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172D8EA9" w:rsidR="00262B36" w:rsidRPr="00161681" w:rsidRDefault="0068201D" w:rsidP="00262B36">
      <w:pPr>
        <w:jc w:val="center"/>
        <w:rPr>
          <w:b/>
          <w:i/>
          <w:color w:val="003300"/>
          <w:sz w:val="32"/>
          <w:szCs w:val="32"/>
        </w:rPr>
      </w:pPr>
      <w:r>
        <w:rPr>
          <w:b/>
          <w:i/>
          <w:color w:val="003300"/>
          <w:sz w:val="32"/>
          <w:szCs w:val="32"/>
        </w:rPr>
        <w:t>Lab #7</w:t>
      </w:r>
      <w:r w:rsidR="00C65B29">
        <w:rPr>
          <w:b/>
          <w:i/>
          <w:color w:val="003300"/>
          <w:sz w:val="32"/>
          <w:szCs w:val="32"/>
        </w:rPr>
        <w:t xml:space="preserve">: </w:t>
      </w:r>
      <w:r>
        <w:rPr>
          <w:b/>
          <w:i/>
          <w:color w:val="003300"/>
          <w:sz w:val="32"/>
          <w:szCs w:val="32"/>
        </w:rPr>
        <w:t>Impulse-Force Hammer; Vibration of Beams</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6E5A833A" w:rsidR="005E709C" w:rsidRPr="00297CA8" w:rsidRDefault="00755FDB" w:rsidP="00297CA8">
            <w:pPr>
              <w:spacing w:before="60" w:after="60"/>
              <w:jc w:val="center"/>
              <w:rPr>
                <w:b/>
              </w:rPr>
            </w:pPr>
            <w:proofErr w:type="spellStart"/>
            <w:r w:rsidRPr="00755FDB">
              <w:rPr>
                <w:b/>
              </w:rPr>
              <w:t>Shixuan</w:t>
            </w:r>
            <w:proofErr w:type="spellEnd"/>
            <w:r w:rsidRPr="00755FDB">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5A127D8A" w:rsidR="005E709C" w:rsidRDefault="0068201D" w:rsidP="00297CA8">
            <w:pPr>
              <w:spacing w:before="60" w:after="60"/>
              <w:jc w:val="center"/>
            </w:pPr>
            <w:r>
              <w:t>Impulse-Force Hammer; Vibration of Beams</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15732CE3" w:rsidR="00262B36" w:rsidRDefault="0068201D" w:rsidP="00297CA8">
            <w:pPr>
              <w:spacing w:before="60" w:after="60"/>
              <w:jc w:val="center"/>
            </w:pPr>
            <w:r>
              <w:t>October 21</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30600D32" w:rsidR="00262B36" w:rsidRDefault="0068201D" w:rsidP="00297CA8">
            <w:pPr>
              <w:spacing w:before="60" w:after="60"/>
              <w:jc w:val="center"/>
            </w:pPr>
            <w:r>
              <w:t>November 4</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485934CF" w14:textId="4E87690E" w:rsidR="00AA6F69" w:rsidRPr="00AA6F69" w:rsidRDefault="001960A6" w:rsidP="00AA6F69">
      <w:pPr>
        <w:rPr>
          <w:b/>
          <w:color w:val="FF0000"/>
        </w:rPr>
      </w:pPr>
      <w:r>
        <w:rPr>
          <w:b/>
        </w:rPr>
        <w:lastRenderedPageBreak/>
        <w:t>A</w:t>
      </w:r>
      <w:r w:rsidR="009A5FE7">
        <w:rPr>
          <w:b/>
        </w:rPr>
        <w:t>BSTRACT</w:t>
      </w:r>
      <w:r w:rsidR="00DE6DDB">
        <w:rPr>
          <w:b/>
        </w:rPr>
        <w:t xml:space="preserve"> </w:t>
      </w:r>
    </w:p>
    <w:p w14:paraId="714156EA" w14:textId="545EA908" w:rsidR="00AA6F69" w:rsidRDefault="00AA6F69" w:rsidP="00AA6F69">
      <w:pPr>
        <w:jc w:val="both"/>
      </w:pPr>
      <w:r>
        <w:t xml:space="preserve">This lab was indented to show several concepts about using an accelerometer to gather frequency response data on a cantilever beam under the influence of an impulse forcing function. By connecting this device to the end of a cantilever beam, the students were also able to calculate the natural frequencies and determine the modes of the system, which turned out to be similar to the theoretical values. </w:t>
      </w:r>
    </w:p>
    <w:p w14:paraId="214BBA93" w14:textId="77777777" w:rsidR="00AA6F69" w:rsidRDefault="00AA6F69" w:rsidP="00E61441">
      <w:pPr>
        <w:jc w:val="both"/>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230E33BA" w:rsidR="00975F3E" w:rsidRDefault="007D1E96" w:rsidP="009A5FE7">
      <w:pPr>
        <w:jc w:val="both"/>
      </w:pPr>
      <w:r>
        <w:t>The objective of thi</w:t>
      </w:r>
      <w:r w:rsidR="0021480D">
        <w:t>s lab is to introduce students to</w:t>
      </w:r>
      <w:r w:rsidR="001C000A">
        <w:t xml:space="preserve"> </w:t>
      </w:r>
      <w:r w:rsidR="00AA6F69">
        <w:t xml:space="preserve">high frequency data gathering and calculating the properties of a beam under a forcing function. </w:t>
      </w:r>
      <w:r>
        <w:t xml:space="preserve">Equipment </w:t>
      </w:r>
      <w:r w:rsidR="00FA3572">
        <w:t>used in the experiment was</w:t>
      </w:r>
      <w:r>
        <w:t xml:space="preserve"> </w:t>
      </w:r>
      <w:r w:rsidR="00DA09F4">
        <w:t xml:space="preserve">a </w:t>
      </w:r>
      <w:r w:rsidR="00A53CEE">
        <w:t xml:space="preserve">Dell </w:t>
      </w:r>
      <w:proofErr w:type="spellStart"/>
      <w:r w:rsidR="00A53CEE">
        <w:t>Optiplex</w:t>
      </w:r>
      <w:proofErr w:type="spellEnd"/>
      <w:r w:rsidR="00A53CEE">
        <w:t xml:space="preserve"> computer, PCI-MIO-16E-4 data-acquisition board, virtual bench Dynamic Signal Analyzer, Impulse-Force Hammer, Piezoelectric Accelerometer, Four-channel amplifier, and an aluminum beam.</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531DA331" w14:textId="77777777" w:rsidR="00084120" w:rsidRDefault="00084120" w:rsidP="000C1B17"/>
    <w:p w14:paraId="53E3D3C1" w14:textId="77777777" w:rsidR="00AA05FE" w:rsidRDefault="00AA05FE" w:rsidP="00AA05FE">
      <w:pPr>
        <w:jc w:val="both"/>
      </w:pPr>
      <w:r>
        <w:t>The resonant frequencies for a simple cantilever beam is given by</w:t>
      </w:r>
    </w:p>
    <w:p w14:paraId="1894E6D3" w14:textId="77777777" w:rsidR="00AA05FE" w:rsidRDefault="00AA05FE" w:rsidP="00AA05FE">
      <w:pPr>
        <w:jc w:val="both"/>
      </w:pPr>
    </w:p>
    <w:p w14:paraId="2367E9B9" w14:textId="77777777" w:rsidR="00AA05FE" w:rsidRDefault="00AA05FE" w:rsidP="00AA05FE">
      <w:pPr>
        <w:jc w:val="both"/>
      </w:pPr>
    </w:p>
    <w:p w14:paraId="4E97CF3D" w14:textId="77777777" w:rsidR="00AA05FE" w:rsidRDefault="00AA05FE" w:rsidP="00AA05FE">
      <w:pPr>
        <w:jc w:val="both"/>
      </w:pPr>
    </w:p>
    <w:p w14:paraId="6DD82874" w14:textId="647E131B" w:rsidR="00AA05FE" w:rsidRDefault="00AA05FE" w:rsidP="00AA05FE">
      <w:pPr>
        <w:jc w:val="right"/>
      </w:pPr>
      <w:r>
        <w:rPr>
          <w:position w:val="-34"/>
        </w:rPr>
        <w:object w:dxaOrig="1579" w:dyaOrig="780" w14:anchorId="375A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pt;height:38.75pt" o:ole="">
            <v:imagedata r:id="rId11" o:title=""/>
          </v:shape>
          <o:OLEObject Type="Embed" ProgID="Equation.3" ShapeID="_x0000_i1025" DrawAspect="Content" ObjectID="_1318886044" r:id="rId12"/>
        </w:object>
      </w:r>
      <w:r>
        <w:t xml:space="preserve">                                                          (1)</w:t>
      </w:r>
    </w:p>
    <w:p w14:paraId="57AE2394" w14:textId="77777777" w:rsidR="00AA05FE" w:rsidRDefault="00AA05FE" w:rsidP="00AA05FE">
      <w:pPr>
        <w:jc w:val="right"/>
      </w:pPr>
    </w:p>
    <w:p w14:paraId="10864916" w14:textId="70BAD15B" w:rsidR="00AA05FE" w:rsidRDefault="00AA05FE" w:rsidP="00AA05FE">
      <w:pPr>
        <w:jc w:val="both"/>
      </w:pPr>
      <w:r>
        <w:rPr>
          <w:i/>
          <w:iCs/>
          <w:noProof/>
        </w:rPr>
        <w:pict w14:anchorId="7A7A0D39">
          <v:shape id="_x0000_s1026" type="#_x0000_t75" style="position:absolute;left:0;text-align:left;margin-left:0;margin-top:0;width:9pt;height:17pt;z-index:251660288" o:allowincell="f">
            <v:imagedata r:id="rId13" o:title=""/>
            <w10:wrap type="topAndBottom"/>
          </v:shape>
          <o:OLEObject Type="Embed" ProgID="Equation.3" ShapeID="_x0000_s1026" DrawAspect="Content" ObjectID="_1318886046" r:id="rId14"/>
        </w:pict>
      </w:r>
      <w:r>
        <w:rPr>
          <w:position w:val="-12"/>
        </w:rPr>
        <w:object w:dxaOrig="340" w:dyaOrig="360" w14:anchorId="1C119D39">
          <v:shape id="_x0000_i1026" type="#_x0000_t75" style="width:16.6pt;height:18.45pt" o:ole="">
            <v:imagedata r:id="rId15" o:title=""/>
          </v:shape>
          <o:OLEObject Type="Embed" ProgID="Equation.3" ShapeID="_x0000_i1026" DrawAspect="Content" ObjectID="_1318886045" r:id="rId16"/>
        </w:object>
      </w:r>
      <w:r w:rsidR="00741343">
        <w:rPr>
          <w:rFonts w:hint="eastAsia"/>
        </w:rPr>
        <w:t xml:space="preserve"> </w:t>
      </w:r>
      <w:proofErr w:type="gramStart"/>
      <w:r w:rsidR="00741343">
        <w:rPr>
          <w:rFonts w:hint="eastAsia"/>
        </w:rPr>
        <w:t>is</w:t>
      </w:r>
      <w:proofErr w:type="gramEnd"/>
      <w:r w:rsidR="00741343">
        <w:rPr>
          <w:rFonts w:hint="eastAsia"/>
        </w:rPr>
        <w:t xml:space="preserve"> the</w:t>
      </w:r>
      <w:r w:rsidR="00741343">
        <w:t xml:space="preserve"> natural frequency, </w:t>
      </w:r>
      <w:r>
        <w:rPr>
          <w:i/>
          <w:iCs/>
        </w:rPr>
        <w:t>E</w:t>
      </w:r>
      <w:r w:rsidR="00741343">
        <w:t xml:space="preserve"> is the</w:t>
      </w:r>
      <w:r>
        <w:t xml:space="preserve"> modulu</w:t>
      </w:r>
      <w:r w:rsidR="00741343">
        <w:t xml:space="preserve">s of elasticity of the material, </w:t>
      </w:r>
      <w:r>
        <w:rPr>
          <w:i/>
          <w:iCs/>
        </w:rPr>
        <w:t>I</w:t>
      </w:r>
      <w:r w:rsidR="00741343">
        <w:t xml:space="preserve">  is the moment of inertia, </w:t>
      </w:r>
      <w:r>
        <w:rPr>
          <w:i/>
          <w:iCs/>
        </w:rPr>
        <w:t>L</w:t>
      </w:r>
      <w:r w:rsidR="00741343">
        <w:rPr>
          <w:i/>
          <w:iCs/>
        </w:rPr>
        <w:t xml:space="preserve"> is</w:t>
      </w:r>
      <w:r>
        <w:rPr>
          <w:rFonts w:hint="eastAsia"/>
        </w:rPr>
        <w:t xml:space="preserve"> </w:t>
      </w:r>
      <w:r>
        <w:t xml:space="preserve">length </w:t>
      </w:r>
      <w:r w:rsidR="00741343">
        <w:t xml:space="preserve">of the beam, </w:t>
      </w:r>
      <w:r>
        <w:rPr>
          <w:i/>
          <w:iCs/>
        </w:rPr>
        <w:sym w:font="Symbol" w:char="F072"/>
      </w:r>
      <w:r>
        <w:rPr>
          <w:rFonts w:hint="eastAsia"/>
        </w:rPr>
        <w:t xml:space="preserve"> </w:t>
      </w:r>
      <w:r w:rsidR="00741343">
        <w:t xml:space="preserve"> is the </w:t>
      </w:r>
      <w:r>
        <w:t>mass per unit length</w:t>
      </w:r>
      <w:r w:rsidR="00741343">
        <w:t xml:space="preserve">, and </w:t>
      </w:r>
      <w:proofErr w:type="spellStart"/>
      <w:r>
        <w:rPr>
          <w:i/>
          <w:iCs/>
        </w:rPr>
        <w:t>C</w:t>
      </w:r>
      <w:r>
        <w:rPr>
          <w:i/>
          <w:iCs/>
          <w:vertAlign w:val="subscript"/>
        </w:rPr>
        <w:t>n</w:t>
      </w:r>
      <w:proofErr w:type="spellEnd"/>
      <w:r w:rsidR="00741343">
        <w:t xml:space="preserve"> is the </w:t>
      </w:r>
      <w:r>
        <w:t>coefficient for the different resonant modes</w:t>
      </w:r>
      <w:r w:rsidR="00741343">
        <w:t>.</w:t>
      </w:r>
    </w:p>
    <w:p w14:paraId="17B2B9D3" w14:textId="77777777" w:rsidR="00112A30" w:rsidRDefault="00112A30" w:rsidP="000C1B17"/>
    <w:p w14:paraId="3701FDEA" w14:textId="77777777" w:rsidR="00423E0B" w:rsidRDefault="00423E0B" w:rsidP="003B2200"/>
    <w:p w14:paraId="49FE96EE" w14:textId="77777777" w:rsidR="00741343" w:rsidRDefault="00741343" w:rsidP="003B2200"/>
    <w:p w14:paraId="46F10080" w14:textId="77777777" w:rsidR="00741343" w:rsidRDefault="00741343" w:rsidP="003B2200"/>
    <w:p w14:paraId="26AD18C0" w14:textId="77777777" w:rsidR="00741343" w:rsidRDefault="00741343" w:rsidP="003B2200"/>
    <w:p w14:paraId="599B46F4" w14:textId="77777777" w:rsidR="00741343" w:rsidRDefault="00741343" w:rsidP="003B2200"/>
    <w:p w14:paraId="34FDEA3D" w14:textId="77777777" w:rsidR="00741343" w:rsidRDefault="00741343" w:rsidP="003B2200"/>
    <w:p w14:paraId="0C0FF9B5" w14:textId="77777777" w:rsidR="00741343" w:rsidRDefault="00741343" w:rsidP="003B2200"/>
    <w:p w14:paraId="5BEB5C89" w14:textId="77777777" w:rsidR="00741343" w:rsidRDefault="00741343" w:rsidP="003B2200">
      <w:pPr>
        <w:rPr>
          <w:b/>
        </w:rPr>
      </w:pPr>
    </w:p>
    <w:p w14:paraId="4E2A291B" w14:textId="77777777" w:rsidR="00A53CEE" w:rsidRDefault="00A53CEE">
      <w:pPr>
        <w:rPr>
          <w:b/>
        </w:rPr>
      </w:pPr>
      <w:r>
        <w:rPr>
          <w:b/>
        </w:rPr>
        <w:br w:type="page"/>
      </w:r>
    </w:p>
    <w:p w14:paraId="1BD1271D" w14:textId="546552E6" w:rsidR="00467751" w:rsidRDefault="00467751" w:rsidP="003B2200">
      <w:pPr>
        <w:rPr>
          <w:b/>
          <w:color w:val="FF0000"/>
        </w:rPr>
      </w:pPr>
      <w:r>
        <w:rPr>
          <w:b/>
        </w:rPr>
        <w:lastRenderedPageBreak/>
        <w:t>RESULTS AND DISCUSSION</w:t>
      </w:r>
      <w:r w:rsidR="00DE6DDB">
        <w:rPr>
          <w:b/>
        </w:rPr>
        <w:t xml:space="preserve"> </w:t>
      </w:r>
    </w:p>
    <w:p w14:paraId="76F71D76" w14:textId="77777777" w:rsidR="00B4767A" w:rsidRDefault="00B4767A" w:rsidP="003B2200"/>
    <w:p w14:paraId="01322557" w14:textId="13B0E6EE" w:rsidR="00B4767A" w:rsidRPr="00B4767A" w:rsidRDefault="00AA05FE" w:rsidP="003B2200">
      <w:pPr>
        <w:rPr>
          <w:b/>
        </w:rPr>
      </w:pPr>
      <w:r>
        <w:rPr>
          <w:b/>
        </w:rPr>
        <w:t>Section 2</w:t>
      </w:r>
      <w:r w:rsidR="007C3F19">
        <w:rPr>
          <w:b/>
        </w:rPr>
        <w:t xml:space="preserve">: </w:t>
      </w:r>
      <w:r>
        <w:rPr>
          <w:b/>
        </w:rPr>
        <w:t>Assess the effect of hammer tip on the spectrum of an impulse force.</w:t>
      </w:r>
    </w:p>
    <w:p w14:paraId="0C19CDCA" w14:textId="77777777" w:rsidR="00784AB6" w:rsidRDefault="00784AB6" w:rsidP="00755FDB">
      <w:pPr>
        <w:rPr>
          <w:b/>
        </w:rPr>
      </w:pPr>
    </w:p>
    <w:p w14:paraId="4D734FAA" w14:textId="3666433E" w:rsidR="00A24EC9" w:rsidRPr="00755FDB" w:rsidRDefault="00AA05FE" w:rsidP="00755FDB">
      <w:r>
        <w:rPr>
          <w:b/>
        </w:rPr>
        <w:t>2.1.4</w:t>
      </w:r>
    </w:p>
    <w:p w14:paraId="0CA410AF" w14:textId="54267359" w:rsidR="00A14EFA" w:rsidRDefault="005E5214" w:rsidP="00410E6F">
      <w:r>
        <w:t xml:space="preserve">Question 1 – </w:t>
      </w:r>
      <w:r w:rsidR="00AA05FE">
        <w:t>Display the signal produced by the red hammer tip</w:t>
      </w:r>
    </w:p>
    <w:p w14:paraId="28AEC774" w14:textId="77777777" w:rsidR="00AA05FE" w:rsidRDefault="00AA05FE" w:rsidP="00410E6F"/>
    <w:p w14:paraId="6223FEBD" w14:textId="579D628F" w:rsidR="00AA05FE" w:rsidRDefault="000F1C8B" w:rsidP="00410E6F">
      <w:r>
        <w:rPr>
          <w:noProof/>
        </w:rPr>
        <w:drawing>
          <wp:inline distT="0" distB="0" distL="0" distR="0" wp14:anchorId="4BDAE8C2" wp14:editId="32BB24E9">
            <wp:extent cx="5486400" cy="3351530"/>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07799" w14:textId="7FCD0A46" w:rsidR="00AA05FE" w:rsidRDefault="00AA05FE" w:rsidP="00410E6F">
      <w:r>
        <w:t xml:space="preserve">Figure 1: </w:t>
      </w:r>
      <w:r w:rsidR="00487D71">
        <w:t>T</w:t>
      </w:r>
      <w:r>
        <w:t>ime waveform</w:t>
      </w:r>
      <w:r w:rsidR="00487D71">
        <w:t>s for different hammer tips</w:t>
      </w:r>
    </w:p>
    <w:p w14:paraId="64B23579" w14:textId="77777777" w:rsidR="00AA05FE" w:rsidRDefault="00AA05FE" w:rsidP="00AA05FE">
      <w:pPr>
        <w:rPr>
          <w:b/>
        </w:rPr>
      </w:pPr>
    </w:p>
    <w:p w14:paraId="08C44AFB" w14:textId="5C8AC7AD" w:rsidR="000F1C8B" w:rsidRDefault="000F1C8B" w:rsidP="00AA05FE">
      <w:pPr>
        <w:rPr>
          <w:b/>
        </w:rPr>
      </w:pPr>
      <w:r>
        <w:rPr>
          <w:noProof/>
        </w:rPr>
        <w:drawing>
          <wp:inline distT="0" distB="0" distL="0" distR="0" wp14:anchorId="531B197A" wp14:editId="5083D38A">
            <wp:extent cx="5486400" cy="28975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7D3AE6" w14:textId="784980D6" w:rsidR="000F1C8B" w:rsidRPr="000F1C8B" w:rsidRDefault="000F1C8B" w:rsidP="00AA05FE">
      <w:r>
        <w:t>Figure 2: Amplitude for different hammer tips</w:t>
      </w:r>
    </w:p>
    <w:p w14:paraId="3D30B376" w14:textId="77777777" w:rsidR="00AA05FE" w:rsidRDefault="00AA05FE" w:rsidP="00AA05FE">
      <w:pPr>
        <w:rPr>
          <w:b/>
        </w:rPr>
      </w:pPr>
    </w:p>
    <w:p w14:paraId="6ACAC19D" w14:textId="5ACBA185" w:rsidR="00AA05FE" w:rsidRPr="00B4767A" w:rsidRDefault="00AA05FE" w:rsidP="00AA05FE">
      <w:pPr>
        <w:rPr>
          <w:b/>
        </w:rPr>
      </w:pPr>
      <w:r>
        <w:rPr>
          <w:b/>
        </w:rPr>
        <w:lastRenderedPageBreak/>
        <w:t>Section 3: Beam, Accelerometer, and Impulse Hammer Set-up</w:t>
      </w:r>
    </w:p>
    <w:p w14:paraId="7F729D1E" w14:textId="77777777" w:rsidR="00AA05FE" w:rsidRDefault="00AA05FE" w:rsidP="00AA05FE">
      <w:pPr>
        <w:rPr>
          <w:b/>
        </w:rPr>
      </w:pPr>
    </w:p>
    <w:p w14:paraId="6B02761E" w14:textId="10148542" w:rsidR="00AA05FE" w:rsidRPr="00755FDB" w:rsidRDefault="00AA05FE" w:rsidP="00AA05FE">
      <w:r>
        <w:rPr>
          <w:b/>
        </w:rPr>
        <w:t>3.1.2</w:t>
      </w:r>
    </w:p>
    <w:p w14:paraId="587A3E3B" w14:textId="2F5FACCC" w:rsidR="00AA05FE" w:rsidRDefault="00AA05FE" w:rsidP="00AA05FE">
      <w:r>
        <w:t>Question 1 – What are the beam dimensions.</w:t>
      </w:r>
    </w:p>
    <w:p w14:paraId="705B13F0" w14:textId="77777777" w:rsidR="00AA05FE" w:rsidRDefault="00AA05FE" w:rsidP="00410E6F"/>
    <w:p w14:paraId="51132AFB" w14:textId="77777777" w:rsidR="00063817" w:rsidRDefault="00063817" w:rsidP="00410E6F"/>
    <w:p w14:paraId="1C51E16B" w14:textId="45C8C33D" w:rsidR="00063817" w:rsidRDefault="00084120" w:rsidP="00410E6F">
      <w:r>
        <w:t>Beam Length:</w:t>
      </w:r>
      <w:r w:rsidR="00AA05FE">
        <w:t xml:space="preserve"> 12.875 in.</w:t>
      </w:r>
    </w:p>
    <w:p w14:paraId="0C417BF9" w14:textId="41F6DC6B" w:rsidR="00063817" w:rsidRDefault="00063817" w:rsidP="00410E6F">
      <w:r>
        <w:t>Beam Width: 1</w:t>
      </w:r>
      <w:r w:rsidR="00AA05FE">
        <w:t>.00</w:t>
      </w:r>
      <w:r>
        <w:t xml:space="preserve"> in.</w:t>
      </w:r>
    </w:p>
    <w:p w14:paraId="25DB02EE" w14:textId="6C1DBD0C" w:rsidR="00063817" w:rsidRDefault="00AA05FE" w:rsidP="00410E6F">
      <w:r>
        <w:t>Beam Thickness: 0.250</w:t>
      </w:r>
      <w:r w:rsidR="00063817">
        <w:t xml:space="preserve"> in.</w:t>
      </w:r>
    </w:p>
    <w:p w14:paraId="1138A147" w14:textId="5A4A8E93" w:rsidR="00063817" w:rsidRPr="00AA05FE" w:rsidRDefault="00063817" w:rsidP="00410E6F">
      <w:r>
        <w:t>M</w:t>
      </w:r>
      <w:r w:rsidR="00AA05FE">
        <w:t>odulus of elasticity: 10x10</w:t>
      </w:r>
      <w:r w:rsidR="00AA05FE">
        <w:rPr>
          <w:vertAlign w:val="superscript"/>
        </w:rPr>
        <w:t>6</w:t>
      </w:r>
      <w:r w:rsidR="00AA05FE">
        <w:t xml:space="preserve"> psi</w:t>
      </w:r>
    </w:p>
    <w:p w14:paraId="5BE37757" w14:textId="7461B617" w:rsidR="00063817" w:rsidRPr="00AA05FE" w:rsidRDefault="00AA05FE" w:rsidP="00410E6F">
      <w:r>
        <w:t xml:space="preserve">Load weight: 0.1 </w:t>
      </w:r>
      <w:proofErr w:type="spellStart"/>
      <w:r>
        <w:t>lb</w:t>
      </w:r>
      <w:proofErr w:type="spellEnd"/>
      <w:r>
        <w:t>/in</w:t>
      </w:r>
      <w:r>
        <w:rPr>
          <w:vertAlign w:val="superscript"/>
        </w:rPr>
        <w:t>3</w:t>
      </w:r>
    </w:p>
    <w:p w14:paraId="00B87E60" w14:textId="77777777" w:rsidR="00063817" w:rsidRDefault="00063817" w:rsidP="00410E6F"/>
    <w:p w14:paraId="6C7EF39A" w14:textId="77777777" w:rsidR="00741343" w:rsidRDefault="00741343" w:rsidP="003B2200">
      <w:r>
        <w:t>Homework Question 1 – “Plot time history for hammer acceleration and tip acceleration explaining the results with respect of dumping trends and frequencies.”</w:t>
      </w:r>
    </w:p>
    <w:p w14:paraId="071FDF3B" w14:textId="77777777" w:rsidR="00741343" w:rsidRDefault="00741343" w:rsidP="003B2200"/>
    <w:p w14:paraId="4D34A6CB" w14:textId="77777777" w:rsidR="00E52566" w:rsidRDefault="00E52566" w:rsidP="0029566A">
      <w:pPr>
        <w:jc w:val="both"/>
      </w:pPr>
    </w:p>
    <w:p w14:paraId="5A3EDAC0" w14:textId="0DCDD18A" w:rsidR="004A2EFE" w:rsidRDefault="00487D71" w:rsidP="000C1B17">
      <w:r>
        <w:rPr>
          <w:noProof/>
          <w:lang w:eastAsia="en-US"/>
        </w:rPr>
        <w:drawing>
          <wp:inline distT="0" distB="0" distL="0" distR="0" wp14:anchorId="2BEC640A" wp14:editId="719A88BF">
            <wp:extent cx="5486400" cy="3342005"/>
            <wp:effectExtent l="0" t="0" r="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EAF1EB" w14:textId="76CBEC42" w:rsidR="00487D71" w:rsidRDefault="000F1C8B" w:rsidP="000C1B17">
      <w:r>
        <w:t>Figure 3: 2 in. Time waveform</w:t>
      </w:r>
    </w:p>
    <w:p w14:paraId="7D4F78E4" w14:textId="08064AA9" w:rsidR="00487D71" w:rsidRDefault="00487D71" w:rsidP="000C1B17">
      <w:r>
        <w:rPr>
          <w:noProof/>
        </w:rPr>
        <w:lastRenderedPageBreak/>
        <w:drawing>
          <wp:inline distT="0" distB="0" distL="0" distR="0" wp14:anchorId="746AF588" wp14:editId="59907AAE">
            <wp:extent cx="5486400" cy="32613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E06525" w14:textId="3B75E5D9" w:rsidR="00487D71" w:rsidRDefault="000F1C8B" w:rsidP="000C1B17">
      <w:r>
        <w:t>Figure 4: 5 in. time waveform</w:t>
      </w:r>
    </w:p>
    <w:p w14:paraId="083384AF" w14:textId="77777777" w:rsidR="000F1C8B" w:rsidRDefault="000F1C8B" w:rsidP="000C1B17"/>
    <w:p w14:paraId="34FF791E" w14:textId="77777777" w:rsidR="000F1C8B" w:rsidRDefault="000F1C8B" w:rsidP="000C1B17"/>
    <w:p w14:paraId="4277CBB2" w14:textId="77777777" w:rsidR="00A53CEE" w:rsidRDefault="00A53CEE" w:rsidP="000C1B17"/>
    <w:p w14:paraId="3F95195A" w14:textId="7443A961" w:rsidR="00487D71" w:rsidRDefault="00487D71" w:rsidP="000C1B17">
      <w:r>
        <w:rPr>
          <w:noProof/>
        </w:rPr>
        <w:drawing>
          <wp:inline distT="0" distB="0" distL="0" distR="0" wp14:anchorId="62C5E838" wp14:editId="61F7EA84">
            <wp:extent cx="5486400" cy="3216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D50230" w14:textId="0417D5D6" w:rsidR="000F1C8B" w:rsidRDefault="000F1C8B" w:rsidP="000F1C8B">
      <w:r>
        <w:t>Figure 5: 8 in. time waveform</w:t>
      </w:r>
    </w:p>
    <w:p w14:paraId="47D65215" w14:textId="77777777" w:rsidR="000F1C8B" w:rsidRDefault="000F1C8B" w:rsidP="000F1C8B"/>
    <w:p w14:paraId="21731CEE" w14:textId="2590F68E" w:rsidR="000F1C8B" w:rsidRDefault="000F1C8B" w:rsidP="000F1C8B">
      <w:r>
        <w:t>These results show that the wavefo</w:t>
      </w:r>
      <w:r w:rsidR="000D5CC7">
        <w:t xml:space="preserve">rms decrease in </w:t>
      </w:r>
      <w:proofErr w:type="gramStart"/>
      <w:r w:rsidR="000D5CC7">
        <w:t>amplitude</w:t>
      </w:r>
      <w:proofErr w:type="gramEnd"/>
      <w:r w:rsidR="000D5CC7">
        <w:t xml:space="preserve"> as the forcing function gets</w:t>
      </w:r>
      <w:r>
        <w:t xml:space="preserve"> closer to the clamped point. This is probably due to a reduced moment arm on the system. In the </w:t>
      </w:r>
      <w:r w:rsidR="000D5CC7">
        <w:t>2-inch</w:t>
      </w:r>
      <w:r>
        <w:t xml:space="preserve"> example, the frequency seems </w:t>
      </w:r>
      <w:bookmarkStart w:id="0" w:name="_GoBack"/>
      <w:bookmarkEnd w:id="0"/>
      <w:r>
        <w:t xml:space="preserve">to be changed partly because there seems to </w:t>
      </w:r>
      <w:r>
        <w:lastRenderedPageBreak/>
        <w:t>be a second impact from the hammer. This probably caused this lower frequency and amplitude in the system.</w:t>
      </w:r>
    </w:p>
    <w:p w14:paraId="034027E4" w14:textId="77777777" w:rsidR="000F1C8B" w:rsidRDefault="000F1C8B" w:rsidP="000F1C8B"/>
    <w:p w14:paraId="7187DAAA" w14:textId="097C06C4" w:rsidR="000F1C8B" w:rsidRDefault="000F1C8B" w:rsidP="000F1C8B">
      <w:r>
        <w:t>Homework Question 2 – “Plot frequency response for the tip of the beam and compare results with theoretical frequencies of vibration explaining amplitudes, differences, etc.”</w:t>
      </w:r>
    </w:p>
    <w:p w14:paraId="5829940D" w14:textId="77777777" w:rsidR="000F1C8B" w:rsidRDefault="000F1C8B" w:rsidP="000F1C8B"/>
    <w:p w14:paraId="14C1DC5B" w14:textId="55E91E62" w:rsidR="000F1C8B" w:rsidRDefault="000F1C8B" w:rsidP="000F1C8B">
      <w:r>
        <w:rPr>
          <w:noProof/>
          <w:lang w:eastAsia="en-US"/>
        </w:rPr>
        <w:drawing>
          <wp:inline distT="0" distB="0" distL="0" distR="0" wp14:anchorId="6B3F683F" wp14:editId="50FC98D2">
            <wp:extent cx="5486400" cy="2771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C2DACF" w14:textId="4D022129" w:rsidR="000F1C8B" w:rsidRDefault="000F1C8B" w:rsidP="000F1C8B">
      <w:r>
        <w:t xml:space="preserve">Figure 6: </w:t>
      </w:r>
      <w:r w:rsidR="00C46F30">
        <w:t>Frequency response of 2-inch hammer impact</w:t>
      </w:r>
    </w:p>
    <w:p w14:paraId="640ADB2F" w14:textId="77777777" w:rsidR="00C46F30" w:rsidRDefault="00C46F30" w:rsidP="000F1C8B"/>
    <w:p w14:paraId="64753A84" w14:textId="77777777" w:rsidR="00C46F30" w:rsidRDefault="00C46F30" w:rsidP="000F1C8B"/>
    <w:p w14:paraId="035A5B4C" w14:textId="37C4FE4B" w:rsidR="00C46F30" w:rsidRDefault="00C46F30" w:rsidP="000F1C8B">
      <w:r>
        <w:rPr>
          <w:noProof/>
          <w:lang w:eastAsia="en-US"/>
        </w:rPr>
        <w:drawing>
          <wp:inline distT="0" distB="0" distL="0" distR="0" wp14:anchorId="1B5C5AFD" wp14:editId="2EC18448">
            <wp:extent cx="5486400" cy="28124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6D1F7E" w14:textId="4EC0FCCC" w:rsidR="00C46F30" w:rsidRDefault="00C46F30" w:rsidP="000F1C8B">
      <w:r>
        <w:t>Figure 7: Frequency response of 5-inch hammer impact</w:t>
      </w:r>
    </w:p>
    <w:p w14:paraId="5CAEEC8F" w14:textId="77777777" w:rsidR="00C46F30" w:rsidRDefault="00C46F30" w:rsidP="000F1C8B"/>
    <w:p w14:paraId="0BC1C24A" w14:textId="77777777" w:rsidR="00C46F30" w:rsidRDefault="00C46F30" w:rsidP="000F1C8B"/>
    <w:p w14:paraId="0F878453" w14:textId="6DBB785B" w:rsidR="00C46F30" w:rsidRDefault="00C46F30" w:rsidP="000F1C8B">
      <w:r>
        <w:rPr>
          <w:noProof/>
          <w:lang w:eastAsia="en-US"/>
        </w:rPr>
        <w:lastRenderedPageBreak/>
        <w:drawing>
          <wp:inline distT="0" distB="0" distL="0" distR="0" wp14:anchorId="4C052468" wp14:editId="07A6B3E4">
            <wp:extent cx="5486400" cy="289306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474C87" w14:textId="45FFE07E" w:rsidR="00C46F30" w:rsidRPr="00FB4618" w:rsidRDefault="00C46F30" w:rsidP="000F1C8B">
      <w:r>
        <w:t>Figure 8: Frequency response of 8-inch hammer impact</w:t>
      </w:r>
    </w:p>
    <w:p w14:paraId="214FDDD0" w14:textId="77777777" w:rsidR="00C46F30" w:rsidRDefault="00C46F30" w:rsidP="000F1C8B">
      <w:pPr>
        <w:rPr>
          <w:b/>
        </w:rPr>
      </w:pPr>
    </w:p>
    <w:p w14:paraId="0FFD3FF2" w14:textId="40E558A7" w:rsidR="00C46F30" w:rsidRDefault="00C46F30" w:rsidP="000F1C8B">
      <w:r>
        <w:t>Using equation 1, the theoretical frequenc</w:t>
      </w:r>
      <w:r w:rsidR="007D6D66">
        <w:t>ies for this beam in the first two</w:t>
      </w:r>
      <w:r>
        <w:t xml:space="preserve"> </w:t>
      </w:r>
      <w:r w:rsidR="007D6D66">
        <w:t xml:space="preserve">non-zero </w:t>
      </w:r>
      <w:r>
        <w:t>modes are:</w:t>
      </w:r>
    </w:p>
    <w:p w14:paraId="46E394BB" w14:textId="66C3E114" w:rsidR="00C46F30" w:rsidRDefault="00C46F30" w:rsidP="000F1C8B">
      <w:r>
        <w:t>Mode 1: 194.77 Hz</w:t>
      </w:r>
    </w:p>
    <w:p w14:paraId="37B3FB30" w14:textId="7AAFD4CD" w:rsidR="00C46F30" w:rsidRDefault="00C46F30" w:rsidP="000F1C8B">
      <w:r>
        <w:t>Mode 2: 1212.65 Hz</w:t>
      </w:r>
    </w:p>
    <w:p w14:paraId="4683A9F1" w14:textId="77777777" w:rsidR="00C46F30" w:rsidRDefault="00C46F30" w:rsidP="000F1C8B"/>
    <w:p w14:paraId="13F7128F" w14:textId="77777777" w:rsidR="004874CF" w:rsidRDefault="004874CF" w:rsidP="000F1C8B">
      <w:r>
        <w:t>When measuring the 2 in. impulse, the following two frequencies had the highest amplitude:</w:t>
      </w:r>
    </w:p>
    <w:p w14:paraId="6AE1E0E9" w14:textId="023142D3" w:rsidR="00C46F30" w:rsidRDefault="004874CF" w:rsidP="000F1C8B">
      <w:r>
        <w:t>Mode 1:  35.09 Hz</w:t>
      </w:r>
    </w:p>
    <w:p w14:paraId="00ACD9EE" w14:textId="49AA4A75" w:rsidR="004874CF" w:rsidRDefault="004874CF" w:rsidP="000F1C8B">
      <w:r>
        <w:t>Mode 2: 1142.86 Hz</w:t>
      </w:r>
    </w:p>
    <w:p w14:paraId="23CDAE7D" w14:textId="2B41FCF8" w:rsidR="00C46F30" w:rsidRDefault="004874CF" w:rsidP="000F1C8B">
      <w:r>
        <w:t>Difference Mode 1:  81.98 %</w:t>
      </w:r>
    </w:p>
    <w:p w14:paraId="389FF59D" w14:textId="19E2C23A" w:rsidR="004874CF" w:rsidRDefault="004874CF" w:rsidP="000F1C8B">
      <w:r>
        <w:t>Difference Mode 2:  5.75 %</w:t>
      </w:r>
    </w:p>
    <w:p w14:paraId="48D85B75" w14:textId="77777777" w:rsidR="004874CF" w:rsidRDefault="004874CF" w:rsidP="000F1C8B"/>
    <w:p w14:paraId="55C29272" w14:textId="4DAE2D29" w:rsidR="004874CF" w:rsidRDefault="004874CF" w:rsidP="004874CF">
      <w:r>
        <w:t>When measuring the 5 in. impulse, the following two frequencies had the highest amplitude:</w:t>
      </w:r>
    </w:p>
    <w:p w14:paraId="2478F343" w14:textId="07B2FB77" w:rsidR="004874CF" w:rsidRDefault="004874CF" w:rsidP="004874CF">
      <w:r>
        <w:t>Mode 1: 165.41 Hz</w:t>
      </w:r>
    </w:p>
    <w:p w14:paraId="4F190EA1" w14:textId="74309AE3" w:rsidR="004874CF" w:rsidRDefault="004874CF" w:rsidP="004874CF">
      <w:r>
        <w:t>Mode 2: 1107.75 Hz</w:t>
      </w:r>
    </w:p>
    <w:p w14:paraId="0F5326A9" w14:textId="4DD5B08C" w:rsidR="004874CF" w:rsidRDefault="004874CF" w:rsidP="004874CF">
      <w:r>
        <w:t>Difference Mode 1: 15.07 %</w:t>
      </w:r>
    </w:p>
    <w:p w14:paraId="03FED1A7" w14:textId="5018432B" w:rsidR="004874CF" w:rsidRDefault="004874CF" w:rsidP="004874CF">
      <w:r>
        <w:t>Difference Mode 2: 8.86 %</w:t>
      </w:r>
    </w:p>
    <w:p w14:paraId="62D6B762" w14:textId="77777777" w:rsidR="004874CF" w:rsidRDefault="004874CF" w:rsidP="000F1C8B"/>
    <w:p w14:paraId="439F89AA" w14:textId="6E2491C8" w:rsidR="004874CF" w:rsidRDefault="004874CF" w:rsidP="004874CF">
      <w:r>
        <w:t>When measuring the 8 in. impulse, the following two frequencies had the highest amplitude:</w:t>
      </w:r>
    </w:p>
    <w:p w14:paraId="5A71233C" w14:textId="491664F0" w:rsidR="004874CF" w:rsidRDefault="004874CF" w:rsidP="004874CF">
      <w:r>
        <w:t>Mode 1: 165.41 Hz</w:t>
      </w:r>
    </w:p>
    <w:p w14:paraId="4161A4E4" w14:textId="7B2B2A58" w:rsidR="004874CF" w:rsidRDefault="004874CF" w:rsidP="004874CF">
      <w:r>
        <w:t>Mode 2: 1473.68 Hz</w:t>
      </w:r>
    </w:p>
    <w:p w14:paraId="59FF8E7A" w14:textId="340ED6DE" w:rsidR="004874CF" w:rsidRDefault="004874CF" w:rsidP="004874CF">
      <w:r>
        <w:t>Difference Mode 1: 15.07 %</w:t>
      </w:r>
    </w:p>
    <w:p w14:paraId="3C09BB62" w14:textId="3855D6A5" w:rsidR="004874CF" w:rsidRDefault="004874CF" w:rsidP="004874CF">
      <w:r>
        <w:t>Difference Mode 2: 21.53 %</w:t>
      </w:r>
    </w:p>
    <w:p w14:paraId="61BDA63E" w14:textId="77777777" w:rsidR="004874CF" w:rsidRDefault="004874CF" w:rsidP="000F1C8B"/>
    <w:p w14:paraId="62462901" w14:textId="27E94C3D" w:rsidR="004874CF" w:rsidRDefault="004874CF" w:rsidP="000F1C8B">
      <w:r>
        <w:t>There seems to be a large difference in mode 1 for the 2-inch impact, which may have been caused by the second impulse</w:t>
      </w:r>
      <w:r w:rsidR="007D6D66">
        <w:t xml:space="preserve"> that was mentioned before. It can also be noted that </w:t>
      </w:r>
      <w:r w:rsidR="007D6D66">
        <w:lastRenderedPageBreak/>
        <w:t xml:space="preserve">when moving closer to the clamped point, less of an error occurs in mode one, but more error is measured in the second mode. This is due to the moment arm that is created when the impulse forcing function is placed at different points across the beam. </w:t>
      </w:r>
    </w:p>
    <w:p w14:paraId="5905CEFD" w14:textId="77777777" w:rsidR="0086021E" w:rsidRDefault="0086021E" w:rsidP="000F1C8B"/>
    <w:p w14:paraId="4EE2A18B" w14:textId="77777777" w:rsidR="0086021E" w:rsidRDefault="0086021E" w:rsidP="000F1C8B"/>
    <w:p w14:paraId="675C1EF8" w14:textId="7941E5AD" w:rsidR="0086021E" w:rsidRPr="00C46F30" w:rsidRDefault="00A61DD6" w:rsidP="000F1C8B">
      <w:r>
        <w:rPr>
          <w:noProof/>
          <w:lang w:eastAsia="en-US"/>
        </w:rPr>
        <w:drawing>
          <wp:inline distT="0" distB="0" distL="0" distR="0" wp14:anchorId="61ACFFE2" wp14:editId="4EC867C6">
            <wp:extent cx="5474970" cy="2719705"/>
            <wp:effectExtent l="0" t="0" r="11430" b="0"/>
            <wp:docPr id="13" name="Picture 13" descr="Macintosh HD:Users:zacharytschirhart:Documents:School:College:Aerospace:Measurements and Instrumentation:Lab7:Mod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zacharytschirhart:Documents:School:College:Aerospace:Measurements and Instrumentation:Lab7:ModePl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970" cy="2719705"/>
                    </a:xfrm>
                    <a:prstGeom prst="rect">
                      <a:avLst/>
                    </a:prstGeom>
                    <a:noFill/>
                    <a:ln>
                      <a:noFill/>
                    </a:ln>
                  </pic:spPr>
                </pic:pic>
              </a:graphicData>
            </a:graphic>
          </wp:inline>
        </w:drawing>
      </w:r>
    </w:p>
    <w:p w14:paraId="018AD00E" w14:textId="21BC53A6" w:rsidR="00C46F30" w:rsidRDefault="00A61DD6" w:rsidP="000F1C8B">
      <w:r>
        <w:t>Figure 9: Theoretical vibration modes</w:t>
      </w:r>
    </w:p>
    <w:p w14:paraId="7ED73940" w14:textId="77777777" w:rsidR="00A61DD6" w:rsidRDefault="00A61DD6" w:rsidP="000F1C8B"/>
    <w:p w14:paraId="50E1C379" w14:textId="35D443AF" w:rsidR="00A61DD6" w:rsidRPr="00A61DD6" w:rsidRDefault="00A53CEE" w:rsidP="000F1C8B">
      <w:r>
        <w:t>Figure 9</w:t>
      </w:r>
      <w:r w:rsidR="00A61DD6">
        <w:t xml:space="preserve"> shows the theoretical modes for the cantilever beam</w:t>
      </w:r>
      <w:r>
        <w:t xml:space="preserve"> used in this experiment</w:t>
      </w:r>
      <w:r w:rsidR="00A61DD6">
        <w:t>, which correspond to the natural frequencies of the system. It can be seen that the second mode is a higher frequency than the first mode, which correspond to all</w:t>
      </w:r>
      <w:r w:rsidR="001A73AA">
        <w:t xml:space="preserve"> three amplitude plots. This could</w:t>
      </w:r>
      <w:r w:rsidR="00A61DD6">
        <w:t xml:space="preserve"> also be s</w:t>
      </w:r>
      <w:r w:rsidR="001A73AA">
        <w:t>een in Figures 3, 4, and 5, if we were to differentiate the acceleration results.</w:t>
      </w:r>
    </w:p>
    <w:p w14:paraId="70151A60" w14:textId="77777777" w:rsidR="00A61DD6" w:rsidRDefault="00A61DD6" w:rsidP="000F1C8B">
      <w:pPr>
        <w:rPr>
          <w:b/>
        </w:rPr>
      </w:pPr>
    </w:p>
    <w:p w14:paraId="6C2F5EA1" w14:textId="77777777" w:rsidR="000F1C8B" w:rsidRDefault="000F1C8B" w:rsidP="000F1C8B">
      <w:pPr>
        <w:rPr>
          <w:b/>
          <w:color w:val="FF0000"/>
        </w:rPr>
      </w:pPr>
      <w:r>
        <w:rPr>
          <w:b/>
        </w:rPr>
        <w:t xml:space="preserve">CONCLUSIONS </w:t>
      </w:r>
    </w:p>
    <w:p w14:paraId="704E42F1" w14:textId="77777777" w:rsidR="000F1C8B" w:rsidRDefault="000F1C8B" w:rsidP="000F1C8B">
      <w:pPr>
        <w:jc w:val="both"/>
      </w:pPr>
    </w:p>
    <w:p w14:paraId="056B0C85" w14:textId="7CCB077E" w:rsidR="000F1C8B" w:rsidRDefault="000F1C8B" w:rsidP="000F1C8B">
      <w:pPr>
        <w:jc w:val="both"/>
      </w:pPr>
      <w:r>
        <w:t xml:space="preserve">In conclusion, this lab showed several concepts about </w:t>
      </w:r>
      <w:r w:rsidR="001A73AA">
        <w:t xml:space="preserve">using accelerometers to gather </w:t>
      </w:r>
      <w:r w:rsidR="00AA6F69">
        <w:t>frequency response data</w:t>
      </w:r>
      <w:r w:rsidR="001A73AA">
        <w:t xml:space="preserve"> on a cantilever beam</w:t>
      </w:r>
      <w:r w:rsidR="00AA6F69">
        <w:t xml:space="preserve"> under the influence of an impulse forcing function</w:t>
      </w:r>
      <w:r w:rsidR="001A73AA">
        <w:t xml:space="preserve">. </w:t>
      </w:r>
      <w:r w:rsidR="00AA6F69">
        <w:t xml:space="preserve">The students were also able to calculate the natural frequencies and determine the modes of the system, which turned out to be similar to the theoretical values. </w:t>
      </w:r>
    </w:p>
    <w:p w14:paraId="385AEED0" w14:textId="77777777" w:rsidR="00467751" w:rsidRDefault="00467751" w:rsidP="00467751">
      <w:pPr>
        <w:jc w:val="both"/>
      </w:pPr>
    </w:p>
    <w:p w14:paraId="69EDE772" w14:textId="77777777" w:rsidR="000F1C8B" w:rsidRDefault="000F1C8B"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5CF96CFD"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proofErr w:type="gramStart"/>
      <w:r w:rsidR="001A73AA">
        <w:rPr>
          <w:rFonts w:eastAsia="Times New Roman"/>
          <w:i/>
          <w:iCs/>
          <w:color w:val="000000"/>
          <w:shd w:val="clear" w:color="auto" w:fill="FFFFFF"/>
          <w:lang w:eastAsia="en-US"/>
        </w:rPr>
        <w:t>Lab #7</w:t>
      </w:r>
      <w:r w:rsidRPr="00466E05">
        <w:rPr>
          <w:rFonts w:eastAsia="Times New Roman"/>
          <w:i/>
          <w:iCs/>
          <w:color w:val="000000"/>
          <w:shd w:val="clear" w:color="auto" w:fill="FFFFFF"/>
          <w:lang w:eastAsia="en-US"/>
        </w:rPr>
        <w:t>:</w:t>
      </w:r>
      <w:r w:rsidR="001A73AA">
        <w:rPr>
          <w:rFonts w:eastAsia="Times New Roman"/>
          <w:i/>
          <w:iCs/>
          <w:color w:val="000000"/>
          <w:shd w:val="clear" w:color="auto" w:fill="FFFFFF"/>
          <w:lang w:eastAsia="en-US"/>
        </w:rPr>
        <w:t>Impulse-Force Hammer; Vibration of Beams</w:t>
      </w:r>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7B3EC60" w14:textId="77777777" w:rsidR="00AA6F69" w:rsidRDefault="00AA6F69">
      <w:r>
        <w:separator/>
      </w:r>
    </w:p>
  </w:endnote>
  <w:endnote w:type="continuationSeparator" w:id="0">
    <w:p w14:paraId="6C3A54F2" w14:textId="77777777" w:rsidR="00AA6F69" w:rsidRDefault="00AA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AA6F69" w:rsidRDefault="00AA6F69"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CC7">
      <w:rPr>
        <w:rStyle w:val="PageNumber"/>
        <w:noProof/>
      </w:rPr>
      <w:t>1</w:t>
    </w:r>
    <w:r>
      <w:rPr>
        <w:rStyle w:val="PageNumber"/>
      </w:rPr>
      <w:fldChar w:fldCharType="end"/>
    </w:r>
  </w:p>
  <w:p w14:paraId="0F0FDF47" w14:textId="77777777" w:rsidR="00AA6F69" w:rsidRDefault="00AA6F69"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D225E36" w14:textId="77777777" w:rsidR="00AA6F69" w:rsidRDefault="00AA6F69">
      <w:r>
        <w:separator/>
      </w:r>
    </w:p>
  </w:footnote>
  <w:footnote w:type="continuationSeparator" w:id="0">
    <w:p w14:paraId="20D8BE8C" w14:textId="77777777" w:rsidR="00AA6F69" w:rsidRDefault="00AA6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AA6F69" w:rsidRPr="00C167DD" w:rsidRDefault="00AA6F69"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50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508FB"/>
    <w:rsid w:val="00055B23"/>
    <w:rsid w:val="000618FF"/>
    <w:rsid w:val="00062EFD"/>
    <w:rsid w:val="0006321B"/>
    <w:rsid w:val="00063817"/>
    <w:rsid w:val="00064C0D"/>
    <w:rsid w:val="0006609C"/>
    <w:rsid w:val="00077E22"/>
    <w:rsid w:val="00084120"/>
    <w:rsid w:val="00091FBB"/>
    <w:rsid w:val="000A546B"/>
    <w:rsid w:val="000A70EC"/>
    <w:rsid w:val="000B78EA"/>
    <w:rsid w:val="000C1B17"/>
    <w:rsid w:val="000D1A9E"/>
    <w:rsid w:val="000D5CC7"/>
    <w:rsid w:val="000F1C8B"/>
    <w:rsid w:val="000F31C7"/>
    <w:rsid w:val="000F6866"/>
    <w:rsid w:val="0010399D"/>
    <w:rsid w:val="00112A30"/>
    <w:rsid w:val="00114F5A"/>
    <w:rsid w:val="00160B92"/>
    <w:rsid w:val="00161681"/>
    <w:rsid w:val="00194FC0"/>
    <w:rsid w:val="001960A6"/>
    <w:rsid w:val="001A3638"/>
    <w:rsid w:val="001A73AA"/>
    <w:rsid w:val="001C000A"/>
    <w:rsid w:val="001C20D3"/>
    <w:rsid w:val="001E57AB"/>
    <w:rsid w:val="001F2A76"/>
    <w:rsid w:val="0021480D"/>
    <w:rsid w:val="00220A1B"/>
    <w:rsid w:val="00227ADD"/>
    <w:rsid w:val="00235111"/>
    <w:rsid w:val="00245182"/>
    <w:rsid w:val="002513FA"/>
    <w:rsid w:val="00262B36"/>
    <w:rsid w:val="00265162"/>
    <w:rsid w:val="002669DE"/>
    <w:rsid w:val="00275F22"/>
    <w:rsid w:val="002922CE"/>
    <w:rsid w:val="0029566A"/>
    <w:rsid w:val="00296FA3"/>
    <w:rsid w:val="00297CA8"/>
    <w:rsid w:val="002B2C90"/>
    <w:rsid w:val="002B6FC3"/>
    <w:rsid w:val="003016F5"/>
    <w:rsid w:val="00310DD2"/>
    <w:rsid w:val="00313522"/>
    <w:rsid w:val="00321485"/>
    <w:rsid w:val="0034255D"/>
    <w:rsid w:val="00343AA7"/>
    <w:rsid w:val="00347B0A"/>
    <w:rsid w:val="00356DFD"/>
    <w:rsid w:val="00377696"/>
    <w:rsid w:val="003831ED"/>
    <w:rsid w:val="003B2200"/>
    <w:rsid w:val="003D3A6E"/>
    <w:rsid w:val="003D5B90"/>
    <w:rsid w:val="003E0904"/>
    <w:rsid w:val="003E136E"/>
    <w:rsid w:val="003F31D7"/>
    <w:rsid w:val="00410E6F"/>
    <w:rsid w:val="00423E0B"/>
    <w:rsid w:val="004264AC"/>
    <w:rsid w:val="00465767"/>
    <w:rsid w:val="00466E05"/>
    <w:rsid w:val="00467751"/>
    <w:rsid w:val="004738E6"/>
    <w:rsid w:val="00482C34"/>
    <w:rsid w:val="004874CF"/>
    <w:rsid w:val="00487D71"/>
    <w:rsid w:val="00490A79"/>
    <w:rsid w:val="00491F27"/>
    <w:rsid w:val="004A159B"/>
    <w:rsid w:val="004A2EFE"/>
    <w:rsid w:val="004B6DEA"/>
    <w:rsid w:val="004C53C6"/>
    <w:rsid w:val="004C7C89"/>
    <w:rsid w:val="004E0A10"/>
    <w:rsid w:val="004F06E0"/>
    <w:rsid w:val="004F49DD"/>
    <w:rsid w:val="00505752"/>
    <w:rsid w:val="00513848"/>
    <w:rsid w:val="005232EC"/>
    <w:rsid w:val="005423A8"/>
    <w:rsid w:val="0055352B"/>
    <w:rsid w:val="00571901"/>
    <w:rsid w:val="00593226"/>
    <w:rsid w:val="005B7587"/>
    <w:rsid w:val="005C1614"/>
    <w:rsid w:val="005E5214"/>
    <w:rsid w:val="005E709C"/>
    <w:rsid w:val="00603824"/>
    <w:rsid w:val="006046D5"/>
    <w:rsid w:val="00620EAB"/>
    <w:rsid w:val="006230E7"/>
    <w:rsid w:val="006271EC"/>
    <w:rsid w:val="00632B41"/>
    <w:rsid w:val="00637557"/>
    <w:rsid w:val="00642692"/>
    <w:rsid w:val="006531D7"/>
    <w:rsid w:val="00663149"/>
    <w:rsid w:val="00663660"/>
    <w:rsid w:val="00677418"/>
    <w:rsid w:val="0068201D"/>
    <w:rsid w:val="00684A4B"/>
    <w:rsid w:val="006911FB"/>
    <w:rsid w:val="00697161"/>
    <w:rsid w:val="006B123C"/>
    <w:rsid w:val="006C02A1"/>
    <w:rsid w:val="006D3632"/>
    <w:rsid w:val="006E7C90"/>
    <w:rsid w:val="00703BF9"/>
    <w:rsid w:val="00736DE0"/>
    <w:rsid w:val="00741343"/>
    <w:rsid w:val="00741D21"/>
    <w:rsid w:val="00755FDB"/>
    <w:rsid w:val="0076608A"/>
    <w:rsid w:val="00773743"/>
    <w:rsid w:val="00781573"/>
    <w:rsid w:val="007838F0"/>
    <w:rsid w:val="00784AB6"/>
    <w:rsid w:val="00793C62"/>
    <w:rsid w:val="007962A9"/>
    <w:rsid w:val="007A70D5"/>
    <w:rsid w:val="007C07FD"/>
    <w:rsid w:val="007C3F19"/>
    <w:rsid w:val="007C5C03"/>
    <w:rsid w:val="007D1E96"/>
    <w:rsid w:val="007D6D66"/>
    <w:rsid w:val="007F018B"/>
    <w:rsid w:val="007F2DC4"/>
    <w:rsid w:val="007F3D1E"/>
    <w:rsid w:val="007F68AE"/>
    <w:rsid w:val="0081284F"/>
    <w:rsid w:val="0082643C"/>
    <w:rsid w:val="00835CF3"/>
    <w:rsid w:val="008553F5"/>
    <w:rsid w:val="0086021E"/>
    <w:rsid w:val="00891107"/>
    <w:rsid w:val="008B41AD"/>
    <w:rsid w:val="008C5C32"/>
    <w:rsid w:val="008D61C9"/>
    <w:rsid w:val="008E54C5"/>
    <w:rsid w:val="008E6939"/>
    <w:rsid w:val="00900F40"/>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C08A3"/>
    <w:rsid w:val="009C3568"/>
    <w:rsid w:val="009F7B75"/>
    <w:rsid w:val="00A00B13"/>
    <w:rsid w:val="00A1220B"/>
    <w:rsid w:val="00A14EFA"/>
    <w:rsid w:val="00A17D77"/>
    <w:rsid w:val="00A24EC9"/>
    <w:rsid w:val="00A43110"/>
    <w:rsid w:val="00A4412E"/>
    <w:rsid w:val="00A52816"/>
    <w:rsid w:val="00A53CEE"/>
    <w:rsid w:val="00A60B37"/>
    <w:rsid w:val="00A61DD6"/>
    <w:rsid w:val="00A6229F"/>
    <w:rsid w:val="00A70A41"/>
    <w:rsid w:val="00A7556D"/>
    <w:rsid w:val="00A81CD7"/>
    <w:rsid w:val="00A845BA"/>
    <w:rsid w:val="00A87A4A"/>
    <w:rsid w:val="00A928B2"/>
    <w:rsid w:val="00A97AE7"/>
    <w:rsid w:val="00AA05FE"/>
    <w:rsid w:val="00AA6F69"/>
    <w:rsid w:val="00AB3E95"/>
    <w:rsid w:val="00AC0B49"/>
    <w:rsid w:val="00AD5945"/>
    <w:rsid w:val="00AE3296"/>
    <w:rsid w:val="00AF7CED"/>
    <w:rsid w:val="00B0029D"/>
    <w:rsid w:val="00B15992"/>
    <w:rsid w:val="00B160A0"/>
    <w:rsid w:val="00B21BB6"/>
    <w:rsid w:val="00B23505"/>
    <w:rsid w:val="00B357AC"/>
    <w:rsid w:val="00B4767A"/>
    <w:rsid w:val="00B51495"/>
    <w:rsid w:val="00B65572"/>
    <w:rsid w:val="00B86B7E"/>
    <w:rsid w:val="00B87606"/>
    <w:rsid w:val="00BC1881"/>
    <w:rsid w:val="00BC215E"/>
    <w:rsid w:val="00BC4510"/>
    <w:rsid w:val="00BE011F"/>
    <w:rsid w:val="00BE0537"/>
    <w:rsid w:val="00BF0880"/>
    <w:rsid w:val="00C05833"/>
    <w:rsid w:val="00C167DD"/>
    <w:rsid w:val="00C31086"/>
    <w:rsid w:val="00C46F30"/>
    <w:rsid w:val="00C5623C"/>
    <w:rsid w:val="00C56271"/>
    <w:rsid w:val="00C651C4"/>
    <w:rsid w:val="00C65B29"/>
    <w:rsid w:val="00C86AE0"/>
    <w:rsid w:val="00C90C4D"/>
    <w:rsid w:val="00CA02C7"/>
    <w:rsid w:val="00CA3919"/>
    <w:rsid w:val="00CA6613"/>
    <w:rsid w:val="00CB57B4"/>
    <w:rsid w:val="00CB78A2"/>
    <w:rsid w:val="00CC54D8"/>
    <w:rsid w:val="00CC5F5F"/>
    <w:rsid w:val="00CE11A3"/>
    <w:rsid w:val="00CE19C2"/>
    <w:rsid w:val="00CF3449"/>
    <w:rsid w:val="00D15D77"/>
    <w:rsid w:val="00D3546E"/>
    <w:rsid w:val="00D46AB0"/>
    <w:rsid w:val="00D55A94"/>
    <w:rsid w:val="00D67EE4"/>
    <w:rsid w:val="00D73DBF"/>
    <w:rsid w:val="00D752CD"/>
    <w:rsid w:val="00D82686"/>
    <w:rsid w:val="00D835BA"/>
    <w:rsid w:val="00D90DF0"/>
    <w:rsid w:val="00D942B4"/>
    <w:rsid w:val="00DA09F4"/>
    <w:rsid w:val="00DA3275"/>
    <w:rsid w:val="00DA689A"/>
    <w:rsid w:val="00DA6A68"/>
    <w:rsid w:val="00DC4378"/>
    <w:rsid w:val="00DD21D2"/>
    <w:rsid w:val="00DE6DDB"/>
    <w:rsid w:val="00DF2F81"/>
    <w:rsid w:val="00DF5EB9"/>
    <w:rsid w:val="00E013EE"/>
    <w:rsid w:val="00E1133C"/>
    <w:rsid w:val="00E20A60"/>
    <w:rsid w:val="00E31BC3"/>
    <w:rsid w:val="00E32077"/>
    <w:rsid w:val="00E32B1E"/>
    <w:rsid w:val="00E45A66"/>
    <w:rsid w:val="00E52566"/>
    <w:rsid w:val="00E532BB"/>
    <w:rsid w:val="00E61441"/>
    <w:rsid w:val="00EA143C"/>
    <w:rsid w:val="00EA70BC"/>
    <w:rsid w:val="00EB6C88"/>
    <w:rsid w:val="00F001B8"/>
    <w:rsid w:val="00F0495F"/>
    <w:rsid w:val="00F07BDC"/>
    <w:rsid w:val="00F91E16"/>
    <w:rsid w:val="00F945F2"/>
    <w:rsid w:val="00F97D11"/>
    <w:rsid w:val="00FA2735"/>
    <w:rsid w:val="00FA3572"/>
    <w:rsid w:val="00FB4618"/>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4.xml"/><Relationship Id="rId21" Type="http://schemas.openxmlformats.org/officeDocument/2006/relationships/chart" Target="charts/chart5.xml"/><Relationship Id="rId22" Type="http://schemas.openxmlformats.org/officeDocument/2006/relationships/chart" Target="charts/chart6.xml"/><Relationship Id="rId23" Type="http://schemas.openxmlformats.org/officeDocument/2006/relationships/chart" Target="charts/chart7.xml"/><Relationship Id="rId24" Type="http://schemas.openxmlformats.org/officeDocument/2006/relationships/chart" Target="charts/chart8.xml"/><Relationship Id="rId25" Type="http://schemas.openxmlformats.org/officeDocument/2006/relationships/image" Target="media/image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Microsoft_Equation3.bin"/><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chart" Target="charts/char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acharytschirhart:Documents:School:College:Aerospace:Measurements%20and%20Instrumentation:Lab7:Lab%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691564596092"/>
          <c:y val="0.0749280329667585"/>
          <c:w val="0.808425379119277"/>
          <c:h val="0.795389888416359"/>
        </c:manualLayout>
      </c:layout>
      <c:scatterChart>
        <c:scatterStyle val="lineMarker"/>
        <c:varyColors val="0"/>
        <c:ser>
          <c:idx val="0"/>
          <c:order val="0"/>
          <c:tx>
            <c:v>Red Tip</c:v>
          </c:tx>
          <c:spPr>
            <a:ln w="12700">
              <a:solidFill>
                <a:srgbClr val="DD0806"/>
              </a:solidFill>
              <a:prstDash val="solid"/>
            </a:ln>
          </c:spPr>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T$3:$T$1026</c:f>
              <c:numCache>
                <c:formatCode>0.00E+00</c:formatCode>
                <c:ptCount val="1024"/>
                <c:pt idx="0">
                  <c:v>0.06835937</c:v>
                </c:pt>
                <c:pt idx="1">
                  <c:v>0.08300781</c:v>
                </c:pt>
                <c:pt idx="2">
                  <c:v>0.09765625</c:v>
                </c:pt>
                <c:pt idx="3">
                  <c:v>0.1123047</c:v>
                </c:pt>
                <c:pt idx="4">
                  <c:v>0.1220703</c:v>
                </c:pt>
                <c:pt idx="5">
                  <c:v>0.1367187</c:v>
                </c:pt>
                <c:pt idx="6">
                  <c:v>0.1416016</c:v>
                </c:pt>
                <c:pt idx="7">
                  <c:v>0.15625</c:v>
                </c:pt>
                <c:pt idx="8">
                  <c:v>0.1464844</c:v>
                </c:pt>
                <c:pt idx="9">
                  <c:v>0.1318359</c:v>
                </c:pt>
                <c:pt idx="10">
                  <c:v>0.1074219</c:v>
                </c:pt>
                <c:pt idx="11">
                  <c:v>0.06835937</c:v>
                </c:pt>
                <c:pt idx="12">
                  <c:v>0.04882812</c:v>
                </c:pt>
                <c:pt idx="13">
                  <c:v>0.03417969</c:v>
                </c:pt>
                <c:pt idx="14">
                  <c:v>0.02441406</c:v>
                </c:pt>
                <c:pt idx="15">
                  <c:v>0.02441406</c:v>
                </c:pt>
                <c:pt idx="16">
                  <c:v>0.01464844</c:v>
                </c:pt>
                <c:pt idx="17">
                  <c:v>0.01464844</c:v>
                </c:pt>
                <c:pt idx="18">
                  <c:v>0.009765625</c:v>
                </c:pt>
                <c:pt idx="19">
                  <c:v>0.009765625</c:v>
                </c:pt>
                <c:pt idx="20">
                  <c:v>0.009765625</c:v>
                </c:pt>
                <c:pt idx="21">
                  <c:v>0.004882812</c:v>
                </c:pt>
                <c:pt idx="22">
                  <c:v>0.009765625</c:v>
                </c:pt>
                <c:pt idx="23">
                  <c:v>0.004882812</c:v>
                </c:pt>
                <c:pt idx="24">
                  <c:v>0.004882812</c:v>
                </c:pt>
                <c:pt idx="25">
                  <c:v>0.004882812</c:v>
                </c:pt>
                <c:pt idx="26">
                  <c:v>0.004882812</c:v>
                </c:pt>
                <c:pt idx="27">
                  <c:v>0.0</c:v>
                </c:pt>
                <c:pt idx="28">
                  <c:v>0.0</c:v>
                </c:pt>
                <c:pt idx="29">
                  <c:v>0.0</c:v>
                </c:pt>
                <c:pt idx="30">
                  <c:v>0.0</c:v>
                </c:pt>
                <c:pt idx="31">
                  <c:v>0.0</c:v>
                </c:pt>
                <c:pt idx="32">
                  <c:v>0.0</c:v>
                </c:pt>
                <c:pt idx="33">
                  <c:v>0.0</c:v>
                </c:pt>
                <c:pt idx="34">
                  <c:v>0.0</c:v>
                </c:pt>
                <c:pt idx="35">
                  <c:v>0.0</c:v>
                </c:pt>
                <c:pt idx="36">
                  <c:v>0.0</c:v>
                </c:pt>
                <c:pt idx="37">
                  <c:v>-0.004882812</c:v>
                </c:pt>
                <c:pt idx="38">
                  <c:v>0.0</c:v>
                </c:pt>
                <c:pt idx="39">
                  <c:v>-0.004882812</c:v>
                </c:pt>
                <c:pt idx="40">
                  <c:v>0.0</c:v>
                </c:pt>
                <c:pt idx="41">
                  <c:v>0.0</c:v>
                </c:pt>
                <c:pt idx="42">
                  <c:v>-0.004882812</c:v>
                </c:pt>
                <c:pt idx="43">
                  <c:v>0.0</c:v>
                </c:pt>
                <c:pt idx="44">
                  <c:v>0.0</c:v>
                </c:pt>
                <c:pt idx="45">
                  <c:v>0.0</c:v>
                </c:pt>
                <c:pt idx="46">
                  <c:v>0.0</c:v>
                </c:pt>
                <c:pt idx="47">
                  <c:v>-0.004882812</c:v>
                </c:pt>
                <c:pt idx="48">
                  <c:v>0.0</c:v>
                </c:pt>
                <c:pt idx="49">
                  <c:v>-0.004882812</c:v>
                </c:pt>
                <c:pt idx="50">
                  <c:v>0.0</c:v>
                </c:pt>
                <c:pt idx="51">
                  <c:v>0.0</c:v>
                </c:pt>
                <c:pt idx="52">
                  <c:v>0.0</c:v>
                </c:pt>
                <c:pt idx="53">
                  <c:v>0.0</c:v>
                </c:pt>
                <c:pt idx="54">
                  <c:v>0.0</c:v>
                </c:pt>
                <c:pt idx="55">
                  <c:v>0.0</c:v>
                </c:pt>
                <c:pt idx="56">
                  <c:v>0.0</c:v>
                </c:pt>
                <c:pt idx="57">
                  <c:v>0.0</c:v>
                </c:pt>
                <c:pt idx="58">
                  <c:v>-0.004882812</c:v>
                </c:pt>
                <c:pt idx="59">
                  <c:v>0.0</c:v>
                </c:pt>
                <c:pt idx="60">
                  <c:v>-0.004882812</c:v>
                </c:pt>
                <c:pt idx="61">
                  <c:v>0.0</c:v>
                </c:pt>
                <c:pt idx="62">
                  <c:v>0.0</c:v>
                </c:pt>
                <c:pt idx="63">
                  <c:v>-0.004882812</c:v>
                </c:pt>
                <c:pt idx="64">
                  <c:v>0.0</c:v>
                </c:pt>
                <c:pt idx="65">
                  <c:v>0.0</c:v>
                </c:pt>
                <c:pt idx="66">
                  <c:v>0.0</c:v>
                </c:pt>
                <c:pt idx="67">
                  <c:v>0.0</c:v>
                </c:pt>
                <c:pt idx="68">
                  <c:v>0.0</c:v>
                </c:pt>
                <c:pt idx="69">
                  <c:v>0.0</c:v>
                </c:pt>
                <c:pt idx="70">
                  <c:v>0.0</c:v>
                </c:pt>
                <c:pt idx="71">
                  <c:v>0.0</c:v>
                </c:pt>
                <c:pt idx="72">
                  <c:v>0.0</c:v>
                </c:pt>
                <c:pt idx="73">
                  <c:v>0.0</c:v>
                </c:pt>
                <c:pt idx="74">
                  <c:v>-0.004882812</c:v>
                </c:pt>
                <c:pt idx="75">
                  <c:v>0.0</c:v>
                </c:pt>
                <c:pt idx="76">
                  <c:v>0.0</c:v>
                </c:pt>
                <c:pt idx="77">
                  <c:v>0.0</c:v>
                </c:pt>
                <c:pt idx="78">
                  <c:v>0.0</c:v>
                </c:pt>
                <c:pt idx="79">
                  <c:v>-0.004882812</c:v>
                </c:pt>
                <c:pt idx="80">
                  <c:v>0.0</c:v>
                </c:pt>
                <c:pt idx="81">
                  <c:v>0.0</c:v>
                </c:pt>
                <c:pt idx="82">
                  <c:v>0.0</c:v>
                </c:pt>
                <c:pt idx="83">
                  <c:v>0.0</c:v>
                </c:pt>
                <c:pt idx="84">
                  <c:v>0.0</c:v>
                </c:pt>
                <c:pt idx="85">
                  <c:v>0.0</c:v>
                </c:pt>
                <c:pt idx="86">
                  <c:v>-0.004882812</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04882812</c:v>
                </c:pt>
                <c:pt idx="106">
                  <c:v>0.0</c:v>
                </c:pt>
                <c:pt idx="107">
                  <c:v>0.0</c:v>
                </c:pt>
                <c:pt idx="108">
                  <c:v>0.0</c:v>
                </c:pt>
                <c:pt idx="109">
                  <c:v>0.0</c:v>
                </c:pt>
                <c:pt idx="110">
                  <c:v>-0.004882812</c:v>
                </c:pt>
                <c:pt idx="111">
                  <c:v>0.0</c:v>
                </c:pt>
                <c:pt idx="112">
                  <c:v>0.0</c:v>
                </c:pt>
                <c:pt idx="113">
                  <c:v>0.0</c:v>
                </c:pt>
                <c:pt idx="114">
                  <c:v>0.0</c:v>
                </c:pt>
                <c:pt idx="115">
                  <c:v>-0.004882812</c:v>
                </c:pt>
                <c:pt idx="116">
                  <c:v>0.0</c:v>
                </c:pt>
                <c:pt idx="117">
                  <c:v>-0.004882812</c:v>
                </c:pt>
                <c:pt idx="118">
                  <c:v>0.0</c:v>
                </c:pt>
                <c:pt idx="119">
                  <c:v>0.0</c:v>
                </c:pt>
                <c:pt idx="120">
                  <c:v>-0.004882812</c:v>
                </c:pt>
                <c:pt idx="121">
                  <c:v>0.0</c:v>
                </c:pt>
                <c:pt idx="122">
                  <c:v>0.0</c:v>
                </c:pt>
                <c:pt idx="123">
                  <c:v>0.0</c:v>
                </c:pt>
                <c:pt idx="124">
                  <c:v>0.0</c:v>
                </c:pt>
                <c:pt idx="125">
                  <c:v>-0.004882812</c:v>
                </c:pt>
                <c:pt idx="126">
                  <c:v>0.0</c:v>
                </c:pt>
                <c:pt idx="127">
                  <c:v>-0.004882812</c:v>
                </c:pt>
                <c:pt idx="128">
                  <c:v>0.0</c:v>
                </c:pt>
                <c:pt idx="129">
                  <c:v>0.0</c:v>
                </c:pt>
                <c:pt idx="130">
                  <c:v>0.0</c:v>
                </c:pt>
                <c:pt idx="131">
                  <c:v>0.0</c:v>
                </c:pt>
                <c:pt idx="132">
                  <c:v>0.0</c:v>
                </c:pt>
                <c:pt idx="133">
                  <c:v>-0.004882812</c:v>
                </c:pt>
                <c:pt idx="134">
                  <c:v>0.0</c:v>
                </c:pt>
                <c:pt idx="135">
                  <c:v>0.0</c:v>
                </c:pt>
                <c:pt idx="136">
                  <c:v>0.0</c:v>
                </c:pt>
                <c:pt idx="137">
                  <c:v>0.0</c:v>
                </c:pt>
                <c:pt idx="138">
                  <c:v>0.0</c:v>
                </c:pt>
                <c:pt idx="139">
                  <c:v>0.0</c:v>
                </c:pt>
                <c:pt idx="140">
                  <c:v>0.0</c:v>
                </c:pt>
                <c:pt idx="141">
                  <c:v>0.0</c:v>
                </c:pt>
                <c:pt idx="142">
                  <c:v>-0.004882812</c:v>
                </c:pt>
                <c:pt idx="143">
                  <c:v>0.0</c:v>
                </c:pt>
                <c:pt idx="144">
                  <c:v>0.0</c:v>
                </c:pt>
                <c:pt idx="145">
                  <c:v>0.0</c:v>
                </c:pt>
                <c:pt idx="146">
                  <c:v>0.0</c:v>
                </c:pt>
                <c:pt idx="147">
                  <c:v>-0.004882812</c:v>
                </c:pt>
                <c:pt idx="148">
                  <c:v>-0.004882812</c:v>
                </c:pt>
                <c:pt idx="149">
                  <c:v>0.0</c:v>
                </c:pt>
                <c:pt idx="150">
                  <c:v>0.0</c:v>
                </c:pt>
                <c:pt idx="151">
                  <c:v>0.0</c:v>
                </c:pt>
                <c:pt idx="152">
                  <c:v>0.0</c:v>
                </c:pt>
                <c:pt idx="153">
                  <c:v>-0.004882812</c:v>
                </c:pt>
                <c:pt idx="154">
                  <c:v>0.0</c:v>
                </c:pt>
                <c:pt idx="155">
                  <c:v>0.0</c:v>
                </c:pt>
                <c:pt idx="156">
                  <c:v>0.0</c:v>
                </c:pt>
                <c:pt idx="157">
                  <c:v>0.0</c:v>
                </c:pt>
                <c:pt idx="158">
                  <c:v>0.0</c:v>
                </c:pt>
                <c:pt idx="159">
                  <c:v>0.0</c:v>
                </c:pt>
                <c:pt idx="160">
                  <c:v>0.0</c:v>
                </c:pt>
                <c:pt idx="161">
                  <c:v>0.0</c:v>
                </c:pt>
                <c:pt idx="162">
                  <c:v>0.0</c:v>
                </c:pt>
                <c:pt idx="163">
                  <c:v>0.0</c:v>
                </c:pt>
                <c:pt idx="164">
                  <c:v>0.0</c:v>
                </c:pt>
                <c:pt idx="165">
                  <c:v>-0.004882812</c:v>
                </c:pt>
                <c:pt idx="166">
                  <c:v>-0.004882812</c:v>
                </c:pt>
                <c:pt idx="167">
                  <c:v>-0.004882812</c:v>
                </c:pt>
                <c:pt idx="168">
                  <c:v>0.0</c:v>
                </c:pt>
                <c:pt idx="169">
                  <c:v>0.0</c:v>
                </c:pt>
                <c:pt idx="170">
                  <c:v>0.0</c:v>
                </c:pt>
                <c:pt idx="171">
                  <c:v>-0.004882812</c:v>
                </c:pt>
                <c:pt idx="172">
                  <c:v>0.0</c:v>
                </c:pt>
                <c:pt idx="173">
                  <c:v>0.0</c:v>
                </c:pt>
                <c:pt idx="174">
                  <c:v>0.0</c:v>
                </c:pt>
                <c:pt idx="175">
                  <c:v>0.0</c:v>
                </c:pt>
                <c:pt idx="176">
                  <c:v>-0.004882812</c:v>
                </c:pt>
                <c:pt idx="177">
                  <c:v>0.0</c:v>
                </c:pt>
                <c:pt idx="178">
                  <c:v>0.0</c:v>
                </c:pt>
                <c:pt idx="179">
                  <c:v>0.0</c:v>
                </c:pt>
                <c:pt idx="180">
                  <c:v>0.0</c:v>
                </c:pt>
                <c:pt idx="181">
                  <c:v>-0.004882812</c:v>
                </c:pt>
                <c:pt idx="182">
                  <c:v>0.0</c:v>
                </c:pt>
                <c:pt idx="183">
                  <c:v>-0.004882812</c:v>
                </c:pt>
                <c:pt idx="184">
                  <c:v>0.0</c:v>
                </c:pt>
                <c:pt idx="185">
                  <c:v>-0.004882812</c:v>
                </c:pt>
                <c:pt idx="186">
                  <c:v>-0.004882812</c:v>
                </c:pt>
                <c:pt idx="187">
                  <c:v>0.0</c:v>
                </c:pt>
                <c:pt idx="188">
                  <c:v>-0.004882812</c:v>
                </c:pt>
                <c:pt idx="189">
                  <c:v>0.0</c:v>
                </c:pt>
                <c:pt idx="190">
                  <c:v>0.0</c:v>
                </c:pt>
                <c:pt idx="191">
                  <c:v>-0.004882812</c:v>
                </c:pt>
                <c:pt idx="192">
                  <c:v>0.0</c:v>
                </c:pt>
                <c:pt idx="193">
                  <c:v>0.0</c:v>
                </c:pt>
                <c:pt idx="194">
                  <c:v>0.0</c:v>
                </c:pt>
                <c:pt idx="195">
                  <c:v>0.0</c:v>
                </c:pt>
                <c:pt idx="196">
                  <c:v>-0.004882812</c:v>
                </c:pt>
                <c:pt idx="197">
                  <c:v>0.0</c:v>
                </c:pt>
                <c:pt idx="198">
                  <c:v>0.0</c:v>
                </c:pt>
                <c:pt idx="199">
                  <c:v>0.0</c:v>
                </c:pt>
                <c:pt idx="200">
                  <c:v>0.0</c:v>
                </c:pt>
                <c:pt idx="201">
                  <c:v>0.0</c:v>
                </c:pt>
                <c:pt idx="202">
                  <c:v>0.0</c:v>
                </c:pt>
                <c:pt idx="203">
                  <c:v>0.0</c:v>
                </c:pt>
                <c:pt idx="204">
                  <c:v>0.0</c:v>
                </c:pt>
                <c:pt idx="205">
                  <c:v>-0.004882812</c:v>
                </c:pt>
                <c:pt idx="206">
                  <c:v>-0.004882812</c:v>
                </c:pt>
                <c:pt idx="207">
                  <c:v>0.0</c:v>
                </c:pt>
                <c:pt idx="208">
                  <c:v>0.0</c:v>
                </c:pt>
                <c:pt idx="209">
                  <c:v>0.0</c:v>
                </c:pt>
                <c:pt idx="210">
                  <c:v>0.0</c:v>
                </c:pt>
                <c:pt idx="211">
                  <c:v>0.0</c:v>
                </c:pt>
                <c:pt idx="212">
                  <c:v>0.0</c:v>
                </c:pt>
                <c:pt idx="213">
                  <c:v>-0.004882812</c:v>
                </c:pt>
                <c:pt idx="214">
                  <c:v>0.0</c:v>
                </c:pt>
                <c:pt idx="215">
                  <c:v>-0.004882812</c:v>
                </c:pt>
                <c:pt idx="216">
                  <c:v>0.0</c:v>
                </c:pt>
                <c:pt idx="217">
                  <c:v>0.0</c:v>
                </c:pt>
                <c:pt idx="218">
                  <c:v>-0.004882812</c:v>
                </c:pt>
                <c:pt idx="219">
                  <c:v>0.0</c:v>
                </c:pt>
                <c:pt idx="220">
                  <c:v>-0.004882812</c:v>
                </c:pt>
                <c:pt idx="221">
                  <c:v>0.0</c:v>
                </c:pt>
                <c:pt idx="222">
                  <c:v>-0.004882812</c:v>
                </c:pt>
                <c:pt idx="223">
                  <c:v>0.0</c:v>
                </c:pt>
                <c:pt idx="224">
                  <c:v>0.0</c:v>
                </c:pt>
                <c:pt idx="225">
                  <c:v>-0.004882812</c:v>
                </c:pt>
                <c:pt idx="226">
                  <c:v>0.0</c:v>
                </c:pt>
                <c:pt idx="227">
                  <c:v>-0.004882812</c:v>
                </c:pt>
                <c:pt idx="228">
                  <c:v>0.0</c:v>
                </c:pt>
                <c:pt idx="229">
                  <c:v>-0.004882812</c:v>
                </c:pt>
                <c:pt idx="230">
                  <c:v>-0.004882812</c:v>
                </c:pt>
                <c:pt idx="231">
                  <c:v>0.0</c:v>
                </c:pt>
                <c:pt idx="232">
                  <c:v>0.0</c:v>
                </c:pt>
                <c:pt idx="233">
                  <c:v>0.0</c:v>
                </c:pt>
                <c:pt idx="234">
                  <c:v>0.0</c:v>
                </c:pt>
                <c:pt idx="235">
                  <c:v>-0.004882812</c:v>
                </c:pt>
                <c:pt idx="236">
                  <c:v>-0.004882812</c:v>
                </c:pt>
                <c:pt idx="237">
                  <c:v>0.0</c:v>
                </c:pt>
                <c:pt idx="238">
                  <c:v>0.0</c:v>
                </c:pt>
                <c:pt idx="239">
                  <c:v>0.0</c:v>
                </c:pt>
                <c:pt idx="240">
                  <c:v>0.0</c:v>
                </c:pt>
                <c:pt idx="241">
                  <c:v>0.0</c:v>
                </c:pt>
                <c:pt idx="242">
                  <c:v>-0.004882812</c:v>
                </c:pt>
                <c:pt idx="243">
                  <c:v>0.0</c:v>
                </c:pt>
                <c:pt idx="244">
                  <c:v>-0.004882812</c:v>
                </c:pt>
                <c:pt idx="245">
                  <c:v>0.0</c:v>
                </c:pt>
                <c:pt idx="246">
                  <c:v>0.0</c:v>
                </c:pt>
                <c:pt idx="247">
                  <c:v>0.0</c:v>
                </c:pt>
                <c:pt idx="248">
                  <c:v>0.0</c:v>
                </c:pt>
                <c:pt idx="249">
                  <c:v>-0.004882812</c:v>
                </c:pt>
                <c:pt idx="250">
                  <c:v>0.0</c:v>
                </c:pt>
                <c:pt idx="251">
                  <c:v>0.0</c:v>
                </c:pt>
                <c:pt idx="252">
                  <c:v>0.0</c:v>
                </c:pt>
                <c:pt idx="253">
                  <c:v>-0.004882812</c:v>
                </c:pt>
                <c:pt idx="254">
                  <c:v>-0.004882812</c:v>
                </c:pt>
                <c:pt idx="255">
                  <c:v>-0.004882812</c:v>
                </c:pt>
                <c:pt idx="256">
                  <c:v>0.0</c:v>
                </c:pt>
                <c:pt idx="257">
                  <c:v>0.0</c:v>
                </c:pt>
                <c:pt idx="258">
                  <c:v>0.0</c:v>
                </c:pt>
                <c:pt idx="259">
                  <c:v>0.0</c:v>
                </c:pt>
                <c:pt idx="260">
                  <c:v>-0.004882812</c:v>
                </c:pt>
                <c:pt idx="261">
                  <c:v>0.0</c:v>
                </c:pt>
                <c:pt idx="262">
                  <c:v>0.0</c:v>
                </c:pt>
                <c:pt idx="263">
                  <c:v>-0.004882812</c:v>
                </c:pt>
                <c:pt idx="264">
                  <c:v>0.0</c:v>
                </c:pt>
                <c:pt idx="265">
                  <c:v>-0.004882812</c:v>
                </c:pt>
                <c:pt idx="266">
                  <c:v>0.0</c:v>
                </c:pt>
                <c:pt idx="267">
                  <c:v>0.0</c:v>
                </c:pt>
                <c:pt idx="268">
                  <c:v>-0.004882812</c:v>
                </c:pt>
                <c:pt idx="269">
                  <c:v>0.0</c:v>
                </c:pt>
                <c:pt idx="270">
                  <c:v>-0.004882812</c:v>
                </c:pt>
                <c:pt idx="271">
                  <c:v>0.0</c:v>
                </c:pt>
                <c:pt idx="272">
                  <c:v>0.0</c:v>
                </c:pt>
                <c:pt idx="273">
                  <c:v>-0.004882812</c:v>
                </c:pt>
                <c:pt idx="274">
                  <c:v>0.0</c:v>
                </c:pt>
                <c:pt idx="275">
                  <c:v>0.0</c:v>
                </c:pt>
                <c:pt idx="276">
                  <c:v>0.0</c:v>
                </c:pt>
                <c:pt idx="277">
                  <c:v>0.0</c:v>
                </c:pt>
                <c:pt idx="278">
                  <c:v>0.0</c:v>
                </c:pt>
                <c:pt idx="279">
                  <c:v>0.0</c:v>
                </c:pt>
                <c:pt idx="280">
                  <c:v>0.0</c:v>
                </c:pt>
                <c:pt idx="281">
                  <c:v>0.0</c:v>
                </c:pt>
                <c:pt idx="282">
                  <c:v>-0.004882812</c:v>
                </c:pt>
                <c:pt idx="283">
                  <c:v>0.0</c:v>
                </c:pt>
                <c:pt idx="284">
                  <c:v>-0.004882812</c:v>
                </c:pt>
                <c:pt idx="285">
                  <c:v>-0.004882812</c:v>
                </c:pt>
                <c:pt idx="286">
                  <c:v>0.0</c:v>
                </c:pt>
                <c:pt idx="287">
                  <c:v>-0.004882812</c:v>
                </c:pt>
                <c:pt idx="288">
                  <c:v>0.0</c:v>
                </c:pt>
                <c:pt idx="289">
                  <c:v>-0.004882812</c:v>
                </c:pt>
                <c:pt idx="290">
                  <c:v>0.0</c:v>
                </c:pt>
                <c:pt idx="291">
                  <c:v>0.0</c:v>
                </c:pt>
                <c:pt idx="292">
                  <c:v>-0.004882812</c:v>
                </c:pt>
                <c:pt idx="293">
                  <c:v>0.0</c:v>
                </c:pt>
                <c:pt idx="294">
                  <c:v>0.0</c:v>
                </c:pt>
                <c:pt idx="295">
                  <c:v>0.0</c:v>
                </c:pt>
                <c:pt idx="296">
                  <c:v>0.0</c:v>
                </c:pt>
                <c:pt idx="297">
                  <c:v>0.0</c:v>
                </c:pt>
                <c:pt idx="298">
                  <c:v>0.0</c:v>
                </c:pt>
                <c:pt idx="299">
                  <c:v>-0.004882812</c:v>
                </c:pt>
                <c:pt idx="300">
                  <c:v>0.0</c:v>
                </c:pt>
                <c:pt idx="301">
                  <c:v>-0.004882812</c:v>
                </c:pt>
                <c:pt idx="302">
                  <c:v>0.0</c:v>
                </c:pt>
                <c:pt idx="303">
                  <c:v>-0.004882812</c:v>
                </c:pt>
                <c:pt idx="304">
                  <c:v>0.0</c:v>
                </c:pt>
                <c:pt idx="305">
                  <c:v>0.0</c:v>
                </c:pt>
                <c:pt idx="306">
                  <c:v>0.0</c:v>
                </c:pt>
                <c:pt idx="307">
                  <c:v>0.0</c:v>
                </c:pt>
                <c:pt idx="308">
                  <c:v>-0.004882812</c:v>
                </c:pt>
                <c:pt idx="309">
                  <c:v>-0.004882812</c:v>
                </c:pt>
                <c:pt idx="310">
                  <c:v>0.0</c:v>
                </c:pt>
                <c:pt idx="311">
                  <c:v>-0.004882812</c:v>
                </c:pt>
                <c:pt idx="312">
                  <c:v>0.0</c:v>
                </c:pt>
                <c:pt idx="313">
                  <c:v>-0.004882812</c:v>
                </c:pt>
                <c:pt idx="314">
                  <c:v>0.0</c:v>
                </c:pt>
                <c:pt idx="315">
                  <c:v>0.0</c:v>
                </c:pt>
                <c:pt idx="316">
                  <c:v>-0.004882812</c:v>
                </c:pt>
                <c:pt idx="317">
                  <c:v>0.0</c:v>
                </c:pt>
                <c:pt idx="318">
                  <c:v>-0.004882812</c:v>
                </c:pt>
                <c:pt idx="319">
                  <c:v>0.0</c:v>
                </c:pt>
                <c:pt idx="320">
                  <c:v>0.0</c:v>
                </c:pt>
                <c:pt idx="321">
                  <c:v>0.0</c:v>
                </c:pt>
                <c:pt idx="322">
                  <c:v>0.0</c:v>
                </c:pt>
                <c:pt idx="323">
                  <c:v>-0.004882812</c:v>
                </c:pt>
                <c:pt idx="324">
                  <c:v>0.0</c:v>
                </c:pt>
                <c:pt idx="325">
                  <c:v>-0.004882812</c:v>
                </c:pt>
                <c:pt idx="326">
                  <c:v>0.0</c:v>
                </c:pt>
                <c:pt idx="327">
                  <c:v>0.0</c:v>
                </c:pt>
                <c:pt idx="328">
                  <c:v>-0.004882812</c:v>
                </c:pt>
                <c:pt idx="329">
                  <c:v>-0.004882812</c:v>
                </c:pt>
                <c:pt idx="330">
                  <c:v>-0.004882812</c:v>
                </c:pt>
                <c:pt idx="331">
                  <c:v>0.0</c:v>
                </c:pt>
                <c:pt idx="332">
                  <c:v>0.0</c:v>
                </c:pt>
                <c:pt idx="333">
                  <c:v>0.0</c:v>
                </c:pt>
                <c:pt idx="334">
                  <c:v>0.0</c:v>
                </c:pt>
                <c:pt idx="335">
                  <c:v>-0.004882812</c:v>
                </c:pt>
                <c:pt idx="336">
                  <c:v>-0.004882812</c:v>
                </c:pt>
                <c:pt idx="337">
                  <c:v>-0.004882812</c:v>
                </c:pt>
                <c:pt idx="338">
                  <c:v>0.0</c:v>
                </c:pt>
                <c:pt idx="339">
                  <c:v>0.0</c:v>
                </c:pt>
                <c:pt idx="340">
                  <c:v>0.0</c:v>
                </c:pt>
                <c:pt idx="341">
                  <c:v>0.0</c:v>
                </c:pt>
                <c:pt idx="342">
                  <c:v>0.0</c:v>
                </c:pt>
                <c:pt idx="343">
                  <c:v>0.0</c:v>
                </c:pt>
                <c:pt idx="344">
                  <c:v>-0.004882812</c:v>
                </c:pt>
                <c:pt idx="345">
                  <c:v>0.0</c:v>
                </c:pt>
                <c:pt idx="346">
                  <c:v>-0.004882812</c:v>
                </c:pt>
                <c:pt idx="347">
                  <c:v>0.0</c:v>
                </c:pt>
                <c:pt idx="348">
                  <c:v>-0.004882812</c:v>
                </c:pt>
                <c:pt idx="349">
                  <c:v>-0.004882812</c:v>
                </c:pt>
                <c:pt idx="350">
                  <c:v>0.0</c:v>
                </c:pt>
                <c:pt idx="351">
                  <c:v>0.0</c:v>
                </c:pt>
                <c:pt idx="352">
                  <c:v>0.0</c:v>
                </c:pt>
                <c:pt idx="353">
                  <c:v>-0.004882812</c:v>
                </c:pt>
                <c:pt idx="354">
                  <c:v>-0.004882812</c:v>
                </c:pt>
                <c:pt idx="355">
                  <c:v>-0.004882812</c:v>
                </c:pt>
                <c:pt idx="356">
                  <c:v>0.0</c:v>
                </c:pt>
                <c:pt idx="357">
                  <c:v>0.0</c:v>
                </c:pt>
                <c:pt idx="358">
                  <c:v>0.0</c:v>
                </c:pt>
                <c:pt idx="359">
                  <c:v>0.0</c:v>
                </c:pt>
                <c:pt idx="360">
                  <c:v>-0.004882812</c:v>
                </c:pt>
                <c:pt idx="361">
                  <c:v>-0.004882812</c:v>
                </c:pt>
                <c:pt idx="362">
                  <c:v>0.0</c:v>
                </c:pt>
                <c:pt idx="363">
                  <c:v>-0.004882812</c:v>
                </c:pt>
                <c:pt idx="364">
                  <c:v>0.0</c:v>
                </c:pt>
                <c:pt idx="365">
                  <c:v>-0.004882812</c:v>
                </c:pt>
                <c:pt idx="366">
                  <c:v>-0.004882812</c:v>
                </c:pt>
                <c:pt idx="367">
                  <c:v>0.0</c:v>
                </c:pt>
                <c:pt idx="368">
                  <c:v>-0.004882812</c:v>
                </c:pt>
                <c:pt idx="369">
                  <c:v>0.0</c:v>
                </c:pt>
                <c:pt idx="370">
                  <c:v>0.0</c:v>
                </c:pt>
                <c:pt idx="371">
                  <c:v>0.0</c:v>
                </c:pt>
                <c:pt idx="372">
                  <c:v>0.0</c:v>
                </c:pt>
                <c:pt idx="373">
                  <c:v>0.0</c:v>
                </c:pt>
                <c:pt idx="374">
                  <c:v>-0.004882812</c:v>
                </c:pt>
                <c:pt idx="375">
                  <c:v>0.0</c:v>
                </c:pt>
                <c:pt idx="376">
                  <c:v>0.0</c:v>
                </c:pt>
                <c:pt idx="377">
                  <c:v>-0.004882812</c:v>
                </c:pt>
                <c:pt idx="378">
                  <c:v>0.0</c:v>
                </c:pt>
                <c:pt idx="379">
                  <c:v>-0.004882812</c:v>
                </c:pt>
                <c:pt idx="380">
                  <c:v>-0.004882812</c:v>
                </c:pt>
                <c:pt idx="381">
                  <c:v>0.0</c:v>
                </c:pt>
                <c:pt idx="382">
                  <c:v>-0.004882812</c:v>
                </c:pt>
                <c:pt idx="383">
                  <c:v>0.0</c:v>
                </c:pt>
                <c:pt idx="384">
                  <c:v>-0.004882812</c:v>
                </c:pt>
                <c:pt idx="385">
                  <c:v>0.0</c:v>
                </c:pt>
                <c:pt idx="386">
                  <c:v>0.0</c:v>
                </c:pt>
                <c:pt idx="387">
                  <c:v>-0.004882812</c:v>
                </c:pt>
                <c:pt idx="388">
                  <c:v>0.0</c:v>
                </c:pt>
                <c:pt idx="389">
                  <c:v>0.0</c:v>
                </c:pt>
                <c:pt idx="390">
                  <c:v>-0.004882812</c:v>
                </c:pt>
                <c:pt idx="391">
                  <c:v>0.0</c:v>
                </c:pt>
                <c:pt idx="392">
                  <c:v>0.0</c:v>
                </c:pt>
                <c:pt idx="393">
                  <c:v>-0.004882812</c:v>
                </c:pt>
                <c:pt idx="394">
                  <c:v>-0.004882812</c:v>
                </c:pt>
                <c:pt idx="395">
                  <c:v>0.0</c:v>
                </c:pt>
                <c:pt idx="396">
                  <c:v>-0.004882812</c:v>
                </c:pt>
                <c:pt idx="397">
                  <c:v>0.0</c:v>
                </c:pt>
                <c:pt idx="398">
                  <c:v>0.0</c:v>
                </c:pt>
                <c:pt idx="399">
                  <c:v>0.0</c:v>
                </c:pt>
                <c:pt idx="400">
                  <c:v>0.0</c:v>
                </c:pt>
                <c:pt idx="401">
                  <c:v>-0.004882812</c:v>
                </c:pt>
                <c:pt idx="402">
                  <c:v>0.0</c:v>
                </c:pt>
                <c:pt idx="403">
                  <c:v>0.0</c:v>
                </c:pt>
                <c:pt idx="404">
                  <c:v>-0.004882812</c:v>
                </c:pt>
                <c:pt idx="405">
                  <c:v>0.0</c:v>
                </c:pt>
                <c:pt idx="406">
                  <c:v>-0.004882812</c:v>
                </c:pt>
                <c:pt idx="407">
                  <c:v>-0.004882812</c:v>
                </c:pt>
                <c:pt idx="408">
                  <c:v>0.0</c:v>
                </c:pt>
                <c:pt idx="409">
                  <c:v>0.0</c:v>
                </c:pt>
                <c:pt idx="410">
                  <c:v>0.0</c:v>
                </c:pt>
                <c:pt idx="411">
                  <c:v>-0.004882812</c:v>
                </c:pt>
                <c:pt idx="412">
                  <c:v>0.0</c:v>
                </c:pt>
                <c:pt idx="413">
                  <c:v>0.0</c:v>
                </c:pt>
                <c:pt idx="414">
                  <c:v>0.0</c:v>
                </c:pt>
                <c:pt idx="415">
                  <c:v>0.0</c:v>
                </c:pt>
                <c:pt idx="416">
                  <c:v>0.0</c:v>
                </c:pt>
                <c:pt idx="417">
                  <c:v>-0.004882812</c:v>
                </c:pt>
                <c:pt idx="418">
                  <c:v>0.0</c:v>
                </c:pt>
                <c:pt idx="419">
                  <c:v>0.0</c:v>
                </c:pt>
                <c:pt idx="420">
                  <c:v>0.0</c:v>
                </c:pt>
                <c:pt idx="421">
                  <c:v>0.0</c:v>
                </c:pt>
                <c:pt idx="422">
                  <c:v>-0.004882812</c:v>
                </c:pt>
                <c:pt idx="423">
                  <c:v>0.0</c:v>
                </c:pt>
                <c:pt idx="424">
                  <c:v>0.0</c:v>
                </c:pt>
                <c:pt idx="425">
                  <c:v>-0.004882812</c:v>
                </c:pt>
                <c:pt idx="426">
                  <c:v>0.0</c:v>
                </c:pt>
                <c:pt idx="427">
                  <c:v>-0.004882812</c:v>
                </c:pt>
                <c:pt idx="428">
                  <c:v>0.0</c:v>
                </c:pt>
                <c:pt idx="429">
                  <c:v>-0.004882812</c:v>
                </c:pt>
                <c:pt idx="430">
                  <c:v>0.0</c:v>
                </c:pt>
                <c:pt idx="431">
                  <c:v>-0.004882812</c:v>
                </c:pt>
                <c:pt idx="432">
                  <c:v>0.0</c:v>
                </c:pt>
                <c:pt idx="433">
                  <c:v>0.0</c:v>
                </c:pt>
                <c:pt idx="434">
                  <c:v>-0.004882812</c:v>
                </c:pt>
                <c:pt idx="435">
                  <c:v>0.0</c:v>
                </c:pt>
                <c:pt idx="436">
                  <c:v>0.0</c:v>
                </c:pt>
                <c:pt idx="437">
                  <c:v>0.0</c:v>
                </c:pt>
                <c:pt idx="438">
                  <c:v>0.0</c:v>
                </c:pt>
                <c:pt idx="439">
                  <c:v>-0.004882812</c:v>
                </c:pt>
                <c:pt idx="440">
                  <c:v>0.0</c:v>
                </c:pt>
                <c:pt idx="441">
                  <c:v>0.0</c:v>
                </c:pt>
                <c:pt idx="442">
                  <c:v>0.0</c:v>
                </c:pt>
                <c:pt idx="443">
                  <c:v>-0.004882812</c:v>
                </c:pt>
                <c:pt idx="444">
                  <c:v>-0.004882812</c:v>
                </c:pt>
                <c:pt idx="445">
                  <c:v>-0.004882812</c:v>
                </c:pt>
                <c:pt idx="446">
                  <c:v>-0.004882812</c:v>
                </c:pt>
                <c:pt idx="447">
                  <c:v>0.0</c:v>
                </c:pt>
                <c:pt idx="448">
                  <c:v>-0.004882812</c:v>
                </c:pt>
                <c:pt idx="449">
                  <c:v>0.0</c:v>
                </c:pt>
                <c:pt idx="450">
                  <c:v>-0.004882812</c:v>
                </c:pt>
                <c:pt idx="451">
                  <c:v>0.0</c:v>
                </c:pt>
                <c:pt idx="452">
                  <c:v>-0.004882812</c:v>
                </c:pt>
                <c:pt idx="453">
                  <c:v>-0.004882812</c:v>
                </c:pt>
                <c:pt idx="454">
                  <c:v>-0.004882812</c:v>
                </c:pt>
                <c:pt idx="455">
                  <c:v>-0.004882812</c:v>
                </c:pt>
                <c:pt idx="456">
                  <c:v>0.0</c:v>
                </c:pt>
                <c:pt idx="457">
                  <c:v>0.0</c:v>
                </c:pt>
                <c:pt idx="458">
                  <c:v>0.0</c:v>
                </c:pt>
                <c:pt idx="459">
                  <c:v>-0.004882812</c:v>
                </c:pt>
                <c:pt idx="460">
                  <c:v>0.0</c:v>
                </c:pt>
                <c:pt idx="461">
                  <c:v>0.0</c:v>
                </c:pt>
                <c:pt idx="462">
                  <c:v>-0.004882812</c:v>
                </c:pt>
                <c:pt idx="463">
                  <c:v>0.0</c:v>
                </c:pt>
                <c:pt idx="464">
                  <c:v>-0.004882812</c:v>
                </c:pt>
                <c:pt idx="465">
                  <c:v>0.0</c:v>
                </c:pt>
                <c:pt idx="466">
                  <c:v>0.0</c:v>
                </c:pt>
                <c:pt idx="467">
                  <c:v>-0.004882812</c:v>
                </c:pt>
                <c:pt idx="468">
                  <c:v>0.0</c:v>
                </c:pt>
                <c:pt idx="469">
                  <c:v>-0.004882812</c:v>
                </c:pt>
                <c:pt idx="470">
                  <c:v>0.0</c:v>
                </c:pt>
                <c:pt idx="471">
                  <c:v>-0.004882812</c:v>
                </c:pt>
                <c:pt idx="472">
                  <c:v>0.0</c:v>
                </c:pt>
                <c:pt idx="473">
                  <c:v>-0.004882812</c:v>
                </c:pt>
                <c:pt idx="474">
                  <c:v>0.0</c:v>
                </c:pt>
                <c:pt idx="475">
                  <c:v>0.0</c:v>
                </c:pt>
                <c:pt idx="476">
                  <c:v>-0.004882812</c:v>
                </c:pt>
                <c:pt idx="477">
                  <c:v>0.0</c:v>
                </c:pt>
                <c:pt idx="478">
                  <c:v>0.0</c:v>
                </c:pt>
                <c:pt idx="479">
                  <c:v>-0.004882812</c:v>
                </c:pt>
                <c:pt idx="480">
                  <c:v>0.0</c:v>
                </c:pt>
                <c:pt idx="481">
                  <c:v>-0.004882812</c:v>
                </c:pt>
                <c:pt idx="482">
                  <c:v>-0.004882812</c:v>
                </c:pt>
                <c:pt idx="483">
                  <c:v>-0.004882812</c:v>
                </c:pt>
                <c:pt idx="484">
                  <c:v>0.0</c:v>
                </c:pt>
                <c:pt idx="485">
                  <c:v>-0.004882812</c:v>
                </c:pt>
                <c:pt idx="486">
                  <c:v>0.0</c:v>
                </c:pt>
                <c:pt idx="487">
                  <c:v>0.0</c:v>
                </c:pt>
                <c:pt idx="488">
                  <c:v>0.0</c:v>
                </c:pt>
                <c:pt idx="489">
                  <c:v>0.0</c:v>
                </c:pt>
                <c:pt idx="490">
                  <c:v>-0.004882812</c:v>
                </c:pt>
                <c:pt idx="491">
                  <c:v>0.0</c:v>
                </c:pt>
                <c:pt idx="492">
                  <c:v>0.0</c:v>
                </c:pt>
                <c:pt idx="493">
                  <c:v>0.0</c:v>
                </c:pt>
                <c:pt idx="494">
                  <c:v>-0.004882812</c:v>
                </c:pt>
                <c:pt idx="495">
                  <c:v>0.0</c:v>
                </c:pt>
                <c:pt idx="496">
                  <c:v>-0.004882812</c:v>
                </c:pt>
                <c:pt idx="497">
                  <c:v>0.0</c:v>
                </c:pt>
                <c:pt idx="498">
                  <c:v>0.0</c:v>
                </c:pt>
                <c:pt idx="499">
                  <c:v>-0.004882812</c:v>
                </c:pt>
                <c:pt idx="500">
                  <c:v>0.0</c:v>
                </c:pt>
                <c:pt idx="501">
                  <c:v>0.0</c:v>
                </c:pt>
                <c:pt idx="502">
                  <c:v>0.0</c:v>
                </c:pt>
                <c:pt idx="503">
                  <c:v>0.0</c:v>
                </c:pt>
                <c:pt idx="504">
                  <c:v>0.0</c:v>
                </c:pt>
                <c:pt idx="505">
                  <c:v>-0.004882812</c:v>
                </c:pt>
                <c:pt idx="506">
                  <c:v>0.0</c:v>
                </c:pt>
                <c:pt idx="507">
                  <c:v>0.0</c:v>
                </c:pt>
                <c:pt idx="508">
                  <c:v>-0.004882812</c:v>
                </c:pt>
                <c:pt idx="509">
                  <c:v>0.0</c:v>
                </c:pt>
                <c:pt idx="510">
                  <c:v>0.0</c:v>
                </c:pt>
                <c:pt idx="511">
                  <c:v>0.0</c:v>
                </c:pt>
                <c:pt idx="512">
                  <c:v>0.0</c:v>
                </c:pt>
                <c:pt idx="513">
                  <c:v>-0.004882812</c:v>
                </c:pt>
                <c:pt idx="514">
                  <c:v>0.0</c:v>
                </c:pt>
                <c:pt idx="515">
                  <c:v>0.0</c:v>
                </c:pt>
                <c:pt idx="516">
                  <c:v>0.0</c:v>
                </c:pt>
                <c:pt idx="517">
                  <c:v>-0.004882812</c:v>
                </c:pt>
                <c:pt idx="518">
                  <c:v>0.0</c:v>
                </c:pt>
                <c:pt idx="519">
                  <c:v>-0.004882812</c:v>
                </c:pt>
                <c:pt idx="520">
                  <c:v>0.0</c:v>
                </c:pt>
                <c:pt idx="521">
                  <c:v>0.0</c:v>
                </c:pt>
                <c:pt idx="522">
                  <c:v>-0.004882812</c:v>
                </c:pt>
                <c:pt idx="523">
                  <c:v>0.0</c:v>
                </c:pt>
                <c:pt idx="524">
                  <c:v>0.0</c:v>
                </c:pt>
                <c:pt idx="525">
                  <c:v>0.0</c:v>
                </c:pt>
                <c:pt idx="526">
                  <c:v>-0.004882812</c:v>
                </c:pt>
                <c:pt idx="527">
                  <c:v>-0.004882812</c:v>
                </c:pt>
                <c:pt idx="528">
                  <c:v>0.0</c:v>
                </c:pt>
                <c:pt idx="529">
                  <c:v>0.0</c:v>
                </c:pt>
                <c:pt idx="530">
                  <c:v>0.0</c:v>
                </c:pt>
                <c:pt idx="531">
                  <c:v>0.0</c:v>
                </c:pt>
                <c:pt idx="532">
                  <c:v>0.0</c:v>
                </c:pt>
                <c:pt idx="533">
                  <c:v>-0.004882812</c:v>
                </c:pt>
                <c:pt idx="534">
                  <c:v>-0.004882812</c:v>
                </c:pt>
                <c:pt idx="535">
                  <c:v>0.0</c:v>
                </c:pt>
                <c:pt idx="536">
                  <c:v>-0.004882812</c:v>
                </c:pt>
                <c:pt idx="537">
                  <c:v>0.0</c:v>
                </c:pt>
                <c:pt idx="538">
                  <c:v>-0.004882812</c:v>
                </c:pt>
                <c:pt idx="539">
                  <c:v>-0.004882812</c:v>
                </c:pt>
                <c:pt idx="540">
                  <c:v>0.0</c:v>
                </c:pt>
                <c:pt idx="541">
                  <c:v>-0.004882812</c:v>
                </c:pt>
                <c:pt idx="542">
                  <c:v>0.0</c:v>
                </c:pt>
                <c:pt idx="543">
                  <c:v>0.0</c:v>
                </c:pt>
                <c:pt idx="544">
                  <c:v>0.0</c:v>
                </c:pt>
                <c:pt idx="545">
                  <c:v>0.0</c:v>
                </c:pt>
                <c:pt idx="546">
                  <c:v>0.0</c:v>
                </c:pt>
                <c:pt idx="547">
                  <c:v>-0.004882812</c:v>
                </c:pt>
                <c:pt idx="548">
                  <c:v>0.0</c:v>
                </c:pt>
                <c:pt idx="549">
                  <c:v>0.0</c:v>
                </c:pt>
                <c:pt idx="550">
                  <c:v>-0.004882812</c:v>
                </c:pt>
                <c:pt idx="551">
                  <c:v>0.0</c:v>
                </c:pt>
                <c:pt idx="552">
                  <c:v>-0.004882812</c:v>
                </c:pt>
                <c:pt idx="553">
                  <c:v>0.0</c:v>
                </c:pt>
                <c:pt idx="554">
                  <c:v>0.0</c:v>
                </c:pt>
                <c:pt idx="555">
                  <c:v>-0.004882812</c:v>
                </c:pt>
                <c:pt idx="556">
                  <c:v>-0.004882812</c:v>
                </c:pt>
                <c:pt idx="557">
                  <c:v>-0.004882812</c:v>
                </c:pt>
                <c:pt idx="558">
                  <c:v>0.0</c:v>
                </c:pt>
                <c:pt idx="559">
                  <c:v>-0.004882812</c:v>
                </c:pt>
                <c:pt idx="560">
                  <c:v>0.0</c:v>
                </c:pt>
                <c:pt idx="561">
                  <c:v>0.0</c:v>
                </c:pt>
                <c:pt idx="562">
                  <c:v>0.0</c:v>
                </c:pt>
                <c:pt idx="563">
                  <c:v>0.0</c:v>
                </c:pt>
                <c:pt idx="564">
                  <c:v>-0.004882812</c:v>
                </c:pt>
                <c:pt idx="565">
                  <c:v>0.0</c:v>
                </c:pt>
                <c:pt idx="566">
                  <c:v>0.0</c:v>
                </c:pt>
                <c:pt idx="567">
                  <c:v>0.0</c:v>
                </c:pt>
                <c:pt idx="568">
                  <c:v>-0.004882812</c:v>
                </c:pt>
                <c:pt idx="569">
                  <c:v>0.0</c:v>
                </c:pt>
                <c:pt idx="570">
                  <c:v>-0.004882812</c:v>
                </c:pt>
                <c:pt idx="571">
                  <c:v>0.0</c:v>
                </c:pt>
                <c:pt idx="572">
                  <c:v>0.0</c:v>
                </c:pt>
                <c:pt idx="573">
                  <c:v>-0.004882812</c:v>
                </c:pt>
                <c:pt idx="574">
                  <c:v>0.0</c:v>
                </c:pt>
                <c:pt idx="575">
                  <c:v>0.0</c:v>
                </c:pt>
                <c:pt idx="576">
                  <c:v>0.0</c:v>
                </c:pt>
                <c:pt idx="577">
                  <c:v>0.0</c:v>
                </c:pt>
                <c:pt idx="578">
                  <c:v>0.0</c:v>
                </c:pt>
                <c:pt idx="579">
                  <c:v>0.0</c:v>
                </c:pt>
                <c:pt idx="580">
                  <c:v>0.0</c:v>
                </c:pt>
                <c:pt idx="581">
                  <c:v>0.0</c:v>
                </c:pt>
                <c:pt idx="582">
                  <c:v>-0.004882812</c:v>
                </c:pt>
                <c:pt idx="583">
                  <c:v>0.0</c:v>
                </c:pt>
                <c:pt idx="584">
                  <c:v>-0.004882812</c:v>
                </c:pt>
                <c:pt idx="585">
                  <c:v>0.0</c:v>
                </c:pt>
                <c:pt idx="586">
                  <c:v>0.0</c:v>
                </c:pt>
                <c:pt idx="587">
                  <c:v>-0.004882812</c:v>
                </c:pt>
                <c:pt idx="588">
                  <c:v>-0.004882812</c:v>
                </c:pt>
                <c:pt idx="589">
                  <c:v>-0.004882812</c:v>
                </c:pt>
                <c:pt idx="590">
                  <c:v>0.0</c:v>
                </c:pt>
                <c:pt idx="591">
                  <c:v>0.0</c:v>
                </c:pt>
                <c:pt idx="592">
                  <c:v>0.0</c:v>
                </c:pt>
                <c:pt idx="593">
                  <c:v>-0.004882812</c:v>
                </c:pt>
                <c:pt idx="594">
                  <c:v>-0.004882812</c:v>
                </c:pt>
                <c:pt idx="595">
                  <c:v>0.0</c:v>
                </c:pt>
                <c:pt idx="596">
                  <c:v>-0.004882812</c:v>
                </c:pt>
                <c:pt idx="597">
                  <c:v>0.0</c:v>
                </c:pt>
                <c:pt idx="598">
                  <c:v>-0.004882812</c:v>
                </c:pt>
                <c:pt idx="599">
                  <c:v>-0.004882812</c:v>
                </c:pt>
                <c:pt idx="600">
                  <c:v>0.0</c:v>
                </c:pt>
                <c:pt idx="601">
                  <c:v>-0.004882812</c:v>
                </c:pt>
                <c:pt idx="602">
                  <c:v>0.0</c:v>
                </c:pt>
                <c:pt idx="603">
                  <c:v>0.0</c:v>
                </c:pt>
                <c:pt idx="604">
                  <c:v>0.0</c:v>
                </c:pt>
                <c:pt idx="605">
                  <c:v>-0.004882812</c:v>
                </c:pt>
                <c:pt idx="606">
                  <c:v>0.0</c:v>
                </c:pt>
                <c:pt idx="607">
                  <c:v>0.0</c:v>
                </c:pt>
                <c:pt idx="608">
                  <c:v>0.0</c:v>
                </c:pt>
                <c:pt idx="609">
                  <c:v>0.0</c:v>
                </c:pt>
                <c:pt idx="610">
                  <c:v>-0.004882812</c:v>
                </c:pt>
                <c:pt idx="611">
                  <c:v>0.0</c:v>
                </c:pt>
                <c:pt idx="612">
                  <c:v>0.0</c:v>
                </c:pt>
                <c:pt idx="613">
                  <c:v>0.0</c:v>
                </c:pt>
                <c:pt idx="614">
                  <c:v>0.0</c:v>
                </c:pt>
                <c:pt idx="615">
                  <c:v>-0.004882812</c:v>
                </c:pt>
                <c:pt idx="616">
                  <c:v>-0.004882812</c:v>
                </c:pt>
                <c:pt idx="617">
                  <c:v>-0.004882812</c:v>
                </c:pt>
                <c:pt idx="618">
                  <c:v>0.0</c:v>
                </c:pt>
                <c:pt idx="619">
                  <c:v>-0.004882812</c:v>
                </c:pt>
                <c:pt idx="620">
                  <c:v>-0.004882812</c:v>
                </c:pt>
                <c:pt idx="621">
                  <c:v>-0.004882812</c:v>
                </c:pt>
                <c:pt idx="622">
                  <c:v>0.0</c:v>
                </c:pt>
                <c:pt idx="623">
                  <c:v>0.0</c:v>
                </c:pt>
                <c:pt idx="624">
                  <c:v>0.0</c:v>
                </c:pt>
                <c:pt idx="625">
                  <c:v>-0.004882812</c:v>
                </c:pt>
                <c:pt idx="626">
                  <c:v>-0.004882812</c:v>
                </c:pt>
                <c:pt idx="627">
                  <c:v>0.0</c:v>
                </c:pt>
                <c:pt idx="628">
                  <c:v>0.0</c:v>
                </c:pt>
                <c:pt idx="629">
                  <c:v>-0.004882812</c:v>
                </c:pt>
                <c:pt idx="630">
                  <c:v>0.0</c:v>
                </c:pt>
                <c:pt idx="631">
                  <c:v>0.0</c:v>
                </c:pt>
                <c:pt idx="632">
                  <c:v>0.0</c:v>
                </c:pt>
                <c:pt idx="633">
                  <c:v>0.0</c:v>
                </c:pt>
                <c:pt idx="634">
                  <c:v>-0.004882812</c:v>
                </c:pt>
                <c:pt idx="635">
                  <c:v>0.0</c:v>
                </c:pt>
                <c:pt idx="636">
                  <c:v>-0.004882812</c:v>
                </c:pt>
                <c:pt idx="637">
                  <c:v>0.0</c:v>
                </c:pt>
                <c:pt idx="638">
                  <c:v>0.0</c:v>
                </c:pt>
                <c:pt idx="639">
                  <c:v>0.0</c:v>
                </c:pt>
                <c:pt idx="640">
                  <c:v>0.0</c:v>
                </c:pt>
                <c:pt idx="641">
                  <c:v>0.0</c:v>
                </c:pt>
                <c:pt idx="642">
                  <c:v>0.0</c:v>
                </c:pt>
                <c:pt idx="643">
                  <c:v>-0.004882812</c:v>
                </c:pt>
                <c:pt idx="644">
                  <c:v>0.0</c:v>
                </c:pt>
                <c:pt idx="645">
                  <c:v>-0.004882812</c:v>
                </c:pt>
                <c:pt idx="646">
                  <c:v>0.0</c:v>
                </c:pt>
                <c:pt idx="647">
                  <c:v>0.0</c:v>
                </c:pt>
                <c:pt idx="648">
                  <c:v>-0.004882812</c:v>
                </c:pt>
                <c:pt idx="649">
                  <c:v>0.0</c:v>
                </c:pt>
                <c:pt idx="650">
                  <c:v>0.0</c:v>
                </c:pt>
                <c:pt idx="651">
                  <c:v>0.0</c:v>
                </c:pt>
                <c:pt idx="652">
                  <c:v>0.0</c:v>
                </c:pt>
                <c:pt idx="653">
                  <c:v>-0.004882812</c:v>
                </c:pt>
                <c:pt idx="654">
                  <c:v>0.0</c:v>
                </c:pt>
                <c:pt idx="655">
                  <c:v>-0.004882812</c:v>
                </c:pt>
                <c:pt idx="656">
                  <c:v>0.0</c:v>
                </c:pt>
                <c:pt idx="657">
                  <c:v>-0.004882812</c:v>
                </c:pt>
                <c:pt idx="658">
                  <c:v>-0.004882812</c:v>
                </c:pt>
                <c:pt idx="659">
                  <c:v>0.0</c:v>
                </c:pt>
                <c:pt idx="660">
                  <c:v>-0.004882812</c:v>
                </c:pt>
                <c:pt idx="661">
                  <c:v>0.0</c:v>
                </c:pt>
                <c:pt idx="662">
                  <c:v>-0.004882812</c:v>
                </c:pt>
                <c:pt idx="663">
                  <c:v>-0.004882812</c:v>
                </c:pt>
                <c:pt idx="664">
                  <c:v>0.0</c:v>
                </c:pt>
                <c:pt idx="665">
                  <c:v>0.0</c:v>
                </c:pt>
                <c:pt idx="666">
                  <c:v>0.0</c:v>
                </c:pt>
                <c:pt idx="667">
                  <c:v>-0.004882812</c:v>
                </c:pt>
                <c:pt idx="668">
                  <c:v>0.0</c:v>
                </c:pt>
                <c:pt idx="669">
                  <c:v>0.0</c:v>
                </c:pt>
                <c:pt idx="670">
                  <c:v>0.0</c:v>
                </c:pt>
                <c:pt idx="671">
                  <c:v>0.0</c:v>
                </c:pt>
                <c:pt idx="672">
                  <c:v>0.0</c:v>
                </c:pt>
                <c:pt idx="673">
                  <c:v>-0.004882812</c:v>
                </c:pt>
                <c:pt idx="674">
                  <c:v>0.0</c:v>
                </c:pt>
                <c:pt idx="675">
                  <c:v>0.0</c:v>
                </c:pt>
                <c:pt idx="676">
                  <c:v>-0.004882812</c:v>
                </c:pt>
                <c:pt idx="677">
                  <c:v>0.0</c:v>
                </c:pt>
                <c:pt idx="678">
                  <c:v>0.0</c:v>
                </c:pt>
                <c:pt idx="679">
                  <c:v>0.0</c:v>
                </c:pt>
                <c:pt idx="680">
                  <c:v>0.0</c:v>
                </c:pt>
                <c:pt idx="681">
                  <c:v>-0.004882812</c:v>
                </c:pt>
                <c:pt idx="682">
                  <c:v>0.0</c:v>
                </c:pt>
                <c:pt idx="683">
                  <c:v>0.0</c:v>
                </c:pt>
                <c:pt idx="684">
                  <c:v>0.0</c:v>
                </c:pt>
                <c:pt idx="685">
                  <c:v>0.0</c:v>
                </c:pt>
                <c:pt idx="686">
                  <c:v>0.0</c:v>
                </c:pt>
                <c:pt idx="687">
                  <c:v>-0.004882812</c:v>
                </c:pt>
                <c:pt idx="688">
                  <c:v>0.0</c:v>
                </c:pt>
                <c:pt idx="689">
                  <c:v>0.0</c:v>
                </c:pt>
                <c:pt idx="690">
                  <c:v>-0.004882812</c:v>
                </c:pt>
                <c:pt idx="691">
                  <c:v>0.0</c:v>
                </c:pt>
                <c:pt idx="692">
                  <c:v>-0.004882812</c:v>
                </c:pt>
                <c:pt idx="693">
                  <c:v>0.0</c:v>
                </c:pt>
                <c:pt idx="694">
                  <c:v>0.0</c:v>
                </c:pt>
                <c:pt idx="695">
                  <c:v>-0.004882812</c:v>
                </c:pt>
                <c:pt idx="696">
                  <c:v>0.0</c:v>
                </c:pt>
                <c:pt idx="697">
                  <c:v>0.0</c:v>
                </c:pt>
                <c:pt idx="698">
                  <c:v>0.0</c:v>
                </c:pt>
                <c:pt idx="699">
                  <c:v>0.0</c:v>
                </c:pt>
                <c:pt idx="700">
                  <c:v>0.0</c:v>
                </c:pt>
                <c:pt idx="701">
                  <c:v>0.0</c:v>
                </c:pt>
                <c:pt idx="702">
                  <c:v>0.0</c:v>
                </c:pt>
                <c:pt idx="703">
                  <c:v>0.0</c:v>
                </c:pt>
                <c:pt idx="704">
                  <c:v>-0.004882812</c:v>
                </c:pt>
                <c:pt idx="705">
                  <c:v>0.0</c:v>
                </c:pt>
                <c:pt idx="706">
                  <c:v>-0.004882812</c:v>
                </c:pt>
                <c:pt idx="707">
                  <c:v>-0.004882812</c:v>
                </c:pt>
                <c:pt idx="708">
                  <c:v>0.0</c:v>
                </c:pt>
                <c:pt idx="709">
                  <c:v>-0.004882812</c:v>
                </c:pt>
                <c:pt idx="710">
                  <c:v>0.0</c:v>
                </c:pt>
                <c:pt idx="711">
                  <c:v>0.0</c:v>
                </c:pt>
                <c:pt idx="712">
                  <c:v>0.0</c:v>
                </c:pt>
                <c:pt idx="713">
                  <c:v>-0.004882812</c:v>
                </c:pt>
                <c:pt idx="714">
                  <c:v>0.0</c:v>
                </c:pt>
                <c:pt idx="715">
                  <c:v>-0.004882812</c:v>
                </c:pt>
                <c:pt idx="716">
                  <c:v>0.0</c:v>
                </c:pt>
                <c:pt idx="717">
                  <c:v>0.0</c:v>
                </c:pt>
                <c:pt idx="718">
                  <c:v>-0.004882812</c:v>
                </c:pt>
                <c:pt idx="719">
                  <c:v>0.0</c:v>
                </c:pt>
                <c:pt idx="720">
                  <c:v>-0.004882812</c:v>
                </c:pt>
                <c:pt idx="721">
                  <c:v>0.0</c:v>
                </c:pt>
                <c:pt idx="722">
                  <c:v>-0.004882812</c:v>
                </c:pt>
                <c:pt idx="723">
                  <c:v>0.0</c:v>
                </c:pt>
                <c:pt idx="724">
                  <c:v>-0.004882812</c:v>
                </c:pt>
                <c:pt idx="725">
                  <c:v>0.0</c:v>
                </c:pt>
                <c:pt idx="726">
                  <c:v>0.0</c:v>
                </c:pt>
                <c:pt idx="727">
                  <c:v>-0.004882812</c:v>
                </c:pt>
                <c:pt idx="728">
                  <c:v>0.0</c:v>
                </c:pt>
                <c:pt idx="729">
                  <c:v>0.0</c:v>
                </c:pt>
                <c:pt idx="730">
                  <c:v>0.0</c:v>
                </c:pt>
                <c:pt idx="731">
                  <c:v>0.0</c:v>
                </c:pt>
                <c:pt idx="732">
                  <c:v>-0.004882812</c:v>
                </c:pt>
                <c:pt idx="733">
                  <c:v>0.0</c:v>
                </c:pt>
                <c:pt idx="734">
                  <c:v>-0.004882812</c:v>
                </c:pt>
                <c:pt idx="735">
                  <c:v>0.0</c:v>
                </c:pt>
                <c:pt idx="736">
                  <c:v>-0.004882812</c:v>
                </c:pt>
                <c:pt idx="737">
                  <c:v>0.0</c:v>
                </c:pt>
                <c:pt idx="738">
                  <c:v>0.0</c:v>
                </c:pt>
                <c:pt idx="739">
                  <c:v>0.0</c:v>
                </c:pt>
                <c:pt idx="740">
                  <c:v>0.0</c:v>
                </c:pt>
                <c:pt idx="741">
                  <c:v>-0.004882812</c:v>
                </c:pt>
                <c:pt idx="742">
                  <c:v>-0.004882812</c:v>
                </c:pt>
                <c:pt idx="743">
                  <c:v>0.0</c:v>
                </c:pt>
                <c:pt idx="744">
                  <c:v>0.0</c:v>
                </c:pt>
                <c:pt idx="745">
                  <c:v>0.0</c:v>
                </c:pt>
                <c:pt idx="746">
                  <c:v>-0.004882812</c:v>
                </c:pt>
                <c:pt idx="747">
                  <c:v>0.0</c:v>
                </c:pt>
                <c:pt idx="748">
                  <c:v>-0.004882812</c:v>
                </c:pt>
                <c:pt idx="749">
                  <c:v>0.0</c:v>
                </c:pt>
                <c:pt idx="750">
                  <c:v>0.0</c:v>
                </c:pt>
                <c:pt idx="751">
                  <c:v>0.0</c:v>
                </c:pt>
                <c:pt idx="752">
                  <c:v>0.0</c:v>
                </c:pt>
                <c:pt idx="753">
                  <c:v>0.0</c:v>
                </c:pt>
                <c:pt idx="754">
                  <c:v>0.0</c:v>
                </c:pt>
                <c:pt idx="755">
                  <c:v>-0.009765625</c:v>
                </c:pt>
                <c:pt idx="756">
                  <c:v>0.0</c:v>
                </c:pt>
                <c:pt idx="757">
                  <c:v>-0.004882812</c:v>
                </c:pt>
                <c:pt idx="758">
                  <c:v>0.0</c:v>
                </c:pt>
                <c:pt idx="759">
                  <c:v>0.0</c:v>
                </c:pt>
                <c:pt idx="760">
                  <c:v>-0.004882812</c:v>
                </c:pt>
                <c:pt idx="761">
                  <c:v>0.0</c:v>
                </c:pt>
                <c:pt idx="762">
                  <c:v>0.0</c:v>
                </c:pt>
                <c:pt idx="763">
                  <c:v>0.0</c:v>
                </c:pt>
                <c:pt idx="764">
                  <c:v>0.0</c:v>
                </c:pt>
                <c:pt idx="765">
                  <c:v>-0.004882812</c:v>
                </c:pt>
                <c:pt idx="766">
                  <c:v>-0.004882812</c:v>
                </c:pt>
                <c:pt idx="767">
                  <c:v>0.0</c:v>
                </c:pt>
                <c:pt idx="768">
                  <c:v>0.0</c:v>
                </c:pt>
                <c:pt idx="769">
                  <c:v>-0.004882812</c:v>
                </c:pt>
                <c:pt idx="770">
                  <c:v>0.0</c:v>
                </c:pt>
                <c:pt idx="771">
                  <c:v>0.0</c:v>
                </c:pt>
                <c:pt idx="772">
                  <c:v>0.0</c:v>
                </c:pt>
                <c:pt idx="773">
                  <c:v>0.0</c:v>
                </c:pt>
                <c:pt idx="774">
                  <c:v>-0.004882812</c:v>
                </c:pt>
                <c:pt idx="775">
                  <c:v>0.0</c:v>
                </c:pt>
                <c:pt idx="776">
                  <c:v>-0.004882812</c:v>
                </c:pt>
                <c:pt idx="777">
                  <c:v>0.0</c:v>
                </c:pt>
                <c:pt idx="778">
                  <c:v>0.0</c:v>
                </c:pt>
                <c:pt idx="779">
                  <c:v>-0.004882812</c:v>
                </c:pt>
                <c:pt idx="780">
                  <c:v>-0.004882812</c:v>
                </c:pt>
                <c:pt idx="781">
                  <c:v>0.0</c:v>
                </c:pt>
                <c:pt idx="782">
                  <c:v>0.0</c:v>
                </c:pt>
                <c:pt idx="783">
                  <c:v>-0.004882812</c:v>
                </c:pt>
                <c:pt idx="784">
                  <c:v>0.0</c:v>
                </c:pt>
                <c:pt idx="785">
                  <c:v>-0.004882812</c:v>
                </c:pt>
                <c:pt idx="786">
                  <c:v>0.0</c:v>
                </c:pt>
                <c:pt idx="787">
                  <c:v>0.0</c:v>
                </c:pt>
                <c:pt idx="788">
                  <c:v>-0.004882812</c:v>
                </c:pt>
                <c:pt idx="789">
                  <c:v>0.0</c:v>
                </c:pt>
                <c:pt idx="790">
                  <c:v>-0.004882812</c:v>
                </c:pt>
                <c:pt idx="791">
                  <c:v>0.0</c:v>
                </c:pt>
                <c:pt idx="792">
                  <c:v>0.0</c:v>
                </c:pt>
                <c:pt idx="793">
                  <c:v>-0.004882812</c:v>
                </c:pt>
                <c:pt idx="794">
                  <c:v>0.0</c:v>
                </c:pt>
                <c:pt idx="795">
                  <c:v>0.0</c:v>
                </c:pt>
                <c:pt idx="796">
                  <c:v>0.0</c:v>
                </c:pt>
                <c:pt idx="797">
                  <c:v>0.0</c:v>
                </c:pt>
                <c:pt idx="798">
                  <c:v>0.0</c:v>
                </c:pt>
                <c:pt idx="799">
                  <c:v>-0.004882812</c:v>
                </c:pt>
                <c:pt idx="800">
                  <c:v>0.0</c:v>
                </c:pt>
                <c:pt idx="801">
                  <c:v>0.0</c:v>
                </c:pt>
                <c:pt idx="802">
                  <c:v>0.0</c:v>
                </c:pt>
                <c:pt idx="803">
                  <c:v>0.0</c:v>
                </c:pt>
                <c:pt idx="804">
                  <c:v>0.0</c:v>
                </c:pt>
                <c:pt idx="805">
                  <c:v>-0.004882812</c:v>
                </c:pt>
                <c:pt idx="806">
                  <c:v>0.0</c:v>
                </c:pt>
                <c:pt idx="807">
                  <c:v>-0.004882812</c:v>
                </c:pt>
                <c:pt idx="808">
                  <c:v>0.0</c:v>
                </c:pt>
                <c:pt idx="809">
                  <c:v>0.0</c:v>
                </c:pt>
                <c:pt idx="810">
                  <c:v>-0.004882812</c:v>
                </c:pt>
                <c:pt idx="811">
                  <c:v>0.0</c:v>
                </c:pt>
                <c:pt idx="812">
                  <c:v>-0.004882812</c:v>
                </c:pt>
                <c:pt idx="813">
                  <c:v>-0.004882812</c:v>
                </c:pt>
                <c:pt idx="814">
                  <c:v>-0.004882812</c:v>
                </c:pt>
                <c:pt idx="815">
                  <c:v>0.0</c:v>
                </c:pt>
                <c:pt idx="816">
                  <c:v>0.0</c:v>
                </c:pt>
                <c:pt idx="817">
                  <c:v>-0.004882812</c:v>
                </c:pt>
                <c:pt idx="818">
                  <c:v>0.0</c:v>
                </c:pt>
                <c:pt idx="819">
                  <c:v>0.0</c:v>
                </c:pt>
                <c:pt idx="820">
                  <c:v>0.0</c:v>
                </c:pt>
                <c:pt idx="821">
                  <c:v>0.0</c:v>
                </c:pt>
                <c:pt idx="822">
                  <c:v>0.0</c:v>
                </c:pt>
                <c:pt idx="823">
                  <c:v>-0.004882812</c:v>
                </c:pt>
                <c:pt idx="824">
                  <c:v>-0.004882812</c:v>
                </c:pt>
                <c:pt idx="825">
                  <c:v>0.0</c:v>
                </c:pt>
                <c:pt idx="826">
                  <c:v>-0.004882812</c:v>
                </c:pt>
                <c:pt idx="827">
                  <c:v>0.0</c:v>
                </c:pt>
                <c:pt idx="828">
                  <c:v>-0.004882812</c:v>
                </c:pt>
                <c:pt idx="829">
                  <c:v>0.0</c:v>
                </c:pt>
                <c:pt idx="830">
                  <c:v>0.0</c:v>
                </c:pt>
                <c:pt idx="831">
                  <c:v>-0.004882812</c:v>
                </c:pt>
                <c:pt idx="832">
                  <c:v>0.0</c:v>
                </c:pt>
                <c:pt idx="833">
                  <c:v>-0.004882812</c:v>
                </c:pt>
                <c:pt idx="834">
                  <c:v>0.0</c:v>
                </c:pt>
                <c:pt idx="835">
                  <c:v>0.0</c:v>
                </c:pt>
                <c:pt idx="836">
                  <c:v>-0.004882812</c:v>
                </c:pt>
                <c:pt idx="837">
                  <c:v>0.0</c:v>
                </c:pt>
                <c:pt idx="838">
                  <c:v>0.0</c:v>
                </c:pt>
                <c:pt idx="839">
                  <c:v>0.0</c:v>
                </c:pt>
                <c:pt idx="840">
                  <c:v>0.0</c:v>
                </c:pt>
                <c:pt idx="841">
                  <c:v>-0.004882812</c:v>
                </c:pt>
                <c:pt idx="842">
                  <c:v>0.0</c:v>
                </c:pt>
                <c:pt idx="843">
                  <c:v>-0.004882812</c:v>
                </c:pt>
                <c:pt idx="844">
                  <c:v>0.0</c:v>
                </c:pt>
                <c:pt idx="845">
                  <c:v>0.0</c:v>
                </c:pt>
                <c:pt idx="846">
                  <c:v>-0.004882812</c:v>
                </c:pt>
                <c:pt idx="847">
                  <c:v>0.0</c:v>
                </c:pt>
                <c:pt idx="848">
                  <c:v>0.0</c:v>
                </c:pt>
                <c:pt idx="849">
                  <c:v>0.0</c:v>
                </c:pt>
                <c:pt idx="850">
                  <c:v>-0.004882812</c:v>
                </c:pt>
                <c:pt idx="851">
                  <c:v>-0.004882812</c:v>
                </c:pt>
                <c:pt idx="852">
                  <c:v>0.0</c:v>
                </c:pt>
                <c:pt idx="853">
                  <c:v>-0.004882812</c:v>
                </c:pt>
                <c:pt idx="854">
                  <c:v>0.0</c:v>
                </c:pt>
                <c:pt idx="855">
                  <c:v>0.0</c:v>
                </c:pt>
                <c:pt idx="856">
                  <c:v>0.0</c:v>
                </c:pt>
                <c:pt idx="857">
                  <c:v>0.0</c:v>
                </c:pt>
                <c:pt idx="858">
                  <c:v>0.0</c:v>
                </c:pt>
                <c:pt idx="859">
                  <c:v>0.0</c:v>
                </c:pt>
                <c:pt idx="860">
                  <c:v>0.0</c:v>
                </c:pt>
                <c:pt idx="861">
                  <c:v>0.0</c:v>
                </c:pt>
                <c:pt idx="862">
                  <c:v>0.0</c:v>
                </c:pt>
                <c:pt idx="863">
                  <c:v>0.0</c:v>
                </c:pt>
                <c:pt idx="864">
                  <c:v>0.0</c:v>
                </c:pt>
                <c:pt idx="865">
                  <c:v>-0.004882812</c:v>
                </c:pt>
                <c:pt idx="866">
                  <c:v>0.0</c:v>
                </c:pt>
                <c:pt idx="867">
                  <c:v>-0.004882812</c:v>
                </c:pt>
                <c:pt idx="868">
                  <c:v>0.0</c:v>
                </c:pt>
                <c:pt idx="869">
                  <c:v>0.0</c:v>
                </c:pt>
                <c:pt idx="870">
                  <c:v>-0.004882812</c:v>
                </c:pt>
                <c:pt idx="871">
                  <c:v>-0.004882812</c:v>
                </c:pt>
                <c:pt idx="872">
                  <c:v>0.0</c:v>
                </c:pt>
                <c:pt idx="873">
                  <c:v>0.0</c:v>
                </c:pt>
                <c:pt idx="874">
                  <c:v>-0.004882812</c:v>
                </c:pt>
                <c:pt idx="875">
                  <c:v>0.0</c:v>
                </c:pt>
                <c:pt idx="876">
                  <c:v>-0.004882812</c:v>
                </c:pt>
                <c:pt idx="877">
                  <c:v>0.0</c:v>
                </c:pt>
                <c:pt idx="878">
                  <c:v>0.0</c:v>
                </c:pt>
                <c:pt idx="879">
                  <c:v>-0.004882812</c:v>
                </c:pt>
                <c:pt idx="880">
                  <c:v>0.0</c:v>
                </c:pt>
                <c:pt idx="881">
                  <c:v>-0.004882812</c:v>
                </c:pt>
                <c:pt idx="882">
                  <c:v>0.0</c:v>
                </c:pt>
                <c:pt idx="883">
                  <c:v>0.0</c:v>
                </c:pt>
                <c:pt idx="884">
                  <c:v>-0.004882812</c:v>
                </c:pt>
                <c:pt idx="885">
                  <c:v>0.0</c:v>
                </c:pt>
                <c:pt idx="886">
                  <c:v>-0.004882812</c:v>
                </c:pt>
                <c:pt idx="887">
                  <c:v>0.0</c:v>
                </c:pt>
                <c:pt idx="888">
                  <c:v>0.0</c:v>
                </c:pt>
                <c:pt idx="889">
                  <c:v>0.0</c:v>
                </c:pt>
                <c:pt idx="890">
                  <c:v>-0.004882812</c:v>
                </c:pt>
                <c:pt idx="891">
                  <c:v>0.0</c:v>
                </c:pt>
                <c:pt idx="892">
                  <c:v>0.0</c:v>
                </c:pt>
                <c:pt idx="893">
                  <c:v>0.0</c:v>
                </c:pt>
                <c:pt idx="894">
                  <c:v>0.0</c:v>
                </c:pt>
                <c:pt idx="895">
                  <c:v>-0.004882812</c:v>
                </c:pt>
                <c:pt idx="896">
                  <c:v>0.0</c:v>
                </c:pt>
                <c:pt idx="897">
                  <c:v>0.0</c:v>
                </c:pt>
                <c:pt idx="898">
                  <c:v>-0.004882812</c:v>
                </c:pt>
                <c:pt idx="899">
                  <c:v>0.0</c:v>
                </c:pt>
                <c:pt idx="900">
                  <c:v>0.0</c:v>
                </c:pt>
                <c:pt idx="901">
                  <c:v>0.0</c:v>
                </c:pt>
                <c:pt idx="902">
                  <c:v>-0.004882812</c:v>
                </c:pt>
                <c:pt idx="903">
                  <c:v>-0.004882812</c:v>
                </c:pt>
                <c:pt idx="904">
                  <c:v>-0.004882812</c:v>
                </c:pt>
                <c:pt idx="905">
                  <c:v>0.0</c:v>
                </c:pt>
                <c:pt idx="906">
                  <c:v>0.0</c:v>
                </c:pt>
                <c:pt idx="907">
                  <c:v>-0.004882812</c:v>
                </c:pt>
                <c:pt idx="908">
                  <c:v>0.0</c:v>
                </c:pt>
                <c:pt idx="909">
                  <c:v>0.0</c:v>
                </c:pt>
                <c:pt idx="910">
                  <c:v>0.0</c:v>
                </c:pt>
                <c:pt idx="911">
                  <c:v>0.0</c:v>
                </c:pt>
                <c:pt idx="912">
                  <c:v>-0.004882812</c:v>
                </c:pt>
                <c:pt idx="913">
                  <c:v>0.0</c:v>
                </c:pt>
                <c:pt idx="914">
                  <c:v>0.0</c:v>
                </c:pt>
                <c:pt idx="915">
                  <c:v>0.0</c:v>
                </c:pt>
                <c:pt idx="916">
                  <c:v>0.0</c:v>
                </c:pt>
                <c:pt idx="917">
                  <c:v>0.0</c:v>
                </c:pt>
                <c:pt idx="918">
                  <c:v>-0.004882812</c:v>
                </c:pt>
                <c:pt idx="919">
                  <c:v>-0.004882812</c:v>
                </c:pt>
                <c:pt idx="920">
                  <c:v>0.0</c:v>
                </c:pt>
                <c:pt idx="921">
                  <c:v>0.0</c:v>
                </c:pt>
                <c:pt idx="922">
                  <c:v>0.0</c:v>
                </c:pt>
                <c:pt idx="923">
                  <c:v>-0.004882812</c:v>
                </c:pt>
                <c:pt idx="924">
                  <c:v>0.0</c:v>
                </c:pt>
                <c:pt idx="925">
                  <c:v>0.0</c:v>
                </c:pt>
                <c:pt idx="926">
                  <c:v>-0.004882812</c:v>
                </c:pt>
                <c:pt idx="927">
                  <c:v>0.0</c:v>
                </c:pt>
                <c:pt idx="928">
                  <c:v>0.0</c:v>
                </c:pt>
                <c:pt idx="929">
                  <c:v>0.0</c:v>
                </c:pt>
                <c:pt idx="930">
                  <c:v>0.0</c:v>
                </c:pt>
                <c:pt idx="931">
                  <c:v>0.0</c:v>
                </c:pt>
                <c:pt idx="932">
                  <c:v>0.0</c:v>
                </c:pt>
                <c:pt idx="933">
                  <c:v>0.0</c:v>
                </c:pt>
                <c:pt idx="934">
                  <c:v>0.0</c:v>
                </c:pt>
                <c:pt idx="935">
                  <c:v>-0.004882812</c:v>
                </c:pt>
                <c:pt idx="936">
                  <c:v>0.0</c:v>
                </c:pt>
                <c:pt idx="937">
                  <c:v>-0.004882812</c:v>
                </c:pt>
                <c:pt idx="938">
                  <c:v>0.0</c:v>
                </c:pt>
                <c:pt idx="939">
                  <c:v>0.0</c:v>
                </c:pt>
                <c:pt idx="940">
                  <c:v>-0.004882812</c:v>
                </c:pt>
                <c:pt idx="941">
                  <c:v>0.0</c:v>
                </c:pt>
                <c:pt idx="942">
                  <c:v>0.0</c:v>
                </c:pt>
                <c:pt idx="943">
                  <c:v>0.0</c:v>
                </c:pt>
                <c:pt idx="944">
                  <c:v>0.0</c:v>
                </c:pt>
                <c:pt idx="945">
                  <c:v>-0.004882812</c:v>
                </c:pt>
                <c:pt idx="946">
                  <c:v>-0.004882812</c:v>
                </c:pt>
                <c:pt idx="947">
                  <c:v>-0.004882812</c:v>
                </c:pt>
                <c:pt idx="948">
                  <c:v>0.0</c:v>
                </c:pt>
                <c:pt idx="949">
                  <c:v>0.0</c:v>
                </c:pt>
                <c:pt idx="950">
                  <c:v>0.0</c:v>
                </c:pt>
                <c:pt idx="951">
                  <c:v>0.0</c:v>
                </c:pt>
                <c:pt idx="952">
                  <c:v>-0.004882812</c:v>
                </c:pt>
                <c:pt idx="953">
                  <c:v>0.0</c:v>
                </c:pt>
                <c:pt idx="954">
                  <c:v>-0.004882812</c:v>
                </c:pt>
                <c:pt idx="955">
                  <c:v>0.0</c:v>
                </c:pt>
                <c:pt idx="956">
                  <c:v>0.0</c:v>
                </c:pt>
                <c:pt idx="957">
                  <c:v>0.0</c:v>
                </c:pt>
                <c:pt idx="958">
                  <c:v>-0.004882812</c:v>
                </c:pt>
                <c:pt idx="959">
                  <c:v>-0.004882812</c:v>
                </c:pt>
                <c:pt idx="960">
                  <c:v>-0.004882812</c:v>
                </c:pt>
                <c:pt idx="961">
                  <c:v>0.0</c:v>
                </c:pt>
                <c:pt idx="962">
                  <c:v>0.0</c:v>
                </c:pt>
                <c:pt idx="963">
                  <c:v>-0.004882812</c:v>
                </c:pt>
                <c:pt idx="964">
                  <c:v>0.0</c:v>
                </c:pt>
                <c:pt idx="965">
                  <c:v>-0.004882812</c:v>
                </c:pt>
                <c:pt idx="966">
                  <c:v>0.0</c:v>
                </c:pt>
                <c:pt idx="967">
                  <c:v>0.0</c:v>
                </c:pt>
                <c:pt idx="968">
                  <c:v>-0.004882812</c:v>
                </c:pt>
                <c:pt idx="969">
                  <c:v>0.0</c:v>
                </c:pt>
                <c:pt idx="970">
                  <c:v>0.0</c:v>
                </c:pt>
                <c:pt idx="971">
                  <c:v>0.0</c:v>
                </c:pt>
                <c:pt idx="972">
                  <c:v>0.0</c:v>
                </c:pt>
                <c:pt idx="973">
                  <c:v>-0.004882812</c:v>
                </c:pt>
                <c:pt idx="974">
                  <c:v>0.0</c:v>
                </c:pt>
                <c:pt idx="975">
                  <c:v>0.0</c:v>
                </c:pt>
                <c:pt idx="976">
                  <c:v>0.0</c:v>
                </c:pt>
                <c:pt idx="977">
                  <c:v>0.0</c:v>
                </c:pt>
                <c:pt idx="978">
                  <c:v>-0.004882812</c:v>
                </c:pt>
                <c:pt idx="979">
                  <c:v>-0.004882812</c:v>
                </c:pt>
                <c:pt idx="980">
                  <c:v>-0.004882812</c:v>
                </c:pt>
                <c:pt idx="981">
                  <c:v>0.0</c:v>
                </c:pt>
                <c:pt idx="982">
                  <c:v>0.0</c:v>
                </c:pt>
                <c:pt idx="983">
                  <c:v>0.0</c:v>
                </c:pt>
                <c:pt idx="984">
                  <c:v>0.0</c:v>
                </c:pt>
                <c:pt idx="985">
                  <c:v>0.0</c:v>
                </c:pt>
                <c:pt idx="986">
                  <c:v>0.0</c:v>
                </c:pt>
                <c:pt idx="987">
                  <c:v>-0.004882812</c:v>
                </c:pt>
                <c:pt idx="988">
                  <c:v>0.0</c:v>
                </c:pt>
                <c:pt idx="989">
                  <c:v>-0.004882812</c:v>
                </c:pt>
                <c:pt idx="990">
                  <c:v>0.0</c:v>
                </c:pt>
                <c:pt idx="991">
                  <c:v>0.0</c:v>
                </c:pt>
                <c:pt idx="992">
                  <c:v>-0.004882812</c:v>
                </c:pt>
                <c:pt idx="993">
                  <c:v>0.0</c:v>
                </c:pt>
                <c:pt idx="994">
                  <c:v>-0.004882812</c:v>
                </c:pt>
                <c:pt idx="995">
                  <c:v>-0.004882812</c:v>
                </c:pt>
                <c:pt idx="996">
                  <c:v>0.0</c:v>
                </c:pt>
                <c:pt idx="997">
                  <c:v>-0.004882812</c:v>
                </c:pt>
                <c:pt idx="998">
                  <c:v>0.0</c:v>
                </c:pt>
                <c:pt idx="999">
                  <c:v>-0.004882812</c:v>
                </c:pt>
                <c:pt idx="1000">
                  <c:v>0.0</c:v>
                </c:pt>
                <c:pt idx="1001">
                  <c:v>0.0</c:v>
                </c:pt>
                <c:pt idx="1002">
                  <c:v>-0.004882812</c:v>
                </c:pt>
                <c:pt idx="1003">
                  <c:v>-0.004882812</c:v>
                </c:pt>
                <c:pt idx="1004">
                  <c:v>0.0</c:v>
                </c:pt>
                <c:pt idx="1005">
                  <c:v>0.0</c:v>
                </c:pt>
                <c:pt idx="1006">
                  <c:v>0.0</c:v>
                </c:pt>
                <c:pt idx="1007">
                  <c:v>-0.004882812</c:v>
                </c:pt>
                <c:pt idx="1008">
                  <c:v>0.0</c:v>
                </c:pt>
                <c:pt idx="1009">
                  <c:v>0.0</c:v>
                </c:pt>
                <c:pt idx="1010">
                  <c:v>0.0</c:v>
                </c:pt>
                <c:pt idx="1011">
                  <c:v>-0.004882812</c:v>
                </c:pt>
                <c:pt idx="1012">
                  <c:v>0.0</c:v>
                </c:pt>
                <c:pt idx="1013">
                  <c:v>0.0</c:v>
                </c:pt>
                <c:pt idx="1014">
                  <c:v>0.0</c:v>
                </c:pt>
                <c:pt idx="1015">
                  <c:v>0.0</c:v>
                </c:pt>
                <c:pt idx="1016">
                  <c:v>0.0</c:v>
                </c:pt>
                <c:pt idx="1017">
                  <c:v>0.0</c:v>
                </c:pt>
                <c:pt idx="1018">
                  <c:v>-0.004882812</c:v>
                </c:pt>
                <c:pt idx="1019">
                  <c:v>0.0</c:v>
                </c:pt>
                <c:pt idx="1020">
                  <c:v>0.0</c:v>
                </c:pt>
                <c:pt idx="1021">
                  <c:v>-0.004882812</c:v>
                </c:pt>
                <c:pt idx="1022">
                  <c:v>0.0</c:v>
                </c:pt>
                <c:pt idx="1023">
                  <c:v>-0.004882812</c:v>
                </c:pt>
              </c:numCache>
            </c:numRef>
          </c:yVal>
          <c:smooth val="0"/>
        </c:ser>
        <c:ser>
          <c:idx val="1"/>
          <c:order val="1"/>
          <c:tx>
            <c:v>Nylon Tip</c:v>
          </c:tx>
          <c:spPr>
            <a:ln w="12700">
              <a:solidFill>
                <a:srgbClr val="0000D4"/>
              </a:solidFill>
              <a:prstDash val="solid"/>
            </a:ln>
          </c:spPr>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V$3:$V$1026</c:f>
              <c:numCache>
                <c:formatCode>0.00E+00</c:formatCode>
                <c:ptCount val="1024"/>
                <c:pt idx="0">
                  <c:v>0.06835937</c:v>
                </c:pt>
                <c:pt idx="1">
                  <c:v>0.1025391</c:v>
                </c:pt>
                <c:pt idx="2">
                  <c:v>0.1171875</c:v>
                </c:pt>
                <c:pt idx="3">
                  <c:v>0.1269531</c:v>
                </c:pt>
                <c:pt idx="4">
                  <c:v>0.1171875</c:v>
                </c:pt>
                <c:pt idx="5">
                  <c:v>0.1123047</c:v>
                </c:pt>
                <c:pt idx="6">
                  <c:v>0.08789062</c:v>
                </c:pt>
                <c:pt idx="7">
                  <c:v>0.05859375</c:v>
                </c:pt>
                <c:pt idx="8">
                  <c:v>0.0390625</c:v>
                </c:pt>
                <c:pt idx="9">
                  <c:v>0.01464844</c:v>
                </c:pt>
                <c:pt idx="10">
                  <c:v>-0.004882812</c:v>
                </c:pt>
                <c:pt idx="11">
                  <c:v>-0.01464844</c:v>
                </c:pt>
                <c:pt idx="12">
                  <c:v>-0.01464844</c:v>
                </c:pt>
                <c:pt idx="13">
                  <c:v>-0.009765625</c:v>
                </c:pt>
                <c:pt idx="14">
                  <c:v>-0.009765625</c:v>
                </c:pt>
                <c:pt idx="15">
                  <c:v>-0.009765625</c:v>
                </c:pt>
                <c:pt idx="16">
                  <c:v>-0.009765625</c:v>
                </c:pt>
                <c:pt idx="17">
                  <c:v>-0.01464844</c:v>
                </c:pt>
                <c:pt idx="18">
                  <c:v>-0.009765625</c:v>
                </c:pt>
                <c:pt idx="19">
                  <c:v>-0.01464844</c:v>
                </c:pt>
                <c:pt idx="20">
                  <c:v>-0.01464844</c:v>
                </c:pt>
                <c:pt idx="21">
                  <c:v>-0.01464844</c:v>
                </c:pt>
                <c:pt idx="22">
                  <c:v>-0.01464844</c:v>
                </c:pt>
                <c:pt idx="23">
                  <c:v>-0.01464844</c:v>
                </c:pt>
                <c:pt idx="24">
                  <c:v>-0.01953125</c:v>
                </c:pt>
                <c:pt idx="25">
                  <c:v>-0.01464844</c:v>
                </c:pt>
                <c:pt idx="26">
                  <c:v>-0.009765625</c:v>
                </c:pt>
                <c:pt idx="27">
                  <c:v>-0.01464844</c:v>
                </c:pt>
                <c:pt idx="28">
                  <c:v>-0.009765625</c:v>
                </c:pt>
                <c:pt idx="29">
                  <c:v>-0.01464844</c:v>
                </c:pt>
                <c:pt idx="30">
                  <c:v>-0.01464844</c:v>
                </c:pt>
                <c:pt idx="31">
                  <c:v>-0.01464844</c:v>
                </c:pt>
                <c:pt idx="32">
                  <c:v>-0.009765625</c:v>
                </c:pt>
                <c:pt idx="33">
                  <c:v>-0.009765625</c:v>
                </c:pt>
                <c:pt idx="34">
                  <c:v>-0.009765625</c:v>
                </c:pt>
                <c:pt idx="35">
                  <c:v>-0.01464844</c:v>
                </c:pt>
                <c:pt idx="36">
                  <c:v>-0.01464844</c:v>
                </c:pt>
                <c:pt idx="37">
                  <c:v>-0.009765625</c:v>
                </c:pt>
                <c:pt idx="38">
                  <c:v>-0.009765625</c:v>
                </c:pt>
                <c:pt idx="39">
                  <c:v>-0.01464844</c:v>
                </c:pt>
                <c:pt idx="40">
                  <c:v>-0.01464844</c:v>
                </c:pt>
                <c:pt idx="41">
                  <c:v>-0.01464844</c:v>
                </c:pt>
                <c:pt idx="42">
                  <c:v>-0.01464844</c:v>
                </c:pt>
                <c:pt idx="43">
                  <c:v>-0.009765625</c:v>
                </c:pt>
                <c:pt idx="44">
                  <c:v>-0.01464844</c:v>
                </c:pt>
                <c:pt idx="45">
                  <c:v>-0.01464844</c:v>
                </c:pt>
                <c:pt idx="46">
                  <c:v>-0.01464844</c:v>
                </c:pt>
                <c:pt idx="47">
                  <c:v>-0.009765625</c:v>
                </c:pt>
                <c:pt idx="48">
                  <c:v>-0.009765625</c:v>
                </c:pt>
                <c:pt idx="49">
                  <c:v>-0.01464844</c:v>
                </c:pt>
                <c:pt idx="50">
                  <c:v>-0.01464844</c:v>
                </c:pt>
                <c:pt idx="51">
                  <c:v>-0.01464844</c:v>
                </c:pt>
                <c:pt idx="52">
                  <c:v>-0.009765625</c:v>
                </c:pt>
                <c:pt idx="53">
                  <c:v>-0.01464844</c:v>
                </c:pt>
                <c:pt idx="54">
                  <c:v>-0.01464844</c:v>
                </c:pt>
                <c:pt idx="55">
                  <c:v>-0.01464844</c:v>
                </c:pt>
                <c:pt idx="56">
                  <c:v>-0.01464844</c:v>
                </c:pt>
                <c:pt idx="57">
                  <c:v>-0.01464844</c:v>
                </c:pt>
                <c:pt idx="58">
                  <c:v>-0.01464844</c:v>
                </c:pt>
                <c:pt idx="59">
                  <c:v>-0.01464844</c:v>
                </c:pt>
                <c:pt idx="60">
                  <c:v>-0.01464844</c:v>
                </c:pt>
                <c:pt idx="61">
                  <c:v>-0.009765625</c:v>
                </c:pt>
                <c:pt idx="62">
                  <c:v>-0.01464844</c:v>
                </c:pt>
                <c:pt idx="63">
                  <c:v>-0.01464844</c:v>
                </c:pt>
                <c:pt idx="64">
                  <c:v>-0.01464844</c:v>
                </c:pt>
                <c:pt idx="65">
                  <c:v>-0.01464844</c:v>
                </c:pt>
                <c:pt idx="66">
                  <c:v>-0.009765625</c:v>
                </c:pt>
                <c:pt idx="67">
                  <c:v>-0.01464844</c:v>
                </c:pt>
                <c:pt idx="68">
                  <c:v>-0.01464844</c:v>
                </c:pt>
                <c:pt idx="69">
                  <c:v>-0.01464844</c:v>
                </c:pt>
                <c:pt idx="70">
                  <c:v>-0.01464844</c:v>
                </c:pt>
                <c:pt idx="71">
                  <c:v>-0.01464844</c:v>
                </c:pt>
                <c:pt idx="72">
                  <c:v>-0.01464844</c:v>
                </c:pt>
                <c:pt idx="73">
                  <c:v>-0.01464844</c:v>
                </c:pt>
                <c:pt idx="74">
                  <c:v>-0.01464844</c:v>
                </c:pt>
                <c:pt idx="75">
                  <c:v>-0.01464844</c:v>
                </c:pt>
                <c:pt idx="76">
                  <c:v>-0.009765625</c:v>
                </c:pt>
                <c:pt idx="77">
                  <c:v>-0.01464844</c:v>
                </c:pt>
                <c:pt idx="78">
                  <c:v>-0.01464844</c:v>
                </c:pt>
                <c:pt idx="79">
                  <c:v>-0.01464844</c:v>
                </c:pt>
                <c:pt idx="80">
                  <c:v>-0.009765625</c:v>
                </c:pt>
                <c:pt idx="81">
                  <c:v>-0.009765625</c:v>
                </c:pt>
                <c:pt idx="82">
                  <c:v>-0.01464844</c:v>
                </c:pt>
                <c:pt idx="83">
                  <c:v>-0.01464844</c:v>
                </c:pt>
                <c:pt idx="84">
                  <c:v>-0.01464844</c:v>
                </c:pt>
                <c:pt idx="85">
                  <c:v>-0.01464844</c:v>
                </c:pt>
                <c:pt idx="86">
                  <c:v>-0.009765625</c:v>
                </c:pt>
                <c:pt idx="87">
                  <c:v>-0.01464844</c:v>
                </c:pt>
                <c:pt idx="88">
                  <c:v>-0.01953125</c:v>
                </c:pt>
                <c:pt idx="89">
                  <c:v>-0.01464844</c:v>
                </c:pt>
                <c:pt idx="90">
                  <c:v>-0.01464844</c:v>
                </c:pt>
                <c:pt idx="91">
                  <c:v>-0.01464844</c:v>
                </c:pt>
                <c:pt idx="92">
                  <c:v>-0.01464844</c:v>
                </c:pt>
                <c:pt idx="93">
                  <c:v>-0.01464844</c:v>
                </c:pt>
                <c:pt idx="94">
                  <c:v>-0.01464844</c:v>
                </c:pt>
                <c:pt idx="95">
                  <c:v>-0.01464844</c:v>
                </c:pt>
                <c:pt idx="96">
                  <c:v>-0.01464844</c:v>
                </c:pt>
                <c:pt idx="97">
                  <c:v>-0.01464844</c:v>
                </c:pt>
                <c:pt idx="98">
                  <c:v>-0.01464844</c:v>
                </c:pt>
                <c:pt idx="99">
                  <c:v>-0.01464844</c:v>
                </c:pt>
                <c:pt idx="100">
                  <c:v>-0.01464844</c:v>
                </c:pt>
                <c:pt idx="101">
                  <c:v>-0.01464844</c:v>
                </c:pt>
                <c:pt idx="102">
                  <c:v>-0.01464844</c:v>
                </c:pt>
                <c:pt idx="103">
                  <c:v>-0.01464844</c:v>
                </c:pt>
                <c:pt idx="104">
                  <c:v>-0.009765625</c:v>
                </c:pt>
                <c:pt idx="105">
                  <c:v>-0.01464844</c:v>
                </c:pt>
                <c:pt idx="106">
                  <c:v>-0.01464844</c:v>
                </c:pt>
                <c:pt idx="107">
                  <c:v>-0.01464844</c:v>
                </c:pt>
                <c:pt idx="108">
                  <c:v>-0.01464844</c:v>
                </c:pt>
                <c:pt idx="109">
                  <c:v>-0.009765625</c:v>
                </c:pt>
                <c:pt idx="110">
                  <c:v>-0.01464844</c:v>
                </c:pt>
                <c:pt idx="111">
                  <c:v>-0.01464844</c:v>
                </c:pt>
                <c:pt idx="112">
                  <c:v>-0.01464844</c:v>
                </c:pt>
                <c:pt idx="113">
                  <c:v>-0.01464844</c:v>
                </c:pt>
                <c:pt idx="114">
                  <c:v>-0.009765625</c:v>
                </c:pt>
                <c:pt idx="115">
                  <c:v>-0.01464844</c:v>
                </c:pt>
                <c:pt idx="116">
                  <c:v>-0.01464844</c:v>
                </c:pt>
                <c:pt idx="117">
                  <c:v>-0.01464844</c:v>
                </c:pt>
                <c:pt idx="118">
                  <c:v>-0.01464844</c:v>
                </c:pt>
                <c:pt idx="119">
                  <c:v>-0.009765625</c:v>
                </c:pt>
                <c:pt idx="120">
                  <c:v>-0.01464844</c:v>
                </c:pt>
                <c:pt idx="121">
                  <c:v>-0.01464844</c:v>
                </c:pt>
                <c:pt idx="122">
                  <c:v>-0.01464844</c:v>
                </c:pt>
                <c:pt idx="123">
                  <c:v>-0.01464844</c:v>
                </c:pt>
                <c:pt idx="124">
                  <c:v>-0.009765625</c:v>
                </c:pt>
                <c:pt idx="125">
                  <c:v>-0.01464844</c:v>
                </c:pt>
                <c:pt idx="126">
                  <c:v>-0.01464844</c:v>
                </c:pt>
                <c:pt idx="127">
                  <c:v>-0.01464844</c:v>
                </c:pt>
                <c:pt idx="128">
                  <c:v>-0.01464844</c:v>
                </c:pt>
                <c:pt idx="129">
                  <c:v>-0.01464844</c:v>
                </c:pt>
                <c:pt idx="130">
                  <c:v>-0.01464844</c:v>
                </c:pt>
                <c:pt idx="131">
                  <c:v>-0.01464844</c:v>
                </c:pt>
                <c:pt idx="132">
                  <c:v>-0.01464844</c:v>
                </c:pt>
                <c:pt idx="133">
                  <c:v>-0.01464844</c:v>
                </c:pt>
                <c:pt idx="134">
                  <c:v>-0.009765625</c:v>
                </c:pt>
                <c:pt idx="135">
                  <c:v>-0.01464844</c:v>
                </c:pt>
                <c:pt idx="136">
                  <c:v>-0.01464844</c:v>
                </c:pt>
                <c:pt idx="137">
                  <c:v>-0.01464844</c:v>
                </c:pt>
                <c:pt idx="138">
                  <c:v>-0.01464844</c:v>
                </c:pt>
                <c:pt idx="139">
                  <c:v>-0.01464844</c:v>
                </c:pt>
                <c:pt idx="140">
                  <c:v>-0.01464844</c:v>
                </c:pt>
                <c:pt idx="141">
                  <c:v>-0.01464844</c:v>
                </c:pt>
                <c:pt idx="142">
                  <c:v>-0.01464844</c:v>
                </c:pt>
                <c:pt idx="143">
                  <c:v>-0.01464844</c:v>
                </c:pt>
                <c:pt idx="144">
                  <c:v>-0.01464844</c:v>
                </c:pt>
                <c:pt idx="145">
                  <c:v>-0.01464844</c:v>
                </c:pt>
                <c:pt idx="146">
                  <c:v>-0.01464844</c:v>
                </c:pt>
                <c:pt idx="147">
                  <c:v>-0.01464844</c:v>
                </c:pt>
                <c:pt idx="148">
                  <c:v>-0.01464844</c:v>
                </c:pt>
                <c:pt idx="149">
                  <c:v>-0.01464844</c:v>
                </c:pt>
                <c:pt idx="150">
                  <c:v>-0.01464844</c:v>
                </c:pt>
                <c:pt idx="151">
                  <c:v>-0.01464844</c:v>
                </c:pt>
                <c:pt idx="152">
                  <c:v>-0.01464844</c:v>
                </c:pt>
                <c:pt idx="153">
                  <c:v>-0.01464844</c:v>
                </c:pt>
                <c:pt idx="154">
                  <c:v>-0.009765625</c:v>
                </c:pt>
                <c:pt idx="155">
                  <c:v>-0.01464844</c:v>
                </c:pt>
                <c:pt idx="156">
                  <c:v>-0.01464844</c:v>
                </c:pt>
                <c:pt idx="157">
                  <c:v>-0.01464844</c:v>
                </c:pt>
                <c:pt idx="158">
                  <c:v>-0.01464844</c:v>
                </c:pt>
                <c:pt idx="159">
                  <c:v>-0.01464844</c:v>
                </c:pt>
                <c:pt idx="160">
                  <c:v>-0.01464844</c:v>
                </c:pt>
                <c:pt idx="161">
                  <c:v>-0.01464844</c:v>
                </c:pt>
                <c:pt idx="162">
                  <c:v>-0.01464844</c:v>
                </c:pt>
                <c:pt idx="163">
                  <c:v>-0.01464844</c:v>
                </c:pt>
                <c:pt idx="164">
                  <c:v>-0.01464844</c:v>
                </c:pt>
                <c:pt idx="165">
                  <c:v>-0.01464844</c:v>
                </c:pt>
                <c:pt idx="166">
                  <c:v>-0.01464844</c:v>
                </c:pt>
                <c:pt idx="167">
                  <c:v>-0.01464844</c:v>
                </c:pt>
                <c:pt idx="168">
                  <c:v>-0.01464844</c:v>
                </c:pt>
                <c:pt idx="169">
                  <c:v>-0.01464844</c:v>
                </c:pt>
                <c:pt idx="170">
                  <c:v>-0.01464844</c:v>
                </c:pt>
                <c:pt idx="171">
                  <c:v>-0.01464844</c:v>
                </c:pt>
                <c:pt idx="172">
                  <c:v>-0.01464844</c:v>
                </c:pt>
                <c:pt idx="173">
                  <c:v>-0.01464844</c:v>
                </c:pt>
                <c:pt idx="174">
                  <c:v>-0.01464844</c:v>
                </c:pt>
                <c:pt idx="175">
                  <c:v>-0.01464844</c:v>
                </c:pt>
                <c:pt idx="176">
                  <c:v>-0.01464844</c:v>
                </c:pt>
                <c:pt idx="177">
                  <c:v>-0.009765625</c:v>
                </c:pt>
                <c:pt idx="178">
                  <c:v>-0.01464844</c:v>
                </c:pt>
                <c:pt idx="179">
                  <c:v>-0.01464844</c:v>
                </c:pt>
                <c:pt idx="180">
                  <c:v>-0.01464844</c:v>
                </c:pt>
                <c:pt idx="181">
                  <c:v>-0.01464844</c:v>
                </c:pt>
                <c:pt idx="182">
                  <c:v>-0.01464844</c:v>
                </c:pt>
                <c:pt idx="183">
                  <c:v>-0.01464844</c:v>
                </c:pt>
                <c:pt idx="184">
                  <c:v>-0.01464844</c:v>
                </c:pt>
                <c:pt idx="185">
                  <c:v>-0.01464844</c:v>
                </c:pt>
                <c:pt idx="186">
                  <c:v>-0.01464844</c:v>
                </c:pt>
                <c:pt idx="187">
                  <c:v>-0.009765625</c:v>
                </c:pt>
                <c:pt idx="188">
                  <c:v>-0.01464844</c:v>
                </c:pt>
                <c:pt idx="189">
                  <c:v>-0.01464844</c:v>
                </c:pt>
                <c:pt idx="190">
                  <c:v>-0.01464844</c:v>
                </c:pt>
                <c:pt idx="191">
                  <c:v>-0.01464844</c:v>
                </c:pt>
                <c:pt idx="192">
                  <c:v>-0.009765625</c:v>
                </c:pt>
                <c:pt idx="193">
                  <c:v>-0.01464844</c:v>
                </c:pt>
                <c:pt idx="194">
                  <c:v>-0.01464844</c:v>
                </c:pt>
                <c:pt idx="195">
                  <c:v>-0.01464844</c:v>
                </c:pt>
                <c:pt idx="196">
                  <c:v>-0.01464844</c:v>
                </c:pt>
                <c:pt idx="197">
                  <c:v>-0.01464844</c:v>
                </c:pt>
                <c:pt idx="198">
                  <c:v>-0.01464844</c:v>
                </c:pt>
                <c:pt idx="199">
                  <c:v>-0.01464844</c:v>
                </c:pt>
                <c:pt idx="200">
                  <c:v>-0.01464844</c:v>
                </c:pt>
                <c:pt idx="201">
                  <c:v>-0.01464844</c:v>
                </c:pt>
                <c:pt idx="202">
                  <c:v>-0.009765625</c:v>
                </c:pt>
                <c:pt idx="203">
                  <c:v>-0.01464844</c:v>
                </c:pt>
                <c:pt idx="204">
                  <c:v>-0.01464844</c:v>
                </c:pt>
                <c:pt idx="205">
                  <c:v>-0.01464844</c:v>
                </c:pt>
                <c:pt idx="206">
                  <c:v>-0.01464844</c:v>
                </c:pt>
                <c:pt idx="207">
                  <c:v>-0.009765625</c:v>
                </c:pt>
                <c:pt idx="208">
                  <c:v>-0.01464844</c:v>
                </c:pt>
                <c:pt idx="209">
                  <c:v>-0.01464844</c:v>
                </c:pt>
                <c:pt idx="210">
                  <c:v>-0.01464844</c:v>
                </c:pt>
                <c:pt idx="211">
                  <c:v>-0.01464844</c:v>
                </c:pt>
                <c:pt idx="212">
                  <c:v>-0.009765625</c:v>
                </c:pt>
                <c:pt idx="213">
                  <c:v>-0.01464844</c:v>
                </c:pt>
                <c:pt idx="214">
                  <c:v>-0.01464844</c:v>
                </c:pt>
                <c:pt idx="215">
                  <c:v>-0.01464844</c:v>
                </c:pt>
                <c:pt idx="216">
                  <c:v>-0.01464844</c:v>
                </c:pt>
                <c:pt idx="217">
                  <c:v>-0.01464844</c:v>
                </c:pt>
                <c:pt idx="218">
                  <c:v>-0.01464844</c:v>
                </c:pt>
                <c:pt idx="219">
                  <c:v>-0.01464844</c:v>
                </c:pt>
                <c:pt idx="220">
                  <c:v>-0.01464844</c:v>
                </c:pt>
                <c:pt idx="221">
                  <c:v>-0.01464844</c:v>
                </c:pt>
                <c:pt idx="222">
                  <c:v>-0.01464844</c:v>
                </c:pt>
                <c:pt idx="223">
                  <c:v>-0.01464844</c:v>
                </c:pt>
                <c:pt idx="224">
                  <c:v>-0.01464844</c:v>
                </c:pt>
                <c:pt idx="225">
                  <c:v>-0.01464844</c:v>
                </c:pt>
                <c:pt idx="226">
                  <c:v>-0.01464844</c:v>
                </c:pt>
                <c:pt idx="227">
                  <c:v>-0.009765625</c:v>
                </c:pt>
                <c:pt idx="228">
                  <c:v>-0.01464844</c:v>
                </c:pt>
                <c:pt idx="229">
                  <c:v>-0.01464844</c:v>
                </c:pt>
                <c:pt idx="230">
                  <c:v>-0.01464844</c:v>
                </c:pt>
                <c:pt idx="231">
                  <c:v>-0.01464844</c:v>
                </c:pt>
                <c:pt idx="232">
                  <c:v>-0.01464844</c:v>
                </c:pt>
                <c:pt idx="233">
                  <c:v>-0.01464844</c:v>
                </c:pt>
                <c:pt idx="234">
                  <c:v>-0.01464844</c:v>
                </c:pt>
                <c:pt idx="235">
                  <c:v>-0.01464844</c:v>
                </c:pt>
                <c:pt idx="236">
                  <c:v>-0.01464844</c:v>
                </c:pt>
                <c:pt idx="237">
                  <c:v>-0.009765625</c:v>
                </c:pt>
                <c:pt idx="238">
                  <c:v>-0.01464844</c:v>
                </c:pt>
                <c:pt idx="239">
                  <c:v>-0.01464844</c:v>
                </c:pt>
                <c:pt idx="240">
                  <c:v>-0.01464844</c:v>
                </c:pt>
                <c:pt idx="241">
                  <c:v>-0.01464844</c:v>
                </c:pt>
                <c:pt idx="242">
                  <c:v>-0.01464844</c:v>
                </c:pt>
                <c:pt idx="243">
                  <c:v>-0.01464844</c:v>
                </c:pt>
                <c:pt idx="244">
                  <c:v>-0.01464844</c:v>
                </c:pt>
                <c:pt idx="245">
                  <c:v>-0.01464844</c:v>
                </c:pt>
                <c:pt idx="246">
                  <c:v>-0.01464844</c:v>
                </c:pt>
                <c:pt idx="247">
                  <c:v>-0.01464844</c:v>
                </c:pt>
                <c:pt idx="248">
                  <c:v>-0.009765625</c:v>
                </c:pt>
                <c:pt idx="249">
                  <c:v>-0.01464844</c:v>
                </c:pt>
                <c:pt idx="250">
                  <c:v>-0.01464844</c:v>
                </c:pt>
                <c:pt idx="251">
                  <c:v>-0.01464844</c:v>
                </c:pt>
                <c:pt idx="252">
                  <c:v>-0.01464844</c:v>
                </c:pt>
                <c:pt idx="253">
                  <c:v>-0.009765625</c:v>
                </c:pt>
                <c:pt idx="254">
                  <c:v>-0.01464844</c:v>
                </c:pt>
                <c:pt idx="255">
                  <c:v>-0.01464844</c:v>
                </c:pt>
                <c:pt idx="256">
                  <c:v>-0.01464844</c:v>
                </c:pt>
                <c:pt idx="257">
                  <c:v>-0.01464844</c:v>
                </c:pt>
                <c:pt idx="258">
                  <c:v>-0.01464844</c:v>
                </c:pt>
                <c:pt idx="259">
                  <c:v>-0.01464844</c:v>
                </c:pt>
                <c:pt idx="260">
                  <c:v>-0.01464844</c:v>
                </c:pt>
                <c:pt idx="261">
                  <c:v>-0.01464844</c:v>
                </c:pt>
                <c:pt idx="262">
                  <c:v>-0.01464844</c:v>
                </c:pt>
                <c:pt idx="263">
                  <c:v>-0.01464844</c:v>
                </c:pt>
                <c:pt idx="264">
                  <c:v>-0.01464844</c:v>
                </c:pt>
                <c:pt idx="265">
                  <c:v>-0.01464844</c:v>
                </c:pt>
                <c:pt idx="266">
                  <c:v>-0.01464844</c:v>
                </c:pt>
                <c:pt idx="267">
                  <c:v>-0.01464844</c:v>
                </c:pt>
                <c:pt idx="268">
                  <c:v>-0.01464844</c:v>
                </c:pt>
                <c:pt idx="269">
                  <c:v>-0.01464844</c:v>
                </c:pt>
                <c:pt idx="270">
                  <c:v>-0.01464844</c:v>
                </c:pt>
                <c:pt idx="271">
                  <c:v>-0.01464844</c:v>
                </c:pt>
                <c:pt idx="272">
                  <c:v>-0.01464844</c:v>
                </c:pt>
                <c:pt idx="273">
                  <c:v>-0.01464844</c:v>
                </c:pt>
                <c:pt idx="274">
                  <c:v>-0.01464844</c:v>
                </c:pt>
                <c:pt idx="275">
                  <c:v>-0.01464844</c:v>
                </c:pt>
                <c:pt idx="276">
                  <c:v>-0.01464844</c:v>
                </c:pt>
                <c:pt idx="277">
                  <c:v>-0.01464844</c:v>
                </c:pt>
                <c:pt idx="278">
                  <c:v>-0.01464844</c:v>
                </c:pt>
                <c:pt idx="279">
                  <c:v>-0.01464844</c:v>
                </c:pt>
                <c:pt idx="280">
                  <c:v>-0.01464844</c:v>
                </c:pt>
                <c:pt idx="281">
                  <c:v>-0.01464844</c:v>
                </c:pt>
                <c:pt idx="282">
                  <c:v>-0.01464844</c:v>
                </c:pt>
                <c:pt idx="283">
                  <c:v>-0.01464844</c:v>
                </c:pt>
                <c:pt idx="284">
                  <c:v>-0.01464844</c:v>
                </c:pt>
                <c:pt idx="285">
                  <c:v>-0.01464844</c:v>
                </c:pt>
                <c:pt idx="286">
                  <c:v>-0.01464844</c:v>
                </c:pt>
                <c:pt idx="287">
                  <c:v>-0.01464844</c:v>
                </c:pt>
                <c:pt idx="288">
                  <c:v>-0.01464844</c:v>
                </c:pt>
                <c:pt idx="289">
                  <c:v>-0.01464844</c:v>
                </c:pt>
                <c:pt idx="290">
                  <c:v>-0.01464844</c:v>
                </c:pt>
                <c:pt idx="291">
                  <c:v>-0.01464844</c:v>
                </c:pt>
                <c:pt idx="292">
                  <c:v>-0.01464844</c:v>
                </c:pt>
                <c:pt idx="293">
                  <c:v>-0.01464844</c:v>
                </c:pt>
                <c:pt idx="294">
                  <c:v>-0.01464844</c:v>
                </c:pt>
                <c:pt idx="295">
                  <c:v>-0.01464844</c:v>
                </c:pt>
                <c:pt idx="296">
                  <c:v>-0.01464844</c:v>
                </c:pt>
                <c:pt idx="297">
                  <c:v>-0.01464844</c:v>
                </c:pt>
                <c:pt idx="298">
                  <c:v>-0.01464844</c:v>
                </c:pt>
                <c:pt idx="299">
                  <c:v>-0.01464844</c:v>
                </c:pt>
                <c:pt idx="300">
                  <c:v>-0.01464844</c:v>
                </c:pt>
                <c:pt idx="301">
                  <c:v>-0.01464844</c:v>
                </c:pt>
                <c:pt idx="302">
                  <c:v>-0.01464844</c:v>
                </c:pt>
                <c:pt idx="303">
                  <c:v>-0.01464844</c:v>
                </c:pt>
                <c:pt idx="304">
                  <c:v>-0.009765625</c:v>
                </c:pt>
                <c:pt idx="305">
                  <c:v>-0.01464844</c:v>
                </c:pt>
                <c:pt idx="306">
                  <c:v>-0.01953125</c:v>
                </c:pt>
                <c:pt idx="307">
                  <c:v>-0.01464844</c:v>
                </c:pt>
                <c:pt idx="308">
                  <c:v>-0.009765625</c:v>
                </c:pt>
                <c:pt idx="309">
                  <c:v>-0.01464844</c:v>
                </c:pt>
                <c:pt idx="310">
                  <c:v>-0.01464844</c:v>
                </c:pt>
                <c:pt idx="311">
                  <c:v>-0.01464844</c:v>
                </c:pt>
                <c:pt idx="312">
                  <c:v>-0.01464844</c:v>
                </c:pt>
                <c:pt idx="313">
                  <c:v>-0.01464844</c:v>
                </c:pt>
                <c:pt idx="314">
                  <c:v>-0.01464844</c:v>
                </c:pt>
                <c:pt idx="315">
                  <c:v>-0.01464844</c:v>
                </c:pt>
                <c:pt idx="316">
                  <c:v>-0.01464844</c:v>
                </c:pt>
                <c:pt idx="317">
                  <c:v>-0.01464844</c:v>
                </c:pt>
                <c:pt idx="318">
                  <c:v>-0.01464844</c:v>
                </c:pt>
                <c:pt idx="319">
                  <c:v>-0.009765625</c:v>
                </c:pt>
                <c:pt idx="320">
                  <c:v>-0.01464844</c:v>
                </c:pt>
                <c:pt idx="321">
                  <c:v>-0.01464844</c:v>
                </c:pt>
                <c:pt idx="322">
                  <c:v>-0.01464844</c:v>
                </c:pt>
                <c:pt idx="323">
                  <c:v>-0.01464844</c:v>
                </c:pt>
                <c:pt idx="324">
                  <c:v>-0.01464844</c:v>
                </c:pt>
                <c:pt idx="325">
                  <c:v>-0.01464844</c:v>
                </c:pt>
                <c:pt idx="326">
                  <c:v>-0.01953125</c:v>
                </c:pt>
                <c:pt idx="327">
                  <c:v>-0.01464844</c:v>
                </c:pt>
                <c:pt idx="328">
                  <c:v>-0.01464844</c:v>
                </c:pt>
                <c:pt idx="329">
                  <c:v>-0.01464844</c:v>
                </c:pt>
                <c:pt idx="330">
                  <c:v>-0.01464844</c:v>
                </c:pt>
                <c:pt idx="331">
                  <c:v>-0.01464844</c:v>
                </c:pt>
                <c:pt idx="332">
                  <c:v>-0.01464844</c:v>
                </c:pt>
                <c:pt idx="333">
                  <c:v>-0.01464844</c:v>
                </c:pt>
                <c:pt idx="334">
                  <c:v>-0.01464844</c:v>
                </c:pt>
                <c:pt idx="335">
                  <c:v>-0.01464844</c:v>
                </c:pt>
                <c:pt idx="336">
                  <c:v>-0.01464844</c:v>
                </c:pt>
                <c:pt idx="337">
                  <c:v>-0.01464844</c:v>
                </c:pt>
                <c:pt idx="338">
                  <c:v>-0.01464844</c:v>
                </c:pt>
                <c:pt idx="339">
                  <c:v>-0.01464844</c:v>
                </c:pt>
                <c:pt idx="340">
                  <c:v>-0.01464844</c:v>
                </c:pt>
                <c:pt idx="341">
                  <c:v>-0.01464844</c:v>
                </c:pt>
                <c:pt idx="342">
                  <c:v>-0.01464844</c:v>
                </c:pt>
                <c:pt idx="343">
                  <c:v>-0.01464844</c:v>
                </c:pt>
                <c:pt idx="344">
                  <c:v>-0.009765625</c:v>
                </c:pt>
                <c:pt idx="345">
                  <c:v>-0.01464844</c:v>
                </c:pt>
                <c:pt idx="346">
                  <c:v>-0.01464844</c:v>
                </c:pt>
                <c:pt idx="347">
                  <c:v>-0.01464844</c:v>
                </c:pt>
                <c:pt idx="348">
                  <c:v>-0.01464844</c:v>
                </c:pt>
                <c:pt idx="349">
                  <c:v>-0.01464844</c:v>
                </c:pt>
                <c:pt idx="350">
                  <c:v>-0.01464844</c:v>
                </c:pt>
                <c:pt idx="351">
                  <c:v>-0.01464844</c:v>
                </c:pt>
                <c:pt idx="352">
                  <c:v>-0.01464844</c:v>
                </c:pt>
                <c:pt idx="353">
                  <c:v>-0.01464844</c:v>
                </c:pt>
                <c:pt idx="354">
                  <c:v>-0.009765625</c:v>
                </c:pt>
                <c:pt idx="355">
                  <c:v>-0.01464844</c:v>
                </c:pt>
                <c:pt idx="356">
                  <c:v>-0.01464844</c:v>
                </c:pt>
                <c:pt idx="357">
                  <c:v>-0.01464844</c:v>
                </c:pt>
                <c:pt idx="358">
                  <c:v>-0.01464844</c:v>
                </c:pt>
                <c:pt idx="359">
                  <c:v>-0.009765625</c:v>
                </c:pt>
                <c:pt idx="360">
                  <c:v>-0.01464844</c:v>
                </c:pt>
                <c:pt idx="361">
                  <c:v>-0.01464844</c:v>
                </c:pt>
                <c:pt idx="362">
                  <c:v>-0.01464844</c:v>
                </c:pt>
                <c:pt idx="363">
                  <c:v>-0.01464844</c:v>
                </c:pt>
                <c:pt idx="364">
                  <c:v>-0.009765625</c:v>
                </c:pt>
                <c:pt idx="365">
                  <c:v>-0.01464844</c:v>
                </c:pt>
                <c:pt idx="366">
                  <c:v>-0.01464844</c:v>
                </c:pt>
                <c:pt idx="367">
                  <c:v>-0.01464844</c:v>
                </c:pt>
                <c:pt idx="368">
                  <c:v>-0.01464844</c:v>
                </c:pt>
                <c:pt idx="369">
                  <c:v>-0.01464844</c:v>
                </c:pt>
                <c:pt idx="370">
                  <c:v>-0.01464844</c:v>
                </c:pt>
                <c:pt idx="371">
                  <c:v>-0.009765625</c:v>
                </c:pt>
                <c:pt idx="372">
                  <c:v>-0.01464844</c:v>
                </c:pt>
                <c:pt idx="373">
                  <c:v>-0.01464844</c:v>
                </c:pt>
                <c:pt idx="374">
                  <c:v>-0.01464844</c:v>
                </c:pt>
                <c:pt idx="375">
                  <c:v>-0.01464844</c:v>
                </c:pt>
                <c:pt idx="376">
                  <c:v>-0.01464844</c:v>
                </c:pt>
                <c:pt idx="377">
                  <c:v>-0.01464844</c:v>
                </c:pt>
                <c:pt idx="378">
                  <c:v>-0.01464844</c:v>
                </c:pt>
                <c:pt idx="379">
                  <c:v>-0.01464844</c:v>
                </c:pt>
                <c:pt idx="380">
                  <c:v>-0.01464844</c:v>
                </c:pt>
                <c:pt idx="381">
                  <c:v>-0.01464844</c:v>
                </c:pt>
                <c:pt idx="382">
                  <c:v>-0.01464844</c:v>
                </c:pt>
                <c:pt idx="383">
                  <c:v>-0.01464844</c:v>
                </c:pt>
                <c:pt idx="384">
                  <c:v>-0.01464844</c:v>
                </c:pt>
                <c:pt idx="385">
                  <c:v>-0.01464844</c:v>
                </c:pt>
                <c:pt idx="386">
                  <c:v>-0.01464844</c:v>
                </c:pt>
                <c:pt idx="387">
                  <c:v>-0.01464844</c:v>
                </c:pt>
                <c:pt idx="388">
                  <c:v>-0.01464844</c:v>
                </c:pt>
                <c:pt idx="389">
                  <c:v>-0.01464844</c:v>
                </c:pt>
                <c:pt idx="390">
                  <c:v>-0.01464844</c:v>
                </c:pt>
                <c:pt idx="391">
                  <c:v>-0.01464844</c:v>
                </c:pt>
                <c:pt idx="392">
                  <c:v>-0.01464844</c:v>
                </c:pt>
                <c:pt idx="393">
                  <c:v>-0.01464844</c:v>
                </c:pt>
                <c:pt idx="394">
                  <c:v>-0.01464844</c:v>
                </c:pt>
                <c:pt idx="395">
                  <c:v>-0.01464844</c:v>
                </c:pt>
                <c:pt idx="396">
                  <c:v>-0.009765625</c:v>
                </c:pt>
                <c:pt idx="397">
                  <c:v>-0.01464844</c:v>
                </c:pt>
                <c:pt idx="398">
                  <c:v>-0.01464844</c:v>
                </c:pt>
                <c:pt idx="399">
                  <c:v>-0.01464844</c:v>
                </c:pt>
                <c:pt idx="400">
                  <c:v>-0.01464844</c:v>
                </c:pt>
                <c:pt idx="401">
                  <c:v>-0.01464844</c:v>
                </c:pt>
                <c:pt idx="402">
                  <c:v>-0.01464844</c:v>
                </c:pt>
                <c:pt idx="403">
                  <c:v>-0.01464844</c:v>
                </c:pt>
                <c:pt idx="404">
                  <c:v>-0.01464844</c:v>
                </c:pt>
                <c:pt idx="405">
                  <c:v>-0.01464844</c:v>
                </c:pt>
                <c:pt idx="406">
                  <c:v>-0.01464844</c:v>
                </c:pt>
                <c:pt idx="407">
                  <c:v>-0.01464844</c:v>
                </c:pt>
                <c:pt idx="408">
                  <c:v>-0.01464844</c:v>
                </c:pt>
                <c:pt idx="409">
                  <c:v>-0.01464844</c:v>
                </c:pt>
                <c:pt idx="410">
                  <c:v>-0.01464844</c:v>
                </c:pt>
                <c:pt idx="411">
                  <c:v>-0.01464844</c:v>
                </c:pt>
                <c:pt idx="412">
                  <c:v>-0.01464844</c:v>
                </c:pt>
                <c:pt idx="413">
                  <c:v>-0.01464844</c:v>
                </c:pt>
                <c:pt idx="414">
                  <c:v>-0.01464844</c:v>
                </c:pt>
                <c:pt idx="415">
                  <c:v>-0.01464844</c:v>
                </c:pt>
                <c:pt idx="416">
                  <c:v>-0.01464844</c:v>
                </c:pt>
                <c:pt idx="417">
                  <c:v>-0.01464844</c:v>
                </c:pt>
                <c:pt idx="418">
                  <c:v>-0.01464844</c:v>
                </c:pt>
                <c:pt idx="419">
                  <c:v>-0.01464844</c:v>
                </c:pt>
                <c:pt idx="420">
                  <c:v>-0.01464844</c:v>
                </c:pt>
                <c:pt idx="421">
                  <c:v>-0.01464844</c:v>
                </c:pt>
                <c:pt idx="422">
                  <c:v>-0.01464844</c:v>
                </c:pt>
                <c:pt idx="423">
                  <c:v>-0.01464844</c:v>
                </c:pt>
                <c:pt idx="424">
                  <c:v>-0.01464844</c:v>
                </c:pt>
                <c:pt idx="425">
                  <c:v>-0.01464844</c:v>
                </c:pt>
                <c:pt idx="426">
                  <c:v>-0.01464844</c:v>
                </c:pt>
                <c:pt idx="427">
                  <c:v>-0.01464844</c:v>
                </c:pt>
                <c:pt idx="428">
                  <c:v>-0.009765625</c:v>
                </c:pt>
                <c:pt idx="429">
                  <c:v>-0.01464844</c:v>
                </c:pt>
                <c:pt idx="430">
                  <c:v>-0.01464844</c:v>
                </c:pt>
                <c:pt idx="431">
                  <c:v>-0.01464844</c:v>
                </c:pt>
                <c:pt idx="432">
                  <c:v>-0.01464844</c:v>
                </c:pt>
                <c:pt idx="433">
                  <c:v>-0.009765625</c:v>
                </c:pt>
                <c:pt idx="434">
                  <c:v>-0.01464844</c:v>
                </c:pt>
                <c:pt idx="435">
                  <c:v>-0.01464844</c:v>
                </c:pt>
                <c:pt idx="436">
                  <c:v>-0.01464844</c:v>
                </c:pt>
                <c:pt idx="437">
                  <c:v>-0.01464844</c:v>
                </c:pt>
                <c:pt idx="438">
                  <c:v>-0.01464844</c:v>
                </c:pt>
                <c:pt idx="439">
                  <c:v>-0.01464844</c:v>
                </c:pt>
                <c:pt idx="440">
                  <c:v>-0.01464844</c:v>
                </c:pt>
                <c:pt idx="441">
                  <c:v>-0.01464844</c:v>
                </c:pt>
                <c:pt idx="442">
                  <c:v>-0.01464844</c:v>
                </c:pt>
                <c:pt idx="443">
                  <c:v>-0.009765625</c:v>
                </c:pt>
                <c:pt idx="444">
                  <c:v>-0.01464844</c:v>
                </c:pt>
                <c:pt idx="445">
                  <c:v>-0.01464844</c:v>
                </c:pt>
                <c:pt idx="446">
                  <c:v>-0.01464844</c:v>
                </c:pt>
                <c:pt idx="447">
                  <c:v>-0.01464844</c:v>
                </c:pt>
                <c:pt idx="448">
                  <c:v>-0.009765625</c:v>
                </c:pt>
                <c:pt idx="449">
                  <c:v>-0.01464844</c:v>
                </c:pt>
                <c:pt idx="450">
                  <c:v>-0.01464844</c:v>
                </c:pt>
                <c:pt idx="451">
                  <c:v>-0.01464844</c:v>
                </c:pt>
                <c:pt idx="452">
                  <c:v>-0.01464844</c:v>
                </c:pt>
                <c:pt idx="453">
                  <c:v>-0.01464844</c:v>
                </c:pt>
                <c:pt idx="454">
                  <c:v>-0.01464844</c:v>
                </c:pt>
                <c:pt idx="455">
                  <c:v>-0.01464844</c:v>
                </c:pt>
                <c:pt idx="456">
                  <c:v>-0.01464844</c:v>
                </c:pt>
                <c:pt idx="457">
                  <c:v>-0.01464844</c:v>
                </c:pt>
                <c:pt idx="458">
                  <c:v>-0.01464844</c:v>
                </c:pt>
                <c:pt idx="459">
                  <c:v>-0.01464844</c:v>
                </c:pt>
                <c:pt idx="460">
                  <c:v>-0.01464844</c:v>
                </c:pt>
                <c:pt idx="461">
                  <c:v>-0.01464844</c:v>
                </c:pt>
                <c:pt idx="462">
                  <c:v>-0.01464844</c:v>
                </c:pt>
                <c:pt idx="463">
                  <c:v>-0.01464844</c:v>
                </c:pt>
                <c:pt idx="464">
                  <c:v>-0.01464844</c:v>
                </c:pt>
                <c:pt idx="465">
                  <c:v>-0.01464844</c:v>
                </c:pt>
                <c:pt idx="466">
                  <c:v>-0.01464844</c:v>
                </c:pt>
                <c:pt idx="467">
                  <c:v>-0.01464844</c:v>
                </c:pt>
                <c:pt idx="468">
                  <c:v>-0.01464844</c:v>
                </c:pt>
                <c:pt idx="469">
                  <c:v>-0.01464844</c:v>
                </c:pt>
                <c:pt idx="470">
                  <c:v>-0.01464844</c:v>
                </c:pt>
                <c:pt idx="471">
                  <c:v>-0.01464844</c:v>
                </c:pt>
                <c:pt idx="472">
                  <c:v>-0.01464844</c:v>
                </c:pt>
                <c:pt idx="473">
                  <c:v>-0.01464844</c:v>
                </c:pt>
                <c:pt idx="474">
                  <c:v>-0.01464844</c:v>
                </c:pt>
                <c:pt idx="475">
                  <c:v>-0.01464844</c:v>
                </c:pt>
                <c:pt idx="476">
                  <c:v>-0.01464844</c:v>
                </c:pt>
                <c:pt idx="477">
                  <c:v>-0.01464844</c:v>
                </c:pt>
                <c:pt idx="478">
                  <c:v>-0.01464844</c:v>
                </c:pt>
                <c:pt idx="479">
                  <c:v>-0.01464844</c:v>
                </c:pt>
                <c:pt idx="480">
                  <c:v>-0.01464844</c:v>
                </c:pt>
                <c:pt idx="481">
                  <c:v>-0.01464844</c:v>
                </c:pt>
                <c:pt idx="482">
                  <c:v>-0.01464844</c:v>
                </c:pt>
                <c:pt idx="483">
                  <c:v>-0.01464844</c:v>
                </c:pt>
                <c:pt idx="484">
                  <c:v>-0.01464844</c:v>
                </c:pt>
                <c:pt idx="485">
                  <c:v>-0.01464844</c:v>
                </c:pt>
                <c:pt idx="486">
                  <c:v>-0.01464844</c:v>
                </c:pt>
                <c:pt idx="487">
                  <c:v>-0.01464844</c:v>
                </c:pt>
                <c:pt idx="488">
                  <c:v>-0.01464844</c:v>
                </c:pt>
                <c:pt idx="489">
                  <c:v>-0.01464844</c:v>
                </c:pt>
                <c:pt idx="490">
                  <c:v>-0.01464844</c:v>
                </c:pt>
                <c:pt idx="491">
                  <c:v>-0.01464844</c:v>
                </c:pt>
                <c:pt idx="492">
                  <c:v>-0.01464844</c:v>
                </c:pt>
                <c:pt idx="493">
                  <c:v>-0.01464844</c:v>
                </c:pt>
                <c:pt idx="494">
                  <c:v>-0.009765625</c:v>
                </c:pt>
                <c:pt idx="495">
                  <c:v>-0.01464844</c:v>
                </c:pt>
                <c:pt idx="496">
                  <c:v>-0.01464844</c:v>
                </c:pt>
                <c:pt idx="497">
                  <c:v>-0.01464844</c:v>
                </c:pt>
                <c:pt idx="498">
                  <c:v>-0.01464844</c:v>
                </c:pt>
                <c:pt idx="499">
                  <c:v>-0.01464844</c:v>
                </c:pt>
                <c:pt idx="500">
                  <c:v>-0.009765625</c:v>
                </c:pt>
                <c:pt idx="501">
                  <c:v>-0.01464844</c:v>
                </c:pt>
                <c:pt idx="502">
                  <c:v>-0.01464844</c:v>
                </c:pt>
                <c:pt idx="503">
                  <c:v>-0.01464844</c:v>
                </c:pt>
                <c:pt idx="504">
                  <c:v>-0.01464844</c:v>
                </c:pt>
                <c:pt idx="505">
                  <c:v>-0.01464844</c:v>
                </c:pt>
                <c:pt idx="506">
                  <c:v>-0.01464844</c:v>
                </c:pt>
                <c:pt idx="507">
                  <c:v>-0.01464844</c:v>
                </c:pt>
                <c:pt idx="508">
                  <c:v>-0.01464844</c:v>
                </c:pt>
                <c:pt idx="509">
                  <c:v>-0.01464844</c:v>
                </c:pt>
                <c:pt idx="510">
                  <c:v>-0.01464844</c:v>
                </c:pt>
                <c:pt idx="511">
                  <c:v>-0.01464844</c:v>
                </c:pt>
                <c:pt idx="512">
                  <c:v>-0.01464844</c:v>
                </c:pt>
                <c:pt idx="513">
                  <c:v>-0.01464844</c:v>
                </c:pt>
                <c:pt idx="514">
                  <c:v>-0.01464844</c:v>
                </c:pt>
                <c:pt idx="515">
                  <c:v>-0.01464844</c:v>
                </c:pt>
                <c:pt idx="516">
                  <c:v>-0.01464844</c:v>
                </c:pt>
                <c:pt idx="517">
                  <c:v>-0.01464844</c:v>
                </c:pt>
                <c:pt idx="518">
                  <c:v>-0.01464844</c:v>
                </c:pt>
                <c:pt idx="519">
                  <c:v>-0.01464844</c:v>
                </c:pt>
                <c:pt idx="520">
                  <c:v>-0.01464844</c:v>
                </c:pt>
                <c:pt idx="521">
                  <c:v>-0.01464844</c:v>
                </c:pt>
                <c:pt idx="522">
                  <c:v>-0.01464844</c:v>
                </c:pt>
                <c:pt idx="523">
                  <c:v>-0.01464844</c:v>
                </c:pt>
                <c:pt idx="524">
                  <c:v>-0.01464844</c:v>
                </c:pt>
                <c:pt idx="525">
                  <c:v>-0.01464844</c:v>
                </c:pt>
                <c:pt idx="526">
                  <c:v>-0.01464844</c:v>
                </c:pt>
                <c:pt idx="527">
                  <c:v>-0.01464844</c:v>
                </c:pt>
                <c:pt idx="528">
                  <c:v>-0.01464844</c:v>
                </c:pt>
                <c:pt idx="529">
                  <c:v>-0.01464844</c:v>
                </c:pt>
                <c:pt idx="530">
                  <c:v>-0.01464844</c:v>
                </c:pt>
                <c:pt idx="531">
                  <c:v>-0.01464844</c:v>
                </c:pt>
                <c:pt idx="532">
                  <c:v>-0.01464844</c:v>
                </c:pt>
                <c:pt idx="533">
                  <c:v>-0.01464844</c:v>
                </c:pt>
                <c:pt idx="534">
                  <c:v>-0.01464844</c:v>
                </c:pt>
                <c:pt idx="535">
                  <c:v>-0.01464844</c:v>
                </c:pt>
                <c:pt idx="536">
                  <c:v>-0.01464844</c:v>
                </c:pt>
                <c:pt idx="537">
                  <c:v>-0.01464844</c:v>
                </c:pt>
                <c:pt idx="538">
                  <c:v>-0.01464844</c:v>
                </c:pt>
                <c:pt idx="539">
                  <c:v>-0.01464844</c:v>
                </c:pt>
                <c:pt idx="540">
                  <c:v>-0.01464844</c:v>
                </c:pt>
                <c:pt idx="541">
                  <c:v>-0.01464844</c:v>
                </c:pt>
                <c:pt idx="542">
                  <c:v>-0.01464844</c:v>
                </c:pt>
                <c:pt idx="543">
                  <c:v>-0.01464844</c:v>
                </c:pt>
                <c:pt idx="544">
                  <c:v>-0.01464844</c:v>
                </c:pt>
                <c:pt idx="545">
                  <c:v>-0.01464844</c:v>
                </c:pt>
                <c:pt idx="546">
                  <c:v>-0.01464844</c:v>
                </c:pt>
                <c:pt idx="547">
                  <c:v>-0.01464844</c:v>
                </c:pt>
                <c:pt idx="548">
                  <c:v>-0.01464844</c:v>
                </c:pt>
                <c:pt idx="549">
                  <c:v>-0.01464844</c:v>
                </c:pt>
                <c:pt idx="550">
                  <c:v>-0.01464844</c:v>
                </c:pt>
                <c:pt idx="551">
                  <c:v>-0.01464844</c:v>
                </c:pt>
                <c:pt idx="552">
                  <c:v>-0.01464844</c:v>
                </c:pt>
                <c:pt idx="553">
                  <c:v>-0.01464844</c:v>
                </c:pt>
                <c:pt idx="554">
                  <c:v>-0.01464844</c:v>
                </c:pt>
                <c:pt idx="555">
                  <c:v>-0.01464844</c:v>
                </c:pt>
                <c:pt idx="556">
                  <c:v>-0.01464844</c:v>
                </c:pt>
                <c:pt idx="557">
                  <c:v>-0.01464844</c:v>
                </c:pt>
                <c:pt idx="558">
                  <c:v>-0.01464844</c:v>
                </c:pt>
                <c:pt idx="559">
                  <c:v>-0.01464844</c:v>
                </c:pt>
                <c:pt idx="560">
                  <c:v>-0.01464844</c:v>
                </c:pt>
                <c:pt idx="561">
                  <c:v>-0.01464844</c:v>
                </c:pt>
                <c:pt idx="562">
                  <c:v>-0.01464844</c:v>
                </c:pt>
                <c:pt idx="563">
                  <c:v>-0.01464844</c:v>
                </c:pt>
                <c:pt idx="564">
                  <c:v>-0.01464844</c:v>
                </c:pt>
                <c:pt idx="565">
                  <c:v>-0.01464844</c:v>
                </c:pt>
                <c:pt idx="566">
                  <c:v>-0.01464844</c:v>
                </c:pt>
                <c:pt idx="567">
                  <c:v>-0.01464844</c:v>
                </c:pt>
                <c:pt idx="568">
                  <c:v>-0.01464844</c:v>
                </c:pt>
                <c:pt idx="569">
                  <c:v>-0.01464844</c:v>
                </c:pt>
                <c:pt idx="570">
                  <c:v>-0.01464844</c:v>
                </c:pt>
                <c:pt idx="571">
                  <c:v>-0.01464844</c:v>
                </c:pt>
                <c:pt idx="572">
                  <c:v>-0.01953125</c:v>
                </c:pt>
                <c:pt idx="573">
                  <c:v>-0.01464844</c:v>
                </c:pt>
                <c:pt idx="574">
                  <c:v>-0.01464844</c:v>
                </c:pt>
                <c:pt idx="575">
                  <c:v>-0.01464844</c:v>
                </c:pt>
                <c:pt idx="576">
                  <c:v>-0.01464844</c:v>
                </c:pt>
                <c:pt idx="577">
                  <c:v>-0.01464844</c:v>
                </c:pt>
                <c:pt idx="578">
                  <c:v>-0.01464844</c:v>
                </c:pt>
                <c:pt idx="579">
                  <c:v>-0.01464844</c:v>
                </c:pt>
                <c:pt idx="580">
                  <c:v>-0.01464844</c:v>
                </c:pt>
                <c:pt idx="581">
                  <c:v>-0.01464844</c:v>
                </c:pt>
                <c:pt idx="582">
                  <c:v>-0.01953125</c:v>
                </c:pt>
                <c:pt idx="583">
                  <c:v>-0.01464844</c:v>
                </c:pt>
                <c:pt idx="584">
                  <c:v>-0.01464844</c:v>
                </c:pt>
                <c:pt idx="585">
                  <c:v>-0.01464844</c:v>
                </c:pt>
                <c:pt idx="586">
                  <c:v>-0.01464844</c:v>
                </c:pt>
                <c:pt idx="587">
                  <c:v>-0.01464844</c:v>
                </c:pt>
                <c:pt idx="588">
                  <c:v>-0.01464844</c:v>
                </c:pt>
                <c:pt idx="589">
                  <c:v>-0.01464844</c:v>
                </c:pt>
                <c:pt idx="590">
                  <c:v>-0.01464844</c:v>
                </c:pt>
                <c:pt idx="591">
                  <c:v>-0.01464844</c:v>
                </c:pt>
                <c:pt idx="592">
                  <c:v>-0.01464844</c:v>
                </c:pt>
                <c:pt idx="593">
                  <c:v>-0.01464844</c:v>
                </c:pt>
                <c:pt idx="594">
                  <c:v>-0.01464844</c:v>
                </c:pt>
                <c:pt idx="595">
                  <c:v>-0.01464844</c:v>
                </c:pt>
                <c:pt idx="596">
                  <c:v>-0.01464844</c:v>
                </c:pt>
                <c:pt idx="597">
                  <c:v>-0.01953125</c:v>
                </c:pt>
                <c:pt idx="598">
                  <c:v>-0.01464844</c:v>
                </c:pt>
                <c:pt idx="599">
                  <c:v>-0.01464844</c:v>
                </c:pt>
                <c:pt idx="600">
                  <c:v>-0.009765625</c:v>
                </c:pt>
                <c:pt idx="601">
                  <c:v>-0.01464844</c:v>
                </c:pt>
                <c:pt idx="602">
                  <c:v>-0.01953125</c:v>
                </c:pt>
                <c:pt idx="603">
                  <c:v>-0.01464844</c:v>
                </c:pt>
                <c:pt idx="604">
                  <c:v>-0.01464844</c:v>
                </c:pt>
                <c:pt idx="605">
                  <c:v>-0.01464844</c:v>
                </c:pt>
                <c:pt idx="606">
                  <c:v>-0.01464844</c:v>
                </c:pt>
                <c:pt idx="607">
                  <c:v>-0.01464844</c:v>
                </c:pt>
                <c:pt idx="608">
                  <c:v>-0.01464844</c:v>
                </c:pt>
                <c:pt idx="609">
                  <c:v>-0.01464844</c:v>
                </c:pt>
                <c:pt idx="610">
                  <c:v>-0.009765625</c:v>
                </c:pt>
                <c:pt idx="611">
                  <c:v>-0.01464844</c:v>
                </c:pt>
                <c:pt idx="612">
                  <c:v>-0.01464844</c:v>
                </c:pt>
                <c:pt idx="613">
                  <c:v>-0.01464844</c:v>
                </c:pt>
                <c:pt idx="614">
                  <c:v>-0.01464844</c:v>
                </c:pt>
                <c:pt idx="615">
                  <c:v>-0.01464844</c:v>
                </c:pt>
                <c:pt idx="616">
                  <c:v>-0.01464844</c:v>
                </c:pt>
                <c:pt idx="617">
                  <c:v>-0.01464844</c:v>
                </c:pt>
                <c:pt idx="618">
                  <c:v>-0.01464844</c:v>
                </c:pt>
                <c:pt idx="619">
                  <c:v>-0.01464844</c:v>
                </c:pt>
                <c:pt idx="620">
                  <c:v>-0.01464844</c:v>
                </c:pt>
                <c:pt idx="621">
                  <c:v>-0.01464844</c:v>
                </c:pt>
                <c:pt idx="622">
                  <c:v>-0.01464844</c:v>
                </c:pt>
                <c:pt idx="623">
                  <c:v>-0.01464844</c:v>
                </c:pt>
                <c:pt idx="624">
                  <c:v>-0.01464844</c:v>
                </c:pt>
                <c:pt idx="625">
                  <c:v>-0.01464844</c:v>
                </c:pt>
                <c:pt idx="626">
                  <c:v>-0.01464844</c:v>
                </c:pt>
                <c:pt idx="627">
                  <c:v>-0.01464844</c:v>
                </c:pt>
                <c:pt idx="628">
                  <c:v>-0.01464844</c:v>
                </c:pt>
                <c:pt idx="629">
                  <c:v>-0.01464844</c:v>
                </c:pt>
                <c:pt idx="630">
                  <c:v>-0.01464844</c:v>
                </c:pt>
                <c:pt idx="631">
                  <c:v>-0.01464844</c:v>
                </c:pt>
                <c:pt idx="632">
                  <c:v>-0.01464844</c:v>
                </c:pt>
                <c:pt idx="633">
                  <c:v>-0.01464844</c:v>
                </c:pt>
                <c:pt idx="634">
                  <c:v>-0.01464844</c:v>
                </c:pt>
                <c:pt idx="635">
                  <c:v>-0.01464844</c:v>
                </c:pt>
                <c:pt idx="636">
                  <c:v>-0.01464844</c:v>
                </c:pt>
                <c:pt idx="637">
                  <c:v>-0.01464844</c:v>
                </c:pt>
                <c:pt idx="638">
                  <c:v>-0.01464844</c:v>
                </c:pt>
                <c:pt idx="639">
                  <c:v>-0.01464844</c:v>
                </c:pt>
                <c:pt idx="640">
                  <c:v>-0.01464844</c:v>
                </c:pt>
                <c:pt idx="641">
                  <c:v>-0.01464844</c:v>
                </c:pt>
                <c:pt idx="642">
                  <c:v>-0.01464844</c:v>
                </c:pt>
                <c:pt idx="643">
                  <c:v>-0.01464844</c:v>
                </c:pt>
                <c:pt idx="644">
                  <c:v>-0.01464844</c:v>
                </c:pt>
                <c:pt idx="645">
                  <c:v>-0.01464844</c:v>
                </c:pt>
                <c:pt idx="646">
                  <c:v>-0.01464844</c:v>
                </c:pt>
                <c:pt idx="647">
                  <c:v>-0.01464844</c:v>
                </c:pt>
                <c:pt idx="648">
                  <c:v>-0.01464844</c:v>
                </c:pt>
                <c:pt idx="649">
                  <c:v>-0.01464844</c:v>
                </c:pt>
                <c:pt idx="650">
                  <c:v>-0.01464844</c:v>
                </c:pt>
                <c:pt idx="651">
                  <c:v>-0.01464844</c:v>
                </c:pt>
                <c:pt idx="652">
                  <c:v>-0.01464844</c:v>
                </c:pt>
                <c:pt idx="653">
                  <c:v>-0.01464844</c:v>
                </c:pt>
                <c:pt idx="654">
                  <c:v>-0.01464844</c:v>
                </c:pt>
                <c:pt idx="655">
                  <c:v>-0.01464844</c:v>
                </c:pt>
                <c:pt idx="656">
                  <c:v>-0.01464844</c:v>
                </c:pt>
                <c:pt idx="657">
                  <c:v>-0.01464844</c:v>
                </c:pt>
                <c:pt idx="658">
                  <c:v>-0.01464844</c:v>
                </c:pt>
                <c:pt idx="659">
                  <c:v>-0.01464844</c:v>
                </c:pt>
                <c:pt idx="660">
                  <c:v>-0.01464844</c:v>
                </c:pt>
                <c:pt idx="661">
                  <c:v>-0.01464844</c:v>
                </c:pt>
                <c:pt idx="662">
                  <c:v>-0.01464844</c:v>
                </c:pt>
                <c:pt idx="663">
                  <c:v>-0.01464844</c:v>
                </c:pt>
                <c:pt idx="664">
                  <c:v>-0.01464844</c:v>
                </c:pt>
                <c:pt idx="665">
                  <c:v>-0.01464844</c:v>
                </c:pt>
                <c:pt idx="666">
                  <c:v>-0.01464844</c:v>
                </c:pt>
                <c:pt idx="667">
                  <c:v>-0.01464844</c:v>
                </c:pt>
                <c:pt idx="668">
                  <c:v>-0.01464844</c:v>
                </c:pt>
                <c:pt idx="669">
                  <c:v>-0.01464844</c:v>
                </c:pt>
                <c:pt idx="670">
                  <c:v>-0.01464844</c:v>
                </c:pt>
                <c:pt idx="671">
                  <c:v>-0.01464844</c:v>
                </c:pt>
                <c:pt idx="672">
                  <c:v>-0.01464844</c:v>
                </c:pt>
                <c:pt idx="673">
                  <c:v>-0.01464844</c:v>
                </c:pt>
                <c:pt idx="674">
                  <c:v>-0.01464844</c:v>
                </c:pt>
                <c:pt idx="675">
                  <c:v>-0.01464844</c:v>
                </c:pt>
                <c:pt idx="676">
                  <c:v>-0.01464844</c:v>
                </c:pt>
                <c:pt idx="677">
                  <c:v>-0.01464844</c:v>
                </c:pt>
                <c:pt idx="678">
                  <c:v>-0.01464844</c:v>
                </c:pt>
                <c:pt idx="679">
                  <c:v>-0.01464844</c:v>
                </c:pt>
                <c:pt idx="680">
                  <c:v>-0.01464844</c:v>
                </c:pt>
                <c:pt idx="681">
                  <c:v>-0.01464844</c:v>
                </c:pt>
                <c:pt idx="682">
                  <c:v>-0.01464844</c:v>
                </c:pt>
                <c:pt idx="683">
                  <c:v>-0.01464844</c:v>
                </c:pt>
                <c:pt idx="684">
                  <c:v>-0.01464844</c:v>
                </c:pt>
                <c:pt idx="685">
                  <c:v>-0.01464844</c:v>
                </c:pt>
                <c:pt idx="686">
                  <c:v>-0.01464844</c:v>
                </c:pt>
                <c:pt idx="687">
                  <c:v>-0.01464844</c:v>
                </c:pt>
                <c:pt idx="688">
                  <c:v>-0.01464844</c:v>
                </c:pt>
                <c:pt idx="689">
                  <c:v>-0.01464844</c:v>
                </c:pt>
                <c:pt idx="690">
                  <c:v>-0.01464844</c:v>
                </c:pt>
                <c:pt idx="691">
                  <c:v>-0.01464844</c:v>
                </c:pt>
                <c:pt idx="692">
                  <c:v>-0.01464844</c:v>
                </c:pt>
                <c:pt idx="693">
                  <c:v>-0.01464844</c:v>
                </c:pt>
                <c:pt idx="694">
                  <c:v>-0.01464844</c:v>
                </c:pt>
                <c:pt idx="695">
                  <c:v>-0.01464844</c:v>
                </c:pt>
                <c:pt idx="696">
                  <c:v>-0.01464844</c:v>
                </c:pt>
                <c:pt idx="697">
                  <c:v>-0.01464844</c:v>
                </c:pt>
                <c:pt idx="698">
                  <c:v>-0.01464844</c:v>
                </c:pt>
                <c:pt idx="699">
                  <c:v>-0.01464844</c:v>
                </c:pt>
                <c:pt idx="700">
                  <c:v>-0.01464844</c:v>
                </c:pt>
                <c:pt idx="701">
                  <c:v>-0.01464844</c:v>
                </c:pt>
                <c:pt idx="702">
                  <c:v>-0.01464844</c:v>
                </c:pt>
                <c:pt idx="703">
                  <c:v>-0.01464844</c:v>
                </c:pt>
                <c:pt idx="704">
                  <c:v>-0.01464844</c:v>
                </c:pt>
                <c:pt idx="705">
                  <c:v>-0.01464844</c:v>
                </c:pt>
                <c:pt idx="706">
                  <c:v>-0.01464844</c:v>
                </c:pt>
                <c:pt idx="707">
                  <c:v>-0.01464844</c:v>
                </c:pt>
                <c:pt idx="708">
                  <c:v>-0.01464844</c:v>
                </c:pt>
                <c:pt idx="709">
                  <c:v>-0.009765625</c:v>
                </c:pt>
                <c:pt idx="710">
                  <c:v>-0.01464844</c:v>
                </c:pt>
                <c:pt idx="711">
                  <c:v>-0.01464844</c:v>
                </c:pt>
                <c:pt idx="712">
                  <c:v>-0.01464844</c:v>
                </c:pt>
                <c:pt idx="713">
                  <c:v>-0.01464844</c:v>
                </c:pt>
                <c:pt idx="714">
                  <c:v>-0.01464844</c:v>
                </c:pt>
                <c:pt idx="715">
                  <c:v>-0.01464844</c:v>
                </c:pt>
                <c:pt idx="716">
                  <c:v>-0.01464844</c:v>
                </c:pt>
                <c:pt idx="717">
                  <c:v>-0.01464844</c:v>
                </c:pt>
                <c:pt idx="718">
                  <c:v>-0.01464844</c:v>
                </c:pt>
                <c:pt idx="719">
                  <c:v>-0.01464844</c:v>
                </c:pt>
                <c:pt idx="720">
                  <c:v>-0.01464844</c:v>
                </c:pt>
                <c:pt idx="721">
                  <c:v>-0.01464844</c:v>
                </c:pt>
                <c:pt idx="722">
                  <c:v>-0.01464844</c:v>
                </c:pt>
                <c:pt idx="723">
                  <c:v>-0.01464844</c:v>
                </c:pt>
                <c:pt idx="724">
                  <c:v>-0.01464844</c:v>
                </c:pt>
                <c:pt idx="725">
                  <c:v>-0.01464844</c:v>
                </c:pt>
                <c:pt idx="726">
                  <c:v>-0.01464844</c:v>
                </c:pt>
                <c:pt idx="727">
                  <c:v>-0.01464844</c:v>
                </c:pt>
                <c:pt idx="728">
                  <c:v>-0.01464844</c:v>
                </c:pt>
                <c:pt idx="729">
                  <c:v>-0.01464844</c:v>
                </c:pt>
                <c:pt idx="730">
                  <c:v>-0.01464844</c:v>
                </c:pt>
                <c:pt idx="731">
                  <c:v>-0.01464844</c:v>
                </c:pt>
                <c:pt idx="732">
                  <c:v>-0.01464844</c:v>
                </c:pt>
                <c:pt idx="733">
                  <c:v>-0.01464844</c:v>
                </c:pt>
                <c:pt idx="734">
                  <c:v>-0.01464844</c:v>
                </c:pt>
                <c:pt idx="735">
                  <c:v>-0.01464844</c:v>
                </c:pt>
                <c:pt idx="736">
                  <c:v>-0.01464844</c:v>
                </c:pt>
                <c:pt idx="737">
                  <c:v>-0.01464844</c:v>
                </c:pt>
                <c:pt idx="738">
                  <c:v>-0.01464844</c:v>
                </c:pt>
                <c:pt idx="739">
                  <c:v>-0.01464844</c:v>
                </c:pt>
                <c:pt idx="740">
                  <c:v>-0.01464844</c:v>
                </c:pt>
                <c:pt idx="741">
                  <c:v>-0.01464844</c:v>
                </c:pt>
                <c:pt idx="742">
                  <c:v>-0.01953125</c:v>
                </c:pt>
                <c:pt idx="743">
                  <c:v>-0.01464844</c:v>
                </c:pt>
                <c:pt idx="744">
                  <c:v>-0.01464844</c:v>
                </c:pt>
                <c:pt idx="745">
                  <c:v>-0.01464844</c:v>
                </c:pt>
                <c:pt idx="746">
                  <c:v>-0.01464844</c:v>
                </c:pt>
                <c:pt idx="747">
                  <c:v>-0.01464844</c:v>
                </c:pt>
                <c:pt idx="748">
                  <c:v>-0.01464844</c:v>
                </c:pt>
                <c:pt idx="749">
                  <c:v>-0.01464844</c:v>
                </c:pt>
                <c:pt idx="750">
                  <c:v>-0.01464844</c:v>
                </c:pt>
                <c:pt idx="751">
                  <c:v>-0.01464844</c:v>
                </c:pt>
                <c:pt idx="752">
                  <c:v>-0.01953125</c:v>
                </c:pt>
                <c:pt idx="753">
                  <c:v>-0.01464844</c:v>
                </c:pt>
                <c:pt idx="754">
                  <c:v>-0.01464844</c:v>
                </c:pt>
                <c:pt idx="755">
                  <c:v>-0.01464844</c:v>
                </c:pt>
                <c:pt idx="756">
                  <c:v>-0.01464844</c:v>
                </c:pt>
                <c:pt idx="757">
                  <c:v>-0.01953125</c:v>
                </c:pt>
                <c:pt idx="758">
                  <c:v>-0.01464844</c:v>
                </c:pt>
                <c:pt idx="759">
                  <c:v>-0.01464844</c:v>
                </c:pt>
                <c:pt idx="760">
                  <c:v>-0.01464844</c:v>
                </c:pt>
                <c:pt idx="761">
                  <c:v>-0.01464844</c:v>
                </c:pt>
                <c:pt idx="762">
                  <c:v>-0.01953125</c:v>
                </c:pt>
                <c:pt idx="763">
                  <c:v>-0.01464844</c:v>
                </c:pt>
                <c:pt idx="764">
                  <c:v>-0.01464844</c:v>
                </c:pt>
                <c:pt idx="765">
                  <c:v>-0.01464844</c:v>
                </c:pt>
                <c:pt idx="766">
                  <c:v>-0.01464844</c:v>
                </c:pt>
                <c:pt idx="767">
                  <c:v>-0.01464844</c:v>
                </c:pt>
                <c:pt idx="768">
                  <c:v>-0.01464844</c:v>
                </c:pt>
                <c:pt idx="769">
                  <c:v>-0.01464844</c:v>
                </c:pt>
                <c:pt idx="770">
                  <c:v>-0.01464844</c:v>
                </c:pt>
                <c:pt idx="771">
                  <c:v>-0.01464844</c:v>
                </c:pt>
                <c:pt idx="772">
                  <c:v>-0.01464844</c:v>
                </c:pt>
                <c:pt idx="773">
                  <c:v>-0.01464844</c:v>
                </c:pt>
                <c:pt idx="774">
                  <c:v>-0.01464844</c:v>
                </c:pt>
                <c:pt idx="775">
                  <c:v>-0.01464844</c:v>
                </c:pt>
                <c:pt idx="776">
                  <c:v>-0.01464844</c:v>
                </c:pt>
                <c:pt idx="777">
                  <c:v>-0.01953125</c:v>
                </c:pt>
                <c:pt idx="778">
                  <c:v>-0.01464844</c:v>
                </c:pt>
                <c:pt idx="779">
                  <c:v>-0.01464844</c:v>
                </c:pt>
                <c:pt idx="780">
                  <c:v>-0.01464844</c:v>
                </c:pt>
                <c:pt idx="781">
                  <c:v>-0.01464844</c:v>
                </c:pt>
                <c:pt idx="782">
                  <c:v>-0.01464844</c:v>
                </c:pt>
                <c:pt idx="783">
                  <c:v>-0.01464844</c:v>
                </c:pt>
                <c:pt idx="784">
                  <c:v>-0.01464844</c:v>
                </c:pt>
                <c:pt idx="785">
                  <c:v>-0.01464844</c:v>
                </c:pt>
                <c:pt idx="786">
                  <c:v>-0.01464844</c:v>
                </c:pt>
                <c:pt idx="787">
                  <c:v>-0.01464844</c:v>
                </c:pt>
                <c:pt idx="788">
                  <c:v>-0.01464844</c:v>
                </c:pt>
                <c:pt idx="789">
                  <c:v>-0.01464844</c:v>
                </c:pt>
                <c:pt idx="790">
                  <c:v>-0.01464844</c:v>
                </c:pt>
                <c:pt idx="791">
                  <c:v>-0.01464844</c:v>
                </c:pt>
                <c:pt idx="792">
                  <c:v>-0.01464844</c:v>
                </c:pt>
                <c:pt idx="793">
                  <c:v>-0.01464844</c:v>
                </c:pt>
                <c:pt idx="794">
                  <c:v>-0.01464844</c:v>
                </c:pt>
                <c:pt idx="795">
                  <c:v>-0.01464844</c:v>
                </c:pt>
                <c:pt idx="796">
                  <c:v>-0.01464844</c:v>
                </c:pt>
                <c:pt idx="797">
                  <c:v>-0.01464844</c:v>
                </c:pt>
                <c:pt idx="798">
                  <c:v>-0.01464844</c:v>
                </c:pt>
                <c:pt idx="799">
                  <c:v>-0.01464844</c:v>
                </c:pt>
                <c:pt idx="800">
                  <c:v>-0.01464844</c:v>
                </c:pt>
                <c:pt idx="801">
                  <c:v>-0.01464844</c:v>
                </c:pt>
                <c:pt idx="802">
                  <c:v>-0.01953125</c:v>
                </c:pt>
                <c:pt idx="803">
                  <c:v>-0.01464844</c:v>
                </c:pt>
                <c:pt idx="804">
                  <c:v>-0.01464844</c:v>
                </c:pt>
                <c:pt idx="805">
                  <c:v>-0.01464844</c:v>
                </c:pt>
                <c:pt idx="806">
                  <c:v>-0.01464844</c:v>
                </c:pt>
                <c:pt idx="807">
                  <c:v>-0.01464844</c:v>
                </c:pt>
                <c:pt idx="808">
                  <c:v>-0.01464844</c:v>
                </c:pt>
                <c:pt idx="809">
                  <c:v>-0.01464844</c:v>
                </c:pt>
                <c:pt idx="810">
                  <c:v>-0.009765625</c:v>
                </c:pt>
                <c:pt idx="811">
                  <c:v>-0.01464844</c:v>
                </c:pt>
                <c:pt idx="812">
                  <c:v>-0.01464844</c:v>
                </c:pt>
                <c:pt idx="813">
                  <c:v>-0.01464844</c:v>
                </c:pt>
                <c:pt idx="814">
                  <c:v>-0.01464844</c:v>
                </c:pt>
                <c:pt idx="815">
                  <c:v>-0.009765625</c:v>
                </c:pt>
                <c:pt idx="816">
                  <c:v>-0.01464844</c:v>
                </c:pt>
                <c:pt idx="817">
                  <c:v>-0.01464844</c:v>
                </c:pt>
                <c:pt idx="818">
                  <c:v>-0.01464844</c:v>
                </c:pt>
                <c:pt idx="819">
                  <c:v>-0.01464844</c:v>
                </c:pt>
                <c:pt idx="820">
                  <c:v>-0.01464844</c:v>
                </c:pt>
                <c:pt idx="821">
                  <c:v>-0.01464844</c:v>
                </c:pt>
                <c:pt idx="822">
                  <c:v>-0.01464844</c:v>
                </c:pt>
                <c:pt idx="823">
                  <c:v>-0.01464844</c:v>
                </c:pt>
                <c:pt idx="824">
                  <c:v>-0.01464844</c:v>
                </c:pt>
                <c:pt idx="825">
                  <c:v>-0.01464844</c:v>
                </c:pt>
                <c:pt idx="826">
                  <c:v>-0.01464844</c:v>
                </c:pt>
                <c:pt idx="827">
                  <c:v>-0.01464844</c:v>
                </c:pt>
                <c:pt idx="828">
                  <c:v>-0.01464844</c:v>
                </c:pt>
                <c:pt idx="829">
                  <c:v>-0.01464844</c:v>
                </c:pt>
                <c:pt idx="830">
                  <c:v>-0.01464844</c:v>
                </c:pt>
                <c:pt idx="831">
                  <c:v>-0.01464844</c:v>
                </c:pt>
                <c:pt idx="832">
                  <c:v>-0.01464844</c:v>
                </c:pt>
                <c:pt idx="833">
                  <c:v>-0.01464844</c:v>
                </c:pt>
                <c:pt idx="834">
                  <c:v>-0.01464844</c:v>
                </c:pt>
                <c:pt idx="835">
                  <c:v>-0.01464844</c:v>
                </c:pt>
                <c:pt idx="836">
                  <c:v>-0.01464844</c:v>
                </c:pt>
                <c:pt idx="837">
                  <c:v>-0.01464844</c:v>
                </c:pt>
                <c:pt idx="838">
                  <c:v>-0.01464844</c:v>
                </c:pt>
                <c:pt idx="839">
                  <c:v>-0.01464844</c:v>
                </c:pt>
                <c:pt idx="840">
                  <c:v>-0.009765625</c:v>
                </c:pt>
                <c:pt idx="841">
                  <c:v>-0.01464844</c:v>
                </c:pt>
                <c:pt idx="842">
                  <c:v>-0.01953125</c:v>
                </c:pt>
                <c:pt idx="843">
                  <c:v>-0.01464844</c:v>
                </c:pt>
                <c:pt idx="844">
                  <c:v>-0.01464844</c:v>
                </c:pt>
                <c:pt idx="845">
                  <c:v>-0.009765625</c:v>
                </c:pt>
                <c:pt idx="846">
                  <c:v>-0.01464844</c:v>
                </c:pt>
                <c:pt idx="847">
                  <c:v>-0.01464844</c:v>
                </c:pt>
                <c:pt idx="848">
                  <c:v>-0.01464844</c:v>
                </c:pt>
                <c:pt idx="849">
                  <c:v>-0.01464844</c:v>
                </c:pt>
                <c:pt idx="850">
                  <c:v>-0.01464844</c:v>
                </c:pt>
                <c:pt idx="851">
                  <c:v>-0.01464844</c:v>
                </c:pt>
                <c:pt idx="852">
                  <c:v>-0.01464844</c:v>
                </c:pt>
                <c:pt idx="853">
                  <c:v>-0.01464844</c:v>
                </c:pt>
                <c:pt idx="854">
                  <c:v>-0.01464844</c:v>
                </c:pt>
                <c:pt idx="855">
                  <c:v>-0.01464844</c:v>
                </c:pt>
                <c:pt idx="856">
                  <c:v>-0.01464844</c:v>
                </c:pt>
                <c:pt idx="857">
                  <c:v>-0.01464844</c:v>
                </c:pt>
                <c:pt idx="858">
                  <c:v>-0.01464844</c:v>
                </c:pt>
                <c:pt idx="859">
                  <c:v>-0.01464844</c:v>
                </c:pt>
                <c:pt idx="860">
                  <c:v>-0.009765625</c:v>
                </c:pt>
                <c:pt idx="861">
                  <c:v>-0.01464844</c:v>
                </c:pt>
                <c:pt idx="862">
                  <c:v>-0.01464844</c:v>
                </c:pt>
                <c:pt idx="863">
                  <c:v>-0.01464844</c:v>
                </c:pt>
                <c:pt idx="864">
                  <c:v>-0.01464844</c:v>
                </c:pt>
                <c:pt idx="865">
                  <c:v>-0.01464844</c:v>
                </c:pt>
                <c:pt idx="866">
                  <c:v>-0.01464844</c:v>
                </c:pt>
                <c:pt idx="867">
                  <c:v>-0.01464844</c:v>
                </c:pt>
                <c:pt idx="868">
                  <c:v>-0.01464844</c:v>
                </c:pt>
                <c:pt idx="869">
                  <c:v>-0.01464844</c:v>
                </c:pt>
                <c:pt idx="870">
                  <c:v>-0.01464844</c:v>
                </c:pt>
                <c:pt idx="871">
                  <c:v>-0.01464844</c:v>
                </c:pt>
                <c:pt idx="872">
                  <c:v>-0.01464844</c:v>
                </c:pt>
                <c:pt idx="873">
                  <c:v>-0.01464844</c:v>
                </c:pt>
                <c:pt idx="874">
                  <c:v>-0.01464844</c:v>
                </c:pt>
                <c:pt idx="875">
                  <c:v>-0.009765625</c:v>
                </c:pt>
                <c:pt idx="876">
                  <c:v>-0.01464844</c:v>
                </c:pt>
                <c:pt idx="877">
                  <c:v>-0.01464844</c:v>
                </c:pt>
                <c:pt idx="878">
                  <c:v>-0.01464844</c:v>
                </c:pt>
                <c:pt idx="879">
                  <c:v>-0.01464844</c:v>
                </c:pt>
                <c:pt idx="880">
                  <c:v>-0.009765625</c:v>
                </c:pt>
                <c:pt idx="881">
                  <c:v>-0.01464844</c:v>
                </c:pt>
                <c:pt idx="882">
                  <c:v>-0.01464844</c:v>
                </c:pt>
                <c:pt idx="883">
                  <c:v>-0.01464844</c:v>
                </c:pt>
                <c:pt idx="884">
                  <c:v>-0.01464844</c:v>
                </c:pt>
                <c:pt idx="885">
                  <c:v>-0.009765625</c:v>
                </c:pt>
                <c:pt idx="886">
                  <c:v>-0.01464844</c:v>
                </c:pt>
                <c:pt idx="887">
                  <c:v>-0.01464844</c:v>
                </c:pt>
                <c:pt idx="888">
                  <c:v>-0.01464844</c:v>
                </c:pt>
                <c:pt idx="889">
                  <c:v>-0.01464844</c:v>
                </c:pt>
                <c:pt idx="890">
                  <c:v>-0.01464844</c:v>
                </c:pt>
                <c:pt idx="891">
                  <c:v>-0.01464844</c:v>
                </c:pt>
                <c:pt idx="892">
                  <c:v>-0.01464844</c:v>
                </c:pt>
                <c:pt idx="893">
                  <c:v>-0.01464844</c:v>
                </c:pt>
                <c:pt idx="894">
                  <c:v>-0.01464844</c:v>
                </c:pt>
                <c:pt idx="895">
                  <c:v>-0.01464844</c:v>
                </c:pt>
                <c:pt idx="896">
                  <c:v>-0.01464844</c:v>
                </c:pt>
                <c:pt idx="897">
                  <c:v>-0.01464844</c:v>
                </c:pt>
                <c:pt idx="898">
                  <c:v>-0.01464844</c:v>
                </c:pt>
                <c:pt idx="899">
                  <c:v>-0.01464844</c:v>
                </c:pt>
                <c:pt idx="900">
                  <c:v>-0.01464844</c:v>
                </c:pt>
                <c:pt idx="901">
                  <c:v>-0.01464844</c:v>
                </c:pt>
                <c:pt idx="902">
                  <c:v>-0.01464844</c:v>
                </c:pt>
                <c:pt idx="903">
                  <c:v>-0.01464844</c:v>
                </c:pt>
                <c:pt idx="904">
                  <c:v>-0.01464844</c:v>
                </c:pt>
                <c:pt idx="905">
                  <c:v>-0.009765625</c:v>
                </c:pt>
                <c:pt idx="906">
                  <c:v>-0.01464844</c:v>
                </c:pt>
                <c:pt idx="907">
                  <c:v>-0.01464844</c:v>
                </c:pt>
                <c:pt idx="908">
                  <c:v>-0.01464844</c:v>
                </c:pt>
                <c:pt idx="909">
                  <c:v>-0.01464844</c:v>
                </c:pt>
                <c:pt idx="910">
                  <c:v>-0.01464844</c:v>
                </c:pt>
                <c:pt idx="911">
                  <c:v>-0.01464844</c:v>
                </c:pt>
                <c:pt idx="912">
                  <c:v>-0.01464844</c:v>
                </c:pt>
                <c:pt idx="913">
                  <c:v>-0.01464844</c:v>
                </c:pt>
                <c:pt idx="914">
                  <c:v>-0.01464844</c:v>
                </c:pt>
                <c:pt idx="915">
                  <c:v>-0.01464844</c:v>
                </c:pt>
                <c:pt idx="916">
                  <c:v>-0.01464844</c:v>
                </c:pt>
                <c:pt idx="917">
                  <c:v>-0.01464844</c:v>
                </c:pt>
                <c:pt idx="918">
                  <c:v>-0.01464844</c:v>
                </c:pt>
                <c:pt idx="919">
                  <c:v>-0.01464844</c:v>
                </c:pt>
                <c:pt idx="920">
                  <c:v>-0.01464844</c:v>
                </c:pt>
                <c:pt idx="921">
                  <c:v>-0.01464844</c:v>
                </c:pt>
                <c:pt idx="922">
                  <c:v>-0.01464844</c:v>
                </c:pt>
                <c:pt idx="923">
                  <c:v>-0.01464844</c:v>
                </c:pt>
                <c:pt idx="924">
                  <c:v>-0.01464844</c:v>
                </c:pt>
                <c:pt idx="925">
                  <c:v>-0.01464844</c:v>
                </c:pt>
                <c:pt idx="926">
                  <c:v>-0.01464844</c:v>
                </c:pt>
                <c:pt idx="927">
                  <c:v>-0.01464844</c:v>
                </c:pt>
                <c:pt idx="928">
                  <c:v>-0.01464844</c:v>
                </c:pt>
                <c:pt idx="929">
                  <c:v>-0.01464844</c:v>
                </c:pt>
                <c:pt idx="930">
                  <c:v>-0.01464844</c:v>
                </c:pt>
                <c:pt idx="931">
                  <c:v>-0.01464844</c:v>
                </c:pt>
                <c:pt idx="932">
                  <c:v>-0.01464844</c:v>
                </c:pt>
                <c:pt idx="933">
                  <c:v>-0.01464844</c:v>
                </c:pt>
                <c:pt idx="934">
                  <c:v>-0.01464844</c:v>
                </c:pt>
                <c:pt idx="935">
                  <c:v>-0.01464844</c:v>
                </c:pt>
                <c:pt idx="936">
                  <c:v>-0.01464844</c:v>
                </c:pt>
                <c:pt idx="937">
                  <c:v>-0.01464844</c:v>
                </c:pt>
                <c:pt idx="938">
                  <c:v>-0.01464844</c:v>
                </c:pt>
                <c:pt idx="939">
                  <c:v>-0.01464844</c:v>
                </c:pt>
                <c:pt idx="940">
                  <c:v>-0.01464844</c:v>
                </c:pt>
                <c:pt idx="941">
                  <c:v>-0.01464844</c:v>
                </c:pt>
                <c:pt idx="942">
                  <c:v>-0.01464844</c:v>
                </c:pt>
                <c:pt idx="943">
                  <c:v>-0.01464844</c:v>
                </c:pt>
                <c:pt idx="944">
                  <c:v>-0.01464844</c:v>
                </c:pt>
                <c:pt idx="945">
                  <c:v>-0.01464844</c:v>
                </c:pt>
                <c:pt idx="946">
                  <c:v>-0.01464844</c:v>
                </c:pt>
                <c:pt idx="947">
                  <c:v>-0.01464844</c:v>
                </c:pt>
                <c:pt idx="948">
                  <c:v>-0.01464844</c:v>
                </c:pt>
                <c:pt idx="949">
                  <c:v>-0.01464844</c:v>
                </c:pt>
                <c:pt idx="950">
                  <c:v>-0.01464844</c:v>
                </c:pt>
                <c:pt idx="951">
                  <c:v>-0.01464844</c:v>
                </c:pt>
                <c:pt idx="952">
                  <c:v>-0.01464844</c:v>
                </c:pt>
                <c:pt idx="953">
                  <c:v>-0.01464844</c:v>
                </c:pt>
                <c:pt idx="954">
                  <c:v>-0.01464844</c:v>
                </c:pt>
                <c:pt idx="955">
                  <c:v>-0.01464844</c:v>
                </c:pt>
                <c:pt idx="956">
                  <c:v>-0.01464844</c:v>
                </c:pt>
                <c:pt idx="957">
                  <c:v>-0.01464844</c:v>
                </c:pt>
                <c:pt idx="958">
                  <c:v>-0.01464844</c:v>
                </c:pt>
                <c:pt idx="959">
                  <c:v>-0.01464844</c:v>
                </c:pt>
                <c:pt idx="960">
                  <c:v>-0.009765625</c:v>
                </c:pt>
                <c:pt idx="961">
                  <c:v>-0.01464844</c:v>
                </c:pt>
                <c:pt idx="962">
                  <c:v>-0.01464844</c:v>
                </c:pt>
                <c:pt idx="963">
                  <c:v>-0.01464844</c:v>
                </c:pt>
                <c:pt idx="964">
                  <c:v>-0.01464844</c:v>
                </c:pt>
                <c:pt idx="965">
                  <c:v>-0.01464844</c:v>
                </c:pt>
                <c:pt idx="966">
                  <c:v>-0.01464844</c:v>
                </c:pt>
                <c:pt idx="967">
                  <c:v>-0.01464844</c:v>
                </c:pt>
                <c:pt idx="968">
                  <c:v>-0.01464844</c:v>
                </c:pt>
                <c:pt idx="969">
                  <c:v>-0.01464844</c:v>
                </c:pt>
                <c:pt idx="970">
                  <c:v>-0.009765625</c:v>
                </c:pt>
                <c:pt idx="971">
                  <c:v>-0.01464844</c:v>
                </c:pt>
                <c:pt idx="972">
                  <c:v>-0.01464844</c:v>
                </c:pt>
                <c:pt idx="973">
                  <c:v>-0.01464844</c:v>
                </c:pt>
                <c:pt idx="974">
                  <c:v>-0.01464844</c:v>
                </c:pt>
                <c:pt idx="975">
                  <c:v>-0.01464844</c:v>
                </c:pt>
                <c:pt idx="976">
                  <c:v>-0.01464844</c:v>
                </c:pt>
                <c:pt idx="977">
                  <c:v>-0.01464844</c:v>
                </c:pt>
                <c:pt idx="978">
                  <c:v>-0.01464844</c:v>
                </c:pt>
                <c:pt idx="979">
                  <c:v>-0.01464844</c:v>
                </c:pt>
                <c:pt idx="980">
                  <c:v>-0.01464844</c:v>
                </c:pt>
                <c:pt idx="981">
                  <c:v>-0.01464844</c:v>
                </c:pt>
                <c:pt idx="982">
                  <c:v>-0.01464844</c:v>
                </c:pt>
                <c:pt idx="983">
                  <c:v>-0.01464844</c:v>
                </c:pt>
                <c:pt idx="984">
                  <c:v>-0.01464844</c:v>
                </c:pt>
                <c:pt idx="985">
                  <c:v>-0.01464844</c:v>
                </c:pt>
                <c:pt idx="986">
                  <c:v>-0.01464844</c:v>
                </c:pt>
                <c:pt idx="987">
                  <c:v>-0.01464844</c:v>
                </c:pt>
                <c:pt idx="988">
                  <c:v>-0.01464844</c:v>
                </c:pt>
                <c:pt idx="989">
                  <c:v>-0.01464844</c:v>
                </c:pt>
                <c:pt idx="990">
                  <c:v>-0.01464844</c:v>
                </c:pt>
                <c:pt idx="991">
                  <c:v>-0.01464844</c:v>
                </c:pt>
                <c:pt idx="992">
                  <c:v>-0.01953125</c:v>
                </c:pt>
                <c:pt idx="993">
                  <c:v>-0.01464844</c:v>
                </c:pt>
                <c:pt idx="994">
                  <c:v>-0.01464844</c:v>
                </c:pt>
                <c:pt idx="995">
                  <c:v>-0.01464844</c:v>
                </c:pt>
                <c:pt idx="996">
                  <c:v>-0.01464844</c:v>
                </c:pt>
                <c:pt idx="997">
                  <c:v>-0.01953125</c:v>
                </c:pt>
                <c:pt idx="998">
                  <c:v>-0.01464844</c:v>
                </c:pt>
                <c:pt idx="999">
                  <c:v>-0.01464844</c:v>
                </c:pt>
                <c:pt idx="1000">
                  <c:v>-0.01464844</c:v>
                </c:pt>
                <c:pt idx="1001">
                  <c:v>-0.01464844</c:v>
                </c:pt>
                <c:pt idx="1002">
                  <c:v>-0.01464844</c:v>
                </c:pt>
                <c:pt idx="1003">
                  <c:v>-0.01464844</c:v>
                </c:pt>
                <c:pt idx="1004">
                  <c:v>-0.01464844</c:v>
                </c:pt>
                <c:pt idx="1005">
                  <c:v>-0.01464844</c:v>
                </c:pt>
                <c:pt idx="1006">
                  <c:v>-0.01464844</c:v>
                </c:pt>
                <c:pt idx="1007">
                  <c:v>-0.01464844</c:v>
                </c:pt>
                <c:pt idx="1008">
                  <c:v>-0.01464844</c:v>
                </c:pt>
                <c:pt idx="1009">
                  <c:v>-0.01464844</c:v>
                </c:pt>
                <c:pt idx="1010">
                  <c:v>-0.01464844</c:v>
                </c:pt>
                <c:pt idx="1011">
                  <c:v>-0.01464844</c:v>
                </c:pt>
                <c:pt idx="1012">
                  <c:v>-0.01464844</c:v>
                </c:pt>
                <c:pt idx="1013">
                  <c:v>-0.01464844</c:v>
                </c:pt>
                <c:pt idx="1014">
                  <c:v>-0.01464844</c:v>
                </c:pt>
                <c:pt idx="1015">
                  <c:v>-0.01464844</c:v>
                </c:pt>
                <c:pt idx="1016">
                  <c:v>-0.01464844</c:v>
                </c:pt>
                <c:pt idx="1017">
                  <c:v>-0.01464844</c:v>
                </c:pt>
                <c:pt idx="1018">
                  <c:v>-0.01464844</c:v>
                </c:pt>
                <c:pt idx="1019">
                  <c:v>-0.01464844</c:v>
                </c:pt>
                <c:pt idx="1020">
                  <c:v>-0.01464844</c:v>
                </c:pt>
                <c:pt idx="1021">
                  <c:v>-0.01464844</c:v>
                </c:pt>
                <c:pt idx="1022">
                  <c:v>-0.01464844</c:v>
                </c:pt>
                <c:pt idx="1023">
                  <c:v>-0.01464844</c:v>
                </c:pt>
              </c:numCache>
            </c:numRef>
          </c:yVal>
          <c:smooth val="0"/>
        </c:ser>
        <c:dLbls>
          <c:showLegendKey val="0"/>
          <c:showVal val="0"/>
          <c:showCatName val="0"/>
          <c:showSerName val="0"/>
          <c:showPercent val="0"/>
          <c:showBubbleSize val="0"/>
        </c:dLbls>
        <c:axId val="2132215192"/>
        <c:axId val="2132218088"/>
      </c:scatterChart>
      <c:valAx>
        <c:axId val="2132215192"/>
        <c:scaling>
          <c:orientation val="minMax"/>
          <c:max val="0.02"/>
        </c:scaling>
        <c:delete val="0"/>
        <c:axPos val="b"/>
        <c:title>
          <c:tx>
            <c:rich>
              <a:bodyPr/>
              <a:lstStyle/>
              <a:p>
                <a:pPr>
                  <a:defRPr sz="950" b="1" i="0" u="none" strike="noStrike" baseline="0">
                    <a:solidFill>
                      <a:srgbClr val="000000"/>
                    </a:solidFill>
                    <a:latin typeface="Arial"/>
                    <a:ea typeface="Arial"/>
                    <a:cs typeface="Arial"/>
                  </a:defRPr>
                </a:pPr>
                <a:r>
                  <a:rPr lang="en-US"/>
                  <a:t>Time (s)</a:t>
                </a:r>
              </a:p>
            </c:rich>
          </c:tx>
          <c:layout>
            <c:manualLayout>
              <c:xMode val="edge"/>
              <c:yMode val="edge"/>
              <c:x val="0.501760994719165"/>
              <c:y val="0.93371856466268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32218088"/>
        <c:crossesAt val="-2.0"/>
        <c:crossBetween val="midCat"/>
      </c:valAx>
      <c:valAx>
        <c:axId val="2132218088"/>
        <c:scaling>
          <c:orientation val="minMax"/>
          <c:max val="0.9"/>
        </c:scaling>
        <c:delete val="0"/>
        <c:axPos val="l"/>
        <c:title>
          <c:tx>
            <c:rich>
              <a:bodyPr/>
              <a:lstStyle/>
              <a:p>
                <a:pPr>
                  <a:defRPr sz="950" b="1" i="0" u="none" strike="noStrike" baseline="0">
                    <a:solidFill>
                      <a:srgbClr val="000000"/>
                    </a:solidFill>
                    <a:latin typeface="Arial"/>
                    <a:ea typeface="Arial"/>
                    <a:cs typeface="Arial"/>
                  </a:defRPr>
                </a:pPr>
                <a:r>
                  <a:rPr lang="en-US"/>
                  <a:t>Voltage (V)</a:t>
                </a:r>
              </a:p>
            </c:rich>
          </c:tx>
          <c:layout>
            <c:manualLayout>
              <c:xMode val="edge"/>
              <c:yMode val="edge"/>
              <c:x val="0.0211267787250175"/>
              <c:y val="0.39481309678638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32215192"/>
        <c:crossesAt val="0.0"/>
        <c:crossBetween val="midCat"/>
      </c:valAx>
      <c:spPr>
        <a:noFill/>
        <a:ln w="25400">
          <a:noFill/>
        </a:ln>
      </c:spPr>
    </c:plotArea>
    <c:legend>
      <c:legendPos val="r"/>
      <c:layout>
        <c:manualLayout>
          <c:xMode val="edge"/>
          <c:yMode val="edge"/>
          <c:x val="0.664254702537183"/>
          <c:y val="0.32564875866322"/>
          <c:w val="0.1949010279965"/>
          <c:h val="0.127070919848547"/>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04038932072"/>
          <c:y val="0.120689485832147"/>
          <c:w val="0.874051107606866"/>
          <c:h val="0.749998947671196"/>
        </c:manualLayout>
      </c:layout>
      <c:scatterChart>
        <c:scatterStyle val="lineMarker"/>
        <c:varyColors val="0"/>
        <c:ser>
          <c:idx val="2"/>
          <c:order val="0"/>
          <c:tx>
            <c:v>Nylon Tip</c:v>
          </c:tx>
          <c:spPr>
            <a:ln w="12700">
              <a:solidFill>
                <a:srgbClr val="0000D4"/>
              </a:solidFill>
              <a:prstDash val="solid"/>
            </a:ln>
          </c:spPr>
          <c:marker>
            <c:symbol val="none"/>
          </c:marker>
          <c:xVal>
            <c:numRef>
              <c:f>Sheet1!$R$3:$R$403</c:f>
              <c:numCache>
                <c:formatCode>General</c:formatCode>
                <c:ptCount val="401"/>
                <c:pt idx="0">
                  <c:v>0.0</c:v>
                </c:pt>
                <c:pt idx="1">
                  <c:v>5.0125313283208</c:v>
                </c:pt>
                <c:pt idx="2">
                  <c:v>10.0250626566416</c:v>
                </c:pt>
                <c:pt idx="3">
                  <c:v>15.0375939849624</c:v>
                </c:pt>
                <c:pt idx="4">
                  <c:v>20.0501253132832</c:v>
                </c:pt>
                <c:pt idx="5">
                  <c:v>25.062656641604</c:v>
                </c:pt>
                <c:pt idx="6">
                  <c:v>30.0751879699248</c:v>
                </c:pt>
                <c:pt idx="7">
                  <c:v>35.0877192982456</c:v>
                </c:pt>
                <c:pt idx="8">
                  <c:v>40.1002506265664</c:v>
                </c:pt>
                <c:pt idx="9">
                  <c:v>45.1127819548872</c:v>
                </c:pt>
                <c:pt idx="10">
                  <c:v>50.125313283208</c:v>
                </c:pt>
                <c:pt idx="11">
                  <c:v>55.1378446115288</c:v>
                </c:pt>
                <c:pt idx="12">
                  <c:v>60.1503759398496</c:v>
                </c:pt>
                <c:pt idx="13">
                  <c:v>65.1629072681704</c:v>
                </c:pt>
                <c:pt idx="14">
                  <c:v>70.1754385964912</c:v>
                </c:pt>
                <c:pt idx="15">
                  <c:v>75.187969924812</c:v>
                </c:pt>
                <c:pt idx="16">
                  <c:v>80.2005012531328</c:v>
                </c:pt>
                <c:pt idx="17">
                  <c:v>85.2130325814536</c:v>
                </c:pt>
                <c:pt idx="18">
                  <c:v>90.2255639097744</c:v>
                </c:pt>
                <c:pt idx="19">
                  <c:v>95.2380952380952</c:v>
                </c:pt>
                <c:pt idx="20">
                  <c:v>100.250626566416</c:v>
                </c:pt>
                <c:pt idx="21">
                  <c:v>105.263157894736</c:v>
                </c:pt>
                <c:pt idx="22">
                  <c:v>110.275689223057</c:v>
                </c:pt>
                <c:pt idx="23">
                  <c:v>115.288220551378</c:v>
                </c:pt>
                <c:pt idx="24">
                  <c:v>120.300751879699</c:v>
                </c:pt>
                <c:pt idx="25">
                  <c:v>125.31328320802</c:v>
                </c:pt>
                <c:pt idx="26">
                  <c:v>130.32581453634</c:v>
                </c:pt>
                <c:pt idx="27">
                  <c:v>135.338345864661</c:v>
                </c:pt>
                <c:pt idx="28">
                  <c:v>140.350877192982</c:v>
                </c:pt>
                <c:pt idx="29">
                  <c:v>145.363408521303</c:v>
                </c:pt>
                <c:pt idx="30">
                  <c:v>150.375939849624</c:v>
                </c:pt>
                <c:pt idx="31">
                  <c:v>155.388471177944</c:v>
                </c:pt>
                <c:pt idx="32">
                  <c:v>160.401002506265</c:v>
                </c:pt>
                <c:pt idx="33">
                  <c:v>165.413533834586</c:v>
                </c:pt>
                <c:pt idx="34">
                  <c:v>170.426065162907</c:v>
                </c:pt>
                <c:pt idx="35">
                  <c:v>175.438596491228</c:v>
                </c:pt>
                <c:pt idx="36">
                  <c:v>180.451127819548</c:v>
                </c:pt>
                <c:pt idx="37">
                  <c:v>185.463659147869</c:v>
                </c:pt>
                <c:pt idx="38">
                  <c:v>190.47619047619</c:v>
                </c:pt>
                <c:pt idx="39">
                  <c:v>195.488721804511</c:v>
                </c:pt>
                <c:pt idx="40">
                  <c:v>200.501253132832</c:v>
                </c:pt>
                <c:pt idx="41">
                  <c:v>205.513784461152</c:v>
                </c:pt>
                <c:pt idx="42">
                  <c:v>210.526315789473</c:v>
                </c:pt>
                <c:pt idx="43">
                  <c:v>215.538847117794</c:v>
                </c:pt>
                <c:pt idx="44">
                  <c:v>220.551378446115</c:v>
                </c:pt>
                <c:pt idx="45">
                  <c:v>225.563909774436</c:v>
                </c:pt>
                <c:pt idx="46">
                  <c:v>230.576441102756</c:v>
                </c:pt>
                <c:pt idx="47">
                  <c:v>235.588972431077</c:v>
                </c:pt>
                <c:pt idx="48">
                  <c:v>240.601503759398</c:v>
                </c:pt>
                <c:pt idx="49">
                  <c:v>245.614035087719</c:v>
                </c:pt>
                <c:pt idx="50">
                  <c:v>250.62656641604</c:v>
                </c:pt>
                <c:pt idx="51">
                  <c:v>255.63909774436</c:v>
                </c:pt>
                <c:pt idx="52">
                  <c:v>260.651629072681</c:v>
                </c:pt>
                <c:pt idx="53">
                  <c:v>265.664160401002</c:v>
                </c:pt>
                <c:pt idx="54">
                  <c:v>270.676691729323</c:v>
                </c:pt>
                <c:pt idx="55">
                  <c:v>275.689223057644</c:v>
                </c:pt>
                <c:pt idx="56">
                  <c:v>280.701754385964</c:v>
                </c:pt>
                <c:pt idx="57">
                  <c:v>285.714285714285</c:v>
                </c:pt>
                <c:pt idx="58">
                  <c:v>290.726817042606</c:v>
                </c:pt>
                <c:pt idx="59">
                  <c:v>295.739348370927</c:v>
                </c:pt>
                <c:pt idx="60">
                  <c:v>300.751879699248</c:v>
                </c:pt>
                <c:pt idx="61">
                  <c:v>305.764411027568</c:v>
                </c:pt>
                <c:pt idx="62">
                  <c:v>310.776942355889</c:v>
                </c:pt>
                <c:pt idx="63">
                  <c:v>315.78947368421</c:v>
                </c:pt>
                <c:pt idx="64">
                  <c:v>320.802005012531</c:v>
                </c:pt>
                <c:pt idx="65">
                  <c:v>325.814536340852</c:v>
                </c:pt>
                <c:pt idx="66">
                  <c:v>330.827067669172</c:v>
                </c:pt>
                <c:pt idx="67">
                  <c:v>335.839598997493</c:v>
                </c:pt>
                <c:pt idx="68">
                  <c:v>340.852130325814</c:v>
                </c:pt>
                <c:pt idx="69">
                  <c:v>345.864661654135</c:v>
                </c:pt>
                <c:pt idx="70">
                  <c:v>350.877192982456</c:v>
                </c:pt>
                <c:pt idx="71">
                  <c:v>355.889724310776</c:v>
                </c:pt>
                <c:pt idx="72">
                  <c:v>360.902255639097</c:v>
                </c:pt>
                <c:pt idx="73">
                  <c:v>365.914786967418</c:v>
                </c:pt>
                <c:pt idx="74">
                  <c:v>370.927318295739</c:v>
                </c:pt>
                <c:pt idx="75">
                  <c:v>375.93984962406</c:v>
                </c:pt>
                <c:pt idx="76">
                  <c:v>380.95238095238</c:v>
                </c:pt>
                <c:pt idx="77">
                  <c:v>385.964912280701</c:v>
                </c:pt>
                <c:pt idx="78">
                  <c:v>390.977443609022</c:v>
                </c:pt>
                <c:pt idx="79">
                  <c:v>395.989974937343</c:v>
                </c:pt>
                <c:pt idx="80">
                  <c:v>401.002506265664</c:v>
                </c:pt>
                <c:pt idx="81">
                  <c:v>406.015037593984</c:v>
                </c:pt>
                <c:pt idx="82">
                  <c:v>411.027568922305</c:v>
                </c:pt>
                <c:pt idx="83">
                  <c:v>416.040100250626</c:v>
                </c:pt>
                <c:pt idx="84">
                  <c:v>421.052631578947</c:v>
                </c:pt>
                <c:pt idx="85">
                  <c:v>426.065162907268</c:v>
                </c:pt>
                <c:pt idx="86">
                  <c:v>431.077694235589</c:v>
                </c:pt>
                <c:pt idx="87">
                  <c:v>436.090225563909</c:v>
                </c:pt>
                <c:pt idx="88">
                  <c:v>441.10275689223</c:v>
                </c:pt>
                <c:pt idx="89">
                  <c:v>446.115288220551</c:v>
                </c:pt>
                <c:pt idx="90">
                  <c:v>451.127819548872</c:v>
                </c:pt>
                <c:pt idx="91">
                  <c:v>456.140350877193</c:v>
                </c:pt>
                <c:pt idx="92">
                  <c:v>461.152882205513</c:v>
                </c:pt>
                <c:pt idx="93">
                  <c:v>466.165413533834</c:v>
                </c:pt>
                <c:pt idx="94">
                  <c:v>471.177944862155</c:v>
                </c:pt>
                <c:pt idx="95">
                  <c:v>476.190476190476</c:v>
                </c:pt>
                <c:pt idx="96">
                  <c:v>481.203007518797</c:v>
                </c:pt>
                <c:pt idx="97">
                  <c:v>486.215538847117</c:v>
                </c:pt>
                <c:pt idx="98">
                  <c:v>491.228070175438</c:v>
                </c:pt>
                <c:pt idx="99">
                  <c:v>496.240601503759</c:v>
                </c:pt>
                <c:pt idx="100">
                  <c:v>501.25313283208</c:v>
                </c:pt>
                <c:pt idx="101">
                  <c:v>506.265664160401</c:v>
                </c:pt>
                <c:pt idx="102">
                  <c:v>511.278195488721</c:v>
                </c:pt>
                <c:pt idx="103">
                  <c:v>516.290726817042</c:v>
                </c:pt>
                <c:pt idx="104">
                  <c:v>521.303258145363</c:v>
                </c:pt>
                <c:pt idx="105">
                  <c:v>526.315789473684</c:v>
                </c:pt>
                <c:pt idx="106">
                  <c:v>531.328320802005</c:v>
                </c:pt>
                <c:pt idx="107">
                  <c:v>536.3408521303249</c:v>
                </c:pt>
                <c:pt idx="108">
                  <c:v>541.353383458646</c:v>
                </c:pt>
                <c:pt idx="109">
                  <c:v>546.365914786967</c:v>
                </c:pt>
                <c:pt idx="110">
                  <c:v>551.3784461152881</c:v>
                </c:pt>
                <c:pt idx="111">
                  <c:v>556.390977443609</c:v>
                </c:pt>
                <c:pt idx="112">
                  <c:v>561.403508771929</c:v>
                </c:pt>
                <c:pt idx="113">
                  <c:v>566.41604010025</c:v>
                </c:pt>
                <c:pt idx="114">
                  <c:v>571.428571428571</c:v>
                </c:pt>
                <c:pt idx="115">
                  <c:v>576.441102756892</c:v>
                </c:pt>
                <c:pt idx="116">
                  <c:v>581.453634085213</c:v>
                </c:pt>
                <c:pt idx="117">
                  <c:v>586.466165413533</c:v>
                </c:pt>
                <c:pt idx="118">
                  <c:v>591.478696741854</c:v>
                </c:pt>
                <c:pt idx="119">
                  <c:v>596.491228070175</c:v>
                </c:pt>
                <c:pt idx="120">
                  <c:v>601.503759398496</c:v>
                </c:pt>
                <c:pt idx="121">
                  <c:v>606.516290726817</c:v>
                </c:pt>
                <c:pt idx="122">
                  <c:v>611.528822055137</c:v>
                </c:pt>
                <c:pt idx="123">
                  <c:v>616.541353383458</c:v>
                </c:pt>
                <c:pt idx="124">
                  <c:v>621.553884711779</c:v>
                </c:pt>
                <c:pt idx="125">
                  <c:v>626.5664160401</c:v>
                </c:pt>
                <c:pt idx="126">
                  <c:v>631.578947368421</c:v>
                </c:pt>
                <c:pt idx="127">
                  <c:v>636.591478696741</c:v>
                </c:pt>
                <c:pt idx="128">
                  <c:v>641.604010025062</c:v>
                </c:pt>
                <c:pt idx="129">
                  <c:v>646.616541353383</c:v>
                </c:pt>
                <c:pt idx="130">
                  <c:v>651.629072681704</c:v>
                </c:pt>
                <c:pt idx="131">
                  <c:v>656.641604010025</c:v>
                </c:pt>
                <c:pt idx="132">
                  <c:v>661.654135338345</c:v>
                </c:pt>
                <c:pt idx="133">
                  <c:v>666.666666666666</c:v>
                </c:pt>
                <c:pt idx="134">
                  <c:v>671.679197994987</c:v>
                </c:pt>
                <c:pt idx="135">
                  <c:v>676.691729323308</c:v>
                </c:pt>
                <c:pt idx="136">
                  <c:v>681.704260651629</c:v>
                </c:pt>
                <c:pt idx="137">
                  <c:v>686.716791979949</c:v>
                </c:pt>
                <c:pt idx="138">
                  <c:v>691.72932330827</c:v>
                </c:pt>
                <c:pt idx="139">
                  <c:v>696.741854636591</c:v>
                </c:pt>
                <c:pt idx="140">
                  <c:v>701.754385964912</c:v>
                </c:pt>
                <c:pt idx="141">
                  <c:v>706.766917293233</c:v>
                </c:pt>
                <c:pt idx="142">
                  <c:v>711.779448621553</c:v>
                </c:pt>
                <c:pt idx="143">
                  <c:v>716.791979949874</c:v>
                </c:pt>
                <c:pt idx="144">
                  <c:v>721.804511278195</c:v>
                </c:pt>
                <c:pt idx="145">
                  <c:v>726.817042606516</c:v>
                </c:pt>
                <c:pt idx="146">
                  <c:v>731.829573934837</c:v>
                </c:pt>
                <c:pt idx="147">
                  <c:v>736.842105263157</c:v>
                </c:pt>
                <c:pt idx="148">
                  <c:v>741.854636591478</c:v>
                </c:pt>
                <c:pt idx="149">
                  <c:v>746.867167919799</c:v>
                </c:pt>
                <c:pt idx="150">
                  <c:v>751.87969924812</c:v>
                </c:pt>
                <c:pt idx="151">
                  <c:v>756.892230576441</c:v>
                </c:pt>
                <c:pt idx="152">
                  <c:v>761.904761904761</c:v>
                </c:pt>
                <c:pt idx="153">
                  <c:v>766.917293233082</c:v>
                </c:pt>
                <c:pt idx="154">
                  <c:v>771.9298245614031</c:v>
                </c:pt>
                <c:pt idx="155">
                  <c:v>776.942355889724</c:v>
                </c:pt>
                <c:pt idx="156">
                  <c:v>781.954887218045</c:v>
                </c:pt>
                <c:pt idx="157">
                  <c:v>786.967418546365</c:v>
                </c:pt>
                <c:pt idx="158">
                  <c:v>791.979949874686</c:v>
                </c:pt>
                <c:pt idx="159">
                  <c:v>796.992481203007</c:v>
                </c:pt>
                <c:pt idx="160">
                  <c:v>802.005012531328</c:v>
                </c:pt>
                <c:pt idx="161">
                  <c:v>807.017543859649</c:v>
                </c:pt>
                <c:pt idx="162">
                  <c:v>812.030075187969</c:v>
                </c:pt>
                <c:pt idx="163">
                  <c:v>817.04260651629</c:v>
                </c:pt>
                <c:pt idx="164">
                  <c:v>822.055137844611</c:v>
                </c:pt>
                <c:pt idx="165">
                  <c:v>827.067669172932</c:v>
                </c:pt>
                <c:pt idx="166">
                  <c:v>832.080200501253</c:v>
                </c:pt>
                <c:pt idx="167">
                  <c:v>837.092731829574</c:v>
                </c:pt>
                <c:pt idx="168">
                  <c:v>842.105263157894</c:v>
                </c:pt>
                <c:pt idx="169">
                  <c:v>847.117794486215</c:v>
                </c:pt>
                <c:pt idx="170">
                  <c:v>852.130325814536</c:v>
                </c:pt>
                <c:pt idx="171">
                  <c:v>857.142857142857</c:v>
                </c:pt>
                <c:pt idx="172">
                  <c:v>862.155388471178</c:v>
                </c:pt>
                <c:pt idx="173">
                  <c:v>867.167919799498</c:v>
                </c:pt>
                <c:pt idx="174">
                  <c:v>872.180451127819</c:v>
                </c:pt>
                <c:pt idx="175">
                  <c:v>877.19298245614</c:v>
                </c:pt>
                <c:pt idx="176">
                  <c:v>882.205513784461</c:v>
                </c:pt>
                <c:pt idx="177">
                  <c:v>887.218045112782</c:v>
                </c:pt>
                <c:pt idx="178">
                  <c:v>892.230576441102</c:v>
                </c:pt>
                <c:pt idx="179">
                  <c:v>897.243107769423</c:v>
                </c:pt>
                <c:pt idx="180">
                  <c:v>902.2556390977441</c:v>
                </c:pt>
                <c:pt idx="181">
                  <c:v>907.268170426065</c:v>
                </c:pt>
                <c:pt idx="182">
                  <c:v>912.280701754386</c:v>
                </c:pt>
                <c:pt idx="183">
                  <c:v>917.293233082706</c:v>
                </c:pt>
                <c:pt idx="184">
                  <c:v>922.305764411027</c:v>
                </c:pt>
                <c:pt idx="185">
                  <c:v>927.318295739348</c:v>
                </c:pt>
                <c:pt idx="186">
                  <c:v>932.330827067669</c:v>
                </c:pt>
                <c:pt idx="187">
                  <c:v>937.34335839599</c:v>
                </c:pt>
                <c:pt idx="188">
                  <c:v>942.35588972431</c:v>
                </c:pt>
                <c:pt idx="189">
                  <c:v>947.368421052631</c:v>
                </c:pt>
                <c:pt idx="190">
                  <c:v>952.380952380952</c:v>
                </c:pt>
                <c:pt idx="191">
                  <c:v>957.393483709273</c:v>
                </c:pt>
                <c:pt idx="192">
                  <c:v>962.406015037594</c:v>
                </c:pt>
                <c:pt idx="193">
                  <c:v>967.418546365914</c:v>
                </c:pt>
                <c:pt idx="194">
                  <c:v>972.431077694235</c:v>
                </c:pt>
                <c:pt idx="195">
                  <c:v>977.443609022556</c:v>
                </c:pt>
                <c:pt idx="196">
                  <c:v>982.456140350877</c:v>
                </c:pt>
                <c:pt idx="197">
                  <c:v>987.468671679198</c:v>
                </c:pt>
                <c:pt idx="198">
                  <c:v>992.481203007518</c:v>
                </c:pt>
                <c:pt idx="199">
                  <c:v>997.493734335839</c:v>
                </c:pt>
                <c:pt idx="200">
                  <c:v>1002.50626566416</c:v>
                </c:pt>
                <c:pt idx="201">
                  <c:v>1007.51879699248</c:v>
                </c:pt>
                <c:pt idx="202">
                  <c:v>1012.5313283208</c:v>
                </c:pt>
                <c:pt idx="203">
                  <c:v>1017.54385964912</c:v>
                </c:pt>
                <c:pt idx="204">
                  <c:v>1022.55639097744</c:v>
                </c:pt>
                <c:pt idx="205">
                  <c:v>1027.56892230576</c:v>
                </c:pt>
                <c:pt idx="206">
                  <c:v>1032.58145363408</c:v>
                </c:pt>
                <c:pt idx="207">
                  <c:v>1037.5939849624</c:v>
                </c:pt>
                <c:pt idx="208">
                  <c:v>1042.60651629072</c:v>
                </c:pt>
                <c:pt idx="209">
                  <c:v>1047.61904761904</c:v>
                </c:pt>
                <c:pt idx="210">
                  <c:v>1052.63157894736</c:v>
                </c:pt>
                <c:pt idx="211">
                  <c:v>1057.64411027568</c:v>
                </c:pt>
                <c:pt idx="212">
                  <c:v>1062.65664160401</c:v>
                </c:pt>
                <c:pt idx="213">
                  <c:v>1067.66917293233</c:v>
                </c:pt>
                <c:pt idx="214">
                  <c:v>1072.68170426065</c:v>
                </c:pt>
                <c:pt idx="215">
                  <c:v>1077.69423558897</c:v>
                </c:pt>
                <c:pt idx="216">
                  <c:v>1082.70676691729</c:v>
                </c:pt>
                <c:pt idx="217">
                  <c:v>1087.71929824561</c:v>
                </c:pt>
                <c:pt idx="218">
                  <c:v>1092.73182957393</c:v>
                </c:pt>
                <c:pt idx="219">
                  <c:v>1097.74436090225</c:v>
                </c:pt>
                <c:pt idx="220">
                  <c:v>1102.75689223057</c:v>
                </c:pt>
                <c:pt idx="221">
                  <c:v>1107.76942355889</c:v>
                </c:pt>
                <c:pt idx="222">
                  <c:v>1112.78195488721</c:v>
                </c:pt>
                <c:pt idx="223">
                  <c:v>1117.79448621553</c:v>
                </c:pt>
                <c:pt idx="224">
                  <c:v>1122.80701754385</c:v>
                </c:pt>
                <c:pt idx="225">
                  <c:v>1127.81954887218</c:v>
                </c:pt>
                <c:pt idx="226">
                  <c:v>1132.8320802005</c:v>
                </c:pt>
                <c:pt idx="227">
                  <c:v>1137.84461152882</c:v>
                </c:pt>
                <c:pt idx="228">
                  <c:v>1142.85714285714</c:v>
                </c:pt>
                <c:pt idx="229">
                  <c:v>1147.86967418546</c:v>
                </c:pt>
                <c:pt idx="230">
                  <c:v>1152.88220551378</c:v>
                </c:pt>
                <c:pt idx="231">
                  <c:v>1157.8947368421</c:v>
                </c:pt>
                <c:pt idx="232">
                  <c:v>1162.90726817042</c:v>
                </c:pt>
                <c:pt idx="233">
                  <c:v>1167.91979949874</c:v>
                </c:pt>
                <c:pt idx="234">
                  <c:v>1172.93233082706</c:v>
                </c:pt>
                <c:pt idx="235">
                  <c:v>1177.94486215538</c:v>
                </c:pt>
                <c:pt idx="236">
                  <c:v>1182.9573934837</c:v>
                </c:pt>
                <c:pt idx="237">
                  <c:v>1187.96992481203</c:v>
                </c:pt>
                <c:pt idx="238">
                  <c:v>1192.98245614035</c:v>
                </c:pt>
                <c:pt idx="239">
                  <c:v>1197.99498746867</c:v>
                </c:pt>
                <c:pt idx="240">
                  <c:v>1203.00751879699</c:v>
                </c:pt>
                <c:pt idx="241">
                  <c:v>1208.02005012531</c:v>
                </c:pt>
                <c:pt idx="242">
                  <c:v>1213.03258145363</c:v>
                </c:pt>
                <c:pt idx="243">
                  <c:v>1218.04511278195</c:v>
                </c:pt>
                <c:pt idx="244">
                  <c:v>1223.05764411027</c:v>
                </c:pt>
                <c:pt idx="245">
                  <c:v>1228.07017543859</c:v>
                </c:pt>
                <c:pt idx="246">
                  <c:v>1233.08270676691</c:v>
                </c:pt>
                <c:pt idx="247">
                  <c:v>1238.09523809523</c:v>
                </c:pt>
                <c:pt idx="248">
                  <c:v>1243.10776942355</c:v>
                </c:pt>
                <c:pt idx="249">
                  <c:v>1248.12030075187</c:v>
                </c:pt>
                <c:pt idx="250">
                  <c:v>1253.1328320802</c:v>
                </c:pt>
                <c:pt idx="251">
                  <c:v>1258.14536340852</c:v>
                </c:pt>
                <c:pt idx="252">
                  <c:v>1263.15789473684</c:v>
                </c:pt>
                <c:pt idx="253">
                  <c:v>1268.17042606516</c:v>
                </c:pt>
                <c:pt idx="254">
                  <c:v>1273.18295739348</c:v>
                </c:pt>
                <c:pt idx="255">
                  <c:v>1278.1954887218</c:v>
                </c:pt>
                <c:pt idx="256">
                  <c:v>1283.20802005012</c:v>
                </c:pt>
                <c:pt idx="257">
                  <c:v>1288.22055137844</c:v>
                </c:pt>
                <c:pt idx="258">
                  <c:v>1293.23308270676</c:v>
                </c:pt>
                <c:pt idx="259">
                  <c:v>1298.24561403508</c:v>
                </c:pt>
                <c:pt idx="260">
                  <c:v>1303.2581453634</c:v>
                </c:pt>
                <c:pt idx="261">
                  <c:v>1308.27067669172</c:v>
                </c:pt>
                <c:pt idx="262">
                  <c:v>1313.28320802005</c:v>
                </c:pt>
                <c:pt idx="263">
                  <c:v>1318.29573934837</c:v>
                </c:pt>
                <c:pt idx="264">
                  <c:v>1323.30827067669</c:v>
                </c:pt>
                <c:pt idx="265">
                  <c:v>1328.32080200501</c:v>
                </c:pt>
                <c:pt idx="266">
                  <c:v>1333.33333333333</c:v>
                </c:pt>
                <c:pt idx="267">
                  <c:v>1338.34586466165</c:v>
                </c:pt>
                <c:pt idx="268">
                  <c:v>1343.35839598997</c:v>
                </c:pt>
                <c:pt idx="269">
                  <c:v>1348.37092731829</c:v>
                </c:pt>
                <c:pt idx="270">
                  <c:v>1353.38345864661</c:v>
                </c:pt>
                <c:pt idx="271">
                  <c:v>1358.39598997493</c:v>
                </c:pt>
                <c:pt idx="272">
                  <c:v>1363.40852130325</c:v>
                </c:pt>
                <c:pt idx="273">
                  <c:v>1368.42105263157</c:v>
                </c:pt>
                <c:pt idx="274">
                  <c:v>1373.43358395989</c:v>
                </c:pt>
                <c:pt idx="275">
                  <c:v>1378.44611528822</c:v>
                </c:pt>
                <c:pt idx="276">
                  <c:v>1383.45864661654</c:v>
                </c:pt>
                <c:pt idx="277">
                  <c:v>1388.47117794486</c:v>
                </c:pt>
                <c:pt idx="278">
                  <c:v>1393.48370927318</c:v>
                </c:pt>
                <c:pt idx="279">
                  <c:v>1398.4962406015</c:v>
                </c:pt>
                <c:pt idx="280">
                  <c:v>1403.50877192982</c:v>
                </c:pt>
                <c:pt idx="281">
                  <c:v>1408.52130325814</c:v>
                </c:pt>
                <c:pt idx="282">
                  <c:v>1413.53383458646</c:v>
                </c:pt>
                <c:pt idx="283">
                  <c:v>1418.54636591478</c:v>
                </c:pt>
                <c:pt idx="284">
                  <c:v>1423.5588972431</c:v>
                </c:pt>
                <c:pt idx="285">
                  <c:v>1428.57142857142</c:v>
                </c:pt>
                <c:pt idx="286">
                  <c:v>1433.58395989974</c:v>
                </c:pt>
                <c:pt idx="287">
                  <c:v>1438.59649122807</c:v>
                </c:pt>
                <c:pt idx="288">
                  <c:v>1443.60902255639</c:v>
                </c:pt>
                <c:pt idx="289">
                  <c:v>1448.62155388471</c:v>
                </c:pt>
                <c:pt idx="290">
                  <c:v>1453.63408521303</c:v>
                </c:pt>
                <c:pt idx="291">
                  <c:v>1458.64661654135</c:v>
                </c:pt>
                <c:pt idx="292">
                  <c:v>1463.65914786967</c:v>
                </c:pt>
                <c:pt idx="293">
                  <c:v>1468.67167919799</c:v>
                </c:pt>
                <c:pt idx="294">
                  <c:v>1473.68421052631</c:v>
                </c:pt>
                <c:pt idx="295">
                  <c:v>1478.69674185463</c:v>
                </c:pt>
                <c:pt idx="296">
                  <c:v>1483.70927318295</c:v>
                </c:pt>
                <c:pt idx="297">
                  <c:v>1488.72180451127</c:v>
                </c:pt>
                <c:pt idx="298">
                  <c:v>1493.73433583959</c:v>
                </c:pt>
                <c:pt idx="299">
                  <c:v>1498.74686716791</c:v>
                </c:pt>
                <c:pt idx="300">
                  <c:v>1503.75939849624</c:v>
                </c:pt>
                <c:pt idx="301">
                  <c:v>1508.77192982456</c:v>
                </c:pt>
                <c:pt idx="302">
                  <c:v>1513.78446115288</c:v>
                </c:pt>
                <c:pt idx="303">
                  <c:v>1518.7969924812</c:v>
                </c:pt>
                <c:pt idx="304">
                  <c:v>1523.80952380952</c:v>
                </c:pt>
                <c:pt idx="305">
                  <c:v>1528.82205513784</c:v>
                </c:pt>
                <c:pt idx="306">
                  <c:v>1533.83458646616</c:v>
                </c:pt>
                <c:pt idx="307">
                  <c:v>1538.84711779448</c:v>
                </c:pt>
                <c:pt idx="308">
                  <c:v>1543.8596491228</c:v>
                </c:pt>
                <c:pt idx="309">
                  <c:v>1548.87218045112</c:v>
                </c:pt>
                <c:pt idx="310">
                  <c:v>1553.88471177944</c:v>
                </c:pt>
                <c:pt idx="311">
                  <c:v>1558.89724310776</c:v>
                </c:pt>
                <c:pt idx="312">
                  <c:v>1563.90977443609</c:v>
                </c:pt>
                <c:pt idx="313">
                  <c:v>1568.92230576441</c:v>
                </c:pt>
                <c:pt idx="314">
                  <c:v>1573.93483709273</c:v>
                </c:pt>
                <c:pt idx="315">
                  <c:v>1578.94736842105</c:v>
                </c:pt>
                <c:pt idx="316">
                  <c:v>1583.95989974937</c:v>
                </c:pt>
                <c:pt idx="317">
                  <c:v>1588.97243107769</c:v>
                </c:pt>
                <c:pt idx="318">
                  <c:v>1593.98496240601</c:v>
                </c:pt>
                <c:pt idx="319">
                  <c:v>1598.99749373433</c:v>
                </c:pt>
                <c:pt idx="320">
                  <c:v>1604.01002506265</c:v>
                </c:pt>
                <c:pt idx="321">
                  <c:v>1609.02255639097</c:v>
                </c:pt>
                <c:pt idx="322">
                  <c:v>1614.03508771929</c:v>
                </c:pt>
                <c:pt idx="323">
                  <c:v>1619.04761904761</c:v>
                </c:pt>
                <c:pt idx="324">
                  <c:v>1624.06015037593</c:v>
                </c:pt>
                <c:pt idx="325">
                  <c:v>1629.07268170426</c:v>
                </c:pt>
                <c:pt idx="326">
                  <c:v>1634.08521303258</c:v>
                </c:pt>
                <c:pt idx="327">
                  <c:v>1639.0977443609</c:v>
                </c:pt>
                <c:pt idx="328">
                  <c:v>1644.11027568922</c:v>
                </c:pt>
                <c:pt idx="329">
                  <c:v>1649.12280701754</c:v>
                </c:pt>
                <c:pt idx="330">
                  <c:v>1654.13533834586</c:v>
                </c:pt>
                <c:pt idx="331">
                  <c:v>1659.14786967418</c:v>
                </c:pt>
                <c:pt idx="332">
                  <c:v>1664.1604010025</c:v>
                </c:pt>
                <c:pt idx="333">
                  <c:v>1669.17293233082</c:v>
                </c:pt>
                <c:pt idx="334">
                  <c:v>1674.18546365914</c:v>
                </c:pt>
                <c:pt idx="335">
                  <c:v>1679.19799498746</c:v>
                </c:pt>
                <c:pt idx="336">
                  <c:v>1684.21052631578</c:v>
                </c:pt>
                <c:pt idx="337">
                  <c:v>1689.22305764411</c:v>
                </c:pt>
                <c:pt idx="338">
                  <c:v>1694.23558897243</c:v>
                </c:pt>
                <c:pt idx="339">
                  <c:v>1699.24812030075</c:v>
                </c:pt>
                <c:pt idx="340">
                  <c:v>1704.26065162907</c:v>
                </c:pt>
                <c:pt idx="341">
                  <c:v>1709.27318295739</c:v>
                </c:pt>
                <c:pt idx="342">
                  <c:v>1714.28571428571</c:v>
                </c:pt>
                <c:pt idx="343">
                  <c:v>1719.29824561403</c:v>
                </c:pt>
                <c:pt idx="344">
                  <c:v>1724.31077694235</c:v>
                </c:pt>
                <c:pt idx="345">
                  <c:v>1729.32330827067</c:v>
                </c:pt>
                <c:pt idx="346">
                  <c:v>1734.33583959899</c:v>
                </c:pt>
                <c:pt idx="347">
                  <c:v>1739.34837092731</c:v>
                </c:pt>
                <c:pt idx="348">
                  <c:v>1744.36090225563</c:v>
                </c:pt>
                <c:pt idx="349">
                  <c:v>1749.37343358396</c:v>
                </c:pt>
                <c:pt idx="350">
                  <c:v>1754.38596491228</c:v>
                </c:pt>
                <c:pt idx="351">
                  <c:v>1759.3984962406</c:v>
                </c:pt>
                <c:pt idx="352">
                  <c:v>1764.41102756892</c:v>
                </c:pt>
                <c:pt idx="353">
                  <c:v>1769.42355889724</c:v>
                </c:pt>
                <c:pt idx="354">
                  <c:v>1774.43609022556</c:v>
                </c:pt>
                <c:pt idx="355">
                  <c:v>1779.44862155388</c:v>
                </c:pt>
                <c:pt idx="356">
                  <c:v>1784.4611528822</c:v>
                </c:pt>
                <c:pt idx="357">
                  <c:v>1789.47368421052</c:v>
                </c:pt>
                <c:pt idx="358">
                  <c:v>1794.48621553884</c:v>
                </c:pt>
                <c:pt idx="359">
                  <c:v>1799.49874686716</c:v>
                </c:pt>
                <c:pt idx="360">
                  <c:v>1804.51127819548</c:v>
                </c:pt>
                <c:pt idx="361">
                  <c:v>1809.5238095238</c:v>
                </c:pt>
                <c:pt idx="362">
                  <c:v>1814.53634085213</c:v>
                </c:pt>
                <c:pt idx="363">
                  <c:v>1819.54887218045</c:v>
                </c:pt>
                <c:pt idx="364">
                  <c:v>1824.56140350877</c:v>
                </c:pt>
                <c:pt idx="365">
                  <c:v>1829.57393483709</c:v>
                </c:pt>
                <c:pt idx="366">
                  <c:v>1834.58646616541</c:v>
                </c:pt>
                <c:pt idx="367">
                  <c:v>1839.59899749373</c:v>
                </c:pt>
                <c:pt idx="368">
                  <c:v>1844.61152882205</c:v>
                </c:pt>
                <c:pt idx="369">
                  <c:v>1849.62406015037</c:v>
                </c:pt>
                <c:pt idx="370">
                  <c:v>1854.63659147869</c:v>
                </c:pt>
                <c:pt idx="371">
                  <c:v>1859.64912280701</c:v>
                </c:pt>
                <c:pt idx="372">
                  <c:v>1864.66165413533</c:v>
                </c:pt>
                <c:pt idx="373">
                  <c:v>1869.67418546365</c:v>
                </c:pt>
                <c:pt idx="374">
                  <c:v>1874.68671679198</c:v>
                </c:pt>
                <c:pt idx="375">
                  <c:v>1879.6992481203</c:v>
                </c:pt>
                <c:pt idx="376">
                  <c:v>1884.71177944862</c:v>
                </c:pt>
                <c:pt idx="377">
                  <c:v>1889.72431077694</c:v>
                </c:pt>
                <c:pt idx="378">
                  <c:v>1894.73684210526</c:v>
                </c:pt>
                <c:pt idx="379">
                  <c:v>1899.74937343358</c:v>
                </c:pt>
                <c:pt idx="380">
                  <c:v>1904.7619047619</c:v>
                </c:pt>
                <c:pt idx="381">
                  <c:v>1909.77443609022</c:v>
                </c:pt>
                <c:pt idx="382">
                  <c:v>1914.78696741854</c:v>
                </c:pt>
                <c:pt idx="383">
                  <c:v>1919.79949874686</c:v>
                </c:pt>
                <c:pt idx="384">
                  <c:v>1924.81203007518</c:v>
                </c:pt>
                <c:pt idx="385">
                  <c:v>1929.8245614035</c:v>
                </c:pt>
                <c:pt idx="386">
                  <c:v>1934.83709273182</c:v>
                </c:pt>
                <c:pt idx="387">
                  <c:v>1939.84962406015</c:v>
                </c:pt>
                <c:pt idx="388">
                  <c:v>1944.86215538847</c:v>
                </c:pt>
                <c:pt idx="389">
                  <c:v>1949.87468671679</c:v>
                </c:pt>
                <c:pt idx="390">
                  <c:v>1954.88721804511</c:v>
                </c:pt>
                <c:pt idx="391">
                  <c:v>1959.89974937343</c:v>
                </c:pt>
                <c:pt idx="392">
                  <c:v>1964.91228070175</c:v>
                </c:pt>
                <c:pt idx="393">
                  <c:v>1969.92481203007</c:v>
                </c:pt>
                <c:pt idx="394">
                  <c:v>1974.93734335839</c:v>
                </c:pt>
                <c:pt idx="395">
                  <c:v>1979.94987468671</c:v>
                </c:pt>
                <c:pt idx="396">
                  <c:v>1984.96240601503</c:v>
                </c:pt>
                <c:pt idx="397">
                  <c:v>1989.97493734335</c:v>
                </c:pt>
                <c:pt idx="398">
                  <c:v>1994.98746867167</c:v>
                </c:pt>
                <c:pt idx="399">
                  <c:v>2000.0</c:v>
                </c:pt>
              </c:numCache>
            </c:numRef>
          </c:xVal>
          <c:yVal>
            <c:numRef>
              <c:f>Sheet1!$W$3:$W$403</c:f>
              <c:numCache>
                <c:formatCode>0.00E+00</c:formatCode>
                <c:ptCount val="401"/>
                <c:pt idx="0">
                  <c:v>0.01342773</c:v>
                </c:pt>
                <c:pt idx="1">
                  <c:v>0.003100622</c:v>
                </c:pt>
                <c:pt idx="2">
                  <c:v>0.002915834</c:v>
                </c:pt>
                <c:pt idx="3">
                  <c:v>0.00278215</c:v>
                </c:pt>
                <c:pt idx="4">
                  <c:v>0.002682482</c:v>
                </c:pt>
                <c:pt idx="5">
                  <c:v>0.002891434</c:v>
                </c:pt>
                <c:pt idx="6">
                  <c:v>0.002912669</c:v>
                </c:pt>
                <c:pt idx="7">
                  <c:v>0.002660065</c:v>
                </c:pt>
                <c:pt idx="8">
                  <c:v>0.002686624</c:v>
                </c:pt>
                <c:pt idx="9">
                  <c:v>0.002783787</c:v>
                </c:pt>
                <c:pt idx="10">
                  <c:v>0.002781607</c:v>
                </c:pt>
                <c:pt idx="11">
                  <c:v>0.002610541</c:v>
                </c:pt>
                <c:pt idx="12">
                  <c:v>0.0027035</c:v>
                </c:pt>
                <c:pt idx="13">
                  <c:v>0.00266296</c:v>
                </c:pt>
                <c:pt idx="14">
                  <c:v>0.002734232</c:v>
                </c:pt>
                <c:pt idx="15">
                  <c:v>0.002671373</c:v>
                </c:pt>
                <c:pt idx="16">
                  <c:v>0.002671772</c:v>
                </c:pt>
                <c:pt idx="17">
                  <c:v>0.00282215</c:v>
                </c:pt>
                <c:pt idx="18">
                  <c:v>0.002598482</c:v>
                </c:pt>
                <c:pt idx="19">
                  <c:v>0.002636647</c:v>
                </c:pt>
                <c:pt idx="20">
                  <c:v>0.002667347</c:v>
                </c:pt>
                <c:pt idx="21">
                  <c:v>0.002649702</c:v>
                </c:pt>
                <c:pt idx="22">
                  <c:v>0.002467566</c:v>
                </c:pt>
                <c:pt idx="23">
                  <c:v>0.002552033</c:v>
                </c:pt>
                <c:pt idx="24">
                  <c:v>0.002537443</c:v>
                </c:pt>
                <c:pt idx="25">
                  <c:v>0.002532782</c:v>
                </c:pt>
                <c:pt idx="26">
                  <c:v>0.002580408</c:v>
                </c:pt>
                <c:pt idx="27">
                  <c:v>0.002564752</c:v>
                </c:pt>
                <c:pt idx="28">
                  <c:v>0.002569398</c:v>
                </c:pt>
                <c:pt idx="29">
                  <c:v>0.00261887</c:v>
                </c:pt>
                <c:pt idx="30">
                  <c:v>0.002449259</c:v>
                </c:pt>
                <c:pt idx="31">
                  <c:v>0.002413548</c:v>
                </c:pt>
                <c:pt idx="32">
                  <c:v>0.002373268</c:v>
                </c:pt>
                <c:pt idx="33">
                  <c:v>0.002435365</c:v>
                </c:pt>
                <c:pt idx="34">
                  <c:v>0.002421669</c:v>
                </c:pt>
                <c:pt idx="35">
                  <c:v>0.002377743</c:v>
                </c:pt>
                <c:pt idx="36">
                  <c:v>0.002291116</c:v>
                </c:pt>
                <c:pt idx="37">
                  <c:v>0.002321017</c:v>
                </c:pt>
                <c:pt idx="38">
                  <c:v>0.0022244</c:v>
                </c:pt>
                <c:pt idx="39">
                  <c:v>0.002352878</c:v>
                </c:pt>
                <c:pt idx="40">
                  <c:v>0.002278377</c:v>
                </c:pt>
                <c:pt idx="41">
                  <c:v>0.002253971</c:v>
                </c:pt>
                <c:pt idx="42">
                  <c:v>0.002314992</c:v>
                </c:pt>
                <c:pt idx="43">
                  <c:v>0.002167714</c:v>
                </c:pt>
                <c:pt idx="44">
                  <c:v>0.002153885</c:v>
                </c:pt>
                <c:pt idx="45">
                  <c:v>0.002026127</c:v>
                </c:pt>
                <c:pt idx="46">
                  <c:v>0.002060773</c:v>
                </c:pt>
                <c:pt idx="47">
                  <c:v>0.002025264</c:v>
                </c:pt>
                <c:pt idx="48">
                  <c:v>0.002084703</c:v>
                </c:pt>
                <c:pt idx="49">
                  <c:v>0.002055407</c:v>
                </c:pt>
                <c:pt idx="50">
                  <c:v>0.001963627</c:v>
                </c:pt>
                <c:pt idx="51">
                  <c:v>0.001974955</c:v>
                </c:pt>
                <c:pt idx="52">
                  <c:v>0.001950976</c:v>
                </c:pt>
                <c:pt idx="53">
                  <c:v>0.001854823</c:v>
                </c:pt>
                <c:pt idx="54">
                  <c:v>0.001889555</c:v>
                </c:pt>
                <c:pt idx="55">
                  <c:v>0.00193399</c:v>
                </c:pt>
                <c:pt idx="56">
                  <c:v>0.001828136</c:v>
                </c:pt>
                <c:pt idx="57">
                  <c:v>0.001682829</c:v>
                </c:pt>
                <c:pt idx="58">
                  <c:v>0.001745039</c:v>
                </c:pt>
                <c:pt idx="59">
                  <c:v>0.001647341</c:v>
                </c:pt>
                <c:pt idx="60">
                  <c:v>0.001693174</c:v>
                </c:pt>
                <c:pt idx="61">
                  <c:v>0.001706728</c:v>
                </c:pt>
                <c:pt idx="62">
                  <c:v>0.001715801</c:v>
                </c:pt>
                <c:pt idx="63">
                  <c:v>0.001609952</c:v>
                </c:pt>
                <c:pt idx="64">
                  <c:v>0.001581337</c:v>
                </c:pt>
                <c:pt idx="65">
                  <c:v>0.001639708</c:v>
                </c:pt>
                <c:pt idx="66">
                  <c:v>0.001677278</c:v>
                </c:pt>
                <c:pt idx="67">
                  <c:v>0.001680549</c:v>
                </c:pt>
                <c:pt idx="68">
                  <c:v>0.00161656</c:v>
                </c:pt>
                <c:pt idx="69">
                  <c:v>0.001553632</c:v>
                </c:pt>
                <c:pt idx="70">
                  <c:v>0.001585377</c:v>
                </c:pt>
                <c:pt idx="71">
                  <c:v>0.001560185</c:v>
                </c:pt>
                <c:pt idx="72">
                  <c:v>0.001487515</c:v>
                </c:pt>
                <c:pt idx="73">
                  <c:v>0.001408952</c:v>
                </c:pt>
                <c:pt idx="74">
                  <c:v>0.001419497</c:v>
                </c:pt>
                <c:pt idx="75">
                  <c:v>0.001440954</c:v>
                </c:pt>
                <c:pt idx="76">
                  <c:v>0.001326417</c:v>
                </c:pt>
                <c:pt idx="77">
                  <c:v>0.001322037</c:v>
                </c:pt>
                <c:pt idx="78">
                  <c:v>0.001340805</c:v>
                </c:pt>
                <c:pt idx="79">
                  <c:v>0.001304568</c:v>
                </c:pt>
                <c:pt idx="80">
                  <c:v>0.001207739</c:v>
                </c:pt>
                <c:pt idx="81">
                  <c:v>0.001258265</c:v>
                </c:pt>
                <c:pt idx="82">
                  <c:v>0.001124509</c:v>
                </c:pt>
                <c:pt idx="83">
                  <c:v>0.00114982</c:v>
                </c:pt>
                <c:pt idx="84">
                  <c:v>0.001256578</c:v>
                </c:pt>
                <c:pt idx="85">
                  <c:v>0.001002442</c:v>
                </c:pt>
                <c:pt idx="86">
                  <c:v>0.001066715</c:v>
                </c:pt>
                <c:pt idx="87">
                  <c:v>0.001131051</c:v>
                </c:pt>
                <c:pt idx="88">
                  <c:v>0.001131147</c:v>
                </c:pt>
                <c:pt idx="89">
                  <c:v>0.0009947932</c:v>
                </c:pt>
                <c:pt idx="90">
                  <c:v>0.000933174</c:v>
                </c:pt>
                <c:pt idx="91">
                  <c:v>0.001081525</c:v>
                </c:pt>
                <c:pt idx="92">
                  <c:v>0.0009423595</c:v>
                </c:pt>
                <c:pt idx="93">
                  <c:v>0.001012267</c:v>
                </c:pt>
                <c:pt idx="94">
                  <c:v>0.0009286438</c:v>
                </c:pt>
                <c:pt idx="95">
                  <c:v>0.0008211876</c:v>
                </c:pt>
                <c:pt idx="96">
                  <c:v>0.000845816</c:v>
                </c:pt>
                <c:pt idx="97">
                  <c:v>0.0007610835</c:v>
                </c:pt>
                <c:pt idx="98">
                  <c:v>0.0007035762</c:v>
                </c:pt>
                <c:pt idx="99">
                  <c:v>0.0006719341</c:v>
                </c:pt>
                <c:pt idx="100">
                  <c:v>0.0007709694</c:v>
                </c:pt>
                <c:pt idx="101">
                  <c:v>0.0006989583</c:v>
                </c:pt>
                <c:pt idx="102">
                  <c:v>0.0007380955</c:v>
                </c:pt>
                <c:pt idx="103">
                  <c:v>0.0007170739</c:v>
                </c:pt>
                <c:pt idx="104">
                  <c:v>0.0005340999</c:v>
                </c:pt>
                <c:pt idx="105">
                  <c:v>0.0005827792</c:v>
                </c:pt>
                <c:pt idx="106">
                  <c:v>0.0005673091</c:v>
                </c:pt>
                <c:pt idx="107">
                  <c:v>0.000567883</c:v>
                </c:pt>
                <c:pt idx="108">
                  <c:v>0.0005281671</c:v>
                </c:pt>
                <c:pt idx="109">
                  <c:v>0.0006001298</c:v>
                </c:pt>
                <c:pt idx="110">
                  <c:v>0.0005386285</c:v>
                </c:pt>
                <c:pt idx="111">
                  <c:v>0.000438798</c:v>
                </c:pt>
                <c:pt idx="112">
                  <c:v>0.0003781698</c:v>
                </c:pt>
                <c:pt idx="113">
                  <c:v>0.0004701594</c:v>
                </c:pt>
                <c:pt idx="114">
                  <c:v>0.0004017408</c:v>
                </c:pt>
                <c:pt idx="115">
                  <c:v>0.0003193463</c:v>
                </c:pt>
                <c:pt idx="116">
                  <c:v>0.0003660417</c:v>
                </c:pt>
                <c:pt idx="117">
                  <c:v>0.000450496</c:v>
                </c:pt>
                <c:pt idx="118">
                  <c:v>0.0003448015</c:v>
                </c:pt>
                <c:pt idx="119">
                  <c:v>0.0003249245</c:v>
                </c:pt>
                <c:pt idx="120">
                  <c:v>0.0003557992</c:v>
                </c:pt>
                <c:pt idx="121">
                  <c:v>0.0002878426</c:v>
                </c:pt>
                <c:pt idx="122">
                  <c:v>0.0003626655</c:v>
                </c:pt>
                <c:pt idx="123">
                  <c:v>0.0004557443</c:v>
                </c:pt>
                <c:pt idx="124">
                  <c:v>0.0002900144</c:v>
                </c:pt>
                <c:pt idx="125">
                  <c:v>0.0004251858</c:v>
                </c:pt>
                <c:pt idx="126">
                  <c:v>0.0003271882</c:v>
                </c:pt>
                <c:pt idx="127">
                  <c:v>0.0002931308</c:v>
                </c:pt>
                <c:pt idx="128">
                  <c:v>0.000318305</c:v>
                </c:pt>
                <c:pt idx="129">
                  <c:v>0.0002711428</c:v>
                </c:pt>
                <c:pt idx="130">
                  <c:v>0.0003506148</c:v>
                </c:pt>
                <c:pt idx="131">
                  <c:v>0.0002123235</c:v>
                </c:pt>
                <c:pt idx="132">
                  <c:v>0.0002557731</c:v>
                </c:pt>
                <c:pt idx="133">
                  <c:v>0.0002612624</c:v>
                </c:pt>
                <c:pt idx="134">
                  <c:v>0.0002177747</c:v>
                </c:pt>
                <c:pt idx="135">
                  <c:v>0.0003563615</c:v>
                </c:pt>
                <c:pt idx="136">
                  <c:v>0.0002450009</c:v>
                </c:pt>
                <c:pt idx="137">
                  <c:v>0.0002629018</c:v>
                </c:pt>
                <c:pt idx="138">
                  <c:v>0.0002032022</c:v>
                </c:pt>
                <c:pt idx="139">
                  <c:v>0.0002522822</c:v>
                </c:pt>
                <c:pt idx="140">
                  <c:v>0.0002784519</c:v>
                </c:pt>
                <c:pt idx="141">
                  <c:v>0.0002553063</c:v>
                </c:pt>
                <c:pt idx="142">
                  <c:v>0.0003705104</c:v>
                </c:pt>
                <c:pt idx="143">
                  <c:v>0.0002469737</c:v>
                </c:pt>
                <c:pt idx="144">
                  <c:v>0.0002284032</c:v>
                </c:pt>
                <c:pt idx="145">
                  <c:v>0.0001325731</c:v>
                </c:pt>
                <c:pt idx="146">
                  <c:v>0.0002864493</c:v>
                </c:pt>
                <c:pt idx="147">
                  <c:v>0.0002505268</c:v>
                </c:pt>
                <c:pt idx="148">
                  <c:v>0.0001456203</c:v>
                </c:pt>
                <c:pt idx="149">
                  <c:v>0.00029176</c:v>
                </c:pt>
                <c:pt idx="150">
                  <c:v>0.0002405233</c:v>
                </c:pt>
                <c:pt idx="151">
                  <c:v>0.0001333828</c:v>
                </c:pt>
                <c:pt idx="152">
                  <c:v>0.0001928118</c:v>
                </c:pt>
                <c:pt idx="153">
                  <c:v>0.0002589517</c:v>
                </c:pt>
                <c:pt idx="154">
                  <c:v>0.0004173201</c:v>
                </c:pt>
                <c:pt idx="155">
                  <c:v>0.0003709945</c:v>
                </c:pt>
                <c:pt idx="156">
                  <c:v>0.0003758566</c:v>
                </c:pt>
                <c:pt idx="157">
                  <c:v>0.0001676586</c:v>
                </c:pt>
                <c:pt idx="158">
                  <c:v>0.0003858069</c:v>
                </c:pt>
                <c:pt idx="159">
                  <c:v>0.0003419004</c:v>
                </c:pt>
                <c:pt idx="160">
                  <c:v>0.0003406473</c:v>
                </c:pt>
                <c:pt idx="161">
                  <c:v>0.0004264648</c:v>
                </c:pt>
                <c:pt idx="162">
                  <c:v>0.0003054308</c:v>
                </c:pt>
                <c:pt idx="163">
                  <c:v>0.0003341871</c:v>
                </c:pt>
                <c:pt idx="164">
                  <c:v>0.000255707</c:v>
                </c:pt>
                <c:pt idx="165">
                  <c:v>0.0002269154</c:v>
                </c:pt>
                <c:pt idx="166">
                  <c:v>0.0004200315</c:v>
                </c:pt>
                <c:pt idx="167">
                  <c:v>0.0002521619</c:v>
                </c:pt>
                <c:pt idx="168">
                  <c:v>0.0003295504</c:v>
                </c:pt>
                <c:pt idx="169">
                  <c:v>0.0003635068</c:v>
                </c:pt>
                <c:pt idx="170">
                  <c:v>0.0004369269</c:v>
                </c:pt>
                <c:pt idx="171">
                  <c:v>0.0004123541</c:v>
                </c:pt>
                <c:pt idx="172">
                  <c:v>0.0002467244</c:v>
                </c:pt>
                <c:pt idx="173">
                  <c:v>0.0001892183</c:v>
                </c:pt>
                <c:pt idx="174">
                  <c:v>0.0002280202</c:v>
                </c:pt>
                <c:pt idx="175">
                  <c:v>0.0003653204</c:v>
                </c:pt>
                <c:pt idx="176">
                  <c:v>0.0001925681</c:v>
                </c:pt>
                <c:pt idx="177">
                  <c:v>0.0002013481</c:v>
                </c:pt>
                <c:pt idx="178">
                  <c:v>0.0001835304</c:v>
                </c:pt>
                <c:pt idx="179">
                  <c:v>7.271105E-5</c:v>
                </c:pt>
                <c:pt idx="180">
                  <c:v>0.0002039202</c:v>
                </c:pt>
                <c:pt idx="181">
                  <c:v>0.0002744751</c:v>
                </c:pt>
                <c:pt idx="182">
                  <c:v>0.0001844648</c:v>
                </c:pt>
                <c:pt idx="183">
                  <c:v>0.0002944408</c:v>
                </c:pt>
                <c:pt idx="184">
                  <c:v>0.0002229528</c:v>
                </c:pt>
                <c:pt idx="185">
                  <c:v>0.0001344184</c:v>
                </c:pt>
                <c:pt idx="186">
                  <c:v>0.0001336601</c:v>
                </c:pt>
                <c:pt idx="187">
                  <c:v>0.0001252889</c:v>
                </c:pt>
                <c:pt idx="188">
                  <c:v>0.0001319207</c:v>
                </c:pt>
                <c:pt idx="189">
                  <c:v>0.0002158608</c:v>
                </c:pt>
                <c:pt idx="190">
                  <c:v>0.0003083038</c:v>
                </c:pt>
                <c:pt idx="191">
                  <c:v>0.0002903842</c:v>
                </c:pt>
                <c:pt idx="192">
                  <c:v>0.0002835205</c:v>
                </c:pt>
                <c:pt idx="193">
                  <c:v>0.000318555</c:v>
                </c:pt>
                <c:pt idx="194">
                  <c:v>0.0002582665</c:v>
                </c:pt>
                <c:pt idx="195">
                  <c:v>0.0003527844</c:v>
                </c:pt>
                <c:pt idx="196">
                  <c:v>3.11971E-5</c:v>
                </c:pt>
                <c:pt idx="197">
                  <c:v>0.0003560424</c:v>
                </c:pt>
                <c:pt idx="198">
                  <c:v>0.0001588622</c:v>
                </c:pt>
                <c:pt idx="199">
                  <c:v>0.0003591142</c:v>
                </c:pt>
                <c:pt idx="200">
                  <c:v>0.0005472528</c:v>
                </c:pt>
                <c:pt idx="201">
                  <c:v>4.479951E-5</c:v>
                </c:pt>
                <c:pt idx="202">
                  <c:v>3.364787E-5</c:v>
                </c:pt>
                <c:pt idx="203">
                  <c:v>0.0002484961</c:v>
                </c:pt>
                <c:pt idx="204">
                  <c:v>0.0006361734</c:v>
                </c:pt>
                <c:pt idx="205">
                  <c:v>0.0003232626</c:v>
                </c:pt>
                <c:pt idx="206">
                  <c:v>0.0002026524</c:v>
                </c:pt>
                <c:pt idx="207">
                  <c:v>0.0001310944</c:v>
                </c:pt>
                <c:pt idx="208">
                  <c:v>0.0001281736</c:v>
                </c:pt>
                <c:pt idx="209">
                  <c:v>0.000360048</c:v>
                </c:pt>
                <c:pt idx="210">
                  <c:v>0.0001742613</c:v>
                </c:pt>
                <c:pt idx="211">
                  <c:v>0.0001760611</c:v>
                </c:pt>
                <c:pt idx="212">
                  <c:v>0.0001882592</c:v>
                </c:pt>
                <c:pt idx="213">
                  <c:v>0.0002721901</c:v>
                </c:pt>
                <c:pt idx="214">
                  <c:v>0.0001568098</c:v>
                </c:pt>
                <c:pt idx="215">
                  <c:v>0.0003055193</c:v>
                </c:pt>
                <c:pt idx="216">
                  <c:v>0.0002308227</c:v>
                </c:pt>
                <c:pt idx="217">
                  <c:v>0.0002843059</c:v>
                </c:pt>
                <c:pt idx="218">
                  <c:v>0.0002412198</c:v>
                </c:pt>
                <c:pt idx="219">
                  <c:v>0.0002825924</c:v>
                </c:pt>
                <c:pt idx="220">
                  <c:v>0.0004195247</c:v>
                </c:pt>
                <c:pt idx="221">
                  <c:v>0.0001982216</c:v>
                </c:pt>
                <c:pt idx="222">
                  <c:v>0.0001151366</c:v>
                </c:pt>
                <c:pt idx="223">
                  <c:v>0.000249581</c:v>
                </c:pt>
                <c:pt idx="224">
                  <c:v>0.0001893207</c:v>
                </c:pt>
                <c:pt idx="225">
                  <c:v>0.0001181952</c:v>
                </c:pt>
                <c:pt idx="226">
                  <c:v>0.000204123</c:v>
                </c:pt>
                <c:pt idx="227">
                  <c:v>0.0002553796</c:v>
                </c:pt>
                <c:pt idx="228">
                  <c:v>0.0001476978</c:v>
                </c:pt>
                <c:pt idx="229">
                  <c:v>0.0001410328</c:v>
                </c:pt>
                <c:pt idx="230">
                  <c:v>9.914578E-5</c:v>
                </c:pt>
                <c:pt idx="231">
                  <c:v>8.782135E-5</c:v>
                </c:pt>
                <c:pt idx="232">
                  <c:v>0.000212695</c:v>
                </c:pt>
                <c:pt idx="233">
                  <c:v>0.0001817152</c:v>
                </c:pt>
                <c:pt idx="234">
                  <c:v>0.0002720207</c:v>
                </c:pt>
                <c:pt idx="235">
                  <c:v>0.0001413016</c:v>
                </c:pt>
                <c:pt idx="236">
                  <c:v>0.0001384061</c:v>
                </c:pt>
                <c:pt idx="237">
                  <c:v>0.0001687411</c:v>
                </c:pt>
                <c:pt idx="238">
                  <c:v>0.0002493618</c:v>
                </c:pt>
                <c:pt idx="239">
                  <c:v>0.0003177768</c:v>
                </c:pt>
                <c:pt idx="240">
                  <c:v>0.0003175901</c:v>
                </c:pt>
                <c:pt idx="241">
                  <c:v>0.0002621071</c:v>
                </c:pt>
                <c:pt idx="242">
                  <c:v>0.0001681601</c:v>
                </c:pt>
                <c:pt idx="243">
                  <c:v>0.0003495117</c:v>
                </c:pt>
                <c:pt idx="244">
                  <c:v>0.0002716097</c:v>
                </c:pt>
                <c:pt idx="245">
                  <c:v>0.0001107844</c:v>
                </c:pt>
                <c:pt idx="246">
                  <c:v>0.0001863602</c:v>
                </c:pt>
                <c:pt idx="247">
                  <c:v>0.0002096127</c:v>
                </c:pt>
                <c:pt idx="248">
                  <c:v>0.0002129884</c:v>
                </c:pt>
                <c:pt idx="249">
                  <c:v>0.000184457</c:v>
                </c:pt>
                <c:pt idx="250">
                  <c:v>0.0001518235</c:v>
                </c:pt>
                <c:pt idx="251">
                  <c:v>0.0001901611</c:v>
                </c:pt>
                <c:pt idx="252">
                  <c:v>6.511238E-5</c:v>
                </c:pt>
                <c:pt idx="253">
                  <c:v>0.0001671502</c:v>
                </c:pt>
                <c:pt idx="254">
                  <c:v>0.0003176021</c:v>
                </c:pt>
                <c:pt idx="255">
                  <c:v>0.0001882222</c:v>
                </c:pt>
                <c:pt idx="256">
                  <c:v>0.0002594275</c:v>
                </c:pt>
                <c:pt idx="257">
                  <c:v>0.0002385247</c:v>
                </c:pt>
                <c:pt idx="258">
                  <c:v>0.0001110072</c:v>
                </c:pt>
                <c:pt idx="259">
                  <c:v>0.0001346884</c:v>
                </c:pt>
                <c:pt idx="260">
                  <c:v>0.0002195093</c:v>
                </c:pt>
                <c:pt idx="261">
                  <c:v>0.0001626607</c:v>
                </c:pt>
                <c:pt idx="262">
                  <c:v>0.0001455796</c:v>
                </c:pt>
                <c:pt idx="263">
                  <c:v>0.0002468483</c:v>
                </c:pt>
                <c:pt idx="264">
                  <c:v>0.0001428966</c:v>
                </c:pt>
                <c:pt idx="265">
                  <c:v>6.748031E-5</c:v>
                </c:pt>
                <c:pt idx="266">
                  <c:v>0.0002116799</c:v>
                </c:pt>
                <c:pt idx="267">
                  <c:v>0.0002299026</c:v>
                </c:pt>
                <c:pt idx="268">
                  <c:v>0.0002036678</c:v>
                </c:pt>
                <c:pt idx="269">
                  <c:v>0.0001439623</c:v>
                </c:pt>
                <c:pt idx="270">
                  <c:v>0.0001116621</c:v>
                </c:pt>
                <c:pt idx="271">
                  <c:v>7.272787E-5</c:v>
                </c:pt>
                <c:pt idx="272">
                  <c:v>0.0001437932</c:v>
                </c:pt>
                <c:pt idx="273">
                  <c:v>0.0002348946</c:v>
                </c:pt>
                <c:pt idx="274">
                  <c:v>0.000169433</c:v>
                </c:pt>
                <c:pt idx="275">
                  <c:v>0.0001084529</c:v>
                </c:pt>
                <c:pt idx="276">
                  <c:v>6.843997E-5</c:v>
                </c:pt>
                <c:pt idx="277">
                  <c:v>0.0002277617</c:v>
                </c:pt>
                <c:pt idx="278">
                  <c:v>8.037149E-5</c:v>
                </c:pt>
                <c:pt idx="279">
                  <c:v>0.0001890065</c:v>
                </c:pt>
                <c:pt idx="280">
                  <c:v>0.0002169397</c:v>
                </c:pt>
                <c:pt idx="281">
                  <c:v>0.0001322117</c:v>
                </c:pt>
                <c:pt idx="282">
                  <c:v>0.0002002262</c:v>
                </c:pt>
                <c:pt idx="283">
                  <c:v>0.0001884128</c:v>
                </c:pt>
                <c:pt idx="284">
                  <c:v>0.0002880182</c:v>
                </c:pt>
                <c:pt idx="285">
                  <c:v>0.0001953896</c:v>
                </c:pt>
                <c:pt idx="286">
                  <c:v>0.0001893404</c:v>
                </c:pt>
                <c:pt idx="287">
                  <c:v>0.0002409514</c:v>
                </c:pt>
                <c:pt idx="288">
                  <c:v>9.98294E-5</c:v>
                </c:pt>
                <c:pt idx="289">
                  <c:v>0.0001403511</c:v>
                </c:pt>
                <c:pt idx="290">
                  <c:v>0.0001328907</c:v>
                </c:pt>
                <c:pt idx="291">
                  <c:v>0.0002308336</c:v>
                </c:pt>
                <c:pt idx="292">
                  <c:v>1.681643E-5</c:v>
                </c:pt>
                <c:pt idx="293">
                  <c:v>8.231818E-5</c:v>
                </c:pt>
                <c:pt idx="294">
                  <c:v>6.502102E-5</c:v>
                </c:pt>
                <c:pt idx="295">
                  <c:v>0.0001033469</c:v>
                </c:pt>
                <c:pt idx="296">
                  <c:v>7.41061E-5</c:v>
                </c:pt>
                <c:pt idx="297">
                  <c:v>6.408124E-5</c:v>
                </c:pt>
                <c:pt idx="298">
                  <c:v>0.0001054715</c:v>
                </c:pt>
                <c:pt idx="299">
                  <c:v>0.0002452196</c:v>
                </c:pt>
                <c:pt idx="300">
                  <c:v>0.000168703</c:v>
                </c:pt>
                <c:pt idx="301">
                  <c:v>0.000204519</c:v>
                </c:pt>
                <c:pt idx="302">
                  <c:v>6.83088E-5</c:v>
                </c:pt>
                <c:pt idx="303">
                  <c:v>6.546182E-5</c:v>
                </c:pt>
                <c:pt idx="304">
                  <c:v>8.081714E-5</c:v>
                </c:pt>
                <c:pt idx="305">
                  <c:v>5.598016E-5</c:v>
                </c:pt>
                <c:pt idx="306">
                  <c:v>0.000133351</c:v>
                </c:pt>
                <c:pt idx="307">
                  <c:v>0.0002352965</c:v>
                </c:pt>
                <c:pt idx="308">
                  <c:v>0.0001110383</c:v>
                </c:pt>
                <c:pt idx="309">
                  <c:v>0.0001004878</c:v>
                </c:pt>
                <c:pt idx="310">
                  <c:v>5.906829E-5</c:v>
                </c:pt>
                <c:pt idx="311">
                  <c:v>7.71038E-5</c:v>
                </c:pt>
                <c:pt idx="312">
                  <c:v>0.0001083571</c:v>
                </c:pt>
                <c:pt idx="313">
                  <c:v>0.0001154523</c:v>
                </c:pt>
                <c:pt idx="314">
                  <c:v>9.644698E-5</c:v>
                </c:pt>
                <c:pt idx="315">
                  <c:v>1.424882E-5</c:v>
                </c:pt>
                <c:pt idx="316">
                  <c:v>0.0001892026</c:v>
                </c:pt>
                <c:pt idx="317">
                  <c:v>1.290666E-5</c:v>
                </c:pt>
                <c:pt idx="318">
                  <c:v>0.0001124633</c:v>
                </c:pt>
                <c:pt idx="319">
                  <c:v>0.0002208721</c:v>
                </c:pt>
                <c:pt idx="320">
                  <c:v>0.0001232902</c:v>
                </c:pt>
                <c:pt idx="321">
                  <c:v>0.000193271</c:v>
                </c:pt>
                <c:pt idx="322">
                  <c:v>7.44928E-5</c:v>
                </c:pt>
                <c:pt idx="323">
                  <c:v>0.0001189812</c:v>
                </c:pt>
                <c:pt idx="324">
                  <c:v>0.0002143572</c:v>
                </c:pt>
                <c:pt idx="325">
                  <c:v>0.0001526132</c:v>
                </c:pt>
                <c:pt idx="326">
                  <c:v>0.0001083371</c:v>
                </c:pt>
                <c:pt idx="327">
                  <c:v>4.330145E-5</c:v>
                </c:pt>
                <c:pt idx="328">
                  <c:v>9.623844E-5</c:v>
                </c:pt>
                <c:pt idx="329">
                  <c:v>0.0001630097</c:v>
                </c:pt>
                <c:pt idx="330">
                  <c:v>0.000133287</c:v>
                </c:pt>
                <c:pt idx="331">
                  <c:v>0.0001152297</c:v>
                </c:pt>
                <c:pt idx="332">
                  <c:v>9.463258E-5</c:v>
                </c:pt>
                <c:pt idx="333">
                  <c:v>0.0001006596</c:v>
                </c:pt>
                <c:pt idx="334">
                  <c:v>0.0002841094</c:v>
                </c:pt>
                <c:pt idx="335">
                  <c:v>7.581883E-5</c:v>
                </c:pt>
                <c:pt idx="336">
                  <c:v>0.0001928971</c:v>
                </c:pt>
                <c:pt idx="337">
                  <c:v>0.0001315445</c:v>
                </c:pt>
                <c:pt idx="338">
                  <c:v>0.0001836712</c:v>
                </c:pt>
                <c:pt idx="339">
                  <c:v>9.137754E-5</c:v>
                </c:pt>
                <c:pt idx="340">
                  <c:v>8.056688E-5</c:v>
                </c:pt>
                <c:pt idx="341">
                  <c:v>0.0001089465</c:v>
                </c:pt>
                <c:pt idx="342">
                  <c:v>3.745262E-5</c:v>
                </c:pt>
                <c:pt idx="343">
                  <c:v>0.0001461721</c:v>
                </c:pt>
                <c:pt idx="344">
                  <c:v>0.0001204103</c:v>
                </c:pt>
                <c:pt idx="345">
                  <c:v>9.495896E-6</c:v>
                </c:pt>
                <c:pt idx="346">
                  <c:v>9.37408E-5</c:v>
                </c:pt>
                <c:pt idx="347">
                  <c:v>0.0001112783</c:v>
                </c:pt>
                <c:pt idx="348">
                  <c:v>0.0001525638</c:v>
                </c:pt>
                <c:pt idx="349">
                  <c:v>7.474195E-5</c:v>
                </c:pt>
                <c:pt idx="350">
                  <c:v>7.21529E-5</c:v>
                </c:pt>
                <c:pt idx="351">
                  <c:v>0.0001320919</c:v>
                </c:pt>
                <c:pt idx="352">
                  <c:v>0.0001115097</c:v>
                </c:pt>
                <c:pt idx="353">
                  <c:v>0.0001519036</c:v>
                </c:pt>
                <c:pt idx="354">
                  <c:v>0.0002374976</c:v>
                </c:pt>
                <c:pt idx="355">
                  <c:v>0.0001044254</c:v>
                </c:pt>
                <c:pt idx="356">
                  <c:v>0.0002316238</c:v>
                </c:pt>
                <c:pt idx="357">
                  <c:v>0.0003318169</c:v>
                </c:pt>
                <c:pt idx="358">
                  <c:v>0.0001147159</c:v>
                </c:pt>
                <c:pt idx="359">
                  <c:v>0.0001490378</c:v>
                </c:pt>
                <c:pt idx="360">
                  <c:v>0.0002368812</c:v>
                </c:pt>
                <c:pt idx="361">
                  <c:v>0.0002420419</c:v>
                </c:pt>
                <c:pt idx="362">
                  <c:v>0.000155345</c:v>
                </c:pt>
                <c:pt idx="363">
                  <c:v>0.0002083244</c:v>
                </c:pt>
                <c:pt idx="364">
                  <c:v>5.407986E-5</c:v>
                </c:pt>
                <c:pt idx="365">
                  <c:v>3.611399E-5</c:v>
                </c:pt>
                <c:pt idx="366">
                  <c:v>0.0001435968</c:v>
                </c:pt>
                <c:pt idx="367">
                  <c:v>0.0002669077</c:v>
                </c:pt>
                <c:pt idx="368">
                  <c:v>0.0001680575</c:v>
                </c:pt>
                <c:pt idx="369">
                  <c:v>0.0001112933</c:v>
                </c:pt>
                <c:pt idx="370">
                  <c:v>0.0001236441</c:v>
                </c:pt>
                <c:pt idx="371">
                  <c:v>9.622609E-5</c:v>
                </c:pt>
                <c:pt idx="372">
                  <c:v>9.79308E-5</c:v>
                </c:pt>
                <c:pt idx="373">
                  <c:v>0.0001445829</c:v>
                </c:pt>
                <c:pt idx="374">
                  <c:v>8.090015E-5</c:v>
                </c:pt>
                <c:pt idx="375">
                  <c:v>9.088543E-5</c:v>
                </c:pt>
                <c:pt idx="376">
                  <c:v>0.0001149929</c:v>
                </c:pt>
                <c:pt idx="377">
                  <c:v>0.0001812793</c:v>
                </c:pt>
                <c:pt idx="378">
                  <c:v>5.406498E-5</c:v>
                </c:pt>
                <c:pt idx="379">
                  <c:v>0.0001437951</c:v>
                </c:pt>
                <c:pt idx="380">
                  <c:v>6.404601E-5</c:v>
                </c:pt>
                <c:pt idx="381">
                  <c:v>0.000106269</c:v>
                </c:pt>
                <c:pt idx="382">
                  <c:v>8.414267E-5</c:v>
                </c:pt>
                <c:pt idx="383">
                  <c:v>8.126262E-5</c:v>
                </c:pt>
                <c:pt idx="384">
                  <c:v>0.0001198734</c:v>
                </c:pt>
                <c:pt idx="385">
                  <c:v>0.0001528533</c:v>
                </c:pt>
                <c:pt idx="386">
                  <c:v>0.0001403537</c:v>
                </c:pt>
                <c:pt idx="387">
                  <c:v>0.0001123737</c:v>
                </c:pt>
                <c:pt idx="388">
                  <c:v>0.0001885342</c:v>
                </c:pt>
                <c:pt idx="389">
                  <c:v>0.000179553</c:v>
                </c:pt>
                <c:pt idx="390">
                  <c:v>0.0001412906</c:v>
                </c:pt>
                <c:pt idx="391">
                  <c:v>0.0001449168</c:v>
                </c:pt>
                <c:pt idx="392">
                  <c:v>9.423014E-5</c:v>
                </c:pt>
                <c:pt idx="393">
                  <c:v>0.0002445634</c:v>
                </c:pt>
                <c:pt idx="394">
                  <c:v>0.0001451545</c:v>
                </c:pt>
                <c:pt idx="395">
                  <c:v>0.0001475212</c:v>
                </c:pt>
                <c:pt idx="396">
                  <c:v>0.0002967582</c:v>
                </c:pt>
                <c:pt idx="397">
                  <c:v>0.0003030708</c:v>
                </c:pt>
                <c:pt idx="398">
                  <c:v>0.0001381908</c:v>
                </c:pt>
                <c:pt idx="399">
                  <c:v>4.181069E-5</c:v>
                </c:pt>
                <c:pt idx="400">
                  <c:v>0.0002481935</c:v>
                </c:pt>
              </c:numCache>
            </c:numRef>
          </c:yVal>
          <c:smooth val="0"/>
        </c:ser>
        <c:ser>
          <c:idx val="0"/>
          <c:order val="1"/>
          <c:tx>
            <c:v>Red Tip</c:v>
          </c:tx>
          <c:spPr>
            <a:ln w="3175">
              <a:solidFill>
                <a:srgbClr val="DD0806"/>
              </a:solidFill>
              <a:prstDash val="solid"/>
            </a:ln>
          </c:spPr>
          <c:marker>
            <c:symbol val="none"/>
          </c:marker>
          <c:xVal>
            <c:numRef>
              <c:f>Sheet1!$R$3:$R$403</c:f>
              <c:numCache>
                <c:formatCode>General</c:formatCode>
                <c:ptCount val="401"/>
                <c:pt idx="0">
                  <c:v>0.0</c:v>
                </c:pt>
                <c:pt idx="1">
                  <c:v>5.0125313283208</c:v>
                </c:pt>
                <c:pt idx="2">
                  <c:v>10.0250626566416</c:v>
                </c:pt>
                <c:pt idx="3">
                  <c:v>15.0375939849624</c:v>
                </c:pt>
                <c:pt idx="4">
                  <c:v>20.0501253132832</c:v>
                </c:pt>
                <c:pt idx="5">
                  <c:v>25.062656641604</c:v>
                </c:pt>
                <c:pt idx="6">
                  <c:v>30.0751879699248</c:v>
                </c:pt>
                <c:pt idx="7">
                  <c:v>35.0877192982456</c:v>
                </c:pt>
                <c:pt idx="8">
                  <c:v>40.1002506265664</c:v>
                </c:pt>
                <c:pt idx="9">
                  <c:v>45.1127819548872</c:v>
                </c:pt>
                <c:pt idx="10">
                  <c:v>50.125313283208</c:v>
                </c:pt>
                <c:pt idx="11">
                  <c:v>55.1378446115288</c:v>
                </c:pt>
                <c:pt idx="12">
                  <c:v>60.1503759398496</c:v>
                </c:pt>
                <c:pt idx="13">
                  <c:v>65.1629072681704</c:v>
                </c:pt>
                <c:pt idx="14">
                  <c:v>70.1754385964912</c:v>
                </c:pt>
                <c:pt idx="15">
                  <c:v>75.187969924812</c:v>
                </c:pt>
                <c:pt idx="16">
                  <c:v>80.2005012531328</c:v>
                </c:pt>
                <c:pt idx="17">
                  <c:v>85.2130325814536</c:v>
                </c:pt>
                <c:pt idx="18">
                  <c:v>90.2255639097744</c:v>
                </c:pt>
                <c:pt idx="19">
                  <c:v>95.2380952380952</c:v>
                </c:pt>
                <c:pt idx="20">
                  <c:v>100.250626566416</c:v>
                </c:pt>
                <c:pt idx="21">
                  <c:v>105.263157894736</c:v>
                </c:pt>
                <c:pt idx="22">
                  <c:v>110.275689223057</c:v>
                </c:pt>
                <c:pt idx="23">
                  <c:v>115.288220551378</c:v>
                </c:pt>
                <c:pt idx="24">
                  <c:v>120.300751879699</c:v>
                </c:pt>
                <c:pt idx="25">
                  <c:v>125.31328320802</c:v>
                </c:pt>
                <c:pt idx="26">
                  <c:v>130.32581453634</c:v>
                </c:pt>
                <c:pt idx="27">
                  <c:v>135.338345864661</c:v>
                </c:pt>
                <c:pt idx="28">
                  <c:v>140.350877192982</c:v>
                </c:pt>
                <c:pt idx="29">
                  <c:v>145.363408521303</c:v>
                </c:pt>
                <c:pt idx="30">
                  <c:v>150.375939849624</c:v>
                </c:pt>
                <c:pt idx="31">
                  <c:v>155.388471177944</c:v>
                </c:pt>
                <c:pt idx="32">
                  <c:v>160.401002506265</c:v>
                </c:pt>
                <c:pt idx="33">
                  <c:v>165.413533834586</c:v>
                </c:pt>
                <c:pt idx="34">
                  <c:v>170.426065162907</c:v>
                </c:pt>
                <c:pt idx="35">
                  <c:v>175.438596491228</c:v>
                </c:pt>
                <c:pt idx="36">
                  <c:v>180.451127819548</c:v>
                </c:pt>
                <c:pt idx="37">
                  <c:v>185.463659147869</c:v>
                </c:pt>
                <c:pt idx="38">
                  <c:v>190.47619047619</c:v>
                </c:pt>
                <c:pt idx="39">
                  <c:v>195.488721804511</c:v>
                </c:pt>
                <c:pt idx="40">
                  <c:v>200.501253132832</c:v>
                </c:pt>
                <c:pt idx="41">
                  <c:v>205.513784461152</c:v>
                </c:pt>
                <c:pt idx="42">
                  <c:v>210.526315789473</c:v>
                </c:pt>
                <c:pt idx="43">
                  <c:v>215.538847117794</c:v>
                </c:pt>
                <c:pt idx="44">
                  <c:v>220.551378446115</c:v>
                </c:pt>
                <c:pt idx="45">
                  <c:v>225.563909774436</c:v>
                </c:pt>
                <c:pt idx="46">
                  <c:v>230.576441102756</c:v>
                </c:pt>
                <c:pt idx="47">
                  <c:v>235.588972431077</c:v>
                </c:pt>
                <c:pt idx="48">
                  <c:v>240.601503759398</c:v>
                </c:pt>
                <c:pt idx="49">
                  <c:v>245.614035087719</c:v>
                </c:pt>
                <c:pt idx="50">
                  <c:v>250.62656641604</c:v>
                </c:pt>
                <c:pt idx="51">
                  <c:v>255.63909774436</c:v>
                </c:pt>
                <c:pt idx="52">
                  <c:v>260.651629072681</c:v>
                </c:pt>
                <c:pt idx="53">
                  <c:v>265.664160401002</c:v>
                </c:pt>
                <c:pt idx="54">
                  <c:v>270.676691729323</c:v>
                </c:pt>
                <c:pt idx="55">
                  <c:v>275.689223057644</c:v>
                </c:pt>
                <c:pt idx="56">
                  <c:v>280.701754385964</c:v>
                </c:pt>
                <c:pt idx="57">
                  <c:v>285.714285714285</c:v>
                </c:pt>
                <c:pt idx="58">
                  <c:v>290.726817042606</c:v>
                </c:pt>
                <c:pt idx="59">
                  <c:v>295.739348370927</c:v>
                </c:pt>
                <c:pt idx="60">
                  <c:v>300.751879699248</c:v>
                </c:pt>
                <c:pt idx="61">
                  <c:v>305.764411027568</c:v>
                </c:pt>
                <c:pt idx="62">
                  <c:v>310.776942355889</c:v>
                </c:pt>
                <c:pt idx="63">
                  <c:v>315.78947368421</c:v>
                </c:pt>
                <c:pt idx="64">
                  <c:v>320.802005012531</c:v>
                </c:pt>
                <c:pt idx="65">
                  <c:v>325.814536340852</c:v>
                </c:pt>
                <c:pt idx="66">
                  <c:v>330.827067669172</c:v>
                </c:pt>
                <c:pt idx="67">
                  <c:v>335.839598997493</c:v>
                </c:pt>
                <c:pt idx="68">
                  <c:v>340.852130325814</c:v>
                </c:pt>
                <c:pt idx="69">
                  <c:v>345.864661654135</c:v>
                </c:pt>
                <c:pt idx="70">
                  <c:v>350.877192982456</c:v>
                </c:pt>
                <c:pt idx="71">
                  <c:v>355.889724310776</c:v>
                </c:pt>
                <c:pt idx="72">
                  <c:v>360.902255639097</c:v>
                </c:pt>
                <c:pt idx="73">
                  <c:v>365.914786967418</c:v>
                </c:pt>
                <c:pt idx="74">
                  <c:v>370.927318295739</c:v>
                </c:pt>
                <c:pt idx="75">
                  <c:v>375.93984962406</c:v>
                </c:pt>
                <c:pt idx="76">
                  <c:v>380.95238095238</c:v>
                </c:pt>
                <c:pt idx="77">
                  <c:v>385.964912280701</c:v>
                </c:pt>
                <c:pt idx="78">
                  <c:v>390.977443609022</c:v>
                </c:pt>
                <c:pt idx="79">
                  <c:v>395.989974937343</c:v>
                </c:pt>
                <c:pt idx="80">
                  <c:v>401.002506265664</c:v>
                </c:pt>
                <c:pt idx="81">
                  <c:v>406.015037593984</c:v>
                </c:pt>
                <c:pt idx="82">
                  <c:v>411.027568922305</c:v>
                </c:pt>
                <c:pt idx="83">
                  <c:v>416.040100250626</c:v>
                </c:pt>
                <c:pt idx="84">
                  <c:v>421.052631578947</c:v>
                </c:pt>
                <c:pt idx="85">
                  <c:v>426.065162907268</c:v>
                </c:pt>
                <c:pt idx="86">
                  <c:v>431.077694235589</c:v>
                </c:pt>
                <c:pt idx="87">
                  <c:v>436.090225563909</c:v>
                </c:pt>
                <c:pt idx="88">
                  <c:v>441.10275689223</c:v>
                </c:pt>
                <c:pt idx="89">
                  <c:v>446.115288220551</c:v>
                </c:pt>
                <c:pt idx="90">
                  <c:v>451.127819548872</c:v>
                </c:pt>
                <c:pt idx="91">
                  <c:v>456.140350877193</c:v>
                </c:pt>
                <c:pt idx="92">
                  <c:v>461.152882205513</c:v>
                </c:pt>
                <c:pt idx="93">
                  <c:v>466.165413533834</c:v>
                </c:pt>
                <c:pt idx="94">
                  <c:v>471.177944862155</c:v>
                </c:pt>
                <c:pt idx="95">
                  <c:v>476.190476190476</c:v>
                </c:pt>
                <c:pt idx="96">
                  <c:v>481.203007518797</c:v>
                </c:pt>
                <c:pt idx="97">
                  <c:v>486.215538847117</c:v>
                </c:pt>
                <c:pt idx="98">
                  <c:v>491.228070175438</c:v>
                </c:pt>
                <c:pt idx="99">
                  <c:v>496.240601503759</c:v>
                </c:pt>
                <c:pt idx="100">
                  <c:v>501.25313283208</c:v>
                </c:pt>
                <c:pt idx="101">
                  <c:v>506.265664160401</c:v>
                </c:pt>
                <c:pt idx="102">
                  <c:v>511.278195488721</c:v>
                </c:pt>
                <c:pt idx="103">
                  <c:v>516.290726817042</c:v>
                </c:pt>
                <c:pt idx="104">
                  <c:v>521.303258145363</c:v>
                </c:pt>
                <c:pt idx="105">
                  <c:v>526.315789473684</c:v>
                </c:pt>
                <c:pt idx="106">
                  <c:v>531.328320802005</c:v>
                </c:pt>
                <c:pt idx="107">
                  <c:v>536.3408521303249</c:v>
                </c:pt>
                <c:pt idx="108">
                  <c:v>541.353383458646</c:v>
                </c:pt>
                <c:pt idx="109">
                  <c:v>546.365914786967</c:v>
                </c:pt>
                <c:pt idx="110">
                  <c:v>551.3784461152881</c:v>
                </c:pt>
                <c:pt idx="111">
                  <c:v>556.390977443609</c:v>
                </c:pt>
                <c:pt idx="112">
                  <c:v>561.403508771929</c:v>
                </c:pt>
                <c:pt idx="113">
                  <c:v>566.41604010025</c:v>
                </c:pt>
                <c:pt idx="114">
                  <c:v>571.428571428571</c:v>
                </c:pt>
                <c:pt idx="115">
                  <c:v>576.441102756892</c:v>
                </c:pt>
                <c:pt idx="116">
                  <c:v>581.453634085213</c:v>
                </c:pt>
                <c:pt idx="117">
                  <c:v>586.466165413533</c:v>
                </c:pt>
                <c:pt idx="118">
                  <c:v>591.478696741854</c:v>
                </c:pt>
                <c:pt idx="119">
                  <c:v>596.491228070175</c:v>
                </c:pt>
                <c:pt idx="120">
                  <c:v>601.503759398496</c:v>
                </c:pt>
                <c:pt idx="121">
                  <c:v>606.516290726817</c:v>
                </c:pt>
                <c:pt idx="122">
                  <c:v>611.528822055137</c:v>
                </c:pt>
                <c:pt idx="123">
                  <c:v>616.541353383458</c:v>
                </c:pt>
                <c:pt idx="124">
                  <c:v>621.553884711779</c:v>
                </c:pt>
                <c:pt idx="125">
                  <c:v>626.5664160401</c:v>
                </c:pt>
                <c:pt idx="126">
                  <c:v>631.578947368421</c:v>
                </c:pt>
                <c:pt idx="127">
                  <c:v>636.591478696741</c:v>
                </c:pt>
                <c:pt idx="128">
                  <c:v>641.604010025062</c:v>
                </c:pt>
                <c:pt idx="129">
                  <c:v>646.616541353383</c:v>
                </c:pt>
                <c:pt idx="130">
                  <c:v>651.629072681704</c:v>
                </c:pt>
                <c:pt idx="131">
                  <c:v>656.641604010025</c:v>
                </c:pt>
                <c:pt idx="132">
                  <c:v>661.654135338345</c:v>
                </c:pt>
                <c:pt idx="133">
                  <c:v>666.666666666666</c:v>
                </c:pt>
                <c:pt idx="134">
                  <c:v>671.679197994987</c:v>
                </c:pt>
                <c:pt idx="135">
                  <c:v>676.691729323308</c:v>
                </c:pt>
                <c:pt idx="136">
                  <c:v>681.704260651629</c:v>
                </c:pt>
                <c:pt idx="137">
                  <c:v>686.716791979949</c:v>
                </c:pt>
                <c:pt idx="138">
                  <c:v>691.72932330827</c:v>
                </c:pt>
                <c:pt idx="139">
                  <c:v>696.741854636591</c:v>
                </c:pt>
                <c:pt idx="140">
                  <c:v>701.754385964912</c:v>
                </c:pt>
                <c:pt idx="141">
                  <c:v>706.766917293233</c:v>
                </c:pt>
                <c:pt idx="142">
                  <c:v>711.779448621553</c:v>
                </c:pt>
                <c:pt idx="143">
                  <c:v>716.791979949874</c:v>
                </c:pt>
                <c:pt idx="144">
                  <c:v>721.804511278195</c:v>
                </c:pt>
                <c:pt idx="145">
                  <c:v>726.817042606516</c:v>
                </c:pt>
                <c:pt idx="146">
                  <c:v>731.829573934837</c:v>
                </c:pt>
                <c:pt idx="147">
                  <c:v>736.842105263157</c:v>
                </c:pt>
                <c:pt idx="148">
                  <c:v>741.854636591478</c:v>
                </c:pt>
                <c:pt idx="149">
                  <c:v>746.867167919799</c:v>
                </c:pt>
                <c:pt idx="150">
                  <c:v>751.87969924812</c:v>
                </c:pt>
                <c:pt idx="151">
                  <c:v>756.892230576441</c:v>
                </c:pt>
                <c:pt idx="152">
                  <c:v>761.904761904761</c:v>
                </c:pt>
                <c:pt idx="153">
                  <c:v>766.917293233082</c:v>
                </c:pt>
                <c:pt idx="154">
                  <c:v>771.9298245614031</c:v>
                </c:pt>
                <c:pt idx="155">
                  <c:v>776.942355889724</c:v>
                </c:pt>
                <c:pt idx="156">
                  <c:v>781.954887218045</c:v>
                </c:pt>
                <c:pt idx="157">
                  <c:v>786.967418546365</c:v>
                </c:pt>
                <c:pt idx="158">
                  <c:v>791.979949874686</c:v>
                </c:pt>
                <c:pt idx="159">
                  <c:v>796.992481203007</c:v>
                </c:pt>
                <c:pt idx="160">
                  <c:v>802.005012531328</c:v>
                </c:pt>
                <c:pt idx="161">
                  <c:v>807.017543859649</c:v>
                </c:pt>
                <c:pt idx="162">
                  <c:v>812.030075187969</c:v>
                </c:pt>
                <c:pt idx="163">
                  <c:v>817.04260651629</c:v>
                </c:pt>
                <c:pt idx="164">
                  <c:v>822.055137844611</c:v>
                </c:pt>
                <c:pt idx="165">
                  <c:v>827.067669172932</c:v>
                </c:pt>
                <c:pt idx="166">
                  <c:v>832.080200501253</c:v>
                </c:pt>
                <c:pt idx="167">
                  <c:v>837.092731829574</c:v>
                </c:pt>
                <c:pt idx="168">
                  <c:v>842.105263157894</c:v>
                </c:pt>
                <c:pt idx="169">
                  <c:v>847.117794486215</c:v>
                </c:pt>
                <c:pt idx="170">
                  <c:v>852.130325814536</c:v>
                </c:pt>
                <c:pt idx="171">
                  <c:v>857.142857142857</c:v>
                </c:pt>
                <c:pt idx="172">
                  <c:v>862.155388471178</c:v>
                </c:pt>
                <c:pt idx="173">
                  <c:v>867.167919799498</c:v>
                </c:pt>
                <c:pt idx="174">
                  <c:v>872.180451127819</c:v>
                </c:pt>
                <c:pt idx="175">
                  <c:v>877.19298245614</c:v>
                </c:pt>
                <c:pt idx="176">
                  <c:v>882.205513784461</c:v>
                </c:pt>
                <c:pt idx="177">
                  <c:v>887.218045112782</c:v>
                </c:pt>
                <c:pt idx="178">
                  <c:v>892.230576441102</c:v>
                </c:pt>
                <c:pt idx="179">
                  <c:v>897.243107769423</c:v>
                </c:pt>
                <c:pt idx="180">
                  <c:v>902.2556390977441</c:v>
                </c:pt>
                <c:pt idx="181">
                  <c:v>907.268170426065</c:v>
                </c:pt>
                <c:pt idx="182">
                  <c:v>912.280701754386</c:v>
                </c:pt>
                <c:pt idx="183">
                  <c:v>917.293233082706</c:v>
                </c:pt>
                <c:pt idx="184">
                  <c:v>922.305764411027</c:v>
                </c:pt>
                <c:pt idx="185">
                  <c:v>927.318295739348</c:v>
                </c:pt>
                <c:pt idx="186">
                  <c:v>932.330827067669</c:v>
                </c:pt>
                <c:pt idx="187">
                  <c:v>937.34335839599</c:v>
                </c:pt>
                <c:pt idx="188">
                  <c:v>942.35588972431</c:v>
                </c:pt>
                <c:pt idx="189">
                  <c:v>947.368421052631</c:v>
                </c:pt>
                <c:pt idx="190">
                  <c:v>952.380952380952</c:v>
                </c:pt>
                <c:pt idx="191">
                  <c:v>957.393483709273</c:v>
                </c:pt>
                <c:pt idx="192">
                  <c:v>962.406015037594</c:v>
                </c:pt>
                <c:pt idx="193">
                  <c:v>967.418546365914</c:v>
                </c:pt>
                <c:pt idx="194">
                  <c:v>972.431077694235</c:v>
                </c:pt>
                <c:pt idx="195">
                  <c:v>977.443609022556</c:v>
                </c:pt>
                <c:pt idx="196">
                  <c:v>982.456140350877</c:v>
                </c:pt>
                <c:pt idx="197">
                  <c:v>987.468671679198</c:v>
                </c:pt>
                <c:pt idx="198">
                  <c:v>992.481203007518</c:v>
                </c:pt>
                <c:pt idx="199">
                  <c:v>997.493734335839</c:v>
                </c:pt>
                <c:pt idx="200">
                  <c:v>1002.50626566416</c:v>
                </c:pt>
                <c:pt idx="201">
                  <c:v>1007.51879699248</c:v>
                </c:pt>
                <c:pt idx="202">
                  <c:v>1012.5313283208</c:v>
                </c:pt>
                <c:pt idx="203">
                  <c:v>1017.54385964912</c:v>
                </c:pt>
                <c:pt idx="204">
                  <c:v>1022.55639097744</c:v>
                </c:pt>
                <c:pt idx="205">
                  <c:v>1027.56892230576</c:v>
                </c:pt>
                <c:pt idx="206">
                  <c:v>1032.58145363408</c:v>
                </c:pt>
                <c:pt idx="207">
                  <c:v>1037.5939849624</c:v>
                </c:pt>
                <c:pt idx="208">
                  <c:v>1042.60651629072</c:v>
                </c:pt>
                <c:pt idx="209">
                  <c:v>1047.61904761904</c:v>
                </c:pt>
                <c:pt idx="210">
                  <c:v>1052.63157894736</c:v>
                </c:pt>
                <c:pt idx="211">
                  <c:v>1057.64411027568</c:v>
                </c:pt>
                <c:pt idx="212">
                  <c:v>1062.65664160401</c:v>
                </c:pt>
                <c:pt idx="213">
                  <c:v>1067.66917293233</c:v>
                </c:pt>
                <c:pt idx="214">
                  <c:v>1072.68170426065</c:v>
                </c:pt>
                <c:pt idx="215">
                  <c:v>1077.69423558897</c:v>
                </c:pt>
                <c:pt idx="216">
                  <c:v>1082.70676691729</c:v>
                </c:pt>
                <c:pt idx="217">
                  <c:v>1087.71929824561</c:v>
                </c:pt>
                <c:pt idx="218">
                  <c:v>1092.73182957393</c:v>
                </c:pt>
                <c:pt idx="219">
                  <c:v>1097.74436090225</c:v>
                </c:pt>
                <c:pt idx="220">
                  <c:v>1102.75689223057</c:v>
                </c:pt>
                <c:pt idx="221">
                  <c:v>1107.76942355889</c:v>
                </c:pt>
                <c:pt idx="222">
                  <c:v>1112.78195488721</c:v>
                </c:pt>
                <c:pt idx="223">
                  <c:v>1117.79448621553</c:v>
                </c:pt>
                <c:pt idx="224">
                  <c:v>1122.80701754385</c:v>
                </c:pt>
                <c:pt idx="225">
                  <c:v>1127.81954887218</c:v>
                </c:pt>
                <c:pt idx="226">
                  <c:v>1132.8320802005</c:v>
                </c:pt>
                <c:pt idx="227">
                  <c:v>1137.84461152882</c:v>
                </c:pt>
                <c:pt idx="228">
                  <c:v>1142.85714285714</c:v>
                </c:pt>
                <c:pt idx="229">
                  <c:v>1147.86967418546</c:v>
                </c:pt>
                <c:pt idx="230">
                  <c:v>1152.88220551378</c:v>
                </c:pt>
                <c:pt idx="231">
                  <c:v>1157.8947368421</c:v>
                </c:pt>
                <c:pt idx="232">
                  <c:v>1162.90726817042</c:v>
                </c:pt>
                <c:pt idx="233">
                  <c:v>1167.91979949874</c:v>
                </c:pt>
                <c:pt idx="234">
                  <c:v>1172.93233082706</c:v>
                </c:pt>
                <c:pt idx="235">
                  <c:v>1177.94486215538</c:v>
                </c:pt>
                <c:pt idx="236">
                  <c:v>1182.9573934837</c:v>
                </c:pt>
                <c:pt idx="237">
                  <c:v>1187.96992481203</c:v>
                </c:pt>
                <c:pt idx="238">
                  <c:v>1192.98245614035</c:v>
                </c:pt>
                <c:pt idx="239">
                  <c:v>1197.99498746867</c:v>
                </c:pt>
                <c:pt idx="240">
                  <c:v>1203.00751879699</c:v>
                </c:pt>
                <c:pt idx="241">
                  <c:v>1208.02005012531</c:v>
                </c:pt>
                <c:pt idx="242">
                  <c:v>1213.03258145363</c:v>
                </c:pt>
                <c:pt idx="243">
                  <c:v>1218.04511278195</c:v>
                </c:pt>
                <c:pt idx="244">
                  <c:v>1223.05764411027</c:v>
                </c:pt>
                <c:pt idx="245">
                  <c:v>1228.07017543859</c:v>
                </c:pt>
                <c:pt idx="246">
                  <c:v>1233.08270676691</c:v>
                </c:pt>
                <c:pt idx="247">
                  <c:v>1238.09523809523</c:v>
                </c:pt>
                <c:pt idx="248">
                  <c:v>1243.10776942355</c:v>
                </c:pt>
                <c:pt idx="249">
                  <c:v>1248.12030075187</c:v>
                </c:pt>
                <c:pt idx="250">
                  <c:v>1253.1328320802</c:v>
                </c:pt>
                <c:pt idx="251">
                  <c:v>1258.14536340852</c:v>
                </c:pt>
                <c:pt idx="252">
                  <c:v>1263.15789473684</c:v>
                </c:pt>
                <c:pt idx="253">
                  <c:v>1268.17042606516</c:v>
                </c:pt>
                <c:pt idx="254">
                  <c:v>1273.18295739348</c:v>
                </c:pt>
                <c:pt idx="255">
                  <c:v>1278.1954887218</c:v>
                </c:pt>
                <c:pt idx="256">
                  <c:v>1283.20802005012</c:v>
                </c:pt>
                <c:pt idx="257">
                  <c:v>1288.22055137844</c:v>
                </c:pt>
                <c:pt idx="258">
                  <c:v>1293.23308270676</c:v>
                </c:pt>
                <c:pt idx="259">
                  <c:v>1298.24561403508</c:v>
                </c:pt>
                <c:pt idx="260">
                  <c:v>1303.2581453634</c:v>
                </c:pt>
                <c:pt idx="261">
                  <c:v>1308.27067669172</c:v>
                </c:pt>
                <c:pt idx="262">
                  <c:v>1313.28320802005</c:v>
                </c:pt>
                <c:pt idx="263">
                  <c:v>1318.29573934837</c:v>
                </c:pt>
                <c:pt idx="264">
                  <c:v>1323.30827067669</c:v>
                </c:pt>
                <c:pt idx="265">
                  <c:v>1328.32080200501</c:v>
                </c:pt>
                <c:pt idx="266">
                  <c:v>1333.33333333333</c:v>
                </c:pt>
                <c:pt idx="267">
                  <c:v>1338.34586466165</c:v>
                </c:pt>
                <c:pt idx="268">
                  <c:v>1343.35839598997</c:v>
                </c:pt>
                <c:pt idx="269">
                  <c:v>1348.37092731829</c:v>
                </c:pt>
                <c:pt idx="270">
                  <c:v>1353.38345864661</c:v>
                </c:pt>
                <c:pt idx="271">
                  <c:v>1358.39598997493</c:v>
                </c:pt>
                <c:pt idx="272">
                  <c:v>1363.40852130325</c:v>
                </c:pt>
                <c:pt idx="273">
                  <c:v>1368.42105263157</c:v>
                </c:pt>
                <c:pt idx="274">
                  <c:v>1373.43358395989</c:v>
                </c:pt>
                <c:pt idx="275">
                  <c:v>1378.44611528822</c:v>
                </c:pt>
                <c:pt idx="276">
                  <c:v>1383.45864661654</c:v>
                </c:pt>
                <c:pt idx="277">
                  <c:v>1388.47117794486</c:v>
                </c:pt>
                <c:pt idx="278">
                  <c:v>1393.48370927318</c:v>
                </c:pt>
                <c:pt idx="279">
                  <c:v>1398.4962406015</c:v>
                </c:pt>
                <c:pt idx="280">
                  <c:v>1403.50877192982</c:v>
                </c:pt>
                <c:pt idx="281">
                  <c:v>1408.52130325814</c:v>
                </c:pt>
                <c:pt idx="282">
                  <c:v>1413.53383458646</c:v>
                </c:pt>
                <c:pt idx="283">
                  <c:v>1418.54636591478</c:v>
                </c:pt>
                <c:pt idx="284">
                  <c:v>1423.5588972431</c:v>
                </c:pt>
                <c:pt idx="285">
                  <c:v>1428.57142857142</c:v>
                </c:pt>
                <c:pt idx="286">
                  <c:v>1433.58395989974</c:v>
                </c:pt>
                <c:pt idx="287">
                  <c:v>1438.59649122807</c:v>
                </c:pt>
                <c:pt idx="288">
                  <c:v>1443.60902255639</c:v>
                </c:pt>
                <c:pt idx="289">
                  <c:v>1448.62155388471</c:v>
                </c:pt>
                <c:pt idx="290">
                  <c:v>1453.63408521303</c:v>
                </c:pt>
                <c:pt idx="291">
                  <c:v>1458.64661654135</c:v>
                </c:pt>
                <c:pt idx="292">
                  <c:v>1463.65914786967</c:v>
                </c:pt>
                <c:pt idx="293">
                  <c:v>1468.67167919799</c:v>
                </c:pt>
                <c:pt idx="294">
                  <c:v>1473.68421052631</c:v>
                </c:pt>
                <c:pt idx="295">
                  <c:v>1478.69674185463</c:v>
                </c:pt>
                <c:pt idx="296">
                  <c:v>1483.70927318295</c:v>
                </c:pt>
                <c:pt idx="297">
                  <c:v>1488.72180451127</c:v>
                </c:pt>
                <c:pt idx="298">
                  <c:v>1493.73433583959</c:v>
                </c:pt>
                <c:pt idx="299">
                  <c:v>1498.74686716791</c:v>
                </c:pt>
                <c:pt idx="300">
                  <c:v>1503.75939849624</c:v>
                </c:pt>
                <c:pt idx="301">
                  <c:v>1508.77192982456</c:v>
                </c:pt>
                <c:pt idx="302">
                  <c:v>1513.78446115288</c:v>
                </c:pt>
                <c:pt idx="303">
                  <c:v>1518.7969924812</c:v>
                </c:pt>
                <c:pt idx="304">
                  <c:v>1523.80952380952</c:v>
                </c:pt>
                <c:pt idx="305">
                  <c:v>1528.82205513784</c:v>
                </c:pt>
                <c:pt idx="306">
                  <c:v>1533.83458646616</c:v>
                </c:pt>
                <c:pt idx="307">
                  <c:v>1538.84711779448</c:v>
                </c:pt>
                <c:pt idx="308">
                  <c:v>1543.8596491228</c:v>
                </c:pt>
                <c:pt idx="309">
                  <c:v>1548.87218045112</c:v>
                </c:pt>
                <c:pt idx="310">
                  <c:v>1553.88471177944</c:v>
                </c:pt>
                <c:pt idx="311">
                  <c:v>1558.89724310776</c:v>
                </c:pt>
                <c:pt idx="312">
                  <c:v>1563.90977443609</c:v>
                </c:pt>
                <c:pt idx="313">
                  <c:v>1568.92230576441</c:v>
                </c:pt>
                <c:pt idx="314">
                  <c:v>1573.93483709273</c:v>
                </c:pt>
                <c:pt idx="315">
                  <c:v>1578.94736842105</c:v>
                </c:pt>
                <c:pt idx="316">
                  <c:v>1583.95989974937</c:v>
                </c:pt>
                <c:pt idx="317">
                  <c:v>1588.97243107769</c:v>
                </c:pt>
                <c:pt idx="318">
                  <c:v>1593.98496240601</c:v>
                </c:pt>
                <c:pt idx="319">
                  <c:v>1598.99749373433</c:v>
                </c:pt>
                <c:pt idx="320">
                  <c:v>1604.01002506265</c:v>
                </c:pt>
                <c:pt idx="321">
                  <c:v>1609.02255639097</c:v>
                </c:pt>
                <c:pt idx="322">
                  <c:v>1614.03508771929</c:v>
                </c:pt>
                <c:pt idx="323">
                  <c:v>1619.04761904761</c:v>
                </c:pt>
                <c:pt idx="324">
                  <c:v>1624.06015037593</c:v>
                </c:pt>
                <c:pt idx="325">
                  <c:v>1629.07268170426</c:v>
                </c:pt>
                <c:pt idx="326">
                  <c:v>1634.08521303258</c:v>
                </c:pt>
                <c:pt idx="327">
                  <c:v>1639.0977443609</c:v>
                </c:pt>
                <c:pt idx="328">
                  <c:v>1644.11027568922</c:v>
                </c:pt>
                <c:pt idx="329">
                  <c:v>1649.12280701754</c:v>
                </c:pt>
                <c:pt idx="330">
                  <c:v>1654.13533834586</c:v>
                </c:pt>
                <c:pt idx="331">
                  <c:v>1659.14786967418</c:v>
                </c:pt>
                <c:pt idx="332">
                  <c:v>1664.1604010025</c:v>
                </c:pt>
                <c:pt idx="333">
                  <c:v>1669.17293233082</c:v>
                </c:pt>
                <c:pt idx="334">
                  <c:v>1674.18546365914</c:v>
                </c:pt>
                <c:pt idx="335">
                  <c:v>1679.19799498746</c:v>
                </c:pt>
                <c:pt idx="336">
                  <c:v>1684.21052631578</c:v>
                </c:pt>
                <c:pt idx="337">
                  <c:v>1689.22305764411</c:v>
                </c:pt>
                <c:pt idx="338">
                  <c:v>1694.23558897243</c:v>
                </c:pt>
                <c:pt idx="339">
                  <c:v>1699.24812030075</c:v>
                </c:pt>
                <c:pt idx="340">
                  <c:v>1704.26065162907</c:v>
                </c:pt>
                <c:pt idx="341">
                  <c:v>1709.27318295739</c:v>
                </c:pt>
                <c:pt idx="342">
                  <c:v>1714.28571428571</c:v>
                </c:pt>
                <c:pt idx="343">
                  <c:v>1719.29824561403</c:v>
                </c:pt>
                <c:pt idx="344">
                  <c:v>1724.31077694235</c:v>
                </c:pt>
                <c:pt idx="345">
                  <c:v>1729.32330827067</c:v>
                </c:pt>
                <c:pt idx="346">
                  <c:v>1734.33583959899</c:v>
                </c:pt>
                <c:pt idx="347">
                  <c:v>1739.34837092731</c:v>
                </c:pt>
                <c:pt idx="348">
                  <c:v>1744.36090225563</c:v>
                </c:pt>
                <c:pt idx="349">
                  <c:v>1749.37343358396</c:v>
                </c:pt>
                <c:pt idx="350">
                  <c:v>1754.38596491228</c:v>
                </c:pt>
                <c:pt idx="351">
                  <c:v>1759.3984962406</c:v>
                </c:pt>
                <c:pt idx="352">
                  <c:v>1764.41102756892</c:v>
                </c:pt>
                <c:pt idx="353">
                  <c:v>1769.42355889724</c:v>
                </c:pt>
                <c:pt idx="354">
                  <c:v>1774.43609022556</c:v>
                </c:pt>
                <c:pt idx="355">
                  <c:v>1779.44862155388</c:v>
                </c:pt>
                <c:pt idx="356">
                  <c:v>1784.4611528822</c:v>
                </c:pt>
                <c:pt idx="357">
                  <c:v>1789.47368421052</c:v>
                </c:pt>
                <c:pt idx="358">
                  <c:v>1794.48621553884</c:v>
                </c:pt>
                <c:pt idx="359">
                  <c:v>1799.49874686716</c:v>
                </c:pt>
                <c:pt idx="360">
                  <c:v>1804.51127819548</c:v>
                </c:pt>
                <c:pt idx="361">
                  <c:v>1809.5238095238</c:v>
                </c:pt>
                <c:pt idx="362">
                  <c:v>1814.53634085213</c:v>
                </c:pt>
                <c:pt idx="363">
                  <c:v>1819.54887218045</c:v>
                </c:pt>
                <c:pt idx="364">
                  <c:v>1824.56140350877</c:v>
                </c:pt>
                <c:pt idx="365">
                  <c:v>1829.57393483709</c:v>
                </c:pt>
                <c:pt idx="366">
                  <c:v>1834.58646616541</c:v>
                </c:pt>
                <c:pt idx="367">
                  <c:v>1839.59899749373</c:v>
                </c:pt>
                <c:pt idx="368">
                  <c:v>1844.61152882205</c:v>
                </c:pt>
                <c:pt idx="369">
                  <c:v>1849.62406015037</c:v>
                </c:pt>
                <c:pt idx="370">
                  <c:v>1854.63659147869</c:v>
                </c:pt>
                <c:pt idx="371">
                  <c:v>1859.64912280701</c:v>
                </c:pt>
                <c:pt idx="372">
                  <c:v>1864.66165413533</c:v>
                </c:pt>
                <c:pt idx="373">
                  <c:v>1869.67418546365</c:v>
                </c:pt>
                <c:pt idx="374">
                  <c:v>1874.68671679198</c:v>
                </c:pt>
                <c:pt idx="375">
                  <c:v>1879.6992481203</c:v>
                </c:pt>
                <c:pt idx="376">
                  <c:v>1884.71177944862</c:v>
                </c:pt>
                <c:pt idx="377">
                  <c:v>1889.72431077694</c:v>
                </c:pt>
                <c:pt idx="378">
                  <c:v>1894.73684210526</c:v>
                </c:pt>
                <c:pt idx="379">
                  <c:v>1899.74937343358</c:v>
                </c:pt>
                <c:pt idx="380">
                  <c:v>1904.7619047619</c:v>
                </c:pt>
                <c:pt idx="381">
                  <c:v>1909.77443609022</c:v>
                </c:pt>
                <c:pt idx="382">
                  <c:v>1914.78696741854</c:v>
                </c:pt>
                <c:pt idx="383">
                  <c:v>1919.79949874686</c:v>
                </c:pt>
                <c:pt idx="384">
                  <c:v>1924.81203007518</c:v>
                </c:pt>
                <c:pt idx="385">
                  <c:v>1929.8245614035</c:v>
                </c:pt>
                <c:pt idx="386">
                  <c:v>1934.83709273182</c:v>
                </c:pt>
                <c:pt idx="387">
                  <c:v>1939.84962406015</c:v>
                </c:pt>
                <c:pt idx="388">
                  <c:v>1944.86215538847</c:v>
                </c:pt>
                <c:pt idx="389">
                  <c:v>1949.87468671679</c:v>
                </c:pt>
                <c:pt idx="390">
                  <c:v>1954.88721804511</c:v>
                </c:pt>
                <c:pt idx="391">
                  <c:v>1959.89974937343</c:v>
                </c:pt>
                <c:pt idx="392">
                  <c:v>1964.91228070175</c:v>
                </c:pt>
                <c:pt idx="393">
                  <c:v>1969.92481203007</c:v>
                </c:pt>
                <c:pt idx="394">
                  <c:v>1974.93734335839</c:v>
                </c:pt>
                <c:pt idx="395">
                  <c:v>1979.94987468671</c:v>
                </c:pt>
                <c:pt idx="396">
                  <c:v>1984.96240601503</c:v>
                </c:pt>
                <c:pt idx="397">
                  <c:v>1989.97493734335</c:v>
                </c:pt>
                <c:pt idx="398">
                  <c:v>1994.98746867167</c:v>
                </c:pt>
                <c:pt idx="399">
                  <c:v>2000.0</c:v>
                </c:pt>
              </c:numCache>
            </c:numRef>
          </c:xVal>
          <c:yVal>
            <c:numRef>
              <c:f>Sheet1!$U$3:$U$403</c:f>
              <c:numCache>
                <c:formatCode>0.00E+00</c:formatCode>
                <c:ptCount val="401"/>
                <c:pt idx="0">
                  <c:v>1.907349E-5</c:v>
                </c:pt>
                <c:pt idx="1">
                  <c:v>0.004938689</c:v>
                </c:pt>
                <c:pt idx="2">
                  <c:v>0.004606008</c:v>
                </c:pt>
                <c:pt idx="3">
                  <c:v>0.004452197</c:v>
                </c:pt>
                <c:pt idx="4">
                  <c:v>0.004409345</c:v>
                </c:pt>
                <c:pt idx="5">
                  <c:v>0.004320081</c:v>
                </c:pt>
                <c:pt idx="6">
                  <c:v>0.004448362</c:v>
                </c:pt>
                <c:pt idx="7">
                  <c:v>0.00433718</c:v>
                </c:pt>
                <c:pt idx="8">
                  <c:v>0.004493923</c:v>
                </c:pt>
                <c:pt idx="9">
                  <c:v>0.004276497</c:v>
                </c:pt>
                <c:pt idx="10">
                  <c:v>0.004381402</c:v>
                </c:pt>
                <c:pt idx="11">
                  <c:v>0.004314154</c:v>
                </c:pt>
                <c:pt idx="12">
                  <c:v>0.004322256</c:v>
                </c:pt>
                <c:pt idx="13">
                  <c:v>0.004207842</c:v>
                </c:pt>
                <c:pt idx="14">
                  <c:v>0.004065517</c:v>
                </c:pt>
                <c:pt idx="15">
                  <c:v>0.004161954</c:v>
                </c:pt>
                <c:pt idx="16">
                  <c:v>0.003990472</c:v>
                </c:pt>
                <c:pt idx="17">
                  <c:v>0.003952561</c:v>
                </c:pt>
                <c:pt idx="18">
                  <c:v>0.00400986</c:v>
                </c:pt>
                <c:pt idx="19">
                  <c:v>0.003695756</c:v>
                </c:pt>
                <c:pt idx="20">
                  <c:v>0.003792881</c:v>
                </c:pt>
                <c:pt idx="21">
                  <c:v>0.003787673</c:v>
                </c:pt>
                <c:pt idx="22">
                  <c:v>0.003769511</c:v>
                </c:pt>
                <c:pt idx="23">
                  <c:v>0.003562513</c:v>
                </c:pt>
                <c:pt idx="24">
                  <c:v>0.003456705</c:v>
                </c:pt>
                <c:pt idx="25">
                  <c:v>0.003388145</c:v>
                </c:pt>
                <c:pt idx="26">
                  <c:v>0.003343832</c:v>
                </c:pt>
                <c:pt idx="27">
                  <c:v>0.003321742</c:v>
                </c:pt>
                <c:pt idx="28">
                  <c:v>0.003007655</c:v>
                </c:pt>
                <c:pt idx="29">
                  <c:v>0.00316491</c:v>
                </c:pt>
                <c:pt idx="30">
                  <c:v>0.002998542</c:v>
                </c:pt>
                <c:pt idx="31">
                  <c:v>0.003300584</c:v>
                </c:pt>
                <c:pt idx="32">
                  <c:v>0.00296667</c:v>
                </c:pt>
                <c:pt idx="33">
                  <c:v>0.002744273</c:v>
                </c:pt>
                <c:pt idx="34">
                  <c:v>0.003012675</c:v>
                </c:pt>
                <c:pt idx="35">
                  <c:v>0.002792886</c:v>
                </c:pt>
                <c:pt idx="36">
                  <c:v>0.002934312</c:v>
                </c:pt>
                <c:pt idx="37">
                  <c:v>0.002645024</c:v>
                </c:pt>
                <c:pt idx="38">
                  <c:v>0.002656873</c:v>
                </c:pt>
                <c:pt idx="39">
                  <c:v>0.002557608</c:v>
                </c:pt>
                <c:pt idx="40">
                  <c:v>0.002600832</c:v>
                </c:pt>
                <c:pt idx="41">
                  <c:v>0.002476264</c:v>
                </c:pt>
                <c:pt idx="42">
                  <c:v>0.002523927</c:v>
                </c:pt>
                <c:pt idx="43">
                  <c:v>0.002621732</c:v>
                </c:pt>
                <c:pt idx="44">
                  <c:v>0.002302986</c:v>
                </c:pt>
                <c:pt idx="45">
                  <c:v>0.002326892</c:v>
                </c:pt>
                <c:pt idx="46">
                  <c:v>0.002246259</c:v>
                </c:pt>
                <c:pt idx="47">
                  <c:v>0.002232188</c:v>
                </c:pt>
                <c:pt idx="48">
                  <c:v>0.002346478</c:v>
                </c:pt>
                <c:pt idx="49">
                  <c:v>0.002304276</c:v>
                </c:pt>
                <c:pt idx="50">
                  <c:v>0.0020819</c:v>
                </c:pt>
                <c:pt idx="51">
                  <c:v>0.001879061</c:v>
                </c:pt>
                <c:pt idx="52">
                  <c:v>0.001965309</c:v>
                </c:pt>
                <c:pt idx="53">
                  <c:v>0.002191781</c:v>
                </c:pt>
                <c:pt idx="54">
                  <c:v>0.001916754</c:v>
                </c:pt>
                <c:pt idx="55">
                  <c:v>0.001865394</c:v>
                </c:pt>
                <c:pt idx="56">
                  <c:v>0.001570102</c:v>
                </c:pt>
                <c:pt idx="57">
                  <c:v>0.001558772</c:v>
                </c:pt>
                <c:pt idx="58">
                  <c:v>0.001408363</c:v>
                </c:pt>
                <c:pt idx="59">
                  <c:v>0.001808698</c:v>
                </c:pt>
                <c:pt idx="60">
                  <c:v>0.001476485</c:v>
                </c:pt>
                <c:pt idx="61">
                  <c:v>0.00167634</c:v>
                </c:pt>
                <c:pt idx="62">
                  <c:v>0.001464918</c:v>
                </c:pt>
                <c:pt idx="63">
                  <c:v>0.001283442</c:v>
                </c:pt>
                <c:pt idx="64">
                  <c:v>0.001384604</c:v>
                </c:pt>
                <c:pt idx="65">
                  <c:v>0.001457797</c:v>
                </c:pt>
                <c:pt idx="66">
                  <c:v>0.001236728</c:v>
                </c:pt>
                <c:pt idx="67">
                  <c:v>0.00128804</c:v>
                </c:pt>
                <c:pt idx="68">
                  <c:v>0.001590094</c:v>
                </c:pt>
                <c:pt idx="69">
                  <c:v>0.0009641609</c:v>
                </c:pt>
                <c:pt idx="70">
                  <c:v>0.001197234</c:v>
                </c:pt>
                <c:pt idx="71">
                  <c:v>0.001033155</c:v>
                </c:pt>
                <c:pt idx="72">
                  <c:v>0.001096042</c:v>
                </c:pt>
                <c:pt idx="73">
                  <c:v>0.0009185859</c:v>
                </c:pt>
                <c:pt idx="74">
                  <c:v>0.0008382563</c:v>
                </c:pt>
                <c:pt idx="75">
                  <c:v>0.0007588248</c:v>
                </c:pt>
                <c:pt idx="76">
                  <c:v>0.0008130329</c:v>
                </c:pt>
                <c:pt idx="77">
                  <c:v>0.0006429785</c:v>
                </c:pt>
                <c:pt idx="78">
                  <c:v>0.0008631933</c:v>
                </c:pt>
                <c:pt idx="79">
                  <c:v>0.0007611004</c:v>
                </c:pt>
                <c:pt idx="80">
                  <c:v>0.0006052686</c:v>
                </c:pt>
                <c:pt idx="81">
                  <c:v>0.0007720083</c:v>
                </c:pt>
                <c:pt idx="82">
                  <c:v>0.0004627998</c:v>
                </c:pt>
                <c:pt idx="83">
                  <c:v>0.0005854109</c:v>
                </c:pt>
                <c:pt idx="84">
                  <c:v>0.0006168136</c:v>
                </c:pt>
                <c:pt idx="85">
                  <c:v>0.0004892361</c:v>
                </c:pt>
                <c:pt idx="86">
                  <c:v>0.0004636207</c:v>
                </c:pt>
                <c:pt idx="87">
                  <c:v>0.000369011</c:v>
                </c:pt>
                <c:pt idx="88">
                  <c:v>0.000421068</c:v>
                </c:pt>
                <c:pt idx="89">
                  <c:v>0.0003567974</c:v>
                </c:pt>
                <c:pt idx="90">
                  <c:v>0.0002713228</c:v>
                </c:pt>
                <c:pt idx="91">
                  <c:v>0.0003276758</c:v>
                </c:pt>
                <c:pt idx="92">
                  <c:v>0.000263244</c:v>
                </c:pt>
                <c:pt idx="93">
                  <c:v>0.0002841822</c:v>
                </c:pt>
                <c:pt idx="94">
                  <c:v>0.0001224928</c:v>
                </c:pt>
                <c:pt idx="95">
                  <c:v>0.0002449383</c:v>
                </c:pt>
                <c:pt idx="96">
                  <c:v>0.0001063786</c:v>
                </c:pt>
                <c:pt idx="97">
                  <c:v>0.000236245</c:v>
                </c:pt>
                <c:pt idx="98">
                  <c:v>4.286025E-5</c:v>
                </c:pt>
                <c:pt idx="99">
                  <c:v>5.120494E-5</c:v>
                </c:pt>
                <c:pt idx="100">
                  <c:v>8.548368E-5</c:v>
                </c:pt>
                <c:pt idx="101">
                  <c:v>4.172464E-5</c:v>
                </c:pt>
                <c:pt idx="102">
                  <c:v>0.0003229981</c:v>
                </c:pt>
                <c:pt idx="103">
                  <c:v>0.0002260577</c:v>
                </c:pt>
                <c:pt idx="104">
                  <c:v>0.0001986737</c:v>
                </c:pt>
                <c:pt idx="105">
                  <c:v>0.0001433497</c:v>
                </c:pt>
                <c:pt idx="106">
                  <c:v>0.0001614055</c:v>
                </c:pt>
                <c:pt idx="107">
                  <c:v>0.0002891038</c:v>
                </c:pt>
                <c:pt idx="108">
                  <c:v>0.0002119554</c:v>
                </c:pt>
                <c:pt idx="109">
                  <c:v>0.0001024298</c:v>
                </c:pt>
                <c:pt idx="110">
                  <c:v>0.0002567227</c:v>
                </c:pt>
                <c:pt idx="111">
                  <c:v>0.0002437012</c:v>
                </c:pt>
                <c:pt idx="112">
                  <c:v>0.0002809852</c:v>
                </c:pt>
                <c:pt idx="113">
                  <c:v>0.0001171409</c:v>
                </c:pt>
                <c:pt idx="114">
                  <c:v>0.0004193385</c:v>
                </c:pt>
                <c:pt idx="115">
                  <c:v>0.0002786058</c:v>
                </c:pt>
                <c:pt idx="116">
                  <c:v>0.000102094</c:v>
                </c:pt>
                <c:pt idx="117">
                  <c:v>0.0002933518</c:v>
                </c:pt>
                <c:pt idx="118">
                  <c:v>0.0002115433</c:v>
                </c:pt>
                <c:pt idx="119">
                  <c:v>0.0003503123</c:v>
                </c:pt>
                <c:pt idx="120">
                  <c:v>0.0005010869</c:v>
                </c:pt>
                <c:pt idx="121">
                  <c:v>0.000558906</c:v>
                </c:pt>
                <c:pt idx="122">
                  <c:v>0.0002630182</c:v>
                </c:pt>
                <c:pt idx="123">
                  <c:v>0.0003952699</c:v>
                </c:pt>
                <c:pt idx="124">
                  <c:v>0.0005070002</c:v>
                </c:pt>
                <c:pt idx="125">
                  <c:v>0.0003014153</c:v>
                </c:pt>
                <c:pt idx="126">
                  <c:v>0.0003060021</c:v>
                </c:pt>
                <c:pt idx="127">
                  <c:v>0.0003325985</c:v>
                </c:pt>
                <c:pt idx="128">
                  <c:v>0.0005306842</c:v>
                </c:pt>
                <c:pt idx="129">
                  <c:v>0.000357686</c:v>
                </c:pt>
                <c:pt idx="130">
                  <c:v>0.0003190103</c:v>
                </c:pt>
                <c:pt idx="131">
                  <c:v>0.0001485596</c:v>
                </c:pt>
                <c:pt idx="132">
                  <c:v>0.0004806648</c:v>
                </c:pt>
                <c:pt idx="133">
                  <c:v>0.0004293521</c:v>
                </c:pt>
                <c:pt idx="134">
                  <c:v>0.0001864597</c:v>
                </c:pt>
                <c:pt idx="135">
                  <c:v>0.0003972509</c:v>
                </c:pt>
                <c:pt idx="136">
                  <c:v>0.0002673527</c:v>
                </c:pt>
                <c:pt idx="137">
                  <c:v>0.0004110626</c:v>
                </c:pt>
                <c:pt idx="138">
                  <c:v>0.0004737258</c:v>
                </c:pt>
                <c:pt idx="139">
                  <c:v>0.0005193671</c:v>
                </c:pt>
                <c:pt idx="140">
                  <c:v>0.0001552476</c:v>
                </c:pt>
                <c:pt idx="141">
                  <c:v>0.0002697529</c:v>
                </c:pt>
                <c:pt idx="142">
                  <c:v>0.0004850232</c:v>
                </c:pt>
                <c:pt idx="143">
                  <c:v>0.0003684283</c:v>
                </c:pt>
                <c:pt idx="144">
                  <c:v>0.0003740934</c:v>
                </c:pt>
                <c:pt idx="145">
                  <c:v>0.0004441529</c:v>
                </c:pt>
                <c:pt idx="146">
                  <c:v>0.0004631285</c:v>
                </c:pt>
                <c:pt idx="147">
                  <c:v>0.0005073491</c:v>
                </c:pt>
                <c:pt idx="148">
                  <c:v>0.0003984989</c:v>
                </c:pt>
                <c:pt idx="149">
                  <c:v>0.0004490386</c:v>
                </c:pt>
                <c:pt idx="150">
                  <c:v>0.0004250521</c:v>
                </c:pt>
                <c:pt idx="151">
                  <c:v>0.0005281109</c:v>
                </c:pt>
                <c:pt idx="152">
                  <c:v>0.000306565</c:v>
                </c:pt>
                <c:pt idx="153">
                  <c:v>0.0003449557</c:v>
                </c:pt>
                <c:pt idx="154">
                  <c:v>0.0001005986</c:v>
                </c:pt>
                <c:pt idx="155">
                  <c:v>0.0003225305</c:v>
                </c:pt>
                <c:pt idx="156">
                  <c:v>0.0004045032</c:v>
                </c:pt>
                <c:pt idx="157">
                  <c:v>0.0002749536</c:v>
                </c:pt>
                <c:pt idx="158">
                  <c:v>0.0002581254</c:v>
                </c:pt>
                <c:pt idx="159">
                  <c:v>0.0003631987</c:v>
                </c:pt>
                <c:pt idx="160">
                  <c:v>0.0003475305</c:v>
                </c:pt>
                <c:pt idx="161">
                  <c:v>0.0005405418</c:v>
                </c:pt>
                <c:pt idx="162">
                  <c:v>9.006954E-5</c:v>
                </c:pt>
                <c:pt idx="163">
                  <c:v>0.0004081089</c:v>
                </c:pt>
                <c:pt idx="164">
                  <c:v>0.0005185416</c:v>
                </c:pt>
                <c:pt idx="165">
                  <c:v>0.0004784346</c:v>
                </c:pt>
                <c:pt idx="166">
                  <c:v>0.0001742911</c:v>
                </c:pt>
                <c:pt idx="167">
                  <c:v>0.0004409625</c:v>
                </c:pt>
                <c:pt idx="168">
                  <c:v>0.0001760082</c:v>
                </c:pt>
                <c:pt idx="169">
                  <c:v>0.0001996523</c:v>
                </c:pt>
                <c:pt idx="170">
                  <c:v>0.0001714437</c:v>
                </c:pt>
                <c:pt idx="171">
                  <c:v>0.0001150846</c:v>
                </c:pt>
                <c:pt idx="172">
                  <c:v>0.0003031891</c:v>
                </c:pt>
                <c:pt idx="173">
                  <c:v>0.0003057629</c:v>
                </c:pt>
                <c:pt idx="174">
                  <c:v>0.0003417353</c:v>
                </c:pt>
                <c:pt idx="175">
                  <c:v>0.0001371374</c:v>
                </c:pt>
                <c:pt idx="176">
                  <c:v>0.0004769524</c:v>
                </c:pt>
                <c:pt idx="177">
                  <c:v>0.0001482195</c:v>
                </c:pt>
                <c:pt idx="178">
                  <c:v>0.0002177825</c:v>
                </c:pt>
                <c:pt idx="179">
                  <c:v>0.00029831</c:v>
                </c:pt>
                <c:pt idx="180">
                  <c:v>3.653645E-5</c:v>
                </c:pt>
                <c:pt idx="181">
                  <c:v>8.949126E-5</c:v>
                </c:pt>
                <c:pt idx="182">
                  <c:v>8.040289E-5</c:v>
                </c:pt>
                <c:pt idx="183">
                  <c:v>8.364273E-5</c:v>
                </c:pt>
                <c:pt idx="184">
                  <c:v>0.0002562284</c:v>
                </c:pt>
                <c:pt idx="185">
                  <c:v>0.0002131469</c:v>
                </c:pt>
                <c:pt idx="186">
                  <c:v>0.0005490098</c:v>
                </c:pt>
                <c:pt idx="187">
                  <c:v>8.235728E-5</c:v>
                </c:pt>
                <c:pt idx="188">
                  <c:v>0.0002120049</c:v>
                </c:pt>
                <c:pt idx="189">
                  <c:v>0.0003289319</c:v>
                </c:pt>
                <c:pt idx="190">
                  <c:v>8.62609E-5</c:v>
                </c:pt>
                <c:pt idx="191">
                  <c:v>0.0003477851</c:v>
                </c:pt>
                <c:pt idx="192">
                  <c:v>5.544137E-5</c:v>
                </c:pt>
                <c:pt idx="193">
                  <c:v>0.0003139083</c:v>
                </c:pt>
                <c:pt idx="194">
                  <c:v>0.0001153852</c:v>
                </c:pt>
                <c:pt idx="195">
                  <c:v>7.503604E-5</c:v>
                </c:pt>
                <c:pt idx="196">
                  <c:v>0.0002676261</c:v>
                </c:pt>
                <c:pt idx="197">
                  <c:v>0.0002734525</c:v>
                </c:pt>
                <c:pt idx="198">
                  <c:v>0.0001383847</c:v>
                </c:pt>
                <c:pt idx="199">
                  <c:v>0.0001772096</c:v>
                </c:pt>
                <c:pt idx="200">
                  <c:v>0.0001048498</c:v>
                </c:pt>
                <c:pt idx="201">
                  <c:v>0.000288383</c:v>
                </c:pt>
                <c:pt idx="202">
                  <c:v>0.0002149816</c:v>
                </c:pt>
                <c:pt idx="203">
                  <c:v>0.0001897553</c:v>
                </c:pt>
                <c:pt idx="204">
                  <c:v>0.0002188517</c:v>
                </c:pt>
                <c:pt idx="205">
                  <c:v>0.0002009384</c:v>
                </c:pt>
                <c:pt idx="206">
                  <c:v>6.037064E-5</c:v>
                </c:pt>
                <c:pt idx="207">
                  <c:v>0.0003845926</c:v>
                </c:pt>
                <c:pt idx="208">
                  <c:v>0.0003808054</c:v>
                </c:pt>
                <c:pt idx="209">
                  <c:v>0.0002656746</c:v>
                </c:pt>
                <c:pt idx="210">
                  <c:v>6.962176E-5</c:v>
                </c:pt>
                <c:pt idx="211">
                  <c:v>0.0004839229</c:v>
                </c:pt>
                <c:pt idx="212">
                  <c:v>0.000337151</c:v>
                </c:pt>
                <c:pt idx="213">
                  <c:v>0.0003152378</c:v>
                </c:pt>
                <c:pt idx="214">
                  <c:v>0.0003727022</c:v>
                </c:pt>
                <c:pt idx="215">
                  <c:v>0.0002701416</c:v>
                </c:pt>
                <c:pt idx="216">
                  <c:v>0.0004083459</c:v>
                </c:pt>
                <c:pt idx="217">
                  <c:v>0.0004432661</c:v>
                </c:pt>
                <c:pt idx="218">
                  <c:v>0.0002040945</c:v>
                </c:pt>
                <c:pt idx="219">
                  <c:v>0.0004542405</c:v>
                </c:pt>
                <c:pt idx="220">
                  <c:v>0.0003722551</c:v>
                </c:pt>
                <c:pt idx="221">
                  <c:v>0.0005630137</c:v>
                </c:pt>
                <c:pt idx="222">
                  <c:v>0.0001038591</c:v>
                </c:pt>
                <c:pt idx="223">
                  <c:v>0.0001483784</c:v>
                </c:pt>
                <c:pt idx="224">
                  <c:v>9.439775E-5</c:v>
                </c:pt>
                <c:pt idx="225">
                  <c:v>0.0002500542</c:v>
                </c:pt>
                <c:pt idx="226">
                  <c:v>9.146289E-5</c:v>
                </c:pt>
                <c:pt idx="227">
                  <c:v>0.000284004</c:v>
                </c:pt>
                <c:pt idx="228">
                  <c:v>8.871328E-5</c:v>
                </c:pt>
                <c:pt idx="229">
                  <c:v>0.0001448125</c:v>
                </c:pt>
                <c:pt idx="230">
                  <c:v>7.011914E-5</c:v>
                </c:pt>
                <c:pt idx="231">
                  <c:v>0.0002572507</c:v>
                </c:pt>
                <c:pt idx="232">
                  <c:v>0.0001395064</c:v>
                </c:pt>
                <c:pt idx="233">
                  <c:v>0.0001683517</c:v>
                </c:pt>
                <c:pt idx="234">
                  <c:v>5.785559E-5</c:v>
                </c:pt>
                <c:pt idx="235">
                  <c:v>0.0001301904</c:v>
                </c:pt>
                <c:pt idx="236">
                  <c:v>0.0001125932</c:v>
                </c:pt>
                <c:pt idx="237">
                  <c:v>0.000291712</c:v>
                </c:pt>
                <c:pt idx="238">
                  <c:v>0.0001183891</c:v>
                </c:pt>
                <c:pt idx="239">
                  <c:v>0.0002646854</c:v>
                </c:pt>
                <c:pt idx="240">
                  <c:v>9.893741E-5</c:v>
                </c:pt>
                <c:pt idx="241">
                  <c:v>0.0001343677</c:v>
                </c:pt>
                <c:pt idx="242">
                  <c:v>0.000197958</c:v>
                </c:pt>
                <c:pt idx="243">
                  <c:v>0.0002756979</c:v>
                </c:pt>
                <c:pt idx="244">
                  <c:v>7.35932E-5</c:v>
                </c:pt>
                <c:pt idx="245">
                  <c:v>0.0002492438</c:v>
                </c:pt>
                <c:pt idx="246">
                  <c:v>8.735505E-5</c:v>
                </c:pt>
                <c:pt idx="247">
                  <c:v>0.0002424095</c:v>
                </c:pt>
                <c:pt idx="248">
                  <c:v>0.0002432354</c:v>
                </c:pt>
                <c:pt idx="249">
                  <c:v>0.0002179098</c:v>
                </c:pt>
                <c:pt idx="250">
                  <c:v>0.0001547605</c:v>
                </c:pt>
                <c:pt idx="251">
                  <c:v>0.0001738554</c:v>
                </c:pt>
                <c:pt idx="252">
                  <c:v>0.000187402</c:v>
                </c:pt>
                <c:pt idx="253">
                  <c:v>3.239778E-5</c:v>
                </c:pt>
                <c:pt idx="254">
                  <c:v>0.0002962947</c:v>
                </c:pt>
                <c:pt idx="255">
                  <c:v>0.0002813535</c:v>
                </c:pt>
                <c:pt idx="256">
                  <c:v>0.0002106735</c:v>
                </c:pt>
                <c:pt idx="257">
                  <c:v>0.0003396605</c:v>
                </c:pt>
                <c:pt idx="258">
                  <c:v>0.0003394126</c:v>
                </c:pt>
                <c:pt idx="259">
                  <c:v>0.000129031</c:v>
                </c:pt>
                <c:pt idx="260">
                  <c:v>0.0001878097</c:v>
                </c:pt>
                <c:pt idx="261">
                  <c:v>0.0001344211</c:v>
                </c:pt>
                <c:pt idx="262">
                  <c:v>0.0002096082</c:v>
                </c:pt>
                <c:pt idx="263">
                  <c:v>0.0001458789</c:v>
                </c:pt>
                <c:pt idx="264">
                  <c:v>9.715086E-5</c:v>
                </c:pt>
                <c:pt idx="265">
                  <c:v>0.0001858599</c:v>
                </c:pt>
                <c:pt idx="266">
                  <c:v>0.0002376122</c:v>
                </c:pt>
                <c:pt idx="267">
                  <c:v>0.0001554326</c:v>
                </c:pt>
                <c:pt idx="268">
                  <c:v>0.0002174421</c:v>
                </c:pt>
                <c:pt idx="269">
                  <c:v>0.0001937139</c:v>
                </c:pt>
                <c:pt idx="270">
                  <c:v>0.0001439286</c:v>
                </c:pt>
                <c:pt idx="271">
                  <c:v>0.0001171775</c:v>
                </c:pt>
                <c:pt idx="272">
                  <c:v>9.851484E-5</c:v>
                </c:pt>
                <c:pt idx="273">
                  <c:v>8.592383E-5</c:v>
                </c:pt>
                <c:pt idx="274">
                  <c:v>5.336737E-5</c:v>
                </c:pt>
                <c:pt idx="275">
                  <c:v>0.0002469508</c:v>
                </c:pt>
                <c:pt idx="276">
                  <c:v>8.433897E-5</c:v>
                </c:pt>
                <c:pt idx="277">
                  <c:v>5.24772E-5</c:v>
                </c:pt>
                <c:pt idx="278">
                  <c:v>0.0001469423</c:v>
                </c:pt>
                <c:pt idx="279">
                  <c:v>0.0003116433</c:v>
                </c:pt>
                <c:pt idx="280">
                  <c:v>6.132132E-5</c:v>
                </c:pt>
                <c:pt idx="281">
                  <c:v>9.013345E-5</c:v>
                </c:pt>
                <c:pt idx="282">
                  <c:v>4.574703E-5</c:v>
                </c:pt>
                <c:pt idx="283">
                  <c:v>0.000188404</c:v>
                </c:pt>
                <c:pt idx="284">
                  <c:v>0.0001607109</c:v>
                </c:pt>
                <c:pt idx="285">
                  <c:v>0.0003040466</c:v>
                </c:pt>
                <c:pt idx="286">
                  <c:v>0.0001492727</c:v>
                </c:pt>
                <c:pt idx="287">
                  <c:v>0.0002009484</c:v>
                </c:pt>
                <c:pt idx="288">
                  <c:v>9.681145E-5</c:v>
                </c:pt>
                <c:pt idx="289">
                  <c:v>2.205207E-5</c:v>
                </c:pt>
                <c:pt idx="290">
                  <c:v>0.0001165282</c:v>
                </c:pt>
                <c:pt idx="291">
                  <c:v>0.0001064754</c:v>
                </c:pt>
                <c:pt idx="292">
                  <c:v>0.0001495086</c:v>
                </c:pt>
                <c:pt idx="293">
                  <c:v>2.507985E-5</c:v>
                </c:pt>
                <c:pt idx="294">
                  <c:v>0.0002386156</c:v>
                </c:pt>
                <c:pt idx="295">
                  <c:v>9.373102E-5</c:v>
                </c:pt>
                <c:pt idx="296">
                  <c:v>0.000100714</c:v>
                </c:pt>
                <c:pt idx="297">
                  <c:v>0.0001089115</c:v>
                </c:pt>
                <c:pt idx="298">
                  <c:v>0.00022141</c:v>
                </c:pt>
                <c:pt idx="299">
                  <c:v>0.0001056971</c:v>
                </c:pt>
                <c:pt idx="300">
                  <c:v>0.0003710859</c:v>
                </c:pt>
                <c:pt idx="301">
                  <c:v>0.0002527507</c:v>
                </c:pt>
                <c:pt idx="302">
                  <c:v>9.500467E-5</c:v>
                </c:pt>
                <c:pt idx="303">
                  <c:v>0.0003971646</c:v>
                </c:pt>
                <c:pt idx="304">
                  <c:v>8.907675E-5</c:v>
                </c:pt>
                <c:pt idx="305">
                  <c:v>7.605278E-5</c:v>
                </c:pt>
                <c:pt idx="306">
                  <c:v>1.490189E-5</c:v>
                </c:pt>
                <c:pt idx="307">
                  <c:v>0.0003386602</c:v>
                </c:pt>
                <c:pt idx="308">
                  <c:v>0.0001295599</c:v>
                </c:pt>
                <c:pt idx="309">
                  <c:v>5.619314E-5</c:v>
                </c:pt>
                <c:pt idx="310">
                  <c:v>0.0001947559</c:v>
                </c:pt>
                <c:pt idx="311">
                  <c:v>0.0001766854</c:v>
                </c:pt>
                <c:pt idx="312">
                  <c:v>9.20111E-5</c:v>
                </c:pt>
                <c:pt idx="313">
                  <c:v>0.0001045726</c:v>
                </c:pt>
                <c:pt idx="314">
                  <c:v>0.0001585989</c:v>
                </c:pt>
                <c:pt idx="315">
                  <c:v>6.969551E-5</c:v>
                </c:pt>
                <c:pt idx="316">
                  <c:v>0.0001252192</c:v>
                </c:pt>
                <c:pt idx="317">
                  <c:v>0.0001861394</c:v>
                </c:pt>
                <c:pt idx="318">
                  <c:v>7.781601E-5</c:v>
                </c:pt>
                <c:pt idx="319">
                  <c:v>0.0001516759</c:v>
                </c:pt>
                <c:pt idx="320">
                  <c:v>0.0001727627</c:v>
                </c:pt>
                <c:pt idx="321">
                  <c:v>7.042125E-5</c:v>
                </c:pt>
                <c:pt idx="322">
                  <c:v>0.0001972475</c:v>
                </c:pt>
                <c:pt idx="323">
                  <c:v>7.029123E-5</c:v>
                </c:pt>
                <c:pt idx="324">
                  <c:v>0.0001345448</c:v>
                </c:pt>
                <c:pt idx="325">
                  <c:v>0.0001707617</c:v>
                </c:pt>
                <c:pt idx="326">
                  <c:v>9.151194E-5</c:v>
                </c:pt>
                <c:pt idx="327">
                  <c:v>8.19732E-5</c:v>
                </c:pt>
                <c:pt idx="328">
                  <c:v>0.0003010306</c:v>
                </c:pt>
                <c:pt idx="329">
                  <c:v>0.0001800899</c:v>
                </c:pt>
                <c:pt idx="330">
                  <c:v>0.0002710025</c:v>
                </c:pt>
                <c:pt idx="331">
                  <c:v>9.026771E-5</c:v>
                </c:pt>
                <c:pt idx="332">
                  <c:v>0.0001687818</c:v>
                </c:pt>
                <c:pt idx="333">
                  <c:v>0.0002209419</c:v>
                </c:pt>
                <c:pt idx="334">
                  <c:v>1.797649E-5</c:v>
                </c:pt>
                <c:pt idx="335">
                  <c:v>0.0001483511</c:v>
                </c:pt>
                <c:pt idx="336">
                  <c:v>0.0003148408</c:v>
                </c:pt>
                <c:pt idx="337">
                  <c:v>0.0001816354</c:v>
                </c:pt>
                <c:pt idx="338">
                  <c:v>0.0001149149</c:v>
                </c:pt>
                <c:pt idx="339">
                  <c:v>0.0001116078</c:v>
                </c:pt>
                <c:pt idx="340">
                  <c:v>0.0001169696</c:v>
                </c:pt>
                <c:pt idx="341">
                  <c:v>4.02169E-5</c:v>
                </c:pt>
                <c:pt idx="342">
                  <c:v>0.000303666</c:v>
                </c:pt>
                <c:pt idx="343">
                  <c:v>0.000166469</c:v>
                </c:pt>
                <c:pt idx="344">
                  <c:v>0.0001081477</c:v>
                </c:pt>
                <c:pt idx="345">
                  <c:v>0.000177988</c:v>
                </c:pt>
                <c:pt idx="346">
                  <c:v>0.000335933</c:v>
                </c:pt>
                <c:pt idx="347">
                  <c:v>8.077802E-5</c:v>
                </c:pt>
                <c:pt idx="348">
                  <c:v>0.0001793393</c:v>
                </c:pt>
                <c:pt idx="349">
                  <c:v>0.0001734635</c:v>
                </c:pt>
                <c:pt idx="350">
                  <c:v>0.0002733371</c:v>
                </c:pt>
                <c:pt idx="351">
                  <c:v>0.0002209924</c:v>
                </c:pt>
                <c:pt idx="352">
                  <c:v>0.0003219444</c:v>
                </c:pt>
                <c:pt idx="353">
                  <c:v>0.0001869949</c:v>
                </c:pt>
                <c:pt idx="354">
                  <c:v>5.629951E-5</c:v>
                </c:pt>
                <c:pt idx="355">
                  <c:v>0.0002042277</c:v>
                </c:pt>
                <c:pt idx="356">
                  <c:v>0.0001473655</c:v>
                </c:pt>
                <c:pt idx="357">
                  <c:v>0.0001610645</c:v>
                </c:pt>
                <c:pt idx="358">
                  <c:v>0.0003332145</c:v>
                </c:pt>
                <c:pt idx="359">
                  <c:v>0.0004862663</c:v>
                </c:pt>
                <c:pt idx="360">
                  <c:v>0.0002728894</c:v>
                </c:pt>
                <c:pt idx="361">
                  <c:v>0.0003364584</c:v>
                </c:pt>
                <c:pt idx="362">
                  <c:v>0.0003980398</c:v>
                </c:pt>
                <c:pt idx="363">
                  <c:v>0.0003194558</c:v>
                </c:pt>
                <c:pt idx="364">
                  <c:v>0.000286795</c:v>
                </c:pt>
                <c:pt idx="365">
                  <c:v>0.0002509992</c:v>
                </c:pt>
                <c:pt idx="366">
                  <c:v>0.0003035445</c:v>
                </c:pt>
                <c:pt idx="367">
                  <c:v>8.090014E-5</c:v>
                </c:pt>
                <c:pt idx="368">
                  <c:v>0.0002286206</c:v>
                </c:pt>
                <c:pt idx="369">
                  <c:v>0.0005117086</c:v>
                </c:pt>
                <c:pt idx="370">
                  <c:v>0.0001370596</c:v>
                </c:pt>
                <c:pt idx="371">
                  <c:v>0.0002044104</c:v>
                </c:pt>
                <c:pt idx="372">
                  <c:v>0.0002688728</c:v>
                </c:pt>
                <c:pt idx="373">
                  <c:v>0.0002746173</c:v>
                </c:pt>
                <c:pt idx="374">
                  <c:v>0.0003767009</c:v>
                </c:pt>
                <c:pt idx="375">
                  <c:v>0.0001415825</c:v>
                </c:pt>
                <c:pt idx="376">
                  <c:v>0.0004110393</c:v>
                </c:pt>
                <c:pt idx="377">
                  <c:v>0.0001249258</c:v>
                </c:pt>
                <c:pt idx="378">
                  <c:v>0.0002009212</c:v>
                </c:pt>
                <c:pt idx="379">
                  <c:v>0.0004148111</c:v>
                </c:pt>
                <c:pt idx="380">
                  <c:v>9.825125E-5</c:v>
                </c:pt>
                <c:pt idx="381">
                  <c:v>0.0001824422</c:v>
                </c:pt>
                <c:pt idx="382">
                  <c:v>0.0001634043</c:v>
                </c:pt>
                <c:pt idx="383">
                  <c:v>9.063561E-5</c:v>
                </c:pt>
                <c:pt idx="384">
                  <c:v>0.0002350555</c:v>
                </c:pt>
                <c:pt idx="385">
                  <c:v>0.0002028505</c:v>
                </c:pt>
                <c:pt idx="386">
                  <c:v>0.0004296421</c:v>
                </c:pt>
                <c:pt idx="387">
                  <c:v>0.0001433544</c:v>
                </c:pt>
                <c:pt idx="388">
                  <c:v>0.0002512498</c:v>
                </c:pt>
                <c:pt idx="389">
                  <c:v>0.000417921</c:v>
                </c:pt>
                <c:pt idx="390">
                  <c:v>0.0001663517</c:v>
                </c:pt>
                <c:pt idx="391">
                  <c:v>8.949611E-5</c:v>
                </c:pt>
                <c:pt idx="392">
                  <c:v>5.551032E-5</c:v>
                </c:pt>
                <c:pt idx="393">
                  <c:v>0.0001077868</c:v>
                </c:pt>
                <c:pt idx="394">
                  <c:v>0.0002913182</c:v>
                </c:pt>
                <c:pt idx="395">
                  <c:v>0.0001698269</c:v>
                </c:pt>
                <c:pt idx="396">
                  <c:v>0.0002733008</c:v>
                </c:pt>
                <c:pt idx="397">
                  <c:v>9.720673E-5</c:v>
                </c:pt>
                <c:pt idx="398">
                  <c:v>0.0002983475</c:v>
                </c:pt>
                <c:pt idx="399">
                  <c:v>0.0003264613</c:v>
                </c:pt>
                <c:pt idx="400">
                  <c:v>0.0002312315</c:v>
                </c:pt>
              </c:numCache>
            </c:numRef>
          </c:yVal>
          <c:smooth val="0"/>
        </c:ser>
        <c:dLbls>
          <c:showLegendKey val="0"/>
          <c:showVal val="0"/>
          <c:showCatName val="0"/>
          <c:showSerName val="0"/>
          <c:showPercent val="0"/>
          <c:showBubbleSize val="0"/>
        </c:dLbls>
        <c:axId val="2132257672"/>
        <c:axId val="2132175592"/>
      </c:scatterChart>
      <c:valAx>
        <c:axId val="2132257672"/>
        <c:scaling>
          <c:orientation val="minMax"/>
          <c:max val="2000.0"/>
        </c:scaling>
        <c:delete val="0"/>
        <c:axPos val="b"/>
        <c:title>
          <c:tx>
            <c:rich>
              <a:bodyPr/>
              <a:lstStyle/>
              <a:p>
                <a:pPr>
                  <a:defRPr sz="800" b="1" i="0" u="none" strike="noStrike" baseline="0">
                    <a:solidFill>
                      <a:srgbClr val="000000"/>
                    </a:solidFill>
                    <a:latin typeface="Arial"/>
                    <a:ea typeface="Arial"/>
                    <a:cs typeface="Arial"/>
                  </a:defRPr>
                </a:pPr>
                <a:r>
                  <a:rPr lang="en-US"/>
                  <a:t>Frequency (Hz)</a:t>
                </a:r>
              </a:p>
            </c:rich>
          </c:tx>
          <c:layout>
            <c:manualLayout>
              <c:xMode val="edge"/>
              <c:yMode val="edge"/>
              <c:x val="0.494688647708052"/>
              <c:y val="0.9252860580464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2132175592"/>
        <c:crosses val="autoZero"/>
        <c:crossBetween val="midCat"/>
        <c:majorUnit val="100.0"/>
      </c:valAx>
      <c:valAx>
        <c:axId val="2132175592"/>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Amplitude</a:t>
                </a:r>
              </a:p>
            </c:rich>
          </c:tx>
          <c:layout>
            <c:manualLayout>
              <c:xMode val="edge"/>
              <c:yMode val="edge"/>
              <c:x val="0.0212442977543335"/>
              <c:y val="0.431033877971952"/>
            </c:manualLayout>
          </c:layout>
          <c:overlay val="0"/>
          <c:spPr>
            <a:noFill/>
            <a:ln w="25400">
              <a:noFill/>
            </a:ln>
          </c:spPr>
        </c:title>
        <c:numFmt formatCode="0.00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132257672"/>
        <c:crosses val="autoZero"/>
        <c:crossBetween val="midCat"/>
      </c:valAx>
      <c:spPr>
        <a:noFill/>
        <a:ln w="25400">
          <a:noFill/>
        </a:ln>
      </c:spPr>
    </c:plotArea>
    <c:legend>
      <c:legendPos val="r"/>
      <c:layout>
        <c:manualLayout>
          <c:xMode val="edge"/>
          <c:yMode val="edge"/>
          <c:x val="0.760270487022456"/>
          <c:y val="0.153225965097558"/>
          <c:w val="0.157224773986585"/>
          <c:h val="0.15648152462204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in. Time waveforms</a:t>
            </a:r>
          </a:p>
        </c:rich>
      </c:tx>
      <c:layout/>
      <c:overlay val="0"/>
    </c:title>
    <c:autoTitleDeleted val="0"/>
    <c:plotArea>
      <c:layout>
        <c:manualLayout>
          <c:layoutTarget val="inner"/>
          <c:xMode val="edge"/>
          <c:yMode val="edge"/>
          <c:x val="0.110915588306342"/>
          <c:y val="0.0664740118916283"/>
          <c:w val="0.860916233044462"/>
          <c:h val="0.789017619409328"/>
        </c:manualLayout>
      </c:layout>
      <c:scatterChart>
        <c:scatterStyle val="lineMarker"/>
        <c:varyColors val="0"/>
        <c:ser>
          <c:idx val="0"/>
          <c:order val="0"/>
          <c:tx>
            <c:v>Tip acceleration</c:v>
          </c:tx>
          <c:spPr>
            <a:ln w="12700">
              <a:solidFill>
                <a:srgbClr val="000080"/>
              </a:solidFill>
              <a:prstDash val="solid"/>
            </a:ln>
          </c:spPr>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A$3:$A$1026</c:f>
              <c:numCache>
                <c:formatCode>0.00</c:formatCode>
                <c:ptCount val="1024"/>
                <c:pt idx="0">
                  <c:v>0.2490234</c:v>
                </c:pt>
                <c:pt idx="1">
                  <c:v>1.391602</c:v>
                </c:pt>
                <c:pt idx="2">
                  <c:v>1.918945</c:v>
                </c:pt>
                <c:pt idx="3">
                  <c:v>1.015625</c:v>
                </c:pt>
                <c:pt idx="4">
                  <c:v>0.7910156</c:v>
                </c:pt>
                <c:pt idx="5">
                  <c:v>0.1757812</c:v>
                </c:pt>
                <c:pt idx="6">
                  <c:v>-0.04882812</c:v>
                </c:pt>
                <c:pt idx="7">
                  <c:v>-0.4785156</c:v>
                </c:pt>
                <c:pt idx="8">
                  <c:v>-0.4345703</c:v>
                </c:pt>
                <c:pt idx="9">
                  <c:v>-0.2734375</c:v>
                </c:pt>
                <c:pt idx="10">
                  <c:v>-0.1708984</c:v>
                </c:pt>
                <c:pt idx="11">
                  <c:v>0.3271484</c:v>
                </c:pt>
                <c:pt idx="12">
                  <c:v>0.1855469</c:v>
                </c:pt>
                <c:pt idx="13">
                  <c:v>0.1904297</c:v>
                </c:pt>
                <c:pt idx="14">
                  <c:v>-0.2001953</c:v>
                </c:pt>
                <c:pt idx="15">
                  <c:v>-0.3759766</c:v>
                </c:pt>
                <c:pt idx="16">
                  <c:v>-0.3857422</c:v>
                </c:pt>
                <c:pt idx="17">
                  <c:v>-0.2441406</c:v>
                </c:pt>
                <c:pt idx="18">
                  <c:v>-0.1123047</c:v>
                </c:pt>
                <c:pt idx="19">
                  <c:v>0.0390625</c:v>
                </c:pt>
                <c:pt idx="20">
                  <c:v>0.2685547</c:v>
                </c:pt>
                <c:pt idx="21">
                  <c:v>-0.07324219</c:v>
                </c:pt>
                <c:pt idx="22">
                  <c:v>-0.1367187</c:v>
                </c:pt>
                <c:pt idx="23">
                  <c:v>-0.4638672</c:v>
                </c:pt>
                <c:pt idx="24">
                  <c:v>-0.4296875</c:v>
                </c:pt>
                <c:pt idx="25">
                  <c:v>-0.2832031</c:v>
                </c:pt>
                <c:pt idx="26">
                  <c:v>-0.15625</c:v>
                </c:pt>
                <c:pt idx="27">
                  <c:v>-0.009765625</c:v>
                </c:pt>
                <c:pt idx="28">
                  <c:v>0.01464844</c:v>
                </c:pt>
                <c:pt idx="29">
                  <c:v>0.09765625</c:v>
                </c:pt>
                <c:pt idx="30">
                  <c:v>-0.1464844</c:v>
                </c:pt>
                <c:pt idx="31">
                  <c:v>-0.2832031</c:v>
                </c:pt>
                <c:pt idx="32">
                  <c:v>-0.4638672</c:v>
                </c:pt>
                <c:pt idx="33">
                  <c:v>-0.3857422</c:v>
                </c:pt>
                <c:pt idx="34">
                  <c:v>-0.2294922</c:v>
                </c:pt>
                <c:pt idx="35">
                  <c:v>-0.1318359</c:v>
                </c:pt>
                <c:pt idx="36">
                  <c:v>-0.01464844</c:v>
                </c:pt>
                <c:pt idx="37">
                  <c:v>-0.01953125</c:v>
                </c:pt>
                <c:pt idx="38">
                  <c:v>-0.05859375</c:v>
                </c:pt>
                <c:pt idx="39">
                  <c:v>-0.234375</c:v>
                </c:pt>
                <c:pt idx="40">
                  <c:v>-0.3320312</c:v>
                </c:pt>
                <c:pt idx="41">
                  <c:v>-0.4248047</c:v>
                </c:pt>
                <c:pt idx="42">
                  <c:v>-0.2929687</c:v>
                </c:pt>
                <c:pt idx="43">
                  <c:v>-0.1318359</c:v>
                </c:pt>
                <c:pt idx="44">
                  <c:v>-0.04882812</c:v>
                </c:pt>
                <c:pt idx="45">
                  <c:v>0.009765625</c:v>
                </c:pt>
                <c:pt idx="46">
                  <c:v>-0.1025391</c:v>
                </c:pt>
                <c:pt idx="47">
                  <c:v>-0.2148437</c:v>
                </c:pt>
                <c:pt idx="48">
                  <c:v>-0.3271484</c:v>
                </c:pt>
                <c:pt idx="49">
                  <c:v>-0.3613281</c:v>
                </c:pt>
                <c:pt idx="50">
                  <c:v>-0.2832031</c:v>
                </c:pt>
                <c:pt idx="51">
                  <c:v>-0.05371094</c:v>
                </c:pt>
                <c:pt idx="52">
                  <c:v>0.234375</c:v>
                </c:pt>
                <c:pt idx="53">
                  <c:v>0.6298828</c:v>
                </c:pt>
                <c:pt idx="54">
                  <c:v>0.8105469</c:v>
                </c:pt>
                <c:pt idx="55">
                  <c:v>0.5957031</c:v>
                </c:pt>
                <c:pt idx="56">
                  <c:v>0.15625</c:v>
                </c:pt>
                <c:pt idx="57">
                  <c:v>-0.1367187</c:v>
                </c:pt>
                <c:pt idx="58">
                  <c:v>-0.2978516</c:v>
                </c:pt>
                <c:pt idx="59">
                  <c:v>-0.3076172</c:v>
                </c:pt>
                <c:pt idx="60">
                  <c:v>-0.2636719</c:v>
                </c:pt>
                <c:pt idx="61">
                  <c:v>-0.1708984</c:v>
                </c:pt>
                <c:pt idx="62">
                  <c:v>-0.08300781</c:v>
                </c:pt>
                <c:pt idx="63">
                  <c:v>-0.05859375</c:v>
                </c:pt>
                <c:pt idx="64">
                  <c:v>-0.09277344</c:v>
                </c:pt>
                <c:pt idx="65">
                  <c:v>-0.1855469</c:v>
                </c:pt>
                <c:pt idx="66">
                  <c:v>-0.2490234</c:v>
                </c:pt>
                <c:pt idx="67">
                  <c:v>-0.2832031</c:v>
                </c:pt>
                <c:pt idx="68">
                  <c:v>-0.2099609</c:v>
                </c:pt>
                <c:pt idx="69">
                  <c:v>-0.1171875</c:v>
                </c:pt>
                <c:pt idx="70">
                  <c:v>-0.05371094</c:v>
                </c:pt>
                <c:pt idx="71">
                  <c:v>-0.05371094</c:v>
                </c:pt>
                <c:pt idx="72">
                  <c:v>-0.1074219</c:v>
                </c:pt>
                <c:pt idx="73">
                  <c:v>-0.15625</c:v>
                </c:pt>
                <c:pt idx="74">
                  <c:v>-0.2099609</c:v>
                </c:pt>
                <c:pt idx="75">
                  <c:v>-0.2441406</c:v>
                </c:pt>
                <c:pt idx="76">
                  <c:v>-0.1757812</c:v>
                </c:pt>
                <c:pt idx="77">
                  <c:v>-0.06835937</c:v>
                </c:pt>
                <c:pt idx="78">
                  <c:v>0.0390625</c:v>
                </c:pt>
                <c:pt idx="79">
                  <c:v>0.06835937</c:v>
                </c:pt>
                <c:pt idx="80">
                  <c:v>0.07324219</c:v>
                </c:pt>
                <c:pt idx="81">
                  <c:v>0.06347656</c:v>
                </c:pt>
                <c:pt idx="82">
                  <c:v>0.05371094</c:v>
                </c:pt>
                <c:pt idx="83">
                  <c:v>0.01953125</c:v>
                </c:pt>
                <c:pt idx="84">
                  <c:v>-0.009765625</c:v>
                </c:pt>
                <c:pt idx="85">
                  <c:v>-0.01953125</c:v>
                </c:pt>
                <c:pt idx="86">
                  <c:v>0.004882812</c:v>
                </c:pt>
                <c:pt idx="87">
                  <c:v>0.01953125</c:v>
                </c:pt>
                <c:pt idx="88">
                  <c:v>-0.01953125</c:v>
                </c:pt>
                <c:pt idx="89">
                  <c:v>-0.04882812</c:v>
                </c:pt>
                <c:pt idx="90">
                  <c:v>-0.08300781</c:v>
                </c:pt>
                <c:pt idx="91">
                  <c:v>-0.08789062</c:v>
                </c:pt>
                <c:pt idx="92">
                  <c:v>-0.078125</c:v>
                </c:pt>
                <c:pt idx="93">
                  <c:v>-0.04394531</c:v>
                </c:pt>
                <c:pt idx="94">
                  <c:v>-0.01953125</c:v>
                </c:pt>
                <c:pt idx="95">
                  <c:v>0.0</c:v>
                </c:pt>
                <c:pt idx="96">
                  <c:v>-0.01464844</c:v>
                </c:pt>
                <c:pt idx="97">
                  <c:v>-0.04882812</c:v>
                </c:pt>
                <c:pt idx="98">
                  <c:v>-0.07324219</c:v>
                </c:pt>
                <c:pt idx="99">
                  <c:v>-0.078125</c:v>
                </c:pt>
                <c:pt idx="100">
                  <c:v>-0.05371094</c:v>
                </c:pt>
                <c:pt idx="101">
                  <c:v>-0.01464844</c:v>
                </c:pt>
                <c:pt idx="102">
                  <c:v>0.01464844</c:v>
                </c:pt>
                <c:pt idx="103">
                  <c:v>0.03417969</c:v>
                </c:pt>
                <c:pt idx="104">
                  <c:v>0.02929687</c:v>
                </c:pt>
                <c:pt idx="105">
                  <c:v>0.004882812</c:v>
                </c:pt>
                <c:pt idx="106">
                  <c:v>-0.02929687</c:v>
                </c:pt>
                <c:pt idx="107">
                  <c:v>-0.0390625</c:v>
                </c:pt>
                <c:pt idx="108">
                  <c:v>-0.009765625</c:v>
                </c:pt>
                <c:pt idx="109">
                  <c:v>0.02441406</c:v>
                </c:pt>
                <c:pt idx="110">
                  <c:v>0.06835937</c:v>
                </c:pt>
                <c:pt idx="111">
                  <c:v>0.08300781</c:v>
                </c:pt>
                <c:pt idx="112">
                  <c:v>0.08789062</c:v>
                </c:pt>
                <c:pt idx="113">
                  <c:v>0.06347656</c:v>
                </c:pt>
                <c:pt idx="114">
                  <c:v>0.03417969</c:v>
                </c:pt>
                <c:pt idx="115">
                  <c:v>0.01464844</c:v>
                </c:pt>
                <c:pt idx="116">
                  <c:v>0.02929687</c:v>
                </c:pt>
                <c:pt idx="117">
                  <c:v>0.06347656</c:v>
                </c:pt>
                <c:pt idx="118">
                  <c:v>0.09765625</c:v>
                </c:pt>
                <c:pt idx="119">
                  <c:v>0.1171875</c:v>
                </c:pt>
                <c:pt idx="120">
                  <c:v>0.1074219</c:v>
                </c:pt>
                <c:pt idx="121">
                  <c:v>0.08789062</c:v>
                </c:pt>
                <c:pt idx="122">
                  <c:v>0.05859375</c:v>
                </c:pt>
                <c:pt idx="123">
                  <c:v>0.04882812</c:v>
                </c:pt>
                <c:pt idx="124">
                  <c:v>0.05859375</c:v>
                </c:pt>
                <c:pt idx="125">
                  <c:v>0.08789062</c:v>
                </c:pt>
                <c:pt idx="126">
                  <c:v>0.1220703</c:v>
                </c:pt>
                <c:pt idx="127">
                  <c:v>0.1367187</c:v>
                </c:pt>
                <c:pt idx="128">
                  <c:v>0.1269531</c:v>
                </c:pt>
                <c:pt idx="129">
                  <c:v>0.1025391</c:v>
                </c:pt>
                <c:pt idx="130">
                  <c:v>0.08300781</c:v>
                </c:pt>
                <c:pt idx="131">
                  <c:v>0.078125</c:v>
                </c:pt>
                <c:pt idx="132">
                  <c:v>0.09277344</c:v>
                </c:pt>
                <c:pt idx="133">
                  <c:v>0.1220703</c:v>
                </c:pt>
                <c:pt idx="134">
                  <c:v>0.1464844</c:v>
                </c:pt>
                <c:pt idx="135">
                  <c:v>0.1660156</c:v>
                </c:pt>
                <c:pt idx="136">
                  <c:v>0.1513672</c:v>
                </c:pt>
                <c:pt idx="137">
                  <c:v>0.1318359</c:v>
                </c:pt>
                <c:pt idx="138">
                  <c:v>0.1025391</c:v>
                </c:pt>
                <c:pt idx="139">
                  <c:v>0.09765625</c:v>
                </c:pt>
                <c:pt idx="140">
                  <c:v>0.1025391</c:v>
                </c:pt>
                <c:pt idx="141">
                  <c:v>0.1171875</c:v>
                </c:pt>
                <c:pt idx="142">
                  <c:v>0.1416016</c:v>
                </c:pt>
                <c:pt idx="143">
                  <c:v>0.1513672</c:v>
                </c:pt>
                <c:pt idx="144">
                  <c:v>0.1464844</c:v>
                </c:pt>
                <c:pt idx="145">
                  <c:v>0.1269531</c:v>
                </c:pt>
                <c:pt idx="146">
                  <c:v>0.1074219</c:v>
                </c:pt>
                <c:pt idx="147">
                  <c:v>0.09277344</c:v>
                </c:pt>
                <c:pt idx="148">
                  <c:v>0.09765625</c:v>
                </c:pt>
                <c:pt idx="149">
                  <c:v>0.1123047</c:v>
                </c:pt>
                <c:pt idx="150">
                  <c:v>0.1318359</c:v>
                </c:pt>
                <c:pt idx="151">
                  <c:v>0.1416016</c:v>
                </c:pt>
                <c:pt idx="152">
                  <c:v>0.1318359</c:v>
                </c:pt>
                <c:pt idx="153">
                  <c:v>0.1171875</c:v>
                </c:pt>
                <c:pt idx="154">
                  <c:v>0.09765625</c:v>
                </c:pt>
                <c:pt idx="155">
                  <c:v>0.09277344</c:v>
                </c:pt>
                <c:pt idx="156">
                  <c:v>0.09765625</c:v>
                </c:pt>
                <c:pt idx="157">
                  <c:v>0.1074219</c:v>
                </c:pt>
                <c:pt idx="158">
                  <c:v>0.1220703</c:v>
                </c:pt>
                <c:pt idx="159">
                  <c:v>0.1220703</c:v>
                </c:pt>
                <c:pt idx="160">
                  <c:v>0.1171875</c:v>
                </c:pt>
                <c:pt idx="161">
                  <c:v>0.09765625</c:v>
                </c:pt>
                <c:pt idx="162">
                  <c:v>0.078125</c:v>
                </c:pt>
                <c:pt idx="163">
                  <c:v>0.06835937</c:v>
                </c:pt>
                <c:pt idx="164">
                  <c:v>0.06835937</c:v>
                </c:pt>
                <c:pt idx="165">
                  <c:v>0.078125</c:v>
                </c:pt>
                <c:pt idx="166">
                  <c:v>0.08789062</c:v>
                </c:pt>
                <c:pt idx="167">
                  <c:v>0.08789062</c:v>
                </c:pt>
                <c:pt idx="168">
                  <c:v>0.078125</c:v>
                </c:pt>
                <c:pt idx="169">
                  <c:v>0.06347656</c:v>
                </c:pt>
                <c:pt idx="170">
                  <c:v>0.0390625</c:v>
                </c:pt>
                <c:pt idx="171">
                  <c:v>0.02929687</c:v>
                </c:pt>
                <c:pt idx="172">
                  <c:v>0.02929687</c:v>
                </c:pt>
                <c:pt idx="173">
                  <c:v>0.0390625</c:v>
                </c:pt>
                <c:pt idx="174">
                  <c:v>0.04882812</c:v>
                </c:pt>
                <c:pt idx="175">
                  <c:v>0.04882812</c:v>
                </c:pt>
                <c:pt idx="176">
                  <c:v>0.0390625</c:v>
                </c:pt>
                <c:pt idx="177">
                  <c:v>0.02441406</c:v>
                </c:pt>
                <c:pt idx="178">
                  <c:v>0.009765625</c:v>
                </c:pt>
                <c:pt idx="179">
                  <c:v>-0.004882812</c:v>
                </c:pt>
                <c:pt idx="180">
                  <c:v>-0.009765625</c:v>
                </c:pt>
                <c:pt idx="181">
                  <c:v>0.0</c:v>
                </c:pt>
                <c:pt idx="182">
                  <c:v>0.004882812</c:v>
                </c:pt>
                <c:pt idx="183">
                  <c:v>0.009765625</c:v>
                </c:pt>
                <c:pt idx="184">
                  <c:v>-0.004882812</c:v>
                </c:pt>
                <c:pt idx="185">
                  <c:v>-0.01953125</c:v>
                </c:pt>
                <c:pt idx="186">
                  <c:v>-0.03417969</c:v>
                </c:pt>
                <c:pt idx="187">
                  <c:v>-0.0390625</c:v>
                </c:pt>
                <c:pt idx="188">
                  <c:v>-0.04882812</c:v>
                </c:pt>
                <c:pt idx="189">
                  <c:v>-0.04394531</c:v>
                </c:pt>
                <c:pt idx="190">
                  <c:v>-0.0390625</c:v>
                </c:pt>
                <c:pt idx="191">
                  <c:v>-0.0390625</c:v>
                </c:pt>
                <c:pt idx="192">
                  <c:v>-0.04394531</c:v>
                </c:pt>
                <c:pt idx="193">
                  <c:v>-0.05859375</c:v>
                </c:pt>
                <c:pt idx="194">
                  <c:v>-0.07324219</c:v>
                </c:pt>
                <c:pt idx="195">
                  <c:v>-0.08300781</c:v>
                </c:pt>
                <c:pt idx="196">
                  <c:v>-0.08300781</c:v>
                </c:pt>
                <c:pt idx="197">
                  <c:v>-0.078125</c:v>
                </c:pt>
                <c:pt idx="198">
                  <c:v>-0.06835937</c:v>
                </c:pt>
                <c:pt idx="199">
                  <c:v>-0.06835937</c:v>
                </c:pt>
                <c:pt idx="200">
                  <c:v>-0.07324219</c:v>
                </c:pt>
                <c:pt idx="201">
                  <c:v>-0.08300781</c:v>
                </c:pt>
                <c:pt idx="202">
                  <c:v>-0.1025391</c:v>
                </c:pt>
                <c:pt idx="203">
                  <c:v>-0.1074219</c:v>
                </c:pt>
                <c:pt idx="204">
                  <c:v>-0.1123047</c:v>
                </c:pt>
                <c:pt idx="205">
                  <c:v>-0.1074219</c:v>
                </c:pt>
                <c:pt idx="206">
                  <c:v>-0.09765625</c:v>
                </c:pt>
                <c:pt idx="207">
                  <c:v>-0.09765625</c:v>
                </c:pt>
                <c:pt idx="208">
                  <c:v>-0.09765625</c:v>
                </c:pt>
                <c:pt idx="209">
                  <c:v>-0.1074219</c:v>
                </c:pt>
                <c:pt idx="210">
                  <c:v>-0.1171875</c:v>
                </c:pt>
                <c:pt idx="211">
                  <c:v>-0.1318359</c:v>
                </c:pt>
                <c:pt idx="212">
                  <c:v>-0.1269531</c:v>
                </c:pt>
                <c:pt idx="213">
                  <c:v>-0.1269531</c:v>
                </c:pt>
                <c:pt idx="214">
                  <c:v>-0.1220703</c:v>
                </c:pt>
                <c:pt idx="215">
                  <c:v>-0.1171875</c:v>
                </c:pt>
                <c:pt idx="216">
                  <c:v>-0.1220703</c:v>
                </c:pt>
                <c:pt idx="217">
                  <c:v>-0.1220703</c:v>
                </c:pt>
                <c:pt idx="218">
                  <c:v>-0.1269531</c:v>
                </c:pt>
                <c:pt idx="219">
                  <c:v>-0.1318359</c:v>
                </c:pt>
                <c:pt idx="220">
                  <c:v>-0.1367187</c:v>
                </c:pt>
                <c:pt idx="221">
                  <c:v>-0.1318359</c:v>
                </c:pt>
                <c:pt idx="222">
                  <c:v>-0.1269531</c:v>
                </c:pt>
                <c:pt idx="223">
                  <c:v>-0.1220703</c:v>
                </c:pt>
                <c:pt idx="224">
                  <c:v>-0.1220703</c:v>
                </c:pt>
                <c:pt idx="225">
                  <c:v>-0.1269531</c:v>
                </c:pt>
                <c:pt idx="226">
                  <c:v>-0.1269531</c:v>
                </c:pt>
                <c:pt idx="227">
                  <c:v>-0.1318359</c:v>
                </c:pt>
                <c:pt idx="228">
                  <c:v>-0.1318359</c:v>
                </c:pt>
                <c:pt idx="229">
                  <c:v>-0.1269531</c:v>
                </c:pt>
                <c:pt idx="230">
                  <c:v>-0.1220703</c:v>
                </c:pt>
                <c:pt idx="231">
                  <c:v>-0.1171875</c:v>
                </c:pt>
                <c:pt idx="232">
                  <c:v>-0.1123047</c:v>
                </c:pt>
                <c:pt idx="233">
                  <c:v>-0.1123047</c:v>
                </c:pt>
                <c:pt idx="234">
                  <c:v>-0.1171875</c:v>
                </c:pt>
                <c:pt idx="235">
                  <c:v>-0.1171875</c:v>
                </c:pt>
                <c:pt idx="236">
                  <c:v>-0.1171875</c:v>
                </c:pt>
                <c:pt idx="237">
                  <c:v>-0.1123047</c:v>
                </c:pt>
                <c:pt idx="238">
                  <c:v>-0.1025391</c:v>
                </c:pt>
                <c:pt idx="239">
                  <c:v>-0.09765625</c:v>
                </c:pt>
                <c:pt idx="240">
                  <c:v>-0.09277344</c:v>
                </c:pt>
                <c:pt idx="241">
                  <c:v>-0.08789062</c:v>
                </c:pt>
                <c:pt idx="242">
                  <c:v>-0.08789062</c:v>
                </c:pt>
                <c:pt idx="243">
                  <c:v>-0.09277344</c:v>
                </c:pt>
                <c:pt idx="244">
                  <c:v>-0.08789062</c:v>
                </c:pt>
                <c:pt idx="245">
                  <c:v>-0.08300781</c:v>
                </c:pt>
                <c:pt idx="246">
                  <c:v>-0.07324219</c:v>
                </c:pt>
                <c:pt idx="247">
                  <c:v>-0.06347656</c:v>
                </c:pt>
                <c:pt idx="248">
                  <c:v>-0.05859375</c:v>
                </c:pt>
                <c:pt idx="249">
                  <c:v>-0.05859375</c:v>
                </c:pt>
                <c:pt idx="250">
                  <c:v>-0.05371094</c:v>
                </c:pt>
                <c:pt idx="251">
                  <c:v>-0.05371094</c:v>
                </c:pt>
                <c:pt idx="252">
                  <c:v>-0.05371094</c:v>
                </c:pt>
                <c:pt idx="253">
                  <c:v>-0.04394531</c:v>
                </c:pt>
                <c:pt idx="254">
                  <c:v>-0.03417969</c:v>
                </c:pt>
                <c:pt idx="255">
                  <c:v>-0.02441406</c:v>
                </c:pt>
                <c:pt idx="256">
                  <c:v>-0.01953125</c:v>
                </c:pt>
                <c:pt idx="257">
                  <c:v>-0.01953125</c:v>
                </c:pt>
                <c:pt idx="258">
                  <c:v>-0.01953125</c:v>
                </c:pt>
                <c:pt idx="259">
                  <c:v>-0.01953125</c:v>
                </c:pt>
                <c:pt idx="260">
                  <c:v>-0.01464844</c:v>
                </c:pt>
                <c:pt idx="261">
                  <c:v>-0.009765625</c:v>
                </c:pt>
                <c:pt idx="262">
                  <c:v>0.004882812</c:v>
                </c:pt>
                <c:pt idx="263">
                  <c:v>0.009765625</c:v>
                </c:pt>
                <c:pt idx="264">
                  <c:v>0.01953125</c:v>
                </c:pt>
                <c:pt idx="265">
                  <c:v>0.01953125</c:v>
                </c:pt>
                <c:pt idx="266">
                  <c:v>0.01953125</c:v>
                </c:pt>
                <c:pt idx="267">
                  <c:v>0.01953125</c:v>
                </c:pt>
                <c:pt idx="268">
                  <c:v>0.02441406</c:v>
                </c:pt>
                <c:pt idx="269">
                  <c:v>0.03417969</c:v>
                </c:pt>
                <c:pt idx="270">
                  <c:v>0.0390625</c:v>
                </c:pt>
                <c:pt idx="271">
                  <c:v>0.04882812</c:v>
                </c:pt>
                <c:pt idx="272">
                  <c:v>0.05371094</c:v>
                </c:pt>
                <c:pt idx="273">
                  <c:v>0.05859375</c:v>
                </c:pt>
                <c:pt idx="274">
                  <c:v>0.05859375</c:v>
                </c:pt>
                <c:pt idx="275">
                  <c:v>0.05859375</c:v>
                </c:pt>
                <c:pt idx="276">
                  <c:v>0.06347656</c:v>
                </c:pt>
                <c:pt idx="277">
                  <c:v>0.06835937</c:v>
                </c:pt>
                <c:pt idx="278">
                  <c:v>0.07324219</c:v>
                </c:pt>
                <c:pt idx="279">
                  <c:v>0.078125</c:v>
                </c:pt>
                <c:pt idx="280">
                  <c:v>0.08300781</c:v>
                </c:pt>
                <c:pt idx="281">
                  <c:v>0.08789062</c:v>
                </c:pt>
                <c:pt idx="282">
                  <c:v>0.08789062</c:v>
                </c:pt>
                <c:pt idx="283">
                  <c:v>0.08789062</c:v>
                </c:pt>
                <c:pt idx="284">
                  <c:v>0.08789062</c:v>
                </c:pt>
                <c:pt idx="285">
                  <c:v>0.09765625</c:v>
                </c:pt>
                <c:pt idx="286">
                  <c:v>0.1025391</c:v>
                </c:pt>
                <c:pt idx="287">
                  <c:v>0.1074219</c:v>
                </c:pt>
                <c:pt idx="288">
                  <c:v>0.1074219</c:v>
                </c:pt>
                <c:pt idx="289">
                  <c:v>0.1074219</c:v>
                </c:pt>
                <c:pt idx="290">
                  <c:v>0.1074219</c:v>
                </c:pt>
                <c:pt idx="291">
                  <c:v>0.1074219</c:v>
                </c:pt>
                <c:pt idx="292">
                  <c:v>0.1123047</c:v>
                </c:pt>
                <c:pt idx="293">
                  <c:v>0.1123047</c:v>
                </c:pt>
                <c:pt idx="294">
                  <c:v>0.1171875</c:v>
                </c:pt>
                <c:pt idx="295">
                  <c:v>0.1171875</c:v>
                </c:pt>
                <c:pt idx="296">
                  <c:v>0.1220703</c:v>
                </c:pt>
                <c:pt idx="297">
                  <c:v>0.1220703</c:v>
                </c:pt>
                <c:pt idx="298">
                  <c:v>0.1220703</c:v>
                </c:pt>
                <c:pt idx="299">
                  <c:v>0.1171875</c:v>
                </c:pt>
                <c:pt idx="300">
                  <c:v>0.1171875</c:v>
                </c:pt>
                <c:pt idx="301">
                  <c:v>0.1171875</c:v>
                </c:pt>
                <c:pt idx="302">
                  <c:v>0.1171875</c:v>
                </c:pt>
                <c:pt idx="303">
                  <c:v>0.1220703</c:v>
                </c:pt>
                <c:pt idx="304">
                  <c:v>0.1220703</c:v>
                </c:pt>
                <c:pt idx="305">
                  <c:v>0.1220703</c:v>
                </c:pt>
                <c:pt idx="306">
                  <c:v>0.1171875</c:v>
                </c:pt>
                <c:pt idx="307">
                  <c:v>0.1123047</c:v>
                </c:pt>
                <c:pt idx="308">
                  <c:v>0.1123047</c:v>
                </c:pt>
                <c:pt idx="309">
                  <c:v>0.1074219</c:v>
                </c:pt>
                <c:pt idx="310">
                  <c:v>0.1123047</c:v>
                </c:pt>
                <c:pt idx="311">
                  <c:v>0.1074219</c:v>
                </c:pt>
                <c:pt idx="312">
                  <c:v>0.1074219</c:v>
                </c:pt>
                <c:pt idx="313">
                  <c:v>0.1025391</c:v>
                </c:pt>
                <c:pt idx="314">
                  <c:v>0.1025391</c:v>
                </c:pt>
                <c:pt idx="315">
                  <c:v>0.09765625</c:v>
                </c:pt>
                <c:pt idx="316">
                  <c:v>0.09765625</c:v>
                </c:pt>
                <c:pt idx="317">
                  <c:v>0.09277344</c:v>
                </c:pt>
                <c:pt idx="318">
                  <c:v>0.08789062</c:v>
                </c:pt>
                <c:pt idx="319">
                  <c:v>0.08789062</c:v>
                </c:pt>
                <c:pt idx="320">
                  <c:v>0.08300781</c:v>
                </c:pt>
                <c:pt idx="321">
                  <c:v>0.08300781</c:v>
                </c:pt>
                <c:pt idx="322">
                  <c:v>0.07324219</c:v>
                </c:pt>
                <c:pt idx="323">
                  <c:v>0.06835937</c:v>
                </c:pt>
                <c:pt idx="324">
                  <c:v>0.06835937</c:v>
                </c:pt>
                <c:pt idx="325">
                  <c:v>0.05859375</c:v>
                </c:pt>
                <c:pt idx="326">
                  <c:v>0.05859375</c:v>
                </c:pt>
                <c:pt idx="327">
                  <c:v>0.05859375</c:v>
                </c:pt>
                <c:pt idx="328">
                  <c:v>0.05371094</c:v>
                </c:pt>
                <c:pt idx="329">
                  <c:v>0.04882812</c:v>
                </c:pt>
                <c:pt idx="330">
                  <c:v>0.04394531</c:v>
                </c:pt>
                <c:pt idx="331">
                  <c:v>0.03417969</c:v>
                </c:pt>
                <c:pt idx="332">
                  <c:v>0.03417969</c:v>
                </c:pt>
                <c:pt idx="333">
                  <c:v>0.02929687</c:v>
                </c:pt>
                <c:pt idx="334">
                  <c:v>0.01953125</c:v>
                </c:pt>
                <c:pt idx="335">
                  <c:v>0.01953125</c:v>
                </c:pt>
                <c:pt idx="336">
                  <c:v>0.01464844</c:v>
                </c:pt>
                <c:pt idx="337">
                  <c:v>0.01464844</c:v>
                </c:pt>
                <c:pt idx="338">
                  <c:v>0.004882812</c:v>
                </c:pt>
                <c:pt idx="339">
                  <c:v>0.0</c:v>
                </c:pt>
                <c:pt idx="340">
                  <c:v>-0.009765625</c:v>
                </c:pt>
                <c:pt idx="341">
                  <c:v>-0.009765625</c:v>
                </c:pt>
                <c:pt idx="342">
                  <c:v>-0.01464844</c:v>
                </c:pt>
                <c:pt idx="343">
                  <c:v>-0.01953125</c:v>
                </c:pt>
                <c:pt idx="344">
                  <c:v>-0.02441406</c:v>
                </c:pt>
                <c:pt idx="345">
                  <c:v>-0.02929687</c:v>
                </c:pt>
                <c:pt idx="346">
                  <c:v>-0.02929687</c:v>
                </c:pt>
                <c:pt idx="347">
                  <c:v>-0.0390625</c:v>
                </c:pt>
                <c:pt idx="348">
                  <c:v>-0.04394531</c:v>
                </c:pt>
                <c:pt idx="349">
                  <c:v>-0.04882812</c:v>
                </c:pt>
                <c:pt idx="350">
                  <c:v>-0.05371094</c:v>
                </c:pt>
                <c:pt idx="351">
                  <c:v>-0.05371094</c:v>
                </c:pt>
                <c:pt idx="352">
                  <c:v>-0.06347656</c:v>
                </c:pt>
                <c:pt idx="353">
                  <c:v>-0.06347656</c:v>
                </c:pt>
                <c:pt idx="354">
                  <c:v>-0.06835937</c:v>
                </c:pt>
                <c:pt idx="355">
                  <c:v>-0.07324219</c:v>
                </c:pt>
                <c:pt idx="356">
                  <c:v>-0.078125</c:v>
                </c:pt>
                <c:pt idx="357">
                  <c:v>-0.078125</c:v>
                </c:pt>
                <c:pt idx="358">
                  <c:v>-0.08789062</c:v>
                </c:pt>
                <c:pt idx="359">
                  <c:v>-0.08789062</c:v>
                </c:pt>
                <c:pt idx="360">
                  <c:v>-0.08789062</c:v>
                </c:pt>
                <c:pt idx="361">
                  <c:v>-0.09277344</c:v>
                </c:pt>
                <c:pt idx="362">
                  <c:v>-0.09765625</c:v>
                </c:pt>
                <c:pt idx="363">
                  <c:v>-0.09765625</c:v>
                </c:pt>
                <c:pt idx="364">
                  <c:v>-0.1025391</c:v>
                </c:pt>
                <c:pt idx="365">
                  <c:v>-0.1074219</c:v>
                </c:pt>
                <c:pt idx="366">
                  <c:v>-0.1123047</c:v>
                </c:pt>
                <c:pt idx="367">
                  <c:v>-0.1074219</c:v>
                </c:pt>
                <c:pt idx="368">
                  <c:v>-0.1123047</c:v>
                </c:pt>
                <c:pt idx="369">
                  <c:v>-0.1123047</c:v>
                </c:pt>
                <c:pt idx="370">
                  <c:v>-0.1123047</c:v>
                </c:pt>
                <c:pt idx="371">
                  <c:v>-0.1171875</c:v>
                </c:pt>
                <c:pt idx="372">
                  <c:v>-0.1171875</c:v>
                </c:pt>
                <c:pt idx="373">
                  <c:v>-0.1171875</c:v>
                </c:pt>
                <c:pt idx="374">
                  <c:v>-0.1220703</c:v>
                </c:pt>
                <c:pt idx="375">
                  <c:v>-0.1269531</c:v>
                </c:pt>
                <c:pt idx="376">
                  <c:v>-0.1171875</c:v>
                </c:pt>
                <c:pt idx="377">
                  <c:v>-0.1220703</c:v>
                </c:pt>
                <c:pt idx="378">
                  <c:v>-0.1220703</c:v>
                </c:pt>
                <c:pt idx="379">
                  <c:v>-0.1220703</c:v>
                </c:pt>
                <c:pt idx="380">
                  <c:v>-0.1220703</c:v>
                </c:pt>
                <c:pt idx="381">
                  <c:v>-0.1220703</c:v>
                </c:pt>
                <c:pt idx="382">
                  <c:v>-0.1220703</c:v>
                </c:pt>
                <c:pt idx="383">
                  <c:v>-0.1171875</c:v>
                </c:pt>
                <c:pt idx="384">
                  <c:v>-0.1171875</c:v>
                </c:pt>
                <c:pt idx="385">
                  <c:v>-0.1171875</c:v>
                </c:pt>
                <c:pt idx="386">
                  <c:v>-0.1171875</c:v>
                </c:pt>
                <c:pt idx="387">
                  <c:v>-0.1171875</c:v>
                </c:pt>
                <c:pt idx="388">
                  <c:v>-0.1123047</c:v>
                </c:pt>
                <c:pt idx="389">
                  <c:v>-0.1123047</c:v>
                </c:pt>
                <c:pt idx="390">
                  <c:v>-0.1123047</c:v>
                </c:pt>
                <c:pt idx="391">
                  <c:v>-0.1074219</c:v>
                </c:pt>
                <c:pt idx="392">
                  <c:v>-0.1074219</c:v>
                </c:pt>
                <c:pt idx="393">
                  <c:v>-0.1025391</c:v>
                </c:pt>
                <c:pt idx="394">
                  <c:v>-0.1025391</c:v>
                </c:pt>
                <c:pt idx="395">
                  <c:v>-0.09765625</c:v>
                </c:pt>
                <c:pt idx="396">
                  <c:v>-0.09765625</c:v>
                </c:pt>
                <c:pt idx="397">
                  <c:v>-0.09277344</c:v>
                </c:pt>
                <c:pt idx="398">
                  <c:v>-0.09277344</c:v>
                </c:pt>
                <c:pt idx="399">
                  <c:v>-0.08789062</c:v>
                </c:pt>
                <c:pt idx="400">
                  <c:v>-0.08300781</c:v>
                </c:pt>
                <c:pt idx="401">
                  <c:v>-0.078125</c:v>
                </c:pt>
                <c:pt idx="402">
                  <c:v>-0.07324219</c:v>
                </c:pt>
                <c:pt idx="403">
                  <c:v>-0.07324219</c:v>
                </c:pt>
                <c:pt idx="404">
                  <c:v>-0.06835937</c:v>
                </c:pt>
                <c:pt idx="405">
                  <c:v>-0.06347656</c:v>
                </c:pt>
                <c:pt idx="406">
                  <c:v>-0.05859375</c:v>
                </c:pt>
                <c:pt idx="407">
                  <c:v>-0.05859375</c:v>
                </c:pt>
                <c:pt idx="408">
                  <c:v>-0.05371094</c:v>
                </c:pt>
                <c:pt idx="409">
                  <c:v>-0.04882812</c:v>
                </c:pt>
                <c:pt idx="410">
                  <c:v>-0.04394531</c:v>
                </c:pt>
                <c:pt idx="411">
                  <c:v>-0.0390625</c:v>
                </c:pt>
                <c:pt idx="412">
                  <c:v>-0.03417969</c:v>
                </c:pt>
                <c:pt idx="413">
                  <c:v>-0.02929687</c:v>
                </c:pt>
                <c:pt idx="414">
                  <c:v>-0.02441406</c:v>
                </c:pt>
                <c:pt idx="415">
                  <c:v>-0.01953125</c:v>
                </c:pt>
                <c:pt idx="416">
                  <c:v>-0.01464844</c:v>
                </c:pt>
                <c:pt idx="417">
                  <c:v>-0.009765625</c:v>
                </c:pt>
                <c:pt idx="418">
                  <c:v>-0.004882812</c:v>
                </c:pt>
                <c:pt idx="419">
                  <c:v>0.0</c:v>
                </c:pt>
                <c:pt idx="420">
                  <c:v>0.004882812</c:v>
                </c:pt>
                <c:pt idx="421">
                  <c:v>0.009765625</c:v>
                </c:pt>
                <c:pt idx="422">
                  <c:v>0.01464844</c:v>
                </c:pt>
                <c:pt idx="423">
                  <c:v>0.01953125</c:v>
                </c:pt>
                <c:pt idx="424">
                  <c:v>0.02441406</c:v>
                </c:pt>
                <c:pt idx="425">
                  <c:v>0.02929687</c:v>
                </c:pt>
                <c:pt idx="426">
                  <c:v>0.03417969</c:v>
                </c:pt>
                <c:pt idx="427">
                  <c:v>0.03417969</c:v>
                </c:pt>
                <c:pt idx="428">
                  <c:v>0.0390625</c:v>
                </c:pt>
                <c:pt idx="429">
                  <c:v>0.04394531</c:v>
                </c:pt>
                <c:pt idx="430">
                  <c:v>0.05371094</c:v>
                </c:pt>
                <c:pt idx="431">
                  <c:v>0.05371094</c:v>
                </c:pt>
                <c:pt idx="432">
                  <c:v>0.05859375</c:v>
                </c:pt>
                <c:pt idx="433">
                  <c:v>0.05859375</c:v>
                </c:pt>
                <c:pt idx="434">
                  <c:v>0.06835937</c:v>
                </c:pt>
                <c:pt idx="435">
                  <c:v>0.06835937</c:v>
                </c:pt>
                <c:pt idx="436">
                  <c:v>0.06835937</c:v>
                </c:pt>
                <c:pt idx="437">
                  <c:v>0.078125</c:v>
                </c:pt>
                <c:pt idx="438">
                  <c:v>0.078125</c:v>
                </c:pt>
                <c:pt idx="439">
                  <c:v>0.08300781</c:v>
                </c:pt>
                <c:pt idx="440">
                  <c:v>0.08789062</c:v>
                </c:pt>
                <c:pt idx="441">
                  <c:v>0.08789062</c:v>
                </c:pt>
                <c:pt idx="442">
                  <c:v>0.08789062</c:v>
                </c:pt>
                <c:pt idx="443">
                  <c:v>0.09277344</c:v>
                </c:pt>
                <c:pt idx="444">
                  <c:v>0.09765625</c:v>
                </c:pt>
                <c:pt idx="445">
                  <c:v>0.09765625</c:v>
                </c:pt>
                <c:pt idx="446">
                  <c:v>0.1025391</c:v>
                </c:pt>
                <c:pt idx="447">
                  <c:v>0.1025391</c:v>
                </c:pt>
                <c:pt idx="448">
                  <c:v>0.1025391</c:v>
                </c:pt>
                <c:pt idx="449">
                  <c:v>0.1074219</c:v>
                </c:pt>
                <c:pt idx="450">
                  <c:v>0.1025391</c:v>
                </c:pt>
                <c:pt idx="451">
                  <c:v>0.1074219</c:v>
                </c:pt>
                <c:pt idx="452">
                  <c:v>0.1123047</c:v>
                </c:pt>
                <c:pt idx="453">
                  <c:v>0.1074219</c:v>
                </c:pt>
                <c:pt idx="454">
                  <c:v>0.1123047</c:v>
                </c:pt>
                <c:pt idx="455">
                  <c:v>0.1123047</c:v>
                </c:pt>
                <c:pt idx="456">
                  <c:v>0.1123047</c:v>
                </c:pt>
                <c:pt idx="457">
                  <c:v>0.1123047</c:v>
                </c:pt>
                <c:pt idx="458">
                  <c:v>0.1123047</c:v>
                </c:pt>
                <c:pt idx="459">
                  <c:v>0.1123047</c:v>
                </c:pt>
                <c:pt idx="460">
                  <c:v>0.1123047</c:v>
                </c:pt>
                <c:pt idx="461">
                  <c:v>0.1123047</c:v>
                </c:pt>
                <c:pt idx="462">
                  <c:v>0.1074219</c:v>
                </c:pt>
                <c:pt idx="463">
                  <c:v>0.1074219</c:v>
                </c:pt>
                <c:pt idx="464">
                  <c:v>0.1074219</c:v>
                </c:pt>
                <c:pt idx="465">
                  <c:v>0.1074219</c:v>
                </c:pt>
                <c:pt idx="466">
                  <c:v>0.1074219</c:v>
                </c:pt>
                <c:pt idx="467">
                  <c:v>0.1074219</c:v>
                </c:pt>
                <c:pt idx="468">
                  <c:v>0.1025391</c:v>
                </c:pt>
                <c:pt idx="469">
                  <c:v>0.1025391</c:v>
                </c:pt>
                <c:pt idx="470">
                  <c:v>0.09765625</c:v>
                </c:pt>
                <c:pt idx="471">
                  <c:v>0.09765625</c:v>
                </c:pt>
                <c:pt idx="472">
                  <c:v>0.09277344</c:v>
                </c:pt>
                <c:pt idx="473">
                  <c:v>0.09277344</c:v>
                </c:pt>
                <c:pt idx="474">
                  <c:v>0.08789062</c:v>
                </c:pt>
                <c:pt idx="475">
                  <c:v>0.08789062</c:v>
                </c:pt>
                <c:pt idx="476">
                  <c:v>0.08789062</c:v>
                </c:pt>
                <c:pt idx="477">
                  <c:v>0.078125</c:v>
                </c:pt>
                <c:pt idx="478">
                  <c:v>0.078125</c:v>
                </c:pt>
                <c:pt idx="479">
                  <c:v>0.07324219</c:v>
                </c:pt>
                <c:pt idx="480">
                  <c:v>0.06835937</c:v>
                </c:pt>
                <c:pt idx="481">
                  <c:v>0.06347656</c:v>
                </c:pt>
                <c:pt idx="482">
                  <c:v>0.05859375</c:v>
                </c:pt>
                <c:pt idx="483">
                  <c:v>0.05859375</c:v>
                </c:pt>
                <c:pt idx="484">
                  <c:v>0.05371094</c:v>
                </c:pt>
                <c:pt idx="485">
                  <c:v>0.05371094</c:v>
                </c:pt>
                <c:pt idx="486">
                  <c:v>0.04394531</c:v>
                </c:pt>
                <c:pt idx="487">
                  <c:v>0.04394531</c:v>
                </c:pt>
                <c:pt idx="488">
                  <c:v>0.0390625</c:v>
                </c:pt>
                <c:pt idx="489">
                  <c:v>0.03417969</c:v>
                </c:pt>
                <c:pt idx="490">
                  <c:v>0.02929687</c:v>
                </c:pt>
                <c:pt idx="491">
                  <c:v>0.02441406</c:v>
                </c:pt>
                <c:pt idx="492">
                  <c:v>0.01953125</c:v>
                </c:pt>
                <c:pt idx="493">
                  <c:v>0.01464844</c:v>
                </c:pt>
                <c:pt idx="494">
                  <c:v>0.009765625</c:v>
                </c:pt>
                <c:pt idx="495">
                  <c:v>0.004882812</c:v>
                </c:pt>
                <c:pt idx="496">
                  <c:v>0.0</c:v>
                </c:pt>
                <c:pt idx="497">
                  <c:v>-0.004882812</c:v>
                </c:pt>
                <c:pt idx="498">
                  <c:v>-0.009765625</c:v>
                </c:pt>
                <c:pt idx="499">
                  <c:v>-0.01464844</c:v>
                </c:pt>
                <c:pt idx="500">
                  <c:v>-0.01953125</c:v>
                </c:pt>
                <c:pt idx="501">
                  <c:v>-0.01953125</c:v>
                </c:pt>
                <c:pt idx="502">
                  <c:v>-0.02929687</c:v>
                </c:pt>
                <c:pt idx="503">
                  <c:v>-0.02929687</c:v>
                </c:pt>
                <c:pt idx="504">
                  <c:v>-0.03417969</c:v>
                </c:pt>
                <c:pt idx="505">
                  <c:v>-0.0390625</c:v>
                </c:pt>
                <c:pt idx="506">
                  <c:v>-0.04394531</c:v>
                </c:pt>
                <c:pt idx="507">
                  <c:v>-0.04882812</c:v>
                </c:pt>
                <c:pt idx="508">
                  <c:v>-0.05371094</c:v>
                </c:pt>
                <c:pt idx="509">
                  <c:v>-0.05859375</c:v>
                </c:pt>
                <c:pt idx="510">
                  <c:v>-0.05859375</c:v>
                </c:pt>
                <c:pt idx="511">
                  <c:v>-0.06347656</c:v>
                </c:pt>
                <c:pt idx="512">
                  <c:v>-0.06835937</c:v>
                </c:pt>
                <c:pt idx="513">
                  <c:v>-0.06835937</c:v>
                </c:pt>
                <c:pt idx="514">
                  <c:v>-0.078125</c:v>
                </c:pt>
                <c:pt idx="515">
                  <c:v>-0.078125</c:v>
                </c:pt>
                <c:pt idx="516">
                  <c:v>-0.08300781</c:v>
                </c:pt>
                <c:pt idx="517">
                  <c:v>-0.08300781</c:v>
                </c:pt>
                <c:pt idx="518">
                  <c:v>-0.08789062</c:v>
                </c:pt>
                <c:pt idx="519">
                  <c:v>-0.08789062</c:v>
                </c:pt>
                <c:pt idx="520">
                  <c:v>-0.09277344</c:v>
                </c:pt>
                <c:pt idx="521">
                  <c:v>-0.09765625</c:v>
                </c:pt>
                <c:pt idx="522">
                  <c:v>-0.09765625</c:v>
                </c:pt>
                <c:pt idx="523">
                  <c:v>-0.1025391</c:v>
                </c:pt>
                <c:pt idx="524">
                  <c:v>-0.09765625</c:v>
                </c:pt>
                <c:pt idx="525">
                  <c:v>-0.1025391</c:v>
                </c:pt>
                <c:pt idx="526">
                  <c:v>-0.1025391</c:v>
                </c:pt>
                <c:pt idx="527">
                  <c:v>-0.1074219</c:v>
                </c:pt>
                <c:pt idx="528">
                  <c:v>-0.1074219</c:v>
                </c:pt>
                <c:pt idx="529">
                  <c:v>-0.1123047</c:v>
                </c:pt>
                <c:pt idx="530">
                  <c:v>-0.1123047</c:v>
                </c:pt>
                <c:pt idx="531">
                  <c:v>-0.1123047</c:v>
                </c:pt>
                <c:pt idx="532">
                  <c:v>-0.1171875</c:v>
                </c:pt>
                <c:pt idx="533">
                  <c:v>-0.1123047</c:v>
                </c:pt>
                <c:pt idx="534">
                  <c:v>-0.1171875</c:v>
                </c:pt>
                <c:pt idx="535">
                  <c:v>-0.1123047</c:v>
                </c:pt>
                <c:pt idx="536">
                  <c:v>-0.1171875</c:v>
                </c:pt>
                <c:pt idx="537">
                  <c:v>-0.1171875</c:v>
                </c:pt>
                <c:pt idx="538">
                  <c:v>-0.1171875</c:v>
                </c:pt>
                <c:pt idx="539">
                  <c:v>-0.1123047</c:v>
                </c:pt>
                <c:pt idx="540">
                  <c:v>-0.1123047</c:v>
                </c:pt>
                <c:pt idx="541">
                  <c:v>-0.1171875</c:v>
                </c:pt>
                <c:pt idx="542">
                  <c:v>-0.1123047</c:v>
                </c:pt>
                <c:pt idx="543">
                  <c:v>-0.1123047</c:v>
                </c:pt>
                <c:pt idx="544">
                  <c:v>-0.1123047</c:v>
                </c:pt>
                <c:pt idx="545">
                  <c:v>-0.1074219</c:v>
                </c:pt>
                <c:pt idx="546">
                  <c:v>-0.1074219</c:v>
                </c:pt>
                <c:pt idx="547">
                  <c:v>-0.1074219</c:v>
                </c:pt>
                <c:pt idx="548">
                  <c:v>-0.1025391</c:v>
                </c:pt>
                <c:pt idx="549">
                  <c:v>-0.09765625</c:v>
                </c:pt>
                <c:pt idx="550">
                  <c:v>-0.09765625</c:v>
                </c:pt>
                <c:pt idx="551">
                  <c:v>-0.09765625</c:v>
                </c:pt>
                <c:pt idx="552">
                  <c:v>-0.09277344</c:v>
                </c:pt>
                <c:pt idx="553">
                  <c:v>-0.09277344</c:v>
                </c:pt>
                <c:pt idx="554">
                  <c:v>-0.08789062</c:v>
                </c:pt>
                <c:pt idx="555">
                  <c:v>-0.08789062</c:v>
                </c:pt>
                <c:pt idx="556">
                  <c:v>-0.08300781</c:v>
                </c:pt>
                <c:pt idx="557">
                  <c:v>-0.078125</c:v>
                </c:pt>
                <c:pt idx="558">
                  <c:v>-0.07324219</c:v>
                </c:pt>
                <c:pt idx="559">
                  <c:v>-0.07324219</c:v>
                </c:pt>
                <c:pt idx="560">
                  <c:v>-0.06835937</c:v>
                </c:pt>
                <c:pt idx="561">
                  <c:v>-0.06835937</c:v>
                </c:pt>
                <c:pt idx="562">
                  <c:v>-0.05859375</c:v>
                </c:pt>
                <c:pt idx="563">
                  <c:v>-0.05859375</c:v>
                </c:pt>
                <c:pt idx="564">
                  <c:v>-0.05859375</c:v>
                </c:pt>
                <c:pt idx="565">
                  <c:v>-0.04882812</c:v>
                </c:pt>
                <c:pt idx="566">
                  <c:v>-0.04394531</c:v>
                </c:pt>
                <c:pt idx="567">
                  <c:v>-0.0390625</c:v>
                </c:pt>
                <c:pt idx="568">
                  <c:v>-0.0390625</c:v>
                </c:pt>
                <c:pt idx="569">
                  <c:v>-0.03417969</c:v>
                </c:pt>
                <c:pt idx="570">
                  <c:v>-0.02929687</c:v>
                </c:pt>
                <c:pt idx="571">
                  <c:v>-0.02441406</c:v>
                </c:pt>
                <c:pt idx="572">
                  <c:v>-0.01953125</c:v>
                </c:pt>
                <c:pt idx="573">
                  <c:v>-0.01464844</c:v>
                </c:pt>
                <c:pt idx="574">
                  <c:v>-0.009765625</c:v>
                </c:pt>
                <c:pt idx="575">
                  <c:v>-0.004882812</c:v>
                </c:pt>
                <c:pt idx="576">
                  <c:v>0.0</c:v>
                </c:pt>
                <c:pt idx="577">
                  <c:v>0.004882812</c:v>
                </c:pt>
                <c:pt idx="578">
                  <c:v>0.004882812</c:v>
                </c:pt>
                <c:pt idx="579">
                  <c:v>0.01464844</c:v>
                </c:pt>
                <c:pt idx="580">
                  <c:v>0.01464844</c:v>
                </c:pt>
                <c:pt idx="581">
                  <c:v>0.02441406</c:v>
                </c:pt>
                <c:pt idx="582">
                  <c:v>0.01953125</c:v>
                </c:pt>
                <c:pt idx="583">
                  <c:v>0.02929687</c:v>
                </c:pt>
                <c:pt idx="584">
                  <c:v>0.03417969</c:v>
                </c:pt>
                <c:pt idx="585">
                  <c:v>0.0390625</c:v>
                </c:pt>
                <c:pt idx="586">
                  <c:v>0.0390625</c:v>
                </c:pt>
                <c:pt idx="587">
                  <c:v>0.04394531</c:v>
                </c:pt>
                <c:pt idx="588">
                  <c:v>0.04882812</c:v>
                </c:pt>
                <c:pt idx="589">
                  <c:v>0.04882812</c:v>
                </c:pt>
                <c:pt idx="590">
                  <c:v>0.05859375</c:v>
                </c:pt>
                <c:pt idx="591">
                  <c:v>0.05859375</c:v>
                </c:pt>
                <c:pt idx="592">
                  <c:v>0.06347656</c:v>
                </c:pt>
                <c:pt idx="593">
                  <c:v>0.06835937</c:v>
                </c:pt>
                <c:pt idx="594">
                  <c:v>0.06835937</c:v>
                </c:pt>
                <c:pt idx="595">
                  <c:v>0.078125</c:v>
                </c:pt>
                <c:pt idx="596">
                  <c:v>0.07324219</c:v>
                </c:pt>
                <c:pt idx="597">
                  <c:v>0.078125</c:v>
                </c:pt>
                <c:pt idx="598">
                  <c:v>0.08300781</c:v>
                </c:pt>
                <c:pt idx="599">
                  <c:v>0.08300781</c:v>
                </c:pt>
                <c:pt idx="600">
                  <c:v>0.08789062</c:v>
                </c:pt>
                <c:pt idx="601">
                  <c:v>0.08789062</c:v>
                </c:pt>
                <c:pt idx="602">
                  <c:v>0.09277344</c:v>
                </c:pt>
                <c:pt idx="603">
                  <c:v>0.09277344</c:v>
                </c:pt>
                <c:pt idx="604">
                  <c:v>0.09765625</c:v>
                </c:pt>
                <c:pt idx="605">
                  <c:v>0.09765625</c:v>
                </c:pt>
                <c:pt idx="606">
                  <c:v>0.09765625</c:v>
                </c:pt>
                <c:pt idx="607">
                  <c:v>0.1025391</c:v>
                </c:pt>
                <c:pt idx="608">
                  <c:v>0.1025391</c:v>
                </c:pt>
                <c:pt idx="609">
                  <c:v>0.1074219</c:v>
                </c:pt>
                <c:pt idx="610">
                  <c:v>0.1025391</c:v>
                </c:pt>
                <c:pt idx="611">
                  <c:v>0.1074219</c:v>
                </c:pt>
                <c:pt idx="612">
                  <c:v>0.1025391</c:v>
                </c:pt>
                <c:pt idx="613">
                  <c:v>0.1074219</c:v>
                </c:pt>
                <c:pt idx="614">
                  <c:v>0.1074219</c:v>
                </c:pt>
                <c:pt idx="615">
                  <c:v>0.1074219</c:v>
                </c:pt>
                <c:pt idx="616">
                  <c:v>0.1074219</c:v>
                </c:pt>
                <c:pt idx="617">
                  <c:v>0.1074219</c:v>
                </c:pt>
                <c:pt idx="618">
                  <c:v>0.1074219</c:v>
                </c:pt>
                <c:pt idx="619">
                  <c:v>0.1025391</c:v>
                </c:pt>
                <c:pt idx="620">
                  <c:v>0.1025391</c:v>
                </c:pt>
                <c:pt idx="621">
                  <c:v>0.1025391</c:v>
                </c:pt>
                <c:pt idx="622">
                  <c:v>0.1025391</c:v>
                </c:pt>
                <c:pt idx="623">
                  <c:v>0.1025391</c:v>
                </c:pt>
                <c:pt idx="624">
                  <c:v>0.09765625</c:v>
                </c:pt>
                <c:pt idx="625">
                  <c:v>0.09765625</c:v>
                </c:pt>
                <c:pt idx="626">
                  <c:v>0.09765625</c:v>
                </c:pt>
                <c:pt idx="627">
                  <c:v>0.09277344</c:v>
                </c:pt>
                <c:pt idx="628">
                  <c:v>0.09277344</c:v>
                </c:pt>
                <c:pt idx="629">
                  <c:v>0.08789062</c:v>
                </c:pt>
                <c:pt idx="630">
                  <c:v>0.08789062</c:v>
                </c:pt>
                <c:pt idx="631">
                  <c:v>0.08300781</c:v>
                </c:pt>
                <c:pt idx="632">
                  <c:v>0.08300781</c:v>
                </c:pt>
                <c:pt idx="633">
                  <c:v>0.078125</c:v>
                </c:pt>
                <c:pt idx="634">
                  <c:v>0.07324219</c:v>
                </c:pt>
                <c:pt idx="635">
                  <c:v>0.07324219</c:v>
                </c:pt>
                <c:pt idx="636">
                  <c:v>0.06835937</c:v>
                </c:pt>
                <c:pt idx="637">
                  <c:v>0.06347656</c:v>
                </c:pt>
                <c:pt idx="638">
                  <c:v>0.05859375</c:v>
                </c:pt>
                <c:pt idx="639">
                  <c:v>0.05859375</c:v>
                </c:pt>
                <c:pt idx="640">
                  <c:v>0.05371094</c:v>
                </c:pt>
                <c:pt idx="641">
                  <c:v>0.05371094</c:v>
                </c:pt>
                <c:pt idx="642">
                  <c:v>0.04882812</c:v>
                </c:pt>
                <c:pt idx="643">
                  <c:v>0.04394531</c:v>
                </c:pt>
                <c:pt idx="644">
                  <c:v>0.0390625</c:v>
                </c:pt>
                <c:pt idx="645">
                  <c:v>0.03417969</c:v>
                </c:pt>
                <c:pt idx="646">
                  <c:v>0.03417969</c:v>
                </c:pt>
                <c:pt idx="647">
                  <c:v>0.02441406</c:v>
                </c:pt>
                <c:pt idx="648">
                  <c:v>0.02441406</c:v>
                </c:pt>
                <c:pt idx="649">
                  <c:v>0.01953125</c:v>
                </c:pt>
                <c:pt idx="650">
                  <c:v>0.01464844</c:v>
                </c:pt>
                <c:pt idx="651">
                  <c:v>0.009765625</c:v>
                </c:pt>
                <c:pt idx="652">
                  <c:v>0.009765625</c:v>
                </c:pt>
                <c:pt idx="653">
                  <c:v>0.0</c:v>
                </c:pt>
                <c:pt idx="654">
                  <c:v>0.0</c:v>
                </c:pt>
                <c:pt idx="655">
                  <c:v>-0.004882812</c:v>
                </c:pt>
                <c:pt idx="656">
                  <c:v>-0.01464844</c:v>
                </c:pt>
                <c:pt idx="657">
                  <c:v>-0.01464844</c:v>
                </c:pt>
                <c:pt idx="658">
                  <c:v>-0.01953125</c:v>
                </c:pt>
                <c:pt idx="659">
                  <c:v>-0.02441406</c:v>
                </c:pt>
                <c:pt idx="660">
                  <c:v>-0.02929687</c:v>
                </c:pt>
                <c:pt idx="661">
                  <c:v>-0.03417969</c:v>
                </c:pt>
                <c:pt idx="662">
                  <c:v>-0.0390625</c:v>
                </c:pt>
                <c:pt idx="663">
                  <c:v>-0.0390625</c:v>
                </c:pt>
                <c:pt idx="664">
                  <c:v>-0.04394531</c:v>
                </c:pt>
                <c:pt idx="665">
                  <c:v>-0.04882812</c:v>
                </c:pt>
                <c:pt idx="666">
                  <c:v>-0.05371094</c:v>
                </c:pt>
                <c:pt idx="667">
                  <c:v>-0.05859375</c:v>
                </c:pt>
                <c:pt idx="668">
                  <c:v>-0.05859375</c:v>
                </c:pt>
                <c:pt idx="669">
                  <c:v>-0.06347656</c:v>
                </c:pt>
                <c:pt idx="670">
                  <c:v>-0.06835937</c:v>
                </c:pt>
                <c:pt idx="671">
                  <c:v>-0.06835937</c:v>
                </c:pt>
                <c:pt idx="672">
                  <c:v>-0.07324219</c:v>
                </c:pt>
                <c:pt idx="673">
                  <c:v>-0.078125</c:v>
                </c:pt>
                <c:pt idx="674">
                  <c:v>-0.078125</c:v>
                </c:pt>
                <c:pt idx="675">
                  <c:v>-0.08300781</c:v>
                </c:pt>
                <c:pt idx="676">
                  <c:v>-0.08789062</c:v>
                </c:pt>
                <c:pt idx="677">
                  <c:v>-0.08789062</c:v>
                </c:pt>
                <c:pt idx="678">
                  <c:v>-0.08789062</c:v>
                </c:pt>
                <c:pt idx="679">
                  <c:v>-0.09765625</c:v>
                </c:pt>
                <c:pt idx="680">
                  <c:v>-0.09765625</c:v>
                </c:pt>
                <c:pt idx="681">
                  <c:v>-0.09765625</c:v>
                </c:pt>
                <c:pt idx="682">
                  <c:v>-0.09765625</c:v>
                </c:pt>
                <c:pt idx="683">
                  <c:v>-0.09765625</c:v>
                </c:pt>
                <c:pt idx="684">
                  <c:v>-0.1025391</c:v>
                </c:pt>
                <c:pt idx="685">
                  <c:v>-0.1025391</c:v>
                </c:pt>
                <c:pt idx="686">
                  <c:v>-0.1025391</c:v>
                </c:pt>
                <c:pt idx="687">
                  <c:v>-0.1074219</c:v>
                </c:pt>
                <c:pt idx="688">
                  <c:v>-0.1074219</c:v>
                </c:pt>
                <c:pt idx="689">
                  <c:v>-0.1074219</c:v>
                </c:pt>
                <c:pt idx="690">
                  <c:v>-0.1074219</c:v>
                </c:pt>
                <c:pt idx="691">
                  <c:v>-0.1074219</c:v>
                </c:pt>
                <c:pt idx="692">
                  <c:v>-0.1074219</c:v>
                </c:pt>
                <c:pt idx="693">
                  <c:v>-0.1123047</c:v>
                </c:pt>
                <c:pt idx="694">
                  <c:v>-0.1074219</c:v>
                </c:pt>
                <c:pt idx="695">
                  <c:v>-0.1074219</c:v>
                </c:pt>
                <c:pt idx="696">
                  <c:v>-0.1074219</c:v>
                </c:pt>
                <c:pt idx="697">
                  <c:v>-0.1074219</c:v>
                </c:pt>
                <c:pt idx="698">
                  <c:v>-0.1074219</c:v>
                </c:pt>
                <c:pt idx="699">
                  <c:v>-0.1074219</c:v>
                </c:pt>
                <c:pt idx="700">
                  <c:v>-0.1074219</c:v>
                </c:pt>
                <c:pt idx="701">
                  <c:v>-0.1025391</c:v>
                </c:pt>
                <c:pt idx="702">
                  <c:v>-0.1074219</c:v>
                </c:pt>
                <c:pt idx="703">
                  <c:v>-0.1025391</c:v>
                </c:pt>
                <c:pt idx="704">
                  <c:v>-0.1025391</c:v>
                </c:pt>
                <c:pt idx="705">
                  <c:v>-0.09765625</c:v>
                </c:pt>
                <c:pt idx="706">
                  <c:v>-0.09765625</c:v>
                </c:pt>
                <c:pt idx="707">
                  <c:v>-0.09277344</c:v>
                </c:pt>
                <c:pt idx="708">
                  <c:v>-0.09277344</c:v>
                </c:pt>
                <c:pt idx="709">
                  <c:v>-0.08789062</c:v>
                </c:pt>
                <c:pt idx="710">
                  <c:v>-0.08789062</c:v>
                </c:pt>
                <c:pt idx="711">
                  <c:v>-0.08300781</c:v>
                </c:pt>
                <c:pt idx="712">
                  <c:v>-0.08300781</c:v>
                </c:pt>
                <c:pt idx="713">
                  <c:v>-0.078125</c:v>
                </c:pt>
                <c:pt idx="714">
                  <c:v>-0.07324219</c:v>
                </c:pt>
                <c:pt idx="715">
                  <c:v>-0.07324219</c:v>
                </c:pt>
                <c:pt idx="716">
                  <c:v>-0.07324219</c:v>
                </c:pt>
                <c:pt idx="717">
                  <c:v>-0.06835937</c:v>
                </c:pt>
                <c:pt idx="718">
                  <c:v>-0.06347656</c:v>
                </c:pt>
                <c:pt idx="719">
                  <c:v>-0.05859375</c:v>
                </c:pt>
                <c:pt idx="720">
                  <c:v>-0.05859375</c:v>
                </c:pt>
                <c:pt idx="721">
                  <c:v>-0.05371094</c:v>
                </c:pt>
                <c:pt idx="722">
                  <c:v>-0.04882812</c:v>
                </c:pt>
                <c:pt idx="723">
                  <c:v>-0.04394531</c:v>
                </c:pt>
                <c:pt idx="724">
                  <c:v>-0.0390625</c:v>
                </c:pt>
                <c:pt idx="725">
                  <c:v>-0.0390625</c:v>
                </c:pt>
                <c:pt idx="726">
                  <c:v>-0.03417969</c:v>
                </c:pt>
                <c:pt idx="727">
                  <c:v>-0.02929687</c:v>
                </c:pt>
                <c:pt idx="728">
                  <c:v>-0.02441406</c:v>
                </c:pt>
                <c:pt idx="729">
                  <c:v>-0.01953125</c:v>
                </c:pt>
                <c:pt idx="730">
                  <c:v>-0.01464844</c:v>
                </c:pt>
                <c:pt idx="731">
                  <c:v>-0.01464844</c:v>
                </c:pt>
                <c:pt idx="732">
                  <c:v>-0.009765625</c:v>
                </c:pt>
                <c:pt idx="733">
                  <c:v>0.0</c:v>
                </c:pt>
                <c:pt idx="734">
                  <c:v>0.0</c:v>
                </c:pt>
                <c:pt idx="735">
                  <c:v>0.004882812</c:v>
                </c:pt>
                <c:pt idx="736">
                  <c:v>0.009765625</c:v>
                </c:pt>
                <c:pt idx="737">
                  <c:v>0.01464844</c:v>
                </c:pt>
                <c:pt idx="738">
                  <c:v>0.01953125</c:v>
                </c:pt>
                <c:pt idx="739">
                  <c:v>0.01953125</c:v>
                </c:pt>
                <c:pt idx="740">
                  <c:v>0.02441406</c:v>
                </c:pt>
                <c:pt idx="741">
                  <c:v>0.02929687</c:v>
                </c:pt>
                <c:pt idx="742">
                  <c:v>0.0390625</c:v>
                </c:pt>
                <c:pt idx="743">
                  <c:v>0.0390625</c:v>
                </c:pt>
                <c:pt idx="744">
                  <c:v>0.0390625</c:v>
                </c:pt>
                <c:pt idx="745">
                  <c:v>0.04882812</c:v>
                </c:pt>
                <c:pt idx="746">
                  <c:v>0.04882812</c:v>
                </c:pt>
                <c:pt idx="747">
                  <c:v>0.05371094</c:v>
                </c:pt>
                <c:pt idx="748">
                  <c:v>0.05371094</c:v>
                </c:pt>
                <c:pt idx="749">
                  <c:v>0.05859375</c:v>
                </c:pt>
                <c:pt idx="750">
                  <c:v>0.05859375</c:v>
                </c:pt>
                <c:pt idx="751">
                  <c:v>0.06835937</c:v>
                </c:pt>
                <c:pt idx="752">
                  <c:v>0.06835937</c:v>
                </c:pt>
                <c:pt idx="753">
                  <c:v>0.06835937</c:v>
                </c:pt>
                <c:pt idx="754">
                  <c:v>0.07324219</c:v>
                </c:pt>
                <c:pt idx="755">
                  <c:v>0.078125</c:v>
                </c:pt>
                <c:pt idx="756">
                  <c:v>0.08300781</c:v>
                </c:pt>
                <c:pt idx="757">
                  <c:v>0.078125</c:v>
                </c:pt>
                <c:pt idx="758">
                  <c:v>0.08300781</c:v>
                </c:pt>
                <c:pt idx="759">
                  <c:v>0.08789062</c:v>
                </c:pt>
                <c:pt idx="760">
                  <c:v>0.08789062</c:v>
                </c:pt>
                <c:pt idx="761">
                  <c:v>0.09277344</c:v>
                </c:pt>
                <c:pt idx="762">
                  <c:v>0.09277344</c:v>
                </c:pt>
                <c:pt idx="763">
                  <c:v>0.09277344</c:v>
                </c:pt>
                <c:pt idx="764">
                  <c:v>0.09765625</c:v>
                </c:pt>
                <c:pt idx="765">
                  <c:v>0.09765625</c:v>
                </c:pt>
                <c:pt idx="766">
                  <c:v>0.09765625</c:v>
                </c:pt>
                <c:pt idx="767">
                  <c:v>0.09765625</c:v>
                </c:pt>
                <c:pt idx="768">
                  <c:v>0.09765625</c:v>
                </c:pt>
                <c:pt idx="769">
                  <c:v>0.09765625</c:v>
                </c:pt>
                <c:pt idx="770">
                  <c:v>0.09765625</c:v>
                </c:pt>
                <c:pt idx="771">
                  <c:v>0.09765625</c:v>
                </c:pt>
                <c:pt idx="772">
                  <c:v>0.1025391</c:v>
                </c:pt>
                <c:pt idx="773">
                  <c:v>0.1025391</c:v>
                </c:pt>
                <c:pt idx="774">
                  <c:v>0.1025391</c:v>
                </c:pt>
                <c:pt idx="775">
                  <c:v>0.09765625</c:v>
                </c:pt>
                <c:pt idx="776">
                  <c:v>0.09765625</c:v>
                </c:pt>
                <c:pt idx="777">
                  <c:v>0.09765625</c:v>
                </c:pt>
                <c:pt idx="778">
                  <c:v>0.09765625</c:v>
                </c:pt>
                <c:pt idx="779">
                  <c:v>0.09765625</c:v>
                </c:pt>
                <c:pt idx="780">
                  <c:v>0.09277344</c:v>
                </c:pt>
                <c:pt idx="781">
                  <c:v>0.09277344</c:v>
                </c:pt>
                <c:pt idx="782">
                  <c:v>0.09277344</c:v>
                </c:pt>
                <c:pt idx="783">
                  <c:v>0.09277344</c:v>
                </c:pt>
                <c:pt idx="784">
                  <c:v>0.08789062</c:v>
                </c:pt>
                <c:pt idx="785">
                  <c:v>0.08789062</c:v>
                </c:pt>
                <c:pt idx="786">
                  <c:v>0.08789062</c:v>
                </c:pt>
                <c:pt idx="787">
                  <c:v>0.08300781</c:v>
                </c:pt>
                <c:pt idx="788">
                  <c:v>0.08300781</c:v>
                </c:pt>
                <c:pt idx="789">
                  <c:v>0.078125</c:v>
                </c:pt>
                <c:pt idx="790">
                  <c:v>0.078125</c:v>
                </c:pt>
                <c:pt idx="791">
                  <c:v>0.06835937</c:v>
                </c:pt>
                <c:pt idx="792">
                  <c:v>0.06835937</c:v>
                </c:pt>
                <c:pt idx="793">
                  <c:v>0.06347656</c:v>
                </c:pt>
                <c:pt idx="794">
                  <c:v>0.05859375</c:v>
                </c:pt>
                <c:pt idx="795">
                  <c:v>0.05859375</c:v>
                </c:pt>
                <c:pt idx="796">
                  <c:v>0.05859375</c:v>
                </c:pt>
                <c:pt idx="797">
                  <c:v>0.05371094</c:v>
                </c:pt>
                <c:pt idx="798">
                  <c:v>0.04882812</c:v>
                </c:pt>
                <c:pt idx="799">
                  <c:v>0.04394531</c:v>
                </c:pt>
                <c:pt idx="800">
                  <c:v>0.0390625</c:v>
                </c:pt>
                <c:pt idx="801">
                  <c:v>0.0390625</c:v>
                </c:pt>
                <c:pt idx="802">
                  <c:v>0.03417969</c:v>
                </c:pt>
                <c:pt idx="803">
                  <c:v>0.02929687</c:v>
                </c:pt>
                <c:pt idx="804">
                  <c:v>0.02929687</c:v>
                </c:pt>
                <c:pt idx="805">
                  <c:v>0.02441406</c:v>
                </c:pt>
                <c:pt idx="806">
                  <c:v>0.01953125</c:v>
                </c:pt>
                <c:pt idx="807">
                  <c:v>0.01464844</c:v>
                </c:pt>
                <c:pt idx="808">
                  <c:v>0.009765625</c:v>
                </c:pt>
                <c:pt idx="809">
                  <c:v>0.009765625</c:v>
                </c:pt>
                <c:pt idx="810">
                  <c:v>0.004882812</c:v>
                </c:pt>
                <c:pt idx="811">
                  <c:v>0.0</c:v>
                </c:pt>
                <c:pt idx="812">
                  <c:v>-0.004882812</c:v>
                </c:pt>
                <c:pt idx="813">
                  <c:v>-0.009765625</c:v>
                </c:pt>
                <c:pt idx="814">
                  <c:v>-0.01464844</c:v>
                </c:pt>
                <c:pt idx="815">
                  <c:v>-0.01953125</c:v>
                </c:pt>
                <c:pt idx="816">
                  <c:v>-0.02441406</c:v>
                </c:pt>
                <c:pt idx="817">
                  <c:v>-0.02929687</c:v>
                </c:pt>
                <c:pt idx="818">
                  <c:v>-0.02929687</c:v>
                </c:pt>
                <c:pt idx="819">
                  <c:v>-0.03417969</c:v>
                </c:pt>
                <c:pt idx="820">
                  <c:v>-0.0390625</c:v>
                </c:pt>
                <c:pt idx="821">
                  <c:v>-0.0390625</c:v>
                </c:pt>
                <c:pt idx="822">
                  <c:v>-0.04394531</c:v>
                </c:pt>
                <c:pt idx="823">
                  <c:v>-0.04882812</c:v>
                </c:pt>
                <c:pt idx="824">
                  <c:v>-0.05371094</c:v>
                </c:pt>
                <c:pt idx="825">
                  <c:v>-0.05371094</c:v>
                </c:pt>
                <c:pt idx="826">
                  <c:v>-0.06347656</c:v>
                </c:pt>
                <c:pt idx="827">
                  <c:v>-0.06347656</c:v>
                </c:pt>
                <c:pt idx="828">
                  <c:v>-0.06347656</c:v>
                </c:pt>
                <c:pt idx="829">
                  <c:v>-0.06835937</c:v>
                </c:pt>
                <c:pt idx="830">
                  <c:v>-0.07324219</c:v>
                </c:pt>
                <c:pt idx="831">
                  <c:v>-0.07324219</c:v>
                </c:pt>
                <c:pt idx="832">
                  <c:v>-0.078125</c:v>
                </c:pt>
                <c:pt idx="833">
                  <c:v>-0.078125</c:v>
                </c:pt>
                <c:pt idx="834">
                  <c:v>-0.078125</c:v>
                </c:pt>
                <c:pt idx="835">
                  <c:v>-0.08789062</c:v>
                </c:pt>
                <c:pt idx="836">
                  <c:v>-0.08789062</c:v>
                </c:pt>
                <c:pt idx="837">
                  <c:v>-0.09277344</c:v>
                </c:pt>
                <c:pt idx="838">
                  <c:v>-0.09277344</c:v>
                </c:pt>
                <c:pt idx="839">
                  <c:v>-0.09277344</c:v>
                </c:pt>
                <c:pt idx="840">
                  <c:v>-0.09765625</c:v>
                </c:pt>
                <c:pt idx="841">
                  <c:v>-0.09765625</c:v>
                </c:pt>
                <c:pt idx="842">
                  <c:v>-0.09765625</c:v>
                </c:pt>
                <c:pt idx="843">
                  <c:v>-0.09765625</c:v>
                </c:pt>
                <c:pt idx="844">
                  <c:v>-0.1025391</c:v>
                </c:pt>
                <c:pt idx="845">
                  <c:v>-0.1025391</c:v>
                </c:pt>
                <c:pt idx="846">
                  <c:v>-0.1025391</c:v>
                </c:pt>
                <c:pt idx="847">
                  <c:v>-0.1025391</c:v>
                </c:pt>
                <c:pt idx="848">
                  <c:v>-0.1025391</c:v>
                </c:pt>
                <c:pt idx="849">
                  <c:v>-0.1074219</c:v>
                </c:pt>
                <c:pt idx="850">
                  <c:v>-0.1025391</c:v>
                </c:pt>
                <c:pt idx="851">
                  <c:v>-0.1025391</c:v>
                </c:pt>
                <c:pt idx="852">
                  <c:v>-0.1025391</c:v>
                </c:pt>
                <c:pt idx="853">
                  <c:v>-0.1025391</c:v>
                </c:pt>
                <c:pt idx="854">
                  <c:v>-0.1025391</c:v>
                </c:pt>
                <c:pt idx="855">
                  <c:v>-0.1025391</c:v>
                </c:pt>
                <c:pt idx="856">
                  <c:v>-0.09765625</c:v>
                </c:pt>
                <c:pt idx="857">
                  <c:v>-0.09765625</c:v>
                </c:pt>
                <c:pt idx="858">
                  <c:v>-0.1025391</c:v>
                </c:pt>
                <c:pt idx="859">
                  <c:v>-0.09765625</c:v>
                </c:pt>
                <c:pt idx="860">
                  <c:v>-0.09765625</c:v>
                </c:pt>
                <c:pt idx="861">
                  <c:v>-0.09765625</c:v>
                </c:pt>
                <c:pt idx="862">
                  <c:v>-0.09765625</c:v>
                </c:pt>
                <c:pt idx="863">
                  <c:v>-0.09277344</c:v>
                </c:pt>
                <c:pt idx="864">
                  <c:v>-0.09277344</c:v>
                </c:pt>
                <c:pt idx="865">
                  <c:v>-0.08789062</c:v>
                </c:pt>
                <c:pt idx="866">
                  <c:v>-0.08300781</c:v>
                </c:pt>
                <c:pt idx="867">
                  <c:v>-0.08789062</c:v>
                </c:pt>
                <c:pt idx="868">
                  <c:v>-0.078125</c:v>
                </c:pt>
                <c:pt idx="869">
                  <c:v>-0.078125</c:v>
                </c:pt>
                <c:pt idx="870">
                  <c:v>-0.078125</c:v>
                </c:pt>
                <c:pt idx="871">
                  <c:v>-0.07324219</c:v>
                </c:pt>
                <c:pt idx="872">
                  <c:v>-0.06835937</c:v>
                </c:pt>
                <c:pt idx="873">
                  <c:v>-0.06835937</c:v>
                </c:pt>
                <c:pt idx="874">
                  <c:v>-0.06347656</c:v>
                </c:pt>
                <c:pt idx="875">
                  <c:v>-0.05859375</c:v>
                </c:pt>
                <c:pt idx="876">
                  <c:v>-0.05859375</c:v>
                </c:pt>
                <c:pt idx="877">
                  <c:v>-0.05371094</c:v>
                </c:pt>
                <c:pt idx="878">
                  <c:v>-0.04882812</c:v>
                </c:pt>
                <c:pt idx="879">
                  <c:v>-0.04882812</c:v>
                </c:pt>
                <c:pt idx="880">
                  <c:v>-0.04394531</c:v>
                </c:pt>
                <c:pt idx="881">
                  <c:v>-0.0390625</c:v>
                </c:pt>
                <c:pt idx="882">
                  <c:v>-0.03417969</c:v>
                </c:pt>
                <c:pt idx="883">
                  <c:v>-0.03417969</c:v>
                </c:pt>
                <c:pt idx="884">
                  <c:v>-0.02929687</c:v>
                </c:pt>
                <c:pt idx="885">
                  <c:v>-0.02441406</c:v>
                </c:pt>
                <c:pt idx="886">
                  <c:v>-0.01953125</c:v>
                </c:pt>
                <c:pt idx="887">
                  <c:v>-0.01953125</c:v>
                </c:pt>
                <c:pt idx="888">
                  <c:v>-0.01464844</c:v>
                </c:pt>
                <c:pt idx="889">
                  <c:v>-0.009765625</c:v>
                </c:pt>
                <c:pt idx="890">
                  <c:v>-0.009765625</c:v>
                </c:pt>
                <c:pt idx="891">
                  <c:v>0.0</c:v>
                </c:pt>
                <c:pt idx="892">
                  <c:v>0.004882812</c:v>
                </c:pt>
                <c:pt idx="893">
                  <c:v>0.009765625</c:v>
                </c:pt>
                <c:pt idx="894">
                  <c:v>0.009765625</c:v>
                </c:pt>
                <c:pt idx="895">
                  <c:v>0.01464844</c:v>
                </c:pt>
                <c:pt idx="896">
                  <c:v>0.01953125</c:v>
                </c:pt>
                <c:pt idx="897">
                  <c:v>0.02441406</c:v>
                </c:pt>
                <c:pt idx="898">
                  <c:v>0.02929687</c:v>
                </c:pt>
                <c:pt idx="899">
                  <c:v>0.02929687</c:v>
                </c:pt>
                <c:pt idx="900">
                  <c:v>0.03417969</c:v>
                </c:pt>
                <c:pt idx="901">
                  <c:v>0.0390625</c:v>
                </c:pt>
                <c:pt idx="902">
                  <c:v>0.04394531</c:v>
                </c:pt>
                <c:pt idx="903">
                  <c:v>0.04394531</c:v>
                </c:pt>
                <c:pt idx="904">
                  <c:v>0.04882812</c:v>
                </c:pt>
                <c:pt idx="905">
                  <c:v>0.05371094</c:v>
                </c:pt>
                <c:pt idx="906">
                  <c:v>0.05371094</c:v>
                </c:pt>
                <c:pt idx="907">
                  <c:v>0.05859375</c:v>
                </c:pt>
                <c:pt idx="908">
                  <c:v>0.05859375</c:v>
                </c:pt>
                <c:pt idx="909">
                  <c:v>0.06347656</c:v>
                </c:pt>
                <c:pt idx="910">
                  <c:v>0.06347656</c:v>
                </c:pt>
                <c:pt idx="911">
                  <c:v>0.06835937</c:v>
                </c:pt>
                <c:pt idx="912">
                  <c:v>0.07324219</c:v>
                </c:pt>
                <c:pt idx="913">
                  <c:v>0.07324219</c:v>
                </c:pt>
                <c:pt idx="914">
                  <c:v>0.078125</c:v>
                </c:pt>
                <c:pt idx="915">
                  <c:v>0.078125</c:v>
                </c:pt>
                <c:pt idx="916">
                  <c:v>0.08300781</c:v>
                </c:pt>
                <c:pt idx="917">
                  <c:v>0.08300781</c:v>
                </c:pt>
                <c:pt idx="918">
                  <c:v>0.08300781</c:v>
                </c:pt>
                <c:pt idx="919">
                  <c:v>0.08789062</c:v>
                </c:pt>
                <c:pt idx="920">
                  <c:v>0.08789062</c:v>
                </c:pt>
                <c:pt idx="921">
                  <c:v>0.09277344</c:v>
                </c:pt>
                <c:pt idx="922">
                  <c:v>0.09277344</c:v>
                </c:pt>
                <c:pt idx="923">
                  <c:v>0.09277344</c:v>
                </c:pt>
                <c:pt idx="924">
                  <c:v>0.09277344</c:v>
                </c:pt>
                <c:pt idx="925">
                  <c:v>0.09277344</c:v>
                </c:pt>
                <c:pt idx="926">
                  <c:v>0.09277344</c:v>
                </c:pt>
                <c:pt idx="927">
                  <c:v>0.09277344</c:v>
                </c:pt>
                <c:pt idx="928">
                  <c:v>0.09277344</c:v>
                </c:pt>
                <c:pt idx="929">
                  <c:v>0.09277344</c:v>
                </c:pt>
                <c:pt idx="930">
                  <c:v>0.09765625</c:v>
                </c:pt>
                <c:pt idx="931">
                  <c:v>0.09277344</c:v>
                </c:pt>
                <c:pt idx="932">
                  <c:v>0.09765625</c:v>
                </c:pt>
                <c:pt idx="933">
                  <c:v>0.09277344</c:v>
                </c:pt>
                <c:pt idx="934">
                  <c:v>0.09277344</c:v>
                </c:pt>
                <c:pt idx="935">
                  <c:v>0.09277344</c:v>
                </c:pt>
                <c:pt idx="936">
                  <c:v>0.08789062</c:v>
                </c:pt>
                <c:pt idx="937">
                  <c:v>0.09277344</c:v>
                </c:pt>
                <c:pt idx="938">
                  <c:v>0.08789062</c:v>
                </c:pt>
                <c:pt idx="939">
                  <c:v>0.09277344</c:v>
                </c:pt>
                <c:pt idx="940">
                  <c:v>0.08789062</c:v>
                </c:pt>
                <c:pt idx="941">
                  <c:v>0.08300781</c:v>
                </c:pt>
                <c:pt idx="942">
                  <c:v>0.08300781</c:v>
                </c:pt>
                <c:pt idx="943">
                  <c:v>0.078125</c:v>
                </c:pt>
                <c:pt idx="944">
                  <c:v>0.08300781</c:v>
                </c:pt>
                <c:pt idx="945">
                  <c:v>0.07324219</c:v>
                </c:pt>
                <c:pt idx="946">
                  <c:v>0.078125</c:v>
                </c:pt>
                <c:pt idx="947">
                  <c:v>0.07324219</c:v>
                </c:pt>
                <c:pt idx="948">
                  <c:v>0.06835937</c:v>
                </c:pt>
                <c:pt idx="949">
                  <c:v>0.06835937</c:v>
                </c:pt>
                <c:pt idx="950">
                  <c:v>0.06347656</c:v>
                </c:pt>
                <c:pt idx="951">
                  <c:v>0.05859375</c:v>
                </c:pt>
                <c:pt idx="952">
                  <c:v>0.05859375</c:v>
                </c:pt>
                <c:pt idx="953">
                  <c:v>0.05859375</c:v>
                </c:pt>
                <c:pt idx="954">
                  <c:v>0.04882812</c:v>
                </c:pt>
                <c:pt idx="955">
                  <c:v>0.04882812</c:v>
                </c:pt>
                <c:pt idx="956">
                  <c:v>0.04394531</c:v>
                </c:pt>
                <c:pt idx="957">
                  <c:v>0.0390625</c:v>
                </c:pt>
                <c:pt idx="958">
                  <c:v>0.0390625</c:v>
                </c:pt>
                <c:pt idx="959">
                  <c:v>0.03417969</c:v>
                </c:pt>
                <c:pt idx="960">
                  <c:v>0.02929687</c:v>
                </c:pt>
                <c:pt idx="961">
                  <c:v>0.02441406</c:v>
                </c:pt>
                <c:pt idx="962">
                  <c:v>0.02441406</c:v>
                </c:pt>
                <c:pt idx="963">
                  <c:v>0.01953125</c:v>
                </c:pt>
                <c:pt idx="964">
                  <c:v>0.01464844</c:v>
                </c:pt>
                <c:pt idx="965">
                  <c:v>0.01464844</c:v>
                </c:pt>
                <c:pt idx="966">
                  <c:v>0.009765625</c:v>
                </c:pt>
                <c:pt idx="967">
                  <c:v>0.004882812</c:v>
                </c:pt>
                <c:pt idx="968">
                  <c:v>-0.004882812</c:v>
                </c:pt>
                <c:pt idx="969">
                  <c:v>0.0</c:v>
                </c:pt>
                <c:pt idx="970">
                  <c:v>-0.009765625</c:v>
                </c:pt>
                <c:pt idx="971">
                  <c:v>-0.01464844</c:v>
                </c:pt>
                <c:pt idx="972">
                  <c:v>-0.01464844</c:v>
                </c:pt>
                <c:pt idx="973">
                  <c:v>-0.01953125</c:v>
                </c:pt>
                <c:pt idx="974">
                  <c:v>-0.02441406</c:v>
                </c:pt>
                <c:pt idx="975">
                  <c:v>-0.02929687</c:v>
                </c:pt>
                <c:pt idx="976">
                  <c:v>-0.02929687</c:v>
                </c:pt>
                <c:pt idx="977">
                  <c:v>-0.03417969</c:v>
                </c:pt>
                <c:pt idx="978">
                  <c:v>-0.0390625</c:v>
                </c:pt>
                <c:pt idx="979">
                  <c:v>-0.04394531</c:v>
                </c:pt>
                <c:pt idx="980">
                  <c:v>-0.04882812</c:v>
                </c:pt>
                <c:pt idx="981">
                  <c:v>-0.04882812</c:v>
                </c:pt>
                <c:pt idx="982">
                  <c:v>-0.05371094</c:v>
                </c:pt>
                <c:pt idx="983">
                  <c:v>-0.05859375</c:v>
                </c:pt>
                <c:pt idx="984">
                  <c:v>-0.05859375</c:v>
                </c:pt>
                <c:pt idx="985">
                  <c:v>-0.06347656</c:v>
                </c:pt>
                <c:pt idx="986">
                  <c:v>-0.06347656</c:v>
                </c:pt>
                <c:pt idx="987">
                  <c:v>-0.06835937</c:v>
                </c:pt>
                <c:pt idx="988">
                  <c:v>-0.06835937</c:v>
                </c:pt>
                <c:pt idx="989">
                  <c:v>-0.07324219</c:v>
                </c:pt>
                <c:pt idx="990">
                  <c:v>-0.078125</c:v>
                </c:pt>
                <c:pt idx="991">
                  <c:v>-0.078125</c:v>
                </c:pt>
                <c:pt idx="992">
                  <c:v>-0.08300781</c:v>
                </c:pt>
                <c:pt idx="993">
                  <c:v>-0.078125</c:v>
                </c:pt>
                <c:pt idx="994">
                  <c:v>-0.08300781</c:v>
                </c:pt>
                <c:pt idx="995">
                  <c:v>-0.08789062</c:v>
                </c:pt>
                <c:pt idx="996">
                  <c:v>-0.08789062</c:v>
                </c:pt>
                <c:pt idx="997">
                  <c:v>-0.09277344</c:v>
                </c:pt>
                <c:pt idx="998">
                  <c:v>-0.09277344</c:v>
                </c:pt>
                <c:pt idx="999">
                  <c:v>-0.09277344</c:v>
                </c:pt>
                <c:pt idx="1000">
                  <c:v>-0.09277344</c:v>
                </c:pt>
                <c:pt idx="1001">
                  <c:v>-0.09765625</c:v>
                </c:pt>
                <c:pt idx="1002">
                  <c:v>-0.09765625</c:v>
                </c:pt>
                <c:pt idx="1003">
                  <c:v>-0.09765625</c:v>
                </c:pt>
                <c:pt idx="1004">
                  <c:v>-0.09765625</c:v>
                </c:pt>
                <c:pt idx="1005">
                  <c:v>-0.09765625</c:v>
                </c:pt>
                <c:pt idx="1006">
                  <c:v>-0.09765625</c:v>
                </c:pt>
                <c:pt idx="1007">
                  <c:v>-0.09765625</c:v>
                </c:pt>
                <c:pt idx="1008">
                  <c:v>-0.09765625</c:v>
                </c:pt>
                <c:pt idx="1009">
                  <c:v>-0.09765625</c:v>
                </c:pt>
                <c:pt idx="1010">
                  <c:v>-0.09765625</c:v>
                </c:pt>
                <c:pt idx="1011">
                  <c:v>-0.09765625</c:v>
                </c:pt>
                <c:pt idx="1012">
                  <c:v>-0.09765625</c:v>
                </c:pt>
                <c:pt idx="1013">
                  <c:v>-0.09765625</c:v>
                </c:pt>
                <c:pt idx="1014">
                  <c:v>-0.09765625</c:v>
                </c:pt>
                <c:pt idx="1015">
                  <c:v>-0.09277344</c:v>
                </c:pt>
                <c:pt idx="1016">
                  <c:v>-0.09277344</c:v>
                </c:pt>
                <c:pt idx="1017">
                  <c:v>-0.09277344</c:v>
                </c:pt>
                <c:pt idx="1018">
                  <c:v>-0.09277344</c:v>
                </c:pt>
                <c:pt idx="1019">
                  <c:v>-0.08789062</c:v>
                </c:pt>
                <c:pt idx="1020">
                  <c:v>-0.08789062</c:v>
                </c:pt>
                <c:pt idx="1021">
                  <c:v>-0.08789062</c:v>
                </c:pt>
                <c:pt idx="1022">
                  <c:v>-0.08300781</c:v>
                </c:pt>
                <c:pt idx="1023">
                  <c:v>-0.08300781</c:v>
                </c:pt>
              </c:numCache>
            </c:numRef>
          </c:yVal>
          <c:smooth val="0"/>
        </c:ser>
        <c:ser>
          <c:idx val="1"/>
          <c:order val="1"/>
          <c:tx>
            <c:v>Hammer Acceleration</c:v>
          </c:tx>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C$3:$C$1026</c:f>
              <c:numCache>
                <c:formatCode>0.00</c:formatCode>
                <c:ptCount val="1024"/>
                <c:pt idx="0">
                  <c:v>0.06835937</c:v>
                </c:pt>
                <c:pt idx="1">
                  <c:v>0.2929687</c:v>
                </c:pt>
                <c:pt idx="2">
                  <c:v>0.3662109</c:v>
                </c:pt>
                <c:pt idx="3">
                  <c:v>0.2441406</c:v>
                </c:pt>
                <c:pt idx="4">
                  <c:v>0.1611328</c:v>
                </c:pt>
                <c:pt idx="5">
                  <c:v>0.09277344</c:v>
                </c:pt>
                <c:pt idx="6">
                  <c:v>0.05371094</c:v>
                </c:pt>
                <c:pt idx="7">
                  <c:v>0.02929687</c:v>
                </c:pt>
                <c:pt idx="8">
                  <c:v>0.1855469</c:v>
                </c:pt>
                <c:pt idx="9">
                  <c:v>0.03417969</c:v>
                </c:pt>
                <c:pt idx="10">
                  <c:v>0.07324219</c:v>
                </c:pt>
                <c:pt idx="11">
                  <c:v>0.05859375</c:v>
                </c:pt>
                <c:pt idx="12">
                  <c:v>0.05859375</c:v>
                </c:pt>
                <c:pt idx="13">
                  <c:v>0.05371094</c:v>
                </c:pt>
                <c:pt idx="14">
                  <c:v>0.04882812</c:v>
                </c:pt>
                <c:pt idx="15">
                  <c:v>0.02929687</c:v>
                </c:pt>
                <c:pt idx="16">
                  <c:v>0.02441406</c:v>
                </c:pt>
                <c:pt idx="17">
                  <c:v>0.02929687</c:v>
                </c:pt>
                <c:pt idx="18">
                  <c:v>0.06835937</c:v>
                </c:pt>
                <c:pt idx="19">
                  <c:v>0.05859375</c:v>
                </c:pt>
                <c:pt idx="20">
                  <c:v>0.05859375</c:v>
                </c:pt>
                <c:pt idx="21">
                  <c:v>0.03417969</c:v>
                </c:pt>
                <c:pt idx="22">
                  <c:v>0.03417969</c:v>
                </c:pt>
                <c:pt idx="23">
                  <c:v>0.02929687</c:v>
                </c:pt>
                <c:pt idx="24">
                  <c:v>0.02929687</c:v>
                </c:pt>
                <c:pt idx="25">
                  <c:v>0.02441406</c:v>
                </c:pt>
                <c:pt idx="26">
                  <c:v>0.04394531</c:v>
                </c:pt>
                <c:pt idx="27">
                  <c:v>0.04394531</c:v>
                </c:pt>
                <c:pt idx="28">
                  <c:v>0.02441406</c:v>
                </c:pt>
                <c:pt idx="29">
                  <c:v>0.03417969</c:v>
                </c:pt>
                <c:pt idx="30">
                  <c:v>0.02929687</c:v>
                </c:pt>
                <c:pt idx="31">
                  <c:v>0.02929687</c:v>
                </c:pt>
                <c:pt idx="32">
                  <c:v>0.02929687</c:v>
                </c:pt>
                <c:pt idx="33">
                  <c:v>0.02441406</c:v>
                </c:pt>
                <c:pt idx="34">
                  <c:v>0.02441406</c:v>
                </c:pt>
                <c:pt idx="35">
                  <c:v>0.02441406</c:v>
                </c:pt>
                <c:pt idx="36">
                  <c:v>0.02929687</c:v>
                </c:pt>
                <c:pt idx="37">
                  <c:v>0.02929687</c:v>
                </c:pt>
                <c:pt idx="38">
                  <c:v>0.02929687</c:v>
                </c:pt>
                <c:pt idx="39">
                  <c:v>0.02929687</c:v>
                </c:pt>
                <c:pt idx="40">
                  <c:v>0.02929687</c:v>
                </c:pt>
                <c:pt idx="41">
                  <c:v>0.02929687</c:v>
                </c:pt>
                <c:pt idx="42">
                  <c:v>0.02929687</c:v>
                </c:pt>
                <c:pt idx="43">
                  <c:v>0.02929687</c:v>
                </c:pt>
                <c:pt idx="44">
                  <c:v>0.02929687</c:v>
                </c:pt>
                <c:pt idx="45">
                  <c:v>0.02929687</c:v>
                </c:pt>
                <c:pt idx="46">
                  <c:v>0.02929687</c:v>
                </c:pt>
                <c:pt idx="47">
                  <c:v>0.02441406</c:v>
                </c:pt>
                <c:pt idx="48">
                  <c:v>0.02929687</c:v>
                </c:pt>
                <c:pt idx="49">
                  <c:v>0.02441406</c:v>
                </c:pt>
                <c:pt idx="50">
                  <c:v>0.03417969</c:v>
                </c:pt>
                <c:pt idx="51">
                  <c:v>0.05371094</c:v>
                </c:pt>
                <c:pt idx="52">
                  <c:v>0.08300781</c:v>
                </c:pt>
                <c:pt idx="53">
                  <c:v>0.1318359</c:v>
                </c:pt>
                <c:pt idx="54">
                  <c:v>0.2001953</c:v>
                </c:pt>
                <c:pt idx="55">
                  <c:v>0.1660156</c:v>
                </c:pt>
                <c:pt idx="56">
                  <c:v>0.1074219</c:v>
                </c:pt>
                <c:pt idx="57">
                  <c:v>0.07324219</c:v>
                </c:pt>
                <c:pt idx="58">
                  <c:v>0.09277344</c:v>
                </c:pt>
                <c:pt idx="59">
                  <c:v>0.04394531</c:v>
                </c:pt>
                <c:pt idx="60">
                  <c:v>0.0390625</c:v>
                </c:pt>
                <c:pt idx="61">
                  <c:v>0.0390625</c:v>
                </c:pt>
                <c:pt idx="62">
                  <c:v>0.04882812</c:v>
                </c:pt>
                <c:pt idx="63">
                  <c:v>0.05859375</c:v>
                </c:pt>
                <c:pt idx="64">
                  <c:v>0.05859375</c:v>
                </c:pt>
                <c:pt idx="65">
                  <c:v>0.04394531</c:v>
                </c:pt>
                <c:pt idx="66">
                  <c:v>0.0390625</c:v>
                </c:pt>
                <c:pt idx="67">
                  <c:v>0.03417969</c:v>
                </c:pt>
                <c:pt idx="68">
                  <c:v>0.03417969</c:v>
                </c:pt>
                <c:pt idx="69">
                  <c:v>0.03417969</c:v>
                </c:pt>
                <c:pt idx="70">
                  <c:v>0.02929687</c:v>
                </c:pt>
                <c:pt idx="71">
                  <c:v>0.03417969</c:v>
                </c:pt>
                <c:pt idx="72">
                  <c:v>0.02929687</c:v>
                </c:pt>
                <c:pt idx="73">
                  <c:v>0.02929687</c:v>
                </c:pt>
                <c:pt idx="74">
                  <c:v>0.03417969</c:v>
                </c:pt>
                <c:pt idx="75">
                  <c:v>0.03417969</c:v>
                </c:pt>
                <c:pt idx="76">
                  <c:v>0.0390625</c:v>
                </c:pt>
                <c:pt idx="77">
                  <c:v>0.03417969</c:v>
                </c:pt>
                <c:pt idx="78">
                  <c:v>0.0390625</c:v>
                </c:pt>
                <c:pt idx="79">
                  <c:v>0.04394531</c:v>
                </c:pt>
                <c:pt idx="80">
                  <c:v>0.04882812</c:v>
                </c:pt>
                <c:pt idx="81">
                  <c:v>0.05371094</c:v>
                </c:pt>
                <c:pt idx="82">
                  <c:v>0.05859375</c:v>
                </c:pt>
                <c:pt idx="83">
                  <c:v>0.08300781</c:v>
                </c:pt>
                <c:pt idx="84">
                  <c:v>0.09765625</c:v>
                </c:pt>
                <c:pt idx="85">
                  <c:v>0.08300781</c:v>
                </c:pt>
                <c:pt idx="86">
                  <c:v>0.0390625</c:v>
                </c:pt>
                <c:pt idx="87">
                  <c:v>0.03417969</c:v>
                </c:pt>
                <c:pt idx="88">
                  <c:v>0.03417969</c:v>
                </c:pt>
                <c:pt idx="89">
                  <c:v>0.03417969</c:v>
                </c:pt>
                <c:pt idx="90">
                  <c:v>0.02929687</c:v>
                </c:pt>
                <c:pt idx="91">
                  <c:v>0.02929687</c:v>
                </c:pt>
                <c:pt idx="92">
                  <c:v>0.02929687</c:v>
                </c:pt>
                <c:pt idx="93">
                  <c:v>0.02441406</c:v>
                </c:pt>
                <c:pt idx="94">
                  <c:v>0.02441406</c:v>
                </c:pt>
                <c:pt idx="95">
                  <c:v>0.02441406</c:v>
                </c:pt>
                <c:pt idx="96">
                  <c:v>0.02441406</c:v>
                </c:pt>
                <c:pt idx="97">
                  <c:v>0.02441406</c:v>
                </c:pt>
                <c:pt idx="98">
                  <c:v>0.02441406</c:v>
                </c:pt>
                <c:pt idx="99">
                  <c:v>0.02441406</c:v>
                </c:pt>
                <c:pt idx="100">
                  <c:v>0.02441406</c:v>
                </c:pt>
                <c:pt idx="101">
                  <c:v>0.02441406</c:v>
                </c:pt>
                <c:pt idx="102">
                  <c:v>0.02441406</c:v>
                </c:pt>
                <c:pt idx="103">
                  <c:v>0.02441406</c:v>
                </c:pt>
                <c:pt idx="104">
                  <c:v>0.02441406</c:v>
                </c:pt>
                <c:pt idx="105">
                  <c:v>0.02441406</c:v>
                </c:pt>
                <c:pt idx="106">
                  <c:v>0.02441406</c:v>
                </c:pt>
                <c:pt idx="107">
                  <c:v>0.01953125</c:v>
                </c:pt>
                <c:pt idx="108">
                  <c:v>0.02441406</c:v>
                </c:pt>
                <c:pt idx="109">
                  <c:v>0.02441406</c:v>
                </c:pt>
                <c:pt idx="110">
                  <c:v>0.02441406</c:v>
                </c:pt>
                <c:pt idx="111">
                  <c:v>0.02441406</c:v>
                </c:pt>
                <c:pt idx="112">
                  <c:v>0.02441406</c:v>
                </c:pt>
                <c:pt idx="113">
                  <c:v>0.01953125</c:v>
                </c:pt>
                <c:pt idx="114">
                  <c:v>0.02441406</c:v>
                </c:pt>
                <c:pt idx="115">
                  <c:v>0.02441406</c:v>
                </c:pt>
                <c:pt idx="116">
                  <c:v>0.02441406</c:v>
                </c:pt>
                <c:pt idx="117">
                  <c:v>0.02441406</c:v>
                </c:pt>
                <c:pt idx="118">
                  <c:v>0.02441406</c:v>
                </c:pt>
                <c:pt idx="119">
                  <c:v>0.02441406</c:v>
                </c:pt>
                <c:pt idx="120">
                  <c:v>0.02441406</c:v>
                </c:pt>
                <c:pt idx="121">
                  <c:v>0.02441406</c:v>
                </c:pt>
                <c:pt idx="122">
                  <c:v>0.02441406</c:v>
                </c:pt>
                <c:pt idx="123">
                  <c:v>0.02441406</c:v>
                </c:pt>
                <c:pt idx="124">
                  <c:v>0.02441406</c:v>
                </c:pt>
                <c:pt idx="125">
                  <c:v>0.02441406</c:v>
                </c:pt>
                <c:pt idx="126">
                  <c:v>0.02441406</c:v>
                </c:pt>
                <c:pt idx="127">
                  <c:v>0.01953125</c:v>
                </c:pt>
                <c:pt idx="128">
                  <c:v>0.02441406</c:v>
                </c:pt>
                <c:pt idx="129">
                  <c:v>0.02441406</c:v>
                </c:pt>
                <c:pt idx="130">
                  <c:v>0.01953125</c:v>
                </c:pt>
                <c:pt idx="131">
                  <c:v>0.02441406</c:v>
                </c:pt>
                <c:pt idx="132">
                  <c:v>0.02441406</c:v>
                </c:pt>
                <c:pt idx="133">
                  <c:v>0.02441406</c:v>
                </c:pt>
                <c:pt idx="134">
                  <c:v>0.01953125</c:v>
                </c:pt>
                <c:pt idx="135">
                  <c:v>0.02441406</c:v>
                </c:pt>
                <c:pt idx="136">
                  <c:v>0.01953125</c:v>
                </c:pt>
                <c:pt idx="137">
                  <c:v>0.02441406</c:v>
                </c:pt>
                <c:pt idx="138">
                  <c:v>0.02441406</c:v>
                </c:pt>
                <c:pt idx="139">
                  <c:v>0.01953125</c:v>
                </c:pt>
                <c:pt idx="140">
                  <c:v>0.02441406</c:v>
                </c:pt>
                <c:pt idx="141">
                  <c:v>0.02441406</c:v>
                </c:pt>
                <c:pt idx="142">
                  <c:v>0.02441406</c:v>
                </c:pt>
                <c:pt idx="143">
                  <c:v>0.02441406</c:v>
                </c:pt>
                <c:pt idx="144">
                  <c:v>0.01953125</c:v>
                </c:pt>
                <c:pt idx="145">
                  <c:v>0.02441406</c:v>
                </c:pt>
                <c:pt idx="146">
                  <c:v>0.01953125</c:v>
                </c:pt>
                <c:pt idx="147">
                  <c:v>0.02441406</c:v>
                </c:pt>
                <c:pt idx="148">
                  <c:v>0.01953125</c:v>
                </c:pt>
                <c:pt idx="149">
                  <c:v>0.02441406</c:v>
                </c:pt>
                <c:pt idx="150">
                  <c:v>0.02441406</c:v>
                </c:pt>
                <c:pt idx="151">
                  <c:v>0.02441406</c:v>
                </c:pt>
                <c:pt idx="152">
                  <c:v>0.02441406</c:v>
                </c:pt>
                <c:pt idx="153">
                  <c:v>0.01953125</c:v>
                </c:pt>
                <c:pt idx="154">
                  <c:v>0.02441406</c:v>
                </c:pt>
                <c:pt idx="155">
                  <c:v>0.02441406</c:v>
                </c:pt>
                <c:pt idx="156">
                  <c:v>0.02441406</c:v>
                </c:pt>
                <c:pt idx="157">
                  <c:v>0.01953125</c:v>
                </c:pt>
                <c:pt idx="158">
                  <c:v>0.02441406</c:v>
                </c:pt>
                <c:pt idx="159">
                  <c:v>0.02441406</c:v>
                </c:pt>
                <c:pt idx="160">
                  <c:v>0.02441406</c:v>
                </c:pt>
                <c:pt idx="161">
                  <c:v>0.02441406</c:v>
                </c:pt>
                <c:pt idx="162">
                  <c:v>0.02441406</c:v>
                </c:pt>
                <c:pt idx="163">
                  <c:v>0.02441406</c:v>
                </c:pt>
                <c:pt idx="164">
                  <c:v>0.02441406</c:v>
                </c:pt>
                <c:pt idx="165">
                  <c:v>0.02441406</c:v>
                </c:pt>
                <c:pt idx="166">
                  <c:v>0.02441406</c:v>
                </c:pt>
                <c:pt idx="167">
                  <c:v>0.02441406</c:v>
                </c:pt>
                <c:pt idx="168">
                  <c:v>0.02441406</c:v>
                </c:pt>
                <c:pt idx="169">
                  <c:v>0.02441406</c:v>
                </c:pt>
                <c:pt idx="170">
                  <c:v>0.02441406</c:v>
                </c:pt>
                <c:pt idx="171">
                  <c:v>0.02441406</c:v>
                </c:pt>
                <c:pt idx="172">
                  <c:v>0.02929687</c:v>
                </c:pt>
                <c:pt idx="173">
                  <c:v>0.02929687</c:v>
                </c:pt>
                <c:pt idx="174">
                  <c:v>0.02929687</c:v>
                </c:pt>
                <c:pt idx="175">
                  <c:v>0.02441406</c:v>
                </c:pt>
                <c:pt idx="176">
                  <c:v>0.02929687</c:v>
                </c:pt>
                <c:pt idx="177">
                  <c:v>0.02929687</c:v>
                </c:pt>
                <c:pt idx="178">
                  <c:v>0.03417969</c:v>
                </c:pt>
                <c:pt idx="179">
                  <c:v>0.03417969</c:v>
                </c:pt>
                <c:pt idx="180">
                  <c:v>0.02929687</c:v>
                </c:pt>
                <c:pt idx="181">
                  <c:v>0.03417969</c:v>
                </c:pt>
                <c:pt idx="182">
                  <c:v>0.0390625</c:v>
                </c:pt>
                <c:pt idx="183">
                  <c:v>0.0390625</c:v>
                </c:pt>
                <c:pt idx="184">
                  <c:v>0.0390625</c:v>
                </c:pt>
                <c:pt idx="185">
                  <c:v>0.04394531</c:v>
                </c:pt>
                <c:pt idx="186">
                  <c:v>0.04394531</c:v>
                </c:pt>
                <c:pt idx="187">
                  <c:v>0.04882812</c:v>
                </c:pt>
                <c:pt idx="188">
                  <c:v>0.04882812</c:v>
                </c:pt>
                <c:pt idx="189">
                  <c:v>0.05371094</c:v>
                </c:pt>
                <c:pt idx="190">
                  <c:v>0.05859375</c:v>
                </c:pt>
                <c:pt idx="191">
                  <c:v>0.05859375</c:v>
                </c:pt>
                <c:pt idx="192">
                  <c:v>0.05371094</c:v>
                </c:pt>
                <c:pt idx="193">
                  <c:v>0.04882812</c:v>
                </c:pt>
                <c:pt idx="194">
                  <c:v>0.04394531</c:v>
                </c:pt>
                <c:pt idx="195">
                  <c:v>0.0390625</c:v>
                </c:pt>
                <c:pt idx="196">
                  <c:v>0.0390625</c:v>
                </c:pt>
                <c:pt idx="197">
                  <c:v>0.0390625</c:v>
                </c:pt>
                <c:pt idx="198">
                  <c:v>0.03417969</c:v>
                </c:pt>
                <c:pt idx="199">
                  <c:v>0.0390625</c:v>
                </c:pt>
                <c:pt idx="200">
                  <c:v>0.03417969</c:v>
                </c:pt>
                <c:pt idx="201">
                  <c:v>0.0390625</c:v>
                </c:pt>
                <c:pt idx="202">
                  <c:v>0.0390625</c:v>
                </c:pt>
                <c:pt idx="203">
                  <c:v>0.03417969</c:v>
                </c:pt>
                <c:pt idx="204">
                  <c:v>0.03417969</c:v>
                </c:pt>
                <c:pt idx="205">
                  <c:v>0.03417969</c:v>
                </c:pt>
                <c:pt idx="206">
                  <c:v>0.0390625</c:v>
                </c:pt>
                <c:pt idx="207">
                  <c:v>0.03417969</c:v>
                </c:pt>
                <c:pt idx="208">
                  <c:v>0.0390625</c:v>
                </c:pt>
                <c:pt idx="209">
                  <c:v>0.0390625</c:v>
                </c:pt>
                <c:pt idx="210">
                  <c:v>0.0390625</c:v>
                </c:pt>
                <c:pt idx="211">
                  <c:v>0.0390625</c:v>
                </c:pt>
                <c:pt idx="212">
                  <c:v>0.0390625</c:v>
                </c:pt>
                <c:pt idx="213">
                  <c:v>0.0390625</c:v>
                </c:pt>
                <c:pt idx="214">
                  <c:v>0.0390625</c:v>
                </c:pt>
                <c:pt idx="215">
                  <c:v>0.04394531</c:v>
                </c:pt>
                <c:pt idx="216">
                  <c:v>0.0390625</c:v>
                </c:pt>
                <c:pt idx="217">
                  <c:v>0.0390625</c:v>
                </c:pt>
                <c:pt idx="218">
                  <c:v>0.0390625</c:v>
                </c:pt>
                <c:pt idx="219">
                  <c:v>0.0390625</c:v>
                </c:pt>
                <c:pt idx="220">
                  <c:v>0.0390625</c:v>
                </c:pt>
                <c:pt idx="221">
                  <c:v>0.0390625</c:v>
                </c:pt>
                <c:pt idx="222">
                  <c:v>0.0390625</c:v>
                </c:pt>
                <c:pt idx="223">
                  <c:v>0.0390625</c:v>
                </c:pt>
                <c:pt idx="224">
                  <c:v>0.0390625</c:v>
                </c:pt>
                <c:pt idx="225">
                  <c:v>0.0390625</c:v>
                </c:pt>
                <c:pt idx="226">
                  <c:v>0.0390625</c:v>
                </c:pt>
                <c:pt idx="227">
                  <c:v>0.0390625</c:v>
                </c:pt>
                <c:pt idx="228">
                  <c:v>0.0390625</c:v>
                </c:pt>
                <c:pt idx="229">
                  <c:v>0.0390625</c:v>
                </c:pt>
                <c:pt idx="230">
                  <c:v>0.0390625</c:v>
                </c:pt>
                <c:pt idx="231">
                  <c:v>0.0390625</c:v>
                </c:pt>
                <c:pt idx="232">
                  <c:v>0.0390625</c:v>
                </c:pt>
                <c:pt idx="233">
                  <c:v>0.0390625</c:v>
                </c:pt>
                <c:pt idx="234">
                  <c:v>0.0390625</c:v>
                </c:pt>
                <c:pt idx="235">
                  <c:v>0.0390625</c:v>
                </c:pt>
                <c:pt idx="236">
                  <c:v>0.0390625</c:v>
                </c:pt>
                <c:pt idx="237">
                  <c:v>0.0390625</c:v>
                </c:pt>
                <c:pt idx="238">
                  <c:v>0.04394531</c:v>
                </c:pt>
                <c:pt idx="239">
                  <c:v>0.0390625</c:v>
                </c:pt>
                <c:pt idx="240">
                  <c:v>0.0390625</c:v>
                </c:pt>
                <c:pt idx="241">
                  <c:v>0.0390625</c:v>
                </c:pt>
                <c:pt idx="242">
                  <c:v>0.0390625</c:v>
                </c:pt>
                <c:pt idx="243">
                  <c:v>0.0390625</c:v>
                </c:pt>
                <c:pt idx="244">
                  <c:v>0.0390625</c:v>
                </c:pt>
                <c:pt idx="245">
                  <c:v>0.0390625</c:v>
                </c:pt>
                <c:pt idx="246">
                  <c:v>0.0390625</c:v>
                </c:pt>
                <c:pt idx="247">
                  <c:v>0.04394531</c:v>
                </c:pt>
                <c:pt idx="248">
                  <c:v>0.0390625</c:v>
                </c:pt>
                <c:pt idx="249">
                  <c:v>0.0390625</c:v>
                </c:pt>
                <c:pt idx="250">
                  <c:v>0.0390625</c:v>
                </c:pt>
                <c:pt idx="251">
                  <c:v>0.0390625</c:v>
                </c:pt>
                <c:pt idx="252">
                  <c:v>0.0390625</c:v>
                </c:pt>
                <c:pt idx="253">
                  <c:v>0.0390625</c:v>
                </c:pt>
                <c:pt idx="254">
                  <c:v>0.0390625</c:v>
                </c:pt>
                <c:pt idx="255">
                  <c:v>0.0390625</c:v>
                </c:pt>
                <c:pt idx="256">
                  <c:v>0.04394531</c:v>
                </c:pt>
                <c:pt idx="257">
                  <c:v>0.0390625</c:v>
                </c:pt>
                <c:pt idx="258">
                  <c:v>0.0390625</c:v>
                </c:pt>
                <c:pt idx="259">
                  <c:v>0.0390625</c:v>
                </c:pt>
                <c:pt idx="260">
                  <c:v>0.0390625</c:v>
                </c:pt>
                <c:pt idx="261">
                  <c:v>0.0390625</c:v>
                </c:pt>
                <c:pt idx="262">
                  <c:v>0.0390625</c:v>
                </c:pt>
                <c:pt idx="263">
                  <c:v>0.0390625</c:v>
                </c:pt>
                <c:pt idx="264">
                  <c:v>0.0390625</c:v>
                </c:pt>
                <c:pt idx="265">
                  <c:v>0.04394531</c:v>
                </c:pt>
                <c:pt idx="266">
                  <c:v>0.0390625</c:v>
                </c:pt>
                <c:pt idx="267">
                  <c:v>0.0390625</c:v>
                </c:pt>
                <c:pt idx="268">
                  <c:v>0.0390625</c:v>
                </c:pt>
                <c:pt idx="269">
                  <c:v>0.0390625</c:v>
                </c:pt>
                <c:pt idx="270">
                  <c:v>0.0390625</c:v>
                </c:pt>
                <c:pt idx="271">
                  <c:v>0.0390625</c:v>
                </c:pt>
                <c:pt idx="272">
                  <c:v>0.0390625</c:v>
                </c:pt>
                <c:pt idx="273">
                  <c:v>0.0390625</c:v>
                </c:pt>
                <c:pt idx="274">
                  <c:v>0.0390625</c:v>
                </c:pt>
                <c:pt idx="275">
                  <c:v>0.0390625</c:v>
                </c:pt>
                <c:pt idx="276">
                  <c:v>0.0390625</c:v>
                </c:pt>
                <c:pt idx="277">
                  <c:v>0.0390625</c:v>
                </c:pt>
                <c:pt idx="278">
                  <c:v>0.0390625</c:v>
                </c:pt>
                <c:pt idx="279">
                  <c:v>0.0390625</c:v>
                </c:pt>
                <c:pt idx="280">
                  <c:v>0.0390625</c:v>
                </c:pt>
                <c:pt idx="281">
                  <c:v>0.0390625</c:v>
                </c:pt>
                <c:pt idx="282">
                  <c:v>0.0390625</c:v>
                </c:pt>
                <c:pt idx="283">
                  <c:v>0.0390625</c:v>
                </c:pt>
                <c:pt idx="284">
                  <c:v>0.0390625</c:v>
                </c:pt>
                <c:pt idx="285">
                  <c:v>0.0390625</c:v>
                </c:pt>
                <c:pt idx="286">
                  <c:v>0.0390625</c:v>
                </c:pt>
                <c:pt idx="287">
                  <c:v>0.0390625</c:v>
                </c:pt>
                <c:pt idx="288">
                  <c:v>0.0390625</c:v>
                </c:pt>
                <c:pt idx="289">
                  <c:v>0.0390625</c:v>
                </c:pt>
                <c:pt idx="290">
                  <c:v>0.0390625</c:v>
                </c:pt>
                <c:pt idx="291">
                  <c:v>0.0390625</c:v>
                </c:pt>
                <c:pt idx="292">
                  <c:v>0.0390625</c:v>
                </c:pt>
                <c:pt idx="293">
                  <c:v>0.0390625</c:v>
                </c:pt>
                <c:pt idx="294">
                  <c:v>0.0390625</c:v>
                </c:pt>
                <c:pt idx="295">
                  <c:v>0.0390625</c:v>
                </c:pt>
                <c:pt idx="296">
                  <c:v>0.0390625</c:v>
                </c:pt>
                <c:pt idx="297">
                  <c:v>0.0390625</c:v>
                </c:pt>
                <c:pt idx="298">
                  <c:v>0.0390625</c:v>
                </c:pt>
                <c:pt idx="299">
                  <c:v>0.0390625</c:v>
                </c:pt>
                <c:pt idx="300">
                  <c:v>0.0390625</c:v>
                </c:pt>
                <c:pt idx="301">
                  <c:v>0.0390625</c:v>
                </c:pt>
                <c:pt idx="302">
                  <c:v>0.0390625</c:v>
                </c:pt>
                <c:pt idx="303">
                  <c:v>0.0390625</c:v>
                </c:pt>
                <c:pt idx="304">
                  <c:v>0.0390625</c:v>
                </c:pt>
                <c:pt idx="305">
                  <c:v>0.0390625</c:v>
                </c:pt>
                <c:pt idx="306">
                  <c:v>0.0390625</c:v>
                </c:pt>
                <c:pt idx="307">
                  <c:v>0.0390625</c:v>
                </c:pt>
                <c:pt idx="308">
                  <c:v>0.0390625</c:v>
                </c:pt>
                <c:pt idx="309">
                  <c:v>0.0390625</c:v>
                </c:pt>
                <c:pt idx="310">
                  <c:v>0.0390625</c:v>
                </c:pt>
                <c:pt idx="311">
                  <c:v>0.0390625</c:v>
                </c:pt>
                <c:pt idx="312">
                  <c:v>0.0390625</c:v>
                </c:pt>
                <c:pt idx="313">
                  <c:v>0.0390625</c:v>
                </c:pt>
                <c:pt idx="314">
                  <c:v>0.0390625</c:v>
                </c:pt>
                <c:pt idx="315">
                  <c:v>0.04394531</c:v>
                </c:pt>
                <c:pt idx="316">
                  <c:v>0.0390625</c:v>
                </c:pt>
                <c:pt idx="317">
                  <c:v>0.0390625</c:v>
                </c:pt>
                <c:pt idx="318">
                  <c:v>0.0390625</c:v>
                </c:pt>
                <c:pt idx="319">
                  <c:v>0.0390625</c:v>
                </c:pt>
                <c:pt idx="320">
                  <c:v>0.0390625</c:v>
                </c:pt>
                <c:pt idx="321">
                  <c:v>0.0390625</c:v>
                </c:pt>
                <c:pt idx="322">
                  <c:v>0.0390625</c:v>
                </c:pt>
                <c:pt idx="323">
                  <c:v>0.0390625</c:v>
                </c:pt>
                <c:pt idx="324">
                  <c:v>0.0390625</c:v>
                </c:pt>
                <c:pt idx="325">
                  <c:v>0.0390625</c:v>
                </c:pt>
                <c:pt idx="326">
                  <c:v>0.0390625</c:v>
                </c:pt>
                <c:pt idx="327">
                  <c:v>0.0390625</c:v>
                </c:pt>
                <c:pt idx="328">
                  <c:v>0.0390625</c:v>
                </c:pt>
                <c:pt idx="329">
                  <c:v>0.0390625</c:v>
                </c:pt>
                <c:pt idx="330">
                  <c:v>0.0390625</c:v>
                </c:pt>
                <c:pt idx="331">
                  <c:v>0.0390625</c:v>
                </c:pt>
                <c:pt idx="332">
                  <c:v>0.0390625</c:v>
                </c:pt>
                <c:pt idx="333">
                  <c:v>0.0390625</c:v>
                </c:pt>
                <c:pt idx="334">
                  <c:v>0.0390625</c:v>
                </c:pt>
                <c:pt idx="335">
                  <c:v>0.0390625</c:v>
                </c:pt>
                <c:pt idx="336">
                  <c:v>0.0390625</c:v>
                </c:pt>
                <c:pt idx="337">
                  <c:v>0.0390625</c:v>
                </c:pt>
                <c:pt idx="338">
                  <c:v>0.0390625</c:v>
                </c:pt>
                <c:pt idx="339">
                  <c:v>0.0390625</c:v>
                </c:pt>
                <c:pt idx="340">
                  <c:v>0.0390625</c:v>
                </c:pt>
                <c:pt idx="341">
                  <c:v>0.0390625</c:v>
                </c:pt>
                <c:pt idx="342">
                  <c:v>0.0390625</c:v>
                </c:pt>
                <c:pt idx="343">
                  <c:v>0.0390625</c:v>
                </c:pt>
                <c:pt idx="344">
                  <c:v>0.0390625</c:v>
                </c:pt>
                <c:pt idx="345">
                  <c:v>0.0390625</c:v>
                </c:pt>
                <c:pt idx="346">
                  <c:v>0.0390625</c:v>
                </c:pt>
                <c:pt idx="347">
                  <c:v>0.0390625</c:v>
                </c:pt>
                <c:pt idx="348">
                  <c:v>0.0390625</c:v>
                </c:pt>
                <c:pt idx="349">
                  <c:v>0.0390625</c:v>
                </c:pt>
                <c:pt idx="350">
                  <c:v>0.0390625</c:v>
                </c:pt>
                <c:pt idx="351">
                  <c:v>0.0390625</c:v>
                </c:pt>
                <c:pt idx="352">
                  <c:v>0.0390625</c:v>
                </c:pt>
                <c:pt idx="353">
                  <c:v>0.0390625</c:v>
                </c:pt>
                <c:pt idx="354">
                  <c:v>0.0390625</c:v>
                </c:pt>
                <c:pt idx="355">
                  <c:v>0.0390625</c:v>
                </c:pt>
                <c:pt idx="356">
                  <c:v>0.04394531</c:v>
                </c:pt>
                <c:pt idx="357">
                  <c:v>0.0390625</c:v>
                </c:pt>
                <c:pt idx="358">
                  <c:v>0.0390625</c:v>
                </c:pt>
                <c:pt idx="359">
                  <c:v>0.0390625</c:v>
                </c:pt>
                <c:pt idx="360">
                  <c:v>0.0390625</c:v>
                </c:pt>
                <c:pt idx="361">
                  <c:v>0.0390625</c:v>
                </c:pt>
                <c:pt idx="362">
                  <c:v>0.0390625</c:v>
                </c:pt>
                <c:pt idx="363">
                  <c:v>0.0390625</c:v>
                </c:pt>
                <c:pt idx="364">
                  <c:v>0.0390625</c:v>
                </c:pt>
                <c:pt idx="365">
                  <c:v>0.0390625</c:v>
                </c:pt>
                <c:pt idx="366">
                  <c:v>0.0390625</c:v>
                </c:pt>
                <c:pt idx="367">
                  <c:v>0.0390625</c:v>
                </c:pt>
                <c:pt idx="368">
                  <c:v>0.0390625</c:v>
                </c:pt>
                <c:pt idx="369">
                  <c:v>0.0390625</c:v>
                </c:pt>
                <c:pt idx="370">
                  <c:v>0.04394531</c:v>
                </c:pt>
                <c:pt idx="371">
                  <c:v>0.0390625</c:v>
                </c:pt>
                <c:pt idx="372">
                  <c:v>0.0390625</c:v>
                </c:pt>
                <c:pt idx="373">
                  <c:v>0.0390625</c:v>
                </c:pt>
                <c:pt idx="374">
                  <c:v>0.0390625</c:v>
                </c:pt>
                <c:pt idx="375">
                  <c:v>0.0390625</c:v>
                </c:pt>
                <c:pt idx="376">
                  <c:v>0.0390625</c:v>
                </c:pt>
                <c:pt idx="377">
                  <c:v>0.0390625</c:v>
                </c:pt>
                <c:pt idx="378">
                  <c:v>0.0390625</c:v>
                </c:pt>
                <c:pt idx="379">
                  <c:v>0.0390625</c:v>
                </c:pt>
                <c:pt idx="380">
                  <c:v>0.0390625</c:v>
                </c:pt>
                <c:pt idx="381">
                  <c:v>0.0390625</c:v>
                </c:pt>
                <c:pt idx="382">
                  <c:v>0.0390625</c:v>
                </c:pt>
                <c:pt idx="383">
                  <c:v>0.0390625</c:v>
                </c:pt>
                <c:pt idx="384">
                  <c:v>0.0390625</c:v>
                </c:pt>
                <c:pt idx="385">
                  <c:v>0.03417969</c:v>
                </c:pt>
                <c:pt idx="386">
                  <c:v>0.0390625</c:v>
                </c:pt>
                <c:pt idx="387">
                  <c:v>0.0390625</c:v>
                </c:pt>
                <c:pt idx="388">
                  <c:v>0.0390625</c:v>
                </c:pt>
                <c:pt idx="389">
                  <c:v>0.0390625</c:v>
                </c:pt>
                <c:pt idx="390">
                  <c:v>0.0390625</c:v>
                </c:pt>
                <c:pt idx="391">
                  <c:v>0.0390625</c:v>
                </c:pt>
                <c:pt idx="392">
                  <c:v>0.0390625</c:v>
                </c:pt>
                <c:pt idx="393">
                  <c:v>0.0390625</c:v>
                </c:pt>
                <c:pt idx="394">
                  <c:v>0.0390625</c:v>
                </c:pt>
                <c:pt idx="395">
                  <c:v>0.0390625</c:v>
                </c:pt>
                <c:pt idx="396">
                  <c:v>0.0390625</c:v>
                </c:pt>
                <c:pt idx="397">
                  <c:v>0.0390625</c:v>
                </c:pt>
                <c:pt idx="398">
                  <c:v>0.0390625</c:v>
                </c:pt>
                <c:pt idx="399">
                  <c:v>0.0390625</c:v>
                </c:pt>
                <c:pt idx="400">
                  <c:v>0.0390625</c:v>
                </c:pt>
                <c:pt idx="401">
                  <c:v>0.0390625</c:v>
                </c:pt>
                <c:pt idx="402">
                  <c:v>0.0390625</c:v>
                </c:pt>
                <c:pt idx="403">
                  <c:v>0.0390625</c:v>
                </c:pt>
                <c:pt idx="404">
                  <c:v>0.0390625</c:v>
                </c:pt>
                <c:pt idx="405">
                  <c:v>0.03417969</c:v>
                </c:pt>
                <c:pt idx="406">
                  <c:v>0.0390625</c:v>
                </c:pt>
                <c:pt idx="407">
                  <c:v>0.0390625</c:v>
                </c:pt>
                <c:pt idx="408">
                  <c:v>0.0390625</c:v>
                </c:pt>
                <c:pt idx="409">
                  <c:v>0.0390625</c:v>
                </c:pt>
                <c:pt idx="410">
                  <c:v>0.0390625</c:v>
                </c:pt>
                <c:pt idx="411">
                  <c:v>0.0390625</c:v>
                </c:pt>
                <c:pt idx="412">
                  <c:v>0.0390625</c:v>
                </c:pt>
                <c:pt idx="413">
                  <c:v>0.03417969</c:v>
                </c:pt>
                <c:pt idx="414">
                  <c:v>0.0390625</c:v>
                </c:pt>
                <c:pt idx="415">
                  <c:v>0.0390625</c:v>
                </c:pt>
                <c:pt idx="416">
                  <c:v>0.0390625</c:v>
                </c:pt>
                <c:pt idx="417">
                  <c:v>0.0390625</c:v>
                </c:pt>
                <c:pt idx="418">
                  <c:v>0.0390625</c:v>
                </c:pt>
                <c:pt idx="419">
                  <c:v>0.0390625</c:v>
                </c:pt>
                <c:pt idx="420">
                  <c:v>0.0390625</c:v>
                </c:pt>
                <c:pt idx="421">
                  <c:v>0.0390625</c:v>
                </c:pt>
                <c:pt idx="422">
                  <c:v>0.03417969</c:v>
                </c:pt>
                <c:pt idx="423">
                  <c:v>0.0390625</c:v>
                </c:pt>
                <c:pt idx="424">
                  <c:v>0.03417969</c:v>
                </c:pt>
                <c:pt idx="425">
                  <c:v>0.0390625</c:v>
                </c:pt>
                <c:pt idx="426">
                  <c:v>0.0390625</c:v>
                </c:pt>
                <c:pt idx="427">
                  <c:v>0.03417969</c:v>
                </c:pt>
                <c:pt idx="428">
                  <c:v>0.0390625</c:v>
                </c:pt>
                <c:pt idx="429">
                  <c:v>0.03417969</c:v>
                </c:pt>
                <c:pt idx="430">
                  <c:v>0.03417969</c:v>
                </c:pt>
                <c:pt idx="431">
                  <c:v>0.03417969</c:v>
                </c:pt>
                <c:pt idx="432">
                  <c:v>0.03417969</c:v>
                </c:pt>
                <c:pt idx="433">
                  <c:v>0.03417969</c:v>
                </c:pt>
                <c:pt idx="434">
                  <c:v>0.03417969</c:v>
                </c:pt>
                <c:pt idx="435">
                  <c:v>0.0390625</c:v>
                </c:pt>
                <c:pt idx="436">
                  <c:v>0.03417969</c:v>
                </c:pt>
                <c:pt idx="437">
                  <c:v>0.03417969</c:v>
                </c:pt>
                <c:pt idx="438">
                  <c:v>0.03417969</c:v>
                </c:pt>
                <c:pt idx="439">
                  <c:v>0.03417969</c:v>
                </c:pt>
                <c:pt idx="440">
                  <c:v>0.03417969</c:v>
                </c:pt>
                <c:pt idx="441">
                  <c:v>0.03417969</c:v>
                </c:pt>
                <c:pt idx="442">
                  <c:v>0.03417969</c:v>
                </c:pt>
                <c:pt idx="443">
                  <c:v>0.03417969</c:v>
                </c:pt>
                <c:pt idx="444">
                  <c:v>0.03417969</c:v>
                </c:pt>
                <c:pt idx="445">
                  <c:v>0.03417969</c:v>
                </c:pt>
                <c:pt idx="446">
                  <c:v>0.03417969</c:v>
                </c:pt>
                <c:pt idx="447">
                  <c:v>0.03417969</c:v>
                </c:pt>
                <c:pt idx="448">
                  <c:v>0.03417969</c:v>
                </c:pt>
                <c:pt idx="449">
                  <c:v>0.0390625</c:v>
                </c:pt>
                <c:pt idx="450">
                  <c:v>0.03417969</c:v>
                </c:pt>
                <c:pt idx="451">
                  <c:v>0.03417969</c:v>
                </c:pt>
                <c:pt idx="452">
                  <c:v>0.03417969</c:v>
                </c:pt>
                <c:pt idx="453">
                  <c:v>0.03417969</c:v>
                </c:pt>
                <c:pt idx="454">
                  <c:v>0.03417969</c:v>
                </c:pt>
                <c:pt idx="455">
                  <c:v>0.03417969</c:v>
                </c:pt>
                <c:pt idx="456">
                  <c:v>0.03417969</c:v>
                </c:pt>
                <c:pt idx="457">
                  <c:v>0.03417969</c:v>
                </c:pt>
                <c:pt idx="458">
                  <c:v>0.03417969</c:v>
                </c:pt>
                <c:pt idx="459">
                  <c:v>0.03417969</c:v>
                </c:pt>
                <c:pt idx="460">
                  <c:v>0.03417969</c:v>
                </c:pt>
                <c:pt idx="461">
                  <c:v>0.03417969</c:v>
                </c:pt>
                <c:pt idx="462">
                  <c:v>0.03417969</c:v>
                </c:pt>
                <c:pt idx="463">
                  <c:v>0.0390625</c:v>
                </c:pt>
                <c:pt idx="464">
                  <c:v>0.03417969</c:v>
                </c:pt>
                <c:pt idx="465">
                  <c:v>0.0390625</c:v>
                </c:pt>
                <c:pt idx="466">
                  <c:v>0.0390625</c:v>
                </c:pt>
                <c:pt idx="467">
                  <c:v>0.0390625</c:v>
                </c:pt>
                <c:pt idx="468">
                  <c:v>0.0390625</c:v>
                </c:pt>
                <c:pt idx="469">
                  <c:v>0.03417969</c:v>
                </c:pt>
                <c:pt idx="470">
                  <c:v>0.03417969</c:v>
                </c:pt>
                <c:pt idx="471">
                  <c:v>0.0390625</c:v>
                </c:pt>
                <c:pt idx="472">
                  <c:v>0.0390625</c:v>
                </c:pt>
                <c:pt idx="473">
                  <c:v>0.03417969</c:v>
                </c:pt>
                <c:pt idx="474">
                  <c:v>0.0390625</c:v>
                </c:pt>
                <c:pt idx="475">
                  <c:v>0.03417969</c:v>
                </c:pt>
                <c:pt idx="476">
                  <c:v>0.0390625</c:v>
                </c:pt>
                <c:pt idx="477">
                  <c:v>0.0390625</c:v>
                </c:pt>
                <c:pt idx="478">
                  <c:v>0.03417969</c:v>
                </c:pt>
                <c:pt idx="479">
                  <c:v>0.0390625</c:v>
                </c:pt>
                <c:pt idx="480">
                  <c:v>0.03417969</c:v>
                </c:pt>
                <c:pt idx="481">
                  <c:v>0.0390625</c:v>
                </c:pt>
                <c:pt idx="482">
                  <c:v>0.0390625</c:v>
                </c:pt>
                <c:pt idx="483">
                  <c:v>0.0390625</c:v>
                </c:pt>
                <c:pt idx="484">
                  <c:v>0.03417969</c:v>
                </c:pt>
                <c:pt idx="485">
                  <c:v>0.03417969</c:v>
                </c:pt>
                <c:pt idx="486">
                  <c:v>0.0390625</c:v>
                </c:pt>
                <c:pt idx="487">
                  <c:v>0.03417969</c:v>
                </c:pt>
                <c:pt idx="488">
                  <c:v>0.0390625</c:v>
                </c:pt>
                <c:pt idx="489">
                  <c:v>0.03417969</c:v>
                </c:pt>
                <c:pt idx="490">
                  <c:v>0.0390625</c:v>
                </c:pt>
                <c:pt idx="491">
                  <c:v>0.0390625</c:v>
                </c:pt>
                <c:pt idx="492">
                  <c:v>0.03417969</c:v>
                </c:pt>
                <c:pt idx="493">
                  <c:v>0.0390625</c:v>
                </c:pt>
                <c:pt idx="494">
                  <c:v>0.03417969</c:v>
                </c:pt>
                <c:pt idx="495">
                  <c:v>0.0390625</c:v>
                </c:pt>
                <c:pt idx="496">
                  <c:v>0.03417969</c:v>
                </c:pt>
                <c:pt idx="497">
                  <c:v>0.0390625</c:v>
                </c:pt>
                <c:pt idx="498">
                  <c:v>0.0390625</c:v>
                </c:pt>
                <c:pt idx="499">
                  <c:v>0.0390625</c:v>
                </c:pt>
                <c:pt idx="500">
                  <c:v>0.0390625</c:v>
                </c:pt>
                <c:pt idx="501">
                  <c:v>0.0390625</c:v>
                </c:pt>
                <c:pt idx="502">
                  <c:v>0.0390625</c:v>
                </c:pt>
                <c:pt idx="503">
                  <c:v>0.0390625</c:v>
                </c:pt>
                <c:pt idx="504">
                  <c:v>0.0390625</c:v>
                </c:pt>
                <c:pt idx="505">
                  <c:v>0.0390625</c:v>
                </c:pt>
                <c:pt idx="506">
                  <c:v>0.0390625</c:v>
                </c:pt>
                <c:pt idx="507">
                  <c:v>0.0390625</c:v>
                </c:pt>
                <c:pt idx="508">
                  <c:v>0.0390625</c:v>
                </c:pt>
                <c:pt idx="509">
                  <c:v>0.0390625</c:v>
                </c:pt>
                <c:pt idx="510">
                  <c:v>0.03417969</c:v>
                </c:pt>
                <c:pt idx="511">
                  <c:v>0.03417969</c:v>
                </c:pt>
                <c:pt idx="512">
                  <c:v>0.0390625</c:v>
                </c:pt>
                <c:pt idx="513">
                  <c:v>0.0390625</c:v>
                </c:pt>
                <c:pt idx="514">
                  <c:v>0.0390625</c:v>
                </c:pt>
                <c:pt idx="515">
                  <c:v>0.0390625</c:v>
                </c:pt>
                <c:pt idx="516">
                  <c:v>0.0390625</c:v>
                </c:pt>
                <c:pt idx="517">
                  <c:v>0.0390625</c:v>
                </c:pt>
                <c:pt idx="518">
                  <c:v>0.0390625</c:v>
                </c:pt>
                <c:pt idx="519">
                  <c:v>0.03417969</c:v>
                </c:pt>
                <c:pt idx="520">
                  <c:v>0.0390625</c:v>
                </c:pt>
                <c:pt idx="521">
                  <c:v>0.03417969</c:v>
                </c:pt>
                <c:pt idx="522">
                  <c:v>0.0390625</c:v>
                </c:pt>
                <c:pt idx="523">
                  <c:v>0.03417969</c:v>
                </c:pt>
                <c:pt idx="524">
                  <c:v>0.0390625</c:v>
                </c:pt>
                <c:pt idx="525">
                  <c:v>0.0390625</c:v>
                </c:pt>
                <c:pt idx="526">
                  <c:v>0.0390625</c:v>
                </c:pt>
                <c:pt idx="527">
                  <c:v>0.0390625</c:v>
                </c:pt>
                <c:pt idx="528">
                  <c:v>0.03417969</c:v>
                </c:pt>
                <c:pt idx="529">
                  <c:v>0.0390625</c:v>
                </c:pt>
                <c:pt idx="530">
                  <c:v>0.03417969</c:v>
                </c:pt>
                <c:pt idx="531">
                  <c:v>0.0390625</c:v>
                </c:pt>
                <c:pt idx="532">
                  <c:v>0.03417969</c:v>
                </c:pt>
                <c:pt idx="533">
                  <c:v>0.0390625</c:v>
                </c:pt>
                <c:pt idx="534">
                  <c:v>0.03417969</c:v>
                </c:pt>
                <c:pt idx="535">
                  <c:v>0.0390625</c:v>
                </c:pt>
                <c:pt idx="536">
                  <c:v>0.0390625</c:v>
                </c:pt>
                <c:pt idx="537">
                  <c:v>0.03417969</c:v>
                </c:pt>
                <c:pt idx="538">
                  <c:v>0.0390625</c:v>
                </c:pt>
                <c:pt idx="539">
                  <c:v>0.0390625</c:v>
                </c:pt>
                <c:pt idx="540">
                  <c:v>0.0390625</c:v>
                </c:pt>
                <c:pt idx="541">
                  <c:v>0.0390625</c:v>
                </c:pt>
                <c:pt idx="542">
                  <c:v>0.03417969</c:v>
                </c:pt>
                <c:pt idx="543">
                  <c:v>0.0390625</c:v>
                </c:pt>
                <c:pt idx="544">
                  <c:v>0.0390625</c:v>
                </c:pt>
                <c:pt idx="545">
                  <c:v>0.0390625</c:v>
                </c:pt>
                <c:pt idx="546">
                  <c:v>0.03417969</c:v>
                </c:pt>
                <c:pt idx="547">
                  <c:v>0.0390625</c:v>
                </c:pt>
                <c:pt idx="548">
                  <c:v>0.0390625</c:v>
                </c:pt>
                <c:pt idx="549">
                  <c:v>0.0390625</c:v>
                </c:pt>
                <c:pt idx="550">
                  <c:v>0.0390625</c:v>
                </c:pt>
                <c:pt idx="551">
                  <c:v>0.0390625</c:v>
                </c:pt>
                <c:pt idx="552">
                  <c:v>0.0390625</c:v>
                </c:pt>
                <c:pt idx="553">
                  <c:v>0.0390625</c:v>
                </c:pt>
                <c:pt idx="554">
                  <c:v>0.0390625</c:v>
                </c:pt>
                <c:pt idx="555">
                  <c:v>0.03417969</c:v>
                </c:pt>
                <c:pt idx="556">
                  <c:v>0.0390625</c:v>
                </c:pt>
                <c:pt idx="557">
                  <c:v>0.0390625</c:v>
                </c:pt>
                <c:pt idx="558">
                  <c:v>0.0390625</c:v>
                </c:pt>
                <c:pt idx="559">
                  <c:v>0.03417969</c:v>
                </c:pt>
                <c:pt idx="560">
                  <c:v>0.0390625</c:v>
                </c:pt>
                <c:pt idx="561">
                  <c:v>0.0390625</c:v>
                </c:pt>
                <c:pt idx="562">
                  <c:v>0.0390625</c:v>
                </c:pt>
                <c:pt idx="563">
                  <c:v>0.0390625</c:v>
                </c:pt>
                <c:pt idx="564">
                  <c:v>0.0390625</c:v>
                </c:pt>
                <c:pt idx="565">
                  <c:v>0.0390625</c:v>
                </c:pt>
                <c:pt idx="566">
                  <c:v>0.0390625</c:v>
                </c:pt>
                <c:pt idx="567">
                  <c:v>0.0390625</c:v>
                </c:pt>
                <c:pt idx="568">
                  <c:v>0.0390625</c:v>
                </c:pt>
                <c:pt idx="569">
                  <c:v>0.03417969</c:v>
                </c:pt>
                <c:pt idx="570">
                  <c:v>0.0390625</c:v>
                </c:pt>
                <c:pt idx="571">
                  <c:v>0.0390625</c:v>
                </c:pt>
                <c:pt idx="572">
                  <c:v>0.0390625</c:v>
                </c:pt>
                <c:pt idx="573">
                  <c:v>0.0390625</c:v>
                </c:pt>
                <c:pt idx="574">
                  <c:v>0.03417969</c:v>
                </c:pt>
                <c:pt idx="575">
                  <c:v>0.0390625</c:v>
                </c:pt>
                <c:pt idx="576">
                  <c:v>0.0390625</c:v>
                </c:pt>
                <c:pt idx="577">
                  <c:v>0.0390625</c:v>
                </c:pt>
                <c:pt idx="578">
                  <c:v>0.03417969</c:v>
                </c:pt>
                <c:pt idx="579">
                  <c:v>0.0390625</c:v>
                </c:pt>
                <c:pt idx="580">
                  <c:v>0.03417969</c:v>
                </c:pt>
                <c:pt idx="581">
                  <c:v>0.0390625</c:v>
                </c:pt>
                <c:pt idx="582">
                  <c:v>0.0390625</c:v>
                </c:pt>
                <c:pt idx="583">
                  <c:v>0.03417969</c:v>
                </c:pt>
                <c:pt idx="584">
                  <c:v>0.0390625</c:v>
                </c:pt>
                <c:pt idx="585">
                  <c:v>0.0390625</c:v>
                </c:pt>
                <c:pt idx="586">
                  <c:v>0.0390625</c:v>
                </c:pt>
                <c:pt idx="587">
                  <c:v>0.03417969</c:v>
                </c:pt>
                <c:pt idx="588">
                  <c:v>0.0390625</c:v>
                </c:pt>
                <c:pt idx="589">
                  <c:v>0.03417969</c:v>
                </c:pt>
                <c:pt idx="590">
                  <c:v>0.03417969</c:v>
                </c:pt>
                <c:pt idx="591">
                  <c:v>0.0390625</c:v>
                </c:pt>
                <c:pt idx="592">
                  <c:v>0.03417969</c:v>
                </c:pt>
                <c:pt idx="593">
                  <c:v>0.0390625</c:v>
                </c:pt>
                <c:pt idx="594">
                  <c:v>0.03417969</c:v>
                </c:pt>
                <c:pt idx="595">
                  <c:v>0.0390625</c:v>
                </c:pt>
                <c:pt idx="596">
                  <c:v>0.0390625</c:v>
                </c:pt>
                <c:pt idx="597">
                  <c:v>0.03417969</c:v>
                </c:pt>
                <c:pt idx="598">
                  <c:v>0.0390625</c:v>
                </c:pt>
                <c:pt idx="599">
                  <c:v>0.0390625</c:v>
                </c:pt>
                <c:pt idx="600">
                  <c:v>0.0390625</c:v>
                </c:pt>
                <c:pt idx="601">
                  <c:v>0.0390625</c:v>
                </c:pt>
                <c:pt idx="602">
                  <c:v>0.0390625</c:v>
                </c:pt>
                <c:pt idx="603">
                  <c:v>0.0390625</c:v>
                </c:pt>
                <c:pt idx="604">
                  <c:v>0.0390625</c:v>
                </c:pt>
                <c:pt idx="605">
                  <c:v>0.0390625</c:v>
                </c:pt>
                <c:pt idx="606">
                  <c:v>0.03417969</c:v>
                </c:pt>
                <c:pt idx="607">
                  <c:v>0.0390625</c:v>
                </c:pt>
                <c:pt idx="608">
                  <c:v>0.0390625</c:v>
                </c:pt>
                <c:pt idx="609">
                  <c:v>0.03417969</c:v>
                </c:pt>
                <c:pt idx="610">
                  <c:v>0.0390625</c:v>
                </c:pt>
                <c:pt idx="611">
                  <c:v>0.03417969</c:v>
                </c:pt>
                <c:pt idx="612">
                  <c:v>0.0390625</c:v>
                </c:pt>
                <c:pt idx="613">
                  <c:v>0.0390625</c:v>
                </c:pt>
                <c:pt idx="614">
                  <c:v>0.0390625</c:v>
                </c:pt>
                <c:pt idx="615">
                  <c:v>0.03417969</c:v>
                </c:pt>
                <c:pt idx="616">
                  <c:v>0.03417969</c:v>
                </c:pt>
                <c:pt idx="617">
                  <c:v>0.03417969</c:v>
                </c:pt>
                <c:pt idx="618">
                  <c:v>0.03417969</c:v>
                </c:pt>
                <c:pt idx="619">
                  <c:v>0.0390625</c:v>
                </c:pt>
                <c:pt idx="620">
                  <c:v>0.03417969</c:v>
                </c:pt>
                <c:pt idx="621">
                  <c:v>0.0390625</c:v>
                </c:pt>
                <c:pt idx="622">
                  <c:v>0.03417969</c:v>
                </c:pt>
                <c:pt idx="623">
                  <c:v>0.0390625</c:v>
                </c:pt>
                <c:pt idx="624">
                  <c:v>0.03417969</c:v>
                </c:pt>
                <c:pt idx="625">
                  <c:v>0.0390625</c:v>
                </c:pt>
                <c:pt idx="626">
                  <c:v>0.03417969</c:v>
                </c:pt>
                <c:pt idx="627">
                  <c:v>0.0390625</c:v>
                </c:pt>
                <c:pt idx="628">
                  <c:v>0.0390625</c:v>
                </c:pt>
                <c:pt idx="629">
                  <c:v>0.03417969</c:v>
                </c:pt>
                <c:pt idx="630">
                  <c:v>0.0390625</c:v>
                </c:pt>
                <c:pt idx="631">
                  <c:v>0.0390625</c:v>
                </c:pt>
                <c:pt idx="632">
                  <c:v>0.0390625</c:v>
                </c:pt>
                <c:pt idx="633">
                  <c:v>0.0390625</c:v>
                </c:pt>
                <c:pt idx="634">
                  <c:v>0.03417969</c:v>
                </c:pt>
                <c:pt idx="635">
                  <c:v>0.03417969</c:v>
                </c:pt>
                <c:pt idx="636">
                  <c:v>0.03417969</c:v>
                </c:pt>
                <c:pt idx="637">
                  <c:v>0.0390625</c:v>
                </c:pt>
                <c:pt idx="638">
                  <c:v>0.03417969</c:v>
                </c:pt>
                <c:pt idx="639">
                  <c:v>0.03417969</c:v>
                </c:pt>
                <c:pt idx="640">
                  <c:v>0.03417969</c:v>
                </c:pt>
                <c:pt idx="641">
                  <c:v>0.0390625</c:v>
                </c:pt>
                <c:pt idx="642">
                  <c:v>0.03417969</c:v>
                </c:pt>
                <c:pt idx="643">
                  <c:v>0.03417969</c:v>
                </c:pt>
                <c:pt idx="644">
                  <c:v>0.0390625</c:v>
                </c:pt>
                <c:pt idx="645">
                  <c:v>0.0390625</c:v>
                </c:pt>
                <c:pt idx="646">
                  <c:v>0.0390625</c:v>
                </c:pt>
                <c:pt idx="647">
                  <c:v>0.03417969</c:v>
                </c:pt>
                <c:pt idx="648">
                  <c:v>0.03417969</c:v>
                </c:pt>
                <c:pt idx="649">
                  <c:v>0.03417969</c:v>
                </c:pt>
                <c:pt idx="650">
                  <c:v>0.03417969</c:v>
                </c:pt>
                <c:pt idx="651">
                  <c:v>0.03417969</c:v>
                </c:pt>
                <c:pt idx="652">
                  <c:v>0.03417969</c:v>
                </c:pt>
                <c:pt idx="653">
                  <c:v>0.03417969</c:v>
                </c:pt>
                <c:pt idx="654">
                  <c:v>0.03417969</c:v>
                </c:pt>
                <c:pt idx="655">
                  <c:v>0.0390625</c:v>
                </c:pt>
                <c:pt idx="656">
                  <c:v>0.03417969</c:v>
                </c:pt>
                <c:pt idx="657">
                  <c:v>0.03417969</c:v>
                </c:pt>
                <c:pt idx="658">
                  <c:v>0.0390625</c:v>
                </c:pt>
                <c:pt idx="659">
                  <c:v>0.03417969</c:v>
                </c:pt>
                <c:pt idx="660">
                  <c:v>0.0390625</c:v>
                </c:pt>
                <c:pt idx="661">
                  <c:v>0.03417969</c:v>
                </c:pt>
                <c:pt idx="662">
                  <c:v>0.0390625</c:v>
                </c:pt>
                <c:pt idx="663">
                  <c:v>0.03417969</c:v>
                </c:pt>
                <c:pt idx="664">
                  <c:v>0.03417969</c:v>
                </c:pt>
                <c:pt idx="665">
                  <c:v>0.03417969</c:v>
                </c:pt>
                <c:pt idx="666">
                  <c:v>0.03417969</c:v>
                </c:pt>
                <c:pt idx="667">
                  <c:v>0.0390625</c:v>
                </c:pt>
                <c:pt idx="668">
                  <c:v>0.03417969</c:v>
                </c:pt>
                <c:pt idx="669">
                  <c:v>0.0390625</c:v>
                </c:pt>
                <c:pt idx="670">
                  <c:v>0.03417969</c:v>
                </c:pt>
                <c:pt idx="671">
                  <c:v>0.03417969</c:v>
                </c:pt>
                <c:pt idx="672">
                  <c:v>0.03417969</c:v>
                </c:pt>
                <c:pt idx="673">
                  <c:v>0.0390625</c:v>
                </c:pt>
                <c:pt idx="674">
                  <c:v>0.0390625</c:v>
                </c:pt>
                <c:pt idx="675">
                  <c:v>0.03417969</c:v>
                </c:pt>
                <c:pt idx="676">
                  <c:v>0.0390625</c:v>
                </c:pt>
                <c:pt idx="677">
                  <c:v>0.03417969</c:v>
                </c:pt>
                <c:pt idx="678">
                  <c:v>0.03417969</c:v>
                </c:pt>
                <c:pt idx="679">
                  <c:v>0.03417969</c:v>
                </c:pt>
                <c:pt idx="680">
                  <c:v>0.03417969</c:v>
                </c:pt>
                <c:pt idx="681">
                  <c:v>0.03417969</c:v>
                </c:pt>
                <c:pt idx="682">
                  <c:v>0.03417969</c:v>
                </c:pt>
                <c:pt idx="683">
                  <c:v>0.0390625</c:v>
                </c:pt>
                <c:pt idx="684">
                  <c:v>0.03417969</c:v>
                </c:pt>
                <c:pt idx="685">
                  <c:v>0.03417969</c:v>
                </c:pt>
                <c:pt idx="686">
                  <c:v>0.03417969</c:v>
                </c:pt>
                <c:pt idx="687">
                  <c:v>0.03417969</c:v>
                </c:pt>
                <c:pt idx="688">
                  <c:v>0.0390625</c:v>
                </c:pt>
                <c:pt idx="689">
                  <c:v>0.03417969</c:v>
                </c:pt>
                <c:pt idx="690">
                  <c:v>0.03417969</c:v>
                </c:pt>
                <c:pt idx="691">
                  <c:v>0.0390625</c:v>
                </c:pt>
                <c:pt idx="692">
                  <c:v>0.0390625</c:v>
                </c:pt>
                <c:pt idx="693">
                  <c:v>0.03417969</c:v>
                </c:pt>
                <c:pt idx="694">
                  <c:v>0.03417969</c:v>
                </c:pt>
                <c:pt idx="695">
                  <c:v>0.03417969</c:v>
                </c:pt>
                <c:pt idx="696">
                  <c:v>0.03417969</c:v>
                </c:pt>
                <c:pt idx="697">
                  <c:v>0.0390625</c:v>
                </c:pt>
                <c:pt idx="698">
                  <c:v>0.03417969</c:v>
                </c:pt>
                <c:pt idx="699">
                  <c:v>0.0390625</c:v>
                </c:pt>
                <c:pt idx="700">
                  <c:v>0.03417969</c:v>
                </c:pt>
                <c:pt idx="701">
                  <c:v>0.03417969</c:v>
                </c:pt>
                <c:pt idx="702">
                  <c:v>0.03417969</c:v>
                </c:pt>
                <c:pt idx="703">
                  <c:v>0.03417969</c:v>
                </c:pt>
                <c:pt idx="704">
                  <c:v>0.03417969</c:v>
                </c:pt>
                <c:pt idx="705">
                  <c:v>0.0390625</c:v>
                </c:pt>
                <c:pt idx="706">
                  <c:v>0.0390625</c:v>
                </c:pt>
                <c:pt idx="707">
                  <c:v>0.03417969</c:v>
                </c:pt>
                <c:pt idx="708">
                  <c:v>0.03417969</c:v>
                </c:pt>
                <c:pt idx="709">
                  <c:v>0.03417969</c:v>
                </c:pt>
                <c:pt idx="710">
                  <c:v>0.03417969</c:v>
                </c:pt>
                <c:pt idx="711">
                  <c:v>0.0390625</c:v>
                </c:pt>
                <c:pt idx="712">
                  <c:v>0.03417969</c:v>
                </c:pt>
                <c:pt idx="713">
                  <c:v>0.03417969</c:v>
                </c:pt>
                <c:pt idx="714">
                  <c:v>0.03417969</c:v>
                </c:pt>
                <c:pt idx="715">
                  <c:v>0.0390625</c:v>
                </c:pt>
                <c:pt idx="716">
                  <c:v>0.03417969</c:v>
                </c:pt>
                <c:pt idx="717">
                  <c:v>0.03417969</c:v>
                </c:pt>
                <c:pt idx="718">
                  <c:v>0.03417969</c:v>
                </c:pt>
                <c:pt idx="719">
                  <c:v>0.03417969</c:v>
                </c:pt>
                <c:pt idx="720">
                  <c:v>0.03417969</c:v>
                </c:pt>
                <c:pt idx="721">
                  <c:v>0.03417969</c:v>
                </c:pt>
                <c:pt idx="722">
                  <c:v>0.03417969</c:v>
                </c:pt>
                <c:pt idx="723">
                  <c:v>0.03417969</c:v>
                </c:pt>
                <c:pt idx="724">
                  <c:v>0.03417969</c:v>
                </c:pt>
                <c:pt idx="725">
                  <c:v>0.03417969</c:v>
                </c:pt>
                <c:pt idx="726">
                  <c:v>0.03417969</c:v>
                </c:pt>
                <c:pt idx="727">
                  <c:v>0.03417969</c:v>
                </c:pt>
                <c:pt idx="728">
                  <c:v>0.03417969</c:v>
                </c:pt>
                <c:pt idx="729">
                  <c:v>0.0390625</c:v>
                </c:pt>
                <c:pt idx="730">
                  <c:v>0.03417969</c:v>
                </c:pt>
                <c:pt idx="731">
                  <c:v>0.03417969</c:v>
                </c:pt>
                <c:pt idx="732">
                  <c:v>0.03417969</c:v>
                </c:pt>
                <c:pt idx="733">
                  <c:v>0.03417969</c:v>
                </c:pt>
                <c:pt idx="734">
                  <c:v>0.03417969</c:v>
                </c:pt>
                <c:pt idx="735">
                  <c:v>0.03417969</c:v>
                </c:pt>
                <c:pt idx="736">
                  <c:v>0.03417969</c:v>
                </c:pt>
                <c:pt idx="737">
                  <c:v>0.03417969</c:v>
                </c:pt>
                <c:pt idx="738">
                  <c:v>0.0390625</c:v>
                </c:pt>
                <c:pt idx="739">
                  <c:v>0.03417969</c:v>
                </c:pt>
                <c:pt idx="740">
                  <c:v>0.03417969</c:v>
                </c:pt>
                <c:pt idx="741">
                  <c:v>0.03417969</c:v>
                </c:pt>
                <c:pt idx="742">
                  <c:v>0.03417969</c:v>
                </c:pt>
                <c:pt idx="743">
                  <c:v>0.03417969</c:v>
                </c:pt>
                <c:pt idx="744">
                  <c:v>0.03417969</c:v>
                </c:pt>
                <c:pt idx="745">
                  <c:v>0.03417969</c:v>
                </c:pt>
                <c:pt idx="746">
                  <c:v>0.03417969</c:v>
                </c:pt>
                <c:pt idx="747">
                  <c:v>0.03417969</c:v>
                </c:pt>
                <c:pt idx="748">
                  <c:v>0.03417969</c:v>
                </c:pt>
                <c:pt idx="749">
                  <c:v>0.03417969</c:v>
                </c:pt>
                <c:pt idx="750">
                  <c:v>0.03417969</c:v>
                </c:pt>
                <c:pt idx="751">
                  <c:v>0.03417969</c:v>
                </c:pt>
                <c:pt idx="752">
                  <c:v>0.03417969</c:v>
                </c:pt>
                <c:pt idx="753">
                  <c:v>0.03417969</c:v>
                </c:pt>
                <c:pt idx="754">
                  <c:v>0.03417969</c:v>
                </c:pt>
                <c:pt idx="755">
                  <c:v>0.03417969</c:v>
                </c:pt>
                <c:pt idx="756">
                  <c:v>0.03417969</c:v>
                </c:pt>
                <c:pt idx="757">
                  <c:v>0.03417969</c:v>
                </c:pt>
                <c:pt idx="758">
                  <c:v>0.03417969</c:v>
                </c:pt>
                <c:pt idx="759">
                  <c:v>0.03417969</c:v>
                </c:pt>
                <c:pt idx="760">
                  <c:v>0.03417969</c:v>
                </c:pt>
                <c:pt idx="761">
                  <c:v>0.03417969</c:v>
                </c:pt>
                <c:pt idx="762">
                  <c:v>0.03417969</c:v>
                </c:pt>
                <c:pt idx="763">
                  <c:v>0.03417969</c:v>
                </c:pt>
                <c:pt idx="764">
                  <c:v>0.03417969</c:v>
                </c:pt>
                <c:pt idx="765">
                  <c:v>0.03417969</c:v>
                </c:pt>
                <c:pt idx="766">
                  <c:v>0.03417969</c:v>
                </c:pt>
                <c:pt idx="767">
                  <c:v>0.03417969</c:v>
                </c:pt>
                <c:pt idx="768">
                  <c:v>0.03417969</c:v>
                </c:pt>
                <c:pt idx="769">
                  <c:v>0.03417969</c:v>
                </c:pt>
                <c:pt idx="770">
                  <c:v>0.0390625</c:v>
                </c:pt>
                <c:pt idx="771">
                  <c:v>0.03417969</c:v>
                </c:pt>
                <c:pt idx="772">
                  <c:v>0.03417969</c:v>
                </c:pt>
                <c:pt idx="773">
                  <c:v>0.03417969</c:v>
                </c:pt>
                <c:pt idx="774">
                  <c:v>0.03417969</c:v>
                </c:pt>
                <c:pt idx="775">
                  <c:v>0.03417969</c:v>
                </c:pt>
                <c:pt idx="776">
                  <c:v>0.03417969</c:v>
                </c:pt>
                <c:pt idx="777">
                  <c:v>0.03417969</c:v>
                </c:pt>
                <c:pt idx="778">
                  <c:v>0.03417969</c:v>
                </c:pt>
                <c:pt idx="779">
                  <c:v>0.03417969</c:v>
                </c:pt>
                <c:pt idx="780">
                  <c:v>0.03417969</c:v>
                </c:pt>
                <c:pt idx="781">
                  <c:v>0.03417969</c:v>
                </c:pt>
                <c:pt idx="782">
                  <c:v>0.03417969</c:v>
                </c:pt>
                <c:pt idx="783">
                  <c:v>0.03417969</c:v>
                </c:pt>
                <c:pt idx="784">
                  <c:v>0.03417969</c:v>
                </c:pt>
                <c:pt idx="785">
                  <c:v>0.03417969</c:v>
                </c:pt>
                <c:pt idx="786">
                  <c:v>0.03417969</c:v>
                </c:pt>
                <c:pt idx="787">
                  <c:v>0.03417969</c:v>
                </c:pt>
                <c:pt idx="788">
                  <c:v>0.03417969</c:v>
                </c:pt>
                <c:pt idx="789">
                  <c:v>0.03417969</c:v>
                </c:pt>
                <c:pt idx="790">
                  <c:v>0.03417969</c:v>
                </c:pt>
                <c:pt idx="791">
                  <c:v>0.03417969</c:v>
                </c:pt>
                <c:pt idx="792">
                  <c:v>0.03417969</c:v>
                </c:pt>
                <c:pt idx="793">
                  <c:v>0.0390625</c:v>
                </c:pt>
                <c:pt idx="794">
                  <c:v>0.03417969</c:v>
                </c:pt>
                <c:pt idx="795">
                  <c:v>0.03417969</c:v>
                </c:pt>
                <c:pt idx="796">
                  <c:v>0.03417969</c:v>
                </c:pt>
                <c:pt idx="797">
                  <c:v>0.03417969</c:v>
                </c:pt>
                <c:pt idx="798">
                  <c:v>0.03417969</c:v>
                </c:pt>
                <c:pt idx="799">
                  <c:v>0.02929687</c:v>
                </c:pt>
                <c:pt idx="800">
                  <c:v>0.03417969</c:v>
                </c:pt>
                <c:pt idx="801">
                  <c:v>0.03417969</c:v>
                </c:pt>
                <c:pt idx="802">
                  <c:v>0.03417969</c:v>
                </c:pt>
                <c:pt idx="803">
                  <c:v>0.03417969</c:v>
                </c:pt>
                <c:pt idx="804">
                  <c:v>0.03417969</c:v>
                </c:pt>
                <c:pt idx="805">
                  <c:v>0.03417969</c:v>
                </c:pt>
                <c:pt idx="806">
                  <c:v>0.03417969</c:v>
                </c:pt>
                <c:pt idx="807">
                  <c:v>0.03417969</c:v>
                </c:pt>
                <c:pt idx="808">
                  <c:v>0.03417969</c:v>
                </c:pt>
                <c:pt idx="809">
                  <c:v>0.03417969</c:v>
                </c:pt>
                <c:pt idx="810">
                  <c:v>0.03417969</c:v>
                </c:pt>
                <c:pt idx="811">
                  <c:v>0.03417969</c:v>
                </c:pt>
                <c:pt idx="812">
                  <c:v>0.03417969</c:v>
                </c:pt>
                <c:pt idx="813">
                  <c:v>0.02929687</c:v>
                </c:pt>
                <c:pt idx="814">
                  <c:v>0.03417969</c:v>
                </c:pt>
                <c:pt idx="815">
                  <c:v>0.03417969</c:v>
                </c:pt>
                <c:pt idx="816">
                  <c:v>0.03417969</c:v>
                </c:pt>
                <c:pt idx="817">
                  <c:v>0.03417969</c:v>
                </c:pt>
                <c:pt idx="818">
                  <c:v>0.03417969</c:v>
                </c:pt>
                <c:pt idx="819">
                  <c:v>0.02929687</c:v>
                </c:pt>
                <c:pt idx="820">
                  <c:v>0.03417969</c:v>
                </c:pt>
                <c:pt idx="821">
                  <c:v>0.03417969</c:v>
                </c:pt>
                <c:pt idx="822">
                  <c:v>0.03417969</c:v>
                </c:pt>
                <c:pt idx="823">
                  <c:v>0.03417969</c:v>
                </c:pt>
                <c:pt idx="824">
                  <c:v>0.03417969</c:v>
                </c:pt>
                <c:pt idx="825">
                  <c:v>0.03417969</c:v>
                </c:pt>
                <c:pt idx="826">
                  <c:v>0.03417969</c:v>
                </c:pt>
                <c:pt idx="827">
                  <c:v>0.03417969</c:v>
                </c:pt>
                <c:pt idx="828">
                  <c:v>0.03417969</c:v>
                </c:pt>
                <c:pt idx="829">
                  <c:v>0.03417969</c:v>
                </c:pt>
                <c:pt idx="830">
                  <c:v>0.03417969</c:v>
                </c:pt>
                <c:pt idx="831">
                  <c:v>0.03417969</c:v>
                </c:pt>
                <c:pt idx="832">
                  <c:v>0.03417969</c:v>
                </c:pt>
                <c:pt idx="833">
                  <c:v>0.03417969</c:v>
                </c:pt>
                <c:pt idx="834">
                  <c:v>0.03417969</c:v>
                </c:pt>
                <c:pt idx="835">
                  <c:v>0.03417969</c:v>
                </c:pt>
                <c:pt idx="836">
                  <c:v>0.02929687</c:v>
                </c:pt>
                <c:pt idx="837">
                  <c:v>0.03417969</c:v>
                </c:pt>
                <c:pt idx="838">
                  <c:v>0.03417969</c:v>
                </c:pt>
                <c:pt idx="839">
                  <c:v>0.03417969</c:v>
                </c:pt>
                <c:pt idx="840">
                  <c:v>0.03417969</c:v>
                </c:pt>
                <c:pt idx="841">
                  <c:v>0.03417969</c:v>
                </c:pt>
                <c:pt idx="842">
                  <c:v>0.03417969</c:v>
                </c:pt>
                <c:pt idx="843">
                  <c:v>0.03417969</c:v>
                </c:pt>
                <c:pt idx="844">
                  <c:v>0.03417969</c:v>
                </c:pt>
                <c:pt idx="845">
                  <c:v>0.02929687</c:v>
                </c:pt>
                <c:pt idx="846">
                  <c:v>0.03417969</c:v>
                </c:pt>
                <c:pt idx="847">
                  <c:v>0.03417969</c:v>
                </c:pt>
                <c:pt idx="848">
                  <c:v>0.03417969</c:v>
                </c:pt>
                <c:pt idx="849">
                  <c:v>0.03417969</c:v>
                </c:pt>
                <c:pt idx="850">
                  <c:v>0.03417969</c:v>
                </c:pt>
                <c:pt idx="851">
                  <c:v>0.03417969</c:v>
                </c:pt>
                <c:pt idx="852">
                  <c:v>0.03417969</c:v>
                </c:pt>
                <c:pt idx="853">
                  <c:v>0.03417969</c:v>
                </c:pt>
                <c:pt idx="854">
                  <c:v>0.02929687</c:v>
                </c:pt>
                <c:pt idx="855">
                  <c:v>0.03417969</c:v>
                </c:pt>
                <c:pt idx="856">
                  <c:v>0.03417969</c:v>
                </c:pt>
                <c:pt idx="857">
                  <c:v>0.03417969</c:v>
                </c:pt>
                <c:pt idx="858">
                  <c:v>0.03417969</c:v>
                </c:pt>
                <c:pt idx="859">
                  <c:v>0.02929687</c:v>
                </c:pt>
                <c:pt idx="860">
                  <c:v>0.03417969</c:v>
                </c:pt>
                <c:pt idx="861">
                  <c:v>0.03417969</c:v>
                </c:pt>
                <c:pt idx="862">
                  <c:v>0.03417969</c:v>
                </c:pt>
                <c:pt idx="863">
                  <c:v>0.02929687</c:v>
                </c:pt>
                <c:pt idx="864">
                  <c:v>0.03417969</c:v>
                </c:pt>
                <c:pt idx="865">
                  <c:v>0.03417969</c:v>
                </c:pt>
                <c:pt idx="866">
                  <c:v>0.03417969</c:v>
                </c:pt>
                <c:pt idx="867">
                  <c:v>0.03417969</c:v>
                </c:pt>
                <c:pt idx="868">
                  <c:v>0.03417969</c:v>
                </c:pt>
                <c:pt idx="869">
                  <c:v>0.03417969</c:v>
                </c:pt>
                <c:pt idx="870">
                  <c:v>0.03417969</c:v>
                </c:pt>
                <c:pt idx="871">
                  <c:v>0.03417969</c:v>
                </c:pt>
                <c:pt idx="872">
                  <c:v>0.03417969</c:v>
                </c:pt>
                <c:pt idx="873">
                  <c:v>0.03417969</c:v>
                </c:pt>
                <c:pt idx="874">
                  <c:v>0.03417969</c:v>
                </c:pt>
                <c:pt idx="875">
                  <c:v>0.03417969</c:v>
                </c:pt>
                <c:pt idx="876">
                  <c:v>0.03417969</c:v>
                </c:pt>
                <c:pt idx="877">
                  <c:v>0.02929687</c:v>
                </c:pt>
                <c:pt idx="878">
                  <c:v>0.03417969</c:v>
                </c:pt>
                <c:pt idx="879">
                  <c:v>0.03417969</c:v>
                </c:pt>
                <c:pt idx="880">
                  <c:v>0.03417969</c:v>
                </c:pt>
                <c:pt idx="881">
                  <c:v>0.03417969</c:v>
                </c:pt>
                <c:pt idx="882">
                  <c:v>0.03417969</c:v>
                </c:pt>
                <c:pt idx="883">
                  <c:v>0.03417969</c:v>
                </c:pt>
                <c:pt idx="884">
                  <c:v>0.03417969</c:v>
                </c:pt>
                <c:pt idx="885">
                  <c:v>0.03417969</c:v>
                </c:pt>
                <c:pt idx="886">
                  <c:v>0.02929687</c:v>
                </c:pt>
                <c:pt idx="887">
                  <c:v>0.03417969</c:v>
                </c:pt>
                <c:pt idx="888">
                  <c:v>0.03417969</c:v>
                </c:pt>
                <c:pt idx="889">
                  <c:v>0.03417969</c:v>
                </c:pt>
                <c:pt idx="890">
                  <c:v>0.03417969</c:v>
                </c:pt>
                <c:pt idx="891">
                  <c:v>0.02929687</c:v>
                </c:pt>
                <c:pt idx="892">
                  <c:v>0.02929687</c:v>
                </c:pt>
                <c:pt idx="893">
                  <c:v>0.03417969</c:v>
                </c:pt>
                <c:pt idx="894">
                  <c:v>0.03417969</c:v>
                </c:pt>
                <c:pt idx="895">
                  <c:v>0.02929687</c:v>
                </c:pt>
                <c:pt idx="896">
                  <c:v>0.03417969</c:v>
                </c:pt>
                <c:pt idx="897">
                  <c:v>0.03417969</c:v>
                </c:pt>
                <c:pt idx="898">
                  <c:v>0.03417969</c:v>
                </c:pt>
                <c:pt idx="899">
                  <c:v>0.03417969</c:v>
                </c:pt>
                <c:pt idx="900">
                  <c:v>0.02929687</c:v>
                </c:pt>
                <c:pt idx="901">
                  <c:v>0.03417969</c:v>
                </c:pt>
                <c:pt idx="902">
                  <c:v>0.03417969</c:v>
                </c:pt>
                <c:pt idx="903">
                  <c:v>0.03417969</c:v>
                </c:pt>
                <c:pt idx="904">
                  <c:v>0.03417969</c:v>
                </c:pt>
                <c:pt idx="905">
                  <c:v>0.03417969</c:v>
                </c:pt>
                <c:pt idx="906">
                  <c:v>0.03417969</c:v>
                </c:pt>
                <c:pt idx="907">
                  <c:v>0.03417969</c:v>
                </c:pt>
                <c:pt idx="908">
                  <c:v>0.03417969</c:v>
                </c:pt>
                <c:pt idx="909">
                  <c:v>0.02929687</c:v>
                </c:pt>
                <c:pt idx="910">
                  <c:v>0.03417969</c:v>
                </c:pt>
                <c:pt idx="911">
                  <c:v>0.03417969</c:v>
                </c:pt>
                <c:pt idx="912">
                  <c:v>0.03417969</c:v>
                </c:pt>
                <c:pt idx="913">
                  <c:v>0.03417969</c:v>
                </c:pt>
                <c:pt idx="914">
                  <c:v>0.03417969</c:v>
                </c:pt>
                <c:pt idx="915">
                  <c:v>0.03417969</c:v>
                </c:pt>
                <c:pt idx="916">
                  <c:v>0.03417969</c:v>
                </c:pt>
                <c:pt idx="917">
                  <c:v>0.03417969</c:v>
                </c:pt>
                <c:pt idx="918">
                  <c:v>0.02929687</c:v>
                </c:pt>
                <c:pt idx="919">
                  <c:v>0.03417969</c:v>
                </c:pt>
                <c:pt idx="920">
                  <c:v>0.03417969</c:v>
                </c:pt>
                <c:pt idx="921">
                  <c:v>0.03417969</c:v>
                </c:pt>
                <c:pt idx="922">
                  <c:v>0.03417969</c:v>
                </c:pt>
                <c:pt idx="923">
                  <c:v>0.03417969</c:v>
                </c:pt>
                <c:pt idx="924">
                  <c:v>0.03417969</c:v>
                </c:pt>
                <c:pt idx="925">
                  <c:v>0.03417969</c:v>
                </c:pt>
                <c:pt idx="926">
                  <c:v>0.0390625</c:v>
                </c:pt>
                <c:pt idx="927">
                  <c:v>0.03417969</c:v>
                </c:pt>
                <c:pt idx="928">
                  <c:v>0.03417969</c:v>
                </c:pt>
                <c:pt idx="929">
                  <c:v>0.03417969</c:v>
                </c:pt>
                <c:pt idx="930">
                  <c:v>0.03417969</c:v>
                </c:pt>
                <c:pt idx="931">
                  <c:v>0.03417969</c:v>
                </c:pt>
                <c:pt idx="932">
                  <c:v>0.03417969</c:v>
                </c:pt>
                <c:pt idx="933">
                  <c:v>0.03417969</c:v>
                </c:pt>
                <c:pt idx="934">
                  <c:v>0.03417969</c:v>
                </c:pt>
                <c:pt idx="935">
                  <c:v>0.03417969</c:v>
                </c:pt>
                <c:pt idx="936">
                  <c:v>0.03417969</c:v>
                </c:pt>
                <c:pt idx="937">
                  <c:v>0.03417969</c:v>
                </c:pt>
                <c:pt idx="938">
                  <c:v>0.03417969</c:v>
                </c:pt>
                <c:pt idx="939">
                  <c:v>0.03417969</c:v>
                </c:pt>
                <c:pt idx="940">
                  <c:v>0.0390625</c:v>
                </c:pt>
                <c:pt idx="941">
                  <c:v>0.03417969</c:v>
                </c:pt>
                <c:pt idx="942">
                  <c:v>0.03417969</c:v>
                </c:pt>
                <c:pt idx="943">
                  <c:v>0.03417969</c:v>
                </c:pt>
                <c:pt idx="944">
                  <c:v>0.03417969</c:v>
                </c:pt>
                <c:pt idx="945">
                  <c:v>0.03417969</c:v>
                </c:pt>
                <c:pt idx="946">
                  <c:v>0.03417969</c:v>
                </c:pt>
                <c:pt idx="947">
                  <c:v>0.03417969</c:v>
                </c:pt>
                <c:pt idx="948">
                  <c:v>0.03417969</c:v>
                </c:pt>
                <c:pt idx="949">
                  <c:v>0.03417969</c:v>
                </c:pt>
                <c:pt idx="950">
                  <c:v>0.03417969</c:v>
                </c:pt>
                <c:pt idx="951">
                  <c:v>0.0390625</c:v>
                </c:pt>
                <c:pt idx="952">
                  <c:v>0.03417969</c:v>
                </c:pt>
                <c:pt idx="953">
                  <c:v>0.03417969</c:v>
                </c:pt>
                <c:pt idx="954">
                  <c:v>0.03417969</c:v>
                </c:pt>
                <c:pt idx="955">
                  <c:v>0.03417969</c:v>
                </c:pt>
                <c:pt idx="956">
                  <c:v>0.0390625</c:v>
                </c:pt>
                <c:pt idx="957">
                  <c:v>0.0390625</c:v>
                </c:pt>
                <c:pt idx="958">
                  <c:v>0.0390625</c:v>
                </c:pt>
                <c:pt idx="959">
                  <c:v>0.03417969</c:v>
                </c:pt>
                <c:pt idx="960">
                  <c:v>0.0390625</c:v>
                </c:pt>
                <c:pt idx="961">
                  <c:v>0.03417969</c:v>
                </c:pt>
                <c:pt idx="962">
                  <c:v>0.0390625</c:v>
                </c:pt>
                <c:pt idx="963">
                  <c:v>0.0390625</c:v>
                </c:pt>
                <c:pt idx="964">
                  <c:v>0.03417969</c:v>
                </c:pt>
                <c:pt idx="965">
                  <c:v>0.0390625</c:v>
                </c:pt>
                <c:pt idx="966">
                  <c:v>0.0390625</c:v>
                </c:pt>
                <c:pt idx="967">
                  <c:v>0.0390625</c:v>
                </c:pt>
                <c:pt idx="968">
                  <c:v>0.0390625</c:v>
                </c:pt>
                <c:pt idx="969">
                  <c:v>0.0390625</c:v>
                </c:pt>
                <c:pt idx="970">
                  <c:v>0.0390625</c:v>
                </c:pt>
                <c:pt idx="971">
                  <c:v>0.0390625</c:v>
                </c:pt>
                <c:pt idx="972">
                  <c:v>0.0390625</c:v>
                </c:pt>
                <c:pt idx="973">
                  <c:v>0.0390625</c:v>
                </c:pt>
                <c:pt idx="974">
                  <c:v>0.0390625</c:v>
                </c:pt>
                <c:pt idx="975">
                  <c:v>0.0390625</c:v>
                </c:pt>
                <c:pt idx="976">
                  <c:v>0.0390625</c:v>
                </c:pt>
                <c:pt idx="977">
                  <c:v>0.04394531</c:v>
                </c:pt>
                <c:pt idx="978">
                  <c:v>0.0390625</c:v>
                </c:pt>
                <c:pt idx="979">
                  <c:v>0.0390625</c:v>
                </c:pt>
                <c:pt idx="980">
                  <c:v>0.0390625</c:v>
                </c:pt>
                <c:pt idx="981">
                  <c:v>0.0390625</c:v>
                </c:pt>
                <c:pt idx="982">
                  <c:v>0.04394531</c:v>
                </c:pt>
                <c:pt idx="983">
                  <c:v>0.0390625</c:v>
                </c:pt>
                <c:pt idx="984">
                  <c:v>0.04394531</c:v>
                </c:pt>
                <c:pt idx="985">
                  <c:v>0.04394531</c:v>
                </c:pt>
                <c:pt idx="986">
                  <c:v>0.04394531</c:v>
                </c:pt>
                <c:pt idx="987">
                  <c:v>0.04394531</c:v>
                </c:pt>
                <c:pt idx="988">
                  <c:v>0.0390625</c:v>
                </c:pt>
                <c:pt idx="989">
                  <c:v>0.04394531</c:v>
                </c:pt>
                <c:pt idx="990">
                  <c:v>0.04394531</c:v>
                </c:pt>
                <c:pt idx="991">
                  <c:v>0.04394531</c:v>
                </c:pt>
                <c:pt idx="992">
                  <c:v>0.04394531</c:v>
                </c:pt>
                <c:pt idx="993">
                  <c:v>0.04394531</c:v>
                </c:pt>
                <c:pt idx="994">
                  <c:v>0.04394531</c:v>
                </c:pt>
                <c:pt idx="995">
                  <c:v>0.04394531</c:v>
                </c:pt>
                <c:pt idx="996">
                  <c:v>0.04882812</c:v>
                </c:pt>
                <c:pt idx="997">
                  <c:v>0.04394531</c:v>
                </c:pt>
                <c:pt idx="998">
                  <c:v>0.04882812</c:v>
                </c:pt>
                <c:pt idx="999">
                  <c:v>0.04882812</c:v>
                </c:pt>
                <c:pt idx="1000">
                  <c:v>0.04882812</c:v>
                </c:pt>
                <c:pt idx="1001">
                  <c:v>0.04882812</c:v>
                </c:pt>
                <c:pt idx="1002">
                  <c:v>0.04882812</c:v>
                </c:pt>
                <c:pt idx="1003">
                  <c:v>0.04882812</c:v>
                </c:pt>
                <c:pt idx="1004">
                  <c:v>0.04882812</c:v>
                </c:pt>
                <c:pt idx="1005">
                  <c:v>0.04882812</c:v>
                </c:pt>
                <c:pt idx="1006">
                  <c:v>0.04882812</c:v>
                </c:pt>
                <c:pt idx="1007">
                  <c:v>0.04882812</c:v>
                </c:pt>
                <c:pt idx="1008">
                  <c:v>0.04882812</c:v>
                </c:pt>
                <c:pt idx="1009">
                  <c:v>0.04882812</c:v>
                </c:pt>
                <c:pt idx="1010">
                  <c:v>0.04882812</c:v>
                </c:pt>
                <c:pt idx="1011">
                  <c:v>0.04882812</c:v>
                </c:pt>
                <c:pt idx="1012">
                  <c:v>0.04882812</c:v>
                </c:pt>
                <c:pt idx="1013">
                  <c:v>0.04882812</c:v>
                </c:pt>
                <c:pt idx="1014">
                  <c:v>0.04882812</c:v>
                </c:pt>
                <c:pt idx="1015">
                  <c:v>0.05371094</c:v>
                </c:pt>
                <c:pt idx="1016">
                  <c:v>0.04882812</c:v>
                </c:pt>
                <c:pt idx="1017">
                  <c:v>0.04882812</c:v>
                </c:pt>
                <c:pt idx="1018">
                  <c:v>0.04882812</c:v>
                </c:pt>
                <c:pt idx="1019">
                  <c:v>0.04882812</c:v>
                </c:pt>
                <c:pt idx="1020">
                  <c:v>0.04882812</c:v>
                </c:pt>
                <c:pt idx="1021">
                  <c:v>0.04882812</c:v>
                </c:pt>
                <c:pt idx="1022">
                  <c:v>0.04882812</c:v>
                </c:pt>
                <c:pt idx="1023">
                  <c:v>0.04882812</c:v>
                </c:pt>
              </c:numCache>
            </c:numRef>
          </c:yVal>
          <c:smooth val="0"/>
        </c:ser>
        <c:dLbls>
          <c:showLegendKey val="0"/>
          <c:showVal val="0"/>
          <c:showCatName val="0"/>
          <c:showSerName val="0"/>
          <c:showPercent val="0"/>
          <c:showBubbleSize val="0"/>
        </c:dLbls>
        <c:axId val="2133160504"/>
        <c:axId val="2084053512"/>
      </c:scatterChart>
      <c:valAx>
        <c:axId val="2133160504"/>
        <c:scaling>
          <c:orientation val="minMax"/>
          <c:max val="0.2"/>
        </c:scaling>
        <c:delete val="0"/>
        <c:axPos val="b"/>
        <c:title>
          <c:tx>
            <c:rich>
              <a:bodyPr/>
              <a:lstStyle/>
              <a:p>
                <a:pPr>
                  <a:defRPr sz="1025" b="1" i="0" u="none" strike="noStrike" baseline="0">
                    <a:solidFill>
                      <a:srgbClr val="000000"/>
                    </a:solidFill>
                    <a:latin typeface="Arial"/>
                    <a:ea typeface="Arial"/>
                    <a:cs typeface="Arial"/>
                  </a:defRPr>
                </a:pPr>
                <a:r>
                  <a:rPr lang="en-US"/>
                  <a:t>Time (s)</a:t>
                </a:r>
              </a:p>
            </c:rich>
          </c:tx>
          <c:layout>
            <c:manualLayout>
              <c:xMode val="edge"/>
              <c:yMode val="edge"/>
              <c:x val="0.501760994719165"/>
              <c:y val="0.919075468762514"/>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084053512"/>
        <c:crossesAt val="-2.0"/>
        <c:crossBetween val="midCat"/>
      </c:valAx>
      <c:valAx>
        <c:axId val="2084053512"/>
        <c:scaling>
          <c:orientation val="minMax"/>
          <c:max val="1.5"/>
        </c:scaling>
        <c:delete val="0"/>
        <c:axPos val="l"/>
        <c:title>
          <c:tx>
            <c:rich>
              <a:bodyPr/>
              <a:lstStyle/>
              <a:p>
                <a:pPr>
                  <a:defRPr sz="1025" b="1" i="0" u="none" strike="noStrike" baseline="0">
                    <a:solidFill>
                      <a:srgbClr val="000000"/>
                    </a:solidFill>
                    <a:latin typeface="Arial"/>
                    <a:ea typeface="Arial"/>
                    <a:cs typeface="Arial"/>
                  </a:defRPr>
                </a:pPr>
                <a:r>
                  <a:rPr lang="en-US"/>
                  <a:t>Voltage (V)</a:t>
                </a:r>
              </a:p>
            </c:rich>
          </c:tx>
          <c:layout>
            <c:manualLayout>
              <c:xMode val="edge"/>
              <c:yMode val="edge"/>
              <c:x val="0.0228873436187689"/>
              <c:y val="0.375722675909204"/>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133160504"/>
        <c:crossesAt val="0.0"/>
        <c:crossBetween val="midCat"/>
      </c:valAx>
      <c:spPr>
        <a:noFill/>
        <a:ln w="25400">
          <a:noFill/>
        </a:ln>
      </c:spPr>
    </c:plotArea>
    <c:legend>
      <c:legendPos val="r"/>
      <c:layout>
        <c:manualLayout>
          <c:xMode val="edge"/>
          <c:yMode val="edge"/>
          <c:x val="0.731351159230096"/>
          <c:y val="0.073544474050757"/>
          <c:w val="0.216549295774648"/>
          <c:h val="0.236162722676956"/>
        </c:manualLayout>
      </c:layout>
      <c:overlay val="0"/>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a:t>
            </a:r>
            <a:r>
              <a:rPr lang="en-US" baseline="0"/>
              <a:t> in. Time waveforms</a:t>
            </a:r>
            <a:endParaRPr lang="en-US"/>
          </a:p>
        </c:rich>
      </c:tx>
      <c:layout/>
      <c:overlay val="0"/>
    </c:title>
    <c:autoTitleDeleted val="0"/>
    <c:plotArea>
      <c:layout>
        <c:manualLayout>
          <c:layoutTarget val="inner"/>
          <c:xMode val="edge"/>
          <c:yMode val="edge"/>
          <c:x val="0.110918638058044"/>
          <c:y val="0.0553936648620639"/>
          <c:w val="0.849220822631897"/>
          <c:h val="0.793004044341125"/>
        </c:manualLayout>
      </c:layout>
      <c:scatterChart>
        <c:scatterStyle val="lineMarker"/>
        <c:varyColors val="0"/>
        <c:ser>
          <c:idx val="1"/>
          <c:order val="0"/>
          <c:tx>
            <c:v>Tip acceleration</c:v>
          </c:tx>
          <c:spPr>
            <a:ln w="12700">
              <a:solidFill>
                <a:srgbClr val="FF00FF"/>
              </a:solidFill>
              <a:prstDash val="solid"/>
            </a:ln>
          </c:spPr>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J$3:$J$1026</c:f>
              <c:numCache>
                <c:formatCode>0.00</c:formatCode>
                <c:ptCount val="1024"/>
                <c:pt idx="0">
                  <c:v>-0.234375</c:v>
                </c:pt>
                <c:pt idx="1">
                  <c:v>0.1611328</c:v>
                </c:pt>
                <c:pt idx="2">
                  <c:v>0.3613281</c:v>
                </c:pt>
                <c:pt idx="3">
                  <c:v>-0.078125</c:v>
                </c:pt>
                <c:pt idx="4">
                  <c:v>-0.2539062</c:v>
                </c:pt>
                <c:pt idx="5">
                  <c:v>-0.1416016</c:v>
                </c:pt>
                <c:pt idx="6">
                  <c:v>-0.1367187</c:v>
                </c:pt>
                <c:pt idx="7">
                  <c:v>0.1025391</c:v>
                </c:pt>
                <c:pt idx="8">
                  <c:v>-0.234375</c:v>
                </c:pt>
                <c:pt idx="9">
                  <c:v>-0.3515625</c:v>
                </c:pt>
                <c:pt idx="10">
                  <c:v>-0.2148437</c:v>
                </c:pt>
                <c:pt idx="11">
                  <c:v>-0.05859375</c:v>
                </c:pt>
                <c:pt idx="12">
                  <c:v>0.01464844</c:v>
                </c:pt>
                <c:pt idx="13">
                  <c:v>-0.1757812</c:v>
                </c:pt>
                <c:pt idx="14">
                  <c:v>-0.3027344</c:v>
                </c:pt>
                <c:pt idx="15">
                  <c:v>0.09277344</c:v>
                </c:pt>
                <c:pt idx="16">
                  <c:v>0.2929687</c:v>
                </c:pt>
                <c:pt idx="17">
                  <c:v>0.3564453</c:v>
                </c:pt>
                <c:pt idx="18">
                  <c:v>-0.05371094</c:v>
                </c:pt>
                <c:pt idx="19">
                  <c:v>-0.1220703</c:v>
                </c:pt>
                <c:pt idx="20">
                  <c:v>-0.1025391</c:v>
                </c:pt>
                <c:pt idx="21">
                  <c:v>0.1220703</c:v>
                </c:pt>
                <c:pt idx="22">
                  <c:v>0.2246094</c:v>
                </c:pt>
                <c:pt idx="23">
                  <c:v>0.04394531</c:v>
                </c:pt>
                <c:pt idx="24">
                  <c:v>-0.1025391</c:v>
                </c:pt>
                <c:pt idx="25">
                  <c:v>0.04882812</c:v>
                </c:pt>
                <c:pt idx="26">
                  <c:v>0.2099609</c:v>
                </c:pt>
                <c:pt idx="27">
                  <c:v>0.1464844</c:v>
                </c:pt>
                <c:pt idx="28">
                  <c:v>-0.02441406</c:v>
                </c:pt>
                <c:pt idx="29">
                  <c:v>-0.078125</c:v>
                </c:pt>
                <c:pt idx="30">
                  <c:v>0.09277344</c:v>
                </c:pt>
                <c:pt idx="31">
                  <c:v>0.1513672</c:v>
                </c:pt>
                <c:pt idx="32">
                  <c:v>0.009765625</c:v>
                </c:pt>
                <c:pt idx="33">
                  <c:v>-0.06835937</c:v>
                </c:pt>
                <c:pt idx="34">
                  <c:v>-0.06835937</c:v>
                </c:pt>
                <c:pt idx="35">
                  <c:v>0.04882812</c:v>
                </c:pt>
                <c:pt idx="36">
                  <c:v>0.04394531</c:v>
                </c:pt>
                <c:pt idx="37">
                  <c:v>-0.078125</c:v>
                </c:pt>
                <c:pt idx="38">
                  <c:v>-0.1269531</c:v>
                </c:pt>
                <c:pt idx="39">
                  <c:v>-0.078125</c:v>
                </c:pt>
                <c:pt idx="40">
                  <c:v>0.03417969</c:v>
                </c:pt>
                <c:pt idx="41">
                  <c:v>-0.02929687</c:v>
                </c:pt>
                <c:pt idx="42">
                  <c:v>-0.1074219</c:v>
                </c:pt>
                <c:pt idx="43">
                  <c:v>-0.1123047</c:v>
                </c:pt>
                <c:pt idx="44">
                  <c:v>-0.04882812</c:v>
                </c:pt>
                <c:pt idx="45">
                  <c:v>-0.01464844</c:v>
                </c:pt>
                <c:pt idx="46">
                  <c:v>-0.0390625</c:v>
                </c:pt>
                <c:pt idx="47">
                  <c:v>-0.06835937</c:v>
                </c:pt>
                <c:pt idx="48">
                  <c:v>-0.04394531</c:v>
                </c:pt>
                <c:pt idx="49">
                  <c:v>0.01464844</c:v>
                </c:pt>
                <c:pt idx="50">
                  <c:v>0.03417969</c:v>
                </c:pt>
                <c:pt idx="51">
                  <c:v>0.01953125</c:v>
                </c:pt>
                <c:pt idx="52">
                  <c:v>0.0</c:v>
                </c:pt>
                <c:pt idx="53">
                  <c:v>0.0390625</c:v>
                </c:pt>
                <c:pt idx="54">
                  <c:v>0.078125</c:v>
                </c:pt>
                <c:pt idx="55">
                  <c:v>0.06835937</c:v>
                </c:pt>
                <c:pt idx="56">
                  <c:v>0.04882812</c:v>
                </c:pt>
                <c:pt idx="57">
                  <c:v>0.04882812</c:v>
                </c:pt>
                <c:pt idx="58">
                  <c:v>0.07324219</c:v>
                </c:pt>
                <c:pt idx="59">
                  <c:v>0.08300781</c:v>
                </c:pt>
                <c:pt idx="60">
                  <c:v>0.05859375</c:v>
                </c:pt>
                <c:pt idx="61">
                  <c:v>0.02929687</c:v>
                </c:pt>
                <c:pt idx="62">
                  <c:v>0.03417969</c:v>
                </c:pt>
                <c:pt idx="63">
                  <c:v>0.0390625</c:v>
                </c:pt>
                <c:pt idx="64">
                  <c:v>0.02929687</c:v>
                </c:pt>
                <c:pt idx="65">
                  <c:v>-0.004882812</c:v>
                </c:pt>
                <c:pt idx="66">
                  <c:v>-0.03417969</c:v>
                </c:pt>
                <c:pt idx="67">
                  <c:v>-0.01464844</c:v>
                </c:pt>
                <c:pt idx="68">
                  <c:v>-0.02441406</c:v>
                </c:pt>
                <c:pt idx="69">
                  <c:v>-0.04394531</c:v>
                </c:pt>
                <c:pt idx="70">
                  <c:v>-0.06347656</c:v>
                </c:pt>
                <c:pt idx="71">
                  <c:v>-0.06835937</c:v>
                </c:pt>
                <c:pt idx="72">
                  <c:v>-0.06347656</c:v>
                </c:pt>
                <c:pt idx="73">
                  <c:v>-0.05859375</c:v>
                </c:pt>
                <c:pt idx="74">
                  <c:v>-0.06835937</c:v>
                </c:pt>
                <c:pt idx="75">
                  <c:v>-0.06835937</c:v>
                </c:pt>
                <c:pt idx="76">
                  <c:v>-0.05859375</c:v>
                </c:pt>
                <c:pt idx="77">
                  <c:v>-0.04882812</c:v>
                </c:pt>
                <c:pt idx="78">
                  <c:v>-0.03417969</c:v>
                </c:pt>
                <c:pt idx="79">
                  <c:v>-0.02441406</c:v>
                </c:pt>
                <c:pt idx="80">
                  <c:v>-0.01953125</c:v>
                </c:pt>
                <c:pt idx="81">
                  <c:v>-0.004882812</c:v>
                </c:pt>
                <c:pt idx="82">
                  <c:v>0.01464844</c:v>
                </c:pt>
                <c:pt idx="83">
                  <c:v>0.02929687</c:v>
                </c:pt>
                <c:pt idx="84">
                  <c:v>0.0390625</c:v>
                </c:pt>
                <c:pt idx="85">
                  <c:v>0.04394531</c:v>
                </c:pt>
                <c:pt idx="86">
                  <c:v>0.04882812</c:v>
                </c:pt>
                <c:pt idx="87">
                  <c:v>0.05859375</c:v>
                </c:pt>
                <c:pt idx="88">
                  <c:v>0.06347656</c:v>
                </c:pt>
                <c:pt idx="89">
                  <c:v>0.06347656</c:v>
                </c:pt>
                <c:pt idx="90">
                  <c:v>0.05859375</c:v>
                </c:pt>
                <c:pt idx="91">
                  <c:v>0.05371094</c:v>
                </c:pt>
                <c:pt idx="92">
                  <c:v>0.04882812</c:v>
                </c:pt>
                <c:pt idx="93">
                  <c:v>0.04882812</c:v>
                </c:pt>
                <c:pt idx="94">
                  <c:v>0.03417969</c:v>
                </c:pt>
                <c:pt idx="95">
                  <c:v>0.01464844</c:v>
                </c:pt>
                <c:pt idx="96">
                  <c:v>0.0</c:v>
                </c:pt>
                <c:pt idx="97">
                  <c:v>-0.009765625</c:v>
                </c:pt>
                <c:pt idx="98">
                  <c:v>-0.01953125</c:v>
                </c:pt>
                <c:pt idx="99">
                  <c:v>-0.02929687</c:v>
                </c:pt>
                <c:pt idx="100">
                  <c:v>-0.04394531</c:v>
                </c:pt>
                <c:pt idx="101">
                  <c:v>-0.05859375</c:v>
                </c:pt>
                <c:pt idx="102">
                  <c:v>-0.05859375</c:v>
                </c:pt>
                <c:pt idx="103">
                  <c:v>-0.05859375</c:v>
                </c:pt>
                <c:pt idx="104">
                  <c:v>-0.06835937</c:v>
                </c:pt>
                <c:pt idx="105">
                  <c:v>-0.06835937</c:v>
                </c:pt>
                <c:pt idx="106">
                  <c:v>-0.06347656</c:v>
                </c:pt>
                <c:pt idx="107">
                  <c:v>-0.05859375</c:v>
                </c:pt>
                <c:pt idx="108">
                  <c:v>-0.04394531</c:v>
                </c:pt>
                <c:pt idx="109">
                  <c:v>-0.0390625</c:v>
                </c:pt>
                <c:pt idx="110">
                  <c:v>-0.03417969</c:v>
                </c:pt>
                <c:pt idx="111">
                  <c:v>-0.01953125</c:v>
                </c:pt>
                <c:pt idx="112">
                  <c:v>-0.004882812</c:v>
                </c:pt>
                <c:pt idx="113">
                  <c:v>0.01464844</c:v>
                </c:pt>
                <c:pt idx="114">
                  <c:v>0.02441406</c:v>
                </c:pt>
                <c:pt idx="115">
                  <c:v>0.02929687</c:v>
                </c:pt>
                <c:pt idx="116">
                  <c:v>0.0390625</c:v>
                </c:pt>
                <c:pt idx="117">
                  <c:v>0.05371094</c:v>
                </c:pt>
                <c:pt idx="118">
                  <c:v>0.05859375</c:v>
                </c:pt>
                <c:pt idx="119">
                  <c:v>0.05859375</c:v>
                </c:pt>
                <c:pt idx="120">
                  <c:v>0.05859375</c:v>
                </c:pt>
                <c:pt idx="121">
                  <c:v>0.05859375</c:v>
                </c:pt>
                <c:pt idx="122">
                  <c:v>0.05859375</c:v>
                </c:pt>
                <c:pt idx="123">
                  <c:v>0.04882812</c:v>
                </c:pt>
                <c:pt idx="124">
                  <c:v>0.0390625</c:v>
                </c:pt>
                <c:pt idx="125">
                  <c:v>0.02929687</c:v>
                </c:pt>
                <c:pt idx="126">
                  <c:v>0.01953125</c:v>
                </c:pt>
                <c:pt idx="127">
                  <c:v>0.01464844</c:v>
                </c:pt>
                <c:pt idx="128">
                  <c:v>-0.004882812</c:v>
                </c:pt>
                <c:pt idx="129">
                  <c:v>-0.01953125</c:v>
                </c:pt>
                <c:pt idx="130">
                  <c:v>-0.03417969</c:v>
                </c:pt>
                <c:pt idx="131">
                  <c:v>-0.03417969</c:v>
                </c:pt>
                <c:pt idx="132">
                  <c:v>-0.04394531</c:v>
                </c:pt>
                <c:pt idx="133">
                  <c:v>-0.05371094</c:v>
                </c:pt>
                <c:pt idx="134">
                  <c:v>-0.06347656</c:v>
                </c:pt>
                <c:pt idx="135">
                  <c:v>-0.06835937</c:v>
                </c:pt>
                <c:pt idx="136">
                  <c:v>-0.06347656</c:v>
                </c:pt>
                <c:pt idx="137">
                  <c:v>-0.05859375</c:v>
                </c:pt>
                <c:pt idx="138">
                  <c:v>-0.05859375</c:v>
                </c:pt>
                <c:pt idx="139">
                  <c:v>-0.05371094</c:v>
                </c:pt>
                <c:pt idx="140">
                  <c:v>-0.04394531</c:v>
                </c:pt>
                <c:pt idx="141">
                  <c:v>-0.02929687</c:v>
                </c:pt>
                <c:pt idx="142">
                  <c:v>-0.01953125</c:v>
                </c:pt>
                <c:pt idx="143">
                  <c:v>-0.009765625</c:v>
                </c:pt>
                <c:pt idx="144">
                  <c:v>0.004882812</c:v>
                </c:pt>
                <c:pt idx="145">
                  <c:v>0.01953125</c:v>
                </c:pt>
                <c:pt idx="146">
                  <c:v>0.02929687</c:v>
                </c:pt>
                <c:pt idx="147">
                  <c:v>0.0390625</c:v>
                </c:pt>
                <c:pt idx="148">
                  <c:v>0.04394531</c:v>
                </c:pt>
                <c:pt idx="149">
                  <c:v>0.05371094</c:v>
                </c:pt>
                <c:pt idx="150">
                  <c:v>0.05859375</c:v>
                </c:pt>
                <c:pt idx="151">
                  <c:v>0.05859375</c:v>
                </c:pt>
                <c:pt idx="152">
                  <c:v>0.05859375</c:v>
                </c:pt>
                <c:pt idx="153">
                  <c:v>0.05371094</c:v>
                </c:pt>
                <c:pt idx="154">
                  <c:v>0.04882812</c:v>
                </c:pt>
                <c:pt idx="155">
                  <c:v>0.04394531</c:v>
                </c:pt>
                <c:pt idx="156">
                  <c:v>0.0390625</c:v>
                </c:pt>
                <c:pt idx="157">
                  <c:v>0.02441406</c:v>
                </c:pt>
                <c:pt idx="158">
                  <c:v>0.009765625</c:v>
                </c:pt>
                <c:pt idx="159">
                  <c:v>0.0</c:v>
                </c:pt>
                <c:pt idx="160">
                  <c:v>-0.009765625</c:v>
                </c:pt>
                <c:pt idx="161">
                  <c:v>-0.02441406</c:v>
                </c:pt>
                <c:pt idx="162">
                  <c:v>-0.03417969</c:v>
                </c:pt>
                <c:pt idx="163">
                  <c:v>-0.04394531</c:v>
                </c:pt>
                <c:pt idx="164">
                  <c:v>-0.04882812</c:v>
                </c:pt>
                <c:pt idx="165">
                  <c:v>-0.05859375</c:v>
                </c:pt>
                <c:pt idx="166">
                  <c:v>-0.05859375</c:v>
                </c:pt>
                <c:pt idx="167">
                  <c:v>-0.05859375</c:v>
                </c:pt>
                <c:pt idx="168">
                  <c:v>-0.06347656</c:v>
                </c:pt>
                <c:pt idx="169">
                  <c:v>-0.05859375</c:v>
                </c:pt>
                <c:pt idx="170">
                  <c:v>-0.05371094</c:v>
                </c:pt>
                <c:pt idx="171">
                  <c:v>-0.04394531</c:v>
                </c:pt>
                <c:pt idx="172">
                  <c:v>-0.03417969</c:v>
                </c:pt>
                <c:pt idx="173">
                  <c:v>-0.02441406</c:v>
                </c:pt>
                <c:pt idx="174">
                  <c:v>-0.01464844</c:v>
                </c:pt>
                <c:pt idx="175">
                  <c:v>0.0</c:v>
                </c:pt>
                <c:pt idx="176">
                  <c:v>0.009765625</c:v>
                </c:pt>
                <c:pt idx="177">
                  <c:v>0.02441406</c:v>
                </c:pt>
                <c:pt idx="178">
                  <c:v>0.03417969</c:v>
                </c:pt>
                <c:pt idx="179">
                  <c:v>0.04394531</c:v>
                </c:pt>
                <c:pt idx="180">
                  <c:v>0.04882812</c:v>
                </c:pt>
                <c:pt idx="181">
                  <c:v>0.04882812</c:v>
                </c:pt>
                <c:pt idx="182">
                  <c:v>0.05859375</c:v>
                </c:pt>
                <c:pt idx="183">
                  <c:v>0.05859375</c:v>
                </c:pt>
                <c:pt idx="184">
                  <c:v>0.05371094</c:v>
                </c:pt>
                <c:pt idx="185">
                  <c:v>0.04882812</c:v>
                </c:pt>
                <c:pt idx="186">
                  <c:v>0.04394531</c:v>
                </c:pt>
                <c:pt idx="187">
                  <c:v>0.0390625</c:v>
                </c:pt>
                <c:pt idx="188">
                  <c:v>0.02929687</c:v>
                </c:pt>
                <c:pt idx="189">
                  <c:v>0.01953125</c:v>
                </c:pt>
                <c:pt idx="190">
                  <c:v>0.004882812</c:v>
                </c:pt>
                <c:pt idx="191">
                  <c:v>-0.009765625</c:v>
                </c:pt>
                <c:pt idx="192">
                  <c:v>-0.02441406</c:v>
                </c:pt>
                <c:pt idx="193">
                  <c:v>-0.03417969</c:v>
                </c:pt>
                <c:pt idx="194">
                  <c:v>-0.0390625</c:v>
                </c:pt>
                <c:pt idx="195">
                  <c:v>-0.04882812</c:v>
                </c:pt>
                <c:pt idx="196">
                  <c:v>-0.05371094</c:v>
                </c:pt>
                <c:pt idx="197">
                  <c:v>-0.05859375</c:v>
                </c:pt>
                <c:pt idx="198">
                  <c:v>-0.05859375</c:v>
                </c:pt>
                <c:pt idx="199">
                  <c:v>-0.05859375</c:v>
                </c:pt>
                <c:pt idx="200">
                  <c:v>-0.05859375</c:v>
                </c:pt>
                <c:pt idx="201">
                  <c:v>-0.05371094</c:v>
                </c:pt>
                <c:pt idx="202">
                  <c:v>-0.04394531</c:v>
                </c:pt>
                <c:pt idx="203">
                  <c:v>-0.0390625</c:v>
                </c:pt>
                <c:pt idx="204">
                  <c:v>-0.02929687</c:v>
                </c:pt>
                <c:pt idx="205">
                  <c:v>-0.01464844</c:v>
                </c:pt>
                <c:pt idx="206">
                  <c:v>-0.004882812</c:v>
                </c:pt>
                <c:pt idx="207">
                  <c:v>0.004882812</c:v>
                </c:pt>
                <c:pt idx="208">
                  <c:v>0.01953125</c:v>
                </c:pt>
                <c:pt idx="209">
                  <c:v>0.02929687</c:v>
                </c:pt>
                <c:pt idx="210">
                  <c:v>0.0390625</c:v>
                </c:pt>
                <c:pt idx="211">
                  <c:v>0.04394531</c:v>
                </c:pt>
                <c:pt idx="212">
                  <c:v>0.04882812</c:v>
                </c:pt>
                <c:pt idx="213">
                  <c:v>0.05371094</c:v>
                </c:pt>
                <c:pt idx="214">
                  <c:v>0.05859375</c:v>
                </c:pt>
                <c:pt idx="215">
                  <c:v>0.05371094</c:v>
                </c:pt>
                <c:pt idx="216">
                  <c:v>0.05371094</c:v>
                </c:pt>
                <c:pt idx="217">
                  <c:v>0.04394531</c:v>
                </c:pt>
                <c:pt idx="218">
                  <c:v>0.0390625</c:v>
                </c:pt>
                <c:pt idx="219">
                  <c:v>0.02929687</c:v>
                </c:pt>
                <c:pt idx="220">
                  <c:v>0.01953125</c:v>
                </c:pt>
                <c:pt idx="221">
                  <c:v>0.009765625</c:v>
                </c:pt>
                <c:pt idx="222">
                  <c:v>-0.004882812</c:v>
                </c:pt>
                <c:pt idx="223">
                  <c:v>-0.01464844</c:v>
                </c:pt>
                <c:pt idx="224">
                  <c:v>-0.02441406</c:v>
                </c:pt>
                <c:pt idx="225">
                  <c:v>-0.03417969</c:v>
                </c:pt>
                <c:pt idx="226">
                  <c:v>-0.0390625</c:v>
                </c:pt>
                <c:pt idx="227">
                  <c:v>-0.04882812</c:v>
                </c:pt>
                <c:pt idx="228">
                  <c:v>-0.05371094</c:v>
                </c:pt>
                <c:pt idx="229">
                  <c:v>-0.05859375</c:v>
                </c:pt>
                <c:pt idx="230">
                  <c:v>-0.05859375</c:v>
                </c:pt>
                <c:pt idx="231">
                  <c:v>-0.05859375</c:v>
                </c:pt>
                <c:pt idx="232">
                  <c:v>-0.05371094</c:v>
                </c:pt>
                <c:pt idx="233">
                  <c:v>-0.04882812</c:v>
                </c:pt>
                <c:pt idx="234">
                  <c:v>-0.0390625</c:v>
                </c:pt>
                <c:pt idx="235">
                  <c:v>-0.02929687</c:v>
                </c:pt>
                <c:pt idx="236">
                  <c:v>-0.01953125</c:v>
                </c:pt>
                <c:pt idx="237">
                  <c:v>-0.009765625</c:v>
                </c:pt>
                <c:pt idx="238">
                  <c:v>0.004882812</c:v>
                </c:pt>
                <c:pt idx="239">
                  <c:v>0.01464844</c:v>
                </c:pt>
                <c:pt idx="240">
                  <c:v>0.02441406</c:v>
                </c:pt>
                <c:pt idx="241">
                  <c:v>0.03417969</c:v>
                </c:pt>
                <c:pt idx="242">
                  <c:v>0.0390625</c:v>
                </c:pt>
                <c:pt idx="243">
                  <c:v>0.04882812</c:v>
                </c:pt>
                <c:pt idx="244">
                  <c:v>0.05371094</c:v>
                </c:pt>
                <c:pt idx="245">
                  <c:v>0.05371094</c:v>
                </c:pt>
                <c:pt idx="246">
                  <c:v>0.05371094</c:v>
                </c:pt>
                <c:pt idx="247">
                  <c:v>0.05371094</c:v>
                </c:pt>
                <c:pt idx="248">
                  <c:v>0.04394531</c:v>
                </c:pt>
                <c:pt idx="249">
                  <c:v>0.0390625</c:v>
                </c:pt>
                <c:pt idx="250">
                  <c:v>0.02929687</c:v>
                </c:pt>
                <c:pt idx="251">
                  <c:v>0.02441406</c:v>
                </c:pt>
                <c:pt idx="252">
                  <c:v>0.01464844</c:v>
                </c:pt>
                <c:pt idx="253">
                  <c:v>0.0</c:v>
                </c:pt>
                <c:pt idx="254">
                  <c:v>-0.009765625</c:v>
                </c:pt>
                <c:pt idx="255">
                  <c:v>-0.01953125</c:v>
                </c:pt>
                <c:pt idx="256">
                  <c:v>-0.02929687</c:v>
                </c:pt>
                <c:pt idx="257">
                  <c:v>-0.0390625</c:v>
                </c:pt>
                <c:pt idx="258">
                  <c:v>-0.04882812</c:v>
                </c:pt>
                <c:pt idx="259">
                  <c:v>-0.05371094</c:v>
                </c:pt>
                <c:pt idx="260">
                  <c:v>-0.05371094</c:v>
                </c:pt>
                <c:pt idx="261">
                  <c:v>-0.05371094</c:v>
                </c:pt>
                <c:pt idx="262">
                  <c:v>-0.05371094</c:v>
                </c:pt>
                <c:pt idx="263">
                  <c:v>-0.05371094</c:v>
                </c:pt>
                <c:pt idx="264">
                  <c:v>-0.04882812</c:v>
                </c:pt>
                <c:pt idx="265">
                  <c:v>-0.04394531</c:v>
                </c:pt>
                <c:pt idx="266">
                  <c:v>-0.03417969</c:v>
                </c:pt>
                <c:pt idx="267">
                  <c:v>-0.02441406</c:v>
                </c:pt>
                <c:pt idx="268">
                  <c:v>-0.01464844</c:v>
                </c:pt>
                <c:pt idx="269">
                  <c:v>0.0</c:v>
                </c:pt>
                <c:pt idx="270">
                  <c:v>0.009765625</c:v>
                </c:pt>
                <c:pt idx="271">
                  <c:v>0.01953125</c:v>
                </c:pt>
                <c:pt idx="272">
                  <c:v>0.02929687</c:v>
                </c:pt>
                <c:pt idx="273">
                  <c:v>0.0390625</c:v>
                </c:pt>
                <c:pt idx="274">
                  <c:v>0.04394531</c:v>
                </c:pt>
                <c:pt idx="275">
                  <c:v>0.04882812</c:v>
                </c:pt>
                <c:pt idx="276">
                  <c:v>0.05371094</c:v>
                </c:pt>
                <c:pt idx="277">
                  <c:v>0.05371094</c:v>
                </c:pt>
                <c:pt idx="278">
                  <c:v>0.04882812</c:v>
                </c:pt>
                <c:pt idx="279">
                  <c:v>0.04394531</c:v>
                </c:pt>
                <c:pt idx="280">
                  <c:v>0.0390625</c:v>
                </c:pt>
                <c:pt idx="281">
                  <c:v>0.03417969</c:v>
                </c:pt>
                <c:pt idx="282">
                  <c:v>0.02441406</c:v>
                </c:pt>
                <c:pt idx="283">
                  <c:v>0.01464844</c:v>
                </c:pt>
                <c:pt idx="284">
                  <c:v>0.004882812</c:v>
                </c:pt>
                <c:pt idx="285">
                  <c:v>-0.009765625</c:v>
                </c:pt>
                <c:pt idx="286">
                  <c:v>-0.01953125</c:v>
                </c:pt>
                <c:pt idx="287">
                  <c:v>-0.02929687</c:v>
                </c:pt>
                <c:pt idx="288">
                  <c:v>-0.0390625</c:v>
                </c:pt>
                <c:pt idx="289">
                  <c:v>-0.04394531</c:v>
                </c:pt>
                <c:pt idx="290">
                  <c:v>-0.04882812</c:v>
                </c:pt>
                <c:pt idx="291">
                  <c:v>-0.04882812</c:v>
                </c:pt>
                <c:pt idx="292">
                  <c:v>-0.05371094</c:v>
                </c:pt>
                <c:pt idx="293">
                  <c:v>-0.05371094</c:v>
                </c:pt>
                <c:pt idx="294">
                  <c:v>-0.05371094</c:v>
                </c:pt>
                <c:pt idx="295">
                  <c:v>-0.04882812</c:v>
                </c:pt>
                <c:pt idx="296">
                  <c:v>-0.04394531</c:v>
                </c:pt>
                <c:pt idx="297">
                  <c:v>-0.03417969</c:v>
                </c:pt>
                <c:pt idx="298">
                  <c:v>-0.02441406</c:v>
                </c:pt>
                <c:pt idx="299">
                  <c:v>-0.01464844</c:v>
                </c:pt>
                <c:pt idx="300">
                  <c:v>-0.004882812</c:v>
                </c:pt>
                <c:pt idx="301">
                  <c:v>0.009765625</c:v>
                </c:pt>
                <c:pt idx="302">
                  <c:v>0.01953125</c:v>
                </c:pt>
                <c:pt idx="303">
                  <c:v>0.02441406</c:v>
                </c:pt>
                <c:pt idx="304">
                  <c:v>0.03417969</c:v>
                </c:pt>
                <c:pt idx="305">
                  <c:v>0.0390625</c:v>
                </c:pt>
                <c:pt idx="306">
                  <c:v>0.04882812</c:v>
                </c:pt>
                <c:pt idx="307">
                  <c:v>0.04882812</c:v>
                </c:pt>
                <c:pt idx="308">
                  <c:v>0.04882812</c:v>
                </c:pt>
                <c:pt idx="309">
                  <c:v>0.04882812</c:v>
                </c:pt>
                <c:pt idx="310">
                  <c:v>0.04882812</c:v>
                </c:pt>
                <c:pt idx="311">
                  <c:v>0.0390625</c:v>
                </c:pt>
                <c:pt idx="312">
                  <c:v>0.03417969</c:v>
                </c:pt>
                <c:pt idx="313">
                  <c:v>0.02441406</c:v>
                </c:pt>
                <c:pt idx="314">
                  <c:v>0.01953125</c:v>
                </c:pt>
                <c:pt idx="315">
                  <c:v>0.009765625</c:v>
                </c:pt>
                <c:pt idx="316">
                  <c:v>0.0</c:v>
                </c:pt>
                <c:pt idx="317">
                  <c:v>-0.01464844</c:v>
                </c:pt>
                <c:pt idx="318">
                  <c:v>-0.02441406</c:v>
                </c:pt>
                <c:pt idx="319">
                  <c:v>-0.02929687</c:v>
                </c:pt>
                <c:pt idx="320">
                  <c:v>-0.0390625</c:v>
                </c:pt>
                <c:pt idx="321">
                  <c:v>-0.04394531</c:v>
                </c:pt>
                <c:pt idx="322">
                  <c:v>-0.04882812</c:v>
                </c:pt>
                <c:pt idx="323">
                  <c:v>-0.05371094</c:v>
                </c:pt>
                <c:pt idx="324">
                  <c:v>-0.05371094</c:v>
                </c:pt>
                <c:pt idx="325">
                  <c:v>-0.04882812</c:v>
                </c:pt>
                <c:pt idx="326">
                  <c:v>-0.04882812</c:v>
                </c:pt>
                <c:pt idx="327">
                  <c:v>-0.04394531</c:v>
                </c:pt>
                <c:pt idx="328">
                  <c:v>-0.03417969</c:v>
                </c:pt>
                <c:pt idx="329">
                  <c:v>-0.02929687</c:v>
                </c:pt>
                <c:pt idx="330">
                  <c:v>-0.01953125</c:v>
                </c:pt>
                <c:pt idx="331">
                  <c:v>-0.01464844</c:v>
                </c:pt>
                <c:pt idx="332">
                  <c:v>0.0</c:v>
                </c:pt>
                <c:pt idx="333">
                  <c:v>0.01464844</c:v>
                </c:pt>
                <c:pt idx="334">
                  <c:v>0.02441406</c:v>
                </c:pt>
                <c:pt idx="335">
                  <c:v>0.02929687</c:v>
                </c:pt>
                <c:pt idx="336">
                  <c:v>0.0390625</c:v>
                </c:pt>
                <c:pt idx="337">
                  <c:v>0.04394531</c:v>
                </c:pt>
                <c:pt idx="338">
                  <c:v>0.04394531</c:v>
                </c:pt>
                <c:pt idx="339">
                  <c:v>0.04882812</c:v>
                </c:pt>
                <c:pt idx="340">
                  <c:v>0.04882812</c:v>
                </c:pt>
                <c:pt idx="341">
                  <c:v>0.04394531</c:v>
                </c:pt>
                <c:pt idx="342">
                  <c:v>0.04394531</c:v>
                </c:pt>
                <c:pt idx="343">
                  <c:v>0.0390625</c:v>
                </c:pt>
                <c:pt idx="344">
                  <c:v>0.02929687</c:v>
                </c:pt>
                <c:pt idx="345">
                  <c:v>0.02441406</c:v>
                </c:pt>
                <c:pt idx="346">
                  <c:v>0.01464844</c:v>
                </c:pt>
                <c:pt idx="347">
                  <c:v>0.0</c:v>
                </c:pt>
                <c:pt idx="348">
                  <c:v>-0.009765625</c:v>
                </c:pt>
                <c:pt idx="349">
                  <c:v>-0.01953125</c:v>
                </c:pt>
                <c:pt idx="350">
                  <c:v>-0.02929687</c:v>
                </c:pt>
                <c:pt idx="351">
                  <c:v>-0.0390625</c:v>
                </c:pt>
                <c:pt idx="352">
                  <c:v>-0.04394531</c:v>
                </c:pt>
                <c:pt idx="353">
                  <c:v>-0.04882812</c:v>
                </c:pt>
                <c:pt idx="354">
                  <c:v>-0.04882812</c:v>
                </c:pt>
                <c:pt idx="355">
                  <c:v>-0.05371094</c:v>
                </c:pt>
                <c:pt idx="356">
                  <c:v>-0.04882812</c:v>
                </c:pt>
                <c:pt idx="357">
                  <c:v>-0.04882812</c:v>
                </c:pt>
                <c:pt idx="358">
                  <c:v>-0.04394531</c:v>
                </c:pt>
                <c:pt idx="359">
                  <c:v>-0.03417969</c:v>
                </c:pt>
                <c:pt idx="360">
                  <c:v>-0.02929687</c:v>
                </c:pt>
                <c:pt idx="361">
                  <c:v>-0.01953125</c:v>
                </c:pt>
                <c:pt idx="362">
                  <c:v>-0.01464844</c:v>
                </c:pt>
                <c:pt idx="363">
                  <c:v>0.0</c:v>
                </c:pt>
                <c:pt idx="364">
                  <c:v>0.009765625</c:v>
                </c:pt>
                <c:pt idx="365">
                  <c:v>0.01464844</c:v>
                </c:pt>
                <c:pt idx="366">
                  <c:v>0.02441406</c:v>
                </c:pt>
                <c:pt idx="367">
                  <c:v>0.03417969</c:v>
                </c:pt>
                <c:pt idx="368">
                  <c:v>0.04394531</c:v>
                </c:pt>
                <c:pt idx="369">
                  <c:v>0.0390625</c:v>
                </c:pt>
                <c:pt idx="370">
                  <c:v>0.04394531</c:v>
                </c:pt>
                <c:pt idx="371">
                  <c:v>0.04882812</c:v>
                </c:pt>
                <c:pt idx="372">
                  <c:v>0.04882812</c:v>
                </c:pt>
                <c:pt idx="373">
                  <c:v>0.04394531</c:v>
                </c:pt>
                <c:pt idx="374">
                  <c:v>0.0390625</c:v>
                </c:pt>
                <c:pt idx="375">
                  <c:v>0.03417969</c:v>
                </c:pt>
                <c:pt idx="376">
                  <c:v>0.02441406</c:v>
                </c:pt>
                <c:pt idx="377">
                  <c:v>0.01464844</c:v>
                </c:pt>
                <c:pt idx="378">
                  <c:v>0.004882812</c:v>
                </c:pt>
                <c:pt idx="379">
                  <c:v>-0.009765625</c:v>
                </c:pt>
                <c:pt idx="380">
                  <c:v>-0.01953125</c:v>
                </c:pt>
                <c:pt idx="381">
                  <c:v>-0.02929687</c:v>
                </c:pt>
                <c:pt idx="382">
                  <c:v>-0.03417969</c:v>
                </c:pt>
                <c:pt idx="383">
                  <c:v>-0.0390625</c:v>
                </c:pt>
                <c:pt idx="384">
                  <c:v>-0.04394531</c:v>
                </c:pt>
                <c:pt idx="385">
                  <c:v>-0.04882812</c:v>
                </c:pt>
                <c:pt idx="386">
                  <c:v>-0.04882812</c:v>
                </c:pt>
                <c:pt idx="387">
                  <c:v>-0.04882812</c:v>
                </c:pt>
                <c:pt idx="388">
                  <c:v>-0.04882812</c:v>
                </c:pt>
                <c:pt idx="389">
                  <c:v>-0.04882812</c:v>
                </c:pt>
                <c:pt idx="390">
                  <c:v>-0.0390625</c:v>
                </c:pt>
                <c:pt idx="391">
                  <c:v>-0.03417969</c:v>
                </c:pt>
                <c:pt idx="392">
                  <c:v>-0.02441406</c:v>
                </c:pt>
                <c:pt idx="393">
                  <c:v>-0.01464844</c:v>
                </c:pt>
                <c:pt idx="394">
                  <c:v>-0.004882812</c:v>
                </c:pt>
                <c:pt idx="395">
                  <c:v>0.004882812</c:v>
                </c:pt>
                <c:pt idx="396">
                  <c:v>0.01464844</c:v>
                </c:pt>
                <c:pt idx="397">
                  <c:v>0.02441406</c:v>
                </c:pt>
                <c:pt idx="398">
                  <c:v>0.03417969</c:v>
                </c:pt>
                <c:pt idx="399">
                  <c:v>0.0390625</c:v>
                </c:pt>
                <c:pt idx="400">
                  <c:v>0.0390625</c:v>
                </c:pt>
                <c:pt idx="401">
                  <c:v>0.04394531</c:v>
                </c:pt>
                <c:pt idx="402">
                  <c:v>0.04394531</c:v>
                </c:pt>
                <c:pt idx="403">
                  <c:v>0.04394531</c:v>
                </c:pt>
                <c:pt idx="404">
                  <c:v>0.04394531</c:v>
                </c:pt>
                <c:pt idx="405">
                  <c:v>0.0390625</c:v>
                </c:pt>
                <c:pt idx="406">
                  <c:v>0.03417969</c:v>
                </c:pt>
                <c:pt idx="407">
                  <c:v>0.02441406</c:v>
                </c:pt>
                <c:pt idx="408">
                  <c:v>0.01953125</c:v>
                </c:pt>
                <c:pt idx="409">
                  <c:v>0.009765625</c:v>
                </c:pt>
                <c:pt idx="410">
                  <c:v>0.0</c:v>
                </c:pt>
                <c:pt idx="411">
                  <c:v>-0.01464844</c:v>
                </c:pt>
                <c:pt idx="412">
                  <c:v>-0.01953125</c:v>
                </c:pt>
                <c:pt idx="413">
                  <c:v>-0.02929687</c:v>
                </c:pt>
                <c:pt idx="414">
                  <c:v>-0.03417969</c:v>
                </c:pt>
                <c:pt idx="415">
                  <c:v>-0.0390625</c:v>
                </c:pt>
                <c:pt idx="416">
                  <c:v>-0.04394531</c:v>
                </c:pt>
                <c:pt idx="417">
                  <c:v>-0.04882812</c:v>
                </c:pt>
                <c:pt idx="418">
                  <c:v>-0.04882812</c:v>
                </c:pt>
                <c:pt idx="419">
                  <c:v>-0.04882812</c:v>
                </c:pt>
                <c:pt idx="420">
                  <c:v>-0.04394531</c:v>
                </c:pt>
                <c:pt idx="421">
                  <c:v>-0.0390625</c:v>
                </c:pt>
                <c:pt idx="422">
                  <c:v>-0.03417969</c:v>
                </c:pt>
                <c:pt idx="423">
                  <c:v>-0.02441406</c:v>
                </c:pt>
                <c:pt idx="424">
                  <c:v>-0.01464844</c:v>
                </c:pt>
                <c:pt idx="425">
                  <c:v>-0.009765625</c:v>
                </c:pt>
                <c:pt idx="426">
                  <c:v>0.0</c:v>
                </c:pt>
                <c:pt idx="427">
                  <c:v>0.009765625</c:v>
                </c:pt>
                <c:pt idx="428">
                  <c:v>0.01953125</c:v>
                </c:pt>
                <c:pt idx="429">
                  <c:v>0.02929687</c:v>
                </c:pt>
                <c:pt idx="430">
                  <c:v>0.03417969</c:v>
                </c:pt>
                <c:pt idx="431">
                  <c:v>0.0390625</c:v>
                </c:pt>
                <c:pt idx="432">
                  <c:v>0.04394531</c:v>
                </c:pt>
                <c:pt idx="433">
                  <c:v>0.04394531</c:v>
                </c:pt>
                <c:pt idx="434">
                  <c:v>0.04394531</c:v>
                </c:pt>
                <c:pt idx="435">
                  <c:v>0.0390625</c:v>
                </c:pt>
                <c:pt idx="436">
                  <c:v>0.0390625</c:v>
                </c:pt>
                <c:pt idx="437">
                  <c:v>0.02929687</c:v>
                </c:pt>
                <c:pt idx="438">
                  <c:v>0.02441406</c:v>
                </c:pt>
                <c:pt idx="439">
                  <c:v>0.01953125</c:v>
                </c:pt>
                <c:pt idx="440">
                  <c:v>0.009765625</c:v>
                </c:pt>
                <c:pt idx="441">
                  <c:v>0.0</c:v>
                </c:pt>
                <c:pt idx="442">
                  <c:v>-0.009765625</c:v>
                </c:pt>
                <c:pt idx="443">
                  <c:v>-0.01953125</c:v>
                </c:pt>
                <c:pt idx="444">
                  <c:v>-0.02441406</c:v>
                </c:pt>
                <c:pt idx="445">
                  <c:v>-0.03417969</c:v>
                </c:pt>
                <c:pt idx="446">
                  <c:v>-0.0390625</c:v>
                </c:pt>
                <c:pt idx="447">
                  <c:v>-0.0390625</c:v>
                </c:pt>
                <c:pt idx="448">
                  <c:v>-0.04394531</c:v>
                </c:pt>
                <c:pt idx="449">
                  <c:v>-0.04882812</c:v>
                </c:pt>
                <c:pt idx="450">
                  <c:v>-0.04882812</c:v>
                </c:pt>
                <c:pt idx="451">
                  <c:v>-0.04394531</c:v>
                </c:pt>
                <c:pt idx="452">
                  <c:v>-0.0390625</c:v>
                </c:pt>
                <c:pt idx="453">
                  <c:v>-0.03417969</c:v>
                </c:pt>
                <c:pt idx="454">
                  <c:v>-0.02929687</c:v>
                </c:pt>
                <c:pt idx="455">
                  <c:v>-0.01953125</c:v>
                </c:pt>
                <c:pt idx="456">
                  <c:v>-0.01464844</c:v>
                </c:pt>
                <c:pt idx="457">
                  <c:v>0.0</c:v>
                </c:pt>
                <c:pt idx="458">
                  <c:v>0.004882812</c:v>
                </c:pt>
                <c:pt idx="459">
                  <c:v>0.01464844</c:v>
                </c:pt>
                <c:pt idx="460">
                  <c:v>0.02441406</c:v>
                </c:pt>
                <c:pt idx="461">
                  <c:v>0.02929687</c:v>
                </c:pt>
                <c:pt idx="462">
                  <c:v>0.03417969</c:v>
                </c:pt>
                <c:pt idx="463">
                  <c:v>0.0390625</c:v>
                </c:pt>
                <c:pt idx="464">
                  <c:v>0.04394531</c:v>
                </c:pt>
                <c:pt idx="465">
                  <c:v>0.04394531</c:v>
                </c:pt>
                <c:pt idx="466">
                  <c:v>0.0390625</c:v>
                </c:pt>
                <c:pt idx="467">
                  <c:v>0.0390625</c:v>
                </c:pt>
                <c:pt idx="468">
                  <c:v>0.03417969</c:v>
                </c:pt>
                <c:pt idx="469">
                  <c:v>0.02929687</c:v>
                </c:pt>
                <c:pt idx="470">
                  <c:v>0.01953125</c:v>
                </c:pt>
                <c:pt idx="471">
                  <c:v>0.01464844</c:v>
                </c:pt>
                <c:pt idx="472">
                  <c:v>0.004882812</c:v>
                </c:pt>
                <c:pt idx="473">
                  <c:v>-0.009765625</c:v>
                </c:pt>
                <c:pt idx="474">
                  <c:v>-0.01464844</c:v>
                </c:pt>
                <c:pt idx="475">
                  <c:v>-0.01953125</c:v>
                </c:pt>
                <c:pt idx="476">
                  <c:v>-0.02929687</c:v>
                </c:pt>
                <c:pt idx="477">
                  <c:v>-0.03417969</c:v>
                </c:pt>
                <c:pt idx="478">
                  <c:v>-0.03417969</c:v>
                </c:pt>
                <c:pt idx="479">
                  <c:v>-0.04394531</c:v>
                </c:pt>
                <c:pt idx="480">
                  <c:v>-0.04882812</c:v>
                </c:pt>
                <c:pt idx="481">
                  <c:v>-0.04394531</c:v>
                </c:pt>
                <c:pt idx="482">
                  <c:v>-0.04394531</c:v>
                </c:pt>
                <c:pt idx="483">
                  <c:v>-0.0390625</c:v>
                </c:pt>
                <c:pt idx="484">
                  <c:v>-0.03417969</c:v>
                </c:pt>
                <c:pt idx="485">
                  <c:v>-0.02929687</c:v>
                </c:pt>
                <c:pt idx="486">
                  <c:v>-0.01953125</c:v>
                </c:pt>
                <c:pt idx="487">
                  <c:v>-0.01464844</c:v>
                </c:pt>
                <c:pt idx="488">
                  <c:v>-0.004882812</c:v>
                </c:pt>
                <c:pt idx="489">
                  <c:v>0.0</c:v>
                </c:pt>
                <c:pt idx="490">
                  <c:v>0.01464844</c:v>
                </c:pt>
                <c:pt idx="491">
                  <c:v>0.01953125</c:v>
                </c:pt>
                <c:pt idx="492">
                  <c:v>0.02441406</c:v>
                </c:pt>
                <c:pt idx="493">
                  <c:v>0.03417969</c:v>
                </c:pt>
                <c:pt idx="494">
                  <c:v>0.03417969</c:v>
                </c:pt>
                <c:pt idx="495">
                  <c:v>0.04394531</c:v>
                </c:pt>
                <c:pt idx="496">
                  <c:v>0.0390625</c:v>
                </c:pt>
                <c:pt idx="497">
                  <c:v>0.0390625</c:v>
                </c:pt>
                <c:pt idx="498">
                  <c:v>0.0390625</c:v>
                </c:pt>
                <c:pt idx="499">
                  <c:v>0.03417969</c:v>
                </c:pt>
                <c:pt idx="500">
                  <c:v>0.02929687</c:v>
                </c:pt>
                <c:pt idx="501">
                  <c:v>0.02441406</c:v>
                </c:pt>
                <c:pt idx="502">
                  <c:v>0.01464844</c:v>
                </c:pt>
                <c:pt idx="503">
                  <c:v>0.009765625</c:v>
                </c:pt>
                <c:pt idx="504">
                  <c:v>0.0</c:v>
                </c:pt>
                <c:pt idx="505">
                  <c:v>-0.01464844</c:v>
                </c:pt>
                <c:pt idx="506">
                  <c:v>-0.01953125</c:v>
                </c:pt>
                <c:pt idx="507">
                  <c:v>-0.02441406</c:v>
                </c:pt>
                <c:pt idx="508">
                  <c:v>-0.03417969</c:v>
                </c:pt>
                <c:pt idx="509">
                  <c:v>-0.0390625</c:v>
                </c:pt>
                <c:pt idx="510">
                  <c:v>-0.0390625</c:v>
                </c:pt>
                <c:pt idx="511">
                  <c:v>-0.0390625</c:v>
                </c:pt>
                <c:pt idx="512">
                  <c:v>-0.04394531</c:v>
                </c:pt>
                <c:pt idx="513">
                  <c:v>-0.04394531</c:v>
                </c:pt>
                <c:pt idx="514">
                  <c:v>-0.0390625</c:v>
                </c:pt>
                <c:pt idx="515">
                  <c:v>-0.03417969</c:v>
                </c:pt>
                <c:pt idx="516">
                  <c:v>-0.02929687</c:v>
                </c:pt>
                <c:pt idx="517">
                  <c:v>-0.02441406</c:v>
                </c:pt>
                <c:pt idx="518">
                  <c:v>-0.01464844</c:v>
                </c:pt>
                <c:pt idx="519">
                  <c:v>-0.004882812</c:v>
                </c:pt>
                <c:pt idx="520">
                  <c:v>0.004882812</c:v>
                </c:pt>
                <c:pt idx="521">
                  <c:v>0.009765625</c:v>
                </c:pt>
                <c:pt idx="522">
                  <c:v>0.01464844</c:v>
                </c:pt>
                <c:pt idx="523">
                  <c:v>0.02441406</c:v>
                </c:pt>
                <c:pt idx="524">
                  <c:v>0.02929687</c:v>
                </c:pt>
                <c:pt idx="525">
                  <c:v>0.03417969</c:v>
                </c:pt>
                <c:pt idx="526">
                  <c:v>0.0390625</c:v>
                </c:pt>
                <c:pt idx="527">
                  <c:v>0.0390625</c:v>
                </c:pt>
                <c:pt idx="528">
                  <c:v>0.0390625</c:v>
                </c:pt>
                <c:pt idx="529">
                  <c:v>0.0390625</c:v>
                </c:pt>
                <c:pt idx="530">
                  <c:v>0.03417969</c:v>
                </c:pt>
                <c:pt idx="531">
                  <c:v>0.02929687</c:v>
                </c:pt>
                <c:pt idx="532">
                  <c:v>0.01953125</c:v>
                </c:pt>
                <c:pt idx="533">
                  <c:v>0.01953125</c:v>
                </c:pt>
                <c:pt idx="534">
                  <c:v>0.009765625</c:v>
                </c:pt>
                <c:pt idx="535">
                  <c:v>0.0</c:v>
                </c:pt>
                <c:pt idx="536">
                  <c:v>-0.009765625</c:v>
                </c:pt>
                <c:pt idx="537">
                  <c:v>-0.01464844</c:v>
                </c:pt>
                <c:pt idx="538">
                  <c:v>-0.02441406</c:v>
                </c:pt>
                <c:pt idx="539">
                  <c:v>-0.02929687</c:v>
                </c:pt>
                <c:pt idx="540">
                  <c:v>-0.03417969</c:v>
                </c:pt>
                <c:pt idx="541">
                  <c:v>-0.0390625</c:v>
                </c:pt>
                <c:pt idx="542">
                  <c:v>-0.04394531</c:v>
                </c:pt>
                <c:pt idx="543">
                  <c:v>-0.04394531</c:v>
                </c:pt>
                <c:pt idx="544">
                  <c:v>-0.04394531</c:v>
                </c:pt>
                <c:pt idx="545">
                  <c:v>-0.0390625</c:v>
                </c:pt>
                <c:pt idx="546">
                  <c:v>-0.03417969</c:v>
                </c:pt>
                <c:pt idx="547">
                  <c:v>-0.02929687</c:v>
                </c:pt>
                <c:pt idx="548">
                  <c:v>-0.02441406</c:v>
                </c:pt>
                <c:pt idx="549">
                  <c:v>-0.01953125</c:v>
                </c:pt>
                <c:pt idx="550">
                  <c:v>-0.009765625</c:v>
                </c:pt>
                <c:pt idx="551">
                  <c:v>0.0</c:v>
                </c:pt>
                <c:pt idx="552">
                  <c:v>0.004882812</c:v>
                </c:pt>
                <c:pt idx="553">
                  <c:v>0.01464844</c:v>
                </c:pt>
                <c:pt idx="554">
                  <c:v>0.01953125</c:v>
                </c:pt>
                <c:pt idx="555">
                  <c:v>0.02929687</c:v>
                </c:pt>
                <c:pt idx="556">
                  <c:v>0.02929687</c:v>
                </c:pt>
                <c:pt idx="557">
                  <c:v>0.03417969</c:v>
                </c:pt>
                <c:pt idx="558">
                  <c:v>0.0390625</c:v>
                </c:pt>
                <c:pt idx="559">
                  <c:v>0.0390625</c:v>
                </c:pt>
                <c:pt idx="560">
                  <c:v>0.03417969</c:v>
                </c:pt>
                <c:pt idx="561">
                  <c:v>0.03417969</c:v>
                </c:pt>
                <c:pt idx="562">
                  <c:v>0.02929687</c:v>
                </c:pt>
                <c:pt idx="563">
                  <c:v>0.02441406</c:v>
                </c:pt>
                <c:pt idx="564">
                  <c:v>0.01953125</c:v>
                </c:pt>
                <c:pt idx="565">
                  <c:v>0.009765625</c:v>
                </c:pt>
                <c:pt idx="566">
                  <c:v>0.004882812</c:v>
                </c:pt>
                <c:pt idx="567">
                  <c:v>-0.004882812</c:v>
                </c:pt>
                <c:pt idx="568">
                  <c:v>-0.009765625</c:v>
                </c:pt>
                <c:pt idx="569">
                  <c:v>-0.01953125</c:v>
                </c:pt>
                <c:pt idx="570">
                  <c:v>-0.02929687</c:v>
                </c:pt>
                <c:pt idx="571">
                  <c:v>-0.03417969</c:v>
                </c:pt>
                <c:pt idx="572">
                  <c:v>-0.0390625</c:v>
                </c:pt>
                <c:pt idx="573">
                  <c:v>-0.0390625</c:v>
                </c:pt>
                <c:pt idx="574">
                  <c:v>-0.0390625</c:v>
                </c:pt>
                <c:pt idx="575">
                  <c:v>-0.0390625</c:v>
                </c:pt>
                <c:pt idx="576">
                  <c:v>-0.0390625</c:v>
                </c:pt>
                <c:pt idx="577">
                  <c:v>-0.03417969</c:v>
                </c:pt>
                <c:pt idx="578">
                  <c:v>-0.02929687</c:v>
                </c:pt>
                <c:pt idx="579">
                  <c:v>-0.02441406</c:v>
                </c:pt>
                <c:pt idx="580">
                  <c:v>-0.01953125</c:v>
                </c:pt>
                <c:pt idx="581">
                  <c:v>-0.01464844</c:v>
                </c:pt>
                <c:pt idx="582">
                  <c:v>-0.004882812</c:v>
                </c:pt>
                <c:pt idx="583">
                  <c:v>0.004882812</c:v>
                </c:pt>
                <c:pt idx="584">
                  <c:v>0.009765625</c:v>
                </c:pt>
                <c:pt idx="585">
                  <c:v>0.01953125</c:v>
                </c:pt>
                <c:pt idx="586">
                  <c:v>0.02441406</c:v>
                </c:pt>
                <c:pt idx="587">
                  <c:v>0.02929687</c:v>
                </c:pt>
                <c:pt idx="588">
                  <c:v>0.02929687</c:v>
                </c:pt>
                <c:pt idx="589">
                  <c:v>0.03417969</c:v>
                </c:pt>
                <c:pt idx="590">
                  <c:v>0.03417969</c:v>
                </c:pt>
                <c:pt idx="591">
                  <c:v>0.0390625</c:v>
                </c:pt>
                <c:pt idx="592">
                  <c:v>0.03417969</c:v>
                </c:pt>
                <c:pt idx="593">
                  <c:v>0.02929687</c:v>
                </c:pt>
                <c:pt idx="594">
                  <c:v>0.02441406</c:v>
                </c:pt>
                <c:pt idx="595">
                  <c:v>0.01953125</c:v>
                </c:pt>
                <c:pt idx="596">
                  <c:v>0.01464844</c:v>
                </c:pt>
                <c:pt idx="597">
                  <c:v>0.004882812</c:v>
                </c:pt>
                <c:pt idx="598">
                  <c:v>-0.004882812</c:v>
                </c:pt>
                <c:pt idx="599">
                  <c:v>-0.009765625</c:v>
                </c:pt>
                <c:pt idx="600">
                  <c:v>-0.01953125</c:v>
                </c:pt>
                <c:pt idx="601">
                  <c:v>-0.02441406</c:v>
                </c:pt>
                <c:pt idx="602">
                  <c:v>-0.02929687</c:v>
                </c:pt>
                <c:pt idx="603">
                  <c:v>-0.03417969</c:v>
                </c:pt>
                <c:pt idx="604">
                  <c:v>-0.0390625</c:v>
                </c:pt>
                <c:pt idx="605">
                  <c:v>-0.0390625</c:v>
                </c:pt>
                <c:pt idx="606">
                  <c:v>-0.0390625</c:v>
                </c:pt>
                <c:pt idx="607">
                  <c:v>-0.0390625</c:v>
                </c:pt>
                <c:pt idx="608">
                  <c:v>-0.0390625</c:v>
                </c:pt>
                <c:pt idx="609">
                  <c:v>-0.03417969</c:v>
                </c:pt>
                <c:pt idx="610">
                  <c:v>-0.02929687</c:v>
                </c:pt>
                <c:pt idx="611">
                  <c:v>-0.01953125</c:v>
                </c:pt>
                <c:pt idx="612">
                  <c:v>-0.009765625</c:v>
                </c:pt>
                <c:pt idx="613">
                  <c:v>-0.004882812</c:v>
                </c:pt>
                <c:pt idx="614">
                  <c:v>0.0</c:v>
                </c:pt>
                <c:pt idx="615">
                  <c:v>0.009765625</c:v>
                </c:pt>
                <c:pt idx="616">
                  <c:v>0.01464844</c:v>
                </c:pt>
                <c:pt idx="617">
                  <c:v>0.01953125</c:v>
                </c:pt>
                <c:pt idx="618">
                  <c:v>0.02441406</c:v>
                </c:pt>
                <c:pt idx="619">
                  <c:v>0.02929687</c:v>
                </c:pt>
                <c:pt idx="620">
                  <c:v>0.03417969</c:v>
                </c:pt>
                <c:pt idx="621">
                  <c:v>0.03417969</c:v>
                </c:pt>
                <c:pt idx="622">
                  <c:v>0.03417969</c:v>
                </c:pt>
                <c:pt idx="623">
                  <c:v>0.03417969</c:v>
                </c:pt>
                <c:pt idx="624">
                  <c:v>0.02929687</c:v>
                </c:pt>
                <c:pt idx="625">
                  <c:v>0.02441406</c:v>
                </c:pt>
                <c:pt idx="626">
                  <c:v>0.01953125</c:v>
                </c:pt>
                <c:pt idx="627">
                  <c:v>0.01464844</c:v>
                </c:pt>
                <c:pt idx="628">
                  <c:v>0.004882812</c:v>
                </c:pt>
                <c:pt idx="629">
                  <c:v>0.0</c:v>
                </c:pt>
                <c:pt idx="630">
                  <c:v>-0.009765625</c:v>
                </c:pt>
                <c:pt idx="631">
                  <c:v>-0.01464844</c:v>
                </c:pt>
                <c:pt idx="632">
                  <c:v>-0.01953125</c:v>
                </c:pt>
                <c:pt idx="633">
                  <c:v>-0.02929687</c:v>
                </c:pt>
                <c:pt idx="634">
                  <c:v>-0.02929687</c:v>
                </c:pt>
                <c:pt idx="635">
                  <c:v>-0.03417969</c:v>
                </c:pt>
                <c:pt idx="636">
                  <c:v>-0.0390625</c:v>
                </c:pt>
                <c:pt idx="637">
                  <c:v>-0.0390625</c:v>
                </c:pt>
                <c:pt idx="638">
                  <c:v>-0.0390625</c:v>
                </c:pt>
                <c:pt idx="639">
                  <c:v>-0.03417969</c:v>
                </c:pt>
                <c:pt idx="640">
                  <c:v>-0.03417969</c:v>
                </c:pt>
                <c:pt idx="641">
                  <c:v>-0.02929687</c:v>
                </c:pt>
                <c:pt idx="642">
                  <c:v>-0.02441406</c:v>
                </c:pt>
                <c:pt idx="643">
                  <c:v>-0.01464844</c:v>
                </c:pt>
                <c:pt idx="644">
                  <c:v>-0.009765625</c:v>
                </c:pt>
                <c:pt idx="645">
                  <c:v>0.0</c:v>
                </c:pt>
                <c:pt idx="646">
                  <c:v>0.004882812</c:v>
                </c:pt>
                <c:pt idx="647">
                  <c:v>0.01464844</c:v>
                </c:pt>
                <c:pt idx="648">
                  <c:v>0.01953125</c:v>
                </c:pt>
                <c:pt idx="649">
                  <c:v>0.02441406</c:v>
                </c:pt>
                <c:pt idx="650">
                  <c:v>0.02929687</c:v>
                </c:pt>
                <c:pt idx="651">
                  <c:v>0.02929687</c:v>
                </c:pt>
                <c:pt idx="652">
                  <c:v>0.02929687</c:v>
                </c:pt>
                <c:pt idx="653">
                  <c:v>0.03417969</c:v>
                </c:pt>
                <c:pt idx="654">
                  <c:v>0.03417969</c:v>
                </c:pt>
                <c:pt idx="655">
                  <c:v>0.02929687</c:v>
                </c:pt>
                <c:pt idx="656">
                  <c:v>0.02441406</c:v>
                </c:pt>
                <c:pt idx="657">
                  <c:v>0.01953125</c:v>
                </c:pt>
                <c:pt idx="658">
                  <c:v>0.01464844</c:v>
                </c:pt>
                <c:pt idx="659">
                  <c:v>0.009765625</c:v>
                </c:pt>
                <c:pt idx="660">
                  <c:v>0.004882812</c:v>
                </c:pt>
                <c:pt idx="661">
                  <c:v>-0.004882812</c:v>
                </c:pt>
                <c:pt idx="662">
                  <c:v>-0.009765625</c:v>
                </c:pt>
                <c:pt idx="663">
                  <c:v>-0.01464844</c:v>
                </c:pt>
                <c:pt idx="664">
                  <c:v>-0.02441406</c:v>
                </c:pt>
                <c:pt idx="665">
                  <c:v>-0.02929687</c:v>
                </c:pt>
                <c:pt idx="666">
                  <c:v>-0.03417969</c:v>
                </c:pt>
                <c:pt idx="667">
                  <c:v>-0.0390625</c:v>
                </c:pt>
                <c:pt idx="668">
                  <c:v>-0.0390625</c:v>
                </c:pt>
                <c:pt idx="669">
                  <c:v>-0.03417969</c:v>
                </c:pt>
                <c:pt idx="670">
                  <c:v>-0.03417969</c:v>
                </c:pt>
                <c:pt idx="671">
                  <c:v>-0.03417969</c:v>
                </c:pt>
                <c:pt idx="672">
                  <c:v>-0.02929687</c:v>
                </c:pt>
                <c:pt idx="673">
                  <c:v>-0.02441406</c:v>
                </c:pt>
                <c:pt idx="674">
                  <c:v>-0.01953125</c:v>
                </c:pt>
                <c:pt idx="675">
                  <c:v>-0.009765625</c:v>
                </c:pt>
                <c:pt idx="676">
                  <c:v>-0.004882812</c:v>
                </c:pt>
                <c:pt idx="677">
                  <c:v>0.004882812</c:v>
                </c:pt>
                <c:pt idx="678">
                  <c:v>0.009765625</c:v>
                </c:pt>
                <c:pt idx="679">
                  <c:v>0.01464844</c:v>
                </c:pt>
                <c:pt idx="680">
                  <c:v>0.02441406</c:v>
                </c:pt>
                <c:pt idx="681">
                  <c:v>0.02441406</c:v>
                </c:pt>
                <c:pt idx="682">
                  <c:v>0.02929687</c:v>
                </c:pt>
                <c:pt idx="683">
                  <c:v>0.02929687</c:v>
                </c:pt>
                <c:pt idx="684">
                  <c:v>0.02929687</c:v>
                </c:pt>
                <c:pt idx="685">
                  <c:v>0.02929687</c:v>
                </c:pt>
                <c:pt idx="686">
                  <c:v>0.02929687</c:v>
                </c:pt>
                <c:pt idx="687">
                  <c:v>0.02929687</c:v>
                </c:pt>
                <c:pt idx="688">
                  <c:v>0.01953125</c:v>
                </c:pt>
                <c:pt idx="689">
                  <c:v>0.01464844</c:v>
                </c:pt>
                <c:pt idx="690">
                  <c:v>0.009765625</c:v>
                </c:pt>
                <c:pt idx="691">
                  <c:v>0.004882812</c:v>
                </c:pt>
                <c:pt idx="692">
                  <c:v>-0.004882812</c:v>
                </c:pt>
                <c:pt idx="693">
                  <c:v>-0.009765625</c:v>
                </c:pt>
                <c:pt idx="694">
                  <c:v>-0.01464844</c:v>
                </c:pt>
                <c:pt idx="695">
                  <c:v>-0.01953125</c:v>
                </c:pt>
                <c:pt idx="696">
                  <c:v>-0.02929687</c:v>
                </c:pt>
                <c:pt idx="697">
                  <c:v>-0.02929687</c:v>
                </c:pt>
                <c:pt idx="698">
                  <c:v>-0.03417969</c:v>
                </c:pt>
                <c:pt idx="699">
                  <c:v>-0.03417969</c:v>
                </c:pt>
                <c:pt idx="700">
                  <c:v>-0.03417969</c:v>
                </c:pt>
                <c:pt idx="701">
                  <c:v>-0.03417969</c:v>
                </c:pt>
                <c:pt idx="702">
                  <c:v>-0.03417969</c:v>
                </c:pt>
                <c:pt idx="703">
                  <c:v>-0.03417969</c:v>
                </c:pt>
                <c:pt idx="704">
                  <c:v>-0.02441406</c:v>
                </c:pt>
                <c:pt idx="705">
                  <c:v>-0.01953125</c:v>
                </c:pt>
                <c:pt idx="706">
                  <c:v>-0.01464844</c:v>
                </c:pt>
                <c:pt idx="707">
                  <c:v>-0.004882812</c:v>
                </c:pt>
                <c:pt idx="708">
                  <c:v>0.0</c:v>
                </c:pt>
                <c:pt idx="709">
                  <c:v>0.009765625</c:v>
                </c:pt>
                <c:pt idx="710">
                  <c:v>0.01464844</c:v>
                </c:pt>
                <c:pt idx="711">
                  <c:v>0.01953125</c:v>
                </c:pt>
                <c:pt idx="712">
                  <c:v>0.02441406</c:v>
                </c:pt>
                <c:pt idx="713">
                  <c:v>0.02441406</c:v>
                </c:pt>
                <c:pt idx="714">
                  <c:v>0.02929687</c:v>
                </c:pt>
                <c:pt idx="715">
                  <c:v>0.02929687</c:v>
                </c:pt>
                <c:pt idx="716">
                  <c:v>0.02929687</c:v>
                </c:pt>
                <c:pt idx="717">
                  <c:v>0.02929687</c:v>
                </c:pt>
                <c:pt idx="718">
                  <c:v>0.02929687</c:v>
                </c:pt>
                <c:pt idx="719">
                  <c:v>0.02441406</c:v>
                </c:pt>
                <c:pt idx="720">
                  <c:v>0.01953125</c:v>
                </c:pt>
                <c:pt idx="721">
                  <c:v>0.01464844</c:v>
                </c:pt>
                <c:pt idx="722">
                  <c:v>0.009765625</c:v>
                </c:pt>
                <c:pt idx="723">
                  <c:v>0.0</c:v>
                </c:pt>
                <c:pt idx="724">
                  <c:v>-0.009765625</c:v>
                </c:pt>
                <c:pt idx="725">
                  <c:v>-0.01464844</c:v>
                </c:pt>
                <c:pt idx="726">
                  <c:v>-0.01953125</c:v>
                </c:pt>
                <c:pt idx="727">
                  <c:v>-0.02441406</c:v>
                </c:pt>
                <c:pt idx="728">
                  <c:v>-0.02929687</c:v>
                </c:pt>
                <c:pt idx="729">
                  <c:v>-0.02929687</c:v>
                </c:pt>
                <c:pt idx="730">
                  <c:v>-0.03417969</c:v>
                </c:pt>
                <c:pt idx="731">
                  <c:v>-0.0390625</c:v>
                </c:pt>
                <c:pt idx="732">
                  <c:v>-0.03417969</c:v>
                </c:pt>
                <c:pt idx="733">
                  <c:v>-0.02929687</c:v>
                </c:pt>
                <c:pt idx="734">
                  <c:v>-0.02929687</c:v>
                </c:pt>
                <c:pt idx="735">
                  <c:v>-0.02441406</c:v>
                </c:pt>
                <c:pt idx="736">
                  <c:v>-0.01953125</c:v>
                </c:pt>
                <c:pt idx="737">
                  <c:v>-0.01464844</c:v>
                </c:pt>
                <c:pt idx="738">
                  <c:v>-0.009765625</c:v>
                </c:pt>
                <c:pt idx="739">
                  <c:v>0.0</c:v>
                </c:pt>
                <c:pt idx="740">
                  <c:v>0.004882812</c:v>
                </c:pt>
                <c:pt idx="741">
                  <c:v>0.01464844</c:v>
                </c:pt>
                <c:pt idx="742">
                  <c:v>0.01953125</c:v>
                </c:pt>
                <c:pt idx="743">
                  <c:v>0.01953125</c:v>
                </c:pt>
                <c:pt idx="744">
                  <c:v>0.02441406</c:v>
                </c:pt>
                <c:pt idx="745">
                  <c:v>0.02929687</c:v>
                </c:pt>
                <c:pt idx="746">
                  <c:v>0.02929687</c:v>
                </c:pt>
                <c:pt idx="747">
                  <c:v>0.03417969</c:v>
                </c:pt>
                <c:pt idx="748">
                  <c:v>0.02929687</c:v>
                </c:pt>
                <c:pt idx="749">
                  <c:v>0.02441406</c:v>
                </c:pt>
                <c:pt idx="750">
                  <c:v>0.01953125</c:v>
                </c:pt>
                <c:pt idx="751">
                  <c:v>0.01953125</c:v>
                </c:pt>
                <c:pt idx="752">
                  <c:v>0.01464844</c:v>
                </c:pt>
                <c:pt idx="753">
                  <c:v>0.004882812</c:v>
                </c:pt>
                <c:pt idx="754">
                  <c:v>0.004882812</c:v>
                </c:pt>
                <c:pt idx="755">
                  <c:v>-0.004882812</c:v>
                </c:pt>
                <c:pt idx="756">
                  <c:v>-0.01464844</c:v>
                </c:pt>
                <c:pt idx="757">
                  <c:v>-0.01464844</c:v>
                </c:pt>
                <c:pt idx="758">
                  <c:v>-0.02441406</c:v>
                </c:pt>
                <c:pt idx="759">
                  <c:v>-0.02929687</c:v>
                </c:pt>
                <c:pt idx="760">
                  <c:v>-0.03417969</c:v>
                </c:pt>
                <c:pt idx="761">
                  <c:v>-0.03417969</c:v>
                </c:pt>
                <c:pt idx="762">
                  <c:v>-0.03417969</c:v>
                </c:pt>
                <c:pt idx="763">
                  <c:v>-0.03417969</c:v>
                </c:pt>
                <c:pt idx="764">
                  <c:v>-0.03417969</c:v>
                </c:pt>
                <c:pt idx="765">
                  <c:v>-0.02929687</c:v>
                </c:pt>
                <c:pt idx="766">
                  <c:v>-0.02441406</c:v>
                </c:pt>
                <c:pt idx="767">
                  <c:v>-0.01953125</c:v>
                </c:pt>
                <c:pt idx="768">
                  <c:v>-0.01464844</c:v>
                </c:pt>
                <c:pt idx="769">
                  <c:v>-0.009765625</c:v>
                </c:pt>
                <c:pt idx="770">
                  <c:v>-0.004882812</c:v>
                </c:pt>
                <c:pt idx="771">
                  <c:v>0.004882812</c:v>
                </c:pt>
                <c:pt idx="772">
                  <c:v>0.009765625</c:v>
                </c:pt>
                <c:pt idx="773">
                  <c:v>0.01464844</c:v>
                </c:pt>
                <c:pt idx="774">
                  <c:v>0.01953125</c:v>
                </c:pt>
                <c:pt idx="775">
                  <c:v>0.02441406</c:v>
                </c:pt>
                <c:pt idx="776">
                  <c:v>0.02441406</c:v>
                </c:pt>
                <c:pt idx="777">
                  <c:v>0.02929687</c:v>
                </c:pt>
                <c:pt idx="778">
                  <c:v>0.02929687</c:v>
                </c:pt>
                <c:pt idx="779">
                  <c:v>0.02929687</c:v>
                </c:pt>
                <c:pt idx="780">
                  <c:v>0.02441406</c:v>
                </c:pt>
                <c:pt idx="781">
                  <c:v>0.01953125</c:v>
                </c:pt>
                <c:pt idx="782">
                  <c:v>0.01953125</c:v>
                </c:pt>
                <c:pt idx="783">
                  <c:v>0.01464844</c:v>
                </c:pt>
                <c:pt idx="784">
                  <c:v>0.009765625</c:v>
                </c:pt>
                <c:pt idx="785">
                  <c:v>0.004882812</c:v>
                </c:pt>
                <c:pt idx="786">
                  <c:v>-0.004882812</c:v>
                </c:pt>
                <c:pt idx="787">
                  <c:v>-0.009765625</c:v>
                </c:pt>
                <c:pt idx="788">
                  <c:v>-0.01464844</c:v>
                </c:pt>
                <c:pt idx="789">
                  <c:v>-0.01953125</c:v>
                </c:pt>
                <c:pt idx="790">
                  <c:v>-0.02441406</c:v>
                </c:pt>
                <c:pt idx="791">
                  <c:v>-0.02929687</c:v>
                </c:pt>
                <c:pt idx="792">
                  <c:v>-0.02929687</c:v>
                </c:pt>
                <c:pt idx="793">
                  <c:v>-0.02929687</c:v>
                </c:pt>
                <c:pt idx="794">
                  <c:v>-0.03417969</c:v>
                </c:pt>
                <c:pt idx="795">
                  <c:v>-0.02929687</c:v>
                </c:pt>
                <c:pt idx="796">
                  <c:v>-0.02929687</c:v>
                </c:pt>
                <c:pt idx="797">
                  <c:v>-0.02929687</c:v>
                </c:pt>
                <c:pt idx="798">
                  <c:v>-0.01953125</c:v>
                </c:pt>
                <c:pt idx="799">
                  <c:v>-0.01464844</c:v>
                </c:pt>
                <c:pt idx="800">
                  <c:v>-0.009765625</c:v>
                </c:pt>
                <c:pt idx="801">
                  <c:v>-0.004882812</c:v>
                </c:pt>
                <c:pt idx="802">
                  <c:v>0.0</c:v>
                </c:pt>
                <c:pt idx="803">
                  <c:v>0.009765625</c:v>
                </c:pt>
                <c:pt idx="804">
                  <c:v>0.01464844</c:v>
                </c:pt>
                <c:pt idx="805">
                  <c:v>0.01953125</c:v>
                </c:pt>
                <c:pt idx="806">
                  <c:v>0.02441406</c:v>
                </c:pt>
                <c:pt idx="807">
                  <c:v>0.02441406</c:v>
                </c:pt>
                <c:pt idx="808">
                  <c:v>0.02441406</c:v>
                </c:pt>
                <c:pt idx="809">
                  <c:v>0.02441406</c:v>
                </c:pt>
                <c:pt idx="810">
                  <c:v>0.02441406</c:v>
                </c:pt>
                <c:pt idx="811">
                  <c:v>0.02441406</c:v>
                </c:pt>
                <c:pt idx="812">
                  <c:v>0.02441406</c:v>
                </c:pt>
                <c:pt idx="813">
                  <c:v>0.01953125</c:v>
                </c:pt>
                <c:pt idx="814">
                  <c:v>0.01464844</c:v>
                </c:pt>
                <c:pt idx="815">
                  <c:v>0.009765625</c:v>
                </c:pt>
                <c:pt idx="816">
                  <c:v>0.004882812</c:v>
                </c:pt>
                <c:pt idx="817">
                  <c:v>0.0</c:v>
                </c:pt>
                <c:pt idx="818">
                  <c:v>-0.009765625</c:v>
                </c:pt>
                <c:pt idx="819">
                  <c:v>-0.01464844</c:v>
                </c:pt>
                <c:pt idx="820">
                  <c:v>-0.01953125</c:v>
                </c:pt>
                <c:pt idx="821">
                  <c:v>-0.01953125</c:v>
                </c:pt>
                <c:pt idx="822">
                  <c:v>-0.02441406</c:v>
                </c:pt>
                <c:pt idx="823">
                  <c:v>-0.02929687</c:v>
                </c:pt>
                <c:pt idx="824">
                  <c:v>-0.02929687</c:v>
                </c:pt>
                <c:pt idx="825">
                  <c:v>-0.03417969</c:v>
                </c:pt>
                <c:pt idx="826">
                  <c:v>-0.02929687</c:v>
                </c:pt>
                <c:pt idx="827">
                  <c:v>-0.02929687</c:v>
                </c:pt>
                <c:pt idx="828">
                  <c:v>-0.02929687</c:v>
                </c:pt>
                <c:pt idx="829">
                  <c:v>-0.02441406</c:v>
                </c:pt>
                <c:pt idx="830">
                  <c:v>-0.01953125</c:v>
                </c:pt>
                <c:pt idx="831">
                  <c:v>-0.009765625</c:v>
                </c:pt>
                <c:pt idx="832">
                  <c:v>-0.009765625</c:v>
                </c:pt>
                <c:pt idx="833">
                  <c:v>0.0</c:v>
                </c:pt>
                <c:pt idx="834">
                  <c:v>0.004882812</c:v>
                </c:pt>
                <c:pt idx="835">
                  <c:v>0.01464844</c:v>
                </c:pt>
                <c:pt idx="836">
                  <c:v>0.01464844</c:v>
                </c:pt>
                <c:pt idx="837">
                  <c:v>0.01953125</c:v>
                </c:pt>
                <c:pt idx="838">
                  <c:v>0.02441406</c:v>
                </c:pt>
                <c:pt idx="839">
                  <c:v>0.02441406</c:v>
                </c:pt>
                <c:pt idx="840">
                  <c:v>0.02441406</c:v>
                </c:pt>
                <c:pt idx="841">
                  <c:v>0.02441406</c:v>
                </c:pt>
                <c:pt idx="842">
                  <c:v>0.02441406</c:v>
                </c:pt>
                <c:pt idx="843">
                  <c:v>0.02441406</c:v>
                </c:pt>
                <c:pt idx="844">
                  <c:v>0.01953125</c:v>
                </c:pt>
                <c:pt idx="845">
                  <c:v>0.01464844</c:v>
                </c:pt>
                <c:pt idx="846">
                  <c:v>0.009765625</c:v>
                </c:pt>
                <c:pt idx="847">
                  <c:v>0.004882812</c:v>
                </c:pt>
                <c:pt idx="848">
                  <c:v>0.0</c:v>
                </c:pt>
                <c:pt idx="849">
                  <c:v>-0.009765625</c:v>
                </c:pt>
                <c:pt idx="850">
                  <c:v>-0.009765625</c:v>
                </c:pt>
                <c:pt idx="851">
                  <c:v>-0.01953125</c:v>
                </c:pt>
                <c:pt idx="852">
                  <c:v>-0.01953125</c:v>
                </c:pt>
                <c:pt idx="853">
                  <c:v>-0.02441406</c:v>
                </c:pt>
                <c:pt idx="854">
                  <c:v>-0.02441406</c:v>
                </c:pt>
                <c:pt idx="855">
                  <c:v>-0.02929687</c:v>
                </c:pt>
                <c:pt idx="856">
                  <c:v>-0.03417969</c:v>
                </c:pt>
                <c:pt idx="857">
                  <c:v>-0.02929687</c:v>
                </c:pt>
                <c:pt idx="858">
                  <c:v>-0.02929687</c:v>
                </c:pt>
                <c:pt idx="859">
                  <c:v>-0.02441406</c:v>
                </c:pt>
                <c:pt idx="860">
                  <c:v>-0.01953125</c:v>
                </c:pt>
                <c:pt idx="861">
                  <c:v>-0.01953125</c:v>
                </c:pt>
                <c:pt idx="862">
                  <c:v>-0.01464844</c:v>
                </c:pt>
                <c:pt idx="863">
                  <c:v>-0.009765625</c:v>
                </c:pt>
                <c:pt idx="864">
                  <c:v>-0.004882812</c:v>
                </c:pt>
                <c:pt idx="865">
                  <c:v>0.004882812</c:v>
                </c:pt>
                <c:pt idx="866">
                  <c:v>0.009765625</c:v>
                </c:pt>
                <c:pt idx="867">
                  <c:v>0.01464844</c:v>
                </c:pt>
                <c:pt idx="868">
                  <c:v>0.01953125</c:v>
                </c:pt>
                <c:pt idx="869">
                  <c:v>0.01953125</c:v>
                </c:pt>
                <c:pt idx="870">
                  <c:v>0.02441406</c:v>
                </c:pt>
                <c:pt idx="871">
                  <c:v>0.02441406</c:v>
                </c:pt>
                <c:pt idx="872">
                  <c:v>0.02441406</c:v>
                </c:pt>
                <c:pt idx="873">
                  <c:v>0.02441406</c:v>
                </c:pt>
                <c:pt idx="874">
                  <c:v>0.02441406</c:v>
                </c:pt>
                <c:pt idx="875">
                  <c:v>0.01953125</c:v>
                </c:pt>
                <c:pt idx="876">
                  <c:v>0.01464844</c:v>
                </c:pt>
                <c:pt idx="877">
                  <c:v>0.01464844</c:v>
                </c:pt>
                <c:pt idx="878">
                  <c:v>0.009765625</c:v>
                </c:pt>
                <c:pt idx="879">
                  <c:v>0.004882812</c:v>
                </c:pt>
                <c:pt idx="880">
                  <c:v>-0.009765625</c:v>
                </c:pt>
                <c:pt idx="881">
                  <c:v>-0.009765625</c:v>
                </c:pt>
                <c:pt idx="882">
                  <c:v>-0.01464844</c:v>
                </c:pt>
                <c:pt idx="883">
                  <c:v>-0.01953125</c:v>
                </c:pt>
                <c:pt idx="884">
                  <c:v>-0.02441406</c:v>
                </c:pt>
                <c:pt idx="885">
                  <c:v>-0.02441406</c:v>
                </c:pt>
                <c:pt idx="886">
                  <c:v>-0.02929687</c:v>
                </c:pt>
                <c:pt idx="887">
                  <c:v>-0.03417969</c:v>
                </c:pt>
                <c:pt idx="888">
                  <c:v>-0.02929687</c:v>
                </c:pt>
                <c:pt idx="889">
                  <c:v>-0.02929687</c:v>
                </c:pt>
                <c:pt idx="890">
                  <c:v>-0.02441406</c:v>
                </c:pt>
                <c:pt idx="891">
                  <c:v>-0.02441406</c:v>
                </c:pt>
                <c:pt idx="892">
                  <c:v>-0.01953125</c:v>
                </c:pt>
                <c:pt idx="893">
                  <c:v>-0.01464844</c:v>
                </c:pt>
                <c:pt idx="894">
                  <c:v>-0.009765625</c:v>
                </c:pt>
                <c:pt idx="895">
                  <c:v>-0.004882812</c:v>
                </c:pt>
                <c:pt idx="896">
                  <c:v>0.0</c:v>
                </c:pt>
                <c:pt idx="897">
                  <c:v>0.004882812</c:v>
                </c:pt>
                <c:pt idx="898">
                  <c:v>0.01464844</c:v>
                </c:pt>
                <c:pt idx="899">
                  <c:v>0.01464844</c:v>
                </c:pt>
                <c:pt idx="900">
                  <c:v>0.01953125</c:v>
                </c:pt>
                <c:pt idx="901">
                  <c:v>0.02441406</c:v>
                </c:pt>
                <c:pt idx="902">
                  <c:v>0.02441406</c:v>
                </c:pt>
                <c:pt idx="903">
                  <c:v>0.02441406</c:v>
                </c:pt>
                <c:pt idx="904">
                  <c:v>0.02441406</c:v>
                </c:pt>
                <c:pt idx="905">
                  <c:v>0.01953125</c:v>
                </c:pt>
                <c:pt idx="906">
                  <c:v>0.01953125</c:v>
                </c:pt>
                <c:pt idx="907">
                  <c:v>0.01953125</c:v>
                </c:pt>
                <c:pt idx="908">
                  <c:v>0.01464844</c:v>
                </c:pt>
                <c:pt idx="909">
                  <c:v>0.009765625</c:v>
                </c:pt>
                <c:pt idx="910">
                  <c:v>0.004882812</c:v>
                </c:pt>
                <c:pt idx="911">
                  <c:v>0.0</c:v>
                </c:pt>
                <c:pt idx="912">
                  <c:v>-0.009765625</c:v>
                </c:pt>
                <c:pt idx="913">
                  <c:v>-0.01464844</c:v>
                </c:pt>
                <c:pt idx="914">
                  <c:v>-0.01464844</c:v>
                </c:pt>
                <c:pt idx="915">
                  <c:v>-0.01953125</c:v>
                </c:pt>
                <c:pt idx="916">
                  <c:v>-0.02441406</c:v>
                </c:pt>
                <c:pt idx="917">
                  <c:v>-0.02929687</c:v>
                </c:pt>
                <c:pt idx="918">
                  <c:v>-0.02929687</c:v>
                </c:pt>
                <c:pt idx="919">
                  <c:v>-0.02929687</c:v>
                </c:pt>
                <c:pt idx="920">
                  <c:v>-0.02929687</c:v>
                </c:pt>
                <c:pt idx="921">
                  <c:v>-0.02441406</c:v>
                </c:pt>
                <c:pt idx="922">
                  <c:v>-0.01953125</c:v>
                </c:pt>
                <c:pt idx="923">
                  <c:v>-0.01953125</c:v>
                </c:pt>
                <c:pt idx="924">
                  <c:v>-0.01464844</c:v>
                </c:pt>
                <c:pt idx="925">
                  <c:v>-0.01464844</c:v>
                </c:pt>
                <c:pt idx="926">
                  <c:v>-0.004882812</c:v>
                </c:pt>
                <c:pt idx="927">
                  <c:v>0.0</c:v>
                </c:pt>
                <c:pt idx="928">
                  <c:v>0.004882812</c:v>
                </c:pt>
                <c:pt idx="929">
                  <c:v>0.009765625</c:v>
                </c:pt>
                <c:pt idx="930">
                  <c:v>0.01464844</c:v>
                </c:pt>
                <c:pt idx="931">
                  <c:v>0.01953125</c:v>
                </c:pt>
                <c:pt idx="932">
                  <c:v>0.01953125</c:v>
                </c:pt>
                <c:pt idx="933">
                  <c:v>0.02441406</c:v>
                </c:pt>
                <c:pt idx="934">
                  <c:v>0.02441406</c:v>
                </c:pt>
                <c:pt idx="935">
                  <c:v>0.02441406</c:v>
                </c:pt>
                <c:pt idx="936">
                  <c:v>0.02441406</c:v>
                </c:pt>
                <c:pt idx="937">
                  <c:v>0.01953125</c:v>
                </c:pt>
                <c:pt idx="938">
                  <c:v>0.01464844</c:v>
                </c:pt>
                <c:pt idx="939">
                  <c:v>0.009765625</c:v>
                </c:pt>
                <c:pt idx="940">
                  <c:v>0.009765625</c:v>
                </c:pt>
                <c:pt idx="941">
                  <c:v>0.004882812</c:v>
                </c:pt>
                <c:pt idx="942">
                  <c:v>0.0</c:v>
                </c:pt>
                <c:pt idx="943">
                  <c:v>-0.009765625</c:v>
                </c:pt>
                <c:pt idx="944">
                  <c:v>-0.009765625</c:v>
                </c:pt>
                <c:pt idx="945">
                  <c:v>-0.01464844</c:v>
                </c:pt>
                <c:pt idx="946">
                  <c:v>-0.01953125</c:v>
                </c:pt>
                <c:pt idx="947">
                  <c:v>-0.02441406</c:v>
                </c:pt>
                <c:pt idx="948">
                  <c:v>-0.02441406</c:v>
                </c:pt>
                <c:pt idx="949">
                  <c:v>-0.02441406</c:v>
                </c:pt>
                <c:pt idx="950">
                  <c:v>-0.02929687</c:v>
                </c:pt>
                <c:pt idx="951">
                  <c:v>-0.02929687</c:v>
                </c:pt>
                <c:pt idx="952">
                  <c:v>-0.02441406</c:v>
                </c:pt>
                <c:pt idx="953">
                  <c:v>-0.02441406</c:v>
                </c:pt>
                <c:pt idx="954">
                  <c:v>-0.01953125</c:v>
                </c:pt>
                <c:pt idx="955">
                  <c:v>-0.01464844</c:v>
                </c:pt>
                <c:pt idx="956">
                  <c:v>-0.01464844</c:v>
                </c:pt>
                <c:pt idx="957">
                  <c:v>-0.009765625</c:v>
                </c:pt>
                <c:pt idx="958">
                  <c:v>0.0</c:v>
                </c:pt>
                <c:pt idx="959">
                  <c:v>0.004882812</c:v>
                </c:pt>
                <c:pt idx="960">
                  <c:v>0.009765625</c:v>
                </c:pt>
                <c:pt idx="961">
                  <c:v>0.01464844</c:v>
                </c:pt>
                <c:pt idx="962">
                  <c:v>0.01464844</c:v>
                </c:pt>
                <c:pt idx="963">
                  <c:v>0.01953125</c:v>
                </c:pt>
                <c:pt idx="964">
                  <c:v>0.01953125</c:v>
                </c:pt>
                <c:pt idx="965">
                  <c:v>0.02441406</c:v>
                </c:pt>
                <c:pt idx="966">
                  <c:v>0.02441406</c:v>
                </c:pt>
                <c:pt idx="967">
                  <c:v>0.01953125</c:v>
                </c:pt>
                <c:pt idx="968">
                  <c:v>0.01953125</c:v>
                </c:pt>
                <c:pt idx="969">
                  <c:v>0.01464844</c:v>
                </c:pt>
                <c:pt idx="970">
                  <c:v>0.01464844</c:v>
                </c:pt>
                <c:pt idx="971">
                  <c:v>0.01464844</c:v>
                </c:pt>
                <c:pt idx="972">
                  <c:v>0.004882812</c:v>
                </c:pt>
                <c:pt idx="973">
                  <c:v>0.0</c:v>
                </c:pt>
                <c:pt idx="974">
                  <c:v>-0.004882812</c:v>
                </c:pt>
                <c:pt idx="975">
                  <c:v>-0.009765625</c:v>
                </c:pt>
                <c:pt idx="976">
                  <c:v>-0.009765625</c:v>
                </c:pt>
                <c:pt idx="977">
                  <c:v>-0.01953125</c:v>
                </c:pt>
                <c:pt idx="978">
                  <c:v>-0.01953125</c:v>
                </c:pt>
                <c:pt idx="979">
                  <c:v>-0.02441406</c:v>
                </c:pt>
                <c:pt idx="980">
                  <c:v>-0.02929687</c:v>
                </c:pt>
                <c:pt idx="981">
                  <c:v>-0.02441406</c:v>
                </c:pt>
                <c:pt idx="982">
                  <c:v>-0.02929687</c:v>
                </c:pt>
                <c:pt idx="983">
                  <c:v>-0.02929687</c:v>
                </c:pt>
                <c:pt idx="984">
                  <c:v>-0.02441406</c:v>
                </c:pt>
                <c:pt idx="985">
                  <c:v>-0.01953125</c:v>
                </c:pt>
                <c:pt idx="986">
                  <c:v>-0.01464844</c:v>
                </c:pt>
                <c:pt idx="987">
                  <c:v>-0.01464844</c:v>
                </c:pt>
                <c:pt idx="988">
                  <c:v>-0.009765625</c:v>
                </c:pt>
                <c:pt idx="989">
                  <c:v>-0.004882812</c:v>
                </c:pt>
                <c:pt idx="990">
                  <c:v>0.0</c:v>
                </c:pt>
                <c:pt idx="991">
                  <c:v>0.004882812</c:v>
                </c:pt>
                <c:pt idx="992">
                  <c:v>0.01464844</c:v>
                </c:pt>
                <c:pt idx="993">
                  <c:v>0.01464844</c:v>
                </c:pt>
                <c:pt idx="994">
                  <c:v>0.01464844</c:v>
                </c:pt>
                <c:pt idx="995">
                  <c:v>0.01953125</c:v>
                </c:pt>
                <c:pt idx="996">
                  <c:v>0.01953125</c:v>
                </c:pt>
                <c:pt idx="997">
                  <c:v>0.01953125</c:v>
                </c:pt>
                <c:pt idx="998">
                  <c:v>0.01953125</c:v>
                </c:pt>
                <c:pt idx="999">
                  <c:v>0.01953125</c:v>
                </c:pt>
                <c:pt idx="1000">
                  <c:v>0.01953125</c:v>
                </c:pt>
                <c:pt idx="1001">
                  <c:v>0.01464844</c:v>
                </c:pt>
                <c:pt idx="1002">
                  <c:v>0.01464844</c:v>
                </c:pt>
                <c:pt idx="1003">
                  <c:v>0.004882812</c:v>
                </c:pt>
                <c:pt idx="1004">
                  <c:v>0.004882812</c:v>
                </c:pt>
                <c:pt idx="1005">
                  <c:v>-0.009765625</c:v>
                </c:pt>
                <c:pt idx="1006">
                  <c:v>-0.009765625</c:v>
                </c:pt>
                <c:pt idx="1007">
                  <c:v>-0.01464844</c:v>
                </c:pt>
                <c:pt idx="1008">
                  <c:v>-0.01953125</c:v>
                </c:pt>
                <c:pt idx="1009">
                  <c:v>-0.01953125</c:v>
                </c:pt>
                <c:pt idx="1010">
                  <c:v>-0.01953125</c:v>
                </c:pt>
                <c:pt idx="1011">
                  <c:v>-0.02441406</c:v>
                </c:pt>
                <c:pt idx="1012">
                  <c:v>-0.02929687</c:v>
                </c:pt>
                <c:pt idx="1013">
                  <c:v>-0.02441406</c:v>
                </c:pt>
                <c:pt idx="1014">
                  <c:v>-0.02441406</c:v>
                </c:pt>
                <c:pt idx="1015">
                  <c:v>-0.02441406</c:v>
                </c:pt>
                <c:pt idx="1016">
                  <c:v>-0.01953125</c:v>
                </c:pt>
                <c:pt idx="1017">
                  <c:v>-0.01953125</c:v>
                </c:pt>
                <c:pt idx="1018">
                  <c:v>-0.01464844</c:v>
                </c:pt>
                <c:pt idx="1019">
                  <c:v>-0.009765625</c:v>
                </c:pt>
                <c:pt idx="1020">
                  <c:v>-0.004882812</c:v>
                </c:pt>
                <c:pt idx="1021">
                  <c:v>0.0</c:v>
                </c:pt>
                <c:pt idx="1022">
                  <c:v>0.004882812</c:v>
                </c:pt>
                <c:pt idx="1023">
                  <c:v>0.009765625</c:v>
                </c:pt>
              </c:numCache>
            </c:numRef>
          </c:yVal>
          <c:smooth val="0"/>
        </c:ser>
        <c:ser>
          <c:idx val="0"/>
          <c:order val="1"/>
          <c:tx>
            <c:v>Hammer acceleration</c:v>
          </c:tx>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P$3:$P$1026</c:f>
              <c:numCache>
                <c:formatCode>0.00</c:formatCode>
                <c:ptCount val="1024"/>
                <c:pt idx="0">
                  <c:v>0.1123047</c:v>
                </c:pt>
                <c:pt idx="1">
                  <c:v>0.02929687</c:v>
                </c:pt>
                <c:pt idx="2">
                  <c:v>0.1416016</c:v>
                </c:pt>
                <c:pt idx="3">
                  <c:v>-0.0390625</c:v>
                </c:pt>
                <c:pt idx="4">
                  <c:v>-0.04882812</c:v>
                </c:pt>
                <c:pt idx="5">
                  <c:v>-0.04882812</c:v>
                </c:pt>
                <c:pt idx="6">
                  <c:v>-0.04882812</c:v>
                </c:pt>
                <c:pt idx="7">
                  <c:v>-0.04882812</c:v>
                </c:pt>
                <c:pt idx="8">
                  <c:v>-0.04882812</c:v>
                </c:pt>
                <c:pt idx="9">
                  <c:v>-0.04882812</c:v>
                </c:pt>
                <c:pt idx="10">
                  <c:v>-0.04882812</c:v>
                </c:pt>
                <c:pt idx="11">
                  <c:v>-0.04882812</c:v>
                </c:pt>
                <c:pt idx="12">
                  <c:v>-0.04882812</c:v>
                </c:pt>
                <c:pt idx="13">
                  <c:v>-0.04882812</c:v>
                </c:pt>
                <c:pt idx="14">
                  <c:v>-0.04882812</c:v>
                </c:pt>
                <c:pt idx="15">
                  <c:v>-0.04882812</c:v>
                </c:pt>
                <c:pt idx="16">
                  <c:v>-0.04882812</c:v>
                </c:pt>
                <c:pt idx="17">
                  <c:v>-0.04882812</c:v>
                </c:pt>
                <c:pt idx="18">
                  <c:v>-0.04882812</c:v>
                </c:pt>
                <c:pt idx="19">
                  <c:v>-0.04882812</c:v>
                </c:pt>
                <c:pt idx="20">
                  <c:v>-0.04882812</c:v>
                </c:pt>
                <c:pt idx="21">
                  <c:v>-0.04882812</c:v>
                </c:pt>
                <c:pt idx="22">
                  <c:v>-0.04882812</c:v>
                </c:pt>
                <c:pt idx="23">
                  <c:v>-0.04882812</c:v>
                </c:pt>
                <c:pt idx="24">
                  <c:v>-0.04882812</c:v>
                </c:pt>
                <c:pt idx="25">
                  <c:v>-0.04882812</c:v>
                </c:pt>
                <c:pt idx="26">
                  <c:v>-0.04882812</c:v>
                </c:pt>
                <c:pt idx="27">
                  <c:v>-0.04882812</c:v>
                </c:pt>
                <c:pt idx="28">
                  <c:v>-0.04882812</c:v>
                </c:pt>
                <c:pt idx="29">
                  <c:v>-0.04882812</c:v>
                </c:pt>
                <c:pt idx="30">
                  <c:v>-0.04882812</c:v>
                </c:pt>
                <c:pt idx="31">
                  <c:v>-0.05371094</c:v>
                </c:pt>
                <c:pt idx="32">
                  <c:v>-0.04882812</c:v>
                </c:pt>
                <c:pt idx="33">
                  <c:v>-0.04882812</c:v>
                </c:pt>
                <c:pt idx="34">
                  <c:v>-0.04882812</c:v>
                </c:pt>
                <c:pt idx="35">
                  <c:v>-0.04882812</c:v>
                </c:pt>
                <c:pt idx="36">
                  <c:v>-0.04882812</c:v>
                </c:pt>
                <c:pt idx="37">
                  <c:v>-0.04882812</c:v>
                </c:pt>
                <c:pt idx="38">
                  <c:v>-0.04882812</c:v>
                </c:pt>
                <c:pt idx="39">
                  <c:v>-0.04882812</c:v>
                </c:pt>
                <c:pt idx="40">
                  <c:v>-0.04882812</c:v>
                </c:pt>
                <c:pt idx="41">
                  <c:v>-0.04882812</c:v>
                </c:pt>
                <c:pt idx="42">
                  <c:v>-0.04882812</c:v>
                </c:pt>
                <c:pt idx="43">
                  <c:v>-0.04882812</c:v>
                </c:pt>
                <c:pt idx="44">
                  <c:v>-0.04882812</c:v>
                </c:pt>
                <c:pt idx="45">
                  <c:v>-0.04882812</c:v>
                </c:pt>
                <c:pt idx="46">
                  <c:v>-0.04882812</c:v>
                </c:pt>
                <c:pt idx="47">
                  <c:v>-0.04882812</c:v>
                </c:pt>
                <c:pt idx="48">
                  <c:v>-0.04882812</c:v>
                </c:pt>
                <c:pt idx="49">
                  <c:v>-0.04882812</c:v>
                </c:pt>
                <c:pt idx="50">
                  <c:v>-0.04882812</c:v>
                </c:pt>
                <c:pt idx="51">
                  <c:v>-0.04882812</c:v>
                </c:pt>
                <c:pt idx="52">
                  <c:v>-0.04882812</c:v>
                </c:pt>
                <c:pt idx="53">
                  <c:v>-0.04882812</c:v>
                </c:pt>
                <c:pt idx="54">
                  <c:v>-0.04882812</c:v>
                </c:pt>
                <c:pt idx="55">
                  <c:v>-0.04882812</c:v>
                </c:pt>
                <c:pt idx="56">
                  <c:v>-0.04882812</c:v>
                </c:pt>
                <c:pt idx="57">
                  <c:v>-0.04882812</c:v>
                </c:pt>
                <c:pt idx="58">
                  <c:v>-0.04882812</c:v>
                </c:pt>
                <c:pt idx="59">
                  <c:v>-0.04882812</c:v>
                </c:pt>
                <c:pt idx="60">
                  <c:v>-0.04882812</c:v>
                </c:pt>
                <c:pt idx="61">
                  <c:v>-0.04882812</c:v>
                </c:pt>
                <c:pt idx="62">
                  <c:v>-0.04882812</c:v>
                </c:pt>
                <c:pt idx="63">
                  <c:v>-0.04882812</c:v>
                </c:pt>
                <c:pt idx="64">
                  <c:v>-0.04882812</c:v>
                </c:pt>
                <c:pt idx="65">
                  <c:v>-0.04882812</c:v>
                </c:pt>
                <c:pt idx="66">
                  <c:v>-0.04882812</c:v>
                </c:pt>
                <c:pt idx="67">
                  <c:v>-0.04882812</c:v>
                </c:pt>
                <c:pt idx="68">
                  <c:v>-0.04882812</c:v>
                </c:pt>
                <c:pt idx="69">
                  <c:v>-0.04882812</c:v>
                </c:pt>
                <c:pt idx="70">
                  <c:v>-0.04882812</c:v>
                </c:pt>
                <c:pt idx="71">
                  <c:v>-0.04882812</c:v>
                </c:pt>
                <c:pt idx="72">
                  <c:v>-0.04882812</c:v>
                </c:pt>
                <c:pt idx="73">
                  <c:v>-0.04882812</c:v>
                </c:pt>
                <c:pt idx="74">
                  <c:v>-0.04882812</c:v>
                </c:pt>
                <c:pt idx="75">
                  <c:v>-0.04882812</c:v>
                </c:pt>
                <c:pt idx="76">
                  <c:v>-0.04882812</c:v>
                </c:pt>
                <c:pt idx="77">
                  <c:v>-0.04882812</c:v>
                </c:pt>
                <c:pt idx="78">
                  <c:v>-0.04882812</c:v>
                </c:pt>
                <c:pt idx="79">
                  <c:v>-0.04882812</c:v>
                </c:pt>
                <c:pt idx="80">
                  <c:v>-0.04882812</c:v>
                </c:pt>
                <c:pt idx="81">
                  <c:v>-0.04882812</c:v>
                </c:pt>
                <c:pt idx="82">
                  <c:v>-0.04882812</c:v>
                </c:pt>
                <c:pt idx="83">
                  <c:v>-0.04882812</c:v>
                </c:pt>
                <c:pt idx="84">
                  <c:v>-0.04882812</c:v>
                </c:pt>
                <c:pt idx="85">
                  <c:v>-0.04882812</c:v>
                </c:pt>
                <c:pt idx="86">
                  <c:v>-0.04882812</c:v>
                </c:pt>
                <c:pt idx="87">
                  <c:v>-0.04882812</c:v>
                </c:pt>
                <c:pt idx="88">
                  <c:v>-0.04882812</c:v>
                </c:pt>
                <c:pt idx="89">
                  <c:v>-0.04882812</c:v>
                </c:pt>
                <c:pt idx="90">
                  <c:v>-0.04882812</c:v>
                </c:pt>
                <c:pt idx="91">
                  <c:v>-0.04882812</c:v>
                </c:pt>
                <c:pt idx="92">
                  <c:v>-0.05371094</c:v>
                </c:pt>
                <c:pt idx="93">
                  <c:v>-0.04882812</c:v>
                </c:pt>
                <c:pt idx="94">
                  <c:v>-0.04882812</c:v>
                </c:pt>
                <c:pt idx="95">
                  <c:v>-0.04882812</c:v>
                </c:pt>
                <c:pt idx="96">
                  <c:v>-0.04882812</c:v>
                </c:pt>
                <c:pt idx="97">
                  <c:v>-0.04882812</c:v>
                </c:pt>
                <c:pt idx="98">
                  <c:v>-0.04882812</c:v>
                </c:pt>
                <c:pt idx="99">
                  <c:v>-0.04882812</c:v>
                </c:pt>
                <c:pt idx="100">
                  <c:v>-0.04882812</c:v>
                </c:pt>
                <c:pt idx="101">
                  <c:v>-0.04882812</c:v>
                </c:pt>
                <c:pt idx="102">
                  <c:v>-0.04882812</c:v>
                </c:pt>
                <c:pt idx="103">
                  <c:v>-0.04882812</c:v>
                </c:pt>
                <c:pt idx="104">
                  <c:v>-0.04882812</c:v>
                </c:pt>
                <c:pt idx="105">
                  <c:v>-0.05371094</c:v>
                </c:pt>
                <c:pt idx="106">
                  <c:v>-0.04882812</c:v>
                </c:pt>
                <c:pt idx="107">
                  <c:v>-0.04882812</c:v>
                </c:pt>
                <c:pt idx="108">
                  <c:v>-0.04882812</c:v>
                </c:pt>
                <c:pt idx="109">
                  <c:v>-0.04882812</c:v>
                </c:pt>
                <c:pt idx="110">
                  <c:v>-0.04882812</c:v>
                </c:pt>
                <c:pt idx="111">
                  <c:v>-0.04882812</c:v>
                </c:pt>
                <c:pt idx="112">
                  <c:v>-0.04882812</c:v>
                </c:pt>
                <c:pt idx="113">
                  <c:v>-0.04882812</c:v>
                </c:pt>
                <c:pt idx="114">
                  <c:v>-0.04882812</c:v>
                </c:pt>
                <c:pt idx="115">
                  <c:v>-0.04882812</c:v>
                </c:pt>
                <c:pt idx="116">
                  <c:v>-0.04882812</c:v>
                </c:pt>
                <c:pt idx="117">
                  <c:v>-0.04882812</c:v>
                </c:pt>
                <c:pt idx="118">
                  <c:v>-0.04882812</c:v>
                </c:pt>
                <c:pt idx="119">
                  <c:v>-0.04882812</c:v>
                </c:pt>
                <c:pt idx="120">
                  <c:v>-0.05371094</c:v>
                </c:pt>
                <c:pt idx="121">
                  <c:v>-0.04882812</c:v>
                </c:pt>
                <c:pt idx="122">
                  <c:v>-0.04882812</c:v>
                </c:pt>
                <c:pt idx="123">
                  <c:v>-0.04882812</c:v>
                </c:pt>
                <c:pt idx="124">
                  <c:v>-0.04882812</c:v>
                </c:pt>
                <c:pt idx="125">
                  <c:v>-0.04882812</c:v>
                </c:pt>
                <c:pt idx="126">
                  <c:v>-0.04882812</c:v>
                </c:pt>
                <c:pt idx="127">
                  <c:v>-0.04882812</c:v>
                </c:pt>
                <c:pt idx="128">
                  <c:v>-0.04882812</c:v>
                </c:pt>
                <c:pt idx="129">
                  <c:v>-0.04882812</c:v>
                </c:pt>
                <c:pt idx="130">
                  <c:v>-0.04882812</c:v>
                </c:pt>
                <c:pt idx="131">
                  <c:v>-0.04882812</c:v>
                </c:pt>
                <c:pt idx="132">
                  <c:v>-0.04882812</c:v>
                </c:pt>
                <c:pt idx="133">
                  <c:v>-0.04882812</c:v>
                </c:pt>
                <c:pt idx="134">
                  <c:v>-0.04882812</c:v>
                </c:pt>
                <c:pt idx="135">
                  <c:v>-0.04882812</c:v>
                </c:pt>
                <c:pt idx="136">
                  <c:v>-0.04882812</c:v>
                </c:pt>
                <c:pt idx="137">
                  <c:v>-0.04882812</c:v>
                </c:pt>
                <c:pt idx="138">
                  <c:v>-0.04882812</c:v>
                </c:pt>
                <c:pt idx="139">
                  <c:v>-0.04882812</c:v>
                </c:pt>
                <c:pt idx="140">
                  <c:v>-0.04882812</c:v>
                </c:pt>
                <c:pt idx="141">
                  <c:v>-0.04882812</c:v>
                </c:pt>
                <c:pt idx="142">
                  <c:v>-0.05371094</c:v>
                </c:pt>
                <c:pt idx="143">
                  <c:v>-0.04882812</c:v>
                </c:pt>
                <c:pt idx="144">
                  <c:v>-0.04882812</c:v>
                </c:pt>
                <c:pt idx="145">
                  <c:v>-0.04882812</c:v>
                </c:pt>
                <c:pt idx="146">
                  <c:v>-0.04882812</c:v>
                </c:pt>
                <c:pt idx="147">
                  <c:v>-0.04882812</c:v>
                </c:pt>
                <c:pt idx="148">
                  <c:v>-0.04882812</c:v>
                </c:pt>
                <c:pt idx="149">
                  <c:v>-0.05371094</c:v>
                </c:pt>
                <c:pt idx="150">
                  <c:v>-0.04882812</c:v>
                </c:pt>
                <c:pt idx="151">
                  <c:v>-0.04882812</c:v>
                </c:pt>
                <c:pt idx="152">
                  <c:v>-0.04882812</c:v>
                </c:pt>
                <c:pt idx="153">
                  <c:v>-0.04882812</c:v>
                </c:pt>
                <c:pt idx="154">
                  <c:v>-0.04882812</c:v>
                </c:pt>
                <c:pt idx="155">
                  <c:v>-0.04882812</c:v>
                </c:pt>
                <c:pt idx="156">
                  <c:v>-0.04882812</c:v>
                </c:pt>
                <c:pt idx="157">
                  <c:v>-0.04882812</c:v>
                </c:pt>
                <c:pt idx="158">
                  <c:v>-0.04882812</c:v>
                </c:pt>
                <c:pt idx="159">
                  <c:v>-0.04882812</c:v>
                </c:pt>
                <c:pt idx="160">
                  <c:v>-0.04882812</c:v>
                </c:pt>
                <c:pt idx="161">
                  <c:v>-0.04882812</c:v>
                </c:pt>
                <c:pt idx="162">
                  <c:v>-0.04882812</c:v>
                </c:pt>
                <c:pt idx="163">
                  <c:v>-0.04882812</c:v>
                </c:pt>
                <c:pt idx="164">
                  <c:v>-0.04882812</c:v>
                </c:pt>
                <c:pt idx="165">
                  <c:v>-0.04882812</c:v>
                </c:pt>
                <c:pt idx="166">
                  <c:v>-0.04882812</c:v>
                </c:pt>
                <c:pt idx="167">
                  <c:v>-0.04882812</c:v>
                </c:pt>
                <c:pt idx="168">
                  <c:v>-0.04882812</c:v>
                </c:pt>
                <c:pt idx="169">
                  <c:v>-0.04882812</c:v>
                </c:pt>
                <c:pt idx="170">
                  <c:v>-0.04882812</c:v>
                </c:pt>
                <c:pt idx="171">
                  <c:v>-0.04882812</c:v>
                </c:pt>
                <c:pt idx="172">
                  <c:v>-0.04882812</c:v>
                </c:pt>
                <c:pt idx="173">
                  <c:v>-0.04882812</c:v>
                </c:pt>
                <c:pt idx="174">
                  <c:v>-0.04882812</c:v>
                </c:pt>
                <c:pt idx="175">
                  <c:v>-0.04882812</c:v>
                </c:pt>
                <c:pt idx="176">
                  <c:v>-0.04882812</c:v>
                </c:pt>
                <c:pt idx="177">
                  <c:v>-0.04882812</c:v>
                </c:pt>
                <c:pt idx="178">
                  <c:v>-0.04882812</c:v>
                </c:pt>
                <c:pt idx="179">
                  <c:v>-0.04882812</c:v>
                </c:pt>
                <c:pt idx="180">
                  <c:v>-0.04882812</c:v>
                </c:pt>
                <c:pt idx="181">
                  <c:v>-0.04882812</c:v>
                </c:pt>
                <c:pt idx="182">
                  <c:v>-0.04882812</c:v>
                </c:pt>
                <c:pt idx="183">
                  <c:v>-0.04882812</c:v>
                </c:pt>
                <c:pt idx="184">
                  <c:v>-0.04882812</c:v>
                </c:pt>
                <c:pt idx="185">
                  <c:v>-0.04882812</c:v>
                </c:pt>
                <c:pt idx="186">
                  <c:v>-0.04882812</c:v>
                </c:pt>
                <c:pt idx="187">
                  <c:v>-0.04882812</c:v>
                </c:pt>
                <c:pt idx="188">
                  <c:v>-0.04882812</c:v>
                </c:pt>
                <c:pt idx="189">
                  <c:v>-0.04882812</c:v>
                </c:pt>
                <c:pt idx="190">
                  <c:v>-0.04882812</c:v>
                </c:pt>
                <c:pt idx="191">
                  <c:v>-0.04882812</c:v>
                </c:pt>
                <c:pt idx="192">
                  <c:v>-0.04882812</c:v>
                </c:pt>
                <c:pt idx="193">
                  <c:v>-0.04882812</c:v>
                </c:pt>
                <c:pt idx="194">
                  <c:v>-0.04882812</c:v>
                </c:pt>
                <c:pt idx="195">
                  <c:v>-0.04882812</c:v>
                </c:pt>
                <c:pt idx="196">
                  <c:v>-0.04882812</c:v>
                </c:pt>
                <c:pt idx="197">
                  <c:v>-0.04882812</c:v>
                </c:pt>
                <c:pt idx="198">
                  <c:v>-0.04882812</c:v>
                </c:pt>
                <c:pt idx="199">
                  <c:v>-0.04882812</c:v>
                </c:pt>
                <c:pt idx="200">
                  <c:v>-0.05371094</c:v>
                </c:pt>
                <c:pt idx="201">
                  <c:v>-0.04882812</c:v>
                </c:pt>
                <c:pt idx="202">
                  <c:v>-0.04882812</c:v>
                </c:pt>
                <c:pt idx="203">
                  <c:v>-0.04882812</c:v>
                </c:pt>
                <c:pt idx="204">
                  <c:v>-0.04882812</c:v>
                </c:pt>
                <c:pt idx="205">
                  <c:v>-0.04882812</c:v>
                </c:pt>
                <c:pt idx="206">
                  <c:v>-0.04882812</c:v>
                </c:pt>
                <c:pt idx="207">
                  <c:v>-0.04882812</c:v>
                </c:pt>
                <c:pt idx="208">
                  <c:v>-0.04882812</c:v>
                </c:pt>
                <c:pt idx="209">
                  <c:v>-0.04882812</c:v>
                </c:pt>
                <c:pt idx="210">
                  <c:v>-0.04882812</c:v>
                </c:pt>
                <c:pt idx="211">
                  <c:v>-0.04882812</c:v>
                </c:pt>
                <c:pt idx="212">
                  <c:v>-0.04882812</c:v>
                </c:pt>
                <c:pt idx="213">
                  <c:v>-0.04882812</c:v>
                </c:pt>
                <c:pt idx="214">
                  <c:v>-0.04882812</c:v>
                </c:pt>
                <c:pt idx="215">
                  <c:v>-0.04882812</c:v>
                </c:pt>
                <c:pt idx="216">
                  <c:v>-0.04882812</c:v>
                </c:pt>
                <c:pt idx="217">
                  <c:v>-0.04882812</c:v>
                </c:pt>
                <c:pt idx="218">
                  <c:v>-0.04882812</c:v>
                </c:pt>
                <c:pt idx="219">
                  <c:v>-0.04882812</c:v>
                </c:pt>
                <c:pt idx="220">
                  <c:v>-0.04882812</c:v>
                </c:pt>
                <c:pt idx="221">
                  <c:v>-0.05371094</c:v>
                </c:pt>
                <c:pt idx="222">
                  <c:v>-0.04882812</c:v>
                </c:pt>
                <c:pt idx="223">
                  <c:v>-0.04882812</c:v>
                </c:pt>
                <c:pt idx="224">
                  <c:v>-0.04882812</c:v>
                </c:pt>
                <c:pt idx="225">
                  <c:v>-0.04882812</c:v>
                </c:pt>
                <c:pt idx="226">
                  <c:v>-0.04882812</c:v>
                </c:pt>
                <c:pt idx="227">
                  <c:v>-0.04882812</c:v>
                </c:pt>
                <c:pt idx="228">
                  <c:v>-0.04882812</c:v>
                </c:pt>
                <c:pt idx="229">
                  <c:v>-0.04882812</c:v>
                </c:pt>
                <c:pt idx="230">
                  <c:v>-0.04882812</c:v>
                </c:pt>
                <c:pt idx="231">
                  <c:v>-0.04882812</c:v>
                </c:pt>
                <c:pt idx="232">
                  <c:v>-0.04882812</c:v>
                </c:pt>
                <c:pt idx="233">
                  <c:v>-0.04882812</c:v>
                </c:pt>
                <c:pt idx="234">
                  <c:v>-0.04882812</c:v>
                </c:pt>
                <c:pt idx="235">
                  <c:v>-0.04882812</c:v>
                </c:pt>
                <c:pt idx="236">
                  <c:v>-0.04882812</c:v>
                </c:pt>
                <c:pt idx="237">
                  <c:v>-0.04882812</c:v>
                </c:pt>
                <c:pt idx="238">
                  <c:v>-0.04882812</c:v>
                </c:pt>
                <c:pt idx="239">
                  <c:v>-0.04882812</c:v>
                </c:pt>
                <c:pt idx="240">
                  <c:v>-0.04882812</c:v>
                </c:pt>
                <c:pt idx="241">
                  <c:v>-0.04882812</c:v>
                </c:pt>
                <c:pt idx="242">
                  <c:v>-0.04882812</c:v>
                </c:pt>
                <c:pt idx="243">
                  <c:v>-0.04882812</c:v>
                </c:pt>
                <c:pt idx="244">
                  <c:v>-0.04882812</c:v>
                </c:pt>
                <c:pt idx="245">
                  <c:v>-0.04882812</c:v>
                </c:pt>
                <c:pt idx="246">
                  <c:v>-0.04882812</c:v>
                </c:pt>
                <c:pt idx="247">
                  <c:v>-0.04882812</c:v>
                </c:pt>
                <c:pt idx="248">
                  <c:v>-0.04882812</c:v>
                </c:pt>
                <c:pt idx="249">
                  <c:v>-0.04882812</c:v>
                </c:pt>
                <c:pt idx="250">
                  <c:v>-0.04882812</c:v>
                </c:pt>
                <c:pt idx="251">
                  <c:v>-0.04882812</c:v>
                </c:pt>
                <c:pt idx="252">
                  <c:v>-0.04882812</c:v>
                </c:pt>
                <c:pt idx="253">
                  <c:v>-0.04882812</c:v>
                </c:pt>
                <c:pt idx="254">
                  <c:v>-0.04882812</c:v>
                </c:pt>
                <c:pt idx="255">
                  <c:v>-0.04882812</c:v>
                </c:pt>
                <c:pt idx="256">
                  <c:v>-0.04882812</c:v>
                </c:pt>
                <c:pt idx="257">
                  <c:v>-0.04882812</c:v>
                </c:pt>
                <c:pt idx="258">
                  <c:v>-0.04882812</c:v>
                </c:pt>
                <c:pt idx="259">
                  <c:v>-0.04882812</c:v>
                </c:pt>
                <c:pt idx="260">
                  <c:v>-0.04882812</c:v>
                </c:pt>
                <c:pt idx="261">
                  <c:v>-0.04882812</c:v>
                </c:pt>
                <c:pt idx="262">
                  <c:v>-0.04882812</c:v>
                </c:pt>
                <c:pt idx="263">
                  <c:v>-0.04882812</c:v>
                </c:pt>
                <c:pt idx="264">
                  <c:v>-0.04882812</c:v>
                </c:pt>
                <c:pt idx="265">
                  <c:v>-0.04882812</c:v>
                </c:pt>
                <c:pt idx="266">
                  <c:v>-0.04882812</c:v>
                </c:pt>
                <c:pt idx="267">
                  <c:v>-0.05371094</c:v>
                </c:pt>
                <c:pt idx="268">
                  <c:v>-0.04882812</c:v>
                </c:pt>
                <c:pt idx="269">
                  <c:v>-0.04882812</c:v>
                </c:pt>
                <c:pt idx="270">
                  <c:v>-0.04882812</c:v>
                </c:pt>
                <c:pt idx="271">
                  <c:v>-0.04882812</c:v>
                </c:pt>
                <c:pt idx="272">
                  <c:v>-0.04882812</c:v>
                </c:pt>
                <c:pt idx="273">
                  <c:v>-0.04882812</c:v>
                </c:pt>
                <c:pt idx="274">
                  <c:v>-0.04882812</c:v>
                </c:pt>
                <c:pt idx="275">
                  <c:v>-0.05371094</c:v>
                </c:pt>
                <c:pt idx="276">
                  <c:v>-0.04882812</c:v>
                </c:pt>
                <c:pt idx="277">
                  <c:v>-0.04882812</c:v>
                </c:pt>
                <c:pt idx="278">
                  <c:v>-0.04882812</c:v>
                </c:pt>
                <c:pt idx="279">
                  <c:v>-0.04882812</c:v>
                </c:pt>
                <c:pt idx="280">
                  <c:v>-0.04882812</c:v>
                </c:pt>
                <c:pt idx="281">
                  <c:v>-0.04882812</c:v>
                </c:pt>
                <c:pt idx="282">
                  <c:v>-0.04882812</c:v>
                </c:pt>
                <c:pt idx="283">
                  <c:v>-0.04882812</c:v>
                </c:pt>
                <c:pt idx="284">
                  <c:v>-0.04882812</c:v>
                </c:pt>
                <c:pt idx="285">
                  <c:v>-0.04882812</c:v>
                </c:pt>
                <c:pt idx="286">
                  <c:v>-0.04882812</c:v>
                </c:pt>
                <c:pt idx="287">
                  <c:v>-0.04882812</c:v>
                </c:pt>
                <c:pt idx="288">
                  <c:v>-0.04882812</c:v>
                </c:pt>
                <c:pt idx="289">
                  <c:v>-0.04882812</c:v>
                </c:pt>
                <c:pt idx="290">
                  <c:v>-0.04882812</c:v>
                </c:pt>
                <c:pt idx="291">
                  <c:v>-0.04882812</c:v>
                </c:pt>
                <c:pt idx="292">
                  <c:v>-0.04882812</c:v>
                </c:pt>
                <c:pt idx="293">
                  <c:v>-0.04882812</c:v>
                </c:pt>
                <c:pt idx="294">
                  <c:v>-0.04882812</c:v>
                </c:pt>
                <c:pt idx="295">
                  <c:v>-0.04882812</c:v>
                </c:pt>
                <c:pt idx="296">
                  <c:v>-0.04882812</c:v>
                </c:pt>
                <c:pt idx="297">
                  <c:v>-0.04882812</c:v>
                </c:pt>
                <c:pt idx="298">
                  <c:v>-0.04882812</c:v>
                </c:pt>
                <c:pt idx="299">
                  <c:v>-0.04882812</c:v>
                </c:pt>
                <c:pt idx="300">
                  <c:v>-0.04882812</c:v>
                </c:pt>
                <c:pt idx="301">
                  <c:v>-0.04882812</c:v>
                </c:pt>
                <c:pt idx="302">
                  <c:v>-0.04882812</c:v>
                </c:pt>
                <c:pt idx="303">
                  <c:v>-0.04882812</c:v>
                </c:pt>
                <c:pt idx="304">
                  <c:v>-0.04882812</c:v>
                </c:pt>
                <c:pt idx="305">
                  <c:v>-0.04882812</c:v>
                </c:pt>
                <c:pt idx="306">
                  <c:v>-0.04882812</c:v>
                </c:pt>
                <c:pt idx="307">
                  <c:v>-0.04882812</c:v>
                </c:pt>
                <c:pt idx="308">
                  <c:v>-0.04882812</c:v>
                </c:pt>
                <c:pt idx="309">
                  <c:v>-0.04882812</c:v>
                </c:pt>
                <c:pt idx="310">
                  <c:v>-0.04882812</c:v>
                </c:pt>
                <c:pt idx="311">
                  <c:v>-0.04882812</c:v>
                </c:pt>
                <c:pt idx="312">
                  <c:v>-0.04882812</c:v>
                </c:pt>
                <c:pt idx="313">
                  <c:v>-0.04882812</c:v>
                </c:pt>
                <c:pt idx="314">
                  <c:v>-0.04882812</c:v>
                </c:pt>
                <c:pt idx="315">
                  <c:v>-0.04882812</c:v>
                </c:pt>
                <c:pt idx="316">
                  <c:v>-0.04882812</c:v>
                </c:pt>
                <c:pt idx="317">
                  <c:v>-0.04882812</c:v>
                </c:pt>
                <c:pt idx="318">
                  <c:v>-0.04882812</c:v>
                </c:pt>
                <c:pt idx="319">
                  <c:v>-0.04882812</c:v>
                </c:pt>
                <c:pt idx="320">
                  <c:v>-0.04882812</c:v>
                </c:pt>
                <c:pt idx="321">
                  <c:v>-0.04882812</c:v>
                </c:pt>
                <c:pt idx="322">
                  <c:v>-0.04882812</c:v>
                </c:pt>
                <c:pt idx="323">
                  <c:v>-0.04882812</c:v>
                </c:pt>
                <c:pt idx="324">
                  <c:v>-0.04882812</c:v>
                </c:pt>
                <c:pt idx="325">
                  <c:v>-0.04882812</c:v>
                </c:pt>
                <c:pt idx="326">
                  <c:v>-0.04882812</c:v>
                </c:pt>
                <c:pt idx="327">
                  <c:v>-0.04882812</c:v>
                </c:pt>
                <c:pt idx="328">
                  <c:v>-0.04882812</c:v>
                </c:pt>
                <c:pt idx="329">
                  <c:v>-0.04882812</c:v>
                </c:pt>
                <c:pt idx="330">
                  <c:v>-0.04882812</c:v>
                </c:pt>
                <c:pt idx="331">
                  <c:v>-0.04882812</c:v>
                </c:pt>
                <c:pt idx="332">
                  <c:v>-0.04882812</c:v>
                </c:pt>
                <c:pt idx="333">
                  <c:v>-0.04882812</c:v>
                </c:pt>
                <c:pt idx="334">
                  <c:v>-0.04882812</c:v>
                </c:pt>
                <c:pt idx="335">
                  <c:v>-0.04882812</c:v>
                </c:pt>
                <c:pt idx="336">
                  <c:v>-0.04882812</c:v>
                </c:pt>
                <c:pt idx="337">
                  <c:v>-0.04882812</c:v>
                </c:pt>
                <c:pt idx="338">
                  <c:v>-0.04882812</c:v>
                </c:pt>
                <c:pt idx="339">
                  <c:v>-0.04882812</c:v>
                </c:pt>
                <c:pt idx="340">
                  <c:v>-0.04882812</c:v>
                </c:pt>
                <c:pt idx="341">
                  <c:v>-0.04882812</c:v>
                </c:pt>
                <c:pt idx="342">
                  <c:v>-0.04882812</c:v>
                </c:pt>
                <c:pt idx="343">
                  <c:v>-0.04882812</c:v>
                </c:pt>
                <c:pt idx="344">
                  <c:v>-0.04882812</c:v>
                </c:pt>
                <c:pt idx="345">
                  <c:v>-0.04882812</c:v>
                </c:pt>
                <c:pt idx="346">
                  <c:v>-0.05371094</c:v>
                </c:pt>
                <c:pt idx="347">
                  <c:v>-0.04882812</c:v>
                </c:pt>
                <c:pt idx="348">
                  <c:v>-0.04882812</c:v>
                </c:pt>
                <c:pt idx="349">
                  <c:v>-0.04882812</c:v>
                </c:pt>
                <c:pt idx="350">
                  <c:v>-0.04882812</c:v>
                </c:pt>
                <c:pt idx="351">
                  <c:v>-0.04882812</c:v>
                </c:pt>
                <c:pt idx="352">
                  <c:v>-0.04882812</c:v>
                </c:pt>
                <c:pt idx="353">
                  <c:v>-0.04882812</c:v>
                </c:pt>
                <c:pt idx="354">
                  <c:v>-0.04882812</c:v>
                </c:pt>
                <c:pt idx="355">
                  <c:v>-0.04882812</c:v>
                </c:pt>
                <c:pt idx="356">
                  <c:v>-0.04882812</c:v>
                </c:pt>
                <c:pt idx="357">
                  <c:v>-0.04882812</c:v>
                </c:pt>
                <c:pt idx="358">
                  <c:v>-0.04882812</c:v>
                </c:pt>
                <c:pt idx="359">
                  <c:v>-0.04882812</c:v>
                </c:pt>
                <c:pt idx="360">
                  <c:v>-0.04882812</c:v>
                </c:pt>
                <c:pt idx="361">
                  <c:v>-0.04882812</c:v>
                </c:pt>
                <c:pt idx="362">
                  <c:v>-0.04882812</c:v>
                </c:pt>
                <c:pt idx="363">
                  <c:v>-0.04882812</c:v>
                </c:pt>
                <c:pt idx="364">
                  <c:v>-0.05371094</c:v>
                </c:pt>
                <c:pt idx="365">
                  <c:v>-0.04882812</c:v>
                </c:pt>
                <c:pt idx="366">
                  <c:v>-0.04882812</c:v>
                </c:pt>
                <c:pt idx="367">
                  <c:v>-0.04882812</c:v>
                </c:pt>
                <c:pt idx="368">
                  <c:v>-0.04882812</c:v>
                </c:pt>
                <c:pt idx="369">
                  <c:v>-0.04882812</c:v>
                </c:pt>
                <c:pt idx="370">
                  <c:v>-0.04882812</c:v>
                </c:pt>
                <c:pt idx="371">
                  <c:v>-0.04882812</c:v>
                </c:pt>
                <c:pt idx="372">
                  <c:v>-0.04882812</c:v>
                </c:pt>
                <c:pt idx="373">
                  <c:v>-0.04882812</c:v>
                </c:pt>
                <c:pt idx="374">
                  <c:v>-0.04882812</c:v>
                </c:pt>
                <c:pt idx="375">
                  <c:v>-0.04882812</c:v>
                </c:pt>
                <c:pt idx="376">
                  <c:v>-0.04882812</c:v>
                </c:pt>
                <c:pt idx="377">
                  <c:v>-0.04882812</c:v>
                </c:pt>
                <c:pt idx="378">
                  <c:v>-0.04882812</c:v>
                </c:pt>
                <c:pt idx="379">
                  <c:v>-0.04882812</c:v>
                </c:pt>
                <c:pt idx="380">
                  <c:v>-0.04882812</c:v>
                </c:pt>
                <c:pt idx="381">
                  <c:v>-0.04882812</c:v>
                </c:pt>
                <c:pt idx="382">
                  <c:v>-0.04882812</c:v>
                </c:pt>
                <c:pt idx="383">
                  <c:v>-0.04882812</c:v>
                </c:pt>
                <c:pt idx="384">
                  <c:v>-0.04882812</c:v>
                </c:pt>
                <c:pt idx="385">
                  <c:v>-0.04882812</c:v>
                </c:pt>
                <c:pt idx="386">
                  <c:v>-0.04882812</c:v>
                </c:pt>
                <c:pt idx="387">
                  <c:v>-0.04882812</c:v>
                </c:pt>
                <c:pt idx="388">
                  <c:v>-0.04882812</c:v>
                </c:pt>
                <c:pt idx="389">
                  <c:v>-0.04882812</c:v>
                </c:pt>
                <c:pt idx="390">
                  <c:v>-0.04882812</c:v>
                </c:pt>
                <c:pt idx="391">
                  <c:v>-0.04882812</c:v>
                </c:pt>
                <c:pt idx="392">
                  <c:v>-0.04882812</c:v>
                </c:pt>
                <c:pt idx="393">
                  <c:v>-0.04882812</c:v>
                </c:pt>
                <c:pt idx="394">
                  <c:v>-0.04882812</c:v>
                </c:pt>
                <c:pt idx="395">
                  <c:v>-0.04882812</c:v>
                </c:pt>
                <c:pt idx="396">
                  <c:v>-0.04882812</c:v>
                </c:pt>
                <c:pt idx="397">
                  <c:v>-0.04882812</c:v>
                </c:pt>
                <c:pt idx="398">
                  <c:v>-0.04882812</c:v>
                </c:pt>
                <c:pt idx="399">
                  <c:v>-0.04882812</c:v>
                </c:pt>
                <c:pt idx="400">
                  <c:v>-0.04882812</c:v>
                </c:pt>
                <c:pt idx="401">
                  <c:v>-0.04882812</c:v>
                </c:pt>
                <c:pt idx="402">
                  <c:v>-0.04882812</c:v>
                </c:pt>
                <c:pt idx="403">
                  <c:v>-0.04882812</c:v>
                </c:pt>
                <c:pt idx="404">
                  <c:v>-0.04882812</c:v>
                </c:pt>
                <c:pt idx="405">
                  <c:v>-0.04394531</c:v>
                </c:pt>
                <c:pt idx="406">
                  <c:v>-0.04882812</c:v>
                </c:pt>
                <c:pt idx="407">
                  <c:v>-0.04882812</c:v>
                </c:pt>
                <c:pt idx="408">
                  <c:v>-0.04882812</c:v>
                </c:pt>
                <c:pt idx="409">
                  <c:v>-0.04882812</c:v>
                </c:pt>
                <c:pt idx="410">
                  <c:v>-0.04882812</c:v>
                </c:pt>
                <c:pt idx="411">
                  <c:v>-0.04882812</c:v>
                </c:pt>
                <c:pt idx="412">
                  <c:v>-0.04882812</c:v>
                </c:pt>
                <c:pt idx="413">
                  <c:v>-0.04882812</c:v>
                </c:pt>
                <c:pt idx="414">
                  <c:v>-0.04882812</c:v>
                </c:pt>
                <c:pt idx="415">
                  <c:v>-0.04882812</c:v>
                </c:pt>
                <c:pt idx="416">
                  <c:v>-0.04882812</c:v>
                </c:pt>
                <c:pt idx="417">
                  <c:v>-0.04882812</c:v>
                </c:pt>
                <c:pt idx="418">
                  <c:v>-0.04882812</c:v>
                </c:pt>
                <c:pt idx="419">
                  <c:v>-0.05371094</c:v>
                </c:pt>
                <c:pt idx="420">
                  <c:v>-0.04882812</c:v>
                </c:pt>
                <c:pt idx="421">
                  <c:v>-0.04882812</c:v>
                </c:pt>
                <c:pt idx="422">
                  <c:v>-0.04882812</c:v>
                </c:pt>
                <c:pt idx="423">
                  <c:v>-0.04882812</c:v>
                </c:pt>
                <c:pt idx="424">
                  <c:v>-0.04882812</c:v>
                </c:pt>
                <c:pt idx="425">
                  <c:v>-0.04882812</c:v>
                </c:pt>
                <c:pt idx="426">
                  <c:v>-0.04882812</c:v>
                </c:pt>
                <c:pt idx="427">
                  <c:v>-0.04882812</c:v>
                </c:pt>
                <c:pt idx="428">
                  <c:v>-0.04882812</c:v>
                </c:pt>
                <c:pt idx="429">
                  <c:v>-0.04882812</c:v>
                </c:pt>
                <c:pt idx="430">
                  <c:v>-0.04394531</c:v>
                </c:pt>
                <c:pt idx="431">
                  <c:v>-0.04882812</c:v>
                </c:pt>
                <c:pt idx="432">
                  <c:v>-0.04882812</c:v>
                </c:pt>
                <c:pt idx="433">
                  <c:v>-0.04882812</c:v>
                </c:pt>
                <c:pt idx="434">
                  <c:v>-0.04882812</c:v>
                </c:pt>
                <c:pt idx="435">
                  <c:v>-0.04882812</c:v>
                </c:pt>
                <c:pt idx="436">
                  <c:v>-0.04882812</c:v>
                </c:pt>
                <c:pt idx="437">
                  <c:v>-0.04882812</c:v>
                </c:pt>
                <c:pt idx="438">
                  <c:v>-0.04882812</c:v>
                </c:pt>
                <c:pt idx="439">
                  <c:v>-0.04882812</c:v>
                </c:pt>
                <c:pt idx="440">
                  <c:v>-0.04882812</c:v>
                </c:pt>
                <c:pt idx="441">
                  <c:v>-0.04882812</c:v>
                </c:pt>
                <c:pt idx="442">
                  <c:v>-0.04882812</c:v>
                </c:pt>
                <c:pt idx="443">
                  <c:v>-0.04882812</c:v>
                </c:pt>
                <c:pt idx="444">
                  <c:v>-0.04882812</c:v>
                </c:pt>
                <c:pt idx="445">
                  <c:v>-0.04882812</c:v>
                </c:pt>
                <c:pt idx="446">
                  <c:v>-0.04882812</c:v>
                </c:pt>
                <c:pt idx="447">
                  <c:v>-0.04882812</c:v>
                </c:pt>
                <c:pt idx="448">
                  <c:v>-0.04882812</c:v>
                </c:pt>
                <c:pt idx="449">
                  <c:v>-0.04882812</c:v>
                </c:pt>
                <c:pt idx="450">
                  <c:v>-0.04882812</c:v>
                </c:pt>
                <c:pt idx="451">
                  <c:v>-0.04882812</c:v>
                </c:pt>
                <c:pt idx="452">
                  <c:v>-0.04882812</c:v>
                </c:pt>
                <c:pt idx="453">
                  <c:v>-0.04882812</c:v>
                </c:pt>
                <c:pt idx="454">
                  <c:v>-0.04882812</c:v>
                </c:pt>
                <c:pt idx="455">
                  <c:v>-0.04882812</c:v>
                </c:pt>
                <c:pt idx="456">
                  <c:v>-0.04882812</c:v>
                </c:pt>
                <c:pt idx="457">
                  <c:v>-0.04882812</c:v>
                </c:pt>
                <c:pt idx="458">
                  <c:v>-0.04882812</c:v>
                </c:pt>
                <c:pt idx="459">
                  <c:v>-0.04882812</c:v>
                </c:pt>
                <c:pt idx="460">
                  <c:v>-0.04882812</c:v>
                </c:pt>
                <c:pt idx="461">
                  <c:v>-0.04882812</c:v>
                </c:pt>
                <c:pt idx="462">
                  <c:v>-0.04882812</c:v>
                </c:pt>
                <c:pt idx="463">
                  <c:v>-0.04882812</c:v>
                </c:pt>
                <c:pt idx="464">
                  <c:v>-0.05371094</c:v>
                </c:pt>
                <c:pt idx="465">
                  <c:v>-0.04882812</c:v>
                </c:pt>
                <c:pt idx="466">
                  <c:v>-0.04882812</c:v>
                </c:pt>
                <c:pt idx="467">
                  <c:v>-0.04882812</c:v>
                </c:pt>
                <c:pt idx="468">
                  <c:v>-0.04882812</c:v>
                </c:pt>
                <c:pt idx="469">
                  <c:v>-0.04882812</c:v>
                </c:pt>
                <c:pt idx="470">
                  <c:v>-0.04882812</c:v>
                </c:pt>
                <c:pt idx="471">
                  <c:v>-0.04882812</c:v>
                </c:pt>
                <c:pt idx="472">
                  <c:v>-0.04882812</c:v>
                </c:pt>
                <c:pt idx="473">
                  <c:v>-0.04882812</c:v>
                </c:pt>
                <c:pt idx="474">
                  <c:v>-0.04882812</c:v>
                </c:pt>
                <c:pt idx="475">
                  <c:v>-0.04882812</c:v>
                </c:pt>
                <c:pt idx="476">
                  <c:v>-0.04882812</c:v>
                </c:pt>
                <c:pt idx="477">
                  <c:v>-0.04882812</c:v>
                </c:pt>
                <c:pt idx="478">
                  <c:v>-0.04882812</c:v>
                </c:pt>
                <c:pt idx="479">
                  <c:v>-0.04882812</c:v>
                </c:pt>
                <c:pt idx="480">
                  <c:v>-0.04882812</c:v>
                </c:pt>
                <c:pt idx="481">
                  <c:v>-0.04882812</c:v>
                </c:pt>
                <c:pt idx="482">
                  <c:v>-0.04882812</c:v>
                </c:pt>
                <c:pt idx="483">
                  <c:v>-0.04882812</c:v>
                </c:pt>
                <c:pt idx="484">
                  <c:v>-0.04882812</c:v>
                </c:pt>
                <c:pt idx="485">
                  <c:v>-0.04882812</c:v>
                </c:pt>
                <c:pt idx="486">
                  <c:v>-0.04882812</c:v>
                </c:pt>
                <c:pt idx="487">
                  <c:v>-0.04882812</c:v>
                </c:pt>
                <c:pt idx="488">
                  <c:v>-0.04882812</c:v>
                </c:pt>
                <c:pt idx="489">
                  <c:v>-0.04882812</c:v>
                </c:pt>
                <c:pt idx="490">
                  <c:v>-0.04882812</c:v>
                </c:pt>
                <c:pt idx="491">
                  <c:v>-0.04882812</c:v>
                </c:pt>
                <c:pt idx="492">
                  <c:v>-0.04882812</c:v>
                </c:pt>
                <c:pt idx="493">
                  <c:v>-0.04882812</c:v>
                </c:pt>
                <c:pt idx="494">
                  <c:v>-0.04882812</c:v>
                </c:pt>
                <c:pt idx="495">
                  <c:v>-0.04882812</c:v>
                </c:pt>
                <c:pt idx="496">
                  <c:v>-0.04882812</c:v>
                </c:pt>
                <c:pt idx="497">
                  <c:v>-0.04882812</c:v>
                </c:pt>
                <c:pt idx="498">
                  <c:v>-0.04882812</c:v>
                </c:pt>
                <c:pt idx="499">
                  <c:v>-0.04882812</c:v>
                </c:pt>
                <c:pt idx="500">
                  <c:v>-0.04882812</c:v>
                </c:pt>
                <c:pt idx="501">
                  <c:v>-0.04882812</c:v>
                </c:pt>
                <c:pt idx="502">
                  <c:v>-0.04882812</c:v>
                </c:pt>
                <c:pt idx="503">
                  <c:v>-0.04882812</c:v>
                </c:pt>
                <c:pt idx="504">
                  <c:v>-0.04882812</c:v>
                </c:pt>
                <c:pt idx="505">
                  <c:v>-0.04882812</c:v>
                </c:pt>
                <c:pt idx="506">
                  <c:v>-0.04882812</c:v>
                </c:pt>
                <c:pt idx="507">
                  <c:v>-0.04882812</c:v>
                </c:pt>
                <c:pt idx="508">
                  <c:v>-0.04882812</c:v>
                </c:pt>
                <c:pt idx="509">
                  <c:v>-0.04882812</c:v>
                </c:pt>
                <c:pt idx="510">
                  <c:v>-0.04882812</c:v>
                </c:pt>
                <c:pt idx="511">
                  <c:v>-0.04882812</c:v>
                </c:pt>
                <c:pt idx="512">
                  <c:v>-0.04882812</c:v>
                </c:pt>
                <c:pt idx="513">
                  <c:v>-0.04882812</c:v>
                </c:pt>
                <c:pt idx="514">
                  <c:v>-0.04882812</c:v>
                </c:pt>
                <c:pt idx="515">
                  <c:v>-0.04882812</c:v>
                </c:pt>
                <c:pt idx="516">
                  <c:v>-0.04882812</c:v>
                </c:pt>
                <c:pt idx="517">
                  <c:v>-0.04882812</c:v>
                </c:pt>
                <c:pt idx="518">
                  <c:v>-0.04882812</c:v>
                </c:pt>
                <c:pt idx="519">
                  <c:v>-0.04882812</c:v>
                </c:pt>
                <c:pt idx="520">
                  <c:v>-0.04882812</c:v>
                </c:pt>
                <c:pt idx="521">
                  <c:v>-0.04882812</c:v>
                </c:pt>
                <c:pt idx="522">
                  <c:v>-0.04882812</c:v>
                </c:pt>
                <c:pt idx="523">
                  <c:v>-0.04882812</c:v>
                </c:pt>
                <c:pt idx="524">
                  <c:v>-0.04882812</c:v>
                </c:pt>
                <c:pt idx="525">
                  <c:v>-0.04882812</c:v>
                </c:pt>
                <c:pt idx="526">
                  <c:v>-0.04882812</c:v>
                </c:pt>
                <c:pt idx="527">
                  <c:v>-0.04882812</c:v>
                </c:pt>
                <c:pt idx="528">
                  <c:v>-0.04882812</c:v>
                </c:pt>
                <c:pt idx="529">
                  <c:v>-0.04882812</c:v>
                </c:pt>
                <c:pt idx="530">
                  <c:v>-0.04882812</c:v>
                </c:pt>
                <c:pt idx="531">
                  <c:v>-0.04882812</c:v>
                </c:pt>
                <c:pt idx="532">
                  <c:v>-0.05371094</c:v>
                </c:pt>
                <c:pt idx="533">
                  <c:v>-0.04882812</c:v>
                </c:pt>
                <c:pt idx="534">
                  <c:v>-0.04882812</c:v>
                </c:pt>
                <c:pt idx="535">
                  <c:v>-0.04882812</c:v>
                </c:pt>
                <c:pt idx="536">
                  <c:v>-0.04882812</c:v>
                </c:pt>
                <c:pt idx="537">
                  <c:v>-0.04882812</c:v>
                </c:pt>
                <c:pt idx="538">
                  <c:v>-0.04882812</c:v>
                </c:pt>
                <c:pt idx="539">
                  <c:v>-0.04882812</c:v>
                </c:pt>
                <c:pt idx="540">
                  <c:v>-0.04882812</c:v>
                </c:pt>
                <c:pt idx="541">
                  <c:v>-0.04882812</c:v>
                </c:pt>
                <c:pt idx="542">
                  <c:v>-0.04882812</c:v>
                </c:pt>
                <c:pt idx="543">
                  <c:v>-0.04882812</c:v>
                </c:pt>
                <c:pt idx="544">
                  <c:v>-0.04882812</c:v>
                </c:pt>
                <c:pt idx="545">
                  <c:v>-0.04882812</c:v>
                </c:pt>
                <c:pt idx="546">
                  <c:v>-0.04882812</c:v>
                </c:pt>
                <c:pt idx="547">
                  <c:v>-0.04882812</c:v>
                </c:pt>
                <c:pt idx="548">
                  <c:v>-0.04882812</c:v>
                </c:pt>
                <c:pt idx="549">
                  <c:v>-0.05371094</c:v>
                </c:pt>
                <c:pt idx="550">
                  <c:v>-0.04882812</c:v>
                </c:pt>
                <c:pt idx="551">
                  <c:v>-0.04882812</c:v>
                </c:pt>
                <c:pt idx="552">
                  <c:v>-0.04882812</c:v>
                </c:pt>
                <c:pt idx="553">
                  <c:v>-0.04882812</c:v>
                </c:pt>
                <c:pt idx="554">
                  <c:v>-0.04882812</c:v>
                </c:pt>
                <c:pt idx="555">
                  <c:v>-0.04882812</c:v>
                </c:pt>
                <c:pt idx="556">
                  <c:v>-0.04882812</c:v>
                </c:pt>
                <c:pt idx="557">
                  <c:v>-0.04882812</c:v>
                </c:pt>
                <c:pt idx="558">
                  <c:v>-0.04882812</c:v>
                </c:pt>
                <c:pt idx="559">
                  <c:v>-0.04882812</c:v>
                </c:pt>
                <c:pt idx="560">
                  <c:v>-0.04882812</c:v>
                </c:pt>
                <c:pt idx="561">
                  <c:v>-0.04882812</c:v>
                </c:pt>
                <c:pt idx="562">
                  <c:v>-0.04882812</c:v>
                </c:pt>
                <c:pt idx="563">
                  <c:v>-0.04882812</c:v>
                </c:pt>
                <c:pt idx="564">
                  <c:v>-0.04882812</c:v>
                </c:pt>
                <c:pt idx="565">
                  <c:v>-0.04882812</c:v>
                </c:pt>
                <c:pt idx="566">
                  <c:v>-0.04882812</c:v>
                </c:pt>
                <c:pt idx="567">
                  <c:v>-0.04882812</c:v>
                </c:pt>
                <c:pt idx="568">
                  <c:v>-0.04882812</c:v>
                </c:pt>
                <c:pt idx="569">
                  <c:v>-0.04882812</c:v>
                </c:pt>
                <c:pt idx="570">
                  <c:v>-0.04882812</c:v>
                </c:pt>
                <c:pt idx="571">
                  <c:v>-0.04882812</c:v>
                </c:pt>
                <c:pt idx="572">
                  <c:v>-0.04882812</c:v>
                </c:pt>
                <c:pt idx="573">
                  <c:v>-0.04882812</c:v>
                </c:pt>
                <c:pt idx="574">
                  <c:v>-0.04882812</c:v>
                </c:pt>
                <c:pt idx="575">
                  <c:v>-0.04882812</c:v>
                </c:pt>
                <c:pt idx="576">
                  <c:v>-0.04882812</c:v>
                </c:pt>
                <c:pt idx="577">
                  <c:v>-0.04882812</c:v>
                </c:pt>
                <c:pt idx="578">
                  <c:v>-0.04882812</c:v>
                </c:pt>
                <c:pt idx="579">
                  <c:v>-0.04882812</c:v>
                </c:pt>
                <c:pt idx="580">
                  <c:v>-0.04882812</c:v>
                </c:pt>
                <c:pt idx="581">
                  <c:v>-0.04882812</c:v>
                </c:pt>
                <c:pt idx="582">
                  <c:v>-0.04882812</c:v>
                </c:pt>
                <c:pt idx="583">
                  <c:v>-0.04882812</c:v>
                </c:pt>
                <c:pt idx="584">
                  <c:v>-0.04882812</c:v>
                </c:pt>
                <c:pt idx="585">
                  <c:v>-0.04882812</c:v>
                </c:pt>
                <c:pt idx="586">
                  <c:v>-0.04882812</c:v>
                </c:pt>
                <c:pt idx="587">
                  <c:v>-0.04882812</c:v>
                </c:pt>
                <c:pt idx="588">
                  <c:v>-0.04882812</c:v>
                </c:pt>
                <c:pt idx="589">
                  <c:v>-0.04882812</c:v>
                </c:pt>
                <c:pt idx="590">
                  <c:v>-0.04882812</c:v>
                </c:pt>
                <c:pt idx="591">
                  <c:v>-0.04882812</c:v>
                </c:pt>
                <c:pt idx="592">
                  <c:v>-0.04882812</c:v>
                </c:pt>
                <c:pt idx="593">
                  <c:v>-0.04882812</c:v>
                </c:pt>
                <c:pt idx="594">
                  <c:v>-0.04882812</c:v>
                </c:pt>
                <c:pt idx="595">
                  <c:v>-0.04882812</c:v>
                </c:pt>
                <c:pt idx="596">
                  <c:v>-0.04882812</c:v>
                </c:pt>
                <c:pt idx="597">
                  <c:v>-0.04882812</c:v>
                </c:pt>
                <c:pt idx="598">
                  <c:v>-0.04882812</c:v>
                </c:pt>
                <c:pt idx="599">
                  <c:v>-0.04882812</c:v>
                </c:pt>
                <c:pt idx="600">
                  <c:v>-0.04882812</c:v>
                </c:pt>
                <c:pt idx="601">
                  <c:v>-0.04882812</c:v>
                </c:pt>
                <c:pt idx="602">
                  <c:v>-0.04882812</c:v>
                </c:pt>
                <c:pt idx="603">
                  <c:v>-0.04882812</c:v>
                </c:pt>
                <c:pt idx="604">
                  <c:v>-0.04882812</c:v>
                </c:pt>
                <c:pt idx="605">
                  <c:v>-0.04882812</c:v>
                </c:pt>
                <c:pt idx="606">
                  <c:v>-0.04882812</c:v>
                </c:pt>
                <c:pt idx="607">
                  <c:v>-0.04882812</c:v>
                </c:pt>
                <c:pt idx="608">
                  <c:v>-0.04882812</c:v>
                </c:pt>
                <c:pt idx="609">
                  <c:v>-0.04882812</c:v>
                </c:pt>
                <c:pt idx="610">
                  <c:v>-0.04882812</c:v>
                </c:pt>
                <c:pt idx="611">
                  <c:v>-0.04882812</c:v>
                </c:pt>
                <c:pt idx="612">
                  <c:v>-0.04882812</c:v>
                </c:pt>
                <c:pt idx="613">
                  <c:v>-0.04882812</c:v>
                </c:pt>
                <c:pt idx="614">
                  <c:v>-0.04882812</c:v>
                </c:pt>
                <c:pt idx="615">
                  <c:v>-0.04882812</c:v>
                </c:pt>
                <c:pt idx="616">
                  <c:v>-0.04882812</c:v>
                </c:pt>
                <c:pt idx="617">
                  <c:v>-0.04882812</c:v>
                </c:pt>
                <c:pt idx="618">
                  <c:v>-0.04882812</c:v>
                </c:pt>
                <c:pt idx="619">
                  <c:v>-0.04882812</c:v>
                </c:pt>
                <c:pt idx="620">
                  <c:v>-0.04882812</c:v>
                </c:pt>
                <c:pt idx="621">
                  <c:v>-0.04882812</c:v>
                </c:pt>
                <c:pt idx="622">
                  <c:v>-0.04882812</c:v>
                </c:pt>
                <c:pt idx="623">
                  <c:v>-0.04882812</c:v>
                </c:pt>
                <c:pt idx="624">
                  <c:v>-0.04882812</c:v>
                </c:pt>
                <c:pt idx="625">
                  <c:v>-0.04882812</c:v>
                </c:pt>
                <c:pt idx="626">
                  <c:v>-0.04882812</c:v>
                </c:pt>
                <c:pt idx="627">
                  <c:v>-0.04882812</c:v>
                </c:pt>
                <c:pt idx="628">
                  <c:v>-0.04882812</c:v>
                </c:pt>
                <c:pt idx="629">
                  <c:v>-0.04882812</c:v>
                </c:pt>
                <c:pt idx="630">
                  <c:v>-0.04882812</c:v>
                </c:pt>
                <c:pt idx="631">
                  <c:v>-0.04882812</c:v>
                </c:pt>
                <c:pt idx="632">
                  <c:v>-0.04882812</c:v>
                </c:pt>
                <c:pt idx="633">
                  <c:v>-0.04882812</c:v>
                </c:pt>
                <c:pt idx="634">
                  <c:v>-0.04882812</c:v>
                </c:pt>
                <c:pt idx="635">
                  <c:v>-0.04882812</c:v>
                </c:pt>
                <c:pt idx="636">
                  <c:v>-0.04882812</c:v>
                </c:pt>
                <c:pt idx="637">
                  <c:v>-0.04882812</c:v>
                </c:pt>
                <c:pt idx="638">
                  <c:v>-0.04882812</c:v>
                </c:pt>
                <c:pt idx="639">
                  <c:v>-0.04882812</c:v>
                </c:pt>
                <c:pt idx="640">
                  <c:v>-0.04882812</c:v>
                </c:pt>
                <c:pt idx="641">
                  <c:v>-0.04882812</c:v>
                </c:pt>
                <c:pt idx="642">
                  <c:v>-0.04882812</c:v>
                </c:pt>
                <c:pt idx="643">
                  <c:v>-0.04882812</c:v>
                </c:pt>
                <c:pt idx="644">
                  <c:v>-0.04882812</c:v>
                </c:pt>
                <c:pt idx="645">
                  <c:v>-0.04882812</c:v>
                </c:pt>
                <c:pt idx="646">
                  <c:v>-0.04882812</c:v>
                </c:pt>
                <c:pt idx="647">
                  <c:v>-0.04882812</c:v>
                </c:pt>
                <c:pt idx="648">
                  <c:v>-0.04882812</c:v>
                </c:pt>
                <c:pt idx="649">
                  <c:v>-0.04882812</c:v>
                </c:pt>
                <c:pt idx="650">
                  <c:v>-0.04882812</c:v>
                </c:pt>
                <c:pt idx="651">
                  <c:v>-0.04882812</c:v>
                </c:pt>
                <c:pt idx="652">
                  <c:v>-0.04882812</c:v>
                </c:pt>
                <c:pt idx="653">
                  <c:v>-0.04882812</c:v>
                </c:pt>
                <c:pt idx="654">
                  <c:v>-0.04882812</c:v>
                </c:pt>
                <c:pt idx="655">
                  <c:v>-0.04882812</c:v>
                </c:pt>
                <c:pt idx="656">
                  <c:v>-0.04882812</c:v>
                </c:pt>
                <c:pt idx="657">
                  <c:v>-0.04882812</c:v>
                </c:pt>
                <c:pt idx="658">
                  <c:v>-0.04882812</c:v>
                </c:pt>
                <c:pt idx="659">
                  <c:v>-0.04882812</c:v>
                </c:pt>
                <c:pt idx="660">
                  <c:v>-0.04882812</c:v>
                </c:pt>
                <c:pt idx="661">
                  <c:v>-0.04882812</c:v>
                </c:pt>
                <c:pt idx="662">
                  <c:v>-0.04882812</c:v>
                </c:pt>
                <c:pt idx="663">
                  <c:v>-0.04882812</c:v>
                </c:pt>
                <c:pt idx="664">
                  <c:v>-0.04882812</c:v>
                </c:pt>
                <c:pt idx="665">
                  <c:v>-0.04882812</c:v>
                </c:pt>
                <c:pt idx="666">
                  <c:v>-0.04882812</c:v>
                </c:pt>
                <c:pt idx="667">
                  <c:v>-0.04882812</c:v>
                </c:pt>
                <c:pt idx="668">
                  <c:v>-0.04882812</c:v>
                </c:pt>
                <c:pt idx="669">
                  <c:v>-0.04882812</c:v>
                </c:pt>
                <c:pt idx="670">
                  <c:v>-0.04394531</c:v>
                </c:pt>
                <c:pt idx="671">
                  <c:v>-0.04882812</c:v>
                </c:pt>
                <c:pt idx="672">
                  <c:v>-0.04882812</c:v>
                </c:pt>
                <c:pt idx="673">
                  <c:v>-0.04882812</c:v>
                </c:pt>
                <c:pt idx="674">
                  <c:v>-0.04882812</c:v>
                </c:pt>
                <c:pt idx="675">
                  <c:v>-0.04882812</c:v>
                </c:pt>
                <c:pt idx="676">
                  <c:v>-0.04882812</c:v>
                </c:pt>
                <c:pt idx="677">
                  <c:v>-0.04882812</c:v>
                </c:pt>
                <c:pt idx="678">
                  <c:v>-0.04882812</c:v>
                </c:pt>
                <c:pt idx="679">
                  <c:v>-0.04882812</c:v>
                </c:pt>
                <c:pt idx="680">
                  <c:v>-0.04882812</c:v>
                </c:pt>
                <c:pt idx="681">
                  <c:v>-0.04882812</c:v>
                </c:pt>
                <c:pt idx="682">
                  <c:v>-0.04882812</c:v>
                </c:pt>
                <c:pt idx="683">
                  <c:v>-0.04882812</c:v>
                </c:pt>
                <c:pt idx="684">
                  <c:v>-0.04882812</c:v>
                </c:pt>
                <c:pt idx="685">
                  <c:v>-0.04882812</c:v>
                </c:pt>
                <c:pt idx="686">
                  <c:v>-0.04882812</c:v>
                </c:pt>
                <c:pt idx="687">
                  <c:v>-0.04882812</c:v>
                </c:pt>
                <c:pt idx="688">
                  <c:v>-0.04882812</c:v>
                </c:pt>
                <c:pt idx="689">
                  <c:v>-0.04882812</c:v>
                </c:pt>
                <c:pt idx="690">
                  <c:v>-0.04882812</c:v>
                </c:pt>
                <c:pt idx="691">
                  <c:v>-0.04882812</c:v>
                </c:pt>
                <c:pt idx="692">
                  <c:v>-0.04882812</c:v>
                </c:pt>
                <c:pt idx="693">
                  <c:v>-0.04882812</c:v>
                </c:pt>
                <c:pt idx="694">
                  <c:v>-0.04882812</c:v>
                </c:pt>
                <c:pt idx="695">
                  <c:v>-0.04882812</c:v>
                </c:pt>
                <c:pt idx="696">
                  <c:v>-0.04882812</c:v>
                </c:pt>
                <c:pt idx="697">
                  <c:v>-0.04394531</c:v>
                </c:pt>
                <c:pt idx="698">
                  <c:v>-0.04882812</c:v>
                </c:pt>
                <c:pt idx="699">
                  <c:v>-0.04882812</c:v>
                </c:pt>
                <c:pt idx="700">
                  <c:v>-0.04882812</c:v>
                </c:pt>
                <c:pt idx="701">
                  <c:v>-0.04882812</c:v>
                </c:pt>
                <c:pt idx="702">
                  <c:v>-0.04882812</c:v>
                </c:pt>
                <c:pt idx="703">
                  <c:v>-0.04882812</c:v>
                </c:pt>
                <c:pt idx="704">
                  <c:v>-0.04882812</c:v>
                </c:pt>
                <c:pt idx="705">
                  <c:v>-0.04882812</c:v>
                </c:pt>
                <c:pt idx="706">
                  <c:v>-0.04882812</c:v>
                </c:pt>
                <c:pt idx="707">
                  <c:v>-0.04882812</c:v>
                </c:pt>
                <c:pt idx="708">
                  <c:v>-0.04882812</c:v>
                </c:pt>
                <c:pt idx="709">
                  <c:v>-0.04882812</c:v>
                </c:pt>
                <c:pt idx="710">
                  <c:v>-0.04882812</c:v>
                </c:pt>
                <c:pt idx="711">
                  <c:v>-0.04882812</c:v>
                </c:pt>
                <c:pt idx="712">
                  <c:v>-0.04882812</c:v>
                </c:pt>
                <c:pt idx="713">
                  <c:v>-0.04394531</c:v>
                </c:pt>
                <c:pt idx="714">
                  <c:v>-0.04394531</c:v>
                </c:pt>
                <c:pt idx="715">
                  <c:v>-0.04882812</c:v>
                </c:pt>
                <c:pt idx="716">
                  <c:v>-0.04882812</c:v>
                </c:pt>
                <c:pt idx="717">
                  <c:v>-0.04882812</c:v>
                </c:pt>
                <c:pt idx="718">
                  <c:v>-0.04882812</c:v>
                </c:pt>
                <c:pt idx="719">
                  <c:v>-0.04882812</c:v>
                </c:pt>
                <c:pt idx="720">
                  <c:v>-0.04882812</c:v>
                </c:pt>
                <c:pt idx="721">
                  <c:v>-0.04882812</c:v>
                </c:pt>
                <c:pt idx="722">
                  <c:v>-0.04882812</c:v>
                </c:pt>
                <c:pt idx="723">
                  <c:v>-0.04882812</c:v>
                </c:pt>
                <c:pt idx="724">
                  <c:v>-0.04882812</c:v>
                </c:pt>
                <c:pt idx="725">
                  <c:v>-0.04882812</c:v>
                </c:pt>
                <c:pt idx="726">
                  <c:v>-0.04882812</c:v>
                </c:pt>
                <c:pt idx="727">
                  <c:v>-0.04882812</c:v>
                </c:pt>
                <c:pt idx="728">
                  <c:v>-0.04394531</c:v>
                </c:pt>
                <c:pt idx="729">
                  <c:v>-0.04882812</c:v>
                </c:pt>
                <c:pt idx="730">
                  <c:v>-0.04882812</c:v>
                </c:pt>
                <c:pt idx="731">
                  <c:v>-0.04882812</c:v>
                </c:pt>
                <c:pt idx="732">
                  <c:v>-0.04882812</c:v>
                </c:pt>
                <c:pt idx="733">
                  <c:v>-0.04882812</c:v>
                </c:pt>
                <c:pt idx="734">
                  <c:v>-0.04882812</c:v>
                </c:pt>
                <c:pt idx="735">
                  <c:v>-0.04882812</c:v>
                </c:pt>
                <c:pt idx="736">
                  <c:v>-0.04882812</c:v>
                </c:pt>
                <c:pt idx="737">
                  <c:v>-0.04882812</c:v>
                </c:pt>
                <c:pt idx="738">
                  <c:v>-0.04882812</c:v>
                </c:pt>
                <c:pt idx="739">
                  <c:v>-0.04882812</c:v>
                </c:pt>
                <c:pt idx="740">
                  <c:v>-0.04882812</c:v>
                </c:pt>
                <c:pt idx="741">
                  <c:v>-0.04882812</c:v>
                </c:pt>
                <c:pt idx="742">
                  <c:v>-0.04882812</c:v>
                </c:pt>
                <c:pt idx="743">
                  <c:v>-0.04882812</c:v>
                </c:pt>
                <c:pt idx="744">
                  <c:v>-0.04882812</c:v>
                </c:pt>
                <c:pt idx="745">
                  <c:v>-0.04882812</c:v>
                </c:pt>
                <c:pt idx="746">
                  <c:v>-0.04882812</c:v>
                </c:pt>
                <c:pt idx="747">
                  <c:v>-0.04882812</c:v>
                </c:pt>
                <c:pt idx="748">
                  <c:v>-0.04882812</c:v>
                </c:pt>
                <c:pt idx="749">
                  <c:v>-0.04882812</c:v>
                </c:pt>
                <c:pt idx="750">
                  <c:v>-0.04882812</c:v>
                </c:pt>
                <c:pt idx="751">
                  <c:v>-0.04882812</c:v>
                </c:pt>
                <c:pt idx="752">
                  <c:v>-0.04882812</c:v>
                </c:pt>
                <c:pt idx="753">
                  <c:v>-0.04882812</c:v>
                </c:pt>
                <c:pt idx="754">
                  <c:v>-0.04882812</c:v>
                </c:pt>
                <c:pt idx="755">
                  <c:v>-0.04882812</c:v>
                </c:pt>
                <c:pt idx="756">
                  <c:v>-0.04882812</c:v>
                </c:pt>
                <c:pt idx="757">
                  <c:v>-0.04882812</c:v>
                </c:pt>
                <c:pt idx="758">
                  <c:v>-0.04882812</c:v>
                </c:pt>
                <c:pt idx="759">
                  <c:v>-0.04882812</c:v>
                </c:pt>
                <c:pt idx="760">
                  <c:v>-0.04882812</c:v>
                </c:pt>
                <c:pt idx="761">
                  <c:v>-0.04882812</c:v>
                </c:pt>
                <c:pt idx="762">
                  <c:v>-0.04882812</c:v>
                </c:pt>
                <c:pt idx="763">
                  <c:v>-0.04394531</c:v>
                </c:pt>
                <c:pt idx="764">
                  <c:v>-0.04882812</c:v>
                </c:pt>
                <c:pt idx="765">
                  <c:v>-0.04882812</c:v>
                </c:pt>
                <c:pt idx="766">
                  <c:v>-0.04882812</c:v>
                </c:pt>
                <c:pt idx="767">
                  <c:v>-0.04882812</c:v>
                </c:pt>
                <c:pt idx="768">
                  <c:v>-0.04882812</c:v>
                </c:pt>
                <c:pt idx="769">
                  <c:v>-0.04882812</c:v>
                </c:pt>
                <c:pt idx="770">
                  <c:v>-0.04882812</c:v>
                </c:pt>
                <c:pt idx="771">
                  <c:v>-0.04394531</c:v>
                </c:pt>
                <c:pt idx="772">
                  <c:v>-0.04882812</c:v>
                </c:pt>
                <c:pt idx="773">
                  <c:v>-0.04882812</c:v>
                </c:pt>
                <c:pt idx="774">
                  <c:v>-0.04394531</c:v>
                </c:pt>
                <c:pt idx="775">
                  <c:v>-0.04882812</c:v>
                </c:pt>
                <c:pt idx="776">
                  <c:v>-0.04882812</c:v>
                </c:pt>
                <c:pt idx="777">
                  <c:v>-0.04882812</c:v>
                </c:pt>
                <c:pt idx="778">
                  <c:v>-0.04882812</c:v>
                </c:pt>
                <c:pt idx="779">
                  <c:v>-0.04882812</c:v>
                </c:pt>
                <c:pt idx="780">
                  <c:v>-0.04882812</c:v>
                </c:pt>
                <c:pt idx="781">
                  <c:v>-0.04882812</c:v>
                </c:pt>
                <c:pt idx="782">
                  <c:v>-0.04882812</c:v>
                </c:pt>
                <c:pt idx="783">
                  <c:v>-0.04882812</c:v>
                </c:pt>
                <c:pt idx="784">
                  <c:v>-0.04394531</c:v>
                </c:pt>
                <c:pt idx="785">
                  <c:v>-0.04394531</c:v>
                </c:pt>
                <c:pt idx="786">
                  <c:v>-0.04394531</c:v>
                </c:pt>
                <c:pt idx="787">
                  <c:v>-0.04882812</c:v>
                </c:pt>
                <c:pt idx="788">
                  <c:v>-0.04882812</c:v>
                </c:pt>
                <c:pt idx="789">
                  <c:v>-0.04882812</c:v>
                </c:pt>
                <c:pt idx="790">
                  <c:v>-0.04882812</c:v>
                </c:pt>
                <c:pt idx="791">
                  <c:v>-0.04882812</c:v>
                </c:pt>
                <c:pt idx="792">
                  <c:v>-0.04882812</c:v>
                </c:pt>
                <c:pt idx="793">
                  <c:v>-0.04882812</c:v>
                </c:pt>
                <c:pt idx="794">
                  <c:v>-0.04882812</c:v>
                </c:pt>
                <c:pt idx="795">
                  <c:v>-0.04394531</c:v>
                </c:pt>
                <c:pt idx="796">
                  <c:v>-0.04882812</c:v>
                </c:pt>
                <c:pt idx="797">
                  <c:v>-0.04882812</c:v>
                </c:pt>
                <c:pt idx="798">
                  <c:v>-0.04882812</c:v>
                </c:pt>
                <c:pt idx="799">
                  <c:v>-0.04882812</c:v>
                </c:pt>
                <c:pt idx="800">
                  <c:v>-0.04882812</c:v>
                </c:pt>
                <c:pt idx="801">
                  <c:v>-0.04882812</c:v>
                </c:pt>
                <c:pt idx="802">
                  <c:v>-0.04882812</c:v>
                </c:pt>
                <c:pt idx="803">
                  <c:v>-0.04882812</c:v>
                </c:pt>
                <c:pt idx="804">
                  <c:v>-0.04882812</c:v>
                </c:pt>
                <c:pt idx="805">
                  <c:v>-0.04882812</c:v>
                </c:pt>
                <c:pt idx="806">
                  <c:v>-0.04882812</c:v>
                </c:pt>
                <c:pt idx="807">
                  <c:v>-0.04882812</c:v>
                </c:pt>
                <c:pt idx="808">
                  <c:v>-0.04394531</c:v>
                </c:pt>
                <c:pt idx="809">
                  <c:v>-0.04882812</c:v>
                </c:pt>
                <c:pt idx="810">
                  <c:v>-0.04882812</c:v>
                </c:pt>
                <c:pt idx="811">
                  <c:v>-0.04882812</c:v>
                </c:pt>
                <c:pt idx="812">
                  <c:v>-0.04882812</c:v>
                </c:pt>
                <c:pt idx="813">
                  <c:v>-0.04882812</c:v>
                </c:pt>
                <c:pt idx="814">
                  <c:v>-0.04882812</c:v>
                </c:pt>
                <c:pt idx="815">
                  <c:v>-0.04882812</c:v>
                </c:pt>
                <c:pt idx="816">
                  <c:v>-0.04394531</c:v>
                </c:pt>
                <c:pt idx="817">
                  <c:v>-0.04394531</c:v>
                </c:pt>
                <c:pt idx="818">
                  <c:v>-0.04882812</c:v>
                </c:pt>
                <c:pt idx="819">
                  <c:v>-0.04882812</c:v>
                </c:pt>
                <c:pt idx="820">
                  <c:v>-0.04882812</c:v>
                </c:pt>
                <c:pt idx="821">
                  <c:v>-0.04882812</c:v>
                </c:pt>
                <c:pt idx="822">
                  <c:v>-0.04882812</c:v>
                </c:pt>
                <c:pt idx="823">
                  <c:v>-0.04882812</c:v>
                </c:pt>
                <c:pt idx="824">
                  <c:v>-0.04882812</c:v>
                </c:pt>
                <c:pt idx="825">
                  <c:v>-0.04882812</c:v>
                </c:pt>
                <c:pt idx="826">
                  <c:v>-0.04882812</c:v>
                </c:pt>
                <c:pt idx="827">
                  <c:v>-0.04882812</c:v>
                </c:pt>
                <c:pt idx="828">
                  <c:v>-0.04882812</c:v>
                </c:pt>
                <c:pt idx="829">
                  <c:v>-0.04394531</c:v>
                </c:pt>
                <c:pt idx="830">
                  <c:v>-0.04882812</c:v>
                </c:pt>
                <c:pt idx="831">
                  <c:v>-0.04882812</c:v>
                </c:pt>
                <c:pt idx="832">
                  <c:v>-0.04882812</c:v>
                </c:pt>
                <c:pt idx="833">
                  <c:v>-0.04882812</c:v>
                </c:pt>
                <c:pt idx="834">
                  <c:v>-0.04882812</c:v>
                </c:pt>
                <c:pt idx="835">
                  <c:v>-0.04882812</c:v>
                </c:pt>
                <c:pt idx="836">
                  <c:v>-0.04882812</c:v>
                </c:pt>
                <c:pt idx="837">
                  <c:v>-0.04882812</c:v>
                </c:pt>
                <c:pt idx="838">
                  <c:v>-0.04882812</c:v>
                </c:pt>
                <c:pt idx="839">
                  <c:v>-0.04882812</c:v>
                </c:pt>
                <c:pt idx="840">
                  <c:v>-0.04882812</c:v>
                </c:pt>
                <c:pt idx="841">
                  <c:v>-0.04882812</c:v>
                </c:pt>
                <c:pt idx="842">
                  <c:v>-0.04394531</c:v>
                </c:pt>
                <c:pt idx="843">
                  <c:v>-0.04394531</c:v>
                </c:pt>
                <c:pt idx="844">
                  <c:v>-0.04882812</c:v>
                </c:pt>
                <c:pt idx="845">
                  <c:v>-0.04882812</c:v>
                </c:pt>
                <c:pt idx="846">
                  <c:v>-0.04882812</c:v>
                </c:pt>
                <c:pt idx="847">
                  <c:v>-0.04882812</c:v>
                </c:pt>
                <c:pt idx="848">
                  <c:v>-0.04882812</c:v>
                </c:pt>
                <c:pt idx="849">
                  <c:v>-0.04882812</c:v>
                </c:pt>
                <c:pt idx="850">
                  <c:v>-0.04882812</c:v>
                </c:pt>
                <c:pt idx="851">
                  <c:v>-0.04882812</c:v>
                </c:pt>
                <c:pt idx="852">
                  <c:v>-0.04882812</c:v>
                </c:pt>
                <c:pt idx="853">
                  <c:v>-0.04882812</c:v>
                </c:pt>
                <c:pt idx="854">
                  <c:v>-0.04882812</c:v>
                </c:pt>
                <c:pt idx="855">
                  <c:v>-0.04394531</c:v>
                </c:pt>
                <c:pt idx="856">
                  <c:v>-0.04882812</c:v>
                </c:pt>
                <c:pt idx="857">
                  <c:v>-0.04882812</c:v>
                </c:pt>
                <c:pt idx="858">
                  <c:v>-0.04882812</c:v>
                </c:pt>
                <c:pt idx="859">
                  <c:v>-0.04882812</c:v>
                </c:pt>
                <c:pt idx="860">
                  <c:v>-0.04882812</c:v>
                </c:pt>
                <c:pt idx="861">
                  <c:v>-0.04882812</c:v>
                </c:pt>
                <c:pt idx="862">
                  <c:v>-0.04882812</c:v>
                </c:pt>
                <c:pt idx="863">
                  <c:v>-0.04882812</c:v>
                </c:pt>
                <c:pt idx="864">
                  <c:v>-0.04882812</c:v>
                </c:pt>
                <c:pt idx="865">
                  <c:v>-0.04882812</c:v>
                </c:pt>
                <c:pt idx="866">
                  <c:v>-0.04882812</c:v>
                </c:pt>
                <c:pt idx="867">
                  <c:v>-0.04394531</c:v>
                </c:pt>
                <c:pt idx="868">
                  <c:v>-0.04882812</c:v>
                </c:pt>
                <c:pt idx="869">
                  <c:v>-0.04882812</c:v>
                </c:pt>
                <c:pt idx="870">
                  <c:v>-0.04882812</c:v>
                </c:pt>
                <c:pt idx="871">
                  <c:v>-0.04882812</c:v>
                </c:pt>
                <c:pt idx="872">
                  <c:v>-0.04882812</c:v>
                </c:pt>
                <c:pt idx="873">
                  <c:v>-0.04882812</c:v>
                </c:pt>
                <c:pt idx="874">
                  <c:v>-0.04882812</c:v>
                </c:pt>
                <c:pt idx="875">
                  <c:v>-0.04882812</c:v>
                </c:pt>
                <c:pt idx="876">
                  <c:v>-0.04882812</c:v>
                </c:pt>
                <c:pt idx="877">
                  <c:v>-0.04882812</c:v>
                </c:pt>
                <c:pt idx="878">
                  <c:v>-0.04882812</c:v>
                </c:pt>
                <c:pt idx="879">
                  <c:v>-0.04882812</c:v>
                </c:pt>
                <c:pt idx="880">
                  <c:v>-0.04394531</c:v>
                </c:pt>
                <c:pt idx="881">
                  <c:v>-0.04882812</c:v>
                </c:pt>
                <c:pt idx="882">
                  <c:v>-0.04882812</c:v>
                </c:pt>
                <c:pt idx="883">
                  <c:v>-0.04882812</c:v>
                </c:pt>
                <c:pt idx="884">
                  <c:v>-0.04882812</c:v>
                </c:pt>
                <c:pt idx="885">
                  <c:v>-0.04882812</c:v>
                </c:pt>
                <c:pt idx="886">
                  <c:v>-0.04882812</c:v>
                </c:pt>
                <c:pt idx="887">
                  <c:v>-0.04882812</c:v>
                </c:pt>
                <c:pt idx="888">
                  <c:v>-0.04882812</c:v>
                </c:pt>
                <c:pt idx="889">
                  <c:v>-0.04394531</c:v>
                </c:pt>
                <c:pt idx="890">
                  <c:v>-0.04882812</c:v>
                </c:pt>
                <c:pt idx="891">
                  <c:v>-0.04882812</c:v>
                </c:pt>
                <c:pt idx="892">
                  <c:v>-0.04882812</c:v>
                </c:pt>
                <c:pt idx="893">
                  <c:v>-0.04882812</c:v>
                </c:pt>
                <c:pt idx="894">
                  <c:v>-0.04882812</c:v>
                </c:pt>
                <c:pt idx="895">
                  <c:v>-0.04882812</c:v>
                </c:pt>
                <c:pt idx="896">
                  <c:v>-0.04882812</c:v>
                </c:pt>
                <c:pt idx="897">
                  <c:v>-0.04882812</c:v>
                </c:pt>
                <c:pt idx="898">
                  <c:v>-0.04882812</c:v>
                </c:pt>
                <c:pt idx="899">
                  <c:v>-0.04882812</c:v>
                </c:pt>
                <c:pt idx="900">
                  <c:v>-0.04882812</c:v>
                </c:pt>
                <c:pt idx="901">
                  <c:v>-0.04882812</c:v>
                </c:pt>
                <c:pt idx="902">
                  <c:v>-0.04882812</c:v>
                </c:pt>
                <c:pt idx="903">
                  <c:v>-0.04882812</c:v>
                </c:pt>
                <c:pt idx="904">
                  <c:v>-0.04882812</c:v>
                </c:pt>
                <c:pt idx="905">
                  <c:v>-0.04394531</c:v>
                </c:pt>
                <c:pt idx="906">
                  <c:v>-0.04882812</c:v>
                </c:pt>
                <c:pt idx="907">
                  <c:v>-0.04394531</c:v>
                </c:pt>
                <c:pt idx="908">
                  <c:v>-0.04882812</c:v>
                </c:pt>
                <c:pt idx="909">
                  <c:v>-0.04882812</c:v>
                </c:pt>
                <c:pt idx="910">
                  <c:v>-0.04882812</c:v>
                </c:pt>
                <c:pt idx="911">
                  <c:v>-0.04882812</c:v>
                </c:pt>
                <c:pt idx="912">
                  <c:v>-0.04882812</c:v>
                </c:pt>
                <c:pt idx="913">
                  <c:v>-0.04882812</c:v>
                </c:pt>
                <c:pt idx="914">
                  <c:v>-0.04882812</c:v>
                </c:pt>
                <c:pt idx="915">
                  <c:v>-0.04882812</c:v>
                </c:pt>
                <c:pt idx="916">
                  <c:v>-0.04882812</c:v>
                </c:pt>
                <c:pt idx="917">
                  <c:v>-0.04882812</c:v>
                </c:pt>
                <c:pt idx="918">
                  <c:v>-0.04394531</c:v>
                </c:pt>
                <c:pt idx="919">
                  <c:v>-0.04882812</c:v>
                </c:pt>
                <c:pt idx="920">
                  <c:v>-0.04882812</c:v>
                </c:pt>
                <c:pt idx="921">
                  <c:v>-0.04882812</c:v>
                </c:pt>
                <c:pt idx="922">
                  <c:v>-0.04882812</c:v>
                </c:pt>
                <c:pt idx="923">
                  <c:v>-0.04882812</c:v>
                </c:pt>
                <c:pt idx="924">
                  <c:v>-0.04882812</c:v>
                </c:pt>
                <c:pt idx="925">
                  <c:v>-0.04882812</c:v>
                </c:pt>
                <c:pt idx="926">
                  <c:v>-0.04882812</c:v>
                </c:pt>
                <c:pt idx="927">
                  <c:v>-0.04394531</c:v>
                </c:pt>
                <c:pt idx="928">
                  <c:v>-0.04394531</c:v>
                </c:pt>
                <c:pt idx="929">
                  <c:v>-0.04882812</c:v>
                </c:pt>
                <c:pt idx="930">
                  <c:v>-0.04882812</c:v>
                </c:pt>
                <c:pt idx="931">
                  <c:v>-0.04882812</c:v>
                </c:pt>
                <c:pt idx="932">
                  <c:v>-0.04882812</c:v>
                </c:pt>
                <c:pt idx="933">
                  <c:v>-0.04882812</c:v>
                </c:pt>
                <c:pt idx="934">
                  <c:v>-0.04882812</c:v>
                </c:pt>
                <c:pt idx="935">
                  <c:v>-0.04882812</c:v>
                </c:pt>
                <c:pt idx="936">
                  <c:v>-0.04882812</c:v>
                </c:pt>
                <c:pt idx="937">
                  <c:v>-0.04882812</c:v>
                </c:pt>
                <c:pt idx="938">
                  <c:v>-0.04882812</c:v>
                </c:pt>
                <c:pt idx="939">
                  <c:v>-0.04394531</c:v>
                </c:pt>
                <c:pt idx="940">
                  <c:v>-0.04882812</c:v>
                </c:pt>
                <c:pt idx="941">
                  <c:v>-0.04882812</c:v>
                </c:pt>
                <c:pt idx="942">
                  <c:v>-0.04882812</c:v>
                </c:pt>
                <c:pt idx="943">
                  <c:v>-0.04882812</c:v>
                </c:pt>
                <c:pt idx="944">
                  <c:v>-0.04882812</c:v>
                </c:pt>
                <c:pt idx="945">
                  <c:v>-0.04882812</c:v>
                </c:pt>
                <c:pt idx="946">
                  <c:v>-0.04882812</c:v>
                </c:pt>
                <c:pt idx="947">
                  <c:v>-0.04882812</c:v>
                </c:pt>
                <c:pt idx="948">
                  <c:v>-0.04882812</c:v>
                </c:pt>
                <c:pt idx="949">
                  <c:v>-0.04882812</c:v>
                </c:pt>
                <c:pt idx="950">
                  <c:v>-0.04394531</c:v>
                </c:pt>
                <c:pt idx="951">
                  <c:v>-0.04882812</c:v>
                </c:pt>
                <c:pt idx="952">
                  <c:v>-0.04882812</c:v>
                </c:pt>
                <c:pt idx="953">
                  <c:v>-0.04882812</c:v>
                </c:pt>
                <c:pt idx="954">
                  <c:v>-0.04882812</c:v>
                </c:pt>
                <c:pt idx="955">
                  <c:v>-0.04882812</c:v>
                </c:pt>
                <c:pt idx="956">
                  <c:v>-0.04882812</c:v>
                </c:pt>
                <c:pt idx="957">
                  <c:v>-0.04882812</c:v>
                </c:pt>
                <c:pt idx="958">
                  <c:v>-0.04882812</c:v>
                </c:pt>
                <c:pt idx="959">
                  <c:v>-0.04882812</c:v>
                </c:pt>
                <c:pt idx="960">
                  <c:v>-0.04882812</c:v>
                </c:pt>
                <c:pt idx="961">
                  <c:v>-0.04882812</c:v>
                </c:pt>
                <c:pt idx="962">
                  <c:v>-0.04882812</c:v>
                </c:pt>
                <c:pt idx="963">
                  <c:v>-0.04882812</c:v>
                </c:pt>
                <c:pt idx="964">
                  <c:v>-0.04882812</c:v>
                </c:pt>
                <c:pt idx="965">
                  <c:v>-0.04882812</c:v>
                </c:pt>
                <c:pt idx="966">
                  <c:v>-0.04882812</c:v>
                </c:pt>
                <c:pt idx="967">
                  <c:v>-0.04882812</c:v>
                </c:pt>
                <c:pt idx="968">
                  <c:v>-0.04394531</c:v>
                </c:pt>
                <c:pt idx="969">
                  <c:v>-0.04882812</c:v>
                </c:pt>
                <c:pt idx="970">
                  <c:v>-0.04882812</c:v>
                </c:pt>
                <c:pt idx="971">
                  <c:v>-0.04882812</c:v>
                </c:pt>
                <c:pt idx="972">
                  <c:v>-0.04882812</c:v>
                </c:pt>
                <c:pt idx="973">
                  <c:v>-0.04882812</c:v>
                </c:pt>
                <c:pt idx="974">
                  <c:v>-0.04882812</c:v>
                </c:pt>
                <c:pt idx="975">
                  <c:v>-0.04882812</c:v>
                </c:pt>
                <c:pt idx="976">
                  <c:v>-0.04882812</c:v>
                </c:pt>
                <c:pt idx="977">
                  <c:v>-0.04882812</c:v>
                </c:pt>
                <c:pt idx="978">
                  <c:v>-0.04882812</c:v>
                </c:pt>
                <c:pt idx="979">
                  <c:v>-0.04882812</c:v>
                </c:pt>
                <c:pt idx="980">
                  <c:v>-0.04882812</c:v>
                </c:pt>
                <c:pt idx="981">
                  <c:v>-0.04882812</c:v>
                </c:pt>
                <c:pt idx="982">
                  <c:v>-0.04882812</c:v>
                </c:pt>
                <c:pt idx="983">
                  <c:v>-0.04882812</c:v>
                </c:pt>
                <c:pt idx="984">
                  <c:v>-0.04882812</c:v>
                </c:pt>
                <c:pt idx="985">
                  <c:v>-0.04882812</c:v>
                </c:pt>
                <c:pt idx="986">
                  <c:v>-0.04882812</c:v>
                </c:pt>
                <c:pt idx="987">
                  <c:v>-0.04882812</c:v>
                </c:pt>
                <c:pt idx="988">
                  <c:v>-0.04882812</c:v>
                </c:pt>
                <c:pt idx="989">
                  <c:v>-0.04882812</c:v>
                </c:pt>
                <c:pt idx="990">
                  <c:v>-0.04882812</c:v>
                </c:pt>
                <c:pt idx="991">
                  <c:v>-0.04882812</c:v>
                </c:pt>
                <c:pt idx="992">
                  <c:v>-0.04882812</c:v>
                </c:pt>
                <c:pt idx="993">
                  <c:v>-0.04882812</c:v>
                </c:pt>
                <c:pt idx="994">
                  <c:v>-0.04882812</c:v>
                </c:pt>
                <c:pt idx="995">
                  <c:v>-0.04882812</c:v>
                </c:pt>
                <c:pt idx="996">
                  <c:v>-0.04882812</c:v>
                </c:pt>
                <c:pt idx="997">
                  <c:v>-0.04394531</c:v>
                </c:pt>
                <c:pt idx="998">
                  <c:v>-0.04882812</c:v>
                </c:pt>
                <c:pt idx="999">
                  <c:v>-0.04882812</c:v>
                </c:pt>
                <c:pt idx="1000">
                  <c:v>-0.04882812</c:v>
                </c:pt>
                <c:pt idx="1001">
                  <c:v>-0.04882812</c:v>
                </c:pt>
                <c:pt idx="1002">
                  <c:v>-0.04882812</c:v>
                </c:pt>
                <c:pt idx="1003">
                  <c:v>-0.04882812</c:v>
                </c:pt>
                <c:pt idx="1004">
                  <c:v>-0.04882812</c:v>
                </c:pt>
                <c:pt idx="1005">
                  <c:v>-0.04882812</c:v>
                </c:pt>
                <c:pt idx="1006">
                  <c:v>-0.04882812</c:v>
                </c:pt>
                <c:pt idx="1007">
                  <c:v>-0.04882812</c:v>
                </c:pt>
                <c:pt idx="1008">
                  <c:v>-0.04882812</c:v>
                </c:pt>
                <c:pt idx="1009">
                  <c:v>-0.04882812</c:v>
                </c:pt>
                <c:pt idx="1010">
                  <c:v>-0.04882812</c:v>
                </c:pt>
                <c:pt idx="1011">
                  <c:v>-0.04882812</c:v>
                </c:pt>
                <c:pt idx="1012">
                  <c:v>-0.04882812</c:v>
                </c:pt>
                <c:pt idx="1013">
                  <c:v>-0.04882812</c:v>
                </c:pt>
                <c:pt idx="1014">
                  <c:v>-0.04882812</c:v>
                </c:pt>
                <c:pt idx="1015">
                  <c:v>-0.04882812</c:v>
                </c:pt>
                <c:pt idx="1016">
                  <c:v>-0.04882812</c:v>
                </c:pt>
                <c:pt idx="1017">
                  <c:v>-0.04394531</c:v>
                </c:pt>
                <c:pt idx="1018">
                  <c:v>-0.04882812</c:v>
                </c:pt>
                <c:pt idx="1019">
                  <c:v>-0.04882812</c:v>
                </c:pt>
                <c:pt idx="1020">
                  <c:v>-0.04882812</c:v>
                </c:pt>
                <c:pt idx="1021">
                  <c:v>-0.04882812</c:v>
                </c:pt>
                <c:pt idx="1022">
                  <c:v>-0.04394531</c:v>
                </c:pt>
                <c:pt idx="1023">
                  <c:v>-0.04882812</c:v>
                </c:pt>
              </c:numCache>
            </c:numRef>
          </c:yVal>
          <c:smooth val="0"/>
        </c:ser>
        <c:dLbls>
          <c:showLegendKey val="0"/>
          <c:showVal val="0"/>
          <c:showCatName val="0"/>
          <c:showSerName val="0"/>
          <c:showPercent val="0"/>
          <c:showBubbleSize val="0"/>
        </c:dLbls>
        <c:axId val="2121644872"/>
        <c:axId val="2133241752"/>
      </c:scatterChart>
      <c:valAx>
        <c:axId val="2121644872"/>
        <c:scaling>
          <c:orientation val="minMax"/>
          <c:max val="0.2"/>
        </c:scaling>
        <c:delete val="0"/>
        <c:axPos val="b"/>
        <c:title>
          <c:tx>
            <c:rich>
              <a:bodyPr/>
              <a:lstStyle/>
              <a:p>
                <a:pPr>
                  <a:defRPr sz="1050" b="1" i="0" u="none" strike="noStrike" baseline="0">
                    <a:solidFill>
                      <a:srgbClr val="000000"/>
                    </a:solidFill>
                    <a:latin typeface="Arial"/>
                    <a:ea typeface="Arial"/>
                    <a:cs typeface="Arial"/>
                  </a:defRPr>
                </a:pPr>
                <a:r>
                  <a:rPr lang="en-US"/>
                  <a:t>Time (s)</a:t>
                </a:r>
              </a:p>
            </c:rich>
          </c:tx>
          <c:layout>
            <c:manualLayout>
              <c:xMode val="edge"/>
              <c:yMode val="edge"/>
              <c:x val="0.49740076754154"/>
              <c:y val="0.91545319824674"/>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133241752"/>
        <c:crossesAt val="-1.5"/>
        <c:crossBetween val="midCat"/>
      </c:valAx>
      <c:valAx>
        <c:axId val="2133241752"/>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a:t>Voltage (V)</a:t>
                </a:r>
              </a:p>
            </c:rich>
          </c:tx>
          <c:layout>
            <c:manualLayout>
              <c:xMode val="edge"/>
              <c:yMode val="edge"/>
              <c:x val="0.0225303483555401"/>
              <c:y val="0.367347461716845"/>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2121644872"/>
        <c:crosses val="autoZero"/>
        <c:crossBetween val="midCat"/>
      </c:valAx>
      <c:spPr>
        <a:noFill/>
        <a:ln w="25400">
          <a:noFill/>
        </a:ln>
      </c:spPr>
    </c:plotArea>
    <c:legend>
      <c:legendPos val="r"/>
      <c:layout>
        <c:manualLayout>
          <c:xMode val="edge"/>
          <c:yMode val="edge"/>
          <c:x val="0.759260717410324"/>
          <c:y val="0.0730278166163809"/>
          <c:w val="0.207810423177172"/>
          <c:h val="0.226994260063286"/>
        </c:manualLayout>
      </c:layout>
      <c:overlay val="0"/>
    </c:legend>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8</a:t>
            </a:r>
            <a:r>
              <a:rPr lang="en-US" baseline="0"/>
              <a:t> in. Time waveforms</a:t>
            </a:r>
            <a:endParaRPr lang="en-US"/>
          </a:p>
        </c:rich>
      </c:tx>
      <c:layout/>
      <c:overlay val="0"/>
    </c:title>
    <c:autoTitleDeleted val="0"/>
    <c:plotArea>
      <c:layout>
        <c:manualLayout>
          <c:layoutTarget val="inner"/>
          <c:xMode val="edge"/>
          <c:yMode val="edge"/>
          <c:x val="0.105172435928331"/>
          <c:y val="0.0617646615315792"/>
          <c:w val="0.853448455483999"/>
          <c:h val="0.773528856324063"/>
        </c:manualLayout>
      </c:layout>
      <c:scatterChart>
        <c:scatterStyle val="lineMarker"/>
        <c:varyColors val="0"/>
        <c:ser>
          <c:idx val="2"/>
          <c:order val="0"/>
          <c:tx>
            <c:v>Tip acceleration</c:v>
          </c:tx>
          <c:spPr>
            <a:ln w="12700">
              <a:solidFill>
                <a:srgbClr val="DD0806"/>
              </a:solidFill>
              <a:prstDash val="solid"/>
            </a:ln>
          </c:spPr>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N$3:$N$1026</c:f>
              <c:numCache>
                <c:formatCode>0.00</c:formatCode>
                <c:ptCount val="1024"/>
                <c:pt idx="0">
                  <c:v>0.0</c:v>
                </c:pt>
                <c:pt idx="1">
                  <c:v>0.1660156</c:v>
                </c:pt>
                <c:pt idx="2">
                  <c:v>0.7910156</c:v>
                </c:pt>
                <c:pt idx="3">
                  <c:v>-0.1660156</c:v>
                </c:pt>
                <c:pt idx="4">
                  <c:v>-0.4052734</c:v>
                </c:pt>
                <c:pt idx="5">
                  <c:v>-0.3027344</c:v>
                </c:pt>
                <c:pt idx="6">
                  <c:v>-0.08789062</c:v>
                </c:pt>
                <c:pt idx="7">
                  <c:v>0.1757812</c:v>
                </c:pt>
                <c:pt idx="8">
                  <c:v>0.009765625</c:v>
                </c:pt>
                <c:pt idx="9">
                  <c:v>-0.1464844</c:v>
                </c:pt>
                <c:pt idx="10">
                  <c:v>-0.234375</c:v>
                </c:pt>
                <c:pt idx="11">
                  <c:v>0.09277344</c:v>
                </c:pt>
                <c:pt idx="12">
                  <c:v>0.1220703</c:v>
                </c:pt>
                <c:pt idx="13">
                  <c:v>-0.1171875</c:v>
                </c:pt>
                <c:pt idx="14">
                  <c:v>-0.1660156</c:v>
                </c:pt>
                <c:pt idx="15">
                  <c:v>-0.05371094</c:v>
                </c:pt>
                <c:pt idx="16">
                  <c:v>0.06835937</c:v>
                </c:pt>
                <c:pt idx="17">
                  <c:v>0.1025391</c:v>
                </c:pt>
                <c:pt idx="18">
                  <c:v>-0.06835937</c:v>
                </c:pt>
                <c:pt idx="19">
                  <c:v>-0.078125</c:v>
                </c:pt>
                <c:pt idx="20">
                  <c:v>0.08789062</c:v>
                </c:pt>
                <c:pt idx="21">
                  <c:v>0.1074219</c:v>
                </c:pt>
                <c:pt idx="22">
                  <c:v>0.08300781</c:v>
                </c:pt>
                <c:pt idx="23">
                  <c:v>-0.009765625</c:v>
                </c:pt>
                <c:pt idx="24">
                  <c:v>0.004882812</c:v>
                </c:pt>
                <c:pt idx="25">
                  <c:v>0.1171875</c:v>
                </c:pt>
                <c:pt idx="26">
                  <c:v>0.1367187</c:v>
                </c:pt>
                <c:pt idx="27">
                  <c:v>0.01464844</c:v>
                </c:pt>
                <c:pt idx="28">
                  <c:v>0.0</c:v>
                </c:pt>
                <c:pt idx="29">
                  <c:v>0.03417969</c:v>
                </c:pt>
                <c:pt idx="30">
                  <c:v>0.08789062</c:v>
                </c:pt>
                <c:pt idx="31">
                  <c:v>0.04394531</c:v>
                </c:pt>
                <c:pt idx="32">
                  <c:v>-0.0390625</c:v>
                </c:pt>
                <c:pt idx="33">
                  <c:v>-0.04394531</c:v>
                </c:pt>
                <c:pt idx="34">
                  <c:v>0.0</c:v>
                </c:pt>
                <c:pt idx="35">
                  <c:v>-0.02441406</c:v>
                </c:pt>
                <c:pt idx="36">
                  <c:v>-0.02929687</c:v>
                </c:pt>
                <c:pt idx="37">
                  <c:v>-0.08789062</c:v>
                </c:pt>
                <c:pt idx="38">
                  <c:v>-0.08789062</c:v>
                </c:pt>
                <c:pt idx="39">
                  <c:v>-0.02441406</c:v>
                </c:pt>
                <c:pt idx="40">
                  <c:v>-0.05371094</c:v>
                </c:pt>
                <c:pt idx="41">
                  <c:v>-0.08789062</c:v>
                </c:pt>
                <c:pt idx="42">
                  <c:v>-0.07324219</c:v>
                </c:pt>
                <c:pt idx="43">
                  <c:v>-0.06347656</c:v>
                </c:pt>
                <c:pt idx="44">
                  <c:v>-0.009765625</c:v>
                </c:pt>
                <c:pt idx="45">
                  <c:v>-0.04394531</c:v>
                </c:pt>
                <c:pt idx="46">
                  <c:v>-0.04882812</c:v>
                </c:pt>
                <c:pt idx="47">
                  <c:v>-0.01464844</c:v>
                </c:pt>
                <c:pt idx="48">
                  <c:v>0.0</c:v>
                </c:pt>
                <c:pt idx="49">
                  <c:v>0.01953125</c:v>
                </c:pt>
                <c:pt idx="50">
                  <c:v>0.02441406</c:v>
                </c:pt>
                <c:pt idx="51">
                  <c:v>0.01953125</c:v>
                </c:pt>
                <c:pt idx="52">
                  <c:v>0.05371094</c:v>
                </c:pt>
                <c:pt idx="53">
                  <c:v>0.05859375</c:v>
                </c:pt>
                <c:pt idx="54">
                  <c:v>0.05371094</c:v>
                </c:pt>
                <c:pt idx="55">
                  <c:v>0.05371094</c:v>
                </c:pt>
                <c:pt idx="56">
                  <c:v>0.05859375</c:v>
                </c:pt>
                <c:pt idx="57">
                  <c:v>0.06347656</c:v>
                </c:pt>
                <c:pt idx="58">
                  <c:v>0.05859375</c:v>
                </c:pt>
                <c:pt idx="59">
                  <c:v>0.04394531</c:v>
                </c:pt>
                <c:pt idx="60">
                  <c:v>0.0390625</c:v>
                </c:pt>
                <c:pt idx="61">
                  <c:v>0.03417969</c:v>
                </c:pt>
                <c:pt idx="62">
                  <c:v>0.02441406</c:v>
                </c:pt>
                <c:pt idx="63">
                  <c:v>0.009765625</c:v>
                </c:pt>
                <c:pt idx="64">
                  <c:v>-0.009765625</c:v>
                </c:pt>
                <c:pt idx="65">
                  <c:v>-0.01953125</c:v>
                </c:pt>
                <c:pt idx="66">
                  <c:v>-0.02929687</c:v>
                </c:pt>
                <c:pt idx="67">
                  <c:v>-0.0390625</c:v>
                </c:pt>
                <c:pt idx="68">
                  <c:v>-0.05371094</c:v>
                </c:pt>
                <c:pt idx="69">
                  <c:v>-0.05859375</c:v>
                </c:pt>
                <c:pt idx="70">
                  <c:v>-0.05859375</c:v>
                </c:pt>
                <c:pt idx="71">
                  <c:v>-0.06347656</c:v>
                </c:pt>
                <c:pt idx="72">
                  <c:v>-0.06835937</c:v>
                </c:pt>
                <c:pt idx="73">
                  <c:v>-0.06835937</c:v>
                </c:pt>
                <c:pt idx="74">
                  <c:v>-0.05859375</c:v>
                </c:pt>
                <c:pt idx="75">
                  <c:v>-0.04882812</c:v>
                </c:pt>
                <c:pt idx="76">
                  <c:v>-0.0390625</c:v>
                </c:pt>
                <c:pt idx="77">
                  <c:v>-0.03417969</c:v>
                </c:pt>
                <c:pt idx="78">
                  <c:v>-0.02441406</c:v>
                </c:pt>
                <c:pt idx="79">
                  <c:v>-0.004882812</c:v>
                </c:pt>
                <c:pt idx="80">
                  <c:v>0.009765625</c:v>
                </c:pt>
                <c:pt idx="81">
                  <c:v>0.01953125</c:v>
                </c:pt>
                <c:pt idx="82">
                  <c:v>0.02441406</c:v>
                </c:pt>
                <c:pt idx="83">
                  <c:v>0.0390625</c:v>
                </c:pt>
                <c:pt idx="84">
                  <c:v>0.04882812</c:v>
                </c:pt>
                <c:pt idx="85">
                  <c:v>0.05371094</c:v>
                </c:pt>
                <c:pt idx="86">
                  <c:v>0.05371094</c:v>
                </c:pt>
                <c:pt idx="87">
                  <c:v>0.05859375</c:v>
                </c:pt>
                <c:pt idx="88">
                  <c:v>0.05859375</c:v>
                </c:pt>
                <c:pt idx="89">
                  <c:v>0.05859375</c:v>
                </c:pt>
                <c:pt idx="90">
                  <c:v>0.04882812</c:v>
                </c:pt>
                <c:pt idx="91">
                  <c:v>0.0390625</c:v>
                </c:pt>
                <c:pt idx="92">
                  <c:v>0.03417969</c:v>
                </c:pt>
                <c:pt idx="93">
                  <c:v>0.02441406</c:v>
                </c:pt>
                <c:pt idx="94">
                  <c:v>0.01464844</c:v>
                </c:pt>
                <c:pt idx="95">
                  <c:v>-0.004882812</c:v>
                </c:pt>
                <c:pt idx="96">
                  <c:v>-0.01464844</c:v>
                </c:pt>
                <c:pt idx="97">
                  <c:v>-0.02441406</c:v>
                </c:pt>
                <c:pt idx="98">
                  <c:v>-0.03417969</c:v>
                </c:pt>
                <c:pt idx="99">
                  <c:v>-0.04394531</c:v>
                </c:pt>
                <c:pt idx="100">
                  <c:v>-0.05859375</c:v>
                </c:pt>
                <c:pt idx="101">
                  <c:v>-0.05859375</c:v>
                </c:pt>
                <c:pt idx="102">
                  <c:v>-0.05859375</c:v>
                </c:pt>
                <c:pt idx="103">
                  <c:v>-0.06347656</c:v>
                </c:pt>
                <c:pt idx="104">
                  <c:v>-0.06347656</c:v>
                </c:pt>
                <c:pt idx="105">
                  <c:v>-0.05859375</c:v>
                </c:pt>
                <c:pt idx="106">
                  <c:v>-0.04882812</c:v>
                </c:pt>
                <c:pt idx="107">
                  <c:v>-0.0390625</c:v>
                </c:pt>
                <c:pt idx="108">
                  <c:v>-0.03417969</c:v>
                </c:pt>
                <c:pt idx="109">
                  <c:v>-0.02441406</c:v>
                </c:pt>
                <c:pt idx="110">
                  <c:v>-0.009765625</c:v>
                </c:pt>
                <c:pt idx="111">
                  <c:v>0.004882812</c:v>
                </c:pt>
                <c:pt idx="112">
                  <c:v>0.01464844</c:v>
                </c:pt>
                <c:pt idx="113">
                  <c:v>0.02929687</c:v>
                </c:pt>
                <c:pt idx="114">
                  <c:v>0.0390625</c:v>
                </c:pt>
                <c:pt idx="115">
                  <c:v>0.0390625</c:v>
                </c:pt>
                <c:pt idx="116">
                  <c:v>0.05371094</c:v>
                </c:pt>
                <c:pt idx="117">
                  <c:v>0.05859375</c:v>
                </c:pt>
                <c:pt idx="118">
                  <c:v>0.05859375</c:v>
                </c:pt>
                <c:pt idx="119">
                  <c:v>0.05371094</c:v>
                </c:pt>
                <c:pt idx="120">
                  <c:v>0.05371094</c:v>
                </c:pt>
                <c:pt idx="121">
                  <c:v>0.05371094</c:v>
                </c:pt>
                <c:pt idx="122">
                  <c:v>0.04882812</c:v>
                </c:pt>
                <c:pt idx="123">
                  <c:v>0.03417969</c:v>
                </c:pt>
                <c:pt idx="124">
                  <c:v>0.02441406</c:v>
                </c:pt>
                <c:pt idx="125">
                  <c:v>0.01464844</c:v>
                </c:pt>
                <c:pt idx="126">
                  <c:v>0.004882812</c:v>
                </c:pt>
                <c:pt idx="127">
                  <c:v>-0.009765625</c:v>
                </c:pt>
                <c:pt idx="128">
                  <c:v>-0.02929687</c:v>
                </c:pt>
                <c:pt idx="129">
                  <c:v>-0.0390625</c:v>
                </c:pt>
                <c:pt idx="130">
                  <c:v>-0.04394531</c:v>
                </c:pt>
                <c:pt idx="131">
                  <c:v>-0.04882812</c:v>
                </c:pt>
                <c:pt idx="132">
                  <c:v>-0.05371094</c:v>
                </c:pt>
                <c:pt idx="133">
                  <c:v>-0.06347656</c:v>
                </c:pt>
                <c:pt idx="134">
                  <c:v>-0.06347656</c:v>
                </c:pt>
                <c:pt idx="135">
                  <c:v>-0.05859375</c:v>
                </c:pt>
                <c:pt idx="136">
                  <c:v>-0.05371094</c:v>
                </c:pt>
                <c:pt idx="137">
                  <c:v>-0.05371094</c:v>
                </c:pt>
                <c:pt idx="138">
                  <c:v>-0.04882812</c:v>
                </c:pt>
                <c:pt idx="139">
                  <c:v>-0.03417969</c:v>
                </c:pt>
                <c:pt idx="140">
                  <c:v>-0.01953125</c:v>
                </c:pt>
                <c:pt idx="141">
                  <c:v>-0.01464844</c:v>
                </c:pt>
                <c:pt idx="142">
                  <c:v>0.0</c:v>
                </c:pt>
                <c:pt idx="143">
                  <c:v>0.009765625</c:v>
                </c:pt>
                <c:pt idx="144">
                  <c:v>0.02441406</c:v>
                </c:pt>
                <c:pt idx="145">
                  <c:v>0.03417969</c:v>
                </c:pt>
                <c:pt idx="146">
                  <c:v>0.04394531</c:v>
                </c:pt>
                <c:pt idx="147">
                  <c:v>0.04882812</c:v>
                </c:pt>
                <c:pt idx="148">
                  <c:v>0.04882812</c:v>
                </c:pt>
                <c:pt idx="149">
                  <c:v>0.05859375</c:v>
                </c:pt>
                <c:pt idx="150">
                  <c:v>0.05859375</c:v>
                </c:pt>
                <c:pt idx="151">
                  <c:v>0.05371094</c:v>
                </c:pt>
                <c:pt idx="152">
                  <c:v>0.04882812</c:v>
                </c:pt>
                <c:pt idx="153">
                  <c:v>0.04394531</c:v>
                </c:pt>
                <c:pt idx="154">
                  <c:v>0.0390625</c:v>
                </c:pt>
                <c:pt idx="155">
                  <c:v>0.02441406</c:v>
                </c:pt>
                <c:pt idx="156">
                  <c:v>0.01464844</c:v>
                </c:pt>
                <c:pt idx="157">
                  <c:v>0.004882812</c:v>
                </c:pt>
                <c:pt idx="158">
                  <c:v>-0.009765625</c:v>
                </c:pt>
                <c:pt idx="159">
                  <c:v>-0.01953125</c:v>
                </c:pt>
                <c:pt idx="160">
                  <c:v>-0.02929687</c:v>
                </c:pt>
                <c:pt idx="161">
                  <c:v>-0.0390625</c:v>
                </c:pt>
                <c:pt idx="162">
                  <c:v>-0.04882812</c:v>
                </c:pt>
                <c:pt idx="163">
                  <c:v>-0.05371094</c:v>
                </c:pt>
                <c:pt idx="164">
                  <c:v>-0.05859375</c:v>
                </c:pt>
                <c:pt idx="165">
                  <c:v>-0.05859375</c:v>
                </c:pt>
                <c:pt idx="166">
                  <c:v>-0.05859375</c:v>
                </c:pt>
                <c:pt idx="167">
                  <c:v>-0.05859375</c:v>
                </c:pt>
                <c:pt idx="168">
                  <c:v>-0.04882812</c:v>
                </c:pt>
                <c:pt idx="169">
                  <c:v>-0.04394531</c:v>
                </c:pt>
                <c:pt idx="170">
                  <c:v>-0.0390625</c:v>
                </c:pt>
                <c:pt idx="171">
                  <c:v>-0.02929687</c:v>
                </c:pt>
                <c:pt idx="172">
                  <c:v>-0.01464844</c:v>
                </c:pt>
                <c:pt idx="173">
                  <c:v>-0.004882812</c:v>
                </c:pt>
                <c:pt idx="174">
                  <c:v>0.009765625</c:v>
                </c:pt>
                <c:pt idx="175">
                  <c:v>0.01953125</c:v>
                </c:pt>
                <c:pt idx="176">
                  <c:v>0.02929687</c:v>
                </c:pt>
                <c:pt idx="177">
                  <c:v>0.0390625</c:v>
                </c:pt>
                <c:pt idx="178">
                  <c:v>0.04394531</c:v>
                </c:pt>
                <c:pt idx="179">
                  <c:v>0.05371094</c:v>
                </c:pt>
                <c:pt idx="180">
                  <c:v>0.05371094</c:v>
                </c:pt>
                <c:pt idx="181">
                  <c:v>0.05371094</c:v>
                </c:pt>
                <c:pt idx="182">
                  <c:v>0.05371094</c:v>
                </c:pt>
                <c:pt idx="183">
                  <c:v>0.05371094</c:v>
                </c:pt>
                <c:pt idx="184">
                  <c:v>0.04882812</c:v>
                </c:pt>
                <c:pt idx="185">
                  <c:v>0.03417969</c:v>
                </c:pt>
                <c:pt idx="186">
                  <c:v>0.02929687</c:v>
                </c:pt>
                <c:pt idx="187">
                  <c:v>0.01953125</c:v>
                </c:pt>
                <c:pt idx="188">
                  <c:v>0.004882812</c:v>
                </c:pt>
                <c:pt idx="189">
                  <c:v>-0.004882812</c:v>
                </c:pt>
                <c:pt idx="190">
                  <c:v>-0.01464844</c:v>
                </c:pt>
                <c:pt idx="191">
                  <c:v>-0.02441406</c:v>
                </c:pt>
                <c:pt idx="192">
                  <c:v>-0.0390625</c:v>
                </c:pt>
                <c:pt idx="193">
                  <c:v>-0.04394531</c:v>
                </c:pt>
                <c:pt idx="194">
                  <c:v>-0.05371094</c:v>
                </c:pt>
                <c:pt idx="195">
                  <c:v>-0.05371094</c:v>
                </c:pt>
                <c:pt idx="196">
                  <c:v>-0.05859375</c:v>
                </c:pt>
                <c:pt idx="197">
                  <c:v>-0.05859375</c:v>
                </c:pt>
                <c:pt idx="198">
                  <c:v>-0.05859375</c:v>
                </c:pt>
                <c:pt idx="199">
                  <c:v>-0.05371094</c:v>
                </c:pt>
                <c:pt idx="200">
                  <c:v>-0.04394531</c:v>
                </c:pt>
                <c:pt idx="201">
                  <c:v>-0.0390625</c:v>
                </c:pt>
                <c:pt idx="202">
                  <c:v>-0.02929687</c:v>
                </c:pt>
                <c:pt idx="203">
                  <c:v>-0.01953125</c:v>
                </c:pt>
                <c:pt idx="204">
                  <c:v>-0.009765625</c:v>
                </c:pt>
                <c:pt idx="205">
                  <c:v>0.004882812</c:v>
                </c:pt>
                <c:pt idx="206">
                  <c:v>0.01464844</c:v>
                </c:pt>
                <c:pt idx="207">
                  <c:v>0.02441406</c:v>
                </c:pt>
                <c:pt idx="208">
                  <c:v>0.03417969</c:v>
                </c:pt>
                <c:pt idx="209">
                  <c:v>0.0390625</c:v>
                </c:pt>
                <c:pt idx="210">
                  <c:v>0.04882812</c:v>
                </c:pt>
                <c:pt idx="211">
                  <c:v>0.04882812</c:v>
                </c:pt>
                <c:pt idx="212">
                  <c:v>0.05371094</c:v>
                </c:pt>
                <c:pt idx="213">
                  <c:v>0.05371094</c:v>
                </c:pt>
                <c:pt idx="214">
                  <c:v>0.04882812</c:v>
                </c:pt>
                <c:pt idx="215">
                  <c:v>0.04882812</c:v>
                </c:pt>
                <c:pt idx="216">
                  <c:v>0.0390625</c:v>
                </c:pt>
                <c:pt idx="217">
                  <c:v>0.02929687</c:v>
                </c:pt>
                <c:pt idx="218">
                  <c:v>0.01953125</c:v>
                </c:pt>
                <c:pt idx="219">
                  <c:v>0.009765625</c:v>
                </c:pt>
                <c:pt idx="220">
                  <c:v>0.0</c:v>
                </c:pt>
                <c:pt idx="221">
                  <c:v>-0.01464844</c:v>
                </c:pt>
                <c:pt idx="222">
                  <c:v>-0.02441406</c:v>
                </c:pt>
                <c:pt idx="223">
                  <c:v>-0.03417969</c:v>
                </c:pt>
                <c:pt idx="224">
                  <c:v>-0.0390625</c:v>
                </c:pt>
                <c:pt idx="225">
                  <c:v>-0.04882812</c:v>
                </c:pt>
                <c:pt idx="226">
                  <c:v>-0.05371094</c:v>
                </c:pt>
                <c:pt idx="227">
                  <c:v>-0.05371094</c:v>
                </c:pt>
                <c:pt idx="228">
                  <c:v>-0.05371094</c:v>
                </c:pt>
                <c:pt idx="229">
                  <c:v>-0.05371094</c:v>
                </c:pt>
                <c:pt idx="230">
                  <c:v>-0.05371094</c:v>
                </c:pt>
                <c:pt idx="231">
                  <c:v>-0.04882812</c:v>
                </c:pt>
                <c:pt idx="232">
                  <c:v>-0.0390625</c:v>
                </c:pt>
                <c:pt idx="233">
                  <c:v>-0.02929687</c:v>
                </c:pt>
                <c:pt idx="234">
                  <c:v>-0.01953125</c:v>
                </c:pt>
                <c:pt idx="235">
                  <c:v>-0.009765625</c:v>
                </c:pt>
                <c:pt idx="236">
                  <c:v>0.004882812</c:v>
                </c:pt>
                <c:pt idx="237">
                  <c:v>0.01464844</c:v>
                </c:pt>
                <c:pt idx="238">
                  <c:v>0.02441406</c:v>
                </c:pt>
                <c:pt idx="239">
                  <c:v>0.02929687</c:v>
                </c:pt>
                <c:pt idx="240">
                  <c:v>0.03417969</c:v>
                </c:pt>
                <c:pt idx="241">
                  <c:v>0.04394531</c:v>
                </c:pt>
                <c:pt idx="242">
                  <c:v>0.04882812</c:v>
                </c:pt>
                <c:pt idx="243">
                  <c:v>0.04882812</c:v>
                </c:pt>
                <c:pt idx="244">
                  <c:v>0.05371094</c:v>
                </c:pt>
                <c:pt idx="245">
                  <c:v>0.04882812</c:v>
                </c:pt>
                <c:pt idx="246">
                  <c:v>0.04882812</c:v>
                </c:pt>
                <c:pt idx="247">
                  <c:v>0.0390625</c:v>
                </c:pt>
                <c:pt idx="248">
                  <c:v>0.02929687</c:v>
                </c:pt>
                <c:pt idx="249">
                  <c:v>0.01464844</c:v>
                </c:pt>
                <c:pt idx="250">
                  <c:v>0.01464844</c:v>
                </c:pt>
                <c:pt idx="251">
                  <c:v>0.0</c:v>
                </c:pt>
                <c:pt idx="252">
                  <c:v>-0.009765625</c:v>
                </c:pt>
                <c:pt idx="253">
                  <c:v>-0.01953125</c:v>
                </c:pt>
                <c:pt idx="254">
                  <c:v>-0.02929687</c:v>
                </c:pt>
                <c:pt idx="255">
                  <c:v>-0.0390625</c:v>
                </c:pt>
                <c:pt idx="256">
                  <c:v>-0.04394531</c:v>
                </c:pt>
                <c:pt idx="257">
                  <c:v>-0.04882812</c:v>
                </c:pt>
                <c:pt idx="258">
                  <c:v>-0.05371094</c:v>
                </c:pt>
                <c:pt idx="259">
                  <c:v>-0.05371094</c:v>
                </c:pt>
                <c:pt idx="260">
                  <c:v>-0.05371094</c:v>
                </c:pt>
                <c:pt idx="261">
                  <c:v>-0.05371094</c:v>
                </c:pt>
                <c:pt idx="262">
                  <c:v>-0.04882812</c:v>
                </c:pt>
                <c:pt idx="263">
                  <c:v>-0.0390625</c:v>
                </c:pt>
                <c:pt idx="264">
                  <c:v>-0.02929687</c:v>
                </c:pt>
                <c:pt idx="265">
                  <c:v>-0.02441406</c:v>
                </c:pt>
                <c:pt idx="266">
                  <c:v>-0.01464844</c:v>
                </c:pt>
                <c:pt idx="267">
                  <c:v>0.0</c:v>
                </c:pt>
                <c:pt idx="268">
                  <c:v>0.009765625</c:v>
                </c:pt>
                <c:pt idx="269">
                  <c:v>0.01953125</c:v>
                </c:pt>
                <c:pt idx="270">
                  <c:v>0.02929687</c:v>
                </c:pt>
                <c:pt idx="271">
                  <c:v>0.03417969</c:v>
                </c:pt>
                <c:pt idx="272">
                  <c:v>0.04394531</c:v>
                </c:pt>
                <c:pt idx="273">
                  <c:v>0.04882812</c:v>
                </c:pt>
                <c:pt idx="274">
                  <c:v>0.04882812</c:v>
                </c:pt>
                <c:pt idx="275">
                  <c:v>0.04882812</c:v>
                </c:pt>
                <c:pt idx="276">
                  <c:v>0.04882812</c:v>
                </c:pt>
                <c:pt idx="277">
                  <c:v>0.04394531</c:v>
                </c:pt>
                <c:pt idx="278">
                  <c:v>0.0390625</c:v>
                </c:pt>
                <c:pt idx="279">
                  <c:v>0.03417969</c:v>
                </c:pt>
                <c:pt idx="280">
                  <c:v>0.02441406</c:v>
                </c:pt>
                <c:pt idx="281">
                  <c:v>0.01464844</c:v>
                </c:pt>
                <c:pt idx="282">
                  <c:v>0.004882812</c:v>
                </c:pt>
                <c:pt idx="283">
                  <c:v>-0.009765625</c:v>
                </c:pt>
                <c:pt idx="284">
                  <c:v>-0.01464844</c:v>
                </c:pt>
                <c:pt idx="285">
                  <c:v>-0.02441406</c:v>
                </c:pt>
                <c:pt idx="286">
                  <c:v>-0.03417969</c:v>
                </c:pt>
                <c:pt idx="287">
                  <c:v>-0.0390625</c:v>
                </c:pt>
                <c:pt idx="288">
                  <c:v>-0.04394531</c:v>
                </c:pt>
                <c:pt idx="289">
                  <c:v>-0.04882812</c:v>
                </c:pt>
                <c:pt idx="290">
                  <c:v>-0.05371094</c:v>
                </c:pt>
                <c:pt idx="291">
                  <c:v>-0.05371094</c:v>
                </c:pt>
                <c:pt idx="292">
                  <c:v>-0.04882812</c:v>
                </c:pt>
                <c:pt idx="293">
                  <c:v>-0.04882812</c:v>
                </c:pt>
                <c:pt idx="294">
                  <c:v>-0.0390625</c:v>
                </c:pt>
                <c:pt idx="295">
                  <c:v>-0.03417969</c:v>
                </c:pt>
                <c:pt idx="296">
                  <c:v>-0.01953125</c:v>
                </c:pt>
                <c:pt idx="297">
                  <c:v>-0.01464844</c:v>
                </c:pt>
                <c:pt idx="298">
                  <c:v>-0.009765625</c:v>
                </c:pt>
                <c:pt idx="299">
                  <c:v>0.004882812</c:v>
                </c:pt>
                <c:pt idx="300">
                  <c:v>0.01953125</c:v>
                </c:pt>
                <c:pt idx="301">
                  <c:v>0.02441406</c:v>
                </c:pt>
                <c:pt idx="302">
                  <c:v>0.02929687</c:v>
                </c:pt>
                <c:pt idx="303">
                  <c:v>0.0390625</c:v>
                </c:pt>
                <c:pt idx="304">
                  <c:v>0.04394531</c:v>
                </c:pt>
                <c:pt idx="305">
                  <c:v>0.04882812</c:v>
                </c:pt>
                <c:pt idx="306">
                  <c:v>0.04882812</c:v>
                </c:pt>
                <c:pt idx="307">
                  <c:v>0.04882812</c:v>
                </c:pt>
                <c:pt idx="308">
                  <c:v>0.04394531</c:v>
                </c:pt>
                <c:pt idx="309">
                  <c:v>0.0390625</c:v>
                </c:pt>
                <c:pt idx="310">
                  <c:v>0.03417969</c:v>
                </c:pt>
                <c:pt idx="311">
                  <c:v>0.02441406</c:v>
                </c:pt>
                <c:pt idx="312">
                  <c:v>0.01464844</c:v>
                </c:pt>
                <c:pt idx="313">
                  <c:v>0.009765625</c:v>
                </c:pt>
                <c:pt idx="314">
                  <c:v>0.0</c:v>
                </c:pt>
                <c:pt idx="315">
                  <c:v>-0.01464844</c:v>
                </c:pt>
                <c:pt idx="316">
                  <c:v>-0.02441406</c:v>
                </c:pt>
                <c:pt idx="317">
                  <c:v>-0.02929687</c:v>
                </c:pt>
                <c:pt idx="318">
                  <c:v>-0.0390625</c:v>
                </c:pt>
                <c:pt idx="319">
                  <c:v>-0.04394531</c:v>
                </c:pt>
                <c:pt idx="320">
                  <c:v>-0.04882812</c:v>
                </c:pt>
                <c:pt idx="321">
                  <c:v>-0.05371094</c:v>
                </c:pt>
                <c:pt idx="322">
                  <c:v>-0.05371094</c:v>
                </c:pt>
                <c:pt idx="323">
                  <c:v>-0.04882812</c:v>
                </c:pt>
                <c:pt idx="324">
                  <c:v>-0.04394531</c:v>
                </c:pt>
                <c:pt idx="325">
                  <c:v>-0.0390625</c:v>
                </c:pt>
                <c:pt idx="326">
                  <c:v>-0.03417969</c:v>
                </c:pt>
                <c:pt idx="327">
                  <c:v>-0.02441406</c:v>
                </c:pt>
                <c:pt idx="328">
                  <c:v>-0.01464844</c:v>
                </c:pt>
                <c:pt idx="329">
                  <c:v>-0.009765625</c:v>
                </c:pt>
                <c:pt idx="330">
                  <c:v>0.004882812</c:v>
                </c:pt>
                <c:pt idx="331">
                  <c:v>0.01464844</c:v>
                </c:pt>
                <c:pt idx="332">
                  <c:v>0.01953125</c:v>
                </c:pt>
                <c:pt idx="333">
                  <c:v>0.03417969</c:v>
                </c:pt>
                <c:pt idx="334">
                  <c:v>0.03417969</c:v>
                </c:pt>
                <c:pt idx="335">
                  <c:v>0.0390625</c:v>
                </c:pt>
                <c:pt idx="336">
                  <c:v>0.04394531</c:v>
                </c:pt>
                <c:pt idx="337">
                  <c:v>0.04882812</c:v>
                </c:pt>
                <c:pt idx="338">
                  <c:v>0.04394531</c:v>
                </c:pt>
                <c:pt idx="339">
                  <c:v>0.04394531</c:v>
                </c:pt>
                <c:pt idx="340">
                  <c:v>0.0390625</c:v>
                </c:pt>
                <c:pt idx="341">
                  <c:v>0.03417969</c:v>
                </c:pt>
                <c:pt idx="342">
                  <c:v>0.02929687</c:v>
                </c:pt>
                <c:pt idx="343">
                  <c:v>0.01953125</c:v>
                </c:pt>
                <c:pt idx="344">
                  <c:v>0.009765625</c:v>
                </c:pt>
                <c:pt idx="345">
                  <c:v>0.0</c:v>
                </c:pt>
                <c:pt idx="346">
                  <c:v>-0.009765625</c:v>
                </c:pt>
                <c:pt idx="347">
                  <c:v>-0.01953125</c:v>
                </c:pt>
                <c:pt idx="348">
                  <c:v>-0.02929687</c:v>
                </c:pt>
                <c:pt idx="349">
                  <c:v>-0.03417969</c:v>
                </c:pt>
                <c:pt idx="350">
                  <c:v>-0.0390625</c:v>
                </c:pt>
                <c:pt idx="351">
                  <c:v>-0.04394531</c:v>
                </c:pt>
                <c:pt idx="352">
                  <c:v>-0.04882812</c:v>
                </c:pt>
                <c:pt idx="353">
                  <c:v>-0.04882812</c:v>
                </c:pt>
                <c:pt idx="354">
                  <c:v>-0.05371094</c:v>
                </c:pt>
                <c:pt idx="355">
                  <c:v>-0.04882812</c:v>
                </c:pt>
                <c:pt idx="356">
                  <c:v>-0.04394531</c:v>
                </c:pt>
                <c:pt idx="357">
                  <c:v>-0.03417969</c:v>
                </c:pt>
                <c:pt idx="358">
                  <c:v>-0.02929687</c:v>
                </c:pt>
                <c:pt idx="359">
                  <c:v>-0.02441406</c:v>
                </c:pt>
                <c:pt idx="360">
                  <c:v>-0.009765625</c:v>
                </c:pt>
                <c:pt idx="361">
                  <c:v>0.004882812</c:v>
                </c:pt>
                <c:pt idx="362">
                  <c:v>0.009765625</c:v>
                </c:pt>
                <c:pt idx="363">
                  <c:v>0.01953125</c:v>
                </c:pt>
                <c:pt idx="364">
                  <c:v>0.02929687</c:v>
                </c:pt>
                <c:pt idx="365">
                  <c:v>0.03417969</c:v>
                </c:pt>
                <c:pt idx="366">
                  <c:v>0.0390625</c:v>
                </c:pt>
                <c:pt idx="367">
                  <c:v>0.04394531</c:v>
                </c:pt>
                <c:pt idx="368">
                  <c:v>0.04394531</c:v>
                </c:pt>
                <c:pt idx="369">
                  <c:v>0.04394531</c:v>
                </c:pt>
                <c:pt idx="370">
                  <c:v>0.04394531</c:v>
                </c:pt>
                <c:pt idx="371">
                  <c:v>0.04394531</c:v>
                </c:pt>
                <c:pt idx="372">
                  <c:v>0.03417969</c:v>
                </c:pt>
                <c:pt idx="373">
                  <c:v>0.02929687</c:v>
                </c:pt>
                <c:pt idx="374">
                  <c:v>0.01953125</c:v>
                </c:pt>
                <c:pt idx="375">
                  <c:v>0.009765625</c:v>
                </c:pt>
                <c:pt idx="376">
                  <c:v>0.0</c:v>
                </c:pt>
                <c:pt idx="377">
                  <c:v>-0.009765625</c:v>
                </c:pt>
                <c:pt idx="378">
                  <c:v>-0.01953125</c:v>
                </c:pt>
                <c:pt idx="379">
                  <c:v>-0.02929687</c:v>
                </c:pt>
                <c:pt idx="380">
                  <c:v>-0.03417969</c:v>
                </c:pt>
                <c:pt idx="381">
                  <c:v>-0.0390625</c:v>
                </c:pt>
                <c:pt idx="382">
                  <c:v>-0.04394531</c:v>
                </c:pt>
                <c:pt idx="383">
                  <c:v>-0.04882812</c:v>
                </c:pt>
                <c:pt idx="384">
                  <c:v>-0.04882812</c:v>
                </c:pt>
                <c:pt idx="385">
                  <c:v>-0.04882812</c:v>
                </c:pt>
                <c:pt idx="386">
                  <c:v>-0.04394531</c:v>
                </c:pt>
                <c:pt idx="387">
                  <c:v>-0.04394531</c:v>
                </c:pt>
                <c:pt idx="388">
                  <c:v>-0.0390625</c:v>
                </c:pt>
                <c:pt idx="389">
                  <c:v>-0.02929687</c:v>
                </c:pt>
                <c:pt idx="390">
                  <c:v>-0.01953125</c:v>
                </c:pt>
                <c:pt idx="391">
                  <c:v>-0.01464844</c:v>
                </c:pt>
                <c:pt idx="392">
                  <c:v>0.0</c:v>
                </c:pt>
                <c:pt idx="393">
                  <c:v>0.009765625</c:v>
                </c:pt>
                <c:pt idx="394">
                  <c:v>0.01953125</c:v>
                </c:pt>
                <c:pt idx="395">
                  <c:v>0.02441406</c:v>
                </c:pt>
                <c:pt idx="396">
                  <c:v>0.02929687</c:v>
                </c:pt>
                <c:pt idx="397">
                  <c:v>0.0390625</c:v>
                </c:pt>
                <c:pt idx="398">
                  <c:v>0.04394531</c:v>
                </c:pt>
                <c:pt idx="399">
                  <c:v>0.04394531</c:v>
                </c:pt>
                <c:pt idx="400">
                  <c:v>0.04394531</c:v>
                </c:pt>
                <c:pt idx="401">
                  <c:v>0.04394531</c:v>
                </c:pt>
                <c:pt idx="402">
                  <c:v>0.0390625</c:v>
                </c:pt>
                <c:pt idx="403">
                  <c:v>0.03417969</c:v>
                </c:pt>
                <c:pt idx="404">
                  <c:v>0.02929687</c:v>
                </c:pt>
                <c:pt idx="405">
                  <c:v>0.01953125</c:v>
                </c:pt>
                <c:pt idx="406">
                  <c:v>0.009765625</c:v>
                </c:pt>
                <c:pt idx="407">
                  <c:v>0.004882812</c:v>
                </c:pt>
                <c:pt idx="408">
                  <c:v>-0.004882812</c:v>
                </c:pt>
                <c:pt idx="409">
                  <c:v>-0.01464844</c:v>
                </c:pt>
                <c:pt idx="410">
                  <c:v>-0.01953125</c:v>
                </c:pt>
                <c:pt idx="411">
                  <c:v>-0.02929687</c:v>
                </c:pt>
                <c:pt idx="412">
                  <c:v>-0.0390625</c:v>
                </c:pt>
                <c:pt idx="413">
                  <c:v>-0.0390625</c:v>
                </c:pt>
                <c:pt idx="414">
                  <c:v>-0.04394531</c:v>
                </c:pt>
                <c:pt idx="415">
                  <c:v>-0.04394531</c:v>
                </c:pt>
                <c:pt idx="416">
                  <c:v>-0.04882812</c:v>
                </c:pt>
                <c:pt idx="417">
                  <c:v>-0.04394531</c:v>
                </c:pt>
                <c:pt idx="418">
                  <c:v>-0.04394531</c:v>
                </c:pt>
                <c:pt idx="419">
                  <c:v>-0.03417969</c:v>
                </c:pt>
                <c:pt idx="420">
                  <c:v>-0.02929687</c:v>
                </c:pt>
                <c:pt idx="421">
                  <c:v>-0.01953125</c:v>
                </c:pt>
                <c:pt idx="422">
                  <c:v>-0.01464844</c:v>
                </c:pt>
                <c:pt idx="423">
                  <c:v>-0.004882812</c:v>
                </c:pt>
                <c:pt idx="424">
                  <c:v>0.004882812</c:v>
                </c:pt>
                <c:pt idx="425">
                  <c:v>0.01464844</c:v>
                </c:pt>
                <c:pt idx="426">
                  <c:v>0.02441406</c:v>
                </c:pt>
                <c:pt idx="427">
                  <c:v>0.02929687</c:v>
                </c:pt>
                <c:pt idx="428">
                  <c:v>0.03417969</c:v>
                </c:pt>
                <c:pt idx="429">
                  <c:v>0.0390625</c:v>
                </c:pt>
                <c:pt idx="430">
                  <c:v>0.0390625</c:v>
                </c:pt>
                <c:pt idx="431">
                  <c:v>0.04394531</c:v>
                </c:pt>
                <c:pt idx="432">
                  <c:v>0.0390625</c:v>
                </c:pt>
                <c:pt idx="433">
                  <c:v>0.0390625</c:v>
                </c:pt>
                <c:pt idx="434">
                  <c:v>0.0390625</c:v>
                </c:pt>
                <c:pt idx="435">
                  <c:v>0.02929687</c:v>
                </c:pt>
                <c:pt idx="436">
                  <c:v>0.01953125</c:v>
                </c:pt>
                <c:pt idx="437">
                  <c:v>0.01464844</c:v>
                </c:pt>
                <c:pt idx="438">
                  <c:v>0.004882812</c:v>
                </c:pt>
                <c:pt idx="439">
                  <c:v>-0.004882812</c:v>
                </c:pt>
                <c:pt idx="440">
                  <c:v>-0.01464844</c:v>
                </c:pt>
                <c:pt idx="441">
                  <c:v>-0.01953125</c:v>
                </c:pt>
                <c:pt idx="442">
                  <c:v>-0.02441406</c:v>
                </c:pt>
                <c:pt idx="443">
                  <c:v>-0.03417969</c:v>
                </c:pt>
                <c:pt idx="444">
                  <c:v>-0.0390625</c:v>
                </c:pt>
                <c:pt idx="445">
                  <c:v>-0.0390625</c:v>
                </c:pt>
                <c:pt idx="446">
                  <c:v>-0.04882812</c:v>
                </c:pt>
                <c:pt idx="447">
                  <c:v>-0.04394531</c:v>
                </c:pt>
                <c:pt idx="448">
                  <c:v>-0.04394531</c:v>
                </c:pt>
                <c:pt idx="449">
                  <c:v>-0.0390625</c:v>
                </c:pt>
                <c:pt idx="450">
                  <c:v>-0.03417969</c:v>
                </c:pt>
                <c:pt idx="451">
                  <c:v>-0.02929687</c:v>
                </c:pt>
                <c:pt idx="452">
                  <c:v>-0.02441406</c:v>
                </c:pt>
                <c:pt idx="453">
                  <c:v>-0.01464844</c:v>
                </c:pt>
                <c:pt idx="454">
                  <c:v>-0.004882812</c:v>
                </c:pt>
                <c:pt idx="455">
                  <c:v>0.004882812</c:v>
                </c:pt>
                <c:pt idx="456">
                  <c:v>0.009765625</c:v>
                </c:pt>
                <c:pt idx="457">
                  <c:v>0.01953125</c:v>
                </c:pt>
                <c:pt idx="458">
                  <c:v>0.02929687</c:v>
                </c:pt>
                <c:pt idx="459">
                  <c:v>0.03417969</c:v>
                </c:pt>
                <c:pt idx="460">
                  <c:v>0.03417969</c:v>
                </c:pt>
                <c:pt idx="461">
                  <c:v>0.0390625</c:v>
                </c:pt>
                <c:pt idx="462">
                  <c:v>0.0390625</c:v>
                </c:pt>
                <c:pt idx="463">
                  <c:v>0.0390625</c:v>
                </c:pt>
                <c:pt idx="464">
                  <c:v>0.0390625</c:v>
                </c:pt>
                <c:pt idx="465">
                  <c:v>0.03417969</c:v>
                </c:pt>
                <c:pt idx="466">
                  <c:v>0.02929687</c:v>
                </c:pt>
                <c:pt idx="467">
                  <c:v>0.02441406</c:v>
                </c:pt>
                <c:pt idx="468">
                  <c:v>0.01464844</c:v>
                </c:pt>
                <c:pt idx="469">
                  <c:v>0.009765625</c:v>
                </c:pt>
                <c:pt idx="470">
                  <c:v>0.0</c:v>
                </c:pt>
                <c:pt idx="471">
                  <c:v>-0.009765625</c:v>
                </c:pt>
                <c:pt idx="472">
                  <c:v>-0.01464844</c:v>
                </c:pt>
                <c:pt idx="473">
                  <c:v>-0.02441406</c:v>
                </c:pt>
                <c:pt idx="474">
                  <c:v>-0.03417969</c:v>
                </c:pt>
                <c:pt idx="475">
                  <c:v>-0.0390625</c:v>
                </c:pt>
                <c:pt idx="476">
                  <c:v>-0.0390625</c:v>
                </c:pt>
                <c:pt idx="477">
                  <c:v>-0.04394531</c:v>
                </c:pt>
                <c:pt idx="478">
                  <c:v>-0.04394531</c:v>
                </c:pt>
                <c:pt idx="479">
                  <c:v>-0.0390625</c:v>
                </c:pt>
                <c:pt idx="480">
                  <c:v>-0.0390625</c:v>
                </c:pt>
                <c:pt idx="481">
                  <c:v>-0.0390625</c:v>
                </c:pt>
                <c:pt idx="482">
                  <c:v>-0.02929687</c:v>
                </c:pt>
                <c:pt idx="483">
                  <c:v>-0.02441406</c:v>
                </c:pt>
                <c:pt idx="484">
                  <c:v>-0.01953125</c:v>
                </c:pt>
                <c:pt idx="485">
                  <c:v>-0.009765625</c:v>
                </c:pt>
                <c:pt idx="486">
                  <c:v>0.0</c:v>
                </c:pt>
                <c:pt idx="487">
                  <c:v>0.009765625</c:v>
                </c:pt>
                <c:pt idx="488">
                  <c:v>0.01464844</c:v>
                </c:pt>
                <c:pt idx="489">
                  <c:v>0.02441406</c:v>
                </c:pt>
                <c:pt idx="490">
                  <c:v>0.02929687</c:v>
                </c:pt>
                <c:pt idx="491">
                  <c:v>0.03417969</c:v>
                </c:pt>
                <c:pt idx="492">
                  <c:v>0.0390625</c:v>
                </c:pt>
                <c:pt idx="493">
                  <c:v>0.03417969</c:v>
                </c:pt>
                <c:pt idx="494">
                  <c:v>0.0390625</c:v>
                </c:pt>
                <c:pt idx="495">
                  <c:v>0.0390625</c:v>
                </c:pt>
                <c:pt idx="496">
                  <c:v>0.03417969</c:v>
                </c:pt>
                <c:pt idx="497">
                  <c:v>0.02929687</c:v>
                </c:pt>
                <c:pt idx="498">
                  <c:v>0.02441406</c:v>
                </c:pt>
                <c:pt idx="499">
                  <c:v>0.01953125</c:v>
                </c:pt>
                <c:pt idx="500">
                  <c:v>0.009765625</c:v>
                </c:pt>
                <c:pt idx="501">
                  <c:v>0.004882812</c:v>
                </c:pt>
                <c:pt idx="502">
                  <c:v>-0.009765625</c:v>
                </c:pt>
                <c:pt idx="503">
                  <c:v>-0.01464844</c:v>
                </c:pt>
                <c:pt idx="504">
                  <c:v>-0.01953125</c:v>
                </c:pt>
                <c:pt idx="505">
                  <c:v>-0.02929687</c:v>
                </c:pt>
                <c:pt idx="506">
                  <c:v>-0.03417969</c:v>
                </c:pt>
                <c:pt idx="507">
                  <c:v>-0.0390625</c:v>
                </c:pt>
                <c:pt idx="508">
                  <c:v>-0.0390625</c:v>
                </c:pt>
                <c:pt idx="509">
                  <c:v>-0.04394531</c:v>
                </c:pt>
                <c:pt idx="510">
                  <c:v>-0.04394531</c:v>
                </c:pt>
                <c:pt idx="511">
                  <c:v>-0.0390625</c:v>
                </c:pt>
                <c:pt idx="512">
                  <c:v>-0.03417969</c:v>
                </c:pt>
                <c:pt idx="513">
                  <c:v>-0.02929687</c:v>
                </c:pt>
                <c:pt idx="514">
                  <c:v>-0.02441406</c:v>
                </c:pt>
                <c:pt idx="515">
                  <c:v>-0.01953125</c:v>
                </c:pt>
                <c:pt idx="516">
                  <c:v>-0.009765625</c:v>
                </c:pt>
                <c:pt idx="517">
                  <c:v>0.0</c:v>
                </c:pt>
                <c:pt idx="518">
                  <c:v>0.009765625</c:v>
                </c:pt>
                <c:pt idx="519">
                  <c:v>0.01464844</c:v>
                </c:pt>
                <c:pt idx="520">
                  <c:v>0.01953125</c:v>
                </c:pt>
                <c:pt idx="521">
                  <c:v>0.02929687</c:v>
                </c:pt>
                <c:pt idx="522">
                  <c:v>0.03417969</c:v>
                </c:pt>
                <c:pt idx="523">
                  <c:v>0.0390625</c:v>
                </c:pt>
                <c:pt idx="524">
                  <c:v>0.0390625</c:v>
                </c:pt>
                <c:pt idx="525">
                  <c:v>0.0390625</c:v>
                </c:pt>
                <c:pt idx="526">
                  <c:v>0.0390625</c:v>
                </c:pt>
                <c:pt idx="527">
                  <c:v>0.03417969</c:v>
                </c:pt>
                <c:pt idx="528">
                  <c:v>0.02929687</c:v>
                </c:pt>
                <c:pt idx="529">
                  <c:v>0.02441406</c:v>
                </c:pt>
                <c:pt idx="530">
                  <c:v>0.01464844</c:v>
                </c:pt>
                <c:pt idx="531">
                  <c:v>0.009765625</c:v>
                </c:pt>
                <c:pt idx="532">
                  <c:v>0.004882812</c:v>
                </c:pt>
                <c:pt idx="533">
                  <c:v>-0.004882812</c:v>
                </c:pt>
                <c:pt idx="534">
                  <c:v>-0.01464844</c:v>
                </c:pt>
                <c:pt idx="535">
                  <c:v>-0.01953125</c:v>
                </c:pt>
                <c:pt idx="536">
                  <c:v>-0.02441406</c:v>
                </c:pt>
                <c:pt idx="537">
                  <c:v>-0.03417969</c:v>
                </c:pt>
                <c:pt idx="538">
                  <c:v>-0.0390625</c:v>
                </c:pt>
                <c:pt idx="539">
                  <c:v>-0.0390625</c:v>
                </c:pt>
                <c:pt idx="540">
                  <c:v>-0.0390625</c:v>
                </c:pt>
                <c:pt idx="541">
                  <c:v>-0.0390625</c:v>
                </c:pt>
                <c:pt idx="542">
                  <c:v>-0.0390625</c:v>
                </c:pt>
                <c:pt idx="543">
                  <c:v>-0.03417969</c:v>
                </c:pt>
                <c:pt idx="544">
                  <c:v>-0.02929687</c:v>
                </c:pt>
                <c:pt idx="545">
                  <c:v>-0.02929687</c:v>
                </c:pt>
                <c:pt idx="546">
                  <c:v>-0.02441406</c:v>
                </c:pt>
                <c:pt idx="547">
                  <c:v>-0.01464844</c:v>
                </c:pt>
                <c:pt idx="548">
                  <c:v>-0.004882812</c:v>
                </c:pt>
                <c:pt idx="549">
                  <c:v>0.004882812</c:v>
                </c:pt>
                <c:pt idx="550">
                  <c:v>0.01464844</c:v>
                </c:pt>
                <c:pt idx="551">
                  <c:v>0.01953125</c:v>
                </c:pt>
                <c:pt idx="552">
                  <c:v>0.02441406</c:v>
                </c:pt>
                <c:pt idx="553">
                  <c:v>0.02929687</c:v>
                </c:pt>
                <c:pt idx="554">
                  <c:v>0.03417969</c:v>
                </c:pt>
                <c:pt idx="555">
                  <c:v>0.03417969</c:v>
                </c:pt>
                <c:pt idx="556">
                  <c:v>0.0390625</c:v>
                </c:pt>
                <c:pt idx="557">
                  <c:v>0.03417969</c:v>
                </c:pt>
                <c:pt idx="558">
                  <c:v>0.03417969</c:v>
                </c:pt>
                <c:pt idx="559">
                  <c:v>0.02929687</c:v>
                </c:pt>
                <c:pt idx="560">
                  <c:v>0.02929687</c:v>
                </c:pt>
                <c:pt idx="561">
                  <c:v>0.01953125</c:v>
                </c:pt>
                <c:pt idx="562">
                  <c:v>0.01464844</c:v>
                </c:pt>
                <c:pt idx="563">
                  <c:v>0.004882812</c:v>
                </c:pt>
                <c:pt idx="564">
                  <c:v>-0.004882812</c:v>
                </c:pt>
                <c:pt idx="565">
                  <c:v>-0.009765625</c:v>
                </c:pt>
                <c:pt idx="566">
                  <c:v>-0.01953125</c:v>
                </c:pt>
                <c:pt idx="567">
                  <c:v>-0.02441406</c:v>
                </c:pt>
                <c:pt idx="568">
                  <c:v>-0.02929687</c:v>
                </c:pt>
                <c:pt idx="569">
                  <c:v>-0.03417969</c:v>
                </c:pt>
                <c:pt idx="570">
                  <c:v>-0.0390625</c:v>
                </c:pt>
                <c:pt idx="571">
                  <c:v>-0.0390625</c:v>
                </c:pt>
                <c:pt idx="572">
                  <c:v>-0.0390625</c:v>
                </c:pt>
                <c:pt idx="573">
                  <c:v>-0.0390625</c:v>
                </c:pt>
                <c:pt idx="574">
                  <c:v>-0.03417969</c:v>
                </c:pt>
                <c:pt idx="575">
                  <c:v>-0.02929687</c:v>
                </c:pt>
                <c:pt idx="576">
                  <c:v>-0.02929687</c:v>
                </c:pt>
                <c:pt idx="577">
                  <c:v>-0.01953125</c:v>
                </c:pt>
                <c:pt idx="578">
                  <c:v>-0.01464844</c:v>
                </c:pt>
                <c:pt idx="579">
                  <c:v>-0.009765625</c:v>
                </c:pt>
                <c:pt idx="580">
                  <c:v>0.0</c:v>
                </c:pt>
                <c:pt idx="581">
                  <c:v>0.009765625</c:v>
                </c:pt>
                <c:pt idx="582">
                  <c:v>0.01464844</c:v>
                </c:pt>
                <c:pt idx="583">
                  <c:v>0.02441406</c:v>
                </c:pt>
                <c:pt idx="584">
                  <c:v>0.02929687</c:v>
                </c:pt>
                <c:pt idx="585">
                  <c:v>0.02929687</c:v>
                </c:pt>
                <c:pt idx="586">
                  <c:v>0.03417969</c:v>
                </c:pt>
                <c:pt idx="587">
                  <c:v>0.03417969</c:v>
                </c:pt>
                <c:pt idx="588">
                  <c:v>0.03417969</c:v>
                </c:pt>
                <c:pt idx="589">
                  <c:v>0.0390625</c:v>
                </c:pt>
                <c:pt idx="590">
                  <c:v>0.02929687</c:v>
                </c:pt>
                <c:pt idx="591">
                  <c:v>0.02441406</c:v>
                </c:pt>
                <c:pt idx="592">
                  <c:v>0.01953125</c:v>
                </c:pt>
                <c:pt idx="593">
                  <c:v>0.01464844</c:v>
                </c:pt>
                <c:pt idx="594">
                  <c:v>0.004882812</c:v>
                </c:pt>
                <c:pt idx="595">
                  <c:v>0.0</c:v>
                </c:pt>
                <c:pt idx="596">
                  <c:v>-0.009765625</c:v>
                </c:pt>
                <c:pt idx="597">
                  <c:v>-0.01464844</c:v>
                </c:pt>
                <c:pt idx="598">
                  <c:v>-0.01953125</c:v>
                </c:pt>
                <c:pt idx="599">
                  <c:v>-0.02929687</c:v>
                </c:pt>
                <c:pt idx="600">
                  <c:v>-0.03417969</c:v>
                </c:pt>
                <c:pt idx="601">
                  <c:v>-0.03417969</c:v>
                </c:pt>
                <c:pt idx="602">
                  <c:v>-0.0390625</c:v>
                </c:pt>
                <c:pt idx="603">
                  <c:v>-0.0390625</c:v>
                </c:pt>
                <c:pt idx="604">
                  <c:v>-0.0390625</c:v>
                </c:pt>
                <c:pt idx="605">
                  <c:v>-0.03417969</c:v>
                </c:pt>
                <c:pt idx="606">
                  <c:v>-0.02929687</c:v>
                </c:pt>
                <c:pt idx="607">
                  <c:v>-0.02441406</c:v>
                </c:pt>
                <c:pt idx="608">
                  <c:v>-0.01953125</c:v>
                </c:pt>
                <c:pt idx="609">
                  <c:v>-0.01464844</c:v>
                </c:pt>
                <c:pt idx="610">
                  <c:v>-0.009765625</c:v>
                </c:pt>
                <c:pt idx="611">
                  <c:v>0.0</c:v>
                </c:pt>
                <c:pt idx="612">
                  <c:v>0.004882812</c:v>
                </c:pt>
                <c:pt idx="613">
                  <c:v>0.01464844</c:v>
                </c:pt>
                <c:pt idx="614">
                  <c:v>0.01953125</c:v>
                </c:pt>
                <c:pt idx="615">
                  <c:v>0.02441406</c:v>
                </c:pt>
                <c:pt idx="616">
                  <c:v>0.02929687</c:v>
                </c:pt>
                <c:pt idx="617">
                  <c:v>0.03417969</c:v>
                </c:pt>
                <c:pt idx="618">
                  <c:v>0.03417969</c:v>
                </c:pt>
                <c:pt idx="619">
                  <c:v>0.03417969</c:v>
                </c:pt>
                <c:pt idx="620">
                  <c:v>0.03417969</c:v>
                </c:pt>
                <c:pt idx="621">
                  <c:v>0.02929687</c:v>
                </c:pt>
                <c:pt idx="622">
                  <c:v>0.02929687</c:v>
                </c:pt>
                <c:pt idx="623">
                  <c:v>0.02441406</c:v>
                </c:pt>
                <c:pt idx="624">
                  <c:v>0.01464844</c:v>
                </c:pt>
                <c:pt idx="625">
                  <c:v>0.009765625</c:v>
                </c:pt>
                <c:pt idx="626">
                  <c:v>0.0</c:v>
                </c:pt>
                <c:pt idx="627">
                  <c:v>-0.009765625</c:v>
                </c:pt>
                <c:pt idx="628">
                  <c:v>-0.01953125</c:v>
                </c:pt>
                <c:pt idx="629">
                  <c:v>-0.02441406</c:v>
                </c:pt>
                <c:pt idx="630">
                  <c:v>-0.02441406</c:v>
                </c:pt>
                <c:pt idx="631">
                  <c:v>-0.02929687</c:v>
                </c:pt>
                <c:pt idx="632">
                  <c:v>-0.03417969</c:v>
                </c:pt>
                <c:pt idx="633">
                  <c:v>-0.0390625</c:v>
                </c:pt>
                <c:pt idx="634">
                  <c:v>-0.0390625</c:v>
                </c:pt>
                <c:pt idx="635">
                  <c:v>-0.0390625</c:v>
                </c:pt>
                <c:pt idx="636">
                  <c:v>-0.03417969</c:v>
                </c:pt>
                <c:pt idx="637">
                  <c:v>-0.02929687</c:v>
                </c:pt>
                <c:pt idx="638">
                  <c:v>-0.02441406</c:v>
                </c:pt>
                <c:pt idx="639">
                  <c:v>-0.02441406</c:v>
                </c:pt>
                <c:pt idx="640">
                  <c:v>-0.01464844</c:v>
                </c:pt>
                <c:pt idx="641">
                  <c:v>-0.009765625</c:v>
                </c:pt>
                <c:pt idx="642">
                  <c:v>0.0</c:v>
                </c:pt>
                <c:pt idx="643">
                  <c:v>0.004882812</c:v>
                </c:pt>
                <c:pt idx="644">
                  <c:v>0.01464844</c:v>
                </c:pt>
                <c:pt idx="645">
                  <c:v>0.01953125</c:v>
                </c:pt>
                <c:pt idx="646">
                  <c:v>0.02441406</c:v>
                </c:pt>
                <c:pt idx="647">
                  <c:v>0.02929687</c:v>
                </c:pt>
                <c:pt idx="648">
                  <c:v>0.02929687</c:v>
                </c:pt>
                <c:pt idx="649">
                  <c:v>0.02929687</c:v>
                </c:pt>
                <c:pt idx="650">
                  <c:v>0.02929687</c:v>
                </c:pt>
                <c:pt idx="651">
                  <c:v>0.03417969</c:v>
                </c:pt>
                <c:pt idx="652">
                  <c:v>0.02929687</c:v>
                </c:pt>
                <c:pt idx="653">
                  <c:v>0.02929687</c:v>
                </c:pt>
                <c:pt idx="654">
                  <c:v>0.02441406</c:v>
                </c:pt>
                <c:pt idx="655">
                  <c:v>0.01464844</c:v>
                </c:pt>
                <c:pt idx="656">
                  <c:v>0.009765625</c:v>
                </c:pt>
                <c:pt idx="657">
                  <c:v>0.004882812</c:v>
                </c:pt>
                <c:pt idx="658">
                  <c:v>-0.009765625</c:v>
                </c:pt>
                <c:pt idx="659">
                  <c:v>-0.01464844</c:v>
                </c:pt>
                <c:pt idx="660">
                  <c:v>-0.01953125</c:v>
                </c:pt>
                <c:pt idx="661">
                  <c:v>-0.02441406</c:v>
                </c:pt>
                <c:pt idx="662">
                  <c:v>-0.02929687</c:v>
                </c:pt>
                <c:pt idx="663">
                  <c:v>-0.03417969</c:v>
                </c:pt>
                <c:pt idx="664">
                  <c:v>-0.03417969</c:v>
                </c:pt>
                <c:pt idx="665">
                  <c:v>-0.03417969</c:v>
                </c:pt>
                <c:pt idx="666">
                  <c:v>-0.03417969</c:v>
                </c:pt>
                <c:pt idx="667">
                  <c:v>-0.03417969</c:v>
                </c:pt>
                <c:pt idx="668">
                  <c:v>-0.02929687</c:v>
                </c:pt>
                <c:pt idx="669">
                  <c:v>-0.02929687</c:v>
                </c:pt>
                <c:pt idx="670">
                  <c:v>-0.01953125</c:v>
                </c:pt>
                <c:pt idx="671">
                  <c:v>-0.01953125</c:v>
                </c:pt>
                <c:pt idx="672">
                  <c:v>-0.009765625</c:v>
                </c:pt>
                <c:pt idx="673">
                  <c:v>-0.004882812</c:v>
                </c:pt>
                <c:pt idx="674">
                  <c:v>0.0</c:v>
                </c:pt>
                <c:pt idx="675">
                  <c:v>0.009765625</c:v>
                </c:pt>
                <c:pt idx="676">
                  <c:v>0.01464844</c:v>
                </c:pt>
                <c:pt idx="677">
                  <c:v>0.02441406</c:v>
                </c:pt>
                <c:pt idx="678">
                  <c:v>0.02929687</c:v>
                </c:pt>
                <c:pt idx="679">
                  <c:v>0.02929687</c:v>
                </c:pt>
                <c:pt idx="680">
                  <c:v>0.02929687</c:v>
                </c:pt>
                <c:pt idx="681">
                  <c:v>0.03417969</c:v>
                </c:pt>
                <c:pt idx="682">
                  <c:v>0.02929687</c:v>
                </c:pt>
                <c:pt idx="683">
                  <c:v>0.02929687</c:v>
                </c:pt>
                <c:pt idx="684">
                  <c:v>0.02441406</c:v>
                </c:pt>
                <c:pt idx="685">
                  <c:v>0.02441406</c:v>
                </c:pt>
                <c:pt idx="686">
                  <c:v>0.01464844</c:v>
                </c:pt>
                <c:pt idx="687">
                  <c:v>0.009765625</c:v>
                </c:pt>
                <c:pt idx="688">
                  <c:v>0.004882812</c:v>
                </c:pt>
                <c:pt idx="689">
                  <c:v>0.0</c:v>
                </c:pt>
                <c:pt idx="690">
                  <c:v>-0.009765625</c:v>
                </c:pt>
                <c:pt idx="691">
                  <c:v>-0.01464844</c:v>
                </c:pt>
                <c:pt idx="692">
                  <c:v>-0.01953125</c:v>
                </c:pt>
                <c:pt idx="693">
                  <c:v>-0.02441406</c:v>
                </c:pt>
                <c:pt idx="694">
                  <c:v>-0.02929687</c:v>
                </c:pt>
                <c:pt idx="695">
                  <c:v>-0.03417969</c:v>
                </c:pt>
                <c:pt idx="696">
                  <c:v>-0.03417969</c:v>
                </c:pt>
                <c:pt idx="697">
                  <c:v>-0.03417969</c:v>
                </c:pt>
                <c:pt idx="698">
                  <c:v>-0.03417969</c:v>
                </c:pt>
                <c:pt idx="699">
                  <c:v>-0.03417969</c:v>
                </c:pt>
                <c:pt idx="700">
                  <c:v>-0.02929687</c:v>
                </c:pt>
                <c:pt idx="701">
                  <c:v>-0.02441406</c:v>
                </c:pt>
                <c:pt idx="702">
                  <c:v>-0.01953125</c:v>
                </c:pt>
                <c:pt idx="703">
                  <c:v>-0.009765625</c:v>
                </c:pt>
                <c:pt idx="704">
                  <c:v>-0.004882812</c:v>
                </c:pt>
                <c:pt idx="705">
                  <c:v>0.0</c:v>
                </c:pt>
                <c:pt idx="706">
                  <c:v>0.009765625</c:v>
                </c:pt>
                <c:pt idx="707">
                  <c:v>0.01464844</c:v>
                </c:pt>
                <c:pt idx="708">
                  <c:v>0.01953125</c:v>
                </c:pt>
                <c:pt idx="709">
                  <c:v>0.02441406</c:v>
                </c:pt>
                <c:pt idx="710">
                  <c:v>0.02929687</c:v>
                </c:pt>
                <c:pt idx="711">
                  <c:v>0.02929687</c:v>
                </c:pt>
                <c:pt idx="712">
                  <c:v>0.03417969</c:v>
                </c:pt>
                <c:pt idx="713">
                  <c:v>0.03417969</c:v>
                </c:pt>
                <c:pt idx="714">
                  <c:v>0.02929687</c:v>
                </c:pt>
                <c:pt idx="715">
                  <c:v>0.02441406</c:v>
                </c:pt>
                <c:pt idx="716">
                  <c:v>0.01953125</c:v>
                </c:pt>
                <c:pt idx="717">
                  <c:v>0.01464844</c:v>
                </c:pt>
                <c:pt idx="718">
                  <c:v>0.009765625</c:v>
                </c:pt>
                <c:pt idx="719">
                  <c:v>0.004882812</c:v>
                </c:pt>
                <c:pt idx="720">
                  <c:v>0.0</c:v>
                </c:pt>
                <c:pt idx="721">
                  <c:v>-0.009765625</c:v>
                </c:pt>
                <c:pt idx="722">
                  <c:v>-0.01464844</c:v>
                </c:pt>
                <c:pt idx="723">
                  <c:v>-0.01953125</c:v>
                </c:pt>
                <c:pt idx="724">
                  <c:v>-0.02441406</c:v>
                </c:pt>
                <c:pt idx="725">
                  <c:v>-0.02929687</c:v>
                </c:pt>
                <c:pt idx="726">
                  <c:v>-0.02929687</c:v>
                </c:pt>
                <c:pt idx="727">
                  <c:v>-0.02929687</c:v>
                </c:pt>
                <c:pt idx="728">
                  <c:v>-0.03417969</c:v>
                </c:pt>
                <c:pt idx="729">
                  <c:v>-0.03417969</c:v>
                </c:pt>
                <c:pt idx="730">
                  <c:v>-0.03417969</c:v>
                </c:pt>
                <c:pt idx="731">
                  <c:v>-0.02929687</c:v>
                </c:pt>
                <c:pt idx="732">
                  <c:v>-0.02441406</c:v>
                </c:pt>
                <c:pt idx="733">
                  <c:v>-0.01953125</c:v>
                </c:pt>
                <c:pt idx="734">
                  <c:v>-0.01464844</c:v>
                </c:pt>
                <c:pt idx="735">
                  <c:v>-0.009765625</c:v>
                </c:pt>
                <c:pt idx="736">
                  <c:v>0.0</c:v>
                </c:pt>
                <c:pt idx="737">
                  <c:v>0.004882812</c:v>
                </c:pt>
                <c:pt idx="738">
                  <c:v>0.01464844</c:v>
                </c:pt>
                <c:pt idx="739">
                  <c:v>0.01953125</c:v>
                </c:pt>
                <c:pt idx="740">
                  <c:v>0.02441406</c:v>
                </c:pt>
                <c:pt idx="741">
                  <c:v>0.02441406</c:v>
                </c:pt>
                <c:pt idx="742">
                  <c:v>0.02929687</c:v>
                </c:pt>
                <c:pt idx="743">
                  <c:v>0.02929687</c:v>
                </c:pt>
                <c:pt idx="744">
                  <c:v>0.02929687</c:v>
                </c:pt>
                <c:pt idx="745">
                  <c:v>0.02929687</c:v>
                </c:pt>
                <c:pt idx="746">
                  <c:v>0.02441406</c:v>
                </c:pt>
                <c:pt idx="747">
                  <c:v>0.01953125</c:v>
                </c:pt>
                <c:pt idx="748">
                  <c:v>0.01953125</c:v>
                </c:pt>
                <c:pt idx="749">
                  <c:v>0.01464844</c:v>
                </c:pt>
                <c:pt idx="750">
                  <c:v>0.004882812</c:v>
                </c:pt>
                <c:pt idx="751">
                  <c:v>0.004882812</c:v>
                </c:pt>
                <c:pt idx="752">
                  <c:v>-0.009765625</c:v>
                </c:pt>
                <c:pt idx="753">
                  <c:v>-0.01464844</c:v>
                </c:pt>
                <c:pt idx="754">
                  <c:v>-0.01953125</c:v>
                </c:pt>
                <c:pt idx="755">
                  <c:v>-0.02441406</c:v>
                </c:pt>
                <c:pt idx="756">
                  <c:v>-0.02441406</c:v>
                </c:pt>
                <c:pt idx="757">
                  <c:v>-0.02929687</c:v>
                </c:pt>
                <c:pt idx="758">
                  <c:v>-0.03417969</c:v>
                </c:pt>
                <c:pt idx="759">
                  <c:v>-0.03417969</c:v>
                </c:pt>
                <c:pt idx="760">
                  <c:v>-0.03417969</c:v>
                </c:pt>
                <c:pt idx="761">
                  <c:v>-0.03417969</c:v>
                </c:pt>
                <c:pt idx="762">
                  <c:v>-0.02441406</c:v>
                </c:pt>
                <c:pt idx="763">
                  <c:v>-0.02441406</c:v>
                </c:pt>
                <c:pt idx="764">
                  <c:v>-0.01953125</c:v>
                </c:pt>
                <c:pt idx="765">
                  <c:v>-0.01464844</c:v>
                </c:pt>
                <c:pt idx="766">
                  <c:v>-0.009765625</c:v>
                </c:pt>
                <c:pt idx="767">
                  <c:v>0.0</c:v>
                </c:pt>
                <c:pt idx="768">
                  <c:v>0.004882812</c:v>
                </c:pt>
                <c:pt idx="769">
                  <c:v>0.009765625</c:v>
                </c:pt>
                <c:pt idx="770">
                  <c:v>0.01464844</c:v>
                </c:pt>
                <c:pt idx="771">
                  <c:v>0.01953125</c:v>
                </c:pt>
                <c:pt idx="772">
                  <c:v>0.02441406</c:v>
                </c:pt>
                <c:pt idx="773">
                  <c:v>0.02929687</c:v>
                </c:pt>
                <c:pt idx="774">
                  <c:v>0.02929687</c:v>
                </c:pt>
                <c:pt idx="775">
                  <c:v>0.02929687</c:v>
                </c:pt>
                <c:pt idx="776">
                  <c:v>0.02441406</c:v>
                </c:pt>
                <c:pt idx="777">
                  <c:v>0.02441406</c:v>
                </c:pt>
                <c:pt idx="778">
                  <c:v>0.02441406</c:v>
                </c:pt>
                <c:pt idx="779">
                  <c:v>0.01953125</c:v>
                </c:pt>
                <c:pt idx="780">
                  <c:v>0.01464844</c:v>
                </c:pt>
                <c:pt idx="781">
                  <c:v>0.009765625</c:v>
                </c:pt>
                <c:pt idx="782">
                  <c:v>0.004882812</c:v>
                </c:pt>
                <c:pt idx="783">
                  <c:v>-0.004882812</c:v>
                </c:pt>
                <c:pt idx="784">
                  <c:v>-0.009765625</c:v>
                </c:pt>
                <c:pt idx="785">
                  <c:v>-0.01464844</c:v>
                </c:pt>
                <c:pt idx="786">
                  <c:v>-0.01953125</c:v>
                </c:pt>
                <c:pt idx="787">
                  <c:v>-0.02441406</c:v>
                </c:pt>
                <c:pt idx="788">
                  <c:v>-0.02929687</c:v>
                </c:pt>
                <c:pt idx="789">
                  <c:v>-0.02929687</c:v>
                </c:pt>
                <c:pt idx="790">
                  <c:v>-0.03417969</c:v>
                </c:pt>
                <c:pt idx="791">
                  <c:v>-0.03417969</c:v>
                </c:pt>
                <c:pt idx="792">
                  <c:v>-0.02929687</c:v>
                </c:pt>
                <c:pt idx="793">
                  <c:v>-0.02929687</c:v>
                </c:pt>
                <c:pt idx="794">
                  <c:v>-0.01953125</c:v>
                </c:pt>
                <c:pt idx="795">
                  <c:v>-0.01953125</c:v>
                </c:pt>
                <c:pt idx="796">
                  <c:v>-0.01953125</c:v>
                </c:pt>
                <c:pt idx="797">
                  <c:v>-0.009765625</c:v>
                </c:pt>
                <c:pt idx="798">
                  <c:v>-0.004882812</c:v>
                </c:pt>
                <c:pt idx="799">
                  <c:v>0.004882812</c:v>
                </c:pt>
                <c:pt idx="800">
                  <c:v>0.009765625</c:v>
                </c:pt>
                <c:pt idx="801">
                  <c:v>0.01464844</c:v>
                </c:pt>
                <c:pt idx="802">
                  <c:v>0.01953125</c:v>
                </c:pt>
                <c:pt idx="803">
                  <c:v>0.02441406</c:v>
                </c:pt>
                <c:pt idx="804">
                  <c:v>0.02441406</c:v>
                </c:pt>
                <c:pt idx="805">
                  <c:v>0.02929687</c:v>
                </c:pt>
                <c:pt idx="806">
                  <c:v>0.02929687</c:v>
                </c:pt>
                <c:pt idx="807">
                  <c:v>0.02929687</c:v>
                </c:pt>
                <c:pt idx="808">
                  <c:v>0.02441406</c:v>
                </c:pt>
                <c:pt idx="809">
                  <c:v>0.02441406</c:v>
                </c:pt>
                <c:pt idx="810">
                  <c:v>0.01464844</c:v>
                </c:pt>
                <c:pt idx="811">
                  <c:v>0.01464844</c:v>
                </c:pt>
                <c:pt idx="812">
                  <c:v>0.004882812</c:v>
                </c:pt>
                <c:pt idx="813">
                  <c:v>0.004882812</c:v>
                </c:pt>
                <c:pt idx="814">
                  <c:v>0.0</c:v>
                </c:pt>
                <c:pt idx="815">
                  <c:v>-0.009765625</c:v>
                </c:pt>
                <c:pt idx="816">
                  <c:v>-0.01464844</c:v>
                </c:pt>
                <c:pt idx="817">
                  <c:v>-0.01953125</c:v>
                </c:pt>
                <c:pt idx="818">
                  <c:v>-0.02441406</c:v>
                </c:pt>
                <c:pt idx="819">
                  <c:v>-0.02929687</c:v>
                </c:pt>
                <c:pt idx="820">
                  <c:v>-0.02929687</c:v>
                </c:pt>
                <c:pt idx="821">
                  <c:v>-0.02929687</c:v>
                </c:pt>
                <c:pt idx="822">
                  <c:v>-0.03417969</c:v>
                </c:pt>
                <c:pt idx="823">
                  <c:v>-0.02929687</c:v>
                </c:pt>
                <c:pt idx="824">
                  <c:v>-0.02929687</c:v>
                </c:pt>
                <c:pt idx="825">
                  <c:v>-0.02441406</c:v>
                </c:pt>
                <c:pt idx="826">
                  <c:v>-0.01953125</c:v>
                </c:pt>
                <c:pt idx="827">
                  <c:v>-0.01464844</c:v>
                </c:pt>
                <c:pt idx="828">
                  <c:v>-0.009765625</c:v>
                </c:pt>
                <c:pt idx="829">
                  <c:v>-0.004882812</c:v>
                </c:pt>
                <c:pt idx="830">
                  <c:v>0.0</c:v>
                </c:pt>
                <c:pt idx="831">
                  <c:v>0.004882812</c:v>
                </c:pt>
                <c:pt idx="832">
                  <c:v>0.009765625</c:v>
                </c:pt>
                <c:pt idx="833">
                  <c:v>0.01953125</c:v>
                </c:pt>
                <c:pt idx="834">
                  <c:v>0.01953125</c:v>
                </c:pt>
                <c:pt idx="835">
                  <c:v>0.02441406</c:v>
                </c:pt>
                <c:pt idx="836">
                  <c:v>0.02441406</c:v>
                </c:pt>
                <c:pt idx="837">
                  <c:v>0.02929687</c:v>
                </c:pt>
                <c:pt idx="838">
                  <c:v>0.02929687</c:v>
                </c:pt>
                <c:pt idx="839">
                  <c:v>0.02441406</c:v>
                </c:pt>
                <c:pt idx="840">
                  <c:v>0.01953125</c:v>
                </c:pt>
                <c:pt idx="841">
                  <c:v>0.01953125</c:v>
                </c:pt>
                <c:pt idx="842">
                  <c:v>0.01464844</c:v>
                </c:pt>
                <c:pt idx="843">
                  <c:v>0.009765625</c:v>
                </c:pt>
                <c:pt idx="844">
                  <c:v>0.0</c:v>
                </c:pt>
                <c:pt idx="845">
                  <c:v>0.0</c:v>
                </c:pt>
                <c:pt idx="846">
                  <c:v>-0.009765625</c:v>
                </c:pt>
                <c:pt idx="847">
                  <c:v>-0.01464844</c:v>
                </c:pt>
                <c:pt idx="848">
                  <c:v>-0.01953125</c:v>
                </c:pt>
                <c:pt idx="849">
                  <c:v>-0.02441406</c:v>
                </c:pt>
                <c:pt idx="850">
                  <c:v>-0.02441406</c:v>
                </c:pt>
                <c:pt idx="851">
                  <c:v>-0.02929687</c:v>
                </c:pt>
                <c:pt idx="852">
                  <c:v>-0.02929687</c:v>
                </c:pt>
                <c:pt idx="853">
                  <c:v>-0.02929687</c:v>
                </c:pt>
                <c:pt idx="854">
                  <c:v>-0.02929687</c:v>
                </c:pt>
                <c:pt idx="855">
                  <c:v>-0.02929687</c:v>
                </c:pt>
                <c:pt idx="856">
                  <c:v>-0.02441406</c:v>
                </c:pt>
                <c:pt idx="857">
                  <c:v>-0.02441406</c:v>
                </c:pt>
                <c:pt idx="858">
                  <c:v>-0.01464844</c:v>
                </c:pt>
                <c:pt idx="859">
                  <c:v>-0.009765625</c:v>
                </c:pt>
                <c:pt idx="860">
                  <c:v>-0.004882812</c:v>
                </c:pt>
                <c:pt idx="861">
                  <c:v>0.0</c:v>
                </c:pt>
                <c:pt idx="862">
                  <c:v>0.004882812</c:v>
                </c:pt>
                <c:pt idx="863">
                  <c:v>0.01464844</c:v>
                </c:pt>
                <c:pt idx="864">
                  <c:v>0.01953125</c:v>
                </c:pt>
                <c:pt idx="865">
                  <c:v>0.01953125</c:v>
                </c:pt>
                <c:pt idx="866">
                  <c:v>0.02441406</c:v>
                </c:pt>
                <c:pt idx="867">
                  <c:v>0.02441406</c:v>
                </c:pt>
                <c:pt idx="868">
                  <c:v>0.02441406</c:v>
                </c:pt>
                <c:pt idx="869">
                  <c:v>0.02441406</c:v>
                </c:pt>
                <c:pt idx="870">
                  <c:v>0.02441406</c:v>
                </c:pt>
                <c:pt idx="871">
                  <c:v>0.02441406</c:v>
                </c:pt>
                <c:pt idx="872">
                  <c:v>0.01953125</c:v>
                </c:pt>
                <c:pt idx="873">
                  <c:v>0.01464844</c:v>
                </c:pt>
                <c:pt idx="874">
                  <c:v>0.009765625</c:v>
                </c:pt>
                <c:pt idx="875">
                  <c:v>0.004882812</c:v>
                </c:pt>
                <c:pt idx="876">
                  <c:v>0.0</c:v>
                </c:pt>
                <c:pt idx="877">
                  <c:v>-0.004882812</c:v>
                </c:pt>
                <c:pt idx="878">
                  <c:v>-0.009765625</c:v>
                </c:pt>
                <c:pt idx="879">
                  <c:v>-0.01464844</c:v>
                </c:pt>
                <c:pt idx="880">
                  <c:v>-0.01953125</c:v>
                </c:pt>
                <c:pt idx="881">
                  <c:v>-0.02441406</c:v>
                </c:pt>
                <c:pt idx="882">
                  <c:v>-0.02929687</c:v>
                </c:pt>
                <c:pt idx="883">
                  <c:v>-0.02929687</c:v>
                </c:pt>
                <c:pt idx="884">
                  <c:v>-0.02929687</c:v>
                </c:pt>
                <c:pt idx="885">
                  <c:v>-0.02929687</c:v>
                </c:pt>
                <c:pt idx="886">
                  <c:v>-0.02929687</c:v>
                </c:pt>
                <c:pt idx="887">
                  <c:v>-0.02441406</c:v>
                </c:pt>
                <c:pt idx="888">
                  <c:v>-0.01953125</c:v>
                </c:pt>
                <c:pt idx="889">
                  <c:v>-0.01464844</c:v>
                </c:pt>
                <c:pt idx="890">
                  <c:v>-0.01464844</c:v>
                </c:pt>
                <c:pt idx="891">
                  <c:v>-0.009765625</c:v>
                </c:pt>
                <c:pt idx="892">
                  <c:v>0.0</c:v>
                </c:pt>
                <c:pt idx="893">
                  <c:v>0.004882812</c:v>
                </c:pt>
                <c:pt idx="894">
                  <c:v>0.009765625</c:v>
                </c:pt>
                <c:pt idx="895">
                  <c:v>0.01464844</c:v>
                </c:pt>
                <c:pt idx="896">
                  <c:v>0.01953125</c:v>
                </c:pt>
                <c:pt idx="897">
                  <c:v>0.01953125</c:v>
                </c:pt>
                <c:pt idx="898">
                  <c:v>0.02441406</c:v>
                </c:pt>
                <c:pt idx="899">
                  <c:v>0.02441406</c:v>
                </c:pt>
                <c:pt idx="900">
                  <c:v>0.02441406</c:v>
                </c:pt>
                <c:pt idx="901">
                  <c:v>0.02441406</c:v>
                </c:pt>
                <c:pt idx="902">
                  <c:v>0.01953125</c:v>
                </c:pt>
                <c:pt idx="903">
                  <c:v>0.01953125</c:v>
                </c:pt>
                <c:pt idx="904">
                  <c:v>0.01953125</c:v>
                </c:pt>
                <c:pt idx="905">
                  <c:v>0.009765625</c:v>
                </c:pt>
                <c:pt idx="906">
                  <c:v>0.009765625</c:v>
                </c:pt>
                <c:pt idx="907">
                  <c:v>0.0</c:v>
                </c:pt>
                <c:pt idx="908">
                  <c:v>-0.004882812</c:v>
                </c:pt>
                <c:pt idx="909">
                  <c:v>-0.01464844</c:v>
                </c:pt>
                <c:pt idx="910">
                  <c:v>-0.01464844</c:v>
                </c:pt>
                <c:pt idx="911">
                  <c:v>-0.01953125</c:v>
                </c:pt>
                <c:pt idx="912">
                  <c:v>-0.02441406</c:v>
                </c:pt>
                <c:pt idx="913">
                  <c:v>-0.02441406</c:v>
                </c:pt>
                <c:pt idx="914">
                  <c:v>-0.02929687</c:v>
                </c:pt>
                <c:pt idx="915">
                  <c:v>-0.02441406</c:v>
                </c:pt>
                <c:pt idx="916">
                  <c:v>-0.02441406</c:v>
                </c:pt>
                <c:pt idx="917">
                  <c:v>-0.02441406</c:v>
                </c:pt>
                <c:pt idx="918">
                  <c:v>-0.02441406</c:v>
                </c:pt>
                <c:pt idx="919">
                  <c:v>-0.02441406</c:v>
                </c:pt>
                <c:pt idx="920">
                  <c:v>-0.01953125</c:v>
                </c:pt>
                <c:pt idx="921">
                  <c:v>-0.01464844</c:v>
                </c:pt>
                <c:pt idx="922">
                  <c:v>-0.009765625</c:v>
                </c:pt>
                <c:pt idx="923">
                  <c:v>0.0</c:v>
                </c:pt>
                <c:pt idx="924">
                  <c:v>0.004882812</c:v>
                </c:pt>
                <c:pt idx="925">
                  <c:v>0.009765625</c:v>
                </c:pt>
                <c:pt idx="926">
                  <c:v>0.01464844</c:v>
                </c:pt>
                <c:pt idx="927">
                  <c:v>0.01953125</c:v>
                </c:pt>
                <c:pt idx="928">
                  <c:v>0.01953125</c:v>
                </c:pt>
                <c:pt idx="929">
                  <c:v>0.01953125</c:v>
                </c:pt>
                <c:pt idx="930">
                  <c:v>0.01953125</c:v>
                </c:pt>
                <c:pt idx="931">
                  <c:v>0.02441406</c:v>
                </c:pt>
                <c:pt idx="932">
                  <c:v>0.02441406</c:v>
                </c:pt>
                <c:pt idx="933">
                  <c:v>0.01953125</c:v>
                </c:pt>
                <c:pt idx="934">
                  <c:v>0.01953125</c:v>
                </c:pt>
                <c:pt idx="935">
                  <c:v>0.01464844</c:v>
                </c:pt>
                <c:pt idx="936">
                  <c:v>0.009765625</c:v>
                </c:pt>
                <c:pt idx="937">
                  <c:v>0.009765625</c:v>
                </c:pt>
                <c:pt idx="938">
                  <c:v>0.004882812</c:v>
                </c:pt>
                <c:pt idx="939">
                  <c:v>-0.004882812</c:v>
                </c:pt>
                <c:pt idx="940">
                  <c:v>-0.009765625</c:v>
                </c:pt>
                <c:pt idx="941">
                  <c:v>-0.01464844</c:v>
                </c:pt>
                <c:pt idx="942">
                  <c:v>-0.01464844</c:v>
                </c:pt>
                <c:pt idx="943">
                  <c:v>-0.01953125</c:v>
                </c:pt>
                <c:pt idx="944">
                  <c:v>-0.02441406</c:v>
                </c:pt>
                <c:pt idx="945">
                  <c:v>-0.02441406</c:v>
                </c:pt>
                <c:pt idx="946">
                  <c:v>-0.02929687</c:v>
                </c:pt>
                <c:pt idx="947">
                  <c:v>-0.02929687</c:v>
                </c:pt>
                <c:pt idx="948">
                  <c:v>-0.02441406</c:v>
                </c:pt>
                <c:pt idx="949">
                  <c:v>-0.02441406</c:v>
                </c:pt>
                <c:pt idx="950">
                  <c:v>-0.01953125</c:v>
                </c:pt>
                <c:pt idx="951">
                  <c:v>-0.01953125</c:v>
                </c:pt>
                <c:pt idx="952">
                  <c:v>-0.01464844</c:v>
                </c:pt>
                <c:pt idx="953">
                  <c:v>-0.009765625</c:v>
                </c:pt>
                <c:pt idx="954">
                  <c:v>-0.004882812</c:v>
                </c:pt>
                <c:pt idx="955">
                  <c:v>0.004882812</c:v>
                </c:pt>
                <c:pt idx="956">
                  <c:v>0.004882812</c:v>
                </c:pt>
                <c:pt idx="957">
                  <c:v>0.01464844</c:v>
                </c:pt>
                <c:pt idx="958">
                  <c:v>0.01464844</c:v>
                </c:pt>
                <c:pt idx="959">
                  <c:v>0.01953125</c:v>
                </c:pt>
                <c:pt idx="960">
                  <c:v>0.01953125</c:v>
                </c:pt>
                <c:pt idx="961">
                  <c:v>0.01953125</c:v>
                </c:pt>
                <c:pt idx="962">
                  <c:v>0.02441406</c:v>
                </c:pt>
                <c:pt idx="963">
                  <c:v>0.01953125</c:v>
                </c:pt>
                <c:pt idx="964">
                  <c:v>0.01953125</c:v>
                </c:pt>
                <c:pt idx="965">
                  <c:v>0.01953125</c:v>
                </c:pt>
                <c:pt idx="966">
                  <c:v>0.01464844</c:v>
                </c:pt>
                <c:pt idx="967">
                  <c:v>0.01464844</c:v>
                </c:pt>
                <c:pt idx="968">
                  <c:v>0.009765625</c:v>
                </c:pt>
                <c:pt idx="969">
                  <c:v>0.004882812</c:v>
                </c:pt>
                <c:pt idx="970">
                  <c:v>-0.004882812</c:v>
                </c:pt>
                <c:pt idx="971">
                  <c:v>-0.009765625</c:v>
                </c:pt>
                <c:pt idx="972">
                  <c:v>-0.009765625</c:v>
                </c:pt>
                <c:pt idx="973">
                  <c:v>-0.01953125</c:v>
                </c:pt>
                <c:pt idx="974">
                  <c:v>-0.01953125</c:v>
                </c:pt>
                <c:pt idx="975">
                  <c:v>-0.01953125</c:v>
                </c:pt>
                <c:pt idx="976">
                  <c:v>-0.02441406</c:v>
                </c:pt>
                <c:pt idx="977">
                  <c:v>-0.02441406</c:v>
                </c:pt>
                <c:pt idx="978">
                  <c:v>-0.02929687</c:v>
                </c:pt>
                <c:pt idx="979">
                  <c:v>-0.02929687</c:v>
                </c:pt>
                <c:pt idx="980">
                  <c:v>-0.02441406</c:v>
                </c:pt>
                <c:pt idx="981">
                  <c:v>-0.01953125</c:v>
                </c:pt>
                <c:pt idx="982">
                  <c:v>-0.01953125</c:v>
                </c:pt>
                <c:pt idx="983">
                  <c:v>-0.009765625</c:v>
                </c:pt>
                <c:pt idx="984">
                  <c:v>-0.009765625</c:v>
                </c:pt>
                <c:pt idx="985">
                  <c:v>0.0</c:v>
                </c:pt>
                <c:pt idx="986">
                  <c:v>0.0</c:v>
                </c:pt>
                <c:pt idx="987">
                  <c:v>0.004882812</c:v>
                </c:pt>
                <c:pt idx="988">
                  <c:v>0.004882812</c:v>
                </c:pt>
                <c:pt idx="989">
                  <c:v>0.01464844</c:v>
                </c:pt>
                <c:pt idx="990">
                  <c:v>0.01953125</c:v>
                </c:pt>
                <c:pt idx="991">
                  <c:v>0.01953125</c:v>
                </c:pt>
                <c:pt idx="992">
                  <c:v>0.01953125</c:v>
                </c:pt>
                <c:pt idx="993">
                  <c:v>0.01953125</c:v>
                </c:pt>
                <c:pt idx="994">
                  <c:v>0.01953125</c:v>
                </c:pt>
                <c:pt idx="995">
                  <c:v>0.02441406</c:v>
                </c:pt>
                <c:pt idx="996">
                  <c:v>0.01953125</c:v>
                </c:pt>
                <c:pt idx="997">
                  <c:v>0.01464844</c:v>
                </c:pt>
                <c:pt idx="998">
                  <c:v>0.009765625</c:v>
                </c:pt>
                <c:pt idx="999">
                  <c:v>0.004882812</c:v>
                </c:pt>
                <c:pt idx="1000">
                  <c:v>0.004882812</c:v>
                </c:pt>
                <c:pt idx="1001">
                  <c:v>0.0</c:v>
                </c:pt>
                <c:pt idx="1002">
                  <c:v>-0.009765625</c:v>
                </c:pt>
                <c:pt idx="1003">
                  <c:v>-0.009765625</c:v>
                </c:pt>
                <c:pt idx="1004">
                  <c:v>-0.01464844</c:v>
                </c:pt>
                <c:pt idx="1005">
                  <c:v>-0.01953125</c:v>
                </c:pt>
                <c:pt idx="1006">
                  <c:v>-0.01953125</c:v>
                </c:pt>
                <c:pt idx="1007">
                  <c:v>-0.02441406</c:v>
                </c:pt>
                <c:pt idx="1008">
                  <c:v>-0.02929687</c:v>
                </c:pt>
                <c:pt idx="1009">
                  <c:v>-0.02441406</c:v>
                </c:pt>
                <c:pt idx="1010">
                  <c:v>-0.02441406</c:v>
                </c:pt>
                <c:pt idx="1011">
                  <c:v>-0.02441406</c:v>
                </c:pt>
                <c:pt idx="1012">
                  <c:v>-0.02441406</c:v>
                </c:pt>
                <c:pt idx="1013">
                  <c:v>-0.01953125</c:v>
                </c:pt>
                <c:pt idx="1014">
                  <c:v>-0.01464844</c:v>
                </c:pt>
                <c:pt idx="1015">
                  <c:v>-0.009765625</c:v>
                </c:pt>
                <c:pt idx="1016">
                  <c:v>-0.004882812</c:v>
                </c:pt>
                <c:pt idx="1017">
                  <c:v>0.0</c:v>
                </c:pt>
                <c:pt idx="1018">
                  <c:v>0.004882812</c:v>
                </c:pt>
                <c:pt idx="1019">
                  <c:v>0.004882812</c:v>
                </c:pt>
                <c:pt idx="1020">
                  <c:v>0.009765625</c:v>
                </c:pt>
                <c:pt idx="1021">
                  <c:v>0.01464844</c:v>
                </c:pt>
                <c:pt idx="1022">
                  <c:v>0.01953125</c:v>
                </c:pt>
                <c:pt idx="1023">
                  <c:v>0.01953125</c:v>
                </c:pt>
              </c:numCache>
            </c:numRef>
          </c:yVal>
          <c:smooth val="0"/>
        </c:ser>
        <c:ser>
          <c:idx val="0"/>
          <c:order val="1"/>
          <c:tx>
            <c:v>Hammer acceleration</c:v>
          </c:tx>
          <c:marker>
            <c:symbol val="none"/>
          </c:marker>
          <c:xVal>
            <c:numRef>
              <c:f>Sheet1!$I$3:$I$1026</c:f>
              <c:numCache>
                <c:formatCode>0.00E+00</c:formatCode>
                <c:ptCount val="1024"/>
                <c:pt idx="0">
                  <c:v>0.0001953</c:v>
                </c:pt>
                <c:pt idx="1">
                  <c:v>0.0003906</c:v>
                </c:pt>
                <c:pt idx="2">
                  <c:v>0.0005859</c:v>
                </c:pt>
                <c:pt idx="3">
                  <c:v>0.0007812</c:v>
                </c:pt>
                <c:pt idx="4">
                  <c:v>0.0009765</c:v>
                </c:pt>
                <c:pt idx="5">
                  <c:v>0.0011718</c:v>
                </c:pt>
                <c:pt idx="6">
                  <c:v>0.0013671</c:v>
                </c:pt>
                <c:pt idx="7">
                  <c:v>0.0015624</c:v>
                </c:pt>
                <c:pt idx="8">
                  <c:v>0.0017577</c:v>
                </c:pt>
                <c:pt idx="9">
                  <c:v>0.001953</c:v>
                </c:pt>
                <c:pt idx="10">
                  <c:v>0.0021483</c:v>
                </c:pt>
                <c:pt idx="11">
                  <c:v>0.0023436</c:v>
                </c:pt>
                <c:pt idx="12">
                  <c:v>0.0025389</c:v>
                </c:pt>
                <c:pt idx="13">
                  <c:v>0.0027342</c:v>
                </c:pt>
                <c:pt idx="14">
                  <c:v>0.0029295</c:v>
                </c:pt>
                <c:pt idx="15">
                  <c:v>0.0031248</c:v>
                </c:pt>
                <c:pt idx="16">
                  <c:v>0.0033201</c:v>
                </c:pt>
                <c:pt idx="17">
                  <c:v>0.0035154</c:v>
                </c:pt>
                <c:pt idx="18">
                  <c:v>0.0037107</c:v>
                </c:pt>
                <c:pt idx="19">
                  <c:v>0.003906</c:v>
                </c:pt>
                <c:pt idx="20">
                  <c:v>0.0041013</c:v>
                </c:pt>
                <c:pt idx="21">
                  <c:v>0.0042966</c:v>
                </c:pt>
                <c:pt idx="22">
                  <c:v>0.0044919</c:v>
                </c:pt>
                <c:pt idx="23">
                  <c:v>0.0046872</c:v>
                </c:pt>
                <c:pt idx="24">
                  <c:v>0.0048825</c:v>
                </c:pt>
                <c:pt idx="25">
                  <c:v>0.0050778</c:v>
                </c:pt>
                <c:pt idx="26">
                  <c:v>0.0052731</c:v>
                </c:pt>
                <c:pt idx="27">
                  <c:v>0.0054684</c:v>
                </c:pt>
                <c:pt idx="28">
                  <c:v>0.0056637</c:v>
                </c:pt>
                <c:pt idx="29">
                  <c:v>0.005859</c:v>
                </c:pt>
                <c:pt idx="30">
                  <c:v>0.0060543</c:v>
                </c:pt>
                <c:pt idx="31">
                  <c:v>0.0062496</c:v>
                </c:pt>
                <c:pt idx="32">
                  <c:v>0.0064449</c:v>
                </c:pt>
                <c:pt idx="33">
                  <c:v>0.0066402</c:v>
                </c:pt>
                <c:pt idx="34">
                  <c:v>0.0068355</c:v>
                </c:pt>
                <c:pt idx="35">
                  <c:v>0.0070308</c:v>
                </c:pt>
                <c:pt idx="36">
                  <c:v>0.0072261</c:v>
                </c:pt>
                <c:pt idx="37">
                  <c:v>0.0074214</c:v>
                </c:pt>
                <c:pt idx="38">
                  <c:v>0.0076167</c:v>
                </c:pt>
                <c:pt idx="39">
                  <c:v>0.007812</c:v>
                </c:pt>
                <c:pt idx="40">
                  <c:v>0.0080073</c:v>
                </c:pt>
                <c:pt idx="41">
                  <c:v>0.0082026</c:v>
                </c:pt>
                <c:pt idx="42">
                  <c:v>0.0083979</c:v>
                </c:pt>
                <c:pt idx="43">
                  <c:v>0.0085932</c:v>
                </c:pt>
                <c:pt idx="44">
                  <c:v>0.0087885</c:v>
                </c:pt>
                <c:pt idx="45">
                  <c:v>0.0089838</c:v>
                </c:pt>
                <c:pt idx="46">
                  <c:v>0.0091791</c:v>
                </c:pt>
                <c:pt idx="47">
                  <c:v>0.0093744</c:v>
                </c:pt>
                <c:pt idx="48">
                  <c:v>0.0095697</c:v>
                </c:pt>
                <c:pt idx="49">
                  <c:v>0.009765</c:v>
                </c:pt>
                <c:pt idx="50">
                  <c:v>0.0099603</c:v>
                </c:pt>
                <c:pt idx="51">
                  <c:v>0.0101556</c:v>
                </c:pt>
                <c:pt idx="52">
                  <c:v>0.0103509</c:v>
                </c:pt>
                <c:pt idx="53">
                  <c:v>0.0105462</c:v>
                </c:pt>
                <c:pt idx="54">
                  <c:v>0.0107415</c:v>
                </c:pt>
                <c:pt idx="55">
                  <c:v>0.0109368</c:v>
                </c:pt>
                <c:pt idx="56">
                  <c:v>0.0111321</c:v>
                </c:pt>
                <c:pt idx="57">
                  <c:v>0.0113274</c:v>
                </c:pt>
                <c:pt idx="58">
                  <c:v>0.0115227</c:v>
                </c:pt>
                <c:pt idx="59">
                  <c:v>0.011718</c:v>
                </c:pt>
                <c:pt idx="60">
                  <c:v>0.0119133</c:v>
                </c:pt>
                <c:pt idx="61">
                  <c:v>0.0121086</c:v>
                </c:pt>
                <c:pt idx="62">
                  <c:v>0.0123039</c:v>
                </c:pt>
                <c:pt idx="63">
                  <c:v>0.0124992</c:v>
                </c:pt>
                <c:pt idx="64">
                  <c:v>0.0126945</c:v>
                </c:pt>
                <c:pt idx="65">
                  <c:v>0.0128898</c:v>
                </c:pt>
                <c:pt idx="66">
                  <c:v>0.0130851</c:v>
                </c:pt>
                <c:pt idx="67">
                  <c:v>0.0132804</c:v>
                </c:pt>
                <c:pt idx="68">
                  <c:v>0.0134757</c:v>
                </c:pt>
                <c:pt idx="69">
                  <c:v>0.013671</c:v>
                </c:pt>
                <c:pt idx="70">
                  <c:v>0.0138663</c:v>
                </c:pt>
                <c:pt idx="71">
                  <c:v>0.0140616</c:v>
                </c:pt>
                <c:pt idx="72">
                  <c:v>0.0142569</c:v>
                </c:pt>
                <c:pt idx="73">
                  <c:v>0.0144522</c:v>
                </c:pt>
                <c:pt idx="74">
                  <c:v>0.0146475</c:v>
                </c:pt>
                <c:pt idx="75">
                  <c:v>0.0148428</c:v>
                </c:pt>
                <c:pt idx="76">
                  <c:v>0.0150381</c:v>
                </c:pt>
                <c:pt idx="77">
                  <c:v>0.0152334</c:v>
                </c:pt>
                <c:pt idx="78">
                  <c:v>0.0154287</c:v>
                </c:pt>
                <c:pt idx="79">
                  <c:v>0.015624</c:v>
                </c:pt>
                <c:pt idx="80">
                  <c:v>0.0158193</c:v>
                </c:pt>
                <c:pt idx="81">
                  <c:v>0.0160146</c:v>
                </c:pt>
                <c:pt idx="82">
                  <c:v>0.0162099</c:v>
                </c:pt>
                <c:pt idx="83">
                  <c:v>0.0164052</c:v>
                </c:pt>
                <c:pt idx="84">
                  <c:v>0.0166005</c:v>
                </c:pt>
                <c:pt idx="85">
                  <c:v>0.0167958</c:v>
                </c:pt>
                <c:pt idx="86">
                  <c:v>0.0169911</c:v>
                </c:pt>
                <c:pt idx="87">
                  <c:v>0.0171864</c:v>
                </c:pt>
                <c:pt idx="88">
                  <c:v>0.0173817</c:v>
                </c:pt>
                <c:pt idx="89">
                  <c:v>0.017577</c:v>
                </c:pt>
                <c:pt idx="90">
                  <c:v>0.0177723</c:v>
                </c:pt>
                <c:pt idx="91">
                  <c:v>0.0179676</c:v>
                </c:pt>
                <c:pt idx="92">
                  <c:v>0.0181629</c:v>
                </c:pt>
                <c:pt idx="93">
                  <c:v>0.0183582</c:v>
                </c:pt>
                <c:pt idx="94">
                  <c:v>0.0185535</c:v>
                </c:pt>
                <c:pt idx="95">
                  <c:v>0.0187488</c:v>
                </c:pt>
                <c:pt idx="96">
                  <c:v>0.0189441</c:v>
                </c:pt>
                <c:pt idx="97">
                  <c:v>0.0191394</c:v>
                </c:pt>
                <c:pt idx="98">
                  <c:v>0.0193347</c:v>
                </c:pt>
                <c:pt idx="99">
                  <c:v>0.01953</c:v>
                </c:pt>
                <c:pt idx="100">
                  <c:v>0.0197253</c:v>
                </c:pt>
                <c:pt idx="101">
                  <c:v>0.0199206</c:v>
                </c:pt>
                <c:pt idx="102">
                  <c:v>0.0201159</c:v>
                </c:pt>
                <c:pt idx="103">
                  <c:v>0.0203112</c:v>
                </c:pt>
                <c:pt idx="104">
                  <c:v>0.0205065</c:v>
                </c:pt>
                <c:pt idx="105">
                  <c:v>0.0207018</c:v>
                </c:pt>
                <c:pt idx="106">
                  <c:v>0.0208971</c:v>
                </c:pt>
                <c:pt idx="107">
                  <c:v>0.0210924</c:v>
                </c:pt>
                <c:pt idx="108">
                  <c:v>0.0212877</c:v>
                </c:pt>
                <c:pt idx="109">
                  <c:v>0.021483</c:v>
                </c:pt>
                <c:pt idx="110">
                  <c:v>0.0216783</c:v>
                </c:pt>
                <c:pt idx="111">
                  <c:v>0.0218736</c:v>
                </c:pt>
                <c:pt idx="112">
                  <c:v>0.0220689</c:v>
                </c:pt>
                <c:pt idx="113">
                  <c:v>0.0222642</c:v>
                </c:pt>
                <c:pt idx="114">
                  <c:v>0.0224595</c:v>
                </c:pt>
                <c:pt idx="115">
                  <c:v>0.0226548</c:v>
                </c:pt>
                <c:pt idx="116">
                  <c:v>0.0228501</c:v>
                </c:pt>
                <c:pt idx="117">
                  <c:v>0.0230454</c:v>
                </c:pt>
                <c:pt idx="118">
                  <c:v>0.0232407</c:v>
                </c:pt>
                <c:pt idx="119">
                  <c:v>0.023436</c:v>
                </c:pt>
                <c:pt idx="120">
                  <c:v>0.0236313</c:v>
                </c:pt>
                <c:pt idx="121">
                  <c:v>0.0238266</c:v>
                </c:pt>
                <c:pt idx="122">
                  <c:v>0.0240219</c:v>
                </c:pt>
                <c:pt idx="123">
                  <c:v>0.0242172</c:v>
                </c:pt>
                <c:pt idx="124">
                  <c:v>0.0244125</c:v>
                </c:pt>
                <c:pt idx="125">
                  <c:v>0.0246078</c:v>
                </c:pt>
                <c:pt idx="126">
                  <c:v>0.0248031</c:v>
                </c:pt>
                <c:pt idx="127">
                  <c:v>0.0249984</c:v>
                </c:pt>
                <c:pt idx="128">
                  <c:v>0.0251937</c:v>
                </c:pt>
                <c:pt idx="129">
                  <c:v>0.025389</c:v>
                </c:pt>
                <c:pt idx="130">
                  <c:v>0.0255843</c:v>
                </c:pt>
                <c:pt idx="131">
                  <c:v>0.0257796</c:v>
                </c:pt>
                <c:pt idx="132">
                  <c:v>0.0259749</c:v>
                </c:pt>
                <c:pt idx="133">
                  <c:v>0.0261702</c:v>
                </c:pt>
                <c:pt idx="134">
                  <c:v>0.0263655</c:v>
                </c:pt>
                <c:pt idx="135">
                  <c:v>0.0265608</c:v>
                </c:pt>
                <c:pt idx="136">
                  <c:v>0.0267561</c:v>
                </c:pt>
                <c:pt idx="137">
                  <c:v>0.0269514</c:v>
                </c:pt>
                <c:pt idx="138">
                  <c:v>0.0271467</c:v>
                </c:pt>
                <c:pt idx="139">
                  <c:v>0.027342</c:v>
                </c:pt>
                <c:pt idx="140">
                  <c:v>0.0275373</c:v>
                </c:pt>
                <c:pt idx="141">
                  <c:v>0.0277326</c:v>
                </c:pt>
                <c:pt idx="142">
                  <c:v>0.0279279</c:v>
                </c:pt>
                <c:pt idx="143">
                  <c:v>0.0281232</c:v>
                </c:pt>
                <c:pt idx="144">
                  <c:v>0.0283185</c:v>
                </c:pt>
                <c:pt idx="145">
                  <c:v>0.0285138</c:v>
                </c:pt>
                <c:pt idx="146">
                  <c:v>0.0287091</c:v>
                </c:pt>
                <c:pt idx="147">
                  <c:v>0.0289044</c:v>
                </c:pt>
                <c:pt idx="148">
                  <c:v>0.0290997</c:v>
                </c:pt>
                <c:pt idx="149">
                  <c:v>0.029295</c:v>
                </c:pt>
                <c:pt idx="150">
                  <c:v>0.0294903</c:v>
                </c:pt>
                <c:pt idx="151">
                  <c:v>0.0296856</c:v>
                </c:pt>
                <c:pt idx="152">
                  <c:v>0.0298809</c:v>
                </c:pt>
                <c:pt idx="153">
                  <c:v>0.0300762</c:v>
                </c:pt>
                <c:pt idx="154">
                  <c:v>0.0302715</c:v>
                </c:pt>
                <c:pt idx="155">
                  <c:v>0.0304668</c:v>
                </c:pt>
                <c:pt idx="156">
                  <c:v>0.0306621</c:v>
                </c:pt>
                <c:pt idx="157">
                  <c:v>0.0308574</c:v>
                </c:pt>
                <c:pt idx="158">
                  <c:v>0.0310527</c:v>
                </c:pt>
                <c:pt idx="159">
                  <c:v>0.031248</c:v>
                </c:pt>
                <c:pt idx="160">
                  <c:v>0.0314433</c:v>
                </c:pt>
                <c:pt idx="161">
                  <c:v>0.0316386</c:v>
                </c:pt>
                <c:pt idx="162">
                  <c:v>0.0318339</c:v>
                </c:pt>
                <c:pt idx="163">
                  <c:v>0.0320292</c:v>
                </c:pt>
                <c:pt idx="164">
                  <c:v>0.0322245</c:v>
                </c:pt>
                <c:pt idx="165">
                  <c:v>0.0324198</c:v>
                </c:pt>
                <c:pt idx="166">
                  <c:v>0.0326151</c:v>
                </c:pt>
                <c:pt idx="167">
                  <c:v>0.0328104</c:v>
                </c:pt>
                <c:pt idx="168">
                  <c:v>0.0330057</c:v>
                </c:pt>
                <c:pt idx="169">
                  <c:v>0.033201</c:v>
                </c:pt>
                <c:pt idx="170">
                  <c:v>0.0333963</c:v>
                </c:pt>
                <c:pt idx="171">
                  <c:v>0.0335916</c:v>
                </c:pt>
                <c:pt idx="172">
                  <c:v>0.0337869</c:v>
                </c:pt>
                <c:pt idx="173">
                  <c:v>0.0339822</c:v>
                </c:pt>
                <c:pt idx="174">
                  <c:v>0.0341775</c:v>
                </c:pt>
                <c:pt idx="175">
                  <c:v>0.0343728</c:v>
                </c:pt>
                <c:pt idx="176">
                  <c:v>0.0345681</c:v>
                </c:pt>
                <c:pt idx="177">
                  <c:v>0.0347634</c:v>
                </c:pt>
                <c:pt idx="178">
                  <c:v>0.0349587</c:v>
                </c:pt>
                <c:pt idx="179">
                  <c:v>0.035154</c:v>
                </c:pt>
                <c:pt idx="180">
                  <c:v>0.0353493</c:v>
                </c:pt>
                <c:pt idx="181">
                  <c:v>0.0355446</c:v>
                </c:pt>
                <c:pt idx="182">
                  <c:v>0.0357399</c:v>
                </c:pt>
                <c:pt idx="183">
                  <c:v>0.0359352</c:v>
                </c:pt>
                <c:pt idx="184">
                  <c:v>0.0361305</c:v>
                </c:pt>
                <c:pt idx="185">
                  <c:v>0.0363258</c:v>
                </c:pt>
                <c:pt idx="186">
                  <c:v>0.0365211</c:v>
                </c:pt>
                <c:pt idx="187">
                  <c:v>0.0367164</c:v>
                </c:pt>
                <c:pt idx="188">
                  <c:v>0.0369117</c:v>
                </c:pt>
                <c:pt idx="189">
                  <c:v>0.037107</c:v>
                </c:pt>
                <c:pt idx="190">
                  <c:v>0.0373023</c:v>
                </c:pt>
                <c:pt idx="191">
                  <c:v>0.0374976</c:v>
                </c:pt>
                <c:pt idx="192">
                  <c:v>0.0376929</c:v>
                </c:pt>
                <c:pt idx="193">
                  <c:v>0.0378882</c:v>
                </c:pt>
                <c:pt idx="194">
                  <c:v>0.0380835</c:v>
                </c:pt>
                <c:pt idx="195">
                  <c:v>0.0382788</c:v>
                </c:pt>
                <c:pt idx="196">
                  <c:v>0.0384741</c:v>
                </c:pt>
                <c:pt idx="197">
                  <c:v>0.0386694</c:v>
                </c:pt>
                <c:pt idx="198">
                  <c:v>0.0388647</c:v>
                </c:pt>
                <c:pt idx="199">
                  <c:v>0.03906</c:v>
                </c:pt>
                <c:pt idx="200">
                  <c:v>0.0392553</c:v>
                </c:pt>
                <c:pt idx="201">
                  <c:v>0.0394506</c:v>
                </c:pt>
                <c:pt idx="202">
                  <c:v>0.0396459</c:v>
                </c:pt>
                <c:pt idx="203">
                  <c:v>0.0398412</c:v>
                </c:pt>
                <c:pt idx="204">
                  <c:v>0.0400365</c:v>
                </c:pt>
                <c:pt idx="205">
                  <c:v>0.0402318</c:v>
                </c:pt>
                <c:pt idx="206">
                  <c:v>0.0404271</c:v>
                </c:pt>
                <c:pt idx="207">
                  <c:v>0.0406224</c:v>
                </c:pt>
                <c:pt idx="208">
                  <c:v>0.0408177</c:v>
                </c:pt>
                <c:pt idx="209">
                  <c:v>0.041013</c:v>
                </c:pt>
                <c:pt idx="210">
                  <c:v>0.0412083</c:v>
                </c:pt>
                <c:pt idx="211">
                  <c:v>0.0414036</c:v>
                </c:pt>
                <c:pt idx="212">
                  <c:v>0.0415989</c:v>
                </c:pt>
                <c:pt idx="213">
                  <c:v>0.0417942</c:v>
                </c:pt>
                <c:pt idx="214">
                  <c:v>0.0419895</c:v>
                </c:pt>
                <c:pt idx="215">
                  <c:v>0.0421848</c:v>
                </c:pt>
                <c:pt idx="216">
                  <c:v>0.0423801</c:v>
                </c:pt>
                <c:pt idx="217">
                  <c:v>0.0425754</c:v>
                </c:pt>
                <c:pt idx="218">
                  <c:v>0.0427707</c:v>
                </c:pt>
                <c:pt idx="219">
                  <c:v>0.042966</c:v>
                </c:pt>
                <c:pt idx="220">
                  <c:v>0.0431613</c:v>
                </c:pt>
                <c:pt idx="221">
                  <c:v>0.0433566</c:v>
                </c:pt>
                <c:pt idx="222">
                  <c:v>0.0435519</c:v>
                </c:pt>
                <c:pt idx="223">
                  <c:v>0.0437472</c:v>
                </c:pt>
                <c:pt idx="224">
                  <c:v>0.0439425</c:v>
                </c:pt>
                <c:pt idx="225">
                  <c:v>0.0441378</c:v>
                </c:pt>
                <c:pt idx="226">
                  <c:v>0.0443331</c:v>
                </c:pt>
                <c:pt idx="227">
                  <c:v>0.0445284</c:v>
                </c:pt>
                <c:pt idx="228">
                  <c:v>0.0447237</c:v>
                </c:pt>
                <c:pt idx="229">
                  <c:v>0.044919</c:v>
                </c:pt>
                <c:pt idx="230">
                  <c:v>0.0451143</c:v>
                </c:pt>
                <c:pt idx="231">
                  <c:v>0.0453096</c:v>
                </c:pt>
                <c:pt idx="232">
                  <c:v>0.0455049</c:v>
                </c:pt>
                <c:pt idx="233">
                  <c:v>0.0457002</c:v>
                </c:pt>
                <c:pt idx="234">
                  <c:v>0.0458955</c:v>
                </c:pt>
                <c:pt idx="235">
                  <c:v>0.0460908</c:v>
                </c:pt>
                <c:pt idx="236">
                  <c:v>0.0462861</c:v>
                </c:pt>
                <c:pt idx="237">
                  <c:v>0.0464814</c:v>
                </c:pt>
                <c:pt idx="238">
                  <c:v>0.0466767</c:v>
                </c:pt>
                <c:pt idx="239">
                  <c:v>0.046872</c:v>
                </c:pt>
                <c:pt idx="240">
                  <c:v>0.0470673</c:v>
                </c:pt>
                <c:pt idx="241">
                  <c:v>0.0472626</c:v>
                </c:pt>
                <c:pt idx="242">
                  <c:v>0.0474579</c:v>
                </c:pt>
                <c:pt idx="243">
                  <c:v>0.0476532</c:v>
                </c:pt>
                <c:pt idx="244">
                  <c:v>0.0478485</c:v>
                </c:pt>
                <c:pt idx="245">
                  <c:v>0.0480438</c:v>
                </c:pt>
                <c:pt idx="246">
                  <c:v>0.0482391</c:v>
                </c:pt>
                <c:pt idx="247">
                  <c:v>0.0484344</c:v>
                </c:pt>
                <c:pt idx="248">
                  <c:v>0.0486297</c:v>
                </c:pt>
                <c:pt idx="249">
                  <c:v>0.048825</c:v>
                </c:pt>
                <c:pt idx="250">
                  <c:v>0.0490203</c:v>
                </c:pt>
                <c:pt idx="251">
                  <c:v>0.0492156</c:v>
                </c:pt>
                <c:pt idx="252">
                  <c:v>0.0494109</c:v>
                </c:pt>
                <c:pt idx="253">
                  <c:v>0.0496062</c:v>
                </c:pt>
                <c:pt idx="254">
                  <c:v>0.0498015</c:v>
                </c:pt>
                <c:pt idx="255">
                  <c:v>0.0499968</c:v>
                </c:pt>
                <c:pt idx="256">
                  <c:v>0.0501921</c:v>
                </c:pt>
                <c:pt idx="257">
                  <c:v>0.0503874</c:v>
                </c:pt>
                <c:pt idx="258">
                  <c:v>0.0505827</c:v>
                </c:pt>
                <c:pt idx="259">
                  <c:v>0.050778</c:v>
                </c:pt>
                <c:pt idx="260">
                  <c:v>0.0509733</c:v>
                </c:pt>
                <c:pt idx="261">
                  <c:v>0.0511686</c:v>
                </c:pt>
                <c:pt idx="262">
                  <c:v>0.0513639</c:v>
                </c:pt>
                <c:pt idx="263">
                  <c:v>0.0515592</c:v>
                </c:pt>
                <c:pt idx="264">
                  <c:v>0.0517545</c:v>
                </c:pt>
                <c:pt idx="265">
                  <c:v>0.0519498</c:v>
                </c:pt>
                <c:pt idx="266">
                  <c:v>0.0521451</c:v>
                </c:pt>
                <c:pt idx="267">
                  <c:v>0.0523404</c:v>
                </c:pt>
                <c:pt idx="268">
                  <c:v>0.0525357</c:v>
                </c:pt>
                <c:pt idx="269">
                  <c:v>0.052731</c:v>
                </c:pt>
                <c:pt idx="270">
                  <c:v>0.0529263</c:v>
                </c:pt>
                <c:pt idx="271">
                  <c:v>0.0531216</c:v>
                </c:pt>
                <c:pt idx="272">
                  <c:v>0.0533169</c:v>
                </c:pt>
                <c:pt idx="273">
                  <c:v>0.0535122</c:v>
                </c:pt>
                <c:pt idx="274">
                  <c:v>0.0537075</c:v>
                </c:pt>
                <c:pt idx="275">
                  <c:v>0.0539028</c:v>
                </c:pt>
                <c:pt idx="276">
                  <c:v>0.0540981</c:v>
                </c:pt>
                <c:pt idx="277">
                  <c:v>0.0542934</c:v>
                </c:pt>
                <c:pt idx="278">
                  <c:v>0.0544887</c:v>
                </c:pt>
                <c:pt idx="279">
                  <c:v>0.054684</c:v>
                </c:pt>
                <c:pt idx="280">
                  <c:v>0.0548793</c:v>
                </c:pt>
                <c:pt idx="281">
                  <c:v>0.0550746</c:v>
                </c:pt>
                <c:pt idx="282">
                  <c:v>0.0552699</c:v>
                </c:pt>
                <c:pt idx="283">
                  <c:v>0.0554652</c:v>
                </c:pt>
                <c:pt idx="284">
                  <c:v>0.0556605</c:v>
                </c:pt>
                <c:pt idx="285">
                  <c:v>0.0558558</c:v>
                </c:pt>
                <c:pt idx="286">
                  <c:v>0.0560511</c:v>
                </c:pt>
                <c:pt idx="287">
                  <c:v>0.0562464</c:v>
                </c:pt>
                <c:pt idx="288">
                  <c:v>0.0564417</c:v>
                </c:pt>
                <c:pt idx="289">
                  <c:v>0.056637</c:v>
                </c:pt>
                <c:pt idx="290">
                  <c:v>0.0568323</c:v>
                </c:pt>
                <c:pt idx="291">
                  <c:v>0.0570276</c:v>
                </c:pt>
                <c:pt idx="292">
                  <c:v>0.0572229</c:v>
                </c:pt>
                <c:pt idx="293">
                  <c:v>0.0574182</c:v>
                </c:pt>
                <c:pt idx="294">
                  <c:v>0.0576135</c:v>
                </c:pt>
                <c:pt idx="295">
                  <c:v>0.0578088</c:v>
                </c:pt>
                <c:pt idx="296">
                  <c:v>0.0580041</c:v>
                </c:pt>
                <c:pt idx="297">
                  <c:v>0.0581994</c:v>
                </c:pt>
                <c:pt idx="298">
                  <c:v>0.0583947</c:v>
                </c:pt>
                <c:pt idx="299">
                  <c:v>0.05859</c:v>
                </c:pt>
                <c:pt idx="300">
                  <c:v>0.0587853</c:v>
                </c:pt>
                <c:pt idx="301">
                  <c:v>0.0589806</c:v>
                </c:pt>
                <c:pt idx="302">
                  <c:v>0.0591759</c:v>
                </c:pt>
                <c:pt idx="303">
                  <c:v>0.0593712</c:v>
                </c:pt>
                <c:pt idx="304">
                  <c:v>0.0595665</c:v>
                </c:pt>
                <c:pt idx="305">
                  <c:v>0.0597618</c:v>
                </c:pt>
                <c:pt idx="306">
                  <c:v>0.0599571</c:v>
                </c:pt>
                <c:pt idx="307">
                  <c:v>0.0601524</c:v>
                </c:pt>
                <c:pt idx="308">
                  <c:v>0.0603477</c:v>
                </c:pt>
                <c:pt idx="309">
                  <c:v>0.060543</c:v>
                </c:pt>
                <c:pt idx="310">
                  <c:v>0.0607383</c:v>
                </c:pt>
                <c:pt idx="311">
                  <c:v>0.0609336</c:v>
                </c:pt>
                <c:pt idx="312">
                  <c:v>0.0611289</c:v>
                </c:pt>
                <c:pt idx="313">
                  <c:v>0.0613242</c:v>
                </c:pt>
                <c:pt idx="314">
                  <c:v>0.0615195</c:v>
                </c:pt>
                <c:pt idx="315">
                  <c:v>0.0617148</c:v>
                </c:pt>
                <c:pt idx="316">
                  <c:v>0.0619101</c:v>
                </c:pt>
                <c:pt idx="317">
                  <c:v>0.0621054</c:v>
                </c:pt>
                <c:pt idx="318">
                  <c:v>0.0623007</c:v>
                </c:pt>
                <c:pt idx="319">
                  <c:v>0.062496</c:v>
                </c:pt>
                <c:pt idx="320">
                  <c:v>0.0626913</c:v>
                </c:pt>
                <c:pt idx="321">
                  <c:v>0.0628866</c:v>
                </c:pt>
                <c:pt idx="322">
                  <c:v>0.0630819</c:v>
                </c:pt>
                <c:pt idx="323">
                  <c:v>0.0632772</c:v>
                </c:pt>
                <c:pt idx="324">
                  <c:v>0.0634725</c:v>
                </c:pt>
                <c:pt idx="325">
                  <c:v>0.0636678</c:v>
                </c:pt>
                <c:pt idx="326">
                  <c:v>0.0638631</c:v>
                </c:pt>
                <c:pt idx="327">
                  <c:v>0.0640584</c:v>
                </c:pt>
                <c:pt idx="328">
                  <c:v>0.0642537</c:v>
                </c:pt>
                <c:pt idx="329">
                  <c:v>0.064449</c:v>
                </c:pt>
                <c:pt idx="330">
                  <c:v>0.0646443</c:v>
                </c:pt>
                <c:pt idx="331">
                  <c:v>0.0648396</c:v>
                </c:pt>
                <c:pt idx="332">
                  <c:v>0.0650349</c:v>
                </c:pt>
                <c:pt idx="333">
                  <c:v>0.0652302</c:v>
                </c:pt>
                <c:pt idx="334">
                  <c:v>0.0654255</c:v>
                </c:pt>
                <c:pt idx="335">
                  <c:v>0.0656208</c:v>
                </c:pt>
                <c:pt idx="336">
                  <c:v>0.0658161</c:v>
                </c:pt>
                <c:pt idx="337">
                  <c:v>0.0660114</c:v>
                </c:pt>
                <c:pt idx="338">
                  <c:v>0.0662067</c:v>
                </c:pt>
                <c:pt idx="339">
                  <c:v>0.066402</c:v>
                </c:pt>
                <c:pt idx="340">
                  <c:v>0.0665973</c:v>
                </c:pt>
                <c:pt idx="341">
                  <c:v>0.0667926</c:v>
                </c:pt>
                <c:pt idx="342">
                  <c:v>0.0669879</c:v>
                </c:pt>
                <c:pt idx="343">
                  <c:v>0.0671832</c:v>
                </c:pt>
                <c:pt idx="344">
                  <c:v>0.0673785</c:v>
                </c:pt>
                <c:pt idx="345">
                  <c:v>0.0675738</c:v>
                </c:pt>
                <c:pt idx="346">
                  <c:v>0.0677691</c:v>
                </c:pt>
                <c:pt idx="347">
                  <c:v>0.0679644</c:v>
                </c:pt>
                <c:pt idx="348">
                  <c:v>0.0681597</c:v>
                </c:pt>
                <c:pt idx="349">
                  <c:v>0.068355</c:v>
                </c:pt>
                <c:pt idx="350">
                  <c:v>0.0685503</c:v>
                </c:pt>
                <c:pt idx="351">
                  <c:v>0.0687456</c:v>
                </c:pt>
                <c:pt idx="352">
                  <c:v>0.0689409</c:v>
                </c:pt>
                <c:pt idx="353">
                  <c:v>0.0691362</c:v>
                </c:pt>
                <c:pt idx="354">
                  <c:v>0.0693315</c:v>
                </c:pt>
                <c:pt idx="355">
                  <c:v>0.0695268</c:v>
                </c:pt>
                <c:pt idx="356">
                  <c:v>0.0697221</c:v>
                </c:pt>
                <c:pt idx="357">
                  <c:v>0.0699174</c:v>
                </c:pt>
                <c:pt idx="358">
                  <c:v>0.0701127</c:v>
                </c:pt>
                <c:pt idx="359">
                  <c:v>0.070308</c:v>
                </c:pt>
                <c:pt idx="360">
                  <c:v>0.0705033</c:v>
                </c:pt>
                <c:pt idx="361">
                  <c:v>0.0706986</c:v>
                </c:pt>
                <c:pt idx="362">
                  <c:v>0.0708939</c:v>
                </c:pt>
                <c:pt idx="363">
                  <c:v>0.0710892</c:v>
                </c:pt>
                <c:pt idx="364">
                  <c:v>0.0712845</c:v>
                </c:pt>
                <c:pt idx="365">
                  <c:v>0.0714798</c:v>
                </c:pt>
                <c:pt idx="366">
                  <c:v>0.0716751</c:v>
                </c:pt>
                <c:pt idx="367">
                  <c:v>0.0718704</c:v>
                </c:pt>
                <c:pt idx="368">
                  <c:v>0.0720657</c:v>
                </c:pt>
                <c:pt idx="369">
                  <c:v>0.072261</c:v>
                </c:pt>
                <c:pt idx="370">
                  <c:v>0.0724563</c:v>
                </c:pt>
                <c:pt idx="371">
                  <c:v>0.0726516</c:v>
                </c:pt>
                <c:pt idx="372">
                  <c:v>0.0728469</c:v>
                </c:pt>
                <c:pt idx="373">
                  <c:v>0.0730422</c:v>
                </c:pt>
                <c:pt idx="374">
                  <c:v>0.0732375</c:v>
                </c:pt>
                <c:pt idx="375">
                  <c:v>0.0734328</c:v>
                </c:pt>
                <c:pt idx="376">
                  <c:v>0.0736281</c:v>
                </c:pt>
                <c:pt idx="377">
                  <c:v>0.0738234</c:v>
                </c:pt>
                <c:pt idx="378">
                  <c:v>0.0740187</c:v>
                </c:pt>
                <c:pt idx="379">
                  <c:v>0.074214</c:v>
                </c:pt>
                <c:pt idx="380">
                  <c:v>0.0744093</c:v>
                </c:pt>
                <c:pt idx="381">
                  <c:v>0.0746046</c:v>
                </c:pt>
                <c:pt idx="382">
                  <c:v>0.0747999</c:v>
                </c:pt>
                <c:pt idx="383">
                  <c:v>0.0749952</c:v>
                </c:pt>
                <c:pt idx="384">
                  <c:v>0.0751905</c:v>
                </c:pt>
                <c:pt idx="385">
                  <c:v>0.0753858</c:v>
                </c:pt>
                <c:pt idx="386">
                  <c:v>0.0755811</c:v>
                </c:pt>
                <c:pt idx="387">
                  <c:v>0.0757764</c:v>
                </c:pt>
                <c:pt idx="388">
                  <c:v>0.0759717</c:v>
                </c:pt>
                <c:pt idx="389">
                  <c:v>0.076167</c:v>
                </c:pt>
                <c:pt idx="390">
                  <c:v>0.0763623</c:v>
                </c:pt>
                <c:pt idx="391">
                  <c:v>0.0765576</c:v>
                </c:pt>
                <c:pt idx="392">
                  <c:v>0.0767529</c:v>
                </c:pt>
                <c:pt idx="393">
                  <c:v>0.0769482</c:v>
                </c:pt>
                <c:pt idx="394">
                  <c:v>0.0771435</c:v>
                </c:pt>
                <c:pt idx="395">
                  <c:v>0.0773388</c:v>
                </c:pt>
                <c:pt idx="396">
                  <c:v>0.0775341</c:v>
                </c:pt>
                <c:pt idx="397">
                  <c:v>0.0777294</c:v>
                </c:pt>
                <c:pt idx="398">
                  <c:v>0.0779247</c:v>
                </c:pt>
                <c:pt idx="399">
                  <c:v>0.07812</c:v>
                </c:pt>
                <c:pt idx="400">
                  <c:v>0.0783153</c:v>
                </c:pt>
                <c:pt idx="401">
                  <c:v>0.0785106</c:v>
                </c:pt>
                <c:pt idx="402">
                  <c:v>0.0787059</c:v>
                </c:pt>
                <c:pt idx="403">
                  <c:v>0.0789012</c:v>
                </c:pt>
                <c:pt idx="404">
                  <c:v>0.0790965</c:v>
                </c:pt>
                <c:pt idx="405">
                  <c:v>0.0792918</c:v>
                </c:pt>
                <c:pt idx="406">
                  <c:v>0.0794871</c:v>
                </c:pt>
                <c:pt idx="407">
                  <c:v>0.0796824</c:v>
                </c:pt>
                <c:pt idx="408">
                  <c:v>0.0798777</c:v>
                </c:pt>
                <c:pt idx="409">
                  <c:v>0.080073</c:v>
                </c:pt>
                <c:pt idx="410">
                  <c:v>0.0802683</c:v>
                </c:pt>
                <c:pt idx="411">
                  <c:v>0.0804636</c:v>
                </c:pt>
                <c:pt idx="412">
                  <c:v>0.0806589</c:v>
                </c:pt>
                <c:pt idx="413">
                  <c:v>0.0808542</c:v>
                </c:pt>
                <c:pt idx="414">
                  <c:v>0.0810495</c:v>
                </c:pt>
                <c:pt idx="415">
                  <c:v>0.0812448</c:v>
                </c:pt>
                <c:pt idx="416">
                  <c:v>0.0814401</c:v>
                </c:pt>
                <c:pt idx="417">
                  <c:v>0.0816354</c:v>
                </c:pt>
                <c:pt idx="418">
                  <c:v>0.0818307</c:v>
                </c:pt>
                <c:pt idx="419">
                  <c:v>0.082026</c:v>
                </c:pt>
                <c:pt idx="420">
                  <c:v>0.0822213</c:v>
                </c:pt>
                <c:pt idx="421">
                  <c:v>0.0824166</c:v>
                </c:pt>
                <c:pt idx="422">
                  <c:v>0.0826119</c:v>
                </c:pt>
                <c:pt idx="423">
                  <c:v>0.0828072</c:v>
                </c:pt>
                <c:pt idx="424">
                  <c:v>0.0830025</c:v>
                </c:pt>
                <c:pt idx="425">
                  <c:v>0.0831978</c:v>
                </c:pt>
                <c:pt idx="426">
                  <c:v>0.0833931</c:v>
                </c:pt>
                <c:pt idx="427">
                  <c:v>0.0835884</c:v>
                </c:pt>
                <c:pt idx="428">
                  <c:v>0.0837837</c:v>
                </c:pt>
                <c:pt idx="429">
                  <c:v>0.083979</c:v>
                </c:pt>
                <c:pt idx="430">
                  <c:v>0.0841743</c:v>
                </c:pt>
                <c:pt idx="431">
                  <c:v>0.0843696</c:v>
                </c:pt>
                <c:pt idx="432">
                  <c:v>0.0845649</c:v>
                </c:pt>
                <c:pt idx="433">
                  <c:v>0.0847602</c:v>
                </c:pt>
                <c:pt idx="434">
                  <c:v>0.0849555</c:v>
                </c:pt>
                <c:pt idx="435">
                  <c:v>0.0851508</c:v>
                </c:pt>
                <c:pt idx="436">
                  <c:v>0.0853461</c:v>
                </c:pt>
                <c:pt idx="437">
                  <c:v>0.0855414</c:v>
                </c:pt>
                <c:pt idx="438">
                  <c:v>0.0857367</c:v>
                </c:pt>
                <c:pt idx="439">
                  <c:v>0.085932</c:v>
                </c:pt>
                <c:pt idx="440">
                  <c:v>0.0861273</c:v>
                </c:pt>
                <c:pt idx="441">
                  <c:v>0.0863226</c:v>
                </c:pt>
                <c:pt idx="442">
                  <c:v>0.0865179</c:v>
                </c:pt>
                <c:pt idx="443">
                  <c:v>0.0867132</c:v>
                </c:pt>
                <c:pt idx="444">
                  <c:v>0.0869085</c:v>
                </c:pt>
                <c:pt idx="445">
                  <c:v>0.0871038</c:v>
                </c:pt>
                <c:pt idx="446">
                  <c:v>0.0872991</c:v>
                </c:pt>
                <c:pt idx="447">
                  <c:v>0.0874944</c:v>
                </c:pt>
                <c:pt idx="448">
                  <c:v>0.0876897</c:v>
                </c:pt>
                <c:pt idx="449">
                  <c:v>0.087885</c:v>
                </c:pt>
                <c:pt idx="450">
                  <c:v>0.0880803</c:v>
                </c:pt>
                <c:pt idx="451">
                  <c:v>0.0882756</c:v>
                </c:pt>
                <c:pt idx="452">
                  <c:v>0.0884709</c:v>
                </c:pt>
                <c:pt idx="453">
                  <c:v>0.0886662</c:v>
                </c:pt>
                <c:pt idx="454">
                  <c:v>0.0888615</c:v>
                </c:pt>
                <c:pt idx="455">
                  <c:v>0.0890568</c:v>
                </c:pt>
                <c:pt idx="456">
                  <c:v>0.0892521</c:v>
                </c:pt>
                <c:pt idx="457">
                  <c:v>0.0894474</c:v>
                </c:pt>
                <c:pt idx="458">
                  <c:v>0.0896427</c:v>
                </c:pt>
                <c:pt idx="459">
                  <c:v>0.089838</c:v>
                </c:pt>
                <c:pt idx="460">
                  <c:v>0.0900333</c:v>
                </c:pt>
                <c:pt idx="461">
                  <c:v>0.0902286</c:v>
                </c:pt>
                <c:pt idx="462">
                  <c:v>0.0904239</c:v>
                </c:pt>
                <c:pt idx="463">
                  <c:v>0.0906192</c:v>
                </c:pt>
                <c:pt idx="464">
                  <c:v>0.0908145</c:v>
                </c:pt>
                <c:pt idx="465">
                  <c:v>0.0910098</c:v>
                </c:pt>
                <c:pt idx="466">
                  <c:v>0.0912051</c:v>
                </c:pt>
                <c:pt idx="467">
                  <c:v>0.0914004</c:v>
                </c:pt>
                <c:pt idx="468">
                  <c:v>0.0915957</c:v>
                </c:pt>
                <c:pt idx="469">
                  <c:v>0.091791</c:v>
                </c:pt>
                <c:pt idx="470">
                  <c:v>0.0919863</c:v>
                </c:pt>
                <c:pt idx="471">
                  <c:v>0.0921816</c:v>
                </c:pt>
                <c:pt idx="472">
                  <c:v>0.0923769</c:v>
                </c:pt>
                <c:pt idx="473">
                  <c:v>0.0925722</c:v>
                </c:pt>
                <c:pt idx="474">
                  <c:v>0.0927675</c:v>
                </c:pt>
                <c:pt idx="475">
                  <c:v>0.0929628</c:v>
                </c:pt>
                <c:pt idx="476">
                  <c:v>0.0931581</c:v>
                </c:pt>
                <c:pt idx="477">
                  <c:v>0.0933534</c:v>
                </c:pt>
                <c:pt idx="478">
                  <c:v>0.0935487</c:v>
                </c:pt>
                <c:pt idx="479">
                  <c:v>0.093744</c:v>
                </c:pt>
                <c:pt idx="480">
                  <c:v>0.0939393</c:v>
                </c:pt>
                <c:pt idx="481">
                  <c:v>0.0941346</c:v>
                </c:pt>
                <c:pt idx="482">
                  <c:v>0.0943299</c:v>
                </c:pt>
                <c:pt idx="483">
                  <c:v>0.0945252</c:v>
                </c:pt>
                <c:pt idx="484">
                  <c:v>0.0947205</c:v>
                </c:pt>
                <c:pt idx="485">
                  <c:v>0.0949158</c:v>
                </c:pt>
                <c:pt idx="486">
                  <c:v>0.0951111</c:v>
                </c:pt>
                <c:pt idx="487">
                  <c:v>0.0953064</c:v>
                </c:pt>
                <c:pt idx="488">
                  <c:v>0.0955017</c:v>
                </c:pt>
                <c:pt idx="489">
                  <c:v>0.095697</c:v>
                </c:pt>
                <c:pt idx="490">
                  <c:v>0.0958923</c:v>
                </c:pt>
                <c:pt idx="491">
                  <c:v>0.0960876</c:v>
                </c:pt>
                <c:pt idx="492">
                  <c:v>0.0962829</c:v>
                </c:pt>
                <c:pt idx="493">
                  <c:v>0.0964782</c:v>
                </c:pt>
                <c:pt idx="494">
                  <c:v>0.0966735</c:v>
                </c:pt>
                <c:pt idx="495">
                  <c:v>0.0968688</c:v>
                </c:pt>
                <c:pt idx="496">
                  <c:v>0.0970641</c:v>
                </c:pt>
                <c:pt idx="497">
                  <c:v>0.0972594</c:v>
                </c:pt>
                <c:pt idx="498">
                  <c:v>0.0974547</c:v>
                </c:pt>
                <c:pt idx="499">
                  <c:v>0.09765</c:v>
                </c:pt>
                <c:pt idx="500">
                  <c:v>0.0978453</c:v>
                </c:pt>
                <c:pt idx="501">
                  <c:v>0.0980406</c:v>
                </c:pt>
                <c:pt idx="502">
                  <c:v>0.0982359</c:v>
                </c:pt>
                <c:pt idx="503">
                  <c:v>0.0984312</c:v>
                </c:pt>
                <c:pt idx="504">
                  <c:v>0.098626499999999</c:v>
                </c:pt>
                <c:pt idx="505">
                  <c:v>0.098821799999999</c:v>
                </c:pt>
                <c:pt idx="506">
                  <c:v>0.099017099999999</c:v>
                </c:pt>
                <c:pt idx="507">
                  <c:v>0.099212399999999</c:v>
                </c:pt>
                <c:pt idx="508">
                  <c:v>0.099407699999999</c:v>
                </c:pt>
                <c:pt idx="509">
                  <c:v>0.099602999999999</c:v>
                </c:pt>
                <c:pt idx="510">
                  <c:v>0.099798299999999</c:v>
                </c:pt>
                <c:pt idx="511">
                  <c:v>0.099993599999999</c:v>
                </c:pt>
                <c:pt idx="512">
                  <c:v>0.100188899999999</c:v>
                </c:pt>
                <c:pt idx="513">
                  <c:v>0.100384199999999</c:v>
                </c:pt>
                <c:pt idx="514">
                  <c:v>0.100579499999999</c:v>
                </c:pt>
                <c:pt idx="515">
                  <c:v>0.100774799999999</c:v>
                </c:pt>
                <c:pt idx="516">
                  <c:v>0.100970099999999</c:v>
                </c:pt>
                <c:pt idx="517">
                  <c:v>0.101165399999999</c:v>
                </c:pt>
                <c:pt idx="518">
                  <c:v>0.101360699999999</c:v>
                </c:pt>
                <c:pt idx="519">
                  <c:v>0.101555999999999</c:v>
                </c:pt>
                <c:pt idx="520">
                  <c:v>0.101751299999999</c:v>
                </c:pt>
                <c:pt idx="521">
                  <c:v>0.101946599999999</c:v>
                </c:pt>
                <c:pt idx="522">
                  <c:v>0.102141899999999</c:v>
                </c:pt>
                <c:pt idx="523">
                  <c:v>0.102337199999999</c:v>
                </c:pt>
                <c:pt idx="524">
                  <c:v>0.102532499999999</c:v>
                </c:pt>
                <c:pt idx="525">
                  <c:v>0.102727799999999</c:v>
                </c:pt>
                <c:pt idx="526">
                  <c:v>0.102923099999999</c:v>
                </c:pt>
                <c:pt idx="527">
                  <c:v>0.103118399999999</c:v>
                </c:pt>
                <c:pt idx="528">
                  <c:v>0.103313699999999</c:v>
                </c:pt>
                <c:pt idx="529">
                  <c:v>0.103508999999999</c:v>
                </c:pt>
                <c:pt idx="530">
                  <c:v>0.103704299999999</c:v>
                </c:pt>
                <c:pt idx="531">
                  <c:v>0.103899599999999</c:v>
                </c:pt>
                <c:pt idx="532">
                  <c:v>0.104094899999999</c:v>
                </c:pt>
                <c:pt idx="533">
                  <c:v>0.104290199999999</c:v>
                </c:pt>
                <c:pt idx="534">
                  <c:v>0.104485499999999</c:v>
                </c:pt>
                <c:pt idx="535">
                  <c:v>0.104680799999999</c:v>
                </c:pt>
                <c:pt idx="536">
                  <c:v>0.104876099999999</c:v>
                </c:pt>
                <c:pt idx="537">
                  <c:v>0.105071399999999</c:v>
                </c:pt>
                <c:pt idx="538">
                  <c:v>0.105266699999999</c:v>
                </c:pt>
                <c:pt idx="539">
                  <c:v>0.105461999999999</c:v>
                </c:pt>
                <c:pt idx="540">
                  <c:v>0.105657299999999</c:v>
                </c:pt>
                <c:pt idx="541">
                  <c:v>0.105852599999999</c:v>
                </c:pt>
                <c:pt idx="542">
                  <c:v>0.106047899999999</c:v>
                </c:pt>
                <c:pt idx="543">
                  <c:v>0.106243199999999</c:v>
                </c:pt>
                <c:pt idx="544">
                  <c:v>0.106438499999999</c:v>
                </c:pt>
                <c:pt idx="545">
                  <c:v>0.106633799999999</c:v>
                </c:pt>
                <c:pt idx="546">
                  <c:v>0.106829099999999</c:v>
                </c:pt>
                <c:pt idx="547">
                  <c:v>0.107024399999999</c:v>
                </c:pt>
                <c:pt idx="548">
                  <c:v>0.107219699999999</c:v>
                </c:pt>
                <c:pt idx="549">
                  <c:v>0.107414999999999</c:v>
                </c:pt>
                <c:pt idx="550">
                  <c:v>0.107610299999999</c:v>
                </c:pt>
                <c:pt idx="551">
                  <c:v>0.107805599999999</c:v>
                </c:pt>
                <c:pt idx="552">
                  <c:v>0.108000899999999</c:v>
                </c:pt>
                <c:pt idx="553">
                  <c:v>0.108196199999999</c:v>
                </c:pt>
                <c:pt idx="554">
                  <c:v>0.108391499999999</c:v>
                </c:pt>
                <c:pt idx="555">
                  <c:v>0.108586799999999</c:v>
                </c:pt>
                <c:pt idx="556">
                  <c:v>0.108782099999999</c:v>
                </c:pt>
                <c:pt idx="557">
                  <c:v>0.108977399999999</c:v>
                </c:pt>
                <c:pt idx="558">
                  <c:v>0.109172699999999</c:v>
                </c:pt>
                <c:pt idx="559">
                  <c:v>0.109367999999999</c:v>
                </c:pt>
                <c:pt idx="560">
                  <c:v>0.109563299999999</c:v>
                </c:pt>
                <c:pt idx="561">
                  <c:v>0.109758599999999</c:v>
                </c:pt>
                <c:pt idx="562">
                  <c:v>0.109953899999999</c:v>
                </c:pt>
                <c:pt idx="563">
                  <c:v>0.110149199999999</c:v>
                </c:pt>
                <c:pt idx="564">
                  <c:v>0.110344499999999</c:v>
                </c:pt>
                <c:pt idx="565">
                  <c:v>0.110539799999999</c:v>
                </c:pt>
                <c:pt idx="566">
                  <c:v>0.110735099999999</c:v>
                </c:pt>
                <c:pt idx="567">
                  <c:v>0.110930399999999</c:v>
                </c:pt>
                <c:pt idx="568">
                  <c:v>0.111125699999999</c:v>
                </c:pt>
                <c:pt idx="569">
                  <c:v>0.111320999999999</c:v>
                </c:pt>
                <c:pt idx="570">
                  <c:v>0.111516299999999</c:v>
                </c:pt>
                <c:pt idx="571">
                  <c:v>0.111711599999999</c:v>
                </c:pt>
                <c:pt idx="572">
                  <c:v>0.111906899999999</c:v>
                </c:pt>
                <c:pt idx="573">
                  <c:v>0.112102199999999</c:v>
                </c:pt>
                <c:pt idx="574">
                  <c:v>0.112297499999999</c:v>
                </c:pt>
                <c:pt idx="575">
                  <c:v>0.112492799999999</c:v>
                </c:pt>
                <c:pt idx="576">
                  <c:v>0.112688099999999</c:v>
                </c:pt>
                <c:pt idx="577">
                  <c:v>0.112883399999999</c:v>
                </c:pt>
                <c:pt idx="578">
                  <c:v>0.113078699999999</c:v>
                </c:pt>
                <c:pt idx="579">
                  <c:v>0.113273999999999</c:v>
                </c:pt>
                <c:pt idx="580">
                  <c:v>0.113469299999999</c:v>
                </c:pt>
                <c:pt idx="581">
                  <c:v>0.113664599999999</c:v>
                </c:pt>
                <c:pt idx="582">
                  <c:v>0.113859899999999</c:v>
                </c:pt>
                <c:pt idx="583">
                  <c:v>0.114055199999999</c:v>
                </c:pt>
                <c:pt idx="584">
                  <c:v>0.114250499999999</c:v>
                </c:pt>
                <c:pt idx="585">
                  <c:v>0.114445799999999</c:v>
                </c:pt>
                <c:pt idx="586">
                  <c:v>0.114641099999999</c:v>
                </c:pt>
                <c:pt idx="587">
                  <c:v>0.114836399999999</c:v>
                </c:pt>
                <c:pt idx="588">
                  <c:v>0.115031699999999</c:v>
                </c:pt>
                <c:pt idx="589">
                  <c:v>0.115226999999999</c:v>
                </c:pt>
                <c:pt idx="590">
                  <c:v>0.115422299999999</c:v>
                </c:pt>
                <c:pt idx="591">
                  <c:v>0.115617599999999</c:v>
                </c:pt>
                <c:pt idx="592">
                  <c:v>0.115812899999999</c:v>
                </c:pt>
                <c:pt idx="593">
                  <c:v>0.116008199999999</c:v>
                </c:pt>
                <c:pt idx="594">
                  <c:v>0.116203499999999</c:v>
                </c:pt>
                <c:pt idx="595">
                  <c:v>0.116398799999999</c:v>
                </c:pt>
                <c:pt idx="596">
                  <c:v>0.116594099999999</c:v>
                </c:pt>
                <c:pt idx="597">
                  <c:v>0.116789399999999</c:v>
                </c:pt>
                <c:pt idx="598">
                  <c:v>0.116984699999999</c:v>
                </c:pt>
                <c:pt idx="599">
                  <c:v>0.117179999999999</c:v>
                </c:pt>
                <c:pt idx="600">
                  <c:v>0.117375299999999</c:v>
                </c:pt>
                <c:pt idx="601">
                  <c:v>0.117570599999999</c:v>
                </c:pt>
                <c:pt idx="602">
                  <c:v>0.117765899999999</c:v>
                </c:pt>
                <c:pt idx="603">
                  <c:v>0.117961199999999</c:v>
                </c:pt>
                <c:pt idx="604">
                  <c:v>0.118156499999999</c:v>
                </c:pt>
                <c:pt idx="605">
                  <c:v>0.118351799999999</c:v>
                </c:pt>
                <c:pt idx="606">
                  <c:v>0.118547099999999</c:v>
                </c:pt>
                <c:pt idx="607">
                  <c:v>0.118742399999999</c:v>
                </c:pt>
                <c:pt idx="608">
                  <c:v>0.118937699999999</c:v>
                </c:pt>
                <c:pt idx="609">
                  <c:v>0.119132999999999</c:v>
                </c:pt>
                <c:pt idx="610">
                  <c:v>0.119328299999999</c:v>
                </c:pt>
                <c:pt idx="611">
                  <c:v>0.119523599999999</c:v>
                </c:pt>
                <c:pt idx="612">
                  <c:v>0.119718899999999</c:v>
                </c:pt>
                <c:pt idx="613">
                  <c:v>0.119914199999999</c:v>
                </c:pt>
                <c:pt idx="614">
                  <c:v>0.120109499999999</c:v>
                </c:pt>
                <c:pt idx="615">
                  <c:v>0.120304799999999</c:v>
                </c:pt>
                <c:pt idx="616">
                  <c:v>0.120500099999999</c:v>
                </c:pt>
                <c:pt idx="617">
                  <c:v>0.120695399999999</c:v>
                </c:pt>
                <c:pt idx="618">
                  <c:v>0.120890699999999</c:v>
                </c:pt>
                <c:pt idx="619">
                  <c:v>0.121085999999999</c:v>
                </c:pt>
                <c:pt idx="620">
                  <c:v>0.121281299999999</c:v>
                </c:pt>
                <c:pt idx="621">
                  <c:v>0.121476599999999</c:v>
                </c:pt>
                <c:pt idx="622">
                  <c:v>0.121671899999999</c:v>
                </c:pt>
                <c:pt idx="623">
                  <c:v>0.121867199999999</c:v>
                </c:pt>
                <c:pt idx="624">
                  <c:v>0.122062499999999</c:v>
                </c:pt>
                <c:pt idx="625">
                  <c:v>0.122257799999999</c:v>
                </c:pt>
                <c:pt idx="626">
                  <c:v>0.122453099999999</c:v>
                </c:pt>
                <c:pt idx="627">
                  <c:v>0.122648399999999</c:v>
                </c:pt>
                <c:pt idx="628">
                  <c:v>0.122843699999999</c:v>
                </c:pt>
                <c:pt idx="629">
                  <c:v>0.123038999999999</c:v>
                </c:pt>
                <c:pt idx="630">
                  <c:v>0.123234299999999</c:v>
                </c:pt>
                <c:pt idx="631">
                  <c:v>0.123429599999999</c:v>
                </c:pt>
                <c:pt idx="632">
                  <c:v>0.123624899999999</c:v>
                </c:pt>
                <c:pt idx="633">
                  <c:v>0.123820199999999</c:v>
                </c:pt>
                <c:pt idx="634">
                  <c:v>0.124015499999999</c:v>
                </c:pt>
                <c:pt idx="635">
                  <c:v>0.124210799999999</c:v>
                </c:pt>
                <c:pt idx="636">
                  <c:v>0.124406099999999</c:v>
                </c:pt>
                <c:pt idx="637">
                  <c:v>0.124601399999999</c:v>
                </c:pt>
                <c:pt idx="638">
                  <c:v>0.124796699999999</c:v>
                </c:pt>
                <c:pt idx="639">
                  <c:v>0.124991999999999</c:v>
                </c:pt>
                <c:pt idx="640">
                  <c:v>0.125187299999999</c:v>
                </c:pt>
                <c:pt idx="641">
                  <c:v>0.125382599999999</c:v>
                </c:pt>
                <c:pt idx="642">
                  <c:v>0.125577899999999</c:v>
                </c:pt>
                <c:pt idx="643">
                  <c:v>0.125773199999999</c:v>
                </c:pt>
                <c:pt idx="644">
                  <c:v>0.125968499999999</c:v>
                </c:pt>
                <c:pt idx="645">
                  <c:v>0.126163799999999</c:v>
                </c:pt>
                <c:pt idx="646">
                  <c:v>0.126359099999999</c:v>
                </c:pt>
                <c:pt idx="647">
                  <c:v>0.126554399999999</c:v>
                </c:pt>
                <c:pt idx="648">
                  <c:v>0.126749699999999</c:v>
                </c:pt>
                <c:pt idx="649">
                  <c:v>0.126944999999999</c:v>
                </c:pt>
                <c:pt idx="650">
                  <c:v>0.127140299999999</c:v>
                </c:pt>
                <c:pt idx="651">
                  <c:v>0.127335599999999</c:v>
                </c:pt>
                <c:pt idx="652">
                  <c:v>0.127530899999999</c:v>
                </c:pt>
                <c:pt idx="653">
                  <c:v>0.127726199999999</c:v>
                </c:pt>
                <c:pt idx="654">
                  <c:v>0.127921499999999</c:v>
                </c:pt>
                <c:pt idx="655">
                  <c:v>0.128116799999999</c:v>
                </c:pt>
                <c:pt idx="656">
                  <c:v>0.128312099999999</c:v>
                </c:pt>
                <c:pt idx="657">
                  <c:v>0.128507399999999</c:v>
                </c:pt>
                <c:pt idx="658">
                  <c:v>0.128702699999999</c:v>
                </c:pt>
                <c:pt idx="659">
                  <c:v>0.128897999999999</c:v>
                </c:pt>
                <c:pt idx="660">
                  <c:v>0.129093299999999</c:v>
                </c:pt>
                <c:pt idx="661">
                  <c:v>0.129288599999999</c:v>
                </c:pt>
                <c:pt idx="662">
                  <c:v>0.129483899999999</c:v>
                </c:pt>
                <c:pt idx="663">
                  <c:v>0.129679199999999</c:v>
                </c:pt>
                <c:pt idx="664">
                  <c:v>0.129874499999999</c:v>
                </c:pt>
                <c:pt idx="665">
                  <c:v>0.130069799999999</c:v>
                </c:pt>
                <c:pt idx="666">
                  <c:v>0.130265099999999</c:v>
                </c:pt>
                <c:pt idx="667">
                  <c:v>0.130460399999999</c:v>
                </c:pt>
                <c:pt idx="668">
                  <c:v>0.130655699999999</c:v>
                </c:pt>
                <c:pt idx="669">
                  <c:v>0.130850999999999</c:v>
                </c:pt>
                <c:pt idx="670">
                  <c:v>0.131046299999999</c:v>
                </c:pt>
                <c:pt idx="671">
                  <c:v>0.131241599999999</c:v>
                </c:pt>
                <c:pt idx="672">
                  <c:v>0.131436899999999</c:v>
                </c:pt>
                <c:pt idx="673">
                  <c:v>0.131632199999999</c:v>
                </c:pt>
                <c:pt idx="674">
                  <c:v>0.131827499999999</c:v>
                </c:pt>
                <c:pt idx="675">
                  <c:v>0.132022799999999</c:v>
                </c:pt>
                <c:pt idx="676">
                  <c:v>0.132218099999999</c:v>
                </c:pt>
                <c:pt idx="677">
                  <c:v>0.132413399999999</c:v>
                </c:pt>
                <c:pt idx="678">
                  <c:v>0.132608699999999</c:v>
                </c:pt>
                <c:pt idx="679">
                  <c:v>0.132803999999999</c:v>
                </c:pt>
                <c:pt idx="680">
                  <c:v>0.132999299999999</c:v>
                </c:pt>
                <c:pt idx="681">
                  <c:v>0.133194599999999</c:v>
                </c:pt>
                <c:pt idx="682">
                  <c:v>0.133389899999999</c:v>
                </c:pt>
                <c:pt idx="683">
                  <c:v>0.133585199999999</c:v>
                </c:pt>
                <c:pt idx="684">
                  <c:v>0.133780499999999</c:v>
                </c:pt>
                <c:pt idx="685">
                  <c:v>0.133975799999999</c:v>
                </c:pt>
                <c:pt idx="686">
                  <c:v>0.134171099999999</c:v>
                </c:pt>
                <c:pt idx="687">
                  <c:v>0.134366399999999</c:v>
                </c:pt>
                <c:pt idx="688">
                  <c:v>0.134561699999999</c:v>
                </c:pt>
                <c:pt idx="689">
                  <c:v>0.134756999999999</c:v>
                </c:pt>
                <c:pt idx="690">
                  <c:v>0.134952299999999</c:v>
                </c:pt>
                <c:pt idx="691">
                  <c:v>0.135147599999999</c:v>
                </c:pt>
                <c:pt idx="692">
                  <c:v>0.135342899999999</c:v>
                </c:pt>
                <c:pt idx="693">
                  <c:v>0.135538199999999</c:v>
                </c:pt>
                <c:pt idx="694">
                  <c:v>0.135733499999999</c:v>
                </c:pt>
                <c:pt idx="695">
                  <c:v>0.135928799999999</c:v>
                </c:pt>
                <c:pt idx="696">
                  <c:v>0.136124099999999</c:v>
                </c:pt>
                <c:pt idx="697">
                  <c:v>0.136319399999999</c:v>
                </c:pt>
                <c:pt idx="698">
                  <c:v>0.136514699999999</c:v>
                </c:pt>
                <c:pt idx="699">
                  <c:v>0.136709999999999</c:v>
                </c:pt>
                <c:pt idx="700">
                  <c:v>0.136905299999999</c:v>
                </c:pt>
                <c:pt idx="701">
                  <c:v>0.137100599999999</c:v>
                </c:pt>
                <c:pt idx="702">
                  <c:v>0.137295899999999</c:v>
                </c:pt>
                <c:pt idx="703">
                  <c:v>0.137491199999999</c:v>
                </c:pt>
                <c:pt idx="704">
                  <c:v>0.1376865</c:v>
                </c:pt>
                <c:pt idx="705">
                  <c:v>0.1378818</c:v>
                </c:pt>
                <c:pt idx="706">
                  <c:v>0.1380771</c:v>
                </c:pt>
                <c:pt idx="707">
                  <c:v>0.1382724</c:v>
                </c:pt>
                <c:pt idx="708">
                  <c:v>0.1384677</c:v>
                </c:pt>
                <c:pt idx="709">
                  <c:v>0.138663</c:v>
                </c:pt>
                <c:pt idx="710">
                  <c:v>0.1388583</c:v>
                </c:pt>
                <c:pt idx="711">
                  <c:v>0.1390536</c:v>
                </c:pt>
                <c:pt idx="712">
                  <c:v>0.1392489</c:v>
                </c:pt>
                <c:pt idx="713">
                  <c:v>0.1394442</c:v>
                </c:pt>
                <c:pt idx="714">
                  <c:v>0.1396395</c:v>
                </c:pt>
                <c:pt idx="715">
                  <c:v>0.1398348</c:v>
                </c:pt>
                <c:pt idx="716">
                  <c:v>0.1400301</c:v>
                </c:pt>
                <c:pt idx="717">
                  <c:v>0.1402254</c:v>
                </c:pt>
                <c:pt idx="718">
                  <c:v>0.1404207</c:v>
                </c:pt>
                <c:pt idx="719">
                  <c:v>0.140616</c:v>
                </c:pt>
                <c:pt idx="720">
                  <c:v>0.1408113</c:v>
                </c:pt>
                <c:pt idx="721">
                  <c:v>0.1410066</c:v>
                </c:pt>
                <c:pt idx="722">
                  <c:v>0.1412019</c:v>
                </c:pt>
                <c:pt idx="723">
                  <c:v>0.1413972</c:v>
                </c:pt>
                <c:pt idx="724">
                  <c:v>0.1415925</c:v>
                </c:pt>
                <c:pt idx="725">
                  <c:v>0.1417878</c:v>
                </c:pt>
                <c:pt idx="726">
                  <c:v>0.1419831</c:v>
                </c:pt>
                <c:pt idx="727">
                  <c:v>0.1421784</c:v>
                </c:pt>
                <c:pt idx="728">
                  <c:v>0.1423737</c:v>
                </c:pt>
                <c:pt idx="729">
                  <c:v>0.142569</c:v>
                </c:pt>
                <c:pt idx="730">
                  <c:v>0.1427643</c:v>
                </c:pt>
                <c:pt idx="731">
                  <c:v>0.1429596</c:v>
                </c:pt>
                <c:pt idx="732">
                  <c:v>0.1431549</c:v>
                </c:pt>
                <c:pt idx="733">
                  <c:v>0.1433502</c:v>
                </c:pt>
                <c:pt idx="734">
                  <c:v>0.1435455</c:v>
                </c:pt>
                <c:pt idx="735">
                  <c:v>0.1437408</c:v>
                </c:pt>
                <c:pt idx="736">
                  <c:v>0.1439361</c:v>
                </c:pt>
                <c:pt idx="737">
                  <c:v>0.1441314</c:v>
                </c:pt>
                <c:pt idx="738">
                  <c:v>0.1443267</c:v>
                </c:pt>
                <c:pt idx="739">
                  <c:v>0.144522</c:v>
                </c:pt>
                <c:pt idx="740">
                  <c:v>0.1447173</c:v>
                </c:pt>
                <c:pt idx="741">
                  <c:v>0.1449126</c:v>
                </c:pt>
                <c:pt idx="742">
                  <c:v>0.1451079</c:v>
                </c:pt>
                <c:pt idx="743">
                  <c:v>0.1453032</c:v>
                </c:pt>
                <c:pt idx="744">
                  <c:v>0.1454985</c:v>
                </c:pt>
                <c:pt idx="745">
                  <c:v>0.1456938</c:v>
                </c:pt>
                <c:pt idx="746">
                  <c:v>0.1458891</c:v>
                </c:pt>
                <c:pt idx="747">
                  <c:v>0.1460844</c:v>
                </c:pt>
                <c:pt idx="748">
                  <c:v>0.1462797</c:v>
                </c:pt>
                <c:pt idx="749">
                  <c:v>0.146475</c:v>
                </c:pt>
                <c:pt idx="750">
                  <c:v>0.1466703</c:v>
                </c:pt>
                <c:pt idx="751">
                  <c:v>0.1468656</c:v>
                </c:pt>
                <c:pt idx="752">
                  <c:v>0.1470609</c:v>
                </c:pt>
                <c:pt idx="753">
                  <c:v>0.1472562</c:v>
                </c:pt>
                <c:pt idx="754">
                  <c:v>0.1474515</c:v>
                </c:pt>
                <c:pt idx="755">
                  <c:v>0.1476468</c:v>
                </c:pt>
                <c:pt idx="756">
                  <c:v>0.1478421</c:v>
                </c:pt>
                <c:pt idx="757">
                  <c:v>0.1480374</c:v>
                </c:pt>
                <c:pt idx="758">
                  <c:v>0.1482327</c:v>
                </c:pt>
                <c:pt idx="759">
                  <c:v>0.148428</c:v>
                </c:pt>
                <c:pt idx="760">
                  <c:v>0.1486233</c:v>
                </c:pt>
                <c:pt idx="761">
                  <c:v>0.1488186</c:v>
                </c:pt>
                <c:pt idx="762">
                  <c:v>0.1490139</c:v>
                </c:pt>
                <c:pt idx="763">
                  <c:v>0.1492092</c:v>
                </c:pt>
                <c:pt idx="764">
                  <c:v>0.1494045</c:v>
                </c:pt>
                <c:pt idx="765">
                  <c:v>0.1495998</c:v>
                </c:pt>
                <c:pt idx="766">
                  <c:v>0.1497951</c:v>
                </c:pt>
                <c:pt idx="767">
                  <c:v>0.1499904</c:v>
                </c:pt>
                <c:pt idx="768">
                  <c:v>0.1501857</c:v>
                </c:pt>
                <c:pt idx="769">
                  <c:v>0.150381</c:v>
                </c:pt>
                <c:pt idx="770">
                  <c:v>0.1505763</c:v>
                </c:pt>
                <c:pt idx="771">
                  <c:v>0.1507716</c:v>
                </c:pt>
                <c:pt idx="772">
                  <c:v>0.1509669</c:v>
                </c:pt>
                <c:pt idx="773">
                  <c:v>0.1511622</c:v>
                </c:pt>
                <c:pt idx="774">
                  <c:v>0.1513575</c:v>
                </c:pt>
                <c:pt idx="775">
                  <c:v>0.1515528</c:v>
                </c:pt>
                <c:pt idx="776">
                  <c:v>0.1517481</c:v>
                </c:pt>
                <c:pt idx="777">
                  <c:v>0.1519434</c:v>
                </c:pt>
                <c:pt idx="778">
                  <c:v>0.1521387</c:v>
                </c:pt>
                <c:pt idx="779">
                  <c:v>0.152334</c:v>
                </c:pt>
                <c:pt idx="780">
                  <c:v>0.1525293</c:v>
                </c:pt>
                <c:pt idx="781">
                  <c:v>0.1527246</c:v>
                </c:pt>
                <c:pt idx="782">
                  <c:v>0.1529199</c:v>
                </c:pt>
                <c:pt idx="783">
                  <c:v>0.1531152</c:v>
                </c:pt>
                <c:pt idx="784">
                  <c:v>0.1533105</c:v>
                </c:pt>
                <c:pt idx="785">
                  <c:v>0.1535058</c:v>
                </c:pt>
                <c:pt idx="786">
                  <c:v>0.1537011</c:v>
                </c:pt>
                <c:pt idx="787">
                  <c:v>0.1538964</c:v>
                </c:pt>
                <c:pt idx="788">
                  <c:v>0.1540917</c:v>
                </c:pt>
                <c:pt idx="789">
                  <c:v>0.154287</c:v>
                </c:pt>
                <c:pt idx="790">
                  <c:v>0.1544823</c:v>
                </c:pt>
                <c:pt idx="791">
                  <c:v>0.1546776</c:v>
                </c:pt>
                <c:pt idx="792">
                  <c:v>0.1548729</c:v>
                </c:pt>
                <c:pt idx="793">
                  <c:v>0.1550682</c:v>
                </c:pt>
                <c:pt idx="794">
                  <c:v>0.1552635</c:v>
                </c:pt>
                <c:pt idx="795">
                  <c:v>0.1554588</c:v>
                </c:pt>
                <c:pt idx="796">
                  <c:v>0.1556541</c:v>
                </c:pt>
                <c:pt idx="797">
                  <c:v>0.1558494</c:v>
                </c:pt>
                <c:pt idx="798">
                  <c:v>0.1560447</c:v>
                </c:pt>
                <c:pt idx="799">
                  <c:v>0.15624</c:v>
                </c:pt>
                <c:pt idx="800">
                  <c:v>0.1564353</c:v>
                </c:pt>
                <c:pt idx="801">
                  <c:v>0.1566306</c:v>
                </c:pt>
                <c:pt idx="802">
                  <c:v>0.1568259</c:v>
                </c:pt>
                <c:pt idx="803">
                  <c:v>0.1570212</c:v>
                </c:pt>
                <c:pt idx="804">
                  <c:v>0.1572165</c:v>
                </c:pt>
                <c:pt idx="805">
                  <c:v>0.1574118</c:v>
                </c:pt>
                <c:pt idx="806">
                  <c:v>0.1576071</c:v>
                </c:pt>
                <c:pt idx="807">
                  <c:v>0.1578024</c:v>
                </c:pt>
                <c:pt idx="808">
                  <c:v>0.1579977</c:v>
                </c:pt>
                <c:pt idx="809">
                  <c:v>0.158193</c:v>
                </c:pt>
                <c:pt idx="810">
                  <c:v>0.1583883</c:v>
                </c:pt>
                <c:pt idx="811">
                  <c:v>0.1585836</c:v>
                </c:pt>
                <c:pt idx="812">
                  <c:v>0.1587789</c:v>
                </c:pt>
                <c:pt idx="813">
                  <c:v>0.1589742</c:v>
                </c:pt>
                <c:pt idx="814">
                  <c:v>0.159169500000001</c:v>
                </c:pt>
                <c:pt idx="815">
                  <c:v>0.159364800000001</c:v>
                </c:pt>
                <c:pt idx="816">
                  <c:v>0.159560100000001</c:v>
                </c:pt>
                <c:pt idx="817">
                  <c:v>0.159755400000001</c:v>
                </c:pt>
                <c:pt idx="818">
                  <c:v>0.159950700000001</c:v>
                </c:pt>
                <c:pt idx="819">
                  <c:v>0.160146000000001</c:v>
                </c:pt>
                <c:pt idx="820">
                  <c:v>0.160341300000001</c:v>
                </c:pt>
                <c:pt idx="821">
                  <c:v>0.160536600000001</c:v>
                </c:pt>
                <c:pt idx="822">
                  <c:v>0.160731900000001</c:v>
                </c:pt>
                <c:pt idx="823">
                  <c:v>0.160927200000001</c:v>
                </c:pt>
                <c:pt idx="824">
                  <c:v>0.161122500000001</c:v>
                </c:pt>
                <c:pt idx="825">
                  <c:v>0.161317800000001</c:v>
                </c:pt>
                <c:pt idx="826">
                  <c:v>0.161513100000001</c:v>
                </c:pt>
                <c:pt idx="827">
                  <c:v>0.161708400000001</c:v>
                </c:pt>
                <c:pt idx="828">
                  <c:v>0.161903700000001</c:v>
                </c:pt>
                <c:pt idx="829">
                  <c:v>0.162099000000001</c:v>
                </c:pt>
                <c:pt idx="830">
                  <c:v>0.162294300000001</c:v>
                </c:pt>
                <c:pt idx="831">
                  <c:v>0.162489600000001</c:v>
                </c:pt>
                <c:pt idx="832">
                  <c:v>0.162684900000001</c:v>
                </c:pt>
                <c:pt idx="833">
                  <c:v>0.162880200000001</c:v>
                </c:pt>
                <c:pt idx="834">
                  <c:v>0.163075500000001</c:v>
                </c:pt>
                <c:pt idx="835">
                  <c:v>0.163270800000001</c:v>
                </c:pt>
                <c:pt idx="836">
                  <c:v>0.163466100000001</c:v>
                </c:pt>
                <c:pt idx="837">
                  <c:v>0.163661400000001</c:v>
                </c:pt>
                <c:pt idx="838">
                  <c:v>0.163856700000001</c:v>
                </c:pt>
                <c:pt idx="839">
                  <c:v>0.164052000000001</c:v>
                </c:pt>
                <c:pt idx="840">
                  <c:v>0.164247300000001</c:v>
                </c:pt>
                <c:pt idx="841">
                  <c:v>0.164442600000001</c:v>
                </c:pt>
                <c:pt idx="842">
                  <c:v>0.164637900000001</c:v>
                </c:pt>
                <c:pt idx="843">
                  <c:v>0.164833200000001</c:v>
                </c:pt>
                <c:pt idx="844">
                  <c:v>0.165028500000001</c:v>
                </c:pt>
                <c:pt idx="845">
                  <c:v>0.165223800000001</c:v>
                </c:pt>
                <c:pt idx="846">
                  <c:v>0.165419100000001</c:v>
                </c:pt>
                <c:pt idx="847">
                  <c:v>0.165614400000001</c:v>
                </c:pt>
                <c:pt idx="848">
                  <c:v>0.165809700000001</c:v>
                </c:pt>
                <c:pt idx="849">
                  <c:v>0.166005000000001</c:v>
                </c:pt>
                <c:pt idx="850">
                  <c:v>0.166200300000001</c:v>
                </c:pt>
                <c:pt idx="851">
                  <c:v>0.166395600000001</c:v>
                </c:pt>
                <c:pt idx="852">
                  <c:v>0.166590900000001</c:v>
                </c:pt>
                <c:pt idx="853">
                  <c:v>0.166786200000001</c:v>
                </c:pt>
                <c:pt idx="854">
                  <c:v>0.166981500000001</c:v>
                </c:pt>
                <c:pt idx="855">
                  <c:v>0.167176800000001</c:v>
                </c:pt>
                <c:pt idx="856">
                  <c:v>0.167372100000001</c:v>
                </c:pt>
                <c:pt idx="857">
                  <c:v>0.167567400000001</c:v>
                </c:pt>
                <c:pt idx="858">
                  <c:v>0.167762700000001</c:v>
                </c:pt>
                <c:pt idx="859">
                  <c:v>0.167958000000001</c:v>
                </c:pt>
                <c:pt idx="860">
                  <c:v>0.168153300000001</c:v>
                </c:pt>
                <c:pt idx="861">
                  <c:v>0.168348600000001</c:v>
                </c:pt>
                <c:pt idx="862">
                  <c:v>0.168543900000001</c:v>
                </c:pt>
                <c:pt idx="863">
                  <c:v>0.168739200000001</c:v>
                </c:pt>
                <c:pt idx="864">
                  <c:v>0.168934500000001</c:v>
                </c:pt>
                <c:pt idx="865">
                  <c:v>0.169129800000001</c:v>
                </c:pt>
                <c:pt idx="866">
                  <c:v>0.169325100000001</c:v>
                </c:pt>
                <c:pt idx="867">
                  <c:v>0.169520400000001</c:v>
                </c:pt>
                <c:pt idx="868">
                  <c:v>0.169715700000001</c:v>
                </c:pt>
                <c:pt idx="869">
                  <c:v>0.169911000000001</c:v>
                </c:pt>
                <c:pt idx="870">
                  <c:v>0.170106300000001</c:v>
                </c:pt>
                <c:pt idx="871">
                  <c:v>0.170301600000001</c:v>
                </c:pt>
                <c:pt idx="872">
                  <c:v>0.170496900000001</c:v>
                </c:pt>
                <c:pt idx="873">
                  <c:v>0.170692200000001</c:v>
                </c:pt>
                <c:pt idx="874">
                  <c:v>0.170887500000001</c:v>
                </c:pt>
                <c:pt idx="875">
                  <c:v>0.171082800000001</c:v>
                </c:pt>
                <c:pt idx="876">
                  <c:v>0.171278100000001</c:v>
                </c:pt>
                <c:pt idx="877">
                  <c:v>0.171473400000001</c:v>
                </c:pt>
                <c:pt idx="878">
                  <c:v>0.171668700000001</c:v>
                </c:pt>
                <c:pt idx="879">
                  <c:v>0.171864000000001</c:v>
                </c:pt>
                <c:pt idx="880">
                  <c:v>0.172059300000001</c:v>
                </c:pt>
                <c:pt idx="881">
                  <c:v>0.172254600000001</c:v>
                </c:pt>
                <c:pt idx="882">
                  <c:v>0.172449900000001</c:v>
                </c:pt>
                <c:pt idx="883">
                  <c:v>0.172645200000001</c:v>
                </c:pt>
                <c:pt idx="884">
                  <c:v>0.172840500000001</c:v>
                </c:pt>
                <c:pt idx="885">
                  <c:v>0.173035800000001</c:v>
                </c:pt>
                <c:pt idx="886">
                  <c:v>0.173231100000001</c:v>
                </c:pt>
                <c:pt idx="887">
                  <c:v>0.173426400000001</c:v>
                </c:pt>
                <c:pt idx="888">
                  <c:v>0.173621700000001</c:v>
                </c:pt>
                <c:pt idx="889">
                  <c:v>0.173817000000001</c:v>
                </c:pt>
                <c:pt idx="890">
                  <c:v>0.174012300000001</c:v>
                </c:pt>
                <c:pt idx="891">
                  <c:v>0.174207600000001</c:v>
                </c:pt>
                <c:pt idx="892">
                  <c:v>0.174402900000001</c:v>
                </c:pt>
                <c:pt idx="893">
                  <c:v>0.174598200000001</c:v>
                </c:pt>
                <c:pt idx="894">
                  <c:v>0.174793500000001</c:v>
                </c:pt>
                <c:pt idx="895">
                  <c:v>0.174988800000001</c:v>
                </c:pt>
                <c:pt idx="896">
                  <c:v>0.175184100000001</c:v>
                </c:pt>
                <c:pt idx="897">
                  <c:v>0.175379400000001</c:v>
                </c:pt>
                <c:pt idx="898">
                  <c:v>0.175574700000001</c:v>
                </c:pt>
                <c:pt idx="899">
                  <c:v>0.175770000000001</c:v>
                </c:pt>
                <c:pt idx="900">
                  <c:v>0.175965300000001</c:v>
                </c:pt>
                <c:pt idx="901">
                  <c:v>0.176160600000001</c:v>
                </c:pt>
                <c:pt idx="902">
                  <c:v>0.176355900000001</c:v>
                </c:pt>
                <c:pt idx="903">
                  <c:v>0.176551200000001</c:v>
                </c:pt>
                <c:pt idx="904">
                  <c:v>0.176746500000001</c:v>
                </c:pt>
                <c:pt idx="905">
                  <c:v>0.176941800000001</c:v>
                </c:pt>
                <c:pt idx="906">
                  <c:v>0.177137100000001</c:v>
                </c:pt>
                <c:pt idx="907">
                  <c:v>0.177332400000001</c:v>
                </c:pt>
                <c:pt idx="908">
                  <c:v>0.177527700000001</c:v>
                </c:pt>
                <c:pt idx="909">
                  <c:v>0.177723000000001</c:v>
                </c:pt>
                <c:pt idx="910">
                  <c:v>0.177918300000001</c:v>
                </c:pt>
                <c:pt idx="911">
                  <c:v>0.178113600000001</c:v>
                </c:pt>
                <c:pt idx="912">
                  <c:v>0.178308900000001</c:v>
                </c:pt>
                <c:pt idx="913">
                  <c:v>0.178504200000001</c:v>
                </c:pt>
                <c:pt idx="914">
                  <c:v>0.178699500000001</c:v>
                </c:pt>
                <c:pt idx="915">
                  <c:v>0.178894800000001</c:v>
                </c:pt>
                <c:pt idx="916">
                  <c:v>0.179090100000001</c:v>
                </c:pt>
                <c:pt idx="917">
                  <c:v>0.179285400000001</c:v>
                </c:pt>
                <c:pt idx="918">
                  <c:v>0.179480700000002</c:v>
                </c:pt>
                <c:pt idx="919">
                  <c:v>0.179676000000002</c:v>
                </c:pt>
                <c:pt idx="920">
                  <c:v>0.179871300000002</c:v>
                </c:pt>
                <c:pt idx="921">
                  <c:v>0.180066600000002</c:v>
                </c:pt>
                <c:pt idx="922">
                  <c:v>0.180261900000002</c:v>
                </c:pt>
                <c:pt idx="923">
                  <c:v>0.180457200000002</c:v>
                </c:pt>
                <c:pt idx="924">
                  <c:v>0.180652500000002</c:v>
                </c:pt>
                <c:pt idx="925">
                  <c:v>0.180847800000002</c:v>
                </c:pt>
                <c:pt idx="926">
                  <c:v>0.181043100000002</c:v>
                </c:pt>
                <c:pt idx="927">
                  <c:v>0.181238400000002</c:v>
                </c:pt>
                <c:pt idx="928">
                  <c:v>0.181433700000002</c:v>
                </c:pt>
                <c:pt idx="929">
                  <c:v>0.181629000000002</c:v>
                </c:pt>
                <c:pt idx="930">
                  <c:v>0.181824300000002</c:v>
                </c:pt>
                <c:pt idx="931">
                  <c:v>0.182019600000002</c:v>
                </c:pt>
                <c:pt idx="932">
                  <c:v>0.182214900000002</c:v>
                </c:pt>
                <c:pt idx="933">
                  <c:v>0.182410200000002</c:v>
                </c:pt>
                <c:pt idx="934">
                  <c:v>0.182605500000002</c:v>
                </c:pt>
                <c:pt idx="935">
                  <c:v>0.182800800000002</c:v>
                </c:pt>
                <c:pt idx="936">
                  <c:v>0.182996100000002</c:v>
                </c:pt>
                <c:pt idx="937">
                  <c:v>0.183191400000002</c:v>
                </c:pt>
                <c:pt idx="938">
                  <c:v>0.183386700000002</c:v>
                </c:pt>
                <c:pt idx="939">
                  <c:v>0.183582000000002</c:v>
                </c:pt>
                <c:pt idx="940">
                  <c:v>0.183777300000002</c:v>
                </c:pt>
                <c:pt idx="941">
                  <c:v>0.183972600000002</c:v>
                </c:pt>
                <c:pt idx="942">
                  <c:v>0.184167900000002</c:v>
                </c:pt>
                <c:pt idx="943">
                  <c:v>0.184363200000002</c:v>
                </c:pt>
                <c:pt idx="944">
                  <c:v>0.184558500000002</c:v>
                </c:pt>
                <c:pt idx="945">
                  <c:v>0.184753800000002</c:v>
                </c:pt>
                <c:pt idx="946">
                  <c:v>0.184949100000002</c:v>
                </c:pt>
                <c:pt idx="947">
                  <c:v>0.185144400000002</c:v>
                </c:pt>
                <c:pt idx="948">
                  <c:v>0.185339700000002</c:v>
                </c:pt>
                <c:pt idx="949">
                  <c:v>0.185535000000002</c:v>
                </c:pt>
                <c:pt idx="950">
                  <c:v>0.185730300000002</c:v>
                </c:pt>
                <c:pt idx="951">
                  <c:v>0.185925600000002</c:v>
                </c:pt>
                <c:pt idx="952">
                  <c:v>0.186120900000002</c:v>
                </c:pt>
                <c:pt idx="953">
                  <c:v>0.186316200000002</c:v>
                </c:pt>
                <c:pt idx="954">
                  <c:v>0.186511500000002</c:v>
                </c:pt>
                <c:pt idx="955">
                  <c:v>0.186706800000002</c:v>
                </c:pt>
                <c:pt idx="956">
                  <c:v>0.186902100000002</c:v>
                </c:pt>
                <c:pt idx="957">
                  <c:v>0.187097400000002</c:v>
                </c:pt>
                <c:pt idx="958">
                  <c:v>0.187292700000002</c:v>
                </c:pt>
                <c:pt idx="959">
                  <c:v>0.187488000000002</c:v>
                </c:pt>
                <c:pt idx="960">
                  <c:v>0.187683300000002</c:v>
                </c:pt>
                <c:pt idx="961">
                  <c:v>0.187878600000002</c:v>
                </c:pt>
                <c:pt idx="962">
                  <c:v>0.188073900000002</c:v>
                </c:pt>
                <c:pt idx="963">
                  <c:v>0.188269200000002</c:v>
                </c:pt>
                <c:pt idx="964">
                  <c:v>0.188464500000002</c:v>
                </c:pt>
                <c:pt idx="965">
                  <c:v>0.188659800000002</c:v>
                </c:pt>
                <c:pt idx="966">
                  <c:v>0.188855100000002</c:v>
                </c:pt>
                <c:pt idx="967">
                  <c:v>0.189050400000002</c:v>
                </c:pt>
                <c:pt idx="968">
                  <c:v>0.189245700000002</c:v>
                </c:pt>
                <c:pt idx="969">
                  <c:v>0.189441000000002</c:v>
                </c:pt>
                <c:pt idx="970">
                  <c:v>0.189636300000002</c:v>
                </c:pt>
                <c:pt idx="971">
                  <c:v>0.189831600000002</c:v>
                </c:pt>
                <c:pt idx="972">
                  <c:v>0.190026900000002</c:v>
                </c:pt>
                <c:pt idx="973">
                  <c:v>0.190222200000002</c:v>
                </c:pt>
                <c:pt idx="974">
                  <c:v>0.190417500000002</c:v>
                </c:pt>
                <c:pt idx="975">
                  <c:v>0.190612800000002</c:v>
                </c:pt>
                <c:pt idx="976">
                  <c:v>0.190808100000002</c:v>
                </c:pt>
                <c:pt idx="977">
                  <c:v>0.191003400000002</c:v>
                </c:pt>
                <c:pt idx="978">
                  <c:v>0.191198700000002</c:v>
                </c:pt>
                <c:pt idx="979">
                  <c:v>0.191394000000002</c:v>
                </c:pt>
                <c:pt idx="980">
                  <c:v>0.191589300000002</c:v>
                </c:pt>
                <c:pt idx="981">
                  <c:v>0.191784600000002</c:v>
                </c:pt>
                <c:pt idx="982">
                  <c:v>0.191979900000002</c:v>
                </c:pt>
                <c:pt idx="983">
                  <c:v>0.192175200000002</c:v>
                </c:pt>
                <c:pt idx="984">
                  <c:v>0.192370500000002</c:v>
                </c:pt>
                <c:pt idx="985">
                  <c:v>0.192565800000002</c:v>
                </c:pt>
                <c:pt idx="986">
                  <c:v>0.192761100000002</c:v>
                </c:pt>
                <c:pt idx="987">
                  <c:v>0.192956400000002</c:v>
                </c:pt>
                <c:pt idx="988">
                  <c:v>0.193151700000002</c:v>
                </c:pt>
                <c:pt idx="989">
                  <c:v>0.193347000000002</c:v>
                </c:pt>
                <c:pt idx="990">
                  <c:v>0.193542300000002</c:v>
                </c:pt>
                <c:pt idx="991">
                  <c:v>0.193737600000002</c:v>
                </c:pt>
                <c:pt idx="992">
                  <c:v>0.193932900000002</c:v>
                </c:pt>
                <c:pt idx="993">
                  <c:v>0.194128200000002</c:v>
                </c:pt>
                <c:pt idx="994">
                  <c:v>0.194323500000002</c:v>
                </c:pt>
                <c:pt idx="995">
                  <c:v>0.194518800000002</c:v>
                </c:pt>
                <c:pt idx="996">
                  <c:v>0.194714100000002</c:v>
                </c:pt>
                <c:pt idx="997">
                  <c:v>0.194909400000002</c:v>
                </c:pt>
                <c:pt idx="998">
                  <c:v>0.195104700000002</c:v>
                </c:pt>
                <c:pt idx="999">
                  <c:v>0.195300000000002</c:v>
                </c:pt>
                <c:pt idx="1000">
                  <c:v>0.195495300000002</c:v>
                </c:pt>
                <c:pt idx="1001">
                  <c:v>0.195690600000002</c:v>
                </c:pt>
                <c:pt idx="1002">
                  <c:v>0.195885900000002</c:v>
                </c:pt>
                <c:pt idx="1003">
                  <c:v>0.196081200000002</c:v>
                </c:pt>
                <c:pt idx="1004">
                  <c:v>0.196276500000002</c:v>
                </c:pt>
                <c:pt idx="1005">
                  <c:v>0.196471800000002</c:v>
                </c:pt>
                <c:pt idx="1006">
                  <c:v>0.196667100000002</c:v>
                </c:pt>
                <c:pt idx="1007">
                  <c:v>0.196862400000002</c:v>
                </c:pt>
                <c:pt idx="1008">
                  <c:v>0.197057700000002</c:v>
                </c:pt>
                <c:pt idx="1009">
                  <c:v>0.197253000000002</c:v>
                </c:pt>
                <c:pt idx="1010">
                  <c:v>0.197448300000002</c:v>
                </c:pt>
                <c:pt idx="1011">
                  <c:v>0.197643600000002</c:v>
                </c:pt>
                <c:pt idx="1012">
                  <c:v>0.197838900000002</c:v>
                </c:pt>
                <c:pt idx="1013">
                  <c:v>0.198034200000002</c:v>
                </c:pt>
                <c:pt idx="1014">
                  <c:v>0.198229500000002</c:v>
                </c:pt>
                <c:pt idx="1015">
                  <c:v>0.198424800000002</c:v>
                </c:pt>
                <c:pt idx="1016">
                  <c:v>0.198620100000002</c:v>
                </c:pt>
                <c:pt idx="1017">
                  <c:v>0.198815400000002</c:v>
                </c:pt>
                <c:pt idx="1018">
                  <c:v>0.199010700000002</c:v>
                </c:pt>
                <c:pt idx="1019">
                  <c:v>0.199206000000002</c:v>
                </c:pt>
                <c:pt idx="1020">
                  <c:v>0.199401300000002</c:v>
                </c:pt>
                <c:pt idx="1021">
                  <c:v>0.199596600000002</c:v>
                </c:pt>
                <c:pt idx="1022">
                  <c:v>0.199791900000002</c:v>
                </c:pt>
              </c:numCache>
            </c:numRef>
          </c:xVal>
          <c:yVal>
            <c:numRef>
              <c:f>Sheet1!$P$3:$P$1026</c:f>
              <c:numCache>
                <c:formatCode>0.00</c:formatCode>
                <c:ptCount val="1024"/>
                <c:pt idx="0">
                  <c:v>0.1123047</c:v>
                </c:pt>
                <c:pt idx="1">
                  <c:v>0.02929687</c:v>
                </c:pt>
                <c:pt idx="2">
                  <c:v>0.1416016</c:v>
                </c:pt>
                <c:pt idx="3">
                  <c:v>-0.0390625</c:v>
                </c:pt>
                <c:pt idx="4">
                  <c:v>-0.04882812</c:v>
                </c:pt>
                <c:pt idx="5">
                  <c:v>-0.04882812</c:v>
                </c:pt>
                <c:pt idx="6">
                  <c:v>-0.04882812</c:v>
                </c:pt>
                <c:pt idx="7">
                  <c:v>-0.04882812</c:v>
                </c:pt>
                <c:pt idx="8">
                  <c:v>-0.04882812</c:v>
                </c:pt>
                <c:pt idx="9">
                  <c:v>-0.04882812</c:v>
                </c:pt>
                <c:pt idx="10">
                  <c:v>-0.04882812</c:v>
                </c:pt>
                <c:pt idx="11">
                  <c:v>-0.04882812</c:v>
                </c:pt>
                <c:pt idx="12">
                  <c:v>-0.04882812</c:v>
                </c:pt>
                <c:pt idx="13">
                  <c:v>-0.04882812</c:v>
                </c:pt>
                <c:pt idx="14">
                  <c:v>-0.04882812</c:v>
                </c:pt>
                <c:pt idx="15">
                  <c:v>-0.04882812</c:v>
                </c:pt>
                <c:pt idx="16">
                  <c:v>-0.04882812</c:v>
                </c:pt>
                <c:pt idx="17">
                  <c:v>-0.04882812</c:v>
                </c:pt>
                <c:pt idx="18">
                  <c:v>-0.04882812</c:v>
                </c:pt>
                <c:pt idx="19">
                  <c:v>-0.04882812</c:v>
                </c:pt>
                <c:pt idx="20">
                  <c:v>-0.04882812</c:v>
                </c:pt>
                <c:pt idx="21">
                  <c:v>-0.04882812</c:v>
                </c:pt>
                <c:pt idx="22">
                  <c:v>-0.04882812</c:v>
                </c:pt>
                <c:pt idx="23">
                  <c:v>-0.04882812</c:v>
                </c:pt>
                <c:pt idx="24">
                  <c:v>-0.04882812</c:v>
                </c:pt>
                <c:pt idx="25">
                  <c:v>-0.04882812</c:v>
                </c:pt>
                <c:pt idx="26">
                  <c:v>-0.04882812</c:v>
                </c:pt>
                <c:pt idx="27">
                  <c:v>-0.04882812</c:v>
                </c:pt>
                <c:pt idx="28">
                  <c:v>-0.04882812</c:v>
                </c:pt>
                <c:pt idx="29">
                  <c:v>-0.04882812</c:v>
                </c:pt>
                <c:pt idx="30">
                  <c:v>-0.04882812</c:v>
                </c:pt>
                <c:pt idx="31">
                  <c:v>-0.05371094</c:v>
                </c:pt>
                <c:pt idx="32">
                  <c:v>-0.04882812</c:v>
                </c:pt>
                <c:pt idx="33">
                  <c:v>-0.04882812</c:v>
                </c:pt>
                <c:pt idx="34">
                  <c:v>-0.04882812</c:v>
                </c:pt>
                <c:pt idx="35">
                  <c:v>-0.04882812</c:v>
                </c:pt>
                <c:pt idx="36">
                  <c:v>-0.04882812</c:v>
                </c:pt>
                <c:pt idx="37">
                  <c:v>-0.04882812</c:v>
                </c:pt>
                <c:pt idx="38">
                  <c:v>-0.04882812</c:v>
                </c:pt>
                <c:pt idx="39">
                  <c:v>-0.04882812</c:v>
                </c:pt>
                <c:pt idx="40">
                  <c:v>-0.04882812</c:v>
                </c:pt>
                <c:pt idx="41">
                  <c:v>-0.04882812</c:v>
                </c:pt>
                <c:pt idx="42">
                  <c:v>-0.04882812</c:v>
                </c:pt>
                <c:pt idx="43">
                  <c:v>-0.04882812</c:v>
                </c:pt>
                <c:pt idx="44">
                  <c:v>-0.04882812</c:v>
                </c:pt>
                <c:pt idx="45">
                  <c:v>-0.04882812</c:v>
                </c:pt>
                <c:pt idx="46">
                  <c:v>-0.04882812</c:v>
                </c:pt>
                <c:pt idx="47">
                  <c:v>-0.04882812</c:v>
                </c:pt>
                <c:pt idx="48">
                  <c:v>-0.04882812</c:v>
                </c:pt>
                <c:pt idx="49">
                  <c:v>-0.04882812</c:v>
                </c:pt>
                <c:pt idx="50">
                  <c:v>-0.04882812</c:v>
                </c:pt>
                <c:pt idx="51">
                  <c:v>-0.04882812</c:v>
                </c:pt>
                <c:pt idx="52">
                  <c:v>-0.04882812</c:v>
                </c:pt>
                <c:pt idx="53">
                  <c:v>-0.04882812</c:v>
                </c:pt>
                <c:pt idx="54">
                  <c:v>-0.04882812</c:v>
                </c:pt>
                <c:pt idx="55">
                  <c:v>-0.04882812</c:v>
                </c:pt>
                <c:pt idx="56">
                  <c:v>-0.04882812</c:v>
                </c:pt>
                <c:pt idx="57">
                  <c:v>-0.04882812</c:v>
                </c:pt>
                <c:pt idx="58">
                  <c:v>-0.04882812</c:v>
                </c:pt>
                <c:pt idx="59">
                  <c:v>-0.04882812</c:v>
                </c:pt>
                <c:pt idx="60">
                  <c:v>-0.04882812</c:v>
                </c:pt>
                <c:pt idx="61">
                  <c:v>-0.04882812</c:v>
                </c:pt>
                <c:pt idx="62">
                  <c:v>-0.04882812</c:v>
                </c:pt>
                <c:pt idx="63">
                  <c:v>-0.04882812</c:v>
                </c:pt>
                <c:pt idx="64">
                  <c:v>-0.04882812</c:v>
                </c:pt>
                <c:pt idx="65">
                  <c:v>-0.04882812</c:v>
                </c:pt>
                <c:pt idx="66">
                  <c:v>-0.04882812</c:v>
                </c:pt>
                <c:pt idx="67">
                  <c:v>-0.04882812</c:v>
                </c:pt>
                <c:pt idx="68">
                  <c:v>-0.04882812</c:v>
                </c:pt>
                <c:pt idx="69">
                  <c:v>-0.04882812</c:v>
                </c:pt>
                <c:pt idx="70">
                  <c:v>-0.04882812</c:v>
                </c:pt>
                <c:pt idx="71">
                  <c:v>-0.04882812</c:v>
                </c:pt>
                <c:pt idx="72">
                  <c:v>-0.04882812</c:v>
                </c:pt>
                <c:pt idx="73">
                  <c:v>-0.04882812</c:v>
                </c:pt>
                <c:pt idx="74">
                  <c:v>-0.04882812</c:v>
                </c:pt>
                <c:pt idx="75">
                  <c:v>-0.04882812</c:v>
                </c:pt>
                <c:pt idx="76">
                  <c:v>-0.04882812</c:v>
                </c:pt>
                <c:pt idx="77">
                  <c:v>-0.04882812</c:v>
                </c:pt>
                <c:pt idx="78">
                  <c:v>-0.04882812</c:v>
                </c:pt>
                <c:pt idx="79">
                  <c:v>-0.04882812</c:v>
                </c:pt>
                <c:pt idx="80">
                  <c:v>-0.04882812</c:v>
                </c:pt>
                <c:pt idx="81">
                  <c:v>-0.04882812</c:v>
                </c:pt>
                <c:pt idx="82">
                  <c:v>-0.04882812</c:v>
                </c:pt>
                <c:pt idx="83">
                  <c:v>-0.04882812</c:v>
                </c:pt>
                <c:pt idx="84">
                  <c:v>-0.04882812</c:v>
                </c:pt>
                <c:pt idx="85">
                  <c:v>-0.04882812</c:v>
                </c:pt>
                <c:pt idx="86">
                  <c:v>-0.04882812</c:v>
                </c:pt>
                <c:pt idx="87">
                  <c:v>-0.04882812</c:v>
                </c:pt>
                <c:pt idx="88">
                  <c:v>-0.04882812</c:v>
                </c:pt>
                <c:pt idx="89">
                  <c:v>-0.04882812</c:v>
                </c:pt>
                <c:pt idx="90">
                  <c:v>-0.04882812</c:v>
                </c:pt>
                <c:pt idx="91">
                  <c:v>-0.04882812</c:v>
                </c:pt>
                <c:pt idx="92">
                  <c:v>-0.05371094</c:v>
                </c:pt>
                <c:pt idx="93">
                  <c:v>-0.04882812</c:v>
                </c:pt>
                <c:pt idx="94">
                  <c:v>-0.04882812</c:v>
                </c:pt>
                <c:pt idx="95">
                  <c:v>-0.04882812</c:v>
                </c:pt>
                <c:pt idx="96">
                  <c:v>-0.04882812</c:v>
                </c:pt>
                <c:pt idx="97">
                  <c:v>-0.04882812</c:v>
                </c:pt>
                <c:pt idx="98">
                  <c:v>-0.04882812</c:v>
                </c:pt>
                <c:pt idx="99">
                  <c:v>-0.04882812</c:v>
                </c:pt>
                <c:pt idx="100">
                  <c:v>-0.04882812</c:v>
                </c:pt>
                <c:pt idx="101">
                  <c:v>-0.04882812</c:v>
                </c:pt>
                <c:pt idx="102">
                  <c:v>-0.04882812</c:v>
                </c:pt>
                <c:pt idx="103">
                  <c:v>-0.04882812</c:v>
                </c:pt>
                <c:pt idx="104">
                  <c:v>-0.04882812</c:v>
                </c:pt>
                <c:pt idx="105">
                  <c:v>-0.05371094</c:v>
                </c:pt>
                <c:pt idx="106">
                  <c:v>-0.04882812</c:v>
                </c:pt>
                <c:pt idx="107">
                  <c:v>-0.04882812</c:v>
                </c:pt>
                <c:pt idx="108">
                  <c:v>-0.04882812</c:v>
                </c:pt>
                <c:pt idx="109">
                  <c:v>-0.04882812</c:v>
                </c:pt>
                <c:pt idx="110">
                  <c:v>-0.04882812</c:v>
                </c:pt>
                <c:pt idx="111">
                  <c:v>-0.04882812</c:v>
                </c:pt>
                <c:pt idx="112">
                  <c:v>-0.04882812</c:v>
                </c:pt>
                <c:pt idx="113">
                  <c:v>-0.04882812</c:v>
                </c:pt>
                <c:pt idx="114">
                  <c:v>-0.04882812</c:v>
                </c:pt>
                <c:pt idx="115">
                  <c:v>-0.04882812</c:v>
                </c:pt>
                <c:pt idx="116">
                  <c:v>-0.04882812</c:v>
                </c:pt>
                <c:pt idx="117">
                  <c:v>-0.04882812</c:v>
                </c:pt>
                <c:pt idx="118">
                  <c:v>-0.04882812</c:v>
                </c:pt>
                <c:pt idx="119">
                  <c:v>-0.04882812</c:v>
                </c:pt>
                <c:pt idx="120">
                  <c:v>-0.05371094</c:v>
                </c:pt>
                <c:pt idx="121">
                  <c:v>-0.04882812</c:v>
                </c:pt>
                <c:pt idx="122">
                  <c:v>-0.04882812</c:v>
                </c:pt>
                <c:pt idx="123">
                  <c:v>-0.04882812</c:v>
                </c:pt>
                <c:pt idx="124">
                  <c:v>-0.04882812</c:v>
                </c:pt>
                <c:pt idx="125">
                  <c:v>-0.04882812</c:v>
                </c:pt>
                <c:pt idx="126">
                  <c:v>-0.04882812</c:v>
                </c:pt>
                <c:pt idx="127">
                  <c:v>-0.04882812</c:v>
                </c:pt>
                <c:pt idx="128">
                  <c:v>-0.04882812</c:v>
                </c:pt>
                <c:pt idx="129">
                  <c:v>-0.04882812</c:v>
                </c:pt>
                <c:pt idx="130">
                  <c:v>-0.04882812</c:v>
                </c:pt>
                <c:pt idx="131">
                  <c:v>-0.04882812</c:v>
                </c:pt>
                <c:pt idx="132">
                  <c:v>-0.04882812</c:v>
                </c:pt>
                <c:pt idx="133">
                  <c:v>-0.04882812</c:v>
                </c:pt>
                <c:pt idx="134">
                  <c:v>-0.04882812</c:v>
                </c:pt>
                <c:pt idx="135">
                  <c:v>-0.04882812</c:v>
                </c:pt>
                <c:pt idx="136">
                  <c:v>-0.04882812</c:v>
                </c:pt>
                <c:pt idx="137">
                  <c:v>-0.04882812</c:v>
                </c:pt>
                <c:pt idx="138">
                  <c:v>-0.04882812</c:v>
                </c:pt>
                <c:pt idx="139">
                  <c:v>-0.04882812</c:v>
                </c:pt>
                <c:pt idx="140">
                  <c:v>-0.04882812</c:v>
                </c:pt>
                <c:pt idx="141">
                  <c:v>-0.04882812</c:v>
                </c:pt>
                <c:pt idx="142">
                  <c:v>-0.05371094</c:v>
                </c:pt>
                <c:pt idx="143">
                  <c:v>-0.04882812</c:v>
                </c:pt>
                <c:pt idx="144">
                  <c:v>-0.04882812</c:v>
                </c:pt>
                <c:pt idx="145">
                  <c:v>-0.04882812</c:v>
                </c:pt>
                <c:pt idx="146">
                  <c:v>-0.04882812</c:v>
                </c:pt>
                <c:pt idx="147">
                  <c:v>-0.04882812</c:v>
                </c:pt>
                <c:pt idx="148">
                  <c:v>-0.04882812</c:v>
                </c:pt>
                <c:pt idx="149">
                  <c:v>-0.05371094</c:v>
                </c:pt>
                <c:pt idx="150">
                  <c:v>-0.04882812</c:v>
                </c:pt>
                <c:pt idx="151">
                  <c:v>-0.04882812</c:v>
                </c:pt>
                <c:pt idx="152">
                  <c:v>-0.04882812</c:v>
                </c:pt>
                <c:pt idx="153">
                  <c:v>-0.04882812</c:v>
                </c:pt>
                <c:pt idx="154">
                  <c:v>-0.04882812</c:v>
                </c:pt>
                <c:pt idx="155">
                  <c:v>-0.04882812</c:v>
                </c:pt>
                <c:pt idx="156">
                  <c:v>-0.04882812</c:v>
                </c:pt>
                <c:pt idx="157">
                  <c:v>-0.04882812</c:v>
                </c:pt>
                <c:pt idx="158">
                  <c:v>-0.04882812</c:v>
                </c:pt>
                <c:pt idx="159">
                  <c:v>-0.04882812</c:v>
                </c:pt>
                <c:pt idx="160">
                  <c:v>-0.04882812</c:v>
                </c:pt>
                <c:pt idx="161">
                  <c:v>-0.04882812</c:v>
                </c:pt>
                <c:pt idx="162">
                  <c:v>-0.04882812</c:v>
                </c:pt>
                <c:pt idx="163">
                  <c:v>-0.04882812</c:v>
                </c:pt>
                <c:pt idx="164">
                  <c:v>-0.04882812</c:v>
                </c:pt>
                <c:pt idx="165">
                  <c:v>-0.04882812</c:v>
                </c:pt>
                <c:pt idx="166">
                  <c:v>-0.04882812</c:v>
                </c:pt>
                <c:pt idx="167">
                  <c:v>-0.04882812</c:v>
                </c:pt>
                <c:pt idx="168">
                  <c:v>-0.04882812</c:v>
                </c:pt>
                <c:pt idx="169">
                  <c:v>-0.04882812</c:v>
                </c:pt>
                <c:pt idx="170">
                  <c:v>-0.04882812</c:v>
                </c:pt>
                <c:pt idx="171">
                  <c:v>-0.04882812</c:v>
                </c:pt>
                <c:pt idx="172">
                  <c:v>-0.04882812</c:v>
                </c:pt>
                <c:pt idx="173">
                  <c:v>-0.04882812</c:v>
                </c:pt>
                <c:pt idx="174">
                  <c:v>-0.04882812</c:v>
                </c:pt>
                <c:pt idx="175">
                  <c:v>-0.04882812</c:v>
                </c:pt>
                <c:pt idx="176">
                  <c:v>-0.04882812</c:v>
                </c:pt>
                <c:pt idx="177">
                  <c:v>-0.04882812</c:v>
                </c:pt>
                <c:pt idx="178">
                  <c:v>-0.04882812</c:v>
                </c:pt>
                <c:pt idx="179">
                  <c:v>-0.04882812</c:v>
                </c:pt>
                <c:pt idx="180">
                  <c:v>-0.04882812</c:v>
                </c:pt>
                <c:pt idx="181">
                  <c:v>-0.04882812</c:v>
                </c:pt>
                <c:pt idx="182">
                  <c:v>-0.04882812</c:v>
                </c:pt>
                <c:pt idx="183">
                  <c:v>-0.04882812</c:v>
                </c:pt>
                <c:pt idx="184">
                  <c:v>-0.04882812</c:v>
                </c:pt>
                <c:pt idx="185">
                  <c:v>-0.04882812</c:v>
                </c:pt>
                <c:pt idx="186">
                  <c:v>-0.04882812</c:v>
                </c:pt>
                <c:pt idx="187">
                  <c:v>-0.04882812</c:v>
                </c:pt>
                <c:pt idx="188">
                  <c:v>-0.04882812</c:v>
                </c:pt>
                <c:pt idx="189">
                  <c:v>-0.04882812</c:v>
                </c:pt>
                <c:pt idx="190">
                  <c:v>-0.04882812</c:v>
                </c:pt>
                <c:pt idx="191">
                  <c:v>-0.04882812</c:v>
                </c:pt>
                <c:pt idx="192">
                  <c:v>-0.04882812</c:v>
                </c:pt>
                <c:pt idx="193">
                  <c:v>-0.04882812</c:v>
                </c:pt>
                <c:pt idx="194">
                  <c:v>-0.04882812</c:v>
                </c:pt>
                <c:pt idx="195">
                  <c:v>-0.04882812</c:v>
                </c:pt>
                <c:pt idx="196">
                  <c:v>-0.04882812</c:v>
                </c:pt>
                <c:pt idx="197">
                  <c:v>-0.04882812</c:v>
                </c:pt>
                <c:pt idx="198">
                  <c:v>-0.04882812</c:v>
                </c:pt>
                <c:pt idx="199">
                  <c:v>-0.04882812</c:v>
                </c:pt>
                <c:pt idx="200">
                  <c:v>-0.05371094</c:v>
                </c:pt>
                <c:pt idx="201">
                  <c:v>-0.04882812</c:v>
                </c:pt>
                <c:pt idx="202">
                  <c:v>-0.04882812</c:v>
                </c:pt>
                <c:pt idx="203">
                  <c:v>-0.04882812</c:v>
                </c:pt>
                <c:pt idx="204">
                  <c:v>-0.04882812</c:v>
                </c:pt>
                <c:pt idx="205">
                  <c:v>-0.04882812</c:v>
                </c:pt>
                <c:pt idx="206">
                  <c:v>-0.04882812</c:v>
                </c:pt>
                <c:pt idx="207">
                  <c:v>-0.04882812</c:v>
                </c:pt>
                <c:pt idx="208">
                  <c:v>-0.04882812</c:v>
                </c:pt>
                <c:pt idx="209">
                  <c:v>-0.04882812</c:v>
                </c:pt>
                <c:pt idx="210">
                  <c:v>-0.04882812</c:v>
                </c:pt>
                <c:pt idx="211">
                  <c:v>-0.04882812</c:v>
                </c:pt>
                <c:pt idx="212">
                  <c:v>-0.04882812</c:v>
                </c:pt>
                <c:pt idx="213">
                  <c:v>-0.04882812</c:v>
                </c:pt>
                <c:pt idx="214">
                  <c:v>-0.04882812</c:v>
                </c:pt>
                <c:pt idx="215">
                  <c:v>-0.04882812</c:v>
                </c:pt>
                <c:pt idx="216">
                  <c:v>-0.04882812</c:v>
                </c:pt>
                <c:pt idx="217">
                  <c:v>-0.04882812</c:v>
                </c:pt>
                <c:pt idx="218">
                  <c:v>-0.04882812</c:v>
                </c:pt>
                <c:pt idx="219">
                  <c:v>-0.04882812</c:v>
                </c:pt>
                <c:pt idx="220">
                  <c:v>-0.04882812</c:v>
                </c:pt>
                <c:pt idx="221">
                  <c:v>-0.05371094</c:v>
                </c:pt>
                <c:pt idx="222">
                  <c:v>-0.04882812</c:v>
                </c:pt>
                <c:pt idx="223">
                  <c:v>-0.04882812</c:v>
                </c:pt>
                <c:pt idx="224">
                  <c:v>-0.04882812</c:v>
                </c:pt>
                <c:pt idx="225">
                  <c:v>-0.04882812</c:v>
                </c:pt>
                <c:pt idx="226">
                  <c:v>-0.04882812</c:v>
                </c:pt>
                <c:pt idx="227">
                  <c:v>-0.04882812</c:v>
                </c:pt>
                <c:pt idx="228">
                  <c:v>-0.04882812</c:v>
                </c:pt>
                <c:pt idx="229">
                  <c:v>-0.04882812</c:v>
                </c:pt>
                <c:pt idx="230">
                  <c:v>-0.04882812</c:v>
                </c:pt>
                <c:pt idx="231">
                  <c:v>-0.04882812</c:v>
                </c:pt>
                <c:pt idx="232">
                  <c:v>-0.04882812</c:v>
                </c:pt>
                <c:pt idx="233">
                  <c:v>-0.04882812</c:v>
                </c:pt>
                <c:pt idx="234">
                  <c:v>-0.04882812</c:v>
                </c:pt>
                <c:pt idx="235">
                  <c:v>-0.04882812</c:v>
                </c:pt>
                <c:pt idx="236">
                  <c:v>-0.04882812</c:v>
                </c:pt>
                <c:pt idx="237">
                  <c:v>-0.04882812</c:v>
                </c:pt>
                <c:pt idx="238">
                  <c:v>-0.04882812</c:v>
                </c:pt>
                <c:pt idx="239">
                  <c:v>-0.04882812</c:v>
                </c:pt>
                <c:pt idx="240">
                  <c:v>-0.04882812</c:v>
                </c:pt>
                <c:pt idx="241">
                  <c:v>-0.04882812</c:v>
                </c:pt>
                <c:pt idx="242">
                  <c:v>-0.04882812</c:v>
                </c:pt>
                <c:pt idx="243">
                  <c:v>-0.04882812</c:v>
                </c:pt>
                <c:pt idx="244">
                  <c:v>-0.04882812</c:v>
                </c:pt>
                <c:pt idx="245">
                  <c:v>-0.04882812</c:v>
                </c:pt>
                <c:pt idx="246">
                  <c:v>-0.04882812</c:v>
                </c:pt>
                <c:pt idx="247">
                  <c:v>-0.04882812</c:v>
                </c:pt>
                <c:pt idx="248">
                  <c:v>-0.04882812</c:v>
                </c:pt>
                <c:pt idx="249">
                  <c:v>-0.04882812</c:v>
                </c:pt>
                <c:pt idx="250">
                  <c:v>-0.04882812</c:v>
                </c:pt>
                <c:pt idx="251">
                  <c:v>-0.04882812</c:v>
                </c:pt>
                <c:pt idx="252">
                  <c:v>-0.04882812</c:v>
                </c:pt>
                <c:pt idx="253">
                  <c:v>-0.04882812</c:v>
                </c:pt>
                <c:pt idx="254">
                  <c:v>-0.04882812</c:v>
                </c:pt>
                <c:pt idx="255">
                  <c:v>-0.04882812</c:v>
                </c:pt>
                <c:pt idx="256">
                  <c:v>-0.04882812</c:v>
                </c:pt>
                <c:pt idx="257">
                  <c:v>-0.04882812</c:v>
                </c:pt>
                <c:pt idx="258">
                  <c:v>-0.04882812</c:v>
                </c:pt>
                <c:pt idx="259">
                  <c:v>-0.04882812</c:v>
                </c:pt>
                <c:pt idx="260">
                  <c:v>-0.04882812</c:v>
                </c:pt>
                <c:pt idx="261">
                  <c:v>-0.04882812</c:v>
                </c:pt>
                <c:pt idx="262">
                  <c:v>-0.04882812</c:v>
                </c:pt>
                <c:pt idx="263">
                  <c:v>-0.04882812</c:v>
                </c:pt>
                <c:pt idx="264">
                  <c:v>-0.04882812</c:v>
                </c:pt>
                <c:pt idx="265">
                  <c:v>-0.04882812</c:v>
                </c:pt>
                <c:pt idx="266">
                  <c:v>-0.04882812</c:v>
                </c:pt>
                <c:pt idx="267">
                  <c:v>-0.05371094</c:v>
                </c:pt>
                <c:pt idx="268">
                  <c:v>-0.04882812</c:v>
                </c:pt>
                <c:pt idx="269">
                  <c:v>-0.04882812</c:v>
                </c:pt>
                <c:pt idx="270">
                  <c:v>-0.04882812</c:v>
                </c:pt>
                <c:pt idx="271">
                  <c:v>-0.04882812</c:v>
                </c:pt>
                <c:pt idx="272">
                  <c:v>-0.04882812</c:v>
                </c:pt>
                <c:pt idx="273">
                  <c:v>-0.04882812</c:v>
                </c:pt>
                <c:pt idx="274">
                  <c:v>-0.04882812</c:v>
                </c:pt>
                <c:pt idx="275">
                  <c:v>-0.05371094</c:v>
                </c:pt>
                <c:pt idx="276">
                  <c:v>-0.04882812</c:v>
                </c:pt>
                <c:pt idx="277">
                  <c:v>-0.04882812</c:v>
                </c:pt>
                <c:pt idx="278">
                  <c:v>-0.04882812</c:v>
                </c:pt>
                <c:pt idx="279">
                  <c:v>-0.04882812</c:v>
                </c:pt>
                <c:pt idx="280">
                  <c:v>-0.04882812</c:v>
                </c:pt>
                <c:pt idx="281">
                  <c:v>-0.04882812</c:v>
                </c:pt>
                <c:pt idx="282">
                  <c:v>-0.04882812</c:v>
                </c:pt>
                <c:pt idx="283">
                  <c:v>-0.04882812</c:v>
                </c:pt>
                <c:pt idx="284">
                  <c:v>-0.04882812</c:v>
                </c:pt>
                <c:pt idx="285">
                  <c:v>-0.04882812</c:v>
                </c:pt>
                <c:pt idx="286">
                  <c:v>-0.04882812</c:v>
                </c:pt>
                <c:pt idx="287">
                  <c:v>-0.04882812</c:v>
                </c:pt>
                <c:pt idx="288">
                  <c:v>-0.04882812</c:v>
                </c:pt>
                <c:pt idx="289">
                  <c:v>-0.04882812</c:v>
                </c:pt>
                <c:pt idx="290">
                  <c:v>-0.04882812</c:v>
                </c:pt>
                <c:pt idx="291">
                  <c:v>-0.04882812</c:v>
                </c:pt>
                <c:pt idx="292">
                  <c:v>-0.04882812</c:v>
                </c:pt>
                <c:pt idx="293">
                  <c:v>-0.04882812</c:v>
                </c:pt>
                <c:pt idx="294">
                  <c:v>-0.04882812</c:v>
                </c:pt>
                <c:pt idx="295">
                  <c:v>-0.04882812</c:v>
                </c:pt>
                <c:pt idx="296">
                  <c:v>-0.04882812</c:v>
                </c:pt>
                <c:pt idx="297">
                  <c:v>-0.04882812</c:v>
                </c:pt>
                <c:pt idx="298">
                  <c:v>-0.04882812</c:v>
                </c:pt>
                <c:pt idx="299">
                  <c:v>-0.04882812</c:v>
                </c:pt>
                <c:pt idx="300">
                  <c:v>-0.04882812</c:v>
                </c:pt>
                <c:pt idx="301">
                  <c:v>-0.04882812</c:v>
                </c:pt>
                <c:pt idx="302">
                  <c:v>-0.04882812</c:v>
                </c:pt>
                <c:pt idx="303">
                  <c:v>-0.04882812</c:v>
                </c:pt>
                <c:pt idx="304">
                  <c:v>-0.04882812</c:v>
                </c:pt>
                <c:pt idx="305">
                  <c:v>-0.04882812</c:v>
                </c:pt>
                <c:pt idx="306">
                  <c:v>-0.04882812</c:v>
                </c:pt>
                <c:pt idx="307">
                  <c:v>-0.04882812</c:v>
                </c:pt>
                <c:pt idx="308">
                  <c:v>-0.04882812</c:v>
                </c:pt>
                <c:pt idx="309">
                  <c:v>-0.04882812</c:v>
                </c:pt>
                <c:pt idx="310">
                  <c:v>-0.04882812</c:v>
                </c:pt>
                <c:pt idx="311">
                  <c:v>-0.04882812</c:v>
                </c:pt>
                <c:pt idx="312">
                  <c:v>-0.04882812</c:v>
                </c:pt>
                <c:pt idx="313">
                  <c:v>-0.04882812</c:v>
                </c:pt>
                <c:pt idx="314">
                  <c:v>-0.04882812</c:v>
                </c:pt>
                <c:pt idx="315">
                  <c:v>-0.04882812</c:v>
                </c:pt>
                <c:pt idx="316">
                  <c:v>-0.04882812</c:v>
                </c:pt>
                <c:pt idx="317">
                  <c:v>-0.04882812</c:v>
                </c:pt>
                <c:pt idx="318">
                  <c:v>-0.04882812</c:v>
                </c:pt>
                <c:pt idx="319">
                  <c:v>-0.04882812</c:v>
                </c:pt>
                <c:pt idx="320">
                  <c:v>-0.04882812</c:v>
                </c:pt>
                <c:pt idx="321">
                  <c:v>-0.04882812</c:v>
                </c:pt>
                <c:pt idx="322">
                  <c:v>-0.04882812</c:v>
                </c:pt>
                <c:pt idx="323">
                  <c:v>-0.04882812</c:v>
                </c:pt>
                <c:pt idx="324">
                  <c:v>-0.04882812</c:v>
                </c:pt>
                <c:pt idx="325">
                  <c:v>-0.04882812</c:v>
                </c:pt>
                <c:pt idx="326">
                  <c:v>-0.04882812</c:v>
                </c:pt>
                <c:pt idx="327">
                  <c:v>-0.04882812</c:v>
                </c:pt>
                <c:pt idx="328">
                  <c:v>-0.04882812</c:v>
                </c:pt>
                <c:pt idx="329">
                  <c:v>-0.04882812</c:v>
                </c:pt>
                <c:pt idx="330">
                  <c:v>-0.04882812</c:v>
                </c:pt>
                <c:pt idx="331">
                  <c:v>-0.04882812</c:v>
                </c:pt>
                <c:pt idx="332">
                  <c:v>-0.04882812</c:v>
                </c:pt>
                <c:pt idx="333">
                  <c:v>-0.04882812</c:v>
                </c:pt>
                <c:pt idx="334">
                  <c:v>-0.04882812</c:v>
                </c:pt>
                <c:pt idx="335">
                  <c:v>-0.04882812</c:v>
                </c:pt>
                <c:pt idx="336">
                  <c:v>-0.04882812</c:v>
                </c:pt>
                <c:pt idx="337">
                  <c:v>-0.04882812</c:v>
                </c:pt>
                <c:pt idx="338">
                  <c:v>-0.04882812</c:v>
                </c:pt>
                <c:pt idx="339">
                  <c:v>-0.04882812</c:v>
                </c:pt>
                <c:pt idx="340">
                  <c:v>-0.04882812</c:v>
                </c:pt>
                <c:pt idx="341">
                  <c:v>-0.04882812</c:v>
                </c:pt>
                <c:pt idx="342">
                  <c:v>-0.04882812</c:v>
                </c:pt>
                <c:pt idx="343">
                  <c:v>-0.04882812</c:v>
                </c:pt>
                <c:pt idx="344">
                  <c:v>-0.04882812</c:v>
                </c:pt>
                <c:pt idx="345">
                  <c:v>-0.04882812</c:v>
                </c:pt>
                <c:pt idx="346">
                  <c:v>-0.05371094</c:v>
                </c:pt>
                <c:pt idx="347">
                  <c:v>-0.04882812</c:v>
                </c:pt>
                <c:pt idx="348">
                  <c:v>-0.04882812</c:v>
                </c:pt>
                <c:pt idx="349">
                  <c:v>-0.04882812</c:v>
                </c:pt>
                <c:pt idx="350">
                  <c:v>-0.04882812</c:v>
                </c:pt>
                <c:pt idx="351">
                  <c:v>-0.04882812</c:v>
                </c:pt>
                <c:pt idx="352">
                  <c:v>-0.04882812</c:v>
                </c:pt>
                <c:pt idx="353">
                  <c:v>-0.04882812</c:v>
                </c:pt>
                <c:pt idx="354">
                  <c:v>-0.04882812</c:v>
                </c:pt>
                <c:pt idx="355">
                  <c:v>-0.04882812</c:v>
                </c:pt>
                <c:pt idx="356">
                  <c:v>-0.04882812</c:v>
                </c:pt>
                <c:pt idx="357">
                  <c:v>-0.04882812</c:v>
                </c:pt>
                <c:pt idx="358">
                  <c:v>-0.04882812</c:v>
                </c:pt>
                <c:pt idx="359">
                  <c:v>-0.04882812</c:v>
                </c:pt>
                <c:pt idx="360">
                  <c:v>-0.04882812</c:v>
                </c:pt>
                <c:pt idx="361">
                  <c:v>-0.04882812</c:v>
                </c:pt>
                <c:pt idx="362">
                  <c:v>-0.04882812</c:v>
                </c:pt>
                <c:pt idx="363">
                  <c:v>-0.04882812</c:v>
                </c:pt>
                <c:pt idx="364">
                  <c:v>-0.05371094</c:v>
                </c:pt>
                <c:pt idx="365">
                  <c:v>-0.04882812</c:v>
                </c:pt>
                <c:pt idx="366">
                  <c:v>-0.04882812</c:v>
                </c:pt>
                <c:pt idx="367">
                  <c:v>-0.04882812</c:v>
                </c:pt>
                <c:pt idx="368">
                  <c:v>-0.04882812</c:v>
                </c:pt>
                <c:pt idx="369">
                  <c:v>-0.04882812</c:v>
                </c:pt>
                <c:pt idx="370">
                  <c:v>-0.04882812</c:v>
                </c:pt>
                <c:pt idx="371">
                  <c:v>-0.04882812</c:v>
                </c:pt>
                <c:pt idx="372">
                  <c:v>-0.04882812</c:v>
                </c:pt>
                <c:pt idx="373">
                  <c:v>-0.04882812</c:v>
                </c:pt>
                <c:pt idx="374">
                  <c:v>-0.04882812</c:v>
                </c:pt>
                <c:pt idx="375">
                  <c:v>-0.04882812</c:v>
                </c:pt>
                <c:pt idx="376">
                  <c:v>-0.04882812</c:v>
                </c:pt>
                <c:pt idx="377">
                  <c:v>-0.04882812</c:v>
                </c:pt>
                <c:pt idx="378">
                  <c:v>-0.04882812</c:v>
                </c:pt>
                <c:pt idx="379">
                  <c:v>-0.04882812</c:v>
                </c:pt>
                <c:pt idx="380">
                  <c:v>-0.04882812</c:v>
                </c:pt>
                <c:pt idx="381">
                  <c:v>-0.04882812</c:v>
                </c:pt>
                <c:pt idx="382">
                  <c:v>-0.04882812</c:v>
                </c:pt>
                <c:pt idx="383">
                  <c:v>-0.04882812</c:v>
                </c:pt>
                <c:pt idx="384">
                  <c:v>-0.04882812</c:v>
                </c:pt>
                <c:pt idx="385">
                  <c:v>-0.04882812</c:v>
                </c:pt>
                <c:pt idx="386">
                  <c:v>-0.04882812</c:v>
                </c:pt>
                <c:pt idx="387">
                  <c:v>-0.04882812</c:v>
                </c:pt>
                <c:pt idx="388">
                  <c:v>-0.04882812</c:v>
                </c:pt>
                <c:pt idx="389">
                  <c:v>-0.04882812</c:v>
                </c:pt>
                <c:pt idx="390">
                  <c:v>-0.04882812</c:v>
                </c:pt>
                <c:pt idx="391">
                  <c:v>-0.04882812</c:v>
                </c:pt>
                <c:pt idx="392">
                  <c:v>-0.04882812</c:v>
                </c:pt>
                <c:pt idx="393">
                  <c:v>-0.04882812</c:v>
                </c:pt>
                <c:pt idx="394">
                  <c:v>-0.04882812</c:v>
                </c:pt>
                <c:pt idx="395">
                  <c:v>-0.04882812</c:v>
                </c:pt>
                <c:pt idx="396">
                  <c:v>-0.04882812</c:v>
                </c:pt>
                <c:pt idx="397">
                  <c:v>-0.04882812</c:v>
                </c:pt>
                <c:pt idx="398">
                  <c:v>-0.04882812</c:v>
                </c:pt>
                <c:pt idx="399">
                  <c:v>-0.04882812</c:v>
                </c:pt>
                <c:pt idx="400">
                  <c:v>-0.04882812</c:v>
                </c:pt>
                <c:pt idx="401">
                  <c:v>-0.04882812</c:v>
                </c:pt>
                <c:pt idx="402">
                  <c:v>-0.04882812</c:v>
                </c:pt>
                <c:pt idx="403">
                  <c:v>-0.04882812</c:v>
                </c:pt>
                <c:pt idx="404">
                  <c:v>-0.04882812</c:v>
                </c:pt>
                <c:pt idx="405">
                  <c:v>-0.04394531</c:v>
                </c:pt>
                <c:pt idx="406">
                  <c:v>-0.04882812</c:v>
                </c:pt>
                <c:pt idx="407">
                  <c:v>-0.04882812</c:v>
                </c:pt>
                <c:pt idx="408">
                  <c:v>-0.04882812</c:v>
                </c:pt>
                <c:pt idx="409">
                  <c:v>-0.04882812</c:v>
                </c:pt>
                <c:pt idx="410">
                  <c:v>-0.04882812</c:v>
                </c:pt>
                <c:pt idx="411">
                  <c:v>-0.04882812</c:v>
                </c:pt>
                <c:pt idx="412">
                  <c:v>-0.04882812</c:v>
                </c:pt>
                <c:pt idx="413">
                  <c:v>-0.04882812</c:v>
                </c:pt>
                <c:pt idx="414">
                  <c:v>-0.04882812</c:v>
                </c:pt>
                <c:pt idx="415">
                  <c:v>-0.04882812</c:v>
                </c:pt>
                <c:pt idx="416">
                  <c:v>-0.04882812</c:v>
                </c:pt>
                <c:pt idx="417">
                  <c:v>-0.04882812</c:v>
                </c:pt>
                <c:pt idx="418">
                  <c:v>-0.04882812</c:v>
                </c:pt>
                <c:pt idx="419">
                  <c:v>-0.05371094</c:v>
                </c:pt>
                <c:pt idx="420">
                  <c:v>-0.04882812</c:v>
                </c:pt>
                <c:pt idx="421">
                  <c:v>-0.04882812</c:v>
                </c:pt>
                <c:pt idx="422">
                  <c:v>-0.04882812</c:v>
                </c:pt>
                <c:pt idx="423">
                  <c:v>-0.04882812</c:v>
                </c:pt>
                <c:pt idx="424">
                  <c:v>-0.04882812</c:v>
                </c:pt>
                <c:pt idx="425">
                  <c:v>-0.04882812</c:v>
                </c:pt>
                <c:pt idx="426">
                  <c:v>-0.04882812</c:v>
                </c:pt>
                <c:pt idx="427">
                  <c:v>-0.04882812</c:v>
                </c:pt>
                <c:pt idx="428">
                  <c:v>-0.04882812</c:v>
                </c:pt>
                <c:pt idx="429">
                  <c:v>-0.04882812</c:v>
                </c:pt>
                <c:pt idx="430">
                  <c:v>-0.04394531</c:v>
                </c:pt>
                <c:pt idx="431">
                  <c:v>-0.04882812</c:v>
                </c:pt>
                <c:pt idx="432">
                  <c:v>-0.04882812</c:v>
                </c:pt>
                <c:pt idx="433">
                  <c:v>-0.04882812</c:v>
                </c:pt>
                <c:pt idx="434">
                  <c:v>-0.04882812</c:v>
                </c:pt>
                <c:pt idx="435">
                  <c:v>-0.04882812</c:v>
                </c:pt>
                <c:pt idx="436">
                  <c:v>-0.04882812</c:v>
                </c:pt>
                <c:pt idx="437">
                  <c:v>-0.04882812</c:v>
                </c:pt>
                <c:pt idx="438">
                  <c:v>-0.04882812</c:v>
                </c:pt>
                <c:pt idx="439">
                  <c:v>-0.04882812</c:v>
                </c:pt>
                <c:pt idx="440">
                  <c:v>-0.04882812</c:v>
                </c:pt>
                <c:pt idx="441">
                  <c:v>-0.04882812</c:v>
                </c:pt>
                <c:pt idx="442">
                  <c:v>-0.04882812</c:v>
                </c:pt>
                <c:pt idx="443">
                  <c:v>-0.04882812</c:v>
                </c:pt>
                <c:pt idx="444">
                  <c:v>-0.04882812</c:v>
                </c:pt>
                <c:pt idx="445">
                  <c:v>-0.04882812</c:v>
                </c:pt>
                <c:pt idx="446">
                  <c:v>-0.04882812</c:v>
                </c:pt>
                <c:pt idx="447">
                  <c:v>-0.04882812</c:v>
                </c:pt>
                <c:pt idx="448">
                  <c:v>-0.04882812</c:v>
                </c:pt>
                <c:pt idx="449">
                  <c:v>-0.04882812</c:v>
                </c:pt>
                <c:pt idx="450">
                  <c:v>-0.04882812</c:v>
                </c:pt>
                <c:pt idx="451">
                  <c:v>-0.04882812</c:v>
                </c:pt>
                <c:pt idx="452">
                  <c:v>-0.04882812</c:v>
                </c:pt>
                <c:pt idx="453">
                  <c:v>-0.04882812</c:v>
                </c:pt>
                <c:pt idx="454">
                  <c:v>-0.04882812</c:v>
                </c:pt>
                <c:pt idx="455">
                  <c:v>-0.04882812</c:v>
                </c:pt>
                <c:pt idx="456">
                  <c:v>-0.04882812</c:v>
                </c:pt>
                <c:pt idx="457">
                  <c:v>-0.04882812</c:v>
                </c:pt>
                <c:pt idx="458">
                  <c:v>-0.04882812</c:v>
                </c:pt>
                <c:pt idx="459">
                  <c:v>-0.04882812</c:v>
                </c:pt>
                <c:pt idx="460">
                  <c:v>-0.04882812</c:v>
                </c:pt>
                <c:pt idx="461">
                  <c:v>-0.04882812</c:v>
                </c:pt>
                <c:pt idx="462">
                  <c:v>-0.04882812</c:v>
                </c:pt>
                <c:pt idx="463">
                  <c:v>-0.04882812</c:v>
                </c:pt>
                <c:pt idx="464">
                  <c:v>-0.05371094</c:v>
                </c:pt>
                <c:pt idx="465">
                  <c:v>-0.04882812</c:v>
                </c:pt>
                <c:pt idx="466">
                  <c:v>-0.04882812</c:v>
                </c:pt>
                <c:pt idx="467">
                  <c:v>-0.04882812</c:v>
                </c:pt>
                <c:pt idx="468">
                  <c:v>-0.04882812</c:v>
                </c:pt>
                <c:pt idx="469">
                  <c:v>-0.04882812</c:v>
                </c:pt>
                <c:pt idx="470">
                  <c:v>-0.04882812</c:v>
                </c:pt>
                <c:pt idx="471">
                  <c:v>-0.04882812</c:v>
                </c:pt>
                <c:pt idx="472">
                  <c:v>-0.04882812</c:v>
                </c:pt>
                <c:pt idx="473">
                  <c:v>-0.04882812</c:v>
                </c:pt>
                <c:pt idx="474">
                  <c:v>-0.04882812</c:v>
                </c:pt>
                <c:pt idx="475">
                  <c:v>-0.04882812</c:v>
                </c:pt>
                <c:pt idx="476">
                  <c:v>-0.04882812</c:v>
                </c:pt>
                <c:pt idx="477">
                  <c:v>-0.04882812</c:v>
                </c:pt>
                <c:pt idx="478">
                  <c:v>-0.04882812</c:v>
                </c:pt>
                <c:pt idx="479">
                  <c:v>-0.04882812</c:v>
                </c:pt>
                <c:pt idx="480">
                  <c:v>-0.04882812</c:v>
                </c:pt>
                <c:pt idx="481">
                  <c:v>-0.04882812</c:v>
                </c:pt>
                <c:pt idx="482">
                  <c:v>-0.04882812</c:v>
                </c:pt>
                <c:pt idx="483">
                  <c:v>-0.04882812</c:v>
                </c:pt>
                <c:pt idx="484">
                  <c:v>-0.04882812</c:v>
                </c:pt>
                <c:pt idx="485">
                  <c:v>-0.04882812</c:v>
                </c:pt>
                <c:pt idx="486">
                  <c:v>-0.04882812</c:v>
                </c:pt>
                <c:pt idx="487">
                  <c:v>-0.04882812</c:v>
                </c:pt>
                <c:pt idx="488">
                  <c:v>-0.04882812</c:v>
                </c:pt>
                <c:pt idx="489">
                  <c:v>-0.04882812</c:v>
                </c:pt>
                <c:pt idx="490">
                  <c:v>-0.04882812</c:v>
                </c:pt>
                <c:pt idx="491">
                  <c:v>-0.04882812</c:v>
                </c:pt>
                <c:pt idx="492">
                  <c:v>-0.04882812</c:v>
                </c:pt>
                <c:pt idx="493">
                  <c:v>-0.04882812</c:v>
                </c:pt>
                <c:pt idx="494">
                  <c:v>-0.04882812</c:v>
                </c:pt>
                <c:pt idx="495">
                  <c:v>-0.04882812</c:v>
                </c:pt>
                <c:pt idx="496">
                  <c:v>-0.04882812</c:v>
                </c:pt>
                <c:pt idx="497">
                  <c:v>-0.04882812</c:v>
                </c:pt>
                <c:pt idx="498">
                  <c:v>-0.04882812</c:v>
                </c:pt>
                <c:pt idx="499">
                  <c:v>-0.04882812</c:v>
                </c:pt>
                <c:pt idx="500">
                  <c:v>-0.04882812</c:v>
                </c:pt>
                <c:pt idx="501">
                  <c:v>-0.04882812</c:v>
                </c:pt>
                <c:pt idx="502">
                  <c:v>-0.04882812</c:v>
                </c:pt>
                <c:pt idx="503">
                  <c:v>-0.04882812</c:v>
                </c:pt>
                <c:pt idx="504">
                  <c:v>-0.04882812</c:v>
                </c:pt>
                <c:pt idx="505">
                  <c:v>-0.04882812</c:v>
                </c:pt>
                <c:pt idx="506">
                  <c:v>-0.04882812</c:v>
                </c:pt>
                <c:pt idx="507">
                  <c:v>-0.04882812</c:v>
                </c:pt>
                <c:pt idx="508">
                  <c:v>-0.04882812</c:v>
                </c:pt>
                <c:pt idx="509">
                  <c:v>-0.04882812</c:v>
                </c:pt>
                <c:pt idx="510">
                  <c:v>-0.04882812</c:v>
                </c:pt>
                <c:pt idx="511">
                  <c:v>-0.04882812</c:v>
                </c:pt>
                <c:pt idx="512">
                  <c:v>-0.04882812</c:v>
                </c:pt>
                <c:pt idx="513">
                  <c:v>-0.04882812</c:v>
                </c:pt>
                <c:pt idx="514">
                  <c:v>-0.04882812</c:v>
                </c:pt>
                <c:pt idx="515">
                  <c:v>-0.04882812</c:v>
                </c:pt>
                <c:pt idx="516">
                  <c:v>-0.04882812</c:v>
                </c:pt>
                <c:pt idx="517">
                  <c:v>-0.04882812</c:v>
                </c:pt>
                <c:pt idx="518">
                  <c:v>-0.04882812</c:v>
                </c:pt>
                <c:pt idx="519">
                  <c:v>-0.04882812</c:v>
                </c:pt>
                <c:pt idx="520">
                  <c:v>-0.04882812</c:v>
                </c:pt>
                <c:pt idx="521">
                  <c:v>-0.04882812</c:v>
                </c:pt>
                <c:pt idx="522">
                  <c:v>-0.04882812</c:v>
                </c:pt>
                <c:pt idx="523">
                  <c:v>-0.04882812</c:v>
                </c:pt>
                <c:pt idx="524">
                  <c:v>-0.04882812</c:v>
                </c:pt>
                <c:pt idx="525">
                  <c:v>-0.04882812</c:v>
                </c:pt>
                <c:pt idx="526">
                  <c:v>-0.04882812</c:v>
                </c:pt>
                <c:pt idx="527">
                  <c:v>-0.04882812</c:v>
                </c:pt>
                <c:pt idx="528">
                  <c:v>-0.04882812</c:v>
                </c:pt>
                <c:pt idx="529">
                  <c:v>-0.04882812</c:v>
                </c:pt>
                <c:pt idx="530">
                  <c:v>-0.04882812</c:v>
                </c:pt>
                <c:pt idx="531">
                  <c:v>-0.04882812</c:v>
                </c:pt>
                <c:pt idx="532">
                  <c:v>-0.05371094</c:v>
                </c:pt>
                <c:pt idx="533">
                  <c:v>-0.04882812</c:v>
                </c:pt>
                <c:pt idx="534">
                  <c:v>-0.04882812</c:v>
                </c:pt>
                <c:pt idx="535">
                  <c:v>-0.04882812</c:v>
                </c:pt>
                <c:pt idx="536">
                  <c:v>-0.04882812</c:v>
                </c:pt>
                <c:pt idx="537">
                  <c:v>-0.04882812</c:v>
                </c:pt>
                <c:pt idx="538">
                  <c:v>-0.04882812</c:v>
                </c:pt>
                <c:pt idx="539">
                  <c:v>-0.04882812</c:v>
                </c:pt>
                <c:pt idx="540">
                  <c:v>-0.04882812</c:v>
                </c:pt>
                <c:pt idx="541">
                  <c:v>-0.04882812</c:v>
                </c:pt>
                <c:pt idx="542">
                  <c:v>-0.04882812</c:v>
                </c:pt>
                <c:pt idx="543">
                  <c:v>-0.04882812</c:v>
                </c:pt>
                <c:pt idx="544">
                  <c:v>-0.04882812</c:v>
                </c:pt>
                <c:pt idx="545">
                  <c:v>-0.04882812</c:v>
                </c:pt>
                <c:pt idx="546">
                  <c:v>-0.04882812</c:v>
                </c:pt>
                <c:pt idx="547">
                  <c:v>-0.04882812</c:v>
                </c:pt>
                <c:pt idx="548">
                  <c:v>-0.04882812</c:v>
                </c:pt>
                <c:pt idx="549">
                  <c:v>-0.05371094</c:v>
                </c:pt>
                <c:pt idx="550">
                  <c:v>-0.04882812</c:v>
                </c:pt>
                <c:pt idx="551">
                  <c:v>-0.04882812</c:v>
                </c:pt>
                <c:pt idx="552">
                  <c:v>-0.04882812</c:v>
                </c:pt>
                <c:pt idx="553">
                  <c:v>-0.04882812</c:v>
                </c:pt>
                <c:pt idx="554">
                  <c:v>-0.04882812</c:v>
                </c:pt>
                <c:pt idx="555">
                  <c:v>-0.04882812</c:v>
                </c:pt>
                <c:pt idx="556">
                  <c:v>-0.04882812</c:v>
                </c:pt>
                <c:pt idx="557">
                  <c:v>-0.04882812</c:v>
                </c:pt>
                <c:pt idx="558">
                  <c:v>-0.04882812</c:v>
                </c:pt>
                <c:pt idx="559">
                  <c:v>-0.04882812</c:v>
                </c:pt>
                <c:pt idx="560">
                  <c:v>-0.04882812</c:v>
                </c:pt>
                <c:pt idx="561">
                  <c:v>-0.04882812</c:v>
                </c:pt>
                <c:pt idx="562">
                  <c:v>-0.04882812</c:v>
                </c:pt>
                <c:pt idx="563">
                  <c:v>-0.04882812</c:v>
                </c:pt>
                <c:pt idx="564">
                  <c:v>-0.04882812</c:v>
                </c:pt>
                <c:pt idx="565">
                  <c:v>-0.04882812</c:v>
                </c:pt>
                <c:pt idx="566">
                  <c:v>-0.04882812</c:v>
                </c:pt>
                <c:pt idx="567">
                  <c:v>-0.04882812</c:v>
                </c:pt>
                <c:pt idx="568">
                  <c:v>-0.04882812</c:v>
                </c:pt>
                <c:pt idx="569">
                  <c:v>-0.04882812</c:v>
                </c:pt>
                <c:pt idx="570">
                  <c:v>-0.04882812</c:v>
                </c:pt>
                <c:pt idx="571">
                  <c:v>-0.04882812</c:v>
                </c:pt>
                <c:pt idx="572">
                  <c:v>-0.04882812</c:v>
                </c:pt>
                <c:pt idx="573">
                  <c:v>-0.04882812</c:v>
                </c:pt>
                <c:pt idx="574">
                  <c:v>-0.04882812</c:v>
                </c:pt>
                <c:pt idx="575">
                  <c:v>-0.04882812</c:v>
                </c:pt>
                <c:pt idx="576">
                  <c:v>-0.04882812</c:v>
                </c:pt>
                <c:pt idx="577">
                  <c:v>-0.04882812</c:v>
                </c:pt>
                <c:pt idx="578">
                  <c:v>-0.04882812</c:v>
                </c:pt>
                <c:pt idx="579">
                  <c:v>-0.04882812</c:v>
                </c:pt>
                <c:pt idx="580">
                  <c:v>-0.04882812</c:v>
                </c:pt>
                <c:pt idx="581">
                  <c:v>-0.04882812</c:v>
                </c:pt>
                <c:pt idx="582">
                  <c:v>-0.04882812</c:v>
                </c:pt>
                <c:pt idx="583">
                  <c:v>-0.04882812</c:v>
                </c:pt>
                <c:pt idx="584">
                  <c:v>-0.04882812</c:v>
                </c:pt>
                <c:pt idx="585">
                  <c:v>-0.04882812</c:v>
                </c:pt>
                <c:pt idx="586">
                  <c:v>-0.04882812</c:v>
                </c:pt>
                <c:pt idx="587">
                  <c:v>-0.04882812</c:v>
                </c:pt>
                <c:pt idx="588">
                  <c:v>-0.04882812</c:v>
                </c:pt>
                <c:pt idx="589">
                  <c:v>-0.04882812</c:v>
                </c:pt>
                <c:pt idx="590">
                  <c:v>-0.04882812</c:v>
                </c:pt>
                <c:pt idx="591">
                  <c:v>-0.04882812</c:v>
                </c:pt>
                <c:pt idx="592">
                  <c:v>-0.04882812</c:v>
                </c:pt>
                <c:pt idx="593">
                  <c:v>-0.04882812</c:v>
                </c:pt>
                <c:pt idx="594">
                  <c:v>-0.04882812</c:v>
                </c:pt>
                <c:pt idx="595">
                  <c:v>-0.04882812</c:v>
                </c:pt>
                <c:pt idx="596">
                  <c:v>-0.04882812</c:v>
                </c:pt>
                <c:pt idx="597">
                  <c:v>-0.04882812</c:v>
                </c:pt>
                <c:pt idx="598">
                  <c:v>-0.04882812</c:v>
                </c:pt>
                <c:pt idx="599">
                  <c:v>-0.04882812</c:v>
                </c:pt>
                <c:pt idx="600">
                  <c:v>-0.04882812</c:v>
                </c:pt>
                <c:pt idx="601">
                  <c:v>-0.04882812</c:v>
                </c:pt>
                <c:pt idx="602">
                  <c:v>-0.04882812</c:v>
                </c:pt>
                <c:pt idx="603">
                  <c:v>-0.04882812</c:v>
                </c:pt>
                <c:pt idx="604">
                  <c:v>-0.04882812</c:v>
                </c:pt>
                <c:pt idx="605">
                  <c:v>-0.04882812</c:v>
                </c:pt>
                <c:pt idx="606">
                  <c:v>-0.04882812</c:v>
                </c:pt>
                <c:pt idx="607">
                  <c:v>-0.04882812</c:v>
                </c:pt>
                <c:pt idx="608">
                  <c:v>-0.04882812</c:v>
                </c:pt>
                <c:pt idx="609">
                  <c:v>-0.04882812</c:v>
                </c:pt>
                <c:pt idx="610">
                  <c:v>-0.04882812</c:v>
                </c:pt>
                <c:pt idx="611">
                  <c:v>-0.04882812</c:v>
                </c:pt>
                <c:pt idx="612">
                  <c:v>-0.04882812</c:v>
                </c:pt>
                <c:pt idx="613">
                  <c:v>-0.04882812</c:v>
                </c:pt>
                <c:pt idx="614">
                  <c:v>-0.04882812</c:v>
                </c:pt>
                <c:pt idx="615">
                  <c:v>-0.04882812</c:v>
                </c:pt>
                <c:pt idx="616">
                  <c:v>-0.04882812</c:v>
                </c:pt>
                <c:pt idx="617">
                  <c:v>-0.04882812</c:v>
                </c:pt>
                <c:pt idx="618">
                  <c:v>-0.04882812</c:v>
                </c:pt>
                <c:pt idx="619">
                  <c:v>-0.04882812</c:v>
                </c:pt>
                <c:pt idx="620">
                  <c:v>-0.04882812</c:v>
                </c:pt>
                <c:pt idx="621">
                  <c:v>-0.04882812</c:v>
                </c:pt>
                <c:pt idx="622">
                  <c:v>-0.04882812</c:v>
                </c:pt>
                <c:pt idx="623">
                  <c:v>-0.04882812</c:v>
                </c:pt>
                <c:pt idx="624">
                  <c:v>-0.04882812</c:v>
                </c:pt>
                <c:pt idx="625">
                  <c:v>-0.04882812</c:v>
                </c:pt>
                <c:pt idx="626">
                  <c:v>-0.04882812</c:v>
                </c:pt>
                <c:pt idx="627">
                  <c:v>-0.04882812</c:v>
                </c:pt>
                <c:pt idx="628">
                  <c:v>-0.04882812</c:v>
                </c:pt>
                <c:pt idx="629">
                  <c:v>-0.04882812</c:v>
                </c:pt>
                <c:pt idx="630">
                  <c:v>-0.04882812</c:v>
                </c:pt>
                <c:pt idx="631">
                  <c:v>-0.04882812</c:v>
                </c:pt>
                <c:pt idx="632">
                  <c:v>-0.04882812</c:v>
                </c:pt>
                <c:pt idx="633">
                  <c:v>-0.04882812</c:v>
                </c:pt>
                <c:pt idx="634">
                  <c:v>-0.04882812</c:v>
                </c:pt>
                <c:pt idx="635">
                  <c:v>-0.04882812</c:v>
                </c:pt>
                <c:pt idx="636">
                  <c:v>-0.04882812</c:v>
                </c:pt>
                <c:pt idx="637">
                  <c:v>-0.04882812</c:v>
                </c:pt>
                <c:pt idx="638">
                  <c:v>-0.04882812</c:v>
                </c:pt>
                <c:pt idx="639">
                  <c:v>-0.04882812</c:v>
                </c:pt>
                <c:pt idx="640">
                  <c:v>-0.04882812</c:v>
                </c:pt>
                <c:pt idx="641">
                  <c:v>-0.04882812</c:v>
                </c:pt>
                <c:pt idx="642">
                  <c:v>-0.04882812</c:v>
                </c:pt>
                <c:pt idx="643">
                  <c:v>-0.04882812</c:v>
                </c:pt>
                <c:pt idx="644">
                  <c:v>-0.04882812</c:v>
                </c:pt>
                <c:pt idx="645">
                  <c:v>-0.04882812</c:v>
                </c:pt>
                <c:pt idx="646">
                  <c:v>-0.04882812</c:v>
                </c:pt>
                <c:pt idx="647">
                  <c:v>-0.04882812</c:v>
                </c:pt>
                <c:pt idx="648">
                  <c:v>-0.04882812</c:v>
                </c:pt>
                <c:pt idx="649">
                  <c:v>-0.04882812</c:v>
                </c:pt>
                <c:pt idx="650">
                  <c:v>-0.04882812</c:v>
                </c:pt>
                <c:pt idx="651">
                  <c:v>-0.04882812</c:v>
                </c:pt>
                <c:pt idx="652">
                  <c:v>-0.04882812</c:v>
                </c:pt>
                <c:pt idx="653">
                  <c:v>-0.04882812</c:v>
                </c:pt>
                <c:pt idx="654">
                  <c:v>-0.04882812</c:v>
                </c:pt>
                <c:pt idx="655">
                  <c:v>-0.04882812</c:v>
                </c:pt>
                <c:pt idx="656">
                  <c:v>-0.04882812</c:v>
                </c:pt>
                <c:pt idx="657">
                  <c:v>-0.04882812</c:v>
                </c:pt>
                <c:pt idx="658">
                  <c:v>-0.04882812</c:v>
                </c:pt>
                <c:pt idx="659">
                  <c:v>-0.04882812</c:v>
                </c:pt>
                <c:pt idx="660">
                  <c:v>-0.04882812</c:v>
                </c:pt>
                <c:pt idx="661">
                  <c:v>-0.04882812</c:v>
                </c:pt>
                <c:pt idx="662">
                  <c:v>-0.04882812</c:v>
                </c:pt>
                <c:pt idx="663">
                  <c:v>-0.04882812</c:v>
                </c:pt>
                <c:pt idx="664">
                  <c:v>-0.04882812</c:v>
                </c:pt>
                <c:pt idx="665">
                  <c:v>-0.04882812</c:v>
                </c:pt>
                <c:pt idx="666">
                  <c:v>-0.04882812</c:v>
                </c:pt>
                <c:pt idx="667">
                  <c:v>-0.04882812</c:v>
                </c:pt>
                <c:pt idx="668">
                  <c:v>-0.04882812</c:v>
                </c:pt>
                <c:pt idx="669">
                  <c:v>-0.04882812</c:v>
                </c:pt>
                <c:pt idx="670">
                  <c:v>-0.04394531</c:v>
                </c:pt>
                <c:pt idx="671">
                  <c:v>-0.04882812</c:v>
                </c:pt>
                <c:pt idx="672">
                  <c:v>-0.04882812</c:v>
                </c:pt>
                <c:pt idx="673">
                  <c:v>-0.04882812</c:v>
                </c:pt>
                <c:pt idx="674">
                  <c:v>-0.04882812</c:v>
                </c:pt>
                <c:pt idx="675">
                  <c:v>-0.04882812</c:v>
                </c:pt>
                <c:pt idx="676">
                  <c:v>-0.04882812</c:v>
                </c:pt>
                <c:pt idx="677">
                  <c:v>-0.04882812</c:v>
                </c:pt>
                <c:pt idx="678">
                  <c:v>-0.04882812</c:v>
                </c:pt>
                <c:pt idx="679">
                  <c:v>-0.04882812</c:v>
                </c:pt>
                <c:pt idx="680">
                  <c:v>-0.04882812</c:v>
                </c:pt>
                <c:pt idx="681">
                  <c:v>-0.04882812</c:v>
                </c:pt>
                <c:pt idx="682">
                  <c:v>-0.04882812</c:v>
                </c:pt>
                <c:pt idx="683">
                  <c:v>-0.04882812</c:v>
                </c:pt>
                <c:pt idx="684">
                  <c:v>-0.04882812</c:v>
                </c:pt>
                <c:pt idx="685">
                  <c:v>-0.04882812</c:v>
                </c:pt>
                <c:pt idx="686">
                  <c:v>-0.04882812</c:v>
                </c:pt>
                <c:pt idx="687">
                  <c:v>-0.04882812</c:v>
                </c:pt>
                <c:pt idx="688">
                  <c:v>-0.04882812</c:v>
                </c:pt>
                <c:pt idx="689">
                  <c:v>-0.04882812</c:v>
                </c:pt>
                <c:pt idx="690">
                  <c:v>-0.04882812</c:v>
                </c:pt>
                <c:pt idx="691">
                  <c:v>-0.04882812</c:v>
                </c:pt>
                <c:pt idx="692">
                  <c:v>-0.04882812</c:v>
                </c:pt>
                <c:pt idx="693">
                  <c:v>-0.04882812</c:v>
                </c:pt>
                <c:pt idx="694">
                  <c:v>-0.04882812</c:v>
                </c:pt>
                <c:pt idx="695">
                  <c:v>-0.04882812</c:v>
                </c:pt>
                <c:pt idx="696">
                  <c:v>-0.04882812</c:v>
                </c:pt>
                <c:pt idx="697">
                  <c:v>-0.04394531</c:v>
                </c:pt>
                <c:pt idx="698">
                  <c:v>-0.04882812</c:v>
                </c:pt>
                <c:pt idx="699">
                  <c:v>-0.04882812</c:v>
                </c:pt>
                <c:pt idx="700">
                  <c:v>-0.04882812</c:v>
                </c:pt>
                <c:pt idx="701">
                  <c:v>-0.04882812</c:v>
                </c:pt>
                <c:pt idx="702">
                  <c:v>-0.04882812</c:v>
                </c:pt>
                <c:pt idx="703">
                  <c:v>-0.04882812</c:v>
                </c:pt>
                <c:pt idx="704">
                  <c:v>-0.04882812</c:v>
                </c:pt>
                <c:pt idx="705">
                  <c:v>-0.04882812</c:v>
                </c:pt>
                <c:pt idx="706">
                  <c:v>-0.04882812</c:v>
                </c:pt>
                <c:pt idx="707">
                  <c:v>-0.04882812</c:v>
                </c:pt>
                <c:pt idx="708">
                  <c:v>-0.04882812</c:v>
                </c:pt>
                <c:pt idx="709">
                  <c:v>-0.04882812</c:v>
                </c:pt>
                <c:pt idx="710">
                  <c:v>-0.04882812</c:v>
                </c:pt>
                <c:pt idx="711">
                  <c:v>-0.04882812</c:v>
                </c:pt>
                <c:pt idx="712">
                  <c:v>-0.04882812</c:v>
                </c:pt>
                <c:pt idx="713">
                  <c:v>-0.04394531</c:v>
                </c:pt>
                <c:pt idx="714">
                  <c:v>-0.04394531</c:v>
                </c:pt>
                <c:pt idx="715">
                  <c:v>-0.04882812</c:v>
                </c:pt>
                <c:pt idx="716">
                  <c:v>-0.04882812</c:v>
                </c:pt>
                <c:pt idx="717">
                  <c:v>-0.04882812</c:v>
                </c:pt>
                <c:pt idx="718">
                  <c:v>-0.04882812</c:v>
                </c:pt>
                <c:pt idx="719">
                  <c:v>-0.04882812</c:v>
                </c:pt>
                <c:pt idx="720">
                  <c:v>-0.04882812</c:v>
                </c:pt>
                <c:pt idx="721">
                  <c:v>-0.04882812</c:v>
                </c:pt>
                <c:pt idx="722">
                  <c:v>-0.04882812</c:v>
                </c:pt>
                <c:pt idx="723">
                  <c:v>-0.04882812</c:v>
                </c:pt>
                <c:pt idx="724">
                  <c:v>-0.04882812</c:v>
                </c:pt>
                <c:pt idx="725">
                  <c:v>-0.04882812</c:v>
                </c:pt>
                <c:pt idx="726">
                  <c:v>-0.04882812</c:v>
                </c:pt>
                <c:pt idx="727">
                  <c:v>-0.04882812</c:v>
                </c:pt>
                <c:pt idx="728">
                  <c:v>-0.04394531</c:v>
                </c:pt>
                <c:pt idx="729">
                  <c:v>-0.04882812</c:v>
                </c:pt>
                <c:pt idx="730">
                  <c:v>-0.04882812</c:v>
                </c:pt>
                <c:pt idx="731">
                  <c:v>-0.04882812</c:v>
                </c:pt>
                <c:pt idx="732">
                  <c:v>-0.04882812</c:v>
                </c:pt>
                <c:pt idx="733">
                  <c:v>-0.04882812</c:v>
                </c:pt>
                <c:pt idx="734">
                  <c:v>-0.04882812</c:v>
                </c:pt>
                <c:pt idx="735">
                  <c:v>-0.04882812</c:v>
                </c:pt>
                <c:pt idx="736">
                  <c:v>-0.04882812</c:v>
                </c:pt>
                <c:pt idx="737">
                  <c:v>-0.04882812</c:v>
                </c:pt>
                <c:pt idx="738">
                  <c:v>-0.04882812</c:v>
                </c:pt>
                <c:pt idx="739">
                  <c:v>-0.04882812</c:v>
                </c:pt>
                <c:pt idx="740">
                  <c:v>-0.04882812</c:v>
                </c:pt>
                <c:pt idx="741">
                  <c:v>-0.04882812</c:v>
                </c:pt>
                <c:pt idx="742">
                  <c:v>-0.04882812</c:v>
                </c:pt>
                <c:pt idx="743">
                  <c:v>-0.04882812</c:v>
                </c:pt>
                <c:pt idx="744">
                  <c:v>-0.04882812</c:v>
                </c:pt>
                <c:pt idx="745">
                  <c:v>-0.04882812</c:v>
                </c:pt>
                <c:pt idx="746">
                  <c:v>-0.04882812</c:v>
                </c:pt>
                <c:pt idx="747">
                  <c:v>-0.04882812</c:v>
                </c:pt>
                <c:pt idx="748">
                  <c:v>-0.04882812</c:v>
                </c:pt>
                <c:pt idx="749">
                  <c:v>-0.04882812</c:v>
                </c:pt>
                <c:pt idx="750">
                  <c:v>-0.04882812</c:v>
                </c:pt>
                <c:pt idx="751">
                  <c:v>-0.04882812</c:v>
                </c:pt>
                <c:pt idx="752">
                  <c:v>-0.04882812</c:v>
                </c:pt>
                <c:pt idx="753">
                  <c:v>-0.04882812</c:v>
                </c:pt>
                <c:pt idx="754">
                  <c:v>-0.04882812</c:v>
                </c:pt>
                <c:pt idx="755">
                  <c:v>-0.04882812</c:v>
                </c:pt>
                <c:pt idx="756">
                  <c:v>-0.04882812</c:v>
                </c:pt>
                <c:pt idx="757">
                  <c:v>-0.04882812</c:v>
                </c:pt>
                <c:pt idx="758">
                  <c:v>-0.04882812</c:v>
                </c:pt>
                <c:pt idx="759">
                  <c:v>-0.04882812</c:v>
                </c:pt>
                <c:pt idx="760">
                  <c:v>-0.04882812</c:v>
                </c:pt>
                <c:pt idx="761">
                  <c:v>-0.04882812</c:v>
                </c:pt>
                <c:pt idx="762">
                  <c:v>-0.04882812</c:v>
                </c:pt>
                <c:pt idx="763">
                  <c:v>-0.04394531</c:v>
                </c:pt>
                <c:pt idx="764">
                  <c:v>-0.04882812</c:v>
                </c:pt>
                <c:pt idx="765">
                  <c:v>-0.04882812</c:v>
                </c:pt>
                <c:pt idx="766">
                  <c:v>-0.04882812</c:v>
                </c:pt>
                <c:pt idx="767">
                  <c:v>-0.04882812</c:v>
                </c:pt>
                <c:pt idx="768">
                  <c:v>-0.04882812</c:v>
                </c:pt>
                <c:pt idx="769">
                  <c:v>-0.04882812</c:v>
                </c:pt>
                <c:pt idx="770">
                  <c:v>-0.04882812</c:v>
                </c:pt>
                <c:pt idx="771">
                  <c:v>-0.04394531</c:v>
                </c:pt>
                <c:pt idx="772">
                  <c:v>-0.04882812</c:v>
                </c:pt>
                <c:pt idx="773">
                  <c:v>-0.04882812</c:v>
                </c:pt>
                <c:pt idx="774">
                  <c:v>-0.04394531</c:v>
                </c:pt>
                <c:pt idx="775">
                  <c:v>-0.04882812</c:v>
                </c:pt>
                <c:pt idx="776">
                  <c:v>-0.04882812</c:v>
                </c:pt>
                <c:pt idx="777">
                  <c:v>-0.04882812</c:v>
                </c:pt>
                <c:pt idx="778">
                  <c:v>-0.04882812</c:v>
                </c:pt>
                <c:pt idx="779">
                  <c:v>-0.04882812</c:v>
                </c:pt>
                <c:pt idx="780">
                  <c:v>-0.04882812</c:v>
                </c:pt>
                <c:pt idx="781">
                  <c:v>-0.04882812</c:v>
                </c:pt>
                <c:pt idx="782">
                  <c:v>-0.04882812</c:v>
                </c:pt>
                <c:pt idx="783">
                  <c:v>-0.04882812</c:v>
                </c:pt>
                <c:pt idx="784">
                  <c:v>-0.04394531</c:v>
                </c:pt>
                <c:pt idx="785">
                  <c:v>-0.04394531</c:v>
                </c:pt>
                <c:pt idx="786">
                  <c:v>-0.04394531</c:v>
                </c:pt>
                <c:pt idx="787">
                  <c:v>-0.04882812</c:v>
                </c:pt>
                <c:pt idx="788">
                  <c:v>-0.04882812</c:v>
                </c:pt>
                <c:pt idx="789">
                  <c:v>-0.04882812</c:v>
                </c:pt>
                <c:pt idx="790">
                  <c:v>-0.04882812</c:v>
                </c:pt>
                <c:pt idx="791">
                  <c:v>-0.04882812</c:v>
                </c:pt>
                <c:pt idx="792">
                  <c:v>-0.04882812</c:v>
                </c:pt>
                <c:pt idx="793">
                  <c:v>-0.04882812</c:v>
                </c:pt>
                <c:pt idx="794">
                  <c:v>-0.04882812</c:v>
                </c:pt>
                <c:pt idx="795">
                  <c:v>-0.04394531</c:v>
                </c:pt>
                <c:pt idx="796">
                  <c:v>-0.04882812</c:v>
                </c:pt>
                <c:pt idx="797">
                  <c:v>-0.04882812</c:v>
                </c:pt>
                <c:pt idx="798">
                  <c:v>-0.04882812</c:v>
                </c:pt>
                <c:pt idx="799">
                  <c:v>-0.04882812</c:v>
                </c:pt>
                <c:pt idx="800">
                  <c:v>-0.04882812</c:v>
                </c:pt>
                <c:pt idx="801">
                  <c:v>-0.04882812</c:v>
                </c:pt>
                <c:pt idx="802">
                  <c:v>-0.04882812</c:v>
                </c:pt>
                <c:pt idx="803">
                  <c:v>-0.04882812</c:v>
                </c:pt>
                <c:pt idx="804">
                  <c:v>-0.04882812</c:v>
                </c:pt>
                <c:pt idx="805">
                  <c:v>-0.04882812</c:v>
                </c:pt>
                <c:pt idx="806">
                  <c:v>-0.04882812</c:v>
                </c:pt>
                <c:pt idx="807">
                  <c:v>-0.04882812</c:v>
                </c:pt>
                <c:pt idx="808">
                  <c:v>-0.04394531</c:v>
                </c:pt>
                <c:pt idx="809">
                  <c:v>-0.04882812</c:v>
                </c:pt>
                <c:pt idx="810">
                  <c:v>-0.04882812</c:v>
                </c:pt>
                <c:pt idx="811">
                  <c:v>-0.04882812</c:v>
                </c:pt>
                <c:pt idx="812">
                  <c:v>-0.04882812</c:v>
                </c:pt>
                <c:pt idx="813">
                  <c:v>-0.04882812</c:v>
                </c:pt>
                <c:pt idx="814">
                  <c:v>-0.04882812</c:v>
                </c:pt>
                <c:pt idx="815">
                  <c:v>-0.04882812</c:v>
                </c:pt>
                <c:pt idx="816">
                  <c:v>-0.04394531</c:v>
                </c:pt>
                <c:pt idx="817">
                  <c:v>-0.04394531</c:v>
                </c:pt>
                <c:pt idx="818">
                  <c:v>-0.04882812</c:v>
                </c:pt>
                <c:pt idx="819">
                  <c:v>-0.04882812</c:v>
                </c:pt>
                <c:pt idx="820">
                  <c:v>-0.04882812</c:v>
                </c:pt>
                <c:pt idx="821">
                  <c:v>-0.04882812</c:v>
                </c:pt>
                <c:pt idx="822">
                  <c:v>-0.04882812</c:v>
                </c:pt>
                <c:pt idx="823">
                  <c:v>-0.04882812</c:v>
                </c:pt>
                <c:pt idx="824">
                  <c:v>-0.04882812</c:v>
                </c:pt>
                <c:pt idx="825">
                  <c:v>-0.04882812</c:v>
                </c:pt>
                <c:pt idx="826">
                  <c:v>-0.04882812</c:v>
                </c:pt>
                <c:pt idx="827">
                  <c:v>-0.04882812</c:v>
                </c:pt>
                <c:pt idx="828">
                  <c:v>-0.04882812</c:v>
                </c:pt>
                <c:pt idx="829">
                  <c:v>-0.04394531</c:v>
                </c:pt>
                <c:pt idx="830">
                  <c:v>-0.04882812</c:v>
                </c:pt>
                <c:pt idx="831">
                  <c:v>-0.04882812</c:v>
                </c:pt>
                <c:pt idx="832">
                  <c:v>-0.04882812</c:v>
                </c:pt>
                <c:pt idx="833">
                  <c:v>-0.04882812</c:v>
                </c:pt>
                <c:pt idx="834">
                  <c:v>-0.04882812</c:v>
                </c:pt>
                <c:pt idx="835">
                  <c:v>-0.04882812</c:v>
                </c:pt>
                <c:pt idx="836">
                  <c:v>-0.04882812</c:v>
                </c:pt>
                <c:pt idx="837">
                  <c:v>-0.04882812</c:v>
                </c:pt>
                <c:pt idx="838">
                  <c:v>-0.04882812</c:v>
                </c:pt>
                <c:pt idx="839">
                  <c:v>-0.04882812</c:v>
                </c:pt>
                <c:pt idx="840">
                  <c:v>-0.04882812</c:v>
                </c:pt>
                <c:pt idx="841">
                  <c:v>-0.04882812</c:v>
                </c:pt>
                <c:pt idx="842">
                  <c:v>-0.04394531</c:v>
                </c:pt>
                <c:pt idx="843">
                  <c:v>-0.04394531</c:v>
                </c:pt>
                <c:pt idx="844">
                  <c:v>-0.04882812</c:v>
                </c:pt>
                <c:pt idx="845">
                  <c:v>-0.04882812</c:v>
                </c:pt>
                <c:pt idx="846">
                  <c:v>-0.04882812</c:v>
                </c:pt>
                <c:pt idx="847">
                  <c:v>-0.04882812</c:v>
                </c:pt>
                <c:pt idx="848">
                  <c:v>-0.04882812</c:v>
                </c:pt>
                <c:pt idx="849">
                  <c:v>-0.04882812</c:v>
                </c:pt>
                <c:pt idx="850">
                  <c:v>-0.04882812</c:v>
                </c:pt>
                <c:pt idx="851">
                  <c:v>-0.04882812</c:v>
                </c:pt>
                <c:pt idx="852">
                  <c:v>-0.04882812</c:v>
                </c:pt>
                <c:pt idx="853">
                  <c:v>-0.04882812</c:v>
                </c:pt>
                <c:pt idx="854">
                  <c:v>-0.04882812</c:v>
                </c:pt>
                <c:pt idx="855">
                  <c:v>-0.04394531</c:v>
                </c:pt>
                <c:pt idx="856">
                  <c:v>-0.04882812</c:v>
                </c:pt>
                <c:pt idx="857">
                  <c:v>-0.04882812</c:v>
                </c:pt>
                <c:pt idx="858">
                  <c:v>-0.04882812</c:v>
                </c:pt>
                <c:pt idx="859">
                  <c:v>-0.04882812</c:v>
                </c:pt>
                <c:pt idx="860">
                  <c:v>-0.04882812</c:v>
                </c:pt>
                <c:pt idx="861">
                  <c:v>-0.04882812</c:v>
                </c:pt>
                <c:pt idx="862">
                  <c:v>-0.04882812</c:v>
                </c:pt>
                <c:pt idx="863">
                  <c:v>-0.04882812</c:v>
                </c:pt>
                <c:pt idx="864">
                  <c:v>-0.04882812</c:v>
                </c:pt>
                <c:pt idx="865">
                  <c:v>-0.04882812</c:v>
                </c:pt>
                <c:pt idx="866">
                  <c:v>-0.04882812</c:v>
                </c:pt>
                <c:pt idx="867">
                  <c:v>-0.04394531</c:v>
                </c:pt>
                <c:pt idx="868">
                  <c:v>-0.04882812</c:v>
                </c:pt>
                <c:pt idx="869">
                  <c:v>-0.04882812</c:v>
                </c:pt>
                <c:pt idx="870">
                  <c:v>-0.04882812</c:v>
                </c:pt>
                <c:pt idx="871">
                  <c:v>-0.04882812</c:v>
                </c:pt>
                <c:pt idx="872">
                  <c:v>-0.04882812</c:v>
                </c:pt>
                <c:pt idx="873">
                  <c:v>-0.04882812</c:v>
                </c:pt>
                <c:pt idx="874">
                  <c:v>-0.04882812</c:v>
                </c:pt>
                <c:pt idx="875">
                  <c:v>-0.04882812</c:v>
                </c:pt>
                <c:pt idx="876">
                  <c:v>-0.04882812</c:v>
                </c:pt>
                <c:pt idx="877">
                  <c:v>-0.04882812</c:v>
                </c:pt>
                <c:pt idx="878">
                  <c:v>-0.04882812</c:v>
                </c:pt>
                <c:pt idx="879">
                  <c:v>-0.04882812</c:v>
                </c:pt>
                <c:pt idx="880">
                  <c:v>-0.04394531</c:v>
                </c:pt>
                <c:pt idx="881">
                  <c:v>-0.04882812</c:v>
                </c:pt>
                <c:pt idx="882">
                  <c:v>-0.04882812</c:v>
                </c:pt>
                <c:pt idx="883">
                  <c:v>-0.04882812</c:v>
                </c:pt>
                <c:pt idx="884">
                  <c:v>-0.04882812</c:v>
                </c:pt>
                <c:pt idx="885">
                  <c:v>-0.04882812</c:v>
                </c:pt>
                <c:pt idx="886">
                  <c:v>-0.04882812</c:v>
                </c:pt>
                <c:pt idx="887">
                  <c:v>-0.04882812</c:v>
                </c:pt>
                <c:pt idx="888">
                  <c:v>-0.04882812</c:v>
                </c:pt>
                <c:pt idx="889">
                  <c:v>-0.04394531</c:v>
                </c:pt>
                <c:pt idx="890">
                  <c:v>-0.04882812</c:v>
                </c:pt>
                <c:pt idx="891">
                  <c:v>-0.04882812</c:v>
                </c:pt>
                <c:pt idx="892">
                  <c:v>-0.04882812</c:v>
                </c:pt>
                <c:pt idx="893">
                  <c:v>-0.04882812</c:v>
                </c:pt>
                <c:pt idx="894">
                  <c:v>-0.04882812</c:v>
                </c:pt>
                <c:pt idx="895">
                  <c:v>-0.04882812</c:v>
                </c:pt>
                <c:pt idx="896">
                  <c:v>-0.04882812</c:v>
                </c:pt>
                <c:pt idx="897">
                  <c:v>-0.04882812</c:v>
                </c:pt>
                <c:pt idx="898">
                  <c:v>-0.04882812</c:v>
                </c:pt>
                <c:pt idx="899">
                  <c:v>-0.04882812</c:v>
                </c:pt>
                <c:pt idx="900">
                  <c:v>-0.04882812</c:v>
                </c:pt>
                <c:pt idx="901">
                  <c:v>-0.04882812</c:v>
                </c:pt>
                <c:pt idx="902">
                  <c:v>-0.04882812</c:v>
                </c:pt>
                <c:pt idx="903">
                  <c:v>-0.04882812</c:v>
                </c:pt>
                <c:pt idx="904">
                  <c:v>-0.04882812</c:v>
                </c:pt>
                <c:pt idx="905">
                  <c:v>-0.04394531</c:v>
                </c:pt>
                <c:pt idx="906">
                  <c:v>-0.04882812</c:v>
                </c:pt>
                <c:pt idx="907">
                  <c:v>-0.04394531</c:v>
                </c:pt>
                <c:pt idx="908">
                  <c:v>-0.04882812</c:v>
                </c:pt>
                <c:pt idx="909">
                  <c:v>-0.04882812</c:v>
                </c:pt>
                <c:pt idx="910">
                  <c:v>-0.04882812</c:v>
                </c:pt>
                <c:pt idx="911">
                  <c:v>-0.04882812</c:v>
                </c:pt>
                <c:pt idx="912">
                  <c:v>-0.04882812</c:v>
                </c:pt>
                <c:pt idx="913">
                  <c:v>-0.04882812</c:v>
                </c:pt>
                <c:pt idx="914">
                  <c:v>-0.04882812</c:v>
                </c:pt>
                <c:pt idx="915">
                  <c:v>-0.04882812</c:v>
                </c:pt>
                <c:pt idx="916">
                  <c:v>-0.04882812</c:v>
                </c:pt>
                <c:pt idx="917">
                  <c:v>-0.04882812</c:v>
                </c:pt>
                <c:pt idx="918">
                  <c:v>-0.04394531</c:v>
                </c:pt>
                <c:pt idx="919">
                  <c:v>-0.04882812</c:v>
                </c:pt>
                <c:pt idx="920">
                  <c:v>-0.04882812</c:v>
                </c:pt>
                <c:pt idx="921">
                  <c:v>-0.04882812</c:v>
                </c:pt>
                <c:pt idx="922">
                  <c:v>-0.04882812</c:v>
                </c:pt>
                <c:pt idx="923">
                  <c:v>-0.04882812</c:v>
                </c:pt>
                <c:pt idx="924">
                  <c:v>-0.04882812</c:v>
                </c:pt>
                <c:pt idx="925">
                  <c:v>-0.04882812</c:v>
                </c:pt>
                <c:pt idx="926">
                  <c:v>-0.04882812</c:v>
                </c:pt>
                <c:pt idx="927">
                  <c:v>-0.04394531</c:v>
                </c:pt>
                <c:pt idx="928">
                  <c:v>-0.04394531</c:v>
                </c:pt>
                <c:pt idx="929">
                  <c:v>-0.04882812</c:v>
                </c:pt>
                <c:pt idx="930">
                  <c:v>-0.04882812</c:v>
                </c:pt>
                <c:pt idx="931">
                  <c:v>-0.04882812</c:v>
                </c:pt>
                <c:pt idx="932">
                  <c:v>-0.04882812</c:v>
                </c:pt>
                <c:pt idx="933">
                  <c:v>-0.04882812</c:v>
                </c:pt>
                <c:pt idx="934">
                  <c:v>-0.04882812</c:v>
                </c:pt>
                <c:pt idx="935">
                  <c:v>-0.04882812</c:v>
                </c:pt>
                <c:pt idx="936">
                  <c:v>-0.04882812</c:v>
                </c:pt>
                <c:pt idx="937">
                  <c:v>-0.04882812</c:v>
                </c:pt>
                <c:pt idx="938">
                  <c:v>-0.04882812</c:v>
                </c:pt>
                <c:pt idx="939">
                  <c:v>-0.04394531</c:v>
                </c:pt>
                <c:pt idx="940">
                  <c:v>-0.04882812</c:v>
                </c:pt>
                <c:pt idx="941">
                  <c:v>-0.04882812</c:v>
                </c:pt>
                <c:pt idx="942">
                  <c:v>-0.04882812</c:v>
                </c:pt>
                <c:pt idx="943">
                  <c:v>-0.04882812</c:v>
                </c:pt>
                <c:pt idx="944">
                  <c:v>-0.04882812</c:v>
                </c:pt>
                <c:pt idx="945">
                  <c:v>-0.04882812</c:v>
                </c:pt>
                <c:pt idx="946">
                  <c:v>-0.04882812</c:v>
                </c:pt>
                <c:pt idx="947">
                  <c:v>-0.04882812</c:v>
                </c:pt>
                <c:pt idx="948">
                  <c:v>-0.04882812</c:v>
                </c:pt>
                <c:pt idx="949">
                  <c:v>-0.04882812</c:v>
                </c:pt>
                <c:pt idx="950">
                  <c:v>-0.04394531</c:v>
                </c:pt>
                <c:pt idx="951">
                  <c:v>-0.04882812</c:v>
                </c:pt>
                <c:pt idx="952">
                  <c:v>-0.04882812</c:v>
                </c:pt>
                <c:pt idx="953">
                  <c:v>-0.04882812</c:v>
                </c:pt>
                <c:pt idx="954">
                  <c:v>-0.04882812</c:v>
                </c:pt>
                <c:pt idx="955">
                  <c:v>-0.04882812</c:v>
                </c:pt>
                <c:pt idx="956">
                  <c:v>-0.04882812</c:v>
                </c:pt>
                <c:pt idx="957">
                  <c:v>-0.04882812</c:v>
                </c:pt>
                <c:pt idx="958">
                  <c:v>-0.04882812</c:v>
                </c:pt>
                <c:pt idx="959">
                  <c:v>-0.04882812</c:v>
                </c:pt>
                <c:pt idx="960">
                  <c:v>-0.04882812</c:v>
                </c:pt>
                <c:pt idx="961">
                  <c:v>-0.04882812</c:v>
                </c:pt>
                <c:pt idx="962">
                  <c:v>-0.04882812</c:v>
                </c:pt>
                <c:pt idx="963">
                  <c:v>-0.04882812</c:v>
                </c:pt>
                <c:pt idx="964">
                  <c:v>-0.04882812</c:v>
                </c:pt>
                <c:pt idx="965">
                  <c:v>-0.04882812</c:v>
                </c:pt>
                <c:pt idx="966">
                  <c:v>-0.04882812</c:v>
                </c:pt>
                <c:pt idx="967">
                  <c:v>-0.04882812</c:v>
                </c:pt>
                <c:pt idx="968">
                  <c:v>-0.04394531</c:v>
                </c:pt>
                <c:pt idx="969">
                  <c:v>-0.04882812</c:v>
                </c:pt>
                <c:pt idx="970">
                  <c:v>-0.04882812</c:v>
                </c:pt>
                <c:pt idx="971">
                  <c:v>-0.04882812</c:v>
                </c:pt>
                <c:pt idx="972">
                  <c:v>-0.04882812</c:v>
                </c:pt>
                <c:pt idx="973">
                  <c:v>-0.04882812</c:v>
                </c:pt>
                <c:pt idx="974">
                  <c:v>-0.04882812</c:v>
                </c:pt>
                <c:pt idx="975">
                  <c:v>-0.04882812</c:v>
                </c:pt>
                <c:pt idx="976">
                  <c:v>-0.04882812</c:v>
                </c:pt>
                <c:pt idx="977">
                  <c:v>-0.04882812</c:v>
                </c:pt>
                <c:pt idx="978">
                  <c:v>-0.04882812</c:v>
                </c:pt>
                <c:pt idx="979">
                  <c:v>-0.04882812</c:v>
                </c:pt>
                <c:pt idx="980">
                  <c:v>-0.04882812</c:v>
                </c:pt>
                <c:pt idx="981">
                  <c:v>-0.04882812</c:v>
                </c:pt>
                <c:pt idx="982">
                  <c:v>-0.04882812</c:v>
                </c:pt>
                <c:pt idx="983">
                  <c:v>-0.04882812</c:v>
                </c:pt>
                <c:pt idx="984">
                  <c:v>-0.04882812</c:v>
                </c:pt>
                <c:pt idx="985">
                  <c:v>-0.04882812</c:v>
                </c:pt>
                <c:pt idx="986">
                  <c:v>-0.04882812</c:v>
                </c:pt>
                <c:pt idx="987">
                  <c:v>-0.04882812</c:v>
                </c:pt>
                <c:pt idx="988">
                  <c:v>-0.04882812</c:v>
                </c:pt>
                <c:pt idx="989">
                  <c:v>-0.04882812</c:v>
                </c:pt>
                <c:pt idx="990">
                  <c:v>-0.04882812</c:v>
                </c:pt>
                <c:pt idx="991">
                  <c:v>-0.04882812</c:v>
                </c:pt>
                <c:pt idx="992">
                  <c:v>-0.04882812</c:v>
                </c:pt>
                <c:pt idx="993">
                  <c:v>-0.04882812</c:v>
                </c:pt>
                <c:pt idx="994">
                  <c:v>-0.04882812</c:v>
                </c:pt>
                <c:pt idx="995">
                  <c:v>-0.04882812</c:v>
                </c:pt>
                <c:pt idx="996">
                  <c:v>-0.04882812</c:v>
                </c:pt>
                <c:pt idx="997">
                  <c:v>-0.04394531</c:v>
                </c:pt>
                <c:pt idx="998">
                  <c:v>-0.04882812</c:v>
                </c:pt>
                <c:pt idx="999">
                  <c:v>-0.04882812</c:v>
                </c:pt>
                <c:pt idx="1000">
                  <c:v>-0.04882812</c:v>
                </c:pt>
                <c:pt idx="1001">
                  <c:v>-0.04882812</c:v>
                </c:pt>
                <c:pt idx="1002">
                  <c:v>-0.04882812</c:v>
                </c:pt>
                <c:pt idx="1003">
                  <c:v>-0.04882812</c:v>
                </c:pt>
                <c:pt idx="1004">
                  <c:v>-0.04882812</c:v>
                </c:pt>
                <c:pt idx="1005">
                  <c:v>-0.04882812</c:v>
                </c:pt>
                <c:pt idx="1006">
                  <c:v>-0.04882812</c:v>
                </c:pt>
                <c:pt idx="1007">
                  <c:v>-0.04882812</c:v>
                </c:pt>
                <c:pt idx="1008">
                  <c:v>-0.04882812</c:v>
                </c:pt>
                <c:pt idx="1009">
                  <c:v>-0.04882812</c:v>
                </c:pt>
                <c:pt idx="1010">
                  <c:v>-0.04882812</c:v>
                </c:pt>
                <c:pt idx="1011">
                  <c:v>-0.04882812</c:v>
                </c:pt>
                <c:pt idx="1012">
                  <c:v>-0.04882812</c:v>
                </c:pt>
                <c:pt idx="1013">
                  <c:v>-0.04882812</c:v>
                </c:pt>
                <c:pt idx="1014">
                  <c:v>-0.04882812</c:v>
                </c:pt>
                <c:pt idx="1015">
                  <c:v>-0.04882812</c:v>
                </c:pt>
                <c:pt idx="1016">
                  <c:v>-0.04882812</c:v>
                </c:pt>
                <c:pt idx="1017">
                  <c:v>-0.04394531</c:v>
                </c:pt>
                <c:pt idx="1018">
                  <c:v>-0.04882812</c:v>
                </c:pt>
                <c:pt idx="1019">
                  <c:v>-0.04882812</c:v>
                </c:pt>
                <c:pt idx="1020">
                  <c:v>-0.04882812</c:v>
                </c:pt>
                <c:pt idx="1021">
                  <c:v>-0.04882812</c:v>
                </c:pt>
                <c:pt idx="1022">
                  <c:v>-0.04394531</c:v>
                </c:pt>
                <c:pt idx="1023">
                  <c:v>-0.04882812</c:v>
                </c:pt>
              </c:numCache>
            </c:numRef>
          </c:yVal>
          <c:smooth val="0"/>
        </c:ser>
        <c:dLbls>
          <c:showLegendKey val="0"/>
          <c:showVal val="0"/>
          <c:showCatName val="0"/>
          <c:showSerName val="0"/>
          <c:showPercent val="0"/>
          <c:showBubbleSize val="0"/>
        </c:dLbls>
        <c:axId val="2135035240"/>
        <c:axId val="2135041432"/>
      </c:scatterChart>
      <c:valAx>
        <c:axId val="2135035240"/>
        <c:scaling>
          <c:orientation val="minMax"/>
          <c:max val="0.2"/>
        </c:scaling>
        <c:delete val="0"/>
        <c:axPos val="b"/>
        <c:title>
          <c:tx>
            <c:rich>
              <a:bodyPr/>
              <a:lstStyle/>
              <a:p>
                <a:pPr>
                  <a:defRPr sz="925" b="1" i="0" u="none" strike="noStrike" baseline="0">
                    <a:solidFill>
                      <a:srgbClr val="000000"/>
                    </a:solidFill>
                    <a:latin typeface="Arial"/>
                    <a:ea typeface="Arial"/>
                    <a:cs typeface="Arial"/>
                  </a:defRPr>
                </a:pPr>
                <a:r>
                  <a:rPr lang="en-US"/>
                  <a:t>Time (s)</a:t>
                </a:r>
              </a:p>
            </c:rich>
          </c:tx>
          <c:layout>
            <c:manualLayout>
              <c:xMode val="edge"/>
              <c:yMode val="edge"/>
              <c:x val="0.496551828645236"/>
              <c:y val="0.89999935374586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135041432"/>
        <c:crossesAt val="-1.5"/>
        <c:crossBetween val="midCat"/>
      </c:valAx>
      <c:valAx>
        <c:axId val="2135041432"/>
        <c:scaling>
          <c:orientation val="minMax"/>
        </c:scaling>
        <c:delete val="0"/>
        <c:axPos val="l"/>
        <c:title>
          <c:tx>
            <c:rich>
              <a:bodyPr/>
              <a:lstStyle/>
              <a:p>
                <a:pPr>
                  <a:defRPr sz="925" b="1" i="0" u="none" strike="noStrike" baseline="0">
                    <a:solidFill>
                      <a:srgbClr val="000000"/>
                    </a:solidFill>
                    <a:latin typeface="Arial"/>
                    <a:ea typeface="Arial"/>
                    <a:cs typeface="Arial"/>
                  </a:defRPr>
                </a:pPr>
                <a:r>
                  <a:rPr lang="en-US"/>
                  <a:t>Voltage (V)</a:t>
                </a:r>
              </a:p>
            </c:rich>
          </c:tx>
          <c:layout>
            <c:manualLayout>
              <c:xMode val="edge"/>
              <c:yMode val="edge"/>
              <c:x val="0.0206896595268848"/>
              <c:y val="0.370587969189475"/>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135035240"/>
        <c:crosses val="autoZero"/>
        <c:crossBetween val="midCat"/>
      </c:valAx>
      <c:spPr>
        <a:noFill/>
        <a:ln w="25400">
          <a:noFill/>
        </a:ln>
      </c:spPr>
    </c:plotArea>
    <c:legend>
      <c:legendPos val="r"/>
      <c:layout>
        <c:manualLayout>
          <c:xMode val="edge"/>
          <c:yMode val="edge"/>
          <c:x val="0.760202500729076"/>
          <c:y val="0.106644176881641"/>
          <c:w val="0.20673554167798"/>
          <c:h val="0.241470023552091"/>
        </c:manualLayout>
      </c:layout>
      <c:overlay val="0"/>
    </c:legend>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in. Hammer impact</a:t>
            </a:r>
          </a:p>
        </c:rich>
      </c:tx>
      <c:layout>
        <c:manualLayout>
          <c:xMode val="edge"/>
          <c:yMode val="edge"/>
          <c:x val="0.408399916505282"/>
          <c:y val="0.0233236151603498"/>
        </c:manualLayout>
      </c:layout>
      <c:overlay val="0"/>
    </c:title>
    <c:autoTitleDeleted val="0"/>
    <c:plotArea>
      <c:layout>
        <c:manualLayout>
          <c:layoutTarget val="inner"/>
          <c:xMode val="edge"/>
          <c:yMode val="edge"/>
          <c:x val="0.137145669291339"/>
          <c:y val="0.067055489043551"/>
          <c:w val="0.821343868474774"/>
          <c:h val="0.750100567325991"/>
        </c:manualLayout>
      </c:layout>
      <c:scatterChart>
        <c:scatterStyle val="lineMarker"/>
        <c:varyColors val="0"/>
        <c:ser>
          <c:idx val="0"/>
          <c:order val="0"/>
          <c:tx>
            <c:v>2 in. data</c:v>
          </c:tx>
          <c:spPr>
            <a:ln w="12700">
              <a:solidFill>
                <a:srgbClr val="000080"/>
              </a:solidFill>
              <a:prstDash val="solid"/>
            </a:ln>
          </c:spPr>
          <c:marker>
            <c:symbol val="none"/>
          </c:marker>
          <c:xVal>
            <c:numRef>
              <c:f>Sheet1!$R$3:$R$403</c:f>
              <c:numCache>
                <c:formatCode>General</c:formatCode>
                <c:ptCount val="401"/>
                <c:pt idx="0">
                  <c:v>0.0</c:v>
                </c:pt>
                <c:pt idx="1">
                  <c:v>5.0125313283208</c:v>
                </c:pt>
                <c:pt idx="2">
                  <c:v>10.0250626566416</c:v>
                </c:pt>
                <c:pt idx="3">
                  <c:v>15.0375939849624</c:v>
                </c:pt>
                <c:pt idx="4">
                  <c:v>20.0501253132832</c:v>
                </c:pt>
                <c:pt idx="5">
                  <c:v>25.062656641604</c:v>
                </c:pt>
                <c:pt idx="6">
                  <c:v>30.0751879699248</c:v>
                </c:pt>
                <c:pt idx="7">
                  <c:v>35.0877192982456</c:v>
                </c:pt>
                <c:pt idx="8">
                  <c:v>40.1002506265664</c:v>
                </c:pt>
                <c:pt idx="9">
                  <c:v>45.1127819548872</c:v>
                </c:pt>
                <c:pt idx="10">
                  <c:v>50.125313283208</c:v>
                </c:pt>
                <c:pt idx="11">
                  <c:v>55.1378446115288</c:v>
                </c:pt>
                <c:pt idx="12">
                  <c:v>60.1503759398496</c:v>
                </c:pt>
                <c:pt idx="13">
                  <c:v>65.1629072681704</c:v>
                </c:pt>
                <c:pt idx="14">
                  <c:v>70.1754385964912</c:v>
                </c:pt>
                <c:pt idx="15">
                  <c:v>75.187969924812</c:v>
                </c:pt>
                <c:pt idx="16">
                  <c:v>80.2005012531328</c:v>
                </c:pt>
                <c:pt idx="17">
                  <c:v>85.2130325814536</c:v>
                </c:pt>
                <c:pt idx="18">
                  <c:v>90.2255639097744</c:v>
                </c:pt>
                <c:pt idx="19">
                  <c:v>95.2380952380952</c:v>
                </c:pt>
                <c:pt idx="20">
                  <c:v>100.250626566416</c:v>
                </c:pt>
                <c:pt idx="21">
                  <c:v>105.263157894736</c:v>
                </c:pt>
                <c:pt idx="22">
                  <c:v>110.275689223057</c:v>
                </c:pt>
                <c:pt idx="23">
                  <c:v>115.288220551378</c:v>
                </c:pt>
                <c:pt idx="24">
                  <c:v>120.300751879699</c:v>
                </c:pt>
                <c:pt idx="25">
                  <c:v>125.31328320802</c:v>
                </c:pt>
                <c:pt idx="26">
                  <c:v>130.32581453634</c:v>
                </c:pt>
                <c:pt idx="27">
                  <c:v>135.338345864661</c:v>
                </c:pt>
                <c:pt idx="28">
                  <c:v>140.350877192982</c:v>
                </c:pt>
                <c:pt idx="29">
                  <c:v>145.363408521303</c:v>
                </c:pt>
                <c:pt idx="30">
                  <c:v>150.375939849624</c:v>
                </c:pt>
                <c:pt idx="31">
                  <c:v>155.388471177944</c:v>
                </c:pt>
                <c:pt idx="32">
                  <c:v>160.401002506265</c:v>
                </c:pt>
                <c:pt idx="33">
                  <c:v>165.413533834586</c:v>
                </c:pt>
                <c:pt idx="34">
                  <c:v>170.426065162907</c:v>
                </c:pt>
                <c:pt idx="35">
                  <c:v>175.438596491228</c:v>
                </c:pt>
                <c:pt idx="36">
                  <c:v>180.451127819548</c:v>
                </c:pt>
                <c:pt idx="37">
                  <c:v>185.463659147869</c:v>
                </c:pt>
                <c:pt idx="38">
                  <c:v>190.47619047619</c:v>
                </c:pt>
                <c:pt idx="39">
                  <c:v>195.488721804511</c:v>
                </c:pt>
                <c:pt idx="40">
                  <c:v>200.501253132832</c:v>
                </c:pt>
                <c:pt idx="41">
                  <c:v>205.513784461152</c:v>
                </c:pt>
                <c:pt idx="42">
                  <c:v>210.526315789473</c:v>
                </c:pt>
                <c:pt idx="43">
                  <c:v>215.538847117794</c:v>
                </c:pt>
                <c:pt idx="44">
                  <c:v>220.551378446115</c:v>
                </c:pt>
                <c:pt idx="45">
                  <c:v>225.563909774436</c:v>
                </c:pt>
                <c:pt idx="46">
                  <c:v>230.576441102756</c:v>
                </c:pt>
                <c:pt idx="47">
                  <c:v>235.588972431077</c:v>
                </c:pt>
                <c:pt idx="48">
                  <c:v>240.601503759398</c:v>
                </c:pt>
                <c:pt idx="49">
                  <c:v>245.614035087719</c:v>
                </c:pt>
                <c:pt idx="50">
                  <c:v>250.62656641604</c:v>
                </c:pt>
                <c:pt idx="51">
                  <c:v>255.63909774436</c:v>
                </c:pt>
                <c:pt idx="52">
                  <c:v>260.651629072681</c:v>
                </c:pt>
                <c:pt idx="53">
                  <c:v>265.664160401002</c:v>
                </c:pt>
                <c:pt idx="54">
                  <c:v>270.676691729323</c:v>
                </c:pt>
                <c:pt idx="55">
                  <c:v>275.689223057644</c:v>
                </c:pt>
                <c:pt idx="56">
                  <c:v>280.701754385964</c:v>
                </c:pt>
                <c:pt idx="57">
                  <c:v>285.714285714285</c:v>
                </c:pt>
                <c:pt idx="58">
                  <c:v>290.726817042606</c:v>
                </c:pt>
                <c:pt idx="59">
                  <c:v>295.739348370927</c:v>
                </c:pt>
                <c:pt idx="60">
                  <c:v>300.751879699248</c:v>
                </c:pt>
                <c:pt idx="61">
                  <c:v>305.764411027568</c:v>
                </c:pt>
                <c:pt idx="62">
                  <c:v>310.776942355889</c:v>
                </c:pt>
                <c:pt idx="63">
                  <c:v>315.78947368421</c:v>
                </c:pt>
                <c:pt idx="64">
                  <c:v>320.802005012531</c:v>
                </c:pt>
                <c:pt idx="65">
                  <c:v>325.814536340852</c:v>
                </c:pt>
                <c:pt idx="66">
                  <c:v>330.827067669172</c:v>
                </c:pt>
                <c:pt idx="67">
                  <c:v>335.839598997493</c:v>
                </c:pt>
                <c:pt idx="68">
                  <c:v>340.852130325814</c:v>
                </c:pt>
                <c:pt idx="69">
                  <c:v>345.864661654135</c:v>
                </c:pt>
                <c:pt idx="70">
                  <c:v>350.877192982456</c:v>
                </c:pt>
                <c:pt idx="71">
                  <c:v>355.889724310776</c:v>
                </c:pt>
                <c:pt idx="72">
                  <c:v>360.902255639097</c:v>
                </c:pt>
                <c:pt idx="73">
                  <c:v>365.914786967418</c:v>
                </c:pt>
                <c:pt idx="74">
                  <c:v>370.927318295739</c:v>
                </c:pt>
                <c:pt idx="75">
                  <c:v>375.93984962406</c:v>
                </c:pt>
                <c:pt idx="76">
                  <c:v>380.95238095238</c:v>
                </c:pt>
                <c:pt idx="77">
                  <c:v>385.964912280701</c:v>
                </c:pt>
                <c:pt idx="78">
                  <c:v>390.977443609022</c:v>
                </c:pt>
                <c:pt idx="79">
                  <c:v>395.989974937343</c:v>
                </c:pt>
                <c:pt idx="80">
                  <c:v>401.002506265664</c:v>
                </c:pt>
                <c:pt idx="81">
                  <c:v>406.015037593984</c:v>
                </c:pt>
                <c:pt idx="82">
                  <c:v>411.027568922305</c:v>
                </c:pt>
                <c:pt idx="83">
                  <c:v>416.040100250626</c:v>
                </c:pt>
                <c:pt idx="84">
                  <c:v>421.052631578947</c:v>
                </c:pt>
                <c:pt idx="85">
                  <c:v>426.065162907268</c:v>
                </c:pt>
                <c:pt idx="86">
                  <c:v>431.077694235589</c:v>
                </c:pt>
                <c:pt idx="87">
                  <c:v>436.090225563909</c:v>
                </c:pt>
                <c:pt idx="88">
                  <c:v>441.10275689223</c:v>
                </c:pt>
                <c:pt idx="89">
                  <c:v>446.115288220551</c:v>
                </c:pt>
                <c:pt idx="90">
                  <c:v>451.127819548872</c:v>
                </c:pt>
                <c:pt idx="91">
                  <c:v>456.140350877193</c:v>
                </c:pt>
                <c:pt idx="92">
                  <c:v>461.152882205513</c:v>
                </c:pt>
                <c:pt idx="93">
                  <c:v>466.165413533834</c:v>
                </c:pt>
                <c:pt idx="94">
                  <c:v>471.177944862155</c:v>
                </c:pt>
                <c:pt idx="95">
                  <c:v>476.190476190476</c:v>
                </c:pt>
                <c:pt idx="96">
                  <c:v>481.203007518797</c:v>
                </c:pt>
                <c:pt idx="97">
                  <c:v>486.215538847117</c:v>
                </c:pt>
                <c:pt idx="98">
                  <c:v>491.228070175438</c:v>
                </c:pt>
                <c:pt idx="99">
                  <c:v>496.240601503759</c:v>
                </c:pt>
                <c:pt idx="100">
                  <c:v>501.25313283208</c:v>
                </c:pt>
                <c:pt idx="101">
                  <c:v>506.265664160401</c:v>
                </c:pt>
                <c:pt idx="102">
                  <c:v>511.278195488721</c:v>
                </c:pt>
                <c:pt idx="103">
                  <c:v>516.290726817042</c:v>
                </c:pt>
                <c:pt idx="104">
                  <c:v>521.303258145363</c:v>
                </c:pt>
                <c:pt idx="105">
                  <c:v>526.315789473684</c:v>
                </c:pt>
                <c:pt idx="106">
                  <c:v>531.328320802005</c:v>
                </c:pt>
                <c:pt idx="107">
                  <c:v>536.3408521303249</c:v>
                </c:pt>
                <c:pt idx="108">
                  <c:v>541.353383458646</c:v>
                </c:pt>
                <c:pt idx="109">
                  <c:v>546.365914786967</c:v>
                </c:pt>
                <c:pt idx="110">
                  <c:v>551.3784461152881</c:v>
                </c:pt>
                <c:pt idx="111">
                  <c:v>556.390977443609</c:v>
                </c:pt>
                <c:pt idx="112">
                  <c:v>561.403508771929</c:v>
                </c:pt>
                <c:pt idx="113">
                  <c:v>566.41604010025</c:v>
                </c:pt>
                <c:pt idx="114">
                  <c:v>571.428571428571</c:v>
                </c:pt>
                <c:pt idx="115">
                  <c:v>576.441102756892</c:v>
                </c:pt>
                <c:pt idx="116">
                  <c:v>581.453634085213</c:v>
                </c:pt>
                <c:pt idx="117">
                  <c:v>586.466165413533</c:v>
                </c:pt>
                <c:pt idx="118">
                  <c:v>591.478696741854</c:v>
                </c:pt>
                <c:pt idx="119">
                  <c:v>596.491228070175</c:v>
                </c:pt>
                <c:pt idx="120">
                  <c:v>601.503759398496</c:v>
                </c:pt>
                <c:pt idx="121">
                  <c:v>606.516290726817</c:v>
                </c:pt>
                <c:pt idx="122">
                  <c:v>611.528822055137</c:v>
                </c:pt>
                <c:pt idx="123">
                  <c:v>616.541353383458</c:v>
                </c:pt>
                <c:pt idx="124">
                  <c:v>621.553884711779</c:v>
                </c:pt>
                <c:pt idx="125">
                  <c:v>626.5664160401</c:v>
                </c:pt>
                <c:pt idx="126">
                  <c:v>631.578947368421</c:v>
                </c:pt>
                <c:pt idx="127">
                  <c:v>636.591478696741</c:v>
                </c:pt>
                <c:pt idx="128">
                  <c:v>641.604010025062</c:v>
                </c:pt>
                <c:pt idx="129">
                  <c:v>646.616541353383</c:v>
                </c:pt>
                <c:pt idx="130">
                  <c:v>651.629072681704</c:v>
                </c:pt>
                <c:pt idx="131">
                  <c:v>656.641604010025</c:v>
                </c:pt>
                <c:pt idx="132">
                  <c:v>661.654135338345</c:v>
                </c:pt>
                <c:pt idx="133">
                  <c:v>666.666666666666</c:v>
                </c:pt>
                <c:pt idx="134">
                  <c:v>671.679197994987</c:v>
                </c:pt>
                <c:pt idx="135">
                  <c:v>676.691729323308</c:v>
                </c:pt>
                <c:pt idx="136">
                  <c:v>681.704260651629</c:v>
                </c:pt>
                <c:pt idx="137">
                  <c:v>686.716791979949</c:v>
                </c:pt>
                <c:pt idx="138">
                  <c:v>691.72932330827</c:v>
                </c:pt>
                <c:pt idx="139">
                  <c:v>696.741854636591</c:v>
                </c:pt>
                <c:pt idx="140">
                  <c:v>701.754385964912</c:v>
                </c:pt>
                <c:pt idx="141">
                  <c:v>706.766917293233</c:v>
                </c:pt>
                <c:pt idx="142">
                  <c:v>711.779448621553</c:v>
                </c:pt>
                <c:pt idx="143">
                  <c:v>716.791979949874</c:v>
                </c:pt>
                <c:pt idx="144">
                  <c:v>721.804511278195</c:v>
                </c:pt>
                <c:pt idx="145">
                  <c:v>726.817042606516</c:v>
                </c:pt>
                <c:pt idx="146">
                  <c:v>731.829573934837</c:v>
                </c:pt>
                <c:pt idx="147">
                  <c:v>736.842105263157</c:v>
                </c:pt>
                <c:pt idx="148">
                  <c:v>741.854636591478</c:v>
                </c:pt>
                <c:pt idx="149">
                  <c:v>746.867167919799</c:v>
                </c:pt>
                <c:pt idx="150">
                  <c:v>751.87969924812</c:v>
                </c:pt>
                <c:pt idx="151">
                  <c:v>756.892230576441</c:v>
                </c:pt>
                <c:pt idx="152">
                  <c:v>761.904761904761</c:v>
                </c:pt>
                <c:pt idx="153">
                  <c:v>766.917293233082</c:v>
                </c:pt>
                <c:pt idx="154">
                  <c:v>771.9298245614031</c:v>
                </c:pt>
                <c:pt idx="155">
                  <c:v>776.942355889724</c:v>
                </c:pt>
                <c:pt idx="156">
                  <c:v>781.954887218045</c:v>
                </c:pt>
                <c:pt idx="157">
                  <c:v>786.967418546365</c:v>
                </c:pt>
                <c:pt idx="158">
                  <c:v>791.979949874686</c:v>
                </c:pt>
                <c:pt idx="159">
                  <c:v>796.992481203007</c:v>
                </c:pt>
                <c:pt idx="160">
                  <c:v>802.005012531328</c:v>
                </c:pt>
                <c:pt idx="161">
                  <c:v>807.017543859649</c:v>
                </c:pt>
                <c:pt idx="162">
                  <c:v>812.030075187969</c:v>
                </c:pt>
                <c:pt idx="163">
                  <c:v>817.04260651629</c:v>
                </c:pt>
                <c:pt idx="164">
                  <c:v>822.055137844611</c:v>
                </c:pt>
                <c:pt idx="165">
                  <c:v>827.067669172932</c:v>
                </c:pt>
                <c:pt idx="166">
                  <c:v>832.080200501253</c:v>
                </c:pt>
                <c:pt idx="167">
                  <c:v>837.092731829574</c:v>
                </c:pt>
                <c:pt idx="168">
                  <c:v>842.105263157894</c:v>
                </c:pt>
                <c:pt idx="169">
                  <c:v>847.117794486215</c:v>
                </c:pt>
                <c:pt idx="170">
                  <c:v>852.130325814536</c:v>
                </c:pt>
                <c:pt idx="171">
                  <c:v>857.142857142857</c:v>
                </c:pt>
                <c:pt idx="172">
                  <c:v>862.155388471178</c:v>
                </c:pt>
                <c:pt idx="173">
                  <c:v>867.167919799498</c:v>
                </c:pt>
                <c:pt idx="174">
                  <c:v>872.180451127819</c:v>
                </c:pt>
                <c:pt idx="175">
                  <c:v>877.19298245614</c:v>
                </c:pt>
                <c:pt idx="176">
                  <c:v>882.205513784461</c:v>
                </c:pt>
                <c:pt idx="177">
                  <c:v>887.218045112782</c:v>
                </c:pt>
                <c:pt idx="178">
                  <c:v>892.230576441102</c:v>
                </c:pt>
                <c:pt idx="179">
                  <c:v>897.243107769423</c:v>
                </c:pt>
                <c:pt idx="180">
                  <c:v>902.2556390977441</c:v>
                </c:pt>
                <c:pt idx="181">
                  <c:v>907.268170426065</c:v>
                </c:pt>
                <c:pt idx="182">
                  <c:v>912.280701754386</c:v>
                </c:pt>
                <c:pt idx="183">
                  <c:v>917.293233082706</c:v>
                </c:pt>
                <c:pt idx="184">
                  <c:v>922.305764411027</c:v>
                </c:pt>
                <c:pt idx="185">
                  <c:v>927.318295739348</c:v>
                </c:pt>
                <c:pt idx="186">
                  <c:v>932.330827067669</c:v>
                </c:pt>
                <c:pt idx="187">
                  <c:v>937.34335839599</c:v>
                </c:pt>
                <c:pt idx="188">
                  <c:v>942.35588972431</c:v>
                </c:pt>
                <c:pt idx="189">
                  <c:v>947.368421052631</c:v>
                </c:pt>
                <c:pt idx="190">
                  <c:v>952.380952380952</c:v>
                </c:pt>
                <c:pt idx="191">
                  <c:v>957.393483709273</c:v>
                </c:pt>
                <c:pt idx="192">
                  <c:v>962.406015037594</c:v>
                </c:pt>
                <c:pt idx="193">
                  <c:v>967.418546365914</c:v>
                </c:pt>
                <c:pt idx="194">
                  <c:v>972.431077694235</c:v>
                </c:pt>
                <c:pt idx="195">
                  <c:v>977.443609022556</c:v>
                </c:pt>
                <c:pt idx="196">
                  <c:v>982.456140350877</c:v>
                </c:pt>
                <c:pt idx="197">
                  <c:v>987.468671679198</c:v>
                </c:pt>
                <c:pt idx="198">
                  <c:v>992.481203007518</c:v>
                </c:pt>
                <c:pt idx="199">
                  <c:v>997.493734335839</c:v>
                </c:pt>
                <c:pt idx="200">
                  <c:v>1002.50626566416</c:v>
                </c:pt>
                <c:pt idx="201">
                  <c:v>1007.51879699248</c:v>
                </c:pt>
                <c:pt idx="202">
                  <c:v>1012.5313283208</c:v>
                </c:pt>
                <c:pt idx="203">
                  <c:v>1017.54385964912</c:v>
                </c:pt>
                <c:pt idx="204">
                  <c:v>1022.55639097744</c:v>
                </c:pt>
                <c:pt idx="205">
                  <c:v>1027.56892230576</c:v>
                </c:pt>
                <c:pt idx="206">
                  <c:v>1032.58145363408</c:v>
                </c:pt>
                <c:pt idx="207">
                  <c:v>1037.5939849624</c:v>
                </c:pt>
                <c:pt idx="208">
                  <c:v>1042.60651629072</c:v>
                </c:pt>
                <c:pt idx="209">
                  <c:v>1047.61904761904</c:v>
                </c:pt>
                <c:pt idx="210">
                  <c:v>1052.63157894736</c:v>
                </c:pt>
                <c:pt idx="211">
                  <c:v>1057.64411027568</c:v>
                </c:pt>
                <c:pt idx="212">
                  <c:v>1062.65664160401</c:v>
                </c:pt>
                <c:pt idx="213">
                  <c:v>1067.66917293233</c:v>
                </c:pt>
                <c:pt idx="214">
                  <c:v>1072.68170426065</c:v>
                </c:pt>
                <c:pt idx="215">
                  <c:v>1077.69423558897</c:v>
                </c:pt>
                <c:pt idx="216">
                  <c:v>1082.70676691729</c:v>
                </c:pt>
                <c:pt idx="217">
                  <c:v>1087.71929824561</c:v>
                </c:pt>
                <c:pt idx="218">
                  <c:v>1092.73182957393</c:v>
                </c:pt>
                <c:pt idx="219">
                  <c:v>1097.74436090225</c:v>
                </c:pt>
                <c:pt idx="220">
                  <c:v>1102.75689223057</c:v>
                </c:pt>
                <c:pt idx="221">
                  <c:v>1107.76942355889</c:v>
                </c:pt>
                <c:pt idx="222">
                  <c:v>1112.78195488721</c:v>
                </c:pt>
                <c:pt idx="223">
                  <c:v>1117.79448621553</c:v>
                </c:pt>
                <c:pt idx="224">
                  <c:v>1122.80701754385</c:v>
                </c:pt>
                <c:pt idx="225">
                  <c:v>1127.81954887218</c:v>
                </c:pt>
                <c:pt idx="226">
                  <c:v>1132.8320802005</c:v>
                </c:pt>
                <c:pt idx="227">
                  <c:v>1137.84461152882</c:v>
                </c:pt>
                <c:pt idx="228">
                  <c:v>1142.85714285714</c:v>
                </c:pt>
                <c:pt idx="229">
                  <c:v>1147.86967418546</c:v>
                </c:pt>
                <c:pt idx="230">
                  <c:v>1152.88220551378</c:v>
                </c:pt>
                <c:pt idx="231">
                  <c:v>1157.8947368421</c:v>
                </c:pt>
                <c:pt idx="232">
                  <c:v>1162.90726817042</c:v>
                </c:pt>
                <c:pt idx="233">
                  <c:v>1167.91979949874</c:v>
                </c:pt>
                <c:pt idx="234">
                  <c:v>1172.93233082706</c:v>
                </c:pt>
                <c:pt idx="235">
                  <c:v>1177.94486215538</c:v>
                </c:pt>
                <c:pt idx="236">
                  <c:v>1182.9573934837</c:v>
                </c:pt>
                <c:pt idx="237">
                  <c:v>1187.96992481203</c:v>
                </c:pt>
                <c:pt idx="238">
                  <c:v>1192.98245614035</c:v>
                </c:pt>
                <c:pt idx="239">
                  <c:v>1197.99498746867</c:v>
                </c:pt>
                <c:pt idx="240">
                  <c:v>1203.00751879699</c:v>
                </c:pt>
                <c:pt idx="241">
                  <c:v>1208.02005012531</c:v>
                </c:pt>
                <c:pt idx="242">
                  <c:v>1213.03258145363</c:v>
                </c:pt>
                <c:pt idx="243">
                  <c:v>1218.04511278195</c:v>
                </c:pt>
                <c:pt idx="244">
                  <c:v>1223.05764411027</c:v>
                </c:pt>
                <c:pt idx="245">
                  <c:v>1228.07017543859</c:v>
                </c:pt>
                <c:pt idx="246">
                  <c:v>1233.08270676691</c:v>
                </c:pt>
                <c:pt idx="247">
                  <c:v>1238.09523809523</c:v>
                </c:pt>
                <c:pt idx="248">
                  <c:v>1243.10776942355</c:v>
                </c:pt>
                <c:pt idx="249">
                  <c:v>1248.12030075187</c:v>
                </c:pt>
                <c:pt idx="250">
                  <c:v>1253.1328320802</c:v>
                </c:pt>
                <c:pt idx="251">
                  <c:v>1258.14536340852</c:v>
                </c:pt>
                <c:pt idx="252">
                  <c:v>1263.15789473684</c:v>
                </c:pt>
                <c:pt idx="253">
                  <c:v>1268.17042606516</c:v>
                </c:pt>
                <c:pt idx="254">
                  <c:v>1273.18295739348</c:v>
                </c:pt>
                <c:pt idx="255">
                  <c:v>1278.1954887218</c:v>
                </c:pt>
                <c:pt idx="256">
                  <c:v>1283.20802005012</c:v>
                </c:pt>
                <c:pt idx="257">
                  <c:v>1288.22055137844</c:v>
                </c:pt>
                <c:pt idx="258">
                  <c:v>1293.23308270676</c:v>
                </c:pt>
                <c:pt idx="259">
                  <c:v>1298.24561403508</c:v>
                </c:pt>
                <c:pt idx="260">
                  <c:v>1303.2581453634</c:v>
                </c:pt>
                <c:pt idx="261">
                  <c:v>1308.27067669172</c:v>
                </c:pt>
                <c:pt idx="262">
                  <c:v>1313.28320802005</c:v>
                </c:pt>
                <c:pt idx="263">
                  <c:v>1318.29573934837</c:v>
                </c:pt>
                <c:pt idx="264">
                  <c:v>1323.30827067669</c:v>
                </c:pt>
                <c:pt idx="265">
                  <c:v>1328.32080200501</c:v>
                </c:pt>
                <c:pt idx="266">
                  <c:v>1333.33333333333</c:v>
                </c:pt>
                <c:pt idx="267">
                  <c:v>1338.34586466165</c:v>
                </c:pt>
                <c:pt idx="268">
                  <c:v>1343.35839598997</c:v>
                </c:pt>
                <c:pt idx="269">
                  <c:v>1348.37092731829</c:v>
                </c:pt>
                <c:pt idx="270">
                  <c:v>1353.38345864661</c:v>
                </c:pt>
                <c:pt idx="271">
                  <c:v>1358.39598997493</c:v>
                </c:pt>
                <c:pt idx="272">
                  <c:v>1363.40852130325</c:v>
                </c:pt>
                <c:pt idx="273">
                  <c:v>1368.42105263157</c:v>
                </c:pt>
                <c:pt idx="274">
                  <c:v>1373.43358395989</c:v>
                </c:pt>
                <c:pt idx="275">
                  <c:v>1378.44611528822</c:v>
                </c:pt>
                <c:pt idx="276">
                  <c:v>1383.45864661654</c:v>
                </c:pt>
                <c:pt idx="277">
                  <c:v>1388.47117794486</c:v>
                </c:pt>
                <c:pt idx="278">
                  <c:v>1393.48370927318</c:v>
                </c:pt>
                <c:pt idx="279">
                  <c:v>1398.4962406015</c:v>
                </c:pt>
                <c:pt idx="280">
                  <c:v>1403.50877192982</c:v>
                </c:pt>
                <c:pt idx="281">
                  <c:v>1408.52130325814</c:v>
                </c:pt>
                <c:pt idx="282">
                  <c:v>1413.53383458646</c:v>
                </c:pt>
                <c:pt idx="283">
                  <c:v>1418.54636591478</c:v>
                </c:pt>
                <c:pt idx="284">
                  <c:v>1423.5588972431</c:v>
                </c:pt>
                <c:pt idx="285">
                  <c:v>1428.57142857142</c:v>
                </c:pt>
                <c:pt idx="286">
                  <c:v>1433.58395989974</c:v>
                </c:pt>
                <c:pt idx="287">
                  <c:v>1438.59649122807</c:v>
                </c:pt>
                <c:pt idx="288">
                  <c:v>1443.60902255639</c:v>
                </c:pt>
                <c:pt idx="289">
                  <c:v>1448.62155388471</c:v>
                </c:pt>
                <c:pt idx="290">
                  <c:v>1453.63408521303</c:v>
                </c:pt>
                <c:pt idx="291">
                  <c:v>1458.64661654135</c:v>
                </c:pt>
                <c:pt idx="292">
                  <c:v>1463.65914786967</c:v>
                </c:pt>
                <c:pt idx="293">
                  <c:v>1468.67167919799</c:v>
                </c:pt>
                <c:pt idx="294">
                  <c:v>1473.68421052631</c:v>
                </c:pt>
                <c:pt idx="295">
                  <c:v>1478.69674185463</c:v>
                </c:pt>
                <c:pt idx="296">
                  <c:v>1483.70927318295</c:v>
                </c:pt>
                <c:pt idx="297">
                  <c:v>1488.72180451127</c:v>
                </c:pt>
                <c:pt idx="298">
                  <c:v>1493.73433583959</c:v>
                </c:pt>
                <c:pt idx="299">
                  <c:v>1498.74686716791</c:v>
                </c:pt>
                <c:pt idx="300">
                  <c:v>1503.75939849624</c:v>
                </c:pt>
                <c:pt idx="301">
                  <c:v>1508.77192982456</c:v>
                </c:pt>
                <c:pt idx="302">
                  <c:v>1513.78446115288</c:v>
                </c:pt>
                <c:pt idx="303">
                  <c:v>1518.7969924812</c:v>
                </c:pt>
                <c:pt idx="304">
                  <c:v>1523.80952380952</c:v>
                </c:pt>
                <c:pt idx="305">
                  <c:v>1528.82205513784</c:v>
                </c:pt>
                <c:pt idx="306">
                  <c:v>1533.83458646616</c:v>
                </c:pt>
                <c:pt idx="307">
                  <c:v>1538.84711779448</c:v>
                </c:pt>
                <c:pt idx="308">
                  <c:v>1543.8596491228</c:v>
                </c:pt>
                <c:pt idx="309">
                  <c:v>1548.87218045112</c:v>
                </c:pt>
                <c:pt idx="310">
                  <c:v>1553.88471177944</c:v>
                </c:pt>
                <c:pt idx="311">
                  <c:v>1558.89724310776</c:v>
                </c:pt>
                <c:pt idx="312">
                  <c:v>1563.90977443609</c:v>
                </c:pt>
                <c:pt idx="313">
                  <c:v>1568.92230576441</c:v>
                </c:pt>
                <c:pt idx="314">
                  <c:v>1573.93483709273</c:v>
                </c:pt>
                <c:pt idx="315">
                  <c:v>1578.94736842105</c:v>
                </c:pt>
                <c:pt idx="316">
                  <c:v>1583.95989974937</c:v>
                </c:pt>
                <c:pt idx="317">
                  <c:v>1588.97243107769</c:v>
                </c:pt>
                <c:pt idx="318">
                  <c:v>1593.98496240601</c:v>
                </c:pt>
                <c:pt idx="319">
                  <c:v>1598.99749373433</c:v>
                </c:pt>
                <c:pt idx="320">
                  <c:v>1604.01002506265</c:v>
                </c:pt>
                <c:pt idx="321">
                  <c:v>1609.02255639097</c:v>
                </c:pt>
                <c:pt idx="322">
                  <c:v>1614.03508771929</c:v>
                </c:pt>
                <c:pt idx="323">
                  <c:v>1619.04761904761</c:v>
                </c:pt>
                <c:pt idx="324">
                  <c:v>1624.06015037593</c:v>
                </c:pt>
                <c:pt idx="325">
                  <c:v>1629.07268170426</c:v>
                </c:pt>
                <c:pt idx="326">
                  <c:v>1634.08521303258</c:v>
                </c:pt>
                <c:pt idx="327">
                  <c:v>1639.0977443609</c:v>
                </c:pt>
                <c:pt idx="328">
                  <c:v>1644.11027568922</c:v>
                </c:pt>
                <c:pt idx="329">
                  <c:v>1649.12280701754</c:v>
                </c:pt>
                <c:pt idx="330">
                  <c:v>1654.13533834586</c:v>
                </c:pt>
                <c:pt idx="331">
                  <c:v>1659.14786967418</c:v>
                </c:pt>
                <c:pt idx="332">
                  <c:v>1664.1604010025</c:v>
                </c:pt>
                <c:pt idx="333">
                  <c:v>1669.17293233082</c:v>
                </c:pt>
                <c:pt idx="334">
                  <c:v>1674.18546365914</c:v>
                </c:pt>
                <c:pt idx="335">
                  <c:v>1679.19799498746</c:v>
                </c:pt>
                <c:pt idx="336">
                  <c:v>1684.21052631578</c:v>
                </c:pt>
                <c:pt idx="337">
                  <c:v>1689.22305764411</c:v>
                </c:pt>
                <c:pt idx="338">
                  <c:v>1694.23558897243</c:v>
                </c:pt>
                <c:pt idx="339">
                  <c:v>1699.24812030075</c:v>
                </c:pt>
                <c:pt idx="340">
                  <c:v>1704.26065162907</c:v>
                </c:pt>
                <c:pt idx="341">
                  <c:v>1709.27318295739</c:v>
                </c:pt>
                <c:pt idx="342">
                  <c:v>1714.28571428571</c:v>
                </c:pt>
                <c:pt idx="343">
                  <c:v>1719.29824561403</c:v>
                </c:pt>
                <c:pt idx="344">
                  <c:v>1724.31077694235</c:v>
                </c:pt>
                <c:pt idx="345">
                  <c:v>1729.32330827067</c:v>
                </c:pt>
                <c:pt idx="346">
                  <c:v>1734.33583959899</c:v>
                </c:pt>
                <c:pt idx="347">
                  <c:v>1739.34837092731</c:v>
                </c:pt>
                <c:pt idx="348">
                  <c:v>1744.36090225563</c:v>
                </c:pt>
                <c:pt idx="349">
                  <c:v>1749.37343358396</c:v>
                </c:pt>
                <c:pt idx="350">
                  <c:v>1754.38596491228</c:v>
                </c:pt>
                <c:pt idx="351">
                  <c:v>1759.3984962406</c:v>
                </c:pt>
                <c:pt idx="352">
                  <c:v>1764.41102756892</c:v>
                </c:pt>
                <c:pt idx="353">
                  <c:v>1769.42355889724</c:v>
                </c:pt>
                <c:pt idx="354">
                  <c:v>1774.43609022556</c:v>
                </c:pt>
                <c:pt idx="355">
                  <c:v>1779.44862155388</c:v>
                </c:pt>
                <c:pt idx="356">
                  <c:v>1784.4611528822</c:v>
                </c:pt>
                <c:pt idx="357">
                  <c:v>1789.47368421052</c:v>
                </c:pt>
                <c:pt idx="358">
                  <c:v>1794.48621553884</c:v>
                </c:pt>
                <c:pt idx="359">
                  <c:v>1799.49874686716</c:v>
                </c:pt>
                <c:pt idx="360">
                  <c:v>1804.51127819548</c:v>
                </c:pt>
                <c:pt idx="361">
                  <c:v>1809.5238095238</c:v>
                </c:pt>
                <c:pt idx="362">
                  <c:v>1814.53634085213</c:v>
                </c:pt>
                <c:pt idx="363">
                  <c:v>1819.54887218045</c:v>
                </c:pt>
                <c:pt idx="364">
                  <c:v>1824.56140350877</c:v>
                </c:pt>
                <c:pt idx="365">
                  <c:v>1829.57393483709</c:v>
                </c:pt>
                <c:pt idx="366">
                  <c:v>1834.58646616541</c:v>
                </c:pt>
                <c:pt idx="367">
                  <c:v>1839.59899749373</c:v>
                </c:pt>
                <c:pt idx="368">
                  <c:v>1844.61152882205</c:v>
                </c:pt>
                <c:pt idx="369">
                  <c:v>1849.62406015037</c:v>
                </c:pt>
                <c:pt idx="370">
                  <c:v>1854.63659147869</c:v>
                </c:pt>
                <c:pt idx="371">
                  <c:v>1859.64912280701</c:v>
                </c:pt>
                <c:pt idx="372">
                  <c:v>1864.66165413533</c:v>
                </c:pt>
                <c:pt idx="373">
                  <c:v>1869.67418546365</c:v>
                </c:pt>
                <c:pt idx="374">
                  <c:v>1874.68671679198</c:v>
                </c:pt>
                <c:pt idx="375">
                  <c:v>1879.6992481203</c:v>
                </c:pt>
                <c:pt idx="376">
                  <c:v>1884.71177944862</c:v>
                </c:pt>
                <c:pt idx="377">
                  <c:v>1889.72431077694</c:v>
                </c:pt>
                <c:pt idx="378">
                  <c:v>1894.73684210526</c:v>
                </c:pt>
                <c:pt idx="379">
                  <c:v>1899.74937343358</c:v>
                </c:pt>
                <c:pt idx="380">
                  <c:v>1904.7619047619</c:v>
                </c:pt>
                <c:pt idx="381">
                  <c:v>1909.77443609022</c:v>
                </c:pt>
                <c:pt idx="382">
                  <c:v>1914.78696741854</c:v>
                </c:pt>
                <c:pt idx="383">
                  <c:v>1919.79949874686</c:v>
                </c:pt>
                <c:pt idx="384">
                  <c:v>1924.81203007518</c:v>
                </c:pt>
                <c:pt idx="385">
                  <c:v>1929.8245614035</c:v>
                </c:pt>
                <c:pt idx="386">
                  <c:v>1934.83709273182</c:v>
                </c:pt>
                <c:pt idx="387">
                  <c:v>1939.84962406015</c:v>
                </c:pt>
                <c:pt idx="388">
                  <c:v>1944.86215538847</c:v>
                </c:pt>
                <c:pt idx="389">
                  <c:v>1949.87468671679</c:v>
                </c:pt>
                <c:pt idx="390">
                  <c:v>1954.88721804511</c:v>
                </c:pt>
                <c:pt idx="391">
                  <c:v>1959.89974937343</c:v>
                </c:pt>
                <c:pt idx="392">
                  <c:v>1964.91228070175</c:v>
                </c:pt>
                <c:pt idx="393">
                  <c:v>1969.92481203007</c:v>
                </c:pt>
                <c:pt idx="394">
                  <c:v>1974.93734335839</c:v>
                </c:pt>
                <c:pt idx="395">
                  <c:v>1979.94987468671</c:v>
                </c:pt>
                <c:pt idx="396">
                  <c:v>1984.96240601503</c:v>
                </c:pt>
                <c:pt idx="397">
                  <c:v>1989.97493734335</c:v>
                </c:pt>
                <c:pt idx="398">
                  <c:v>1994.98746867167</c:v>
                </c:pt>
                <c:pt idx="399">
                  <c:v>2000.0</c:v>
                </c:pt>
              </c:numCache>
            </c:numRef>
          </c:xVal>
          <c:yVal>
            <c:numRef>
              <c:f>Sheet1!$B$3:$B$403</c:f>
              <c:numCache>
                <c:formatCode>0.00</c:formatCode>
                <c:ptCount val="401"/>
                <c:pt idx="0">
                  <c:v>0.1223824</c:v>
                </c:pt>
                <c:pt idx="1">
                  <c:v>1.132508</c:v>
                </c:pt>
                <c:pt idx="2">
                  <c:v>1.044665</c:v>
                </c:pt>
                <c:pt idx="3">
                  <c:v>1.396039</c:v>
                </c:pt>
                <c:pt idx="4">
                  <c:v>2.464788</c:v>
                </c:pt>
                <c:pt idx="5">
                  <c:v>6.097291</c:v>
                </c:pt>
                <c:pt idx="6">
                  <c:v>24.31654</c:v>
                </c:pt>
                <c:pt idx="7">
                  <c:v>89.28772</c:v>
                </c:pt>
                <c:pt idx="8">
                  <c:v>23.54214</c:v>
                </c:pt>
                <c:pt idx="9">
                  <c:v>6.703477</c:v>
                </c:pt>
                <c:pt idx="10">
                  <c:v>3.755026</c:v>
                </c:pt>
                <c:pt idx="11">
                  <c:v>4.581767</c:v>
                </c:pt>
                <c:pt idx="12">
                  <c:v>5.094382</c:v>
                </c:pt>
                <c:pt idx="13">
                  <c:v>5.55077</c:v>
                </c:pt>
                <c:pt idx="14">
                  <c:v>5.3852</c:v>
                </c:pt>
                <c:pt idx="15">
                  <c:v>4.417624</c:v>
                </c:pt>
                <c:pt idx="16">
                  <c:v>4.330281</c:v>
                </c:pt>
                <c:pt idx="17">
                  <c:v>4.327298</c:v>
                </c:pt>
                <c:pt idx="18">
                  <c:v>5.063318</c:v>
                </c:pt>
                <c:pt idx="19">
                  <c:v>6.146005</c:v>
                </c:pt>
                <c:pt idx="20">
                  <c:v>5.556999</c:v>
                </c:pt>
                <c:pt idx="21">
                  <c:v>5.427633</c:v>
                </c:pt>
                <c:pt idx="22">
                  <c:v>4.812435</c:v>
                </c:pt>
                <c:pt idx="23">
                  <c:v>5.157403</c:v>
                </c:pt>
                <c:pt idx="24">
                  <c:v>5.869306</c:v>
                </c:pt>
                <c:pt idx="25">
                  <c:v>6.554368</c:v>
                </c:pt>
                <c:pt idx="26">
                  <c:v>6.315546</c:v>
                </c:pt>
                <c:pt idx="27">
                  <c:v>5.590535</c:v>
                </c:pt>
                <c:pt idx="28">
                  <c:v>4.806492</c:v>
                </c:pt>
                <c:pt idx="29">
                  <c:v>4.776042</c:v>
                </c:pt>
                <c:pt idx="30">
                  <c:v>8.275056</c:v>
                </c:pt>
                <c:pt idx="31">
                  <c:v>8.781725</c:v>
                </c:pt>
                <c:pt idx="32">
                  <c:v>3.91454</c:v>
                </c:pt>
                <c:pt idx="33">
                  <c:v>4.837639</c:v>
                </c:pt>
                <c:pt idx="34">
                  <c:v>5.170214</c:v>
                </c:pt>
                <c:pt idx="35">
                  <c:v>5.910399</c:v>
                </c:pt>
                <c:pt idx="36">
                  <c:v>5.721073</c:v>
                </c:pt>
                <c:pt idx="37">
                  <c:v>5.371905</c:v>
                </c:pt>
                <c:pt idx="38">
                  <c:v>5.257108</c:v>
                </c:pt>
                <c:pt idx="39">
                  <c:v>5.053396</c:v>
                </c:pt>
                <c:pt idx="40">
                  <c:v>5.535572</c:v>
                </c:pt>
                <c:pt idx="41">
                  <c:v>6.126218</c:v>
                </c:pt>
                <c:pt idx="42">
                  <c:v>6.33711</c:v>
                </c:pt>
                <c:pt idx="43">
                  <c:v>6.062616</c:v>
                </c:pt>
                <c:pt idx="44">
                  <c:v>5.654227</c:v>
                </c:pt>
                <c:pt idx="45">
                  <c:v>6.274048</c:v>
                </c:pt>
                <c:pt idx="46">
                  <c:v>8.847215</c:v>
                </c:pt>
                <c:pt idx="47">
                  <c:v>11.77313</c:v>
                </c:pt>
                <c:pt idx="48">
                  <c:v>6.130741</c:v>
                </c:pt>
                <c:pt idx="49">
                  <c:v>4.013361</c:v>
                </c:pt>
                <c:pt idx="50">
                  <c:v>5.070293</c:v>
                </c:pt>
                <c:pt idx="51">
                  <c:v>5.595491</c:v>
                </c:pt>
                <c:pt idx="52">
                  <c:v>6.28387</c:v>
                </c:pt>
                <c:pt idx="53">
                  <c:v>6.080998</c:v>
                </c:pt>
                <c:pt idx="54">
                  <c:v>6.611705</c:v>
                </c:pt>
                <c:pt idx="55">
                  <c:v>6.632976</c:v>
                </c:pt>
                <c:pt idx="56">
                  <c:v>7.385435</c:v>
                </c:pt>
                <c:pt idx="57">
                  <c:v>7.745331</c:v>
                </c:pt>
                <c:pt idx="58">
                  <c:v>7.125449</c:v>
                </c:pt>
                <c:pt idx="59">
                  <c:v>6.601478</c:v>
                </c:pt>
                <c:pt idx="60">
                  <c:v>6.203652</c:v>
                </c:pt>
                <c:pt idx="61">
                  <c:v>6.34627</c:v>
                </c:pt>
                <c:pt idx="62">
                  <c:v>6.369278</c:v>
                </c:pt>
                <c:pt idx="63">
                  <c:v>7.018354</c:v>
                </c:pt>
                <c:pt idx="64">
                  <c:v>6.141304</c:v>
                </c:pt>
                <c:pt idx="65">
                  <c:v>6.487048</c:v>
                </c:pt>
                <c:pt idx="66">
                  <c:v>5.946355</c:v>
                </c:pt>
                <c:pt idx="67">
                  <c:v>5.977573</c:v>
                </c:pt>
                <c:pt idx="68">
                  <c:v>9.181715</c:v>
                </c:pt>
                <c:pt idx="69">
                  <c:v>12.90736</c:v>
                </c:pt>
                <c:pt idx="70">
                  <c:v>8.745482</c:v>
                </c:pt>
                <c:pt idx="71">
                  <c:v>8.157067</c:v>
                </c:pt>
                <c:pt idx="72">
                  <c:v>7.296403</c:v>
                </c:pt>
                <c:pt idx="73">
                  <c:v>7.089201</c:v>
                </c:pt>
                <c:pt idx="74">
                  <c:v>7.657816</c:v>
                </c:pt>
                <c:pt idx="75">
                  <c:v>6.810175</c:v>
                </c:pt>
                <c:pt idx="76">
                  <c:v>7.109814</c:v>
                </c:pt>
                <c:pt idx="77">
                  <c:v>7.665693</c:v>
                </c:pt>
                <c:pt idx="78">
                  <c:v>7.598076</c:v>
                </c:pt>
                <c:pt idx="79">
                  <c:v>8.493129</c:v>
                </c:pt>
                <c:pt idx="80">
                  <c:v>8.535669</c:v>
                </c:pt>
                <c:pt idx="81">
                  <c:v>8.775273</c:v>
                </c:pt>
                <c:pt idx="82">
                  <c:v>7.999564</c:v>
                </c:pt>
                <c:pt idx="83">
                  <c:v>8.620703000000001</c:v>
                </c:pt>
                <c:pt idx="84">
                  <c:v>8.973431</c:v>
                </c:pt>
                <c:pt idx="85">
                  <c:v>11.12278</c:v>
                </c:pt>
                <c:pt idx="86">
                  <c:v>8.243209</c:v>
                </c:pt>
                <c:pt idx="87">
                  <c:v>8.635178</c:v>
                </c:pt>
                <c:pt idx="88">
                  <c:v>6.981745</c:v>
                </c:pt>
                <c:pt idx="89">
                  <c:v>10.45288</c:v>
                </c:pt>
                <c:pt idx="90">
                  <c:v>14.47296</c:v>
                </c:pt>
                <c:pt idx="91">
                  <c:v>11.89483</c:v>
                </c:pt>
                <c:pt idx="92">
                  <c:v>9.174865</c:v>
                </c:pt>
                <c:pt idx="93">
                  <c:v>9.183260000000001</c:v>
                </c:pt>
                <c:pt idx="94">
                  <c:v>8.910816</c:v>
                </c:pt>
                <c:pt idx="95">
                  <c:v>8.277381</c:v>
                </c:pt>
                <c:pt idx="96">
                  <c:v>7.220334</c:v>
                </c:pt>
                <c:pt idx="97">
                  <c:v>6.81247</c:v>
                </c:pt>
                <c:pt idx="98">
                  <c:v>7.091898</c:v>
                </c:pt>
                <c:pt idx="99">
                  <c:v>7.103764</c:v>
                </c:pt>
                <c:pt idx="100">
                  <c:v>7.461585</c:v>
                </c:pt>
                <c:pt idx="101">
                  <c:v>7.532788</c:v>
                </c:pt>
                <c:pt idx="102">
                  <c:v>7.644788</c:v>
                </c:pt>
                <c:pt idx="103">
                  <c:v>8.061099</c:v>
                </c:pt>
                <c:pt idx="104">
                  <c:v>7.895867</c:v>
                </c:pt>
                <c:pt idx="105">
                  <c:v>11.22884</c:v>
                </c:pt>
                <c:pt idx="106">
                  <c:v>12.96706</c:v>
                </c:pt>
                <c:pt idx="107">
                  <c:v>14.76248</c:v>
                </c:pt>
                <c:pt idx="108">
                  <c:v>6.784519</c:v>
                </c:pt>
                <c:pt idx="109">
                  <c:v>5.914496</c:v>
                </c:pt>
                <c:pt idx="110">
                  <c:v>6.579044</c:v>
                </c:pt>
                <c:pt idx="111">
                  <c:v>6.519587</c:v>
                </c:pt>
                <c:pt idx="112">
                  <c:v>7.599515</c:v>
                </c:pt>
                <c:pt idx="113">
                  <c:v>7.902053</c:v>
                </c:pt>
                <c:pt idx="114" formatCode="0.0000">
                  <c:v>9.034707</c:v>
                </c:pt>
                <c:pt idx="115" formatCode="0.0000">
                  <c:v>10.2168</c:v>
                </c:pt>
                <c:pt idx="116" formatCode="0.0000">
                  <c:v>10.48273</c:v>
                </c:pt>
                <c:pt idx="117" formatCode="0.0000">
                  <c:v>11.84663</c:v>
                </c:pt>
                <c:pt idx="118" formatCode="0.0000">
                  <c:v>12.13622</c:v>
                </c:pt>
                <c:pt idx="119" formatCode="0.0000">
                  <c:v>13.076</c:v>
                </c:pt>
                <c:pt idx="120" formatCode="0.0000">
                  <c:v>14.29841</c:v>
                </c:pt>
                <c:pt idx="121" formatCode="0.0000">
                  <c:v>14.60581</c:v>
                </c:pt>
                <c:pt idx="122" formatCode="0.0000">
                  <c:v>16.37563</c:v>
                </c:pt>
                <c:pt idx="123" formatCode="0.0000">
                  <c:v>18.22656</c:v>
                </c:pt>
                <c:pt idx="124" formatCode="0.0000">
                  <c:v>16.09172</c:v>
                </c:pt>
                <c:pt idx="125" formatCode="0.0000">
                  <c:v>16.19712</c:v>
                </c:pt>
                <c:pt idx="126" formatCode="0.0000">
                  <c:v>14.31796</c:v>
                </c:pt>
                <c:pt idx="127" formatCode="0.0000">
                  <c:v>14.20557</c:v>
                </c:pt>
                <c:pt idx="128" formatCode="0.0000">
                  <c:v>7.215417</c:v>
                </c:pt>
                <c:pt idx="129" formatCode="0.0000">
                  <c:v>6.011843</c:v>
                </c:pt>
                <c:pt idx="130" formatCode="0.0000">
                  <c:v>6.159448</c:v>
                </c:pt>
                <c:pt idx="131" formatCode="0.0000">
                  <c:v>5.78325</c:v>
                </c:pt>
                <c:pt idx="132" formatCode="0.0000">
                  <c:v>4.829533</c:v>
                </c:pt>
                <c:pt idx="133" formatCode="0.0000">
                  <c:v>4.314987</c:v>
                </c:pt>
                <c:pt idx="134" formatCode="0.0000">
                  <c:v>3.296753</c:v>
                </c:pt>
                <c:pt idx="135" formatCode="0.0000">
                  <c:v>2.795887</c:v>
                </c:pt>
                <c:pt idx="136" formatCode="0.0000">
                  <c:v>3.06466</c:v>
                </c:pt>
                <c:pt idx="137" formatCode="0.0000">
                  <c:v>3.121766</c:v>
                </c:pt>
                <c:pt idx="138" formatCode="0.0000">
                  <c:v>3.48344</c:v>
                </c:pt>
                <c:pt idx="139" formatCode="0.0000">
                  <c:v>3.703264</c:v>
                </c:pt>
                <c:pt idx="140" formatCode="0.0000">
                  <c:v>3.444775</c:v>
                </c:pt>
                <c:pt idx="141">
                  <c:v>4.003652</c:v>
                </c:pt>
                <c:pt idx="142">
                  <c:v>4.167905</c:v>
                </c:pt>
                <c:pt idx="143">
                  <c:v>4.54452</c:v>
                </c:pt>
                <c:pt idx="144">
                  <c:v>4.667203</c:v>
                </c:pt>
                <c:pt idx="145">
                  <c:v>4.649664</c:v>
                </c:pt>
                <c:pt idx="146">
                  <c:v>3.439847</c:v>
                </c:pt>
                <c:pt idx="147">
                  <c:v>2.432753</c:v>
                </c:pt>
                <c:pt idx="148">
                  <c:v>1.73152</c:v>
                </c:pt>
                <c:pt idx="149">
                  <c:v>1.69941</c:v>
                </c:pt>
                <c:pt idx="150">
                  <c:v>2.00413</c:v>
                </c:pt>
                <c:pt idx="151">
                  <c:v>1.976925</c:v>
                </c:pt>
                <c:pt idx="152">
                  <c:v>2.698423</c:v>
                </c:pt>
                <c:pt idx="153">
                  <c:v>3.070559</c:v>
                </c:pt>
                <c:pt idx="154">
                  <c:v>3.540104</c:v>
                </c:pt>
                <c:pt idx="155">
                  <c:v>4.47122</c:v>
                </c:pt>
                <c:pt idx="156">
                  <c:v>3.651008</c:v>
                </c:pt>
                <c:pt idx="157">
                  <c:v>4.130035</c:v>
                </c:pt>
                <c:pt idx="158">
                  <c:v>4.051418</c:v>
                </c:pt>
                <c:pt idx="159">
                  <c:v>3.612694</c:v>
                </c:pt>
                <c:pt idx="160">
                  <c:v>3.396999</c:v>
                </c:pt>
                <c:pt idx="161">
                  <c:v>3.118065</c:v>
                </c:pt>
                <c:pt idx="162">
                  <c:v>2.858663</c:v>
                </c:pt>
                <c:pt idx="163">
                  <c:v>2.622441</c:v>
                </c:pt>
                <c:pt idx="164">
                  <c:v>2.565073</c:v>
                </c:pt>
                <c:pt idx="165">
                  <c:v>3.201751</c:v>
                </c:pt>
                <c:pt idx="166">
                  <c:v>2.948383</c:v>
                </c:pt>
                <c:pt idx="167">
                  <c:v>3.393052</c:v>
                </c:pt>
                <c:pt idx="168">
                  <c:v>3.133753</c:v>
                </c:pt>
                <c:pt idx="169">
                  <c:v>3.274716</c:v>
                </c:pt>
                <c:pt idx="170">
                  <c:v>4.082558</c:v>
                </c:pt>
                <c:pt idx="171">
                  <c:v>4.10637</c:v>
                </c:pt>
                <c:pt idx="172">
                  <c:v>3.499403</c:v>
                </c:pt>
                <c:pt idx="173">
                  <c:v>3.748757</c:v>
                </c:pt>
                <c:pt idx="174">
                  <c:v>3.391731</c:v>
                </c:pt>
                <c:pt idx="175">
                  <c:v>3.514421</c:v>
                </c:pt>
                <c:pt idx="176">
                  <c:v>3.763905</c:v>
                </c:pt>
                <c:pt idx="177">
                  <c:v>4.060967</c:v>
                </c:pt>
                <c:pt idx="178">
                  <c:v>3.939897</c:v>
                </c:pt>
                <c:pt idx="179">
                  <c:v>3.67247</c:v>
                </c:pt>
                <c:pt idx="180">
                  <c:v>3.747059</c:v>
                </c:pt>
                <c:pt idx="181">
                  <c:v>3.505126</c:v>
                </c:pt>
                <c:pt idx="182">
                  <c:v>3.587122</c:v>
                </c:pt>
                <c:pt idx="183">
                  <c:v>3.447734</c:v>
                </c:pt>
                <c:pt idx="184">
                  <c:v>2.756809</c:v>
                </c:pt>
                <c:pt idx="185">
                  <c:v>2.593371</c:v>
                </c:pt>
                <c:pt idx="186">
                  <c:v>2.54421</c:v>
                </c:pt>
                <c:pt idx="187">
                  <c:v>3.04511</c:v>
                </c:pt>
                <c:pt idx="188">
                  <c:v>3.107691</c:v>
                </c:pt>
                <c:pt idx="189">
                  <c:v>4.075886</c:v>
                </c:pt>
                <c:pt idx="190">
                  <c:v>5.075466</c:v>
                </c:pt>
                <c:pt idx="191">
                  <c:v>5.191249</c:v>
                </c:pt>
                <c:pt idx="192">
                  <c:v>5.586651</c:v>
                </c:pt>
                <c:pt idx="193">
                  <c:v>6.817127</c:v>
                </c:pt>
                <c:pt idx="194">
                  <c:v>5.114771</c:v>
                </c:pt>
                <c:pt idx="195">
                  <c:v>5.646194</c:v>
                </c:pt>
                <c:pt idx="196">
                  <c:v>4.295796</c:v>
                </c:pt>
                <c:pt idx="197">
                  <c:v>4.484187</c:v>
                </c:pt>
                <c:pt idx="198">
                  <c:v>4.058954</c:v>
                </c:pt>
                <c:pt idx="199">
                  <c:v>3.667213</c:v>
                </c:pt>
                <c:pt idx="200">
                  <c:v>3.111134</c:v>
                </c:pt>
                <c:pt idx="201">
                  <c:v>3.059299</c:v>
                </c:pt>
                <c:pt idx="202">
                  <c:v>3.128833</c:v>
                </c:pt>
                <c:pt idx="203">
                  <c:v>2.819091</c:v>
                </c:pt>
                <c:pt idx="204">
                  <c:v>3.326884</c:v>
                </c:pt>
                <c:pt idx="205">
                  <c:v>3.192076</c:v>
                </c:pt>
                <c:pt idx="206">
                  <c:v>4.596952</c:v>
                </c:pt>
                <c:pt idx="207">
                  <c:v>6.606272</c:v>
                </c:pt>
                <c:pt idx="208">
                  <c:v>9.653982</c:v>
                </c:pt>
                <c:pt idx="209">
                  <c:v>7.299502</c:v>
                </c:pt>
                <c:pt idx="210">
                  <c:v>7.207543</c:v>
                </c:pt>
                <c:pt idx="211">
                  <c:v>6.414873</c:v>
                </c:pt>
                <c:pt idx="212">
                  <c:v>7.697625</c:v>
                </c:pt>
                <c:pt idx="213">
                  <c:v>8.023202</c:v>
                </c:pt>
                <c:pt idx="214">
                  <c:v>7.193857</c:v>
                </c:pt>
                <c:pt idx="215">
                  <c:v>7.336755</c:v>
                </c:pt>
                <c:pt idx="216">
                  <c:v>7.037493</c:v>
                </c:pt>
                <c:pt idx="217">
                  <c:v>8.188653</c:v>
                </c:pt>
                <c:pt idx="218">
                  <c:v>7.06931</c:v>
                </c:pt>
                <c:pt idx="219">
                  <c:v>18.85657</c:v>
                </c:pt>
                <c:pt idx="220">
                  <c:v>8.391378</c:v>
                </c:pt>
                <c:pt idx="221">
                  <c:v>6.694151</c:v>
                </c:pt>
                <c:pt idx="222">
                  <c:v>7.80456</c:v>
                </c:pt>
                <c:pt idx="223">
                  <c:v>4.253527</c:v>
                </c:pt>
                <c:pt idx="224">
                  <c:v>12.44906</c:v>
                </c:pt>
                <c:pt idx="225">
                  <c:v>13.52239</c:v>
                </c:pt>
                <c:pt idx="226">
                  <c:v>28.514</c:v>
                </c:pt>
                <c:pt idx="227">
                  <c:v>13.61059</c:v>
                </c:pt>
                <c:pt idx="228">
                  <c:v>118.847</c:v>
                </c:pt>
                <c:pt idx="229">
                  <c:v>25.84261</c:v>
                </c:pt>
                <c:pt idx="230">
                  <c:v>13.89759</c:v>
                </c:pt>
                <c:pt idx="231">
                  <c:v>9.403654</c:v>
                </c:pt>
                <c:pt idx="232">
                  <c:v>5.380931</c:v>
                </c:pt>
                <c:pt idx="233">
                  <c:v>4.349349</c:v>
                </c:pt>
                <c:pt idx="234">
                  <c:v>3.216294</c:v>
                </c:pt>
                <c:pt idx="235">
                  <c:v>3.591151</c:v>
                </c:pt>
                <c:pt idx="236">
                  <c:v>3.180917</c:v>
                </c:pt>
                <c:pt idx="237">
                  <c:v>3.024228</c:v>
                </c:pt>
                <c:pt idx="238">
                  <c:v>4.014792</c:v>
                </c:pt>
                <c:pt idx="239">
                  <c:v>3.833216</c:v>
                </c:pt>
                <c:pt idx="240">
                  <c:v>4.095424</c:v>
                </c:pt>
                <c:pt idx="241">
                  <c:v>6.694923</c:v>
                </c:pt>
                <c:pt idx="242">
                  <c:v>8.030763</c:v>
                </c:pt>
                <c:pt idx="243">
                  <c:v>14.35227</c:v>
                </c:pt>
                <c:pt idx="244">
                  <c:v>8.206562</c:v>
                </c:pt>
                <c:pt idx="245">
                  <c:v>6.704174</c:v>
                </c:pt>
                <c:pt idx="246">
                  <c:v>8.622711000000001</c:v>
                </c:pt>
                <c:pt idx="247">
                  <c:v>5.672399</c:v>
                </c:pt>
                <c:pt idx="248">
                  <c:v>5.05069</c:v>
                </c:pt>
                <c:pt idx="249">
                  <c:v>4.980686</c:v>
                </c:pt>
                <c:pt idx="250">
                  <c:v>5.116073</c:v>
                </c:pt>
                <c:pt idx="251">
                  <c:v>5.85406</c:v>
                </c:pt>
                <c:pt idx="252">
                  <c:v>7.663535</c:v>
                </c:pt>
                <c:pt idx="253">
                  <c:v>7.403933</c:v>
                </c:pt>
                <c:pt idx="254">
                  <c:v>11.6134</c:v>
                </c:pt>
                <c:pt idx="255">
                  <c:v>6.591853</c:v>
                </c:pt>
                <c:pt idx="256">
                  <c:v>9.827128</c:v>
                </c:pt>
                <c:pt idx="257">
                  <c:v>9.997035</c:v>
                </c:pt>
                <c:pt idx="258">
                  <c:v>10.72571</c:v>
                </c:pt>
                <c:pt idx="259">
                  <c:v>12.83894</c:v>
                </c:pt>
                <c:pt idx="260">
                  <c:v>7.425505</c:v>
                </c:pt>
                <c:pt idx="261">
                  <c:v>12.04731</c:v>
                </c:pt>
                <c:pt idx="262">
                  <c:v>16.59017</c:v>
                </c:pt>
                <c:pt idx="263">
                  <c:v>27.07419</c:v>
                </c:pt>
                <c:pt idx="264">
                  <c:v>13.34887</c:v>
                </c:pt>
                <c:pt idx="265">
                  <c:v>9.857357</c:v>
                </c:pt>
                <c:pt idx="266">
                  <c:v>10.52832</c:v>
                </c:pt>
                <c:pt idx="267">
                  <c:v>7.989089</c:v>
                </c:pt>
                <c:pt idx="268">
                  <c:v>6.806201</c:v>
                </c:pt>
                <c:pt idx="269">
                  <c:v>8.198616</c:v>
                </c:pt>
                <c:pt idx="270">
                  <c:v>5.541943</c:v>
                </c:pt>
                <c:pt idx="271">
                  <c:v>6.504706</c:v>
                </c:pt>
                <c:pt idx="272">
                  <c:v>4.858617</c:v>
                </c:pt>
                <c:pt idx="273">
                  <c:v>4.901964</c:v>
                </c:pt>
                <c:pt idx="274">
                  <c:v>5.379848</c:v>
                </c:pt>
                <c:pt idx="275">
                  <c:v>7.219949</c:v>
                </c:pt>
                <c:pt idx="276">
                  <c:v>7.748392</c:v>
                </c:pt>
                <c:pt idx="277">
                  <c:v>8.161448</c:v>
                </c:pt>
                <c:pt idx="278">
                  <c:v>12.14966</c:v>
                </c:pt>
                <c:pt idx="279">
                  <c:v>8.386642</c:v>
                </c:pt>
                <c:pt idx="280">
                  <c:v>5.834645</c:v>
                </c:pt>
                <c:pt idx="281">
                  <c:v>5.436801</c:v>
                </c:pt>
                <c:pt idx="282">
                  <c:v>4.317869</c:v>
                </c:pt>
                <c:pt idx="283">
                  <c:v>4.149724</c:v>
                </c:pt>
                <c:pt idx="284">
                  <c:v>5.07912</c:v>
                </c:pt>
                <c:pt idx="285">
                  <c:v>3.638764</c:v>
                </c:pt>
                <c:pt idx="286">
                  <c:v>3.729875</c:v>
                </c:pt>
                <c:pt idx="287">
                  <c:v>3.499091</c:v>
                </c:pt>
                <c:pt idx="288">
                  <c:v>3.241488</c:v>
                </c:pt>
                <c:pt idx="289">
                  <c:v>4.199398</c:v>
                </c:pt>
                <c:pt idx="290">
                  <c:v>3.857063</c:v>
                </c:pt>
                <c:pt idx="291">
                  <c:v>3.460089</c:v>
                </c:pt>
                <c:pt idx="292">
                  <c:v>4.659244</c:v>
                </c:pt>
                <c:pt idx="293">
                  <c:v>3.047843</c:v>
                </c:pt>
                <c:pt idx="294">
                  <c:v>4.494905</c:v>
                </c:pt>
                <c:pt idx="295">
                  <c:v>3.392953</c:v>
                </c:pt>
                <c:pt idx="296">
                  <c:v>4.176197</c:v>
                </c:pt>
                <c:pt idx="297">
                  <c:v>3.982084</c:v>
                </c:pt>
                <c:pt idx="298">
                  <c:v>4.151868</c:v>
                </c:pt>
                <c:pt idx="299">
                  <c:v>5.129309</c:v>
                </c:pt>
                <c:pt idx="300">
                  <c:v>3.503071</c:v>
                </c:pt>
                <c:pt idx="301">
                  <c:v>4.623612</c:v>
                </c:pt>
                <c:pt idx="302">
                  <c:v>4.487838</c:v>
                </c:pt>
                <c:pt idx="303">
                  <c:v>4.831403</c:v>
                </c:pt>
                <c:pt idx="304">
                  <c:v>2.933028</c:v>
                </c:pt>
                <c:pt idx="305">
                  <c:v>2.520278</c:v>
                </c:pt>
                <c:pt idx="306">
                  <c:v>2.366439</c:v>
                </c:pt>
                <c:pt idx="307">
                  <c:v>2.20394</c:v>
                </c:pt>
                <c:pt idx="308">
                  <c:v>2.505435</c:v>
                </c:pt>
                <c:pt idx="309">
                  <c:v>2.253078</c:v>
                </c:pt>
                <c:pt idx="310">
                  <c:v>2.401993</c:v>
                </c:pt>
                <c:pt idx="311">
                  <c:v>2.324703</c:v>
                </c:pt>
                <c:pt idx="312">
                  <c:v>2.948457</c:v>
                </c:pt>
                <c:pt idx="313">
                  <c:v>2.694186</c:v>
                </c:pt>
                <c:pt idx="314">
                  <c:v>2.825272</c:v>
                </c:pt>
                <c:pt idx="315">
                  <c:v>4.044997</c:v>
                </c:pt>
                <c:pt idx="316">
                  <c:v>2.958603</c:v>
                </c:pt>
                <c:pt idx="317">
                  <c:v>2.631994</c:v>
                </c:pt>
                <c:pt idx="318">
                  <c:v>4.191294</c:v>
                </c:pt>
                <c:pt idx="319">
                  <c:v>2.862174</c:v>
                </c:pt>
                <c:pt idx="320">
                  <c:v>3.298546</c:v>
                </c:pt>
                <c:pt idx="321">
                  <c:v>2.571239</c:v>
                </c:pt>
                <c:pt idx="322">
                  <c:v>3.148153</c:v>
                </c:pt>
                <c:pt idx="323">
                  <c:v>2.670253</c:v>
                </c:pt>
                <c:pt idx="324">
                  <c:v>2.861388</c:v>
                </c:pt>
                <c:pt idx="325">
                  <c:v>2.897528</c:v>
                </c:pt>
                <c:pt idx="326">
                  <c:v>2.608762</c:v>
                </c:pt>
                <c:pt idx="327">
                  <c:v>2.940832</c:v>
                </c:pt>
                <c:pt idx="328">
                  <c:v>2.911173</c:v>
                </c:pt>
                <c:pt idx="329">
                  <c:v>2.97104</c:v>
                </c:pt>
                <c:pt idx="330">
                  <c:v>2.34227</c:v>
                </c:pt>
                <c:pt idx="331">
                  <c:v>2.673739</c:v>
                </c:pt>
                <c:pt idx="332">
                  <c:v>2.684041</c:v>
                </c:pt>
                <c:pt idx="333">
                  <c:v>3.308939</c:v>
                </c:pt>
                <c:pt idx="334">
                  <c:v>2.95883</c:v>
                </c:pt>
                <c:pt idx="335">
                  <c:v>3.170688</c:v>
                </c:pt>
                <c:pt idx="336">
                  <c:v>3.32273</c:v>
                </c:pt>
                <c:pt idx="337">
                  <c:v>3.618283</c:v>
                </c:pt>
                <c:pt idx="338">
                  <c:v>3.528042</c:v>
                </c:pt>
                <c:pt idx="339">
                  <c:v>3.766894</c:v>
                </c:pt>
                <c:pt idx="340">
                  <c:v>3.968678</c:v>
                </c:pt>
                <c:pt idx="341">
                  <c:v>4.585935</c:v>
                </c:pt>
                <c:pt idx="342">
                  <c:v>3.530939</c:v>
                </c:pt>
                <c:pt idx="343">
                  <c:v>3.610422</c:v>
                </c:pt>
                <c:pt idx="344">
                  <c:v>6.485509</c:v>
                </c:pt>
                <c:pt idx="345">
                  <c:v>3.42437</c:v>
                </c:pt>
                <c:pt idx="346">
                  <c:v>3.525298</c:v>
                </c:pt>
                <c:pt idx="347">
                  <c:v>3.07083</c:v>
                </c:pt>
                <c:pt idx="348">
                  <c:v>2.800069</c:v>
                </c:pt>
                <c:pt idx="349">
                  <c:v>3.713409</c:v>
                </c:pt>
                <c:pt idx="350">
                  <c:v>7.055064</c:v>
                </c:pt>
                <c:pt idx="351">
                  <c:v>7.060665</c:v>
                </c:pt>
                <c:pt idx="352">
                  <c:v>4.902251</c:v>
                </c:pt>
                <c:pt idx="353">
                  <c:v>4.052167</c:v>
                </c:pt>
                <c:pt idx="354">
                  <c:v>3.153201</c:v>
                </c:pt>
                <c:pt idx="355">
                  <c:v>2.749103</c:v>
                </c:pt>
                <c:pt idx="356">
                  <c:v>6.060678</c:v>
                </c:pt>
                <c:pt idx="357">
                  <c:v>4.31751</c:v>
                </c:pt>
                <c:pt idx="358">
                  <c:v>4.611701</c:v>
                </c:pt>
                <c:pt idx="359">
                  <c:v>4.226628</c:v>
                </c:pt>
                <c:pt idx="360">
                  <c:v>2.830223</c:v>
                </c:pt>
                <c:pt idx="361">
                  <c:v>12.94005</c:v>
                </c:pt>
                <c:pt idx="362">
                  <c:v>1.420165</c:v>
                </c:pt>
                <c:pt idx="363">
                  <c:v>1.946382</c:v>
                </c:pt>
                <c:pt idx="364">
                  <c:v>0.7073424</c:v>
                </c:pt>
                <c:pt idx="365">
                  <c:v>0.6403048</c:v>
                </c:pt>
                <c:pt idx="366">
                  <c:v>1.253499</c:v>
                </c:pt>
                <c:pt idx="367">
                  <c:v>0.6277011</c:v>
                </c:pt>
                <c:pt idx="368">
                  <c:v>2.108207</c:v>
                </c:pt>
                <c:pt idx="369">
                  <c:v>1.249577</c:v>
                </c:pt>
                <c:pt idx="370">
                  <c:v>1.214176</c:v>
                </c:pt>
                <c:pt idx="371">
                  <c:v>1.800504</c:v>
                </c:pt>
                <c:pt idx="372">
                  <c:v>1.680003</c:v>
                </c:pt>
                <c:pt idx="373">
                  <c:v>1.481921</c:v>
                </c:pt>
                <c:pt idx="374">
                  <c:v>3.428647</c:v>
                </c:pt>
                <c:pt idx="375">
                  <c:v>2.992118</c:v>
                </c:pt>
                <c:pt idx="376">
                  <c:v>1.884978</c:v>
                </c:pt>
                <c:pt idx="377">
                  <c:v>3.702107</c:v>
                </c:pt>
                <c:pt idx="378">
                  <c:v>3.138957</c:v>
                </c:pt>
                <c:pt idx="379">
                  <c:v>6.721545</c:v>
                </c:pt>
                <c:pt idx="380">
                  <c:v>3.093338</c:v>
                </c:pt>
                <c:pt idx="381">
                  <c:v>10.83789</c:v>
                </c:pt>
                <c:pt idx="382">
                  <c:v>2.461083</c:v>
                </c:pt>
                <c:pt idx="383">
                  <c:v>5.177059</c:v>
                </c:pt>
                <c:pt idx="384">
                  <c:v>5.254898</c:v>
                </c:pt>
                <c:pt idx="385">
                  <c:v>3.859958</c:v>
                </c:pt>
                <c:pt idx="386">
                  <c:v>3.458642</c:v>
                </c:pt>
                <c:pt idx="387">
                  <c:v>3.908005</c:v>
                </c:pt>
                <c:pt idx="388">
                  <c:v>3.062914</c:v>
                </c:pt>
                <c:pt idx="389">
                  <c:v>6.651354</c:v>
                </c:pt>
                <c:pt idx="390">
                  <c:v>3.451893</c:v>
                </c:pt>
                <c:pt idx="391">
                  <c:v>5.438624</c:v>
                </c:pt>
                <c:pt idx="392">
                  <c:v>9.502074</c:v>
                </c:pt>
                <c:pt idx="393">
                  <c:v>8.505711</c:v>
                </c:pt>
                <c:pt idx="394">
                  <c:v>9.461622</c:v>
                </c:pt>
                <c:pt idx="395">
                  <c:v>11.22044</c:v>
                </c:pt>
                <c:pt idx="396">
                  <c:v>10.32536</c:v>
                </c:pt>
                <c:pt idx="397">
                  <c:v>10.83225</c:v>
                </c:pt>
                <c:pt idx="398">
                  <c:v>9.034676</c:v>
                </c:pt>
                <c:pt idx="399">
                  <c:v>13.09475</c:v>
                </c:pt>
                <c:pt idx="400">
                  <c:v>7.600216</c:v>
                </c:pt>
              </c:numCache>
            </c:numRef>
          </c:yVal>
          <c:smooth val="0"/>
        </c:ser>
        <c:dLbls>
          <c:showLegendKey val="0"/>
          <c:showVal val="0"/>
          <c:showCatName val="0"/>
          <c:showSerName val="0"/>
          <c:showPercent val="0"/>
          <c:showBubbleSize val="0"/>
        </c:dLbls>
        <c:axId val="-2136470296"/>
        <c:axId val="-2136072216"/>
      </c:scatterChart>
      <c:valAx>
        <c:axId val="-2136470296"/>
        <c:scaling>
          <c:orientation val="minMax"/>
          <c:max val="2000.0"/>
        </c:scaling>
        <c:delete val="0"/>
        <c:axPos val="b"/>
        <c:title>
          <c:tx>
            <c:rich>
              <a:bodyPr/>
              <a:lstStyle/>
              <a:p>
                <a:pPr>
                  <a:defRPr sz="925" b="1" i="0" u="none" strike="noStrike" baseline="0">
                    <a:solidFill>
                      <a:srgbClr val="000000"/>
                    </a:solidFill>
                    <a:latin typeface="Arial"/>
                    <a:ea typeface="Arial"/>
                    <a:cs typeface="Arial"/>
                  </a:defRPr>
                </a:pPr>
                <a:r>
                  <a:rPr lang="en-US"/>
                  <a:t>Frequency (Hz)</a:t>
                </a:r>
              </a:p>
            </c:rich>
          </c:tx>
          <c:layout>
            <c:manualLayout>
              <c:xMode val="edge"/>
              <c:yMode val="edge"/>
              <c:x val="0.472754135065162"/>
              <c:y val="0.91836865429211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Arial"/>
                <a:ea typeface="Arial"/>
                <a:cs typeface="Arial"/>
              </a:defRPr>
            </a:pPr>
            <a:endParaRPr lang="en-US"/>
          </a:p>
        </c:txPr>
        <c:crossAx val="-2136072216"/>
        <c:crosses val="autoZero"/>
        <c:crossBetween val="midCat"/>
        <c:majorUnit val="100.0"/>
      </c:valAx>
      <c:valAx>
        <c:axId val="-2136072216"/>
        <c:scaling>
          <c:orientation val="minMax"/>
        </c:scaling>
        <c:delete val="0"/>
        <c:axPos val="l"/>
        <c:title>
          <c:tx>
            <c:rich>
              <a:bodyPr/>
              <a:lstStyle/>
              <a:p>
                <a:pPr>
                  <a:defRPr sz="925" b="1" i="0" u="none" strike="noStrike" baseline="0">
                    <a:solidFill>
                      <a:srgbClr val="000000"/>
                    </a:solidFill>
                    <a:latin typeface="Arial"/>
                    <a:ea typeface="Arial"/>
                    <a:cs typeface="Arial"/>
                  </a:defRPr>
                </a:pPr>
                <a:r>
                  <a:rPr lang="en-US"/>
                  <a:t>Amplitude</a:t>
                </a:r>
              </a:p>
            </c:rich>
          </c:tx>
          <c:layout>
            <c:manualLayout>
              <c:xMode val="edge"/>
              <c:yMode val="edge"/>
              <c:x val="0.0206185604078264"/>
              <c:y val="0.38775565403444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2136470296"/>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in. Hammer impact</a:t>
            </a:r>
          </a:p>
        </c:rich>
      </c:tx>
      <c:layout/>
      <c:overlay val="0"/>
    </c:title>
    <c:autoTitleDeleted val="0"/>
    <c:plotArea>
      <c:layout>
        <c:manualLayout>
          <c:layoutTarget val="inner"/>
          <c:xMode val="edge"/>
          <c:yMode val="edge"/>
          <c:x val="0.138642825896763"/>
          <c:y val="0.142441708826419"/>
          <c:w val="0.819227544473607"/>
          <c:h val="0.668349799016148"/>
        </c:manualLayout>
      </c:layout>
      <c:scatterChart>
        <c:scatterStyle val="lineMarker"/>
        <c:varyColors val="0"/>
        <c:ser>
          <c:idx val="1"/>
          <c:order val="0"/>
          <c:tx>
            <c:v>5 in. Data</c:v>
          </c:tx>
          <c:spPr>
            <a:ln w="12700">
              <a:solidFill>
                <a:srgbClr val="FF00FF"/>
              </a:solidFill>
              <a:prstDash val="solid"/>
            </a:ln>
          </c:spPr>
          <c:marker>
            <c:symbol val="none"/>
          </c:marker>
          <c:xVal>
            <c:numRef>
              <c:f>Sheet1!$R$3:$R$403</c:f>
              <c:numCache>
                <c:formatCode>General</c:formatCode>
                <c:ptCount val="401"/>
                <c:pt idx="0">
                  <c:v>0.0</c:v>
                </c:pt>
                <c:pt idx="1">
                  <c:v>5.0125313283208</c:v>
                </c:pt>
                <c:pt idx="2">
                  <c:v>10.0250626566416</c:v>
                </c:pt>
                <c:pt idx="3">
                  <c:v>15.0375939849624</c:v>
                </c:pt>
                <c:pt idx="4">
                  <c:v>20.0501253132832</c:v>
                </c:pt>
                <c:pt idx="5">
                  <c:v>25.062656641604</c:v>
                </c:pt>
                <c:pt idx="6">
                  <c:v>30.0751879699248</c:v>
                </c:pt>
                <c:pt idx="7">
                  <c:v>35.0877192982456</c:v>
                </c:pt>
                <c:pt idx="8">
                  <c:v>40.1002506265664</c:v>
                </c:pt>
                <c:pt idx="9">
                  <c:v>45.1127819548872</c:v>
                </c:pt>
                <c:pt idx="10">
                  <c:v>50.125313283208</c:v>
                </c:pt>
                <c:pt idx="11">
                  <c:v>55.1378446115288</c:v>
                </c:pt>
                <c:pt idx="12">
                  <c:v>60.1503759398496</c:v>
                </c:pt>
                <c:pt idx="13">
                  <c:v>65.1629072681704</c:v>
                </c:pt>
                <c:pt idx="14">
                  <c:v>70.1754385964912</c:v>
                </c:pt>
                <c:pt idx="15">
                  <c:v>75.187969924812</c:v>
                </c:pt>
                <c:pt idx="16">
                  <c:v>80.2005012531328</c:v>
                </c:pt>
                <c:pt idx="17">
                  <c:v>85.2130325814536</c:v>
                </c:pt>
                <c:pt idx="18">
                  <c:v>90.2255639097744</c:v>
                </c:pt>
                <c:pt idx="19">
                  <c:v>95.2380952380952</c:v>
                </c:pt>
                <c:pt idx="20">
                  <c:v>100.250626566416</c:v>
                </c:pt>
                <c:pt idx="21">
                  <c:v>105.263157894736</c:v>
                </c:pt>
                <c:pt idx="22">
                  <c:v>110.275689223057</c:v>
                </c:pt>
                <c:pt idx="23">
                  <c:v>115.288220551378</c:v>
                </c:pt>
                <c:pt idx="24">
                  <c:v>120.300751879699</c:v>
                </c:pt>
                <c:pt idx="25">
                  <c:v>125.31328320802</c:v>
                </c:pt>
                <c:pt idx="26">
                  <c:v>130.32581453634</c:v>
                </c:pt>
                <c:pt idx="27">
                  <c:v>135.338345864661</c:v>
                </c:pt>
                <c:pt idx="28">
                  <c:v>140.350877192982</c:v>
                </c:pt>
                <c:pt idx="29">
                  <c:v>145.363408521303</c:v>
                </c:pt>
                <c:pt idx="30">
                  <c:v>150.375939849624</c:v>
                </c:pt>
                <c:pt idx="31">
                  <c:v>155.388471177944</c:v>
                </c:pt>
                <c:pt idx="32">
                  <c:v>160.401002506265</c:v>
                </c:pt>
                <c:pt idx="33">
                  <c:v>165.413533834586</c:v>
                </c:pt>
                <c:pt idx="34">
                  <c:v>170.426065162907</c:v>
                </c:pt>
                <c:pt idx="35">
                  <c:v>175.438596491228</c:v>
                </c:pt>
                <c:pt idx="36">
                  <c:v>180.451127819548</c:v>
                </c:pt>
                <c:pt idx="37">
                  <c:v>185.463659147869</c:v>
                </c:pt>
                <c:pt idx="38">
                  <c:v>190.47619047619</c:v>
                </c:pt>
                <c:pt idx="39">
                  <c:v>195.488721804511</c:v>
                </c:pt>
                <c:pt idx="40">
                  <c:v>200.501253132832</c:v>
                </c:pt>
                <c:pt idx="41">
                  <c:v>205.513784461152</c:v>
                </c:pt>
                <c:pt idx="42">
                  <c:v>210.526315789473</c:v>
                </c:pt>
                <c:pt idx="43">
                  <c:v>215.538847117794</c:v>
                </c:pt>
                <c:pt idx="44">
                  <c:v>220.551378446115</c:v>
                </c:pt>
                <c:pt idx="45">
                  <c:v>225.563909774436</c:v>
                </c:pt>
                <c:pt idx="46">
                  <c:v>230.576441102756</c:v>
                </c:pt>
                <c:pt idx="47">
                  <c:v>235.588972431077</c:v>
                </c:pt>
                <c:pt idx="48">
                  <c:v>240.601503759398</c:v>
                </c:pt>
                <c:pt idx="49">
                  <c:v>245.614035087719</c:v>
                </c:pt>
                <c:pt idx="50">
                  <c:v>250.62656641604</c:v>
                </c:pt>
                <c:pt idx="51">
                  <c:v>255.63909774436</c:v>
                </c:pt>
                <c:pt idx="52">
                  <c:v>260.651629072681</c:v>
                </c:pt>
                <c:pt idx="53">
                  <c:v>265.664160401002</c:v>
                </c:pt>
                <c:pt idx="54">
                  <c:v>270.676691729323</c:v>
                </c:pt>
                <c:pt idx="55">
                  <c:v>275.689223057644</c:v>
                </c:pt>
                <c:pt idx="56">
                  <c:v>280.701754385964</c:v>
                </c:pt>
                <c:pt idx="57">
                  <c:v>285.714285714285</c:v>
                </c:pt>
                <c:pt idx="58">
                  <c:v>290.726817042606</c:v>
                </c:pt>
                <c:pt idx="59">
                  <c:v>295.739348370927</c:v>
                </c:pt>
                <c:pt idx="60">
                  <c:v>300.751879699248</c:v>
                </c:pt>
                <c:pt idx="61">
                  <c:v>305.764411027568</c:v>
                </c:pt>
                <c:pt idx="62">
                  <c:v>310.776942355889</c:v>
                </c:pt>
                <c:pt idx="63">
                  <c:v>315.78947368421</c:v>
                </c:pt>
                <c:pt idx="64">
                  <c:v>320.802005012531</c:v>
                </c:pt>
                <c:pt idx="65">
                  <c:v>325.814536340852</c:v>
                </c:pt>
                <c:pt idx="66">
                  <c:v>330.827067669172</c:v>
                </c:pt>
                <c:pt idx="67">
                  <c:v>335.839598997493</c:v>
                </c:pt>
                <c:pt idx="68">
                  <c:v>340.852130325814</c:v>
                </c:pt>
                <c:pt idx="69">
                  <c:v>345.864661654135</c:v>
                </c:pt>
                <c:pt idx="70">
                  <c:v>350.877192982456</c:v>
                </c:pt>
                <c:pt idx="71">
                  <c:v>355.889724310776</c:v>
                </c:pt>
                <c:pt idx="72">
                  <c:v>360.902255639097</c:v>
                </c:pt>
                <c:pt idx="73">
                  <c:v>365.914786967418</c:v>
                </c:pt>
                <c:pt idx="74">
                  <c:v>370.927318295739</c:v>
                </c:pt>
                <c:pt idx="75">
                  <c:v>375.93984962406</c:v>
                </c:pt>
                <c:pt idx="76">
                  <c:v>380.95238095238</c:v>
                </c:pt>
                <c:pt idx="77">
                  <c:v>385.964912280701</c:v>
                </c:pt>
                <c:pt idx="78">
                  <c:v>390.977443609022</c:v>
                </c:pt>
                <c:pt idx="79">
                  <c:v>395.989974937343</c:v>
                </c:pt>
                <c:pt idx="80">
                  <c:v>401.002506265664</c:v>
                </c:pt>
                <c:pt idx="81">
                  <c:v>406.015037593984</c:v>
                </c:pt>
                <c:pt idx="82">
                  <c:v>411.027568922305</c:v>
                </c:pt>
                <c:pt idx="83">
                  <c:v>416.040100250626</c:v>
                </c:pt>
                <c:pt idx="84">
                  <c:v>421.052631578947</c:v>
                </c:pt>
                <c:pt idx="85">
                  <c:v>426.065162907268</c:v>
                </c:pt>
                <c:pt idx="86">
                  <c:v>431.077694235589</c:v>
                </c:pt>
                <c:pt idx="87">
                  <c:v>436.090225563909</c:v>
                </c:pt>
                <c:pt idx="88">
                  <c:v>441.10275689223</c:v>
                </c:pt>
                <c:pt idx="89">
                  <c:v>446.115288220551</c:v>
                </c:pt>
                <c:pt idx="90">
                  <c:v>451.127819548872</c:v>
                </c:pt>
                <c:pt idx="91">
                  <c:v>456.140350877193</c:v>
                </c:pt>
                <c:pt idx="92">
                  <c:v>461.152882205513</c:v>
                </c:pt>
                <c:pt idx="93">
                  <c:v>466.165413533834</c:v>
                </c:pt>
                <c:pt idx="94">
                  <c:v>471.177944862155</c:v>
                </c:pt>
                <c:pt idx="95">
                  <c:v>476.190476190476</c:v>
                </c:pt>
                <c:pt idx="96">
                  <c:v>481.203007518797</c:v>
                </c:pt>
                <c:pt idx="97">
                  <c:v>486.215538847117</c:v>
                </c:pt>
                <c:pt idx="98">
                  <c:v>491.228070175438</c:v>
                </c:pt>
                <c:pt idx="99">
                  <c:v>496.240601503759</c:v>
                </c:pt>
                <c:pt idx="100">
                  <c:v>501.25313283208</c:v>
                </c:pt>
                <c:pt idx="101">
                  <c:v>506.265664160401</c:v>
                </c:pt>
                <c:pt idx="102">
                  <c:v>511.278195488721</c:v>
                </c:pt>
                <c:pt idx="103">
                  <c:v>516.290726817042</c:v>
                </c:pt>
                <c:pt idx="104">
                  <c:v>521.303258145363</c:v>
                </c:pt>
                <c:pt idx="105">
                  <c:v>526.315789473684</c:v>
                </c:pt>
                <c:pt idx="106">
                  <c:v>531.328320802005</c:v>
                </c:pt>
                <c:pt idx="107">
                  <c:v>536.3408521303249</c:v>
                </c:pt>
                <c:pt idx="108">
                  <c:v>541.353383458646</c:v>
                </c:pt>
                <c:pt idx="109">
                  <c:v>546.365914786967</c:v>
                </c:pt>
                <c:pt idx="110">
                  <c:v>551.3784461152881</c:v>
                </c:pt>
                <c:pt idx="111">
                  <c:v>556.390977443609</c:v>
                </c:pt>
                <c:pt idx="112">
                  <c:v>561.403508771929</c:v>
                </c:pt>
                <c:pt idx="113">
                  <c:v>566.41604010025</c:v>
                </c:pt>
                <c:pt idx="114">
                  <c:v>571.428571428571</c:v>
                </c:pt>
                <c:pt idx="115">
                  <c:v>576.441102756892</c:v>
                </c:pt>
                <c:pt idx="116">
                  <c:v>581.453634085213</c:v>
                </c:pt>
                <c:pt idx="117">
                  <c:v>586.466165413533</c:v>
                </c:pt>
                <c:pt idx="118">
                  <c:v>591.478696741854</c:v>
                </c:pt>
                <c:pt idx="119">
                  <c:v>596.491228070175</c:v>
                </c:pt>
                <c:pt idx="120">
                  <c:v>601.503759398496</c:v>
                </c:pt>
                <c:pt idx="121">
                  <c:v>606.516290726817</c:v>
                </c:pt>
                <c:pt idx="122">
                  <c:v>611.528822055137</c:v>
                </c:pt>
                <c:pt idx="123">
                  <c:v>616.541353383458</c:v>
                </c:pt>
                <c:pt idx="124">
                  <c:v>621.553884711779</c:v>
                </c:pt>
                <c:pt idx="125">
                  <c:v>626.5664160401</c:v>
                </c:pt>
                <c:pt idx="126">
                  <c:v>631.578947368421</c:v>
                </c:pt>
                <c:pt idx="127">
                  <c:v>636.591478696741</c:v>
                </c:pt>
                <c:pt idx="128">
                  <c:v>641.604010025062</c:v>
                </c:pt>
                <c:pt idx="129">
                  <c:v>646.616541353383</c:v>
                </c:pt>
                <c:pt idx="130">
                  <c:v>651.629072681704</c:v>
                </c:pt>
                <c:pt idx="131">
                  <c:v>656.641604010025</c:v>
                </c:pt>
                <c:pt idx="132">
                  <c:v>661.654135338345</c:v>
                </c:pt>
                <c:pt idx="133">
                  <c:v>666.666666666666</c:v>
                </c:pt>
                <c:pt idx="134">
                  <c:v>671.679197994987</c:v>
                </c:pt>
                <c:pt idx="135">
                  <c:v>676.691729323308</c:v>
                </c:pt>
                <c:pt idx="136">
                  <c:v>681.704260651629</c:v>
                </c:pt>
                <c:pt idx="137">
                  <c:v>686.716791979949</c:v>
                </c:pt>
                <c:pt idx="138">
                  <c:v>691.72932330827</c:v>
                </c:pt>
                <c:pt idx="139">
                  <c:v>696.741854636591</c:v>
                </c:pt>
                <c:pt idx="140">
                  <c:v>701.754385964912</c:v>
                </c:pt>
                <c:pt idx="141">
                  <c:v>706.766917293233</c:v>
                </c:pt>
                <c:pt idx="142">
                  <c:v>711.779448621553</c:v>
                </c:pt>
                <c:pt idx="143">
                  <c:v>716.791979949874</c:v>
                </c:pt>
                <c:pt idx="144">
                  <c:v>721.804511278195</c:v>
                </c:pt>
                <c:pt idx="145">
                  <c:v>726.817042606516</c:v>
                </c:pt>
                <c:pt idx="146">
                  <c:v>731.829573934837</c:v>
                </c:pt>
                <c:pt idx="147">
                  <c:v>736.842105263157</c:v>
                </c:pt>
                <c:pt idx="148">
                  <c:v>741.854636591478</c:v>
                </c:pt>
                <c:pt idx="149">
                  <c:v>746.867167919799</c:v>
                </c:pt>
                <c:pt idx="150">
                  <c:v>751.87969924812</c:v>
                </c:pt>
                <c:pt idx="151">
                  <c:v>756.892230576441</c:v>
                </c:pt>
                <c:pt idx="152">
                  <c:v>761.904761904761</c:v>
                </c:pt>
                <c:pt idx="153">
                  <c:v>766.917293233082</c:v>
                </c:pt>
                <c:pt idx="154">
                  <c:v>771.9298245614031</c:v>
                </c:pt>
                <c:pt idx="155">
                  <c:v>776.942355889724</c:v>
                </c:pt>
                <c:pt idx="156">
                  <c:v>781.954887218045</c:v>
                </c:pt>
                <c:pt idx="157">
                  <c:v>786.967418546365</c:v>
                </c:pt>
                <c:pt idx="158">
                  <c:v>791.979949874686</c:v>
                </c:pt>
                <c:pt idx="159">
                  <c:v>796.992481203007</c:v>
                </c:pt>
                <c:pt idx="160">
                  <c:v>802.005012531328</c:v>
                </c:pt>
                <c:pt idx="161">
                  <c:v>807.017543859649</c:v>
                </c:pt>
                <c:pt idx="162">
                  <c:v>812.030075187969</c:v>
                </c:pt>
                <c:pt idx="163">
                  <c:v>817.04260651629</c:v>
                </c:pt>
                <c:pt idx="164">
                  <c:v>822.055137844611</c:v>
                </c:pt>
                <c:pt idx="165">
                  <c:v>827.067669172932</c:v>
                </c:pt>
                <c:pt idx="166">
                  <c:v>832.080200501253</c:v>
                </c:pt>
                <c:pt idx="167">
                  <c:v>837.092731829574</c:v>
                </c:pt>
                <c:pt idx="168">
                  <c:v>842.105263157894</c:v>
                </c:pt>
                <c:pt idx="169">
                  <c:v>847.117794486215</c:v>
                </c:pt>
                <c:pt idx="170">
                  <c:v>852.130325814536</c:v>
                </c:pt>
                <c:pt idx="171">
                  <c:v>857.142857142857</c:v>
                </c:pt>
                <c:pt idx="172">
                  <c:v>862.155388471178</c:v>
                </c:pt>
                <c:pt idx="173">
                  <c:v>867.167919799498</c:v>
                </c:pt>
                <c:pt idx="174">
                  <c:v>872.180451127819</c:v>
                </c:pt>
                <c:pt idx="175">
                  <c:v>877.19298245614</c:v>
                </c:pt>
                <c:pt idx="176">
                  <c:v>882.205513784461</c:v>
                </c:pt>
                <c:pt idx="177">
                  <c:v>887.218045112782</c:v>
                </c:pt>
                <c:pt idx="178">
                  <c:v>892.230576441102</c:v>
                </c:pt>
                <c:pt idx="179">
                  <c:v>897.243107769423</c:v>
                </c:pt>
                <c:pt idx="180">
                  <c:v>902.2556390977441</c:v>
                </c:pt>
                <c:pt idx="181">
                  <c:v>907.268170426065</c:v>
                </c:pt>
                <c:pt idx="182">
                  <c:v>912.280701754386</c:v>
                </c:pt>
                <c:pt idx="183">
                  <c:v>917.293233082706</c:v>
                </c:pt>
                <c:pt idx="184">
                  <c:v>922.305764411027</c:v>
                </c:pt>
                <c:pt idx="185">
                  <c:v>927.318295739348</c:v>
                </c:pt>
                <c:pt idx="186">
                  <c:v>932.330827067669</c:v>
                </c:pt>
                <c:pt idx="187">
                  <c:v>937.34335839599</c:v>
                </c:pt>
                <c:pt idx="188">
                  <c:v>942.35588972431</c:v>
                </c:pt>
                <c:pt idx="189">
                  <c:v>947.368421052631</c:v>
                </c:pt>
                <c:pt idx="190">
                  <c:v>952.380952380952</c:v>
                </c:pt>
                <c:pt idx="191">
                  <c:v>957.393483709273</c:v>
                </c:pt>
                <c:pt idx="192">
                  <c:v>962.406015037594</c:v>
                </c:pt>
                <c:pt idx="193">
                  <c:v>967.418546365914</c:v>
                </c:pt>
                <c:pt idx="194">
                  <c:v>972.431077694235</c:v>
                </c:pt>
                <c:pt idx="195">
                  <c:v>977.443609022556</c:v>
                </c:pt>
                <c:pt idx="196">
                  <c:v>982.456140350877</c:v>
                </c:pt>
                <c:pt idx="197">
                  <c:v>987.468671679198</c:v>
                </c:pt>
                <c:pt idx="198">
                  <c:v>992.481203007518</c:v>
                </c:pt>
                <c:pt idx="199">
                  <c:v>997.493734335839</c:v>
                </c:pt>
                <c:pt idx="200">
                  <c:v>1002.50626566416</c:v>
                </c:pt>
                <c:pt idx="201">
                  <c:v>1007.51879699248</c:v>
                </c:pt>
                <c:pt idx="202">
                  <c:v>1012.5313283208</c:v>
                </c:pt>
                <c:pt idx="203">
                  <c:v>1017.54385964912</c:v>
                </c:pt>
                <c:pt idx="204">
                  <c:v>1022.55639097744</c:v>
                </c:pt>
                <c:pt idx="205">
                  <c:v>1027.56892230576</c:v>
                </c:pt>
                <c:pt idx="206">
                  <c:v>1032.58145363408</c:v>
                </c:pt>
                <c:pt idx="207">
                  <c:v>1037.5939849624</c:v>
                </c:pt>
                <c:pt idx="208">
                  <c:v>1042.60651629072</c:v>
                </c:pt>
                <c:pt idx="209">
                  <c:v>1047.61904761904</c:v>
                </c:pt>
                <c:pt idx="210">
                  <c:v>1052.63157894736</c:v>
                </c:pt>
                <c:pt idx="211">
                  <c:v>1057.64411027568</c:v>
                </c:pt>
                <c:pt idx="212">
                  <c:v>1062.65664160401</c:v>
                </c:pt>
                <c:pt idx="213">
                  <c:v>1067.66917293233</c:v>
                </c:pt>
                <c:pt idx="214">
                  <c:v>1072.68170426065</c:v>
                </c:pt>
                <c:pt idx="215">
                  <c:v>1077.69423558897</c:v>
                </c:pt>
                <c:pt idx="216">
                  <c:v>1082.70676691729</c:v>
                </c:pt>
                <c:pt idx="217">
                  <c:v>1087.71929824561</c:v>
                </c:pt>
                <c:pt idx="218">
                  <c:v>1092.73182957393</c:v>
                </c:pt>
                <c:pt idx="219">
                  <c:v>1097.74436090225</c:v>
                </c:pt>
                <c:pt idx="220">
                  <c:v>1102.75689223057</c:v>
                </c:pt>
                <c:pt idx="221">
                  <c:v>1107.76942355889</c:v>
                </c:pt>
                <c:pt idx="222">
                  <c:v>1112.78195488721</c:v>
                </c:pt>
                <c:pt idx="223">
                  <c:v>1117.79448621553</c:v>
                </c:pt>
                <c:pt idx="224">
                  <c:v>1122.80701754385</c:v>
                </c:pt>
                <c:pt idx="225">
                  <c:v>1127.81954887218</c:v>
                </c:pt>
                <c:pt idx="226">
                  <c:v>1132.8320802005</c:v>
                </c:pt>
                <c:pt idx="227">
                  <c:v>1137.84461152882</c:v>
                </c:pt>
                <c:pt idx="228">
                  <c:v>1142.85714285714</c:v>
                </c:pt>
                <c:pt idx="229">
                  <c:v>1147.86967418546</c:v>
                </c:pt>
                <c:pt idx="230">
                  <c:v>1152.88220551378</c:v>
                </c:pt>
                <c:pt idx="231">
                  <c:v>1157.8947368421</c:v>
                </c:pt>
                <c:pt idx="232">
                  <c:v>1162.90726817042</c:v>
                </c:pt>
                <c:pt idx="233">
                  <c:v>1167.91979949874</c:v>
                </c:pt>
                <c:pt idx="234">
                  <c:v>1172.93233082706</c:v>
                </c:pt>
                <c:pt idx="235">
                  <c:v>1177.94486215538</c:v>
                </c:pt>
                <c:pt idx="236">
                  <c:v>1182.9573934837</c:v>
                </c:pt>
                <c:pt idx="237">
                  <c:v>1187.96992481203</c:v>
                </c:pt>
                <c:pt idx="238">
                  <c:v>1192.98245614035</c:v>
                </c:pt>
                <c:pt idx="239">
                  <c:v>1197.99498746867</c:v>
                </c:pt>
                <c:pt idx="240">
                  <c:v>1203.00751879699</c:v>
                </c:pt>
                <c:pt idx="241">
                  <c:v>1208.02005012531</c:v>
                </c:pt>
                <c:pt idx="242">
                  <c:v>1213.03258145363</c:v>
                </c:pt>
                <c:pt idx="243">
                  <c:v>1218.04511278195</c:v>
                </c:pt>
                <c:pt idx="244">
                  <c:v>1223.05764411027</c:v>
                </c:pt>
                <c:pt idx="245">
                  <c:v>1228.07017543859</c:v>
                </c:pt>
                <c:pt idx="246">
                  <c:v>1233.08270676691</c:v>
                </c:pt>
                <c:pt idx="247">
                  <c:v>1238.09523809523</c:v>
                </c:pt>
                <c:pt idx="248">
                  <c:v>1243.10776942355</c:v>
                </c:pt>
                <c:pt idx="249">
                  <c:v>1248.12030075187</c:v>
                </c:pt>
                <c:pt idx="250">
                  <c:v>1253.1328320802</c:v>
                </c:pt>
                <c:pt idx="251">
                  <c:v>1258.14536340852</c:v>
                </c:pt>
                <c:pt idx="252">
                  <c:v>1263.15789473684</c:v>
                </c:pt>
                <c:pt idx="253">
                  <c:v>1268.17042606516</c:v>
                </c:pt>
                <c:pt idx="254">
                  <c:v>1273.18295739348</c:v>
                </c:pt>
                <c:pt idx="255">
                  <c:v>1278.1954887218</c:v>
                </c:pt>
                <c:pt idx="256">
                  <c:v>1283.20802005012</c:v>
                </c:pt>
                <c:pt idx="257">
                  <c:v>1288.22055137844</c:v>
                </c:pt>
                <c:pt idx="258">
                  <c:v>1293.23308270676</c:v>
                </c:pt>
                <c:pt idx="259">
                  <c:v>1298.24561403508</c:v>
                </c:pt>
                <c:pt idx="260">
                  <c:v>1303.2581453634</c:v>
                </c:pt>
                <c:pt idx="261">
                  <c:v>1308.27067669172</c:v>
                </c:pt>
                <c:pt idx="262">
                  <c:v>1313.28320802005</c:v>
                </c:pt>
                <c:pt idx="263">
                  <c:v>1318.29573934837</c:v>
                </c:pt>
                <c:pt idx="264">
                  <c:v>1323.30827067669</c:v>
                </c:pt>
                <c:pt idx="265">
                  <c:v>1328.32080200501</c:v>
                </c:pt>
                <c:pt idx="266">
                  <c:v>1333.33333333333</c:v>
                </c:pt>
                <c:pt idx="267">
                  <c:v>1338.34586466165</c:v>
                </c:pt>
                <c:pt idx="268">
                  <c:v>1343.35839598997</c:v>
                </c:pt>
                <c:pt idx="269">
                  <c:v>1348.37092731829</c:v>
                </c:pt>
                <c:pt idx="270">
                  <c:v>1353.38345864661</c:v>
                </c:pt>
                <c:pt idx="271">
                  <c:v>1358.39598997493</c:v>
                </c:pt>
                <c:pt idx="272">
                  <c:v>1363.40852130325</c:v>
                </c:pt>
                <c:pt idx="273">
                  <c:v>1368.42105263157</c:v>
                </c:pt>
                <c:pt idx="274">
                  <c:v>1373.43358395989</c:v>
                </c:pt>
                <c:pt idx="275">
                  <c:v>1378.44611528822</c:v>
                </c:pt>
                <c:pt idx="276">
                  <c:v>1383.45864661654</c:v>
                </c:pt>
                <c:pt idx="277">
                  <c:v>1388.47117794486</c:v>
                </c:pt>
                <c:pt idx="278">
                  <c:v>1393.48370927318</c:v>
                </c:pt>
                <c:pt idx="279">
                  <c:v>1398.4962406015</c:v>
                </c:pt>
                <c:pt idx="280">
                  <c:v>1403.50877192982</c:v>
                </c:pt>
                <c:pt idx="281">
                  <c:v>1408.52130325814</c:v>
                </c:pt>
                <c:pt idx="282">
                  <c:v>1413.53383458646</c:v>
                </c:pt>
                <c:pt idx="283">
                  <c:v>1418.54636591478</c:v>
                </c:pt>
                <c:pt idx="284">
                  <c:v>1423.5588972431</c:v>
                </c:pt>
                <c:pt idx="285">
                  <c:v>1428.57142857142</c:v>
                </c:pt>
                <c:pt idx="286">
                  <c:v>1433.58395989974</c:v>
                </c:pt>
                <c:pt idx="287">
                  <c:v>1438.59649122807</c:v>
                </c:pt>
                <c:pt idx="288">
                  <c:v>1443.60902255639</c:v>
                </c:pt>
                <c:pt idx="289">
                  <c:v>1448.62155388471</c:v>
                </c:pt>
                <c:pt idx="290">
                  <c:v>1453.63408521303</c:v>
                </c:pt>
                <c:pt idx="291">
                  <c:v>1458.64661654135</c:v>
                </c:pt>
                <c:pt idx="292">
                  <c:v>1463.65914786967</c:v>
                </c:pt>
                <c:pt idx="293">
                  <c:v>1468.67167919799</c:v>
                </c:pt>
                <c:pt idx="294">
                  <c:v>1473.68421052631</c:v>
                </c:pt>
                <c:pt idx="295">
                  <c:v>1478.69674185463</c:v>
                </c:pt>
                <c:pt idx="296">
                  <c:v>1483.70927318295</c:v>
                </c:pt>
                <c:pt idx="297">
                  <c:v>1488.72180451127</c:v>
                </c:pt>
                <c:pt idx="298">
                  <c:v>1493.73433583959</c:v>
                </c:pt>
                <c:pt idx="299">
                  <c:v>1498.74686716791</c:v>
                </c:pt>
                <c:pt idx="300">
                  <c:v>1503.75939849624</c:v>
                </c:pt>
                <c:pt idx="301">
                  <c:v>1508.77192982456</c:v>
                </c:pt>
                <c:pt idx="302">
                  <c:v>1513.78446115288</c:v>
                </c:pt>
                <c:pt idx="303">
                  <c:v>1518.7969924812</c:v>
                </c:pt>
                <c:pt idx="304">
                  <c:v>1523.80952380952</c:v>
                </c:pt>
                <c:pt idx="305">
                  <c:v>1528.82205513784</c:v>
                </c:pt>
                <c:pt idx="306">
                  <c:v>1533.83458646616</c:v>
                </c:pt>
                <c:pt idx="307">
                  <c:v>1538.84711779448</c:v>
                </c:pt>
                <c:pt idx="308">
                  <c:v>1543.8596491228</c:v>
                </c:pt>
                <c:pt idx="309">
                  <c:v>1548.87218045112</c:v>
                </c:pt>
                <c:pt idx="310">
                  <c:v>1553.88471177944</c:v>
                </c:pt>
                <c:pt idx="311">
                  <c:v>1558.89724310776</c:v>
                </c:pt>
                <c:pt idx="312">
                  <c:v>1563.90977443609</c:v>
                </c:pt>
                <c:pt idx="313">
                  <c:v>1568.92230576441</c:v>
                </c:pt>
                <c:pt idx="314">
                  <c:v>1573.93483709273</c:v>
                </c:pt>
                <c:pt idx="315">
                  <c:v>1578.94736842105</c:v>
                </c:pt>
                <c:pt idx="316">
                  <c:v>1583.95989974937</c:v>
                </c:pt>
                <c:pt idx="317">
                  <c:v>1588.97243107769</c:v>
                </c:pt>
                <c:pt idx="318">
                  <c:v>1593.98496240601</c:v>
                </c:pt>
                <c:pt idx="319">
                  <c:v>1598.99749373433</c:v>
                </c:pt>
                <c:pt idx="320">
                  <c:v>1604.01002506265</c:v>
                </c:pt>
                <c:pt idx="321">
                  <c:v>1609.02255639097</c:v>
                </c:pt>
                <c:pt idx="322">
                  <c:v>1614.03508771929</c:v>
                </c:pt>
                <c:pt idx="323">
                  <c:v>1619.04761904761</c:v>
                </c:pt>
                <c:pt idx="324">
                  <c:v>1624.06015037593</c:v>
                </c:pt>
                <c:pt idx="325">
                  <c:v>1629.07268170426</c:v>
                </c:pt>
                <c:pt idx="326">
                  <c:v>1634.08521303258</c:v>
                </c:pt>
                <c:pt idx="327">
                  <c:v>1639.0977443609</c:v>
                </c:pt>
                <c:pt idx="328">
                  <c:v>1644.11027568922</c:v>
                </c:pt>
                <c:pt idx="329">
                  <c:v>1649.12280701754</c:v>
                </c:pt>
                <c:pt idx="330">
                  <c:v>1654.13533834586</c:v>
                </c:pt>
                <c:pt idx="331">
                  <c:v>1659.14786967418</c:v>
                </c:pt>
                <c:pt idx="332">
                  <c:v>1664.1604010025</c:v>
                </c:pt>
                <c:pt idx="333">
                  <c:v>1669.17293233082</c:v>
                </c:pt>
                <c:pt idx="334">
                  <c:v>1674.18546365914</c:v>
                </c:pt>
                <c:pt idx="335">
                  <c:v>1679.19799498746</c:v>
                </c:pt>
                <c:pt idx="336">
                  <c:v>1684.21052631578</c:v>
                </c:pt>
                <c:pt idx="337">
                  <c:v>1689.22305764411</c:v>
                </c:pt>
                <c:pt idx="338">
                  <c:v>1694.23558897243</c:v>
                </c:pt>
                <c:pt idx="339">
                  <c:v>1699.24812030075</c:v>
                </c:pt>
                <c:pt idx="340">
                  <c:v>1704.26065162907</c:v>
                </c:pt>
                <c:pt idx="341">
                  <c:v>1709.27318295739</c:v>
                </c:pt>
                <c:pt idx="342">
                  <c:v>1714.28571428571</c:v>
                </c:pt>
                <c:pt idx="343">
                  <c:v>1719.29824561403</c:v>
                </c:pt>
                <c:pt idx="344">
                  <c:v>1724.31077694235</c:v>
                </c:pt>
                <c:pt idx="345">
                  <c:v>1729.32330827067</c:v>
                </c:pt>
                <c:pt idx="346">
                  <c:v>1734.33583959899</c:v>
                </c:pt>
                <c:pt idx="347">
                  <c:v>1739.34837092731</c:v>
                </c:pt>
                <c:pt idx="348">
                  <c:v>1744.36090225563</c:v>
                </c:pt>
                <c:pt idx="349">
                  <c:v>1749.37343358396</c:v>
                </c:pt>
                <c:pt idx="350">
                  <c:v>1754.38596491228</c:v>
                </c:pt>
                <c:pt idx="351">
                  <c:v>1759.3984962406</c:v>
                </c:pt>
                <c:pt idx="352">
                  <c:v>1764.41102756892</c:v>
                </c:pt>
                <c:pt idx="353">
                  <c:v>1769.42355889724</c:v>
                </c:pt>
                <c:pt idx="354">
                  <c:v>1774.43609022556</c:v>
                </c:pt>
                <c:pt idx="355">
                  <c:v>1779.44862155388</c:v>
                </c:pt>
                <c:pt idx="356">
                  <c:v>1784.4611528822</c:v>
                </c:pt>
                <c:pt idx="357">
                  <c:v>1789.47368421052</c:v>
                </c:pt>
                <c:pt idx="358">
                  <c:v>1794.48621553884</c:v>
                </c:pt>
                <c:pt idx="359">
                  <c:v>1799.49874686716</c:v>
                </c:pt>
                <c:pt idx="360">
                  <c:v>1804.51127819548</c:v>
                </c:pt>
                <c:pt idx="361">
                  <c:v>1809.5238095238</c:v>
                </c:pt>
                <c:pt idx="362">
                  <c:v>1814.53634085213</c:v>
                </c:pt>
                <c:pt idx="363">
                  <c:v>1819.54887218045</c:v>
                </c:pt>
                <c:pt idx="364">
                  <c:v>1824.56140350877</c:v>
                </c:pt>
                <c:pt idx="365">
                  <c:v>1829.57393483709</c:v>
                </c:pt>
                <c:pt idx="366">
                  <c:v>1834.58646616541</c:v>
                </c:pt>
                <c:pt idx="367">
                  <c:v>1839.59899749373</c:v>
                </c:pt>
                <c:pt idx="368">
                  <c:v>1844.61152882205</c:v>
                </c:pt>
                <c:pt idx="369">
                  <c:v>1849.62406015037</c:v>
                </c:pt>
                <c:pt idx="370">
                  <c:v>1854.63659147869</c:v>
                </c:pt>
                <c:pt idx="371">
                  <c:v>1859.64912280701</c:v>
                </c:pt>
                <c:pt idx="372">
                  <c:v>1864.66165413533</c:v>
                </c:pt>
                <c:pt idx="373">
                  <c:v>1869.67418546365</c:v>
                </c:pt>
                <c:pt idx="374">
                  <c:v>1874.68671679198</c:v>
                </c:pt>
                <c:pt idx="375">
                  <c:v>1879.6992481203</c:v>
                </c:pt>
                <c:pt idx="376">
                  <c:v>1884.71177944862</c:v>
                </c:pt>
                <c:pt idx="377">
                  <c:v>1889.72431077694</c:v>
                </c:pt>
                <c:pt idx="378">
                  <c:v>1894.73684210526</c:v>
                </c:pt>
                <c:pt idx="379">
                  <c:v>1899.74937343358</c:v>
                </c:pt>
                <c:pt idx="380">
                  <c:v>1904.7619047619</c:v>
                </c:pt>
                <c:pt idx="381">
                  <c:v>1909.77443609022</c:v>
                </c:pt>
                <c:pt idx="382">
                  <c:v>1914.78696741854</c:v>
                </c:pt>
                <c:pt idx="383">
                  <c:v>1919.79949874686</c:v>
                </c:pt>
                <c:pt idx="384">
                  <c:v>1924.81203007518</c:v>
                </c:pt>
                <c:pt idx="385">
                  <c:v>1929.8245614035</c:v>
                </c:pt>
                <c:pt idx="386">
                  <c:v>1934.83709273182</c:v>
                </c:pt>
                <c:pt idx="387">
                  <c:v>1939.84962406015</c:v>
                </c:pt>
                <c:pt idx="388">
                  <c:v>1944.86215538847</c:v>
                </c:pt>
                <c:pt idx="389">
                  <c:v>1949.87468671679</c:v>
                </c:pt>
                <c:pt idx="390">
                  <c:v>1954.88721804511</c:v>
                </c:pt>
                <c:pt idx="391">
                  <c:v>1959.89974937343</c:v>
                </c:pt>
                <c:pt idx="392">
                  <c:v>1964.91228070175</c:v>
                </c:pt>
                <c:pt idx="393">
                  <c:v>1969.92481203007</c:v>
                </c:pt>
                <c:pt idx="394">
                  <c:v>1974.93734335839</c:v>
                </c:pt>
                <c:pt idx="395">
                  <c:v>1979.94987468671</c:v>
                </c:pt>
                <c:pt idx="396">
                  <c:v>1984.96240601503</c:v>
                </c:pt>
                <c:pt idx="397">
                  <c:v>1989.97493734335</c:v>
                </c:pt>
                <c:pt idx="398">
                  <c:v>1994.98746867167</c:v>
                </c:pt>
                <c:pt idx="399">
                  <c:v>2000.0</c:v>
                </c:pt>
              </c:numCache>
            </c:numRef>
          </c:xVal>
          <c:yVal>
            <c:numRef>
              <c:f>Sheet1!$K$3:$K$403</c:f>
              <c:numCache>
                <c:formatCode>0.00</c:formatCode>
                <c:ptCount val="401"/>
                <c:pt idx="0">
                  <c:v>0.02038828</c:v>
                </c:pt>
                <c:pt idx="1">
                  <c:v>0.5019382</c:v>
                </c:pt>
                <c:pt idx="2">
                  <c:v>0.5810569</c:v>
                </c:pt>
                <c:pt idx="3">
                  <c:v>0.9224981</c:v>
                </c:pt>
                <c:pt idx="4">
                  <c:v>1.021545</c:v>
                </c:pt>
                <c:pt idx="5">
                  <c:v>1.167034</c:v>
                </c:pt>
                <c:pt idx="6">
                  <c:v>1.314446</c:v>
                </c:pt>
                <c:pt idx="7">
                  <c:v>1.72482</c:v>
                </c:pt>
                <c:pt idx="8">
                  <c:v>1.614486</c:v>
                </c:pt>
                <c:pt idx="9">
                  <c:v>1.795269</c:v>
                </c:pt>
                <c:pt idx="10">
                  <c:v>1.970081</c:v>
                </c:pt>
                <c:pt idx="11">
                  <c:v>2.060652</c:v>
                </c:pt>
                <c:pt idx="12">
                  <c:v>1.997697</c:v>
                </c:pt>
                <c:pt idx="13">
                  <c:v>2.261703</c:v>
                </c:pt>
                <c:pt idx="14">
                  <c:v>2.240667</c:v>
                </c:pt>
                <c:pt idx="15">
                  <c:v>2.616347</c:v>
                </c:pt>
                <c:pt idx="16">
                  <c:v>2.878598</c:v>
                </c:pt>
                <c:pt idx="17">
                  <c:v>2.410286</c:v>
                </c:pt>
                <c:pt idx="18">
                  <c:v>2.924655</c:v>
                </c:pt>
                <c:pt idx="19">
                  <c:v>3.047789</c:v>
                </c:pt>
                <c:pt idx="20">
                  <c:v>3.145454</c:v>
                </c:pt>
                <c:pt idx="21">
                  <c:v>4.715572</c:v>
                </c:pt>
                <c:pt idx="22">
                  <c:v>5.38757</c:v>
                </c:pt>
                <c:pt idx="23">
                  <c:v>4.585376</c:v>
                </c:pt>
                <c:pt idx="24">
                  <c:v>5.869949</c:v>
                </c:pt>
                <c:pt idx="25">
                  <c:v>5.88223</c:v>
                </c:pt>
                <c:pt idx="26">
                  <c:v>6.831084</c:v>
                </c:pt>
                <c:pt idx="27">
                  <c:v>9.122453</c:v>
                </c:pt>
                <c:pt idx="28">
                  <c:v>8.675913</c:v>
                </c:pt>
                <c:pt idx="29">
                  <c:v>13.06913</c:v>
                </c:pt>
                <c:pt idx="30">
                  <c:v>14.97302</c:v>
                </c:pt>
                <c:pt idx="31">
                  <c:v>23.13872</c:v>
                </c:pt>
                <c:pt idx="32">
                  <c:v>48.26211</c:v>
                </c:pt>
                <c:pt idx="33">
                  <c:v>79.70232</c:v>
                </c:pt>
                <c:pt idx="34">
                  <c:v>19.07011</c:v>
                </c:pt>
                <c:pt idx="35">
                  <c:v>11.40377</c:v>
                </c:pt>
                <c:pt idx="36">
                  <c:v>9.650582</c:v>
                </c:pt>
                <c:pt idx="37">
                  <c:v>5.63162</c:v>
                </c:pt>
                <c:pt idx="38">
                  <c:v>4.341323</c:v>
                </c:pt>
                <c:pt idx="39">
                  <c:v>3.417165</c:v>
                </c:pt>
                <c:pt idx="40">
                  <c:v>3.909235</c:v>
                </c:pt>
                <c:pt idx="41">
                  <c:v>4.281547</c:v>
                </c:pt>
                <c:pt idx="42">
                  <c:v>4.078968</c:v>
                </c:pt>
                <c:pt idx="43">
                  <c:v>3.901933</c:v>
                </c:pt>
                <c:pt idx="44">
                  <c:v>4.554206</c:v>
                </c:pt>
                <c:pt idx="45">
                  <c:v>3.714105</c:v>
                </c:pt>
                <c:pt idx="46">
                  <c:v>2.737257</c:v>
                </c:pt>
                <c:pt idx="47">
                  <c:v>3.642593</c:v>
                </c:pt>
                <c:pt idx="48">
                  <c:v>3.725091</c:v>
                </c:pt>
                <c:pt idx="49">
                  <c:v>2.937728</c:v>
                </c:pt>
                <c:pt idx="50">
                  <c:v>3.565722</c:v>
                </c:pt>
                <c:pt idx="51">
                  <c:v>2.912288</c:v>
                </c:pt>
                <c:pt idx="52">
                  <c:v>2.778822</c:v>
                </c:pt>
                <c:pt idx="53">
                  <c:v>2.604235</c:v>
                </c:pt>
                <c:pt idx="54">
                  <c:v>2.886466</c:v>
                </c:pt>
                <c:pt idx="55">
                  <c:v>3.961202</c:v>
                </c:pt>
                <c:pt idx="56">
                  <c:v>2.67423</c:v>
                </c:pt>
                <c:pt idx="57">
                  <c:v>2.331834</c:v>
                </c:pt>
                <c:pt idx="58">
                  <c:v>2.528617</c:v>
                </c:pt>
                <c:pt idx="59">
                  <c:v>2.468829</c:v>
                </c:pt>
                <c:pt idx="60">
                  <c:v>2.609044</c:v>
                </c:pt>
                <c:pt idx="61">
                  <c:v>2.608851</c:v>
                </c:pt>
                <c:pt idx="62">
                  <c:v>2.381687</c:v>
                </c:pt>
                <c:pt idx="63">
                  <c:v>2.176527</c:v>
                </c:pt>
                <c:pt idx="64">
                  <c:v>3.068817</c:v>
                </c:pt>
                <c:pt idx="65">
                  <c:v>2.431674</c:v>
                </c:pt>
                <c:pt idx="66">
                  <c:v>2.00128</c:v>
                </c:pt>
                <c:pt idx="67">
                  <c:v>2.294389</c:v>
                </c:pt>
                <c:pt idx="68">
                  <c:v>2.168066</c:v>
                </c:pt>
                <c:pt idx="69">
                  <c:v>2.289778</c:v>
                </c:pt>
                <c:pt idx="70">
                  <c:v>2.330085</c:v>
                </c:pt>
                <c:pt idx="71">
                  <c:v>2.395012</c:v>
                </c:pt>
                <c:pt idx="72">
                  <c:v>2.59507</c:v>
                </c:pt>
                <c:pt idx="73">
                  <c:v>2.601037</c:v>
                </c:pt>
                <c:pt idx="74">
                  <c:v>2.898765</c:v>
                </c:pt>
                <c:pt idx="75">
                  <c:v>2.415627</c:v>
                </c:pt>
                <c:pt idx="76">
                  <c:v>2.540578</c:v>
                </c:pt>
                <c:pt idx="77">
                  <c:v>2.733639</c:v>
                </c:pt>
                <c:pt idx="78">
                  <c:v>2.74101</c:v>
                </c:pt>
                <c:pt idx="79">
                  <c:v>2.697105</c:v>
                </c:pt>
                <c:pt idx="80">
                  <c:v>2.512263</c:v>
                </c:pt>
                <c:pt idx="81">
                  <c:v>3.291488</c:v>
                </c:pt>
                <c:pt idx="82">
                  <c:v>3.193814</c:v>
                </c:pt>
                <c:pt idx="83">
                  <c:v>3.516653</c:v>
                </c:pt>
                <c:pt idx="84">
                  <c:v>2.961631</c:v>
                </c:pt>
                <c:pt idx="85">
                  <c:v>2.306014</c:v>
                </c:pt>
                <c:pt idx="86">
                  <c:v>4.396065</c:v>
                </c:pt>
                <c:pt idx="87">
                  <c:v>3.010092</c:v>
                </c:pt>
                <c:pt idx="88">
                  <c:v>2.281983</c:v>
                </c:pt>
                <c:pt idx="89">
                  <c:v>4.126505</c:v>
                </c:pt>
                <c:pt idx="90">
                  <c:v>2.78899</c:v>
                </c:pt>
                <c:pt idx="91">
                  <c:v>2.851967</c:v>
                </c:pt>
                <c:pt idx="92">
                  <c:v>1.895443</c:v>
                </c:pt>
                <c:pt idx="93">
                  <c:v>3.819042</c:v>
                </c:pt>
                <c:pt idx="94">
                  <c:v>3.849347</c:v>
                </c:pt>
                <c:pt idx="95">
                  <c:v>2.276657</c:v>
                </c:pt>
                <c:pt idx="96">
                  <c:v>4.336355</c:v>
                </c:pt>
                <c:pt idx="97">
                  <c:v>2.881425</c:v>
                </c:pt>
                <c:pt idx="98">
                  <c:v>1.548341</c:v>
                </c:pt>
                <c:pt idx="99">
                  <c:v>1.872938</c:v>
                </c:pt>
                <c:pt idx="100">
                  <c:v>2.82966</c:v>
                </c:pt>
                <c:pt idx="101">
                  <c:v>2.936935</c:v>
                </c:pt>
                <c:pt idx="102">
                  <c:v>2.507177</c:v>
                </c:pt>
                <c:pt idx="103">
                  <c:v>1.513937</c:v>
                </c:pt>
                <c:pt idx="104">
                  <c:v>1.599012</c:v>
                </c:pt>
                <c:pt idx="105">
                  <c:v>2.585383</c:v>
                </c:pt>
                <c:pt idx="106">
                  <c:v>2.672276</c:v>
                </c:pt>
                <c:pt idx="107">
                  <c:v>1.411436</c:v>
                </c:pt>
                <c:pt idx="108">
                  <c:v>1.873924</c:v>
                </c:pt>
                <c:pt idx="109">
                  <c:v>1.018512</c:v>
                </c:pt>
                <c:pt idx="110">
                  <c:v>0.968476</c:v>
                </c:pt>
                <c:pt idx="111">
                  <c:v>1.302712</c:v>
                </c:pt>
                <c:pt idx="112">
                  <c:v>1.048812</c:v>
                </c:pt>
                <c:pt idx="113">
                  <c:v>1.148132</c:v>
                </c:pt>
                <c:pt idx="114" formatCode="0.0000">
                  <c:v>0.9979585</c:v>
                </c:pt>
                <c:pt idx="115" formatCode="0.0000">
                  <c:v>0.9874551</c:v>
                </c:pt>
                <c:pt idx="116" formatCode="0.0000">
                  <c:v>1.281319</c:v>
                </c:pt>
                <c:pt idx="117" formatCode="0.0000">
                  <c:v>1.790988</c:v>
                </c:pt>
                <c:pt idx="118" formatCode="0.0000">
                  <c:v>1.502043</c:v>
                </c:pt>
                <c:pt idx="119" formatCode="0.0000">
                  <c:v>1.484076</c:v>
                </c:pt>
                <c:pt idx="120" formatCode="0.0000">
                  <c:v>1.911233</c:v>
                </c:pt>
                <c:pt idx="121" formatCode="0.0000">
                  <c:v>1.84022</c:v>
                </c:pt>
                <c:pt idx="122" formatCode="0.0000">
                  <c:v>1.884182</c:v>
                </c:pt>
                <c:pt idx="123" formatCode="0.0000">
                  <c:v>1.883893</c:v>
                </c:pt>
                <c:pt idx="124" formatCode="0.0000">
                  <c:v>2.474386</c:v>
                </c:pt>
                <c:pt idx="125" formatCode="0.0000">
                  <c:v>1.749688</c:v>
                </c:pt>
                <c:pt idx="126" formatCode="0.0000">
                  <c:v>2.149743</c:v>
                </c:pt>
                <c:pt idx="127" formatCode="0.0000">
                  <c:v>2.886591</c:v>
                </c:pt>
                <c:pt idx="128" formatCode="0.0000">
                  <c:v>2.005143</c:v>
                </c:pt>
                <c:pt idx="129" formatCode="0.0000">
                  <c:v>2.481812</c:v>
                </c:pt>
                <c:pt idx="130" formatCode="0.0000">
                  <c:v>2.538629</c:v>
                </c:pt>
                <c:pt idx="131" formatCode="0.0000">
                  <c:v>2.901303</c:v>
                </c:pt>
                <c:pt idx="132" formatCode="0.0000">
                  <c:v>2.877633</c:v>
                </c:pt>
                <c:pt idx="133" formatCode="0.0000">
                  <c:v>2.410256</c:v>
                </c:pt>
                <c:pt idx="134" formatCode="0.0000">
                  <c:v>3.209196</c:v>
                </c:pt>
                <c:pt idx="135" formatCode="0.0000">
                  <c:v>3.686964</c:v>
                </c:pt>
                <c:pt idx="136" formatCode="0.0000">
                  <c:v>3.801878</c:v>
                </c:pt>
                <c:pt idx="137" formatCode="0.0000">
                  <c:v>2.68609</c:v>
                </c:pt>
                <c:pt idx="138" formatCode="0.0000">
                  <c:v>3.915321</c:v>
                </c:pt>
                <c:pt idx="139" formatCode="0.0000">
                  <c:v>2.488839</c:v>
                </c:pt>
                <c:pt idx="140" formatCode="0.0000">
                  <c:v>2.336701</c:v>
                </c:pt>
                <c:pt idx="141" formatCode="0.0000">
                  <c:v>3.24616</c:v>
                </c:pt>
                <c:pt idx="142" formatCode="0.0000">
                  <c:v>3.451798</c:v>
                </c:pt>
                <c:pt idx="143">
                  <c:v>5.831649</c:v>
                </c:pt>
                <c:pt idx="144">
                  <c:v>3.511646</c:v>
                </c:pt>
                <c:pt idx="145">
                  <c:v>3.069111</c:v>
                </c:pt>
                <c:pt idx="146">
                  <c:v>3.37248</c:v>
                </c:pt>
                <c:pt idx="147">
                  <c:v>3.700724</c:v>
                </c:pt>
                <c:pt idx="148">
                  <c:v>4.699182</c:v>
                </c:pt>
                <c:pt idx="149">
                  <c:v>2.917205</c:v>
                </c:pt>
                <c:pt idx="150">
                  <c:v>6.204029</c:v>
                </c:pt>
                <c:pt idx="151">
                  <c:v>4.314456</c:v>
                </c:pt>
                <c:pt idx="152">
                  <c:v>3.141182</c:v>
                </c:pt>
                <c:pt idx="153">
                  <c:v>4.99833</c:v>
                </c:pt>
                <c:pt idx="154">
                  <c:v>12.07047</c:v>
                </c:pt>
                <c:pt idx="155">
                  <c:v>5.766699</c:v>
                </c:pt>
                <c:pt idx="156">
                  <c:v>5.258118</c:v>
                </c:pt>
                <c:pt idx="157">
                  <c:v>6.406081</c:v>
                </c:pt>
                <c:pt idx="158">
                  <c:v>8.324939</c:v>
                </c:pt>
                <c:pt idx="159">
                  <c:v>4.837491</c:v>
                </c:pt>
                <c:pt idx="160">
                  <c:v>3.984653</c:v>
                </c:pt>
                <c:pt idx="161">
                  <c:v>3.066764</c:v>
                </c:pt>
                <c:pt idx="162">
                  <c:v>3.111517</c:v>
                </c:pt>
                <c:pt idx="163">
                  <c:v>4.01855</c:v>
                </c:pt>
                <c:pt idx="164">
                  <c:v>3.792515</c:v>
                </c:pt>
                <c:pt idx="165">
                  <c:v>6.809287</c:v>
                </c:pt>
                <c:pt idx="166">
                  <c:v>8.940981000000001</c:v>
                </c:pt>
                <c:pt idx="167">
                  <c:v>4.42525</c:v>
                </c:pt>
                <c:pt idx="168">
                  <c:v>3.009297</c:v>
                </c:pt>
                <c:pt idx="169">
                  <c:v>2.725122</c:v>
                </c:pt>
                <c:pt idx="170">
                  <c:v>1.761424</c:v>
                </c:pt>
                <c:pt idx="171">
                  <c:v>1.852665</c:v>
                </c:pt>
                <c:pt idx="172">
                  <c:v>3.218847</c:v>
                </c:pt>
                <c:pt idx="173">
                  <c:v>1.568982</c:v>
                </c:pt>
                <c:pt idx="174">
                  <c:v>1.560055</c:v>
                </c:pt>
                <c:pt idx="175">
                  <c:v>2.154581</c:v>
                </c:pt>
                <c:pt idx="176">
                  <c:v>5.27728</c:v>
                </c:pt>
                <c:pt idx="177">
                  <c:v>2.399418</c:v>
                </c:pt>
                <c:pt idx="178">
                  <c:v>1.877243</c:v>
                </c:pt>
                <c:pt idx="179">
                  <c:v>3.630705</c:v>
                </c:pt>
                <c:pt idx="180">
                  <c:v>2.773465</c:v>
                </c:pt>
                <c:pt idx="181">
                  <c:v>5.264247</c:v>
                </c:pt>
                <c:pt idx="182">
                  <c:v>4.506268</c:v>
                </c:pt>
                <c:pt idx="183">
                  <c:v>3.424945</c:v>
                </c:pt>
                <c:pt idx="184">
                  <c:v>4.201763</c:v>
                </c:pt>
                <c:pt idx="185">
                  <c:v>5.84717</c:v>
                </c:pt>
                <c:pt idx="186">
                  <c:v>6.405755</c:v>
                </c:pt>
                <c:pt idx="187">
                  <c:v>7.07761</c:v>
                </c:pt>
                <c:pt idx="188">
                  <c:v>4.899586</c:v>
                </c:pt>
                <c:pt idx="189">
                  <c:v>4.697174</c:v>
                </c:pt>
                <c:pt idx="190">
                  <c:v>8.055297</c:v>
                </c:pt>
                <c:pt idx="191">
                  <c:v>5.895651</c:v>
                </c:pt>
                <c:pt idx="192">
                  <c:v>7.060431</c:v>
                </c:pt>
                <c:pt idx="193">
                  <c:v>6.709634</c:v>
                </c:pt>
                <c:pt idx="194">
                  <c:v>5.22802</c:v>
                </c:pt>
                <c:pt idx="195">
                  <c:v>7.091819</c:v>
                </c:pt>
                <c:pt idx="196">
                  <c:v>7.492243</c:v>
                </c:pt>
                <c:pt idx="197">
                  <c:v>8.39065</c:v>
                </c:pt>
                <c:pt idx="198">
                  <c:v>13.04416</c:v>
                </c:pt>
                <c:pt idx="199">
                  <c:v>8.376911</c:v>
                </c:pt>
                <c:pt idx="200">
                  <c:v>9.572908</c:v>
                </c:pt>
                <c:pt idx="201">
                  <c:v>26.26708</c:v>
                </c:pt>
                <c:pt idx="202">
                  <c:v>24.34607</c:v>
                </c:pt>
                <c:pt idx="203">
                  <c:v>11.55051</c:v>
                </c:pt>
                <c:pt idx="204">
                  <c:v>12.77367</c:v>
                </c:pt>
                <c:pt idx="205">
                  <c:v>19.07932</c:v>
                </c:pt>
                <c:pt idx="206">
                  <c:v>31.24732</c:v>
                </c:pt>
                <c:pt idx="207">
                  <c:v>19.72007</c:v>
                </c:pt>
                <c:pt idx="208">
                  <c:v>23.31897</c:v>
                </c:pt>
                <c:pt idx="209">
                  <c:v>23.63659</c:v>
                </c:pt>
                <c:pt idx="210">
                  <c:v>28.78733</c:v>
                </c:pt>
                <c:pt idx="211">
                  <c:v>27.34211</c:v>
                </c:pt>
                <c:pt idx="212">
                  <c:v>25.97342</c:v>
                </c:pt>
                <c:pt idx="213">
                  <c:v>24.71579</c:v>
                </c:pt>
                <c:pt idx="214">
                  <c:v>37.63139</c:v>
                </c:pt>
                <c:pt idx="215">
                  <c:v>40.17536</c:v>
                </c:pt>
                <c:pt idx="216">
                  <c:v>48.99251</c:v>
                </c:pt>
                <c:pt idx="217">
                  <c:v>30.9881</c:v>
                </c:pt>
                <c:pt idx="218">
                  <c:v>27.05869</c:v>
                </c:pt>
                <c:pt idx="219">
                  <c:v>68.69392</c:v>
                </c:pt>
                <c:pt idx="220">
                  <c:v>255.8806</c:v>
                </c:pt>
                <c:pt idx="221">
                  <c:v>286.5186</c:v>
                </c:pt>
                <c:pt idx="222">
                  <c:v>16.58599</c:v>
                </c:pt>
                <c:pt idx="223">
                  <c:v>27.17563</c:v>
                </c:pt>
                <c:pt idx="224">
                  <c:v>14.00588</c:v>
                </c:pt>
                <c:pt idx="225">
                  <c:v>23.19996</c:v>
                </c:pt>
                <c:pt idx="226">
                  <c:v>31.56373</c:v>
                </c:pt>
                <c:pt idx="227">
                  <c:v>11.96304</c:v>
                </c:pt>
                <c:pt idx="228">
                  <c:v>9.878310000000001</c:v>
                </c:pt>
                <c:pt idx="229">
                  <c:v>17.7684</c:v>
                </c:pt>
                <c:pt idx="230">
                  <c:v>10.40006</c:v>
                </c:pt>
                <c:pt idx="231">
                  <c:v>9.281759</c:v>
                </c:pt>
                <c:pt idx="232">
                  <c:v>5.019813</c:v>
                </c:pt>
                <c:pt idx="233">
                  <c:v>5.62721</c:v>
                </c:pt>
                <c:pt idx="234">
                  <c:v>3.649864</c:v>
                </c:pt>
                <c:pt idx="235">
                  <c:v>2.069931</c:v>
                </c:pt>
                <c:pt idx="236">
                  <c:v>5.632529</c:v>
                </c:pt>
                <c:pt idx="237">
                  <c:v>4.411893</c:v>
                </c:pt>
                <c:pt idx="238">
                  <c:v>9.569009</c:v>
                </c:pt>
                <c:pt idx="239">
                  <c:v>6.438282</c:v>
                </c:pt>
                <c:pt idx="240">
                  <c:v>3.628884</c:v>
                </c:pt>
                <c:pt idx="241">
                  <c:v>5.659649</c:v>
                </c:pt>
                <c:pt idx="242">
                  <c:v>3.938337</c:v>
                </c:pt>
                <c:pt idx="243">
                  <c:v>5.194628</c:v>
                </c:pt>
                <c:pt idx="244">
                  <c:v>10.07135</c:v>
                </c:pt>
                <c:pt idx="245">
                  <c:v>9.266623</c:v>
                </c:pt>
                <c:pt idx="246">
                  <c:v>4.956267</c:v>
                </c:pt>
                <c:pt idx="247">
                  <c:v>11.7169</c:v>
                </c:pt>
                <c:pt idx="248">
                  <c:v>6.671038</c:v>
                </c:pt>
                <c:pt idx="249">
                  <c:v>10.79628</c:v>
                </c:pt>
                <c:pt idx="250">
                  <c:v>5.897173</c:v>
                </c:pt>
                <c:pt idx="251">
                  <c:v>4.925228</c:v>
                </c:pt>
                <c:pt idx="252">
                  <c:v>4.014373</c:v>
                </c:pt>
                <c:pt idx="253">
                  <c:v>7.223131</c:v>
                </c:pt>
                <c:pt idx="254">
                  <c:v>4.810196</c:v>
                </c:pt>
                <c:pt idx="255">
                  <c:v>5.001423</c:v>
                </c:pt>
                <c:pt idx="256">
                  <c:v>5.735734</c:v>
                </c:pt>
                <c:pt idx="257">
                  <c:v>4.109441</c:v>
                </c:pt>
                <c:pt idx="258">
                  <c:v>3.806049</c:v>
                </c:pt>
                <c:pt idx="259">
                  <c:v>3.29104</c:v>
                </c:pt>
                <c:pt idx="260">
                  <c:v>3.021957</c:v>
                </c:pt>
                <c:pt idx="261">
                  <c:v>3.274927</c:v>
                </c:pt>
                <c:pt idx="262">
                  <c:v>3.254508</c:v>
                </c:pt>
                <c:pt idx="263">
                  <c:v>5.21799</c:v>
                </c:pt>
                <c:pt idx="264">
                  <c:v>4.355573</c:v>
                </c:pt>
                <c:pt idx="265">
                  <c:v>3.3782</c:v>
                </c:pt>
                <c:pt idx="266">
                  <c:v>2.618993</c:v>
                </c:pt>
                <c:pt idx="267">
                  <c:v>3.236273</c:v>
                </c:pt>
                <c:pt idx="268">
                  <c:v>1.680358</c:v>
                </c:pt>
                <c:pt idx="269">
                  <c:v>2.641671</c:v>
                </c:pt>
                <c:pt idx="270">
                  <c:v>2.454126</c:v>
                </c:pt>
                <c:pt idx="271">
                  <c:v>3.703144</c:v>
                </c:pt>
                <c:pt idx="272">
                  <c:v>2.098204</c:v>
                </c:pt>
                <c:pt idx="273">
                  <c:v>2.45123</c:v>
                </c:pt>
                <c:pt idx="274">
                  <c:v>1.708693</c:v>
                </c:pt>
                <c:pt idx="275">
                  <c:v>2.493126</c:v>
                </c:pt>
                <c:pt idx="276">
                  <c:v>4.570652</c:v>
                </c:pt>
                <c:pt idx="277">
                  <c:v>4.661171</c:v>
                </c:pt>
                <c:pt idx="278">
                  <c:v>3.705103</c:v>
                </c:pt>
                <c:pt idx="279">
                  <c:v>3.606242</c:v>
                </c:pt>
                <c:pt idx="280">
                  <c:v>2.628207</c:v>
                </c:pt>
                <c:pt idx="281">
                  <c:v>2.1462</c:v>
                </c:pt>
                <c:pt idx="282">
                  <c:v>3.101799</c:v>
                </c:pt>
                <c:pt idx="283">
                  <c:v>9.912625</c:v>
                </c:pt>
                <c:pt idx="284">
                  <c:v>3.424605</c:v>
                </c:pt>
                <c:pt idx="285">
                  <c:v>2.663308</c:v>
                </c:pt>
                <c:pt idx="286">
                  <c:v>5.671914</c:v>
                </c:pt>
                <c:pt idx="287">
                  <c:v>8.996287</c:v>
                </c:pt>
                <c:pt idx="288">
                  <c:v>4.899338</c:v>
                </c:pt>
                <c:pt idx="289">
                  <c:v>6.056536</c:v>
                </c:pt>
                <c:pt idx="290">
                  <c:v>10.66886</c:v>
                </c:pt>
                <c:pt idx="291">
                  <c:v>9.863942</c:v>
                </c:pt>
                <c:pt idx="292">
                  <c:v>5.664864</c:v>
                </c:pt>
                <c:pt idx="293">
                  <c:v>4.930699</c:v>
                </c:pt>
                <c:pt idx="294">
                  <c:v>9.075911</c:v>
                </c:pt>
                <c:pt idx="295">
                  <c:v>6.584976</c:v>
                </c:pt>
                <c:pt idx="296">
                  <c:v>4.508817</c:v>
                </c:pt>
                <c:pt idx="297">
                  <c:v>6.08894</c:v>
                </c:pt>
                <c:pt idx="298">
                  <c:v>6.440504</c:v>
                </c:pt>
                <c:pt idx="299">
                  <c:v>4.389254</c:v>
                </c:pt>
                <c:pt idx="300">
                  <c:v>3.693934</c:v>
                </c:pt>
                <c:pt idx="301">
                  <c:v>5.509434</c:v>
                </c:pt>
                <c:pt idx="302">
                  <c:v>4.334199</c:v>
                </c:pt>
                <c:pt idx="303">
                  <c:v>2.652838</c:v>
                </c:pt>
                <c:pt idx="304">
                  <c:v>2.797058</c:v>
                </c:pt>
                <c:pt idx="305">
                  <c:v>3.023704</c:v>
                </c:pt>
                <c:pt idx="306">
                  <c:v>2.999698</c:v>
                </c:pt>
                <c:pt idx="307">
                  <c:v>3.928318</c:v>
                </c:pt>
                <c:pt idx="308">
                  <c:v>2.343924</c:v>
                </c:pt>
                <c:pt idx="309">
                  <c:v>2.387899</c:v>
                </c:pt>
                <c:pt idx="310">
                  <c:v>4.335545</c:v>
                </c:pt>
                <c:pt idx="311">
                  <c:v>2.565823</c:v>
                </c:pt>
                <c:pt idx="312">
                  <c:v>2.319351</c:v>
                </c:pt>
                <c:pt idx="313">
                  <c:v>2.28728</c:v>
                </c:pt>
                <c:pt idx="314">
                  <c:v>3.977057</c:v>
                </c:pt>
                <c:pt idx="315">
                  <c:v>2.224264</c:v>
                </c:pt>
                <c:pt idx="316">
                  <c:v>3.255492</c:v>
                </c:pt>
                <c:pt idx="317">
                  <c:v>2.989169</c:v>
                </c:pt>
                <c:pt idx="318">
                  <c:v>3.233987</c:v>
                </c:pt>
                <c:pt idx="319">
                  <c:v>2.508728</c:v>
                </c:pt>
                <c:pt idx="320">
                  <c:v>1.797813</c:v>
                </c:pt>
                <c:pt idx="321">
                  <c:v>2.612074</c:v>
                </c:pt>
                <c:pt idx="322">
                  <c:v>2.67674</c:v>
                </c:pt>
                <c:pt idx="323">
                  <c:v>1.806664</c:v>
                </c:pt>
                <c:pt idx="324">
                  <c:v>3.662428</c:v>
                </c:pt>
                <c:pt idx="325">
                  <c:v>3.148896</c:v>
                </c:pt>
                <c:pt idx="326">
                  <c:v>1.974108</c:v>
                </c:pt>
                <c:pt idx="327">
                  <c:v>2.63539</c:v>
                </c:pt>
                <c:pt idx="328">
                  <c:v>2.133305</c:v>
                </c:pt>
                <c:pt idx="329">
                  <c:v>4.471348</c:v>
                </c:pt>
                <c:pt idx="330">
                  <c:v>3.548699</c:v>
                </c:pt>
                <c:pt idx="331">
                  <c:v>2.763357</c:v>
                </c:pt>
                <c:pt idx="332">
                  <c:v>2.995156</c:v>
                </c:pt>
                <c:pt idx="333">
                  <c:v>2.906439</c:v>
                </c:pt>
                <c:pt idx="334">
                  <c:v>2.557523</c:v>
                </c:pt>
                <c:pt idx="335">
                  <c:v>2.309512</c:v>
                </c:pt>
                <c:pt idx="336">
                  <c:v>3.624937</c:v>
                </c:pt>
                <c:pt idx="337">
                  <c:v>2.87567</c:v>
                </c:pt>
                <c:pt idx="338">
                  <c:v>2.31305</c:v>
                </c:pt>
                <c:pt idx="339">
                  <c:v>2.402836</c:v>
                </c:pt>
                <c:pt idx="340">
                  <c:v>3.074638</c:v>
                </c:pt>
                <c:pt idx="341">
                  <c:v>2.432784</c:v>
                </c:pt>
                <c:pt idx="342">
                  <c:v>3.545086</c:v>
                </c:pt>
                <c:pt idx="343">
                  <c:v>3.903747</c:v>
                </c:pt>
                <c:pt idx="344">
                  <c:v>3.477491</c:v>
                </c:pt>
                <c:pt idx="345">
                  <c:v>3.140267</c:v>
                </c:pt>
                <c:pt idx="346">
                  <c:v>4.075891</c:v>
                </c:pt>
                <c:pt idx="347">
                  <c:v>3.672727</c:v>
                </c:pt>
                <c:pt idx="348">
                  <c:v>3.146102</c:v>
                </c:pt>
                <c:pt idx="349">
                  <c:v>3.040308</c:v>
                </c:pt>
                <c:pt idx="350">
                  <c:v>2.881807</c:v>
                </c:pt>
                <c:pt idx="351">
                  <c:v>3.01527</c:v>
                </c:pt>
                <c:pt idx="352">
                  <c:v>4.308295</c:v>
                </c:pt>
                <c:pt idx="353">
                  <c:v>2.797852</c:v>
                </c:pt>
                <c:pt idx="354">
                  <c:v>3.268915</c:v>
                </c:pt>
                <c:pt idx="355">
                  <c:v>3.984449</c:v>
                </c:pt>
                <c:pt idx="356">
                  <c:v>3.581297</c:v>
                </c:pt>
                <c:pt idx="357">
                  <c:v>3.961008</c:v>
                </c:pt>
                <c:pt idx="358">
                  <c:v>3.723055</c:v>
                </c:pt>
                <c:pt idx="359">
                  <c:v>4.681428</c:v>
                </c:pt>
                <c:pt idx="360">
                  <c:v>2.272985</c:v>
                </c:pt>
                <c:pt idx="361">
                  <c:v>3.056635</c:v>
                </c:pt>
                <c:pt idx="362">
                  <c:v>3.323195</c:v>
                </c:pt>
                <c:pt idx="363">
                  <c:v>3.653414</c:v>
                </c:pt>
                <c:pt idx="364">
                  <c:v>3.558222</c:v>
                </c:pt>
                <c:pt idx="365">
                  <c:v>2.215466</c:v>
                </c:pt>
                <c:pt idx="366">
                  <c:v>3.285181</c:v>
                </c:pt>
                <c:pt idx="367">
                  <c:v>3.612906</c:v>
                </c:pt>
                <c:pt idx="368">
                  <c:v>3.582885</c:v>
                </c:pt>
                <c:pt idx="369">
                  <c:v>2.616968</c:v>
                </c:pt>
                <c:pt idx="370">
                  <c:v>3.024361</c:v>
                </c:pt>
                <c:pt idx="371">
                  <c:v>3.145149</c:v>
                </c:pt>
                <c:pt idx="372">
                  <c:v>3.386268</c:v>
                </c:pt>
                <c:pt idx="373">
                  <c:v>6.604035</c:v>
                </c:pt>
                <c:pt idx="374">
                  <c:v>4.094865</c:v>
                </c:pt>
                <c:pt idx="375">
                  <c:v>3.880473</c:v>
                </c:pt>
                <c:pt idx="376">
                  <c:v>4.791799</c:v>
                </c:pt>
                <c:pt idx="377">
                  <c:v>2.690708</c:v>
                </c:pt>
                <c:pt idx="378">
                  <c:v>3.322612</c:v>
                </c:pt>
                <c:pt idx="379">
                  <c:v>4.844685</c:v>
                </c:pt>
                <c:pt idx="380">
                  <c:v>2.588534</c:v>
                </c:pt>
                <c:pt idx="381">
                  <c:v>3.272032</c:v>
                </c:pt>
                <c:pt idx="382">
                  <c:v>5.358224</c:v>
                </c:pt>
                <c:pt idx="383">
                  <c:v>2.601563</c:v>
                </c:pt>
                <c:pt idx="384">
                  <c:v>3.318398</c:v>
                </c:pt>
                <c:pt idx="385">
                  <c:v>4.161633</c:v>
                </c:pt>
                <c:pt idx="386">
                  <c:v>3.930275</c:v>
                </c:pt>
                <c:pt idx="387">
                  <c:v>2.927027</c:v>
                </c:pt>
                <c:pt idx="388">
                  <c:v>3.422</c:v>
                </c:pt>
                <c:pt idx="389">
                  <c:v>4.248207</c:v>
                </c:pt>
                <c:pt idx="390">
                  <c:v>5.052582</c:v>
                </c:pt>
                <c:pt idx="391">
                  <c:v>3.889091</c:v>
                </c:pt>
                <c:pt idx="392">
                  <c:v>3.328753</c:v>
                </c:pt>
                <c:pt idx="393">
                  <c:v>4.583048</c:v>
                </c:pt>
                <c:pt idx="394">
                  <c:v>7.081274</c:v>
                </c:pt>
                <c:pt idx="395">
                  <c:v>5.155652</c:v>
                </c:pt>
                <c:pt idx="396">
                  <c:v>3.468264</c:v>
                </c:pt>
                <c:pt idx="397">
                  <c:v>3.080341</c:v>
                </c:pt>
                <c:pt idx="398">
                  <c:v>3.068797</c:v>
                </c:pt>
                <c:pt idx="399">
                  <c:v>2.911817</c:v>
                </c:pt>
                <c:pt idx="400">
                  <c:v>3.406936</c:v>
                </c:pt>
              </c:numCache>
            </c:numRef>
          </c:yVal>
          <c:smooth val="0"/>
        </c:ser>
        <c:dLbls>
          <c:showLegendKey val="0"/>
          <c:showVal val="0"/>
          <c:showCatName val="0"/>
          <c:showSerName val="0"/>
          <c:showPercent val="0"/>
          <c:showBubbleSize val="0"/>
        </c:dLbls>
        <c:axId val="2120384792"/>
        <c:axId val="2138340984"/>
      </c:scatterChart>
      <c:valAx>
        <c:axId val="2120384792"/>
        <c:scaling>
          <c:orientation val="minMax"/>
          <c:max val="2000.0"/>
        </c:scaling>
        <c:delete val="0"/>
        <c:axPos val="b"/>
        <c:title>
          <c:tx>
            <c:rich>
              <a:bodyPr/>
              <a:lstStyle/>
              <a:p>
                <a:pPr>
                  <a:defRPr sz="925" b="1" i="0" u="none" strike="noStrike" baseline="0">
                    <a:solidFill>
                      <a:srgbClr val="000000"/>
                    </a:solidFill>
                    <a:latin typeface="Arial"/>
                    <a:ea typeface="Arial"/>
                    <a:cs typeface="Arial"/>
                  </a:defRPr>
                </a:pPr>
                <a:r>
                  <a:rPr lang="en-US"/>
                  <a:t>Frequency (Hz)</a:t>
                </a:r>
              </a:p>
            </c:rich>
          </c:tx>
          <c:layout>
            <c:manualLayout>
              <c:xMode val="edge"/>
              <c:yMode val="edge"/>
              <c:x val="0.469448840413264"/>
              <c:y val="0.92441762054696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950" b="0" i="0" u="none" strike="noStrike" baseline="0">
                <a:solidFill>
                  <a:srgbClr val="000000"/>
                </a:solidFill>
                <a:latin typeface="Arial"/>
                <a:ea typeface="Arial"/>
                <a:cs typeface="Arial"/>
              </a:defRPr>
            </a:pPr>
            <a:endParaRPr lang="en-US"/>
          </a:p>
        </c:txPr>
        <c:crossAx val="2138340984"/>
        <c:crosses val="autoZero"/>
        <c:crossBetween val="midCat"/>
        <c:majorUnit val="100.0"/>
      </c:valAx>
      <c:valAx>
        <c:axId val="2138340984"/>
        <c:scaling>
          <c:orientation val="minMax"/>
        </c:scaling>
        <c:delete val="0"/>
        <c:axPos val="l"/>
        <c:title>
          <c:tx>
            <c:rich>
              <a:bodyPr/>
              <a:lstStyle/>
              <a:p>
                <a:pPr>
                  <a:defRPr sz="925" b="1" i="0" u="none" strike="noStrike" baseline="0">
                    <a:solidFill>
                      <a:srgbClr val="000000"/>
                    </a:solidFill>
                    <a:latin typeface="Arial"/>
                    <a:ea typeface="Arial"/>
                    <a:cs typeface="Arial"/>
                  </a:defRPr>
                </a:pPr>
                <a:r>
                  <a:rPr lang="en-US"/>
                  <a:t>Amplitude</a:t>
                </a:r>
              </a:p>
            </c:rich>
          </c:tx>
          <c:layout>
            <c:manualLayout>
              <c:xMode val="edge"/>
              <c:yMode val="edge"/>
              <c:x val="0.0178837653490767"/>
              <c:y val="0.424418152829739"/>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20384792"/>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015748031496"/>
          <c:y val="0.121037591715533"/>
          <c:w val="0.833854622338874"/>
          <c:h val="0.707024396313937"/>
        </c:manualLayout>
      </c:layout>
      <c:scatterChart>
        <c:scatterStyle val="lineMarker"/>
        <c:varyColors val="0"/>
        <c:ser>
          <c:idx val="2"/>
          <c:order val="0"/>
          <c:tx>
            <c:v>8 in. Data</c:v>
          </c:tx>
          <c:spPr>
            <a:ln w="12700">
              <a:solidFill>
                <a:srgbClr val="DD0806"/>
              </a:solidFill>
              <a:prstDash val="solid"/>
            </a:ln>
          </c:spPr>
          <c:marker>
            <c:symbol val="none"/>
          </c:marker>
          <c:xVal>
            <c:numRef>
              <c:f>Sheet1!$R$3:$R$403</c:f>
              <c:numCache>
                <c:formatCode>General</c:formatCode>
                <c:ptCount val="401"/>
                <c:pt idx="0">
                  <c:v>0.0</c:v>
                </c:pt>
                <c:pt idx="1">
                  <c:v>5.0125313283208</c:v>
                </c:pt>
                <c:pt idx="2">
                  <c:v>10.0250626566416</c:v>
                </c:pt>
                <c:pt idx="3">
                  <c:v>15.0375939849624</c:v>
                </c:pt>
                <c:pt idx="4">
                  <c:v>20.0501253132832</c:v>
                </c:pt>
                <c:pt idx="5">
                  <c:v>25.062656641604</c:v>
                </c:pt>
                <c:pt idx="6">
                  <c:v>30.0751879699248</c:v>
                </c:pt>
                <c:pt idx="7">
                  <c:v>35.0877192982456</c:v>
                </c:pt>
                <c:pt idx="8">
                  <c:v>40.1002506265664</c:v>
                </c:pt>
                <c:pt idx="9">
                  <c:v>45.1127819548872</c:v>
                </c:pt>
                <c:pt idx="10">
                  <c:v>50.125313283208</c:v>
                </c:pt>
                <c:pt idx="11">
                  <c:v>55.1378446115288</c:v>
                </c:pt>
                <c:pt idx="12">
                  <c:v>60.1503759398496</c:v>
                </c:pt>
                <c:pt idx="13">
                  <c:v>65.1629072681704</c:v>
                </c:pt>
                <c:pt idx="14">
                  <c:v>70.1754385964912</c:v>
                </c:pt>
                <c:pt idx="15">
                  <c:v>75.187969924812</c:v>
                </c:pt>
                <c:pt idx="16">
                  <c:v>80.2005012531328</c:v>
                </c:pt>
                <c:pt idx="17">
                  <c:v>85.2130325814536</c:v>
                </c:pt>
                <c:pt idx="18">
                  <c:v>90.2255639097744</c:v>
                </c:pt>
                <c:pt idx="19">
                  <c:v>95.2380952380952</c:v>
                </c:pt>
                <c:pt idx="20">
                  <c:v>100.250626566416</c:v>
                </c:pt>
                <c:pt idx="21">
                  <c:v>105.263157894736</c:v>
                </c:pt>
                <c:pt idx="22">
                  <c:v>110.275689223057</c:v>
                </c:pt>
                <c:pt idx="23">
                  <c:v>115.288220551378</c:v>
                </c:pt>
                <c:pt idx="24">
                  <c:v>120.300751879699</c:v>
                </c:pt>
                <c:pt idx="25">
                  <c:v>125.31328320802</c:v>
                </c:pt>
                <c:pt idx="26">
                  <c:v>130.32581453634</c:v>
                </c:pt>
                <c:pt idx="27">
                  <c:v>135.338345864661</c:v>
                </c:pt>
                <c:pt idx="28">
                  <c:v>140.350877192982</c:v>
                </c:pt>
                <c:pt idx="29">
                  <c:v>145.363408521303</c:v>
                </c:pt>
                <c:pt idx="30">
                  <c:v>150.375939849624</c:v>
                </c:pt>
                <c:pt idx="31">
                  <c:v>155.388471177944</c:v>
                </c:pt>
                <c:pt idx="32">
                  <c:v>160.401002506265</c:v>
                </c:pt>
                <c:pt idx="33">
                  <c:v>165.413533834586</c:v>
                </c:pt>
                <c:pt idx="34">
                  <c:v>170.426065162907</c:v>
                </c:pt>
                <c:pt idx="35">
                  <c:v>175.438596491228</c:v>
                </c:pt>
                <c:pt idx="36">
                  <c:v>180.451127819548</c:v>
                </c:pt>
                <c:pt idx="37">
                  <c:v>185.463659147869</c:v>
                </c:pt>
                <c:pt idx="38">
                  <c:v>190.47619047619</c:v>
                </c:pt>
                <c:pt idx="39">
                  <c:v>195.488721804511</c:v>
                </c:pt>
                <c:pt idx="40">
                  <c:v>200.501253132832</c:v>
                </c:pt>
                <c:pt idx="41">
                  <c:v>205.513784461152</c:v>
                </c:pt>
                <c:pt idx="42">
                  <c:v>210.526315789473</c:v>
                </c:pt>
                <c:pt idx="43">
                  <c:v>215.538847117794</c:v>
                </c:pt>
                <c:pt idx="44">
                  <c:v>220.551378446115</c:v>
                </c:pt>
                <c:pt idx="45">
                  <c:v>225.563909774436</c:v>
                </c:pt>
                <c:pt idx="46">
                  <c:v>230.576441102756</c:v>
                </c:pt>
                <c:pt idx="47">
                  <c:v>235.588972431077</c:v>
                </c:pt>
                <c:pt idx="48">
                  <c:v>240.601503759398</c:v>
                </c:pt>
                <c:pt idx="49">
                  <c:v>245.614035087719</c:v>
                </c:pt>
                <c:pt idx="50">
                  <c:v>250.62656641604</c:v>
                </c:pt>
                <c:pt idx="51">
                  <c:v>255.63909774436</c:v>
                </c:pt>
                <c:pt idx="52">
                  <c:v>260.651629072681</c:v>
                </c:pt>
                <c:pt idx="53">
                  <c:v>265.664160401002</c:v>
                </c:pt>
                <c:pt idx="54">
                  <c:v>270.676691729323</c:v>
                </c:pt>
                <c:pt idx="55">
                  <c:v>275.689223057644</c:v>
                </c:pt>
                <c:pt idx="56">
                  <c:v>280.701754385964</c:v>
                </c:pt>
                <c:pt idx="57">
                  <c:v>285.714285714285</c:v>
                </c:pt>
                <c:pt idx="58">
                  <c:v>290.726817042606</c:v>
                </c:pt>
                <c:pt idx="59">
                  <c:v>295.739348370927</c:v>
                </c:pt>
                <c:pt idx="60">
                  <c:v>300.751879699248</c:v>
                </c:pt>
                <c:pt idx="61">
                  <c:v>305.764411027568</c:v>
                </c:pt>
                <c:pt idx="62">
                  <c:v>310.776942355889</c:v>
                </c:pt>
                <c:pt idx="63">
                  <c:v>315.78947368421</c:v>
                </c:pt>
                <c:pt idx="64">
                  <c:v>320.802005012531</c:v>
                </c:pt>
                <c:pt idx="65">
                  <c:v>325.814536340852</c:v>
                </c:pt>
                <c:pt idx="66">
                  <c:v>330.827067669172</c:v>
                </c:pt>
                <c:pt idx="67">
                  <c:v>335.839598997493</c:v>
                </c:pt>
                <c:pt idx="68">
                  <c:v>340.852130325814</c:v>
                </c:pt>
                <c:pt idx="69">
                  <c:v>345.864661654135</c:v>
                </c:pt>
                <c:pt idx="70">
                  <c:v>350.877192982456</c:v>
                </c:pt>
                <c:pt idx="71">
                  <c:v>355.889724310776</c:v>
                </c:pt>
                <c:pt idx="72">
                  <c:v>360.902255639097</c:v>
                </c:pt>
                <c:pt idx="73">
                  <c:v>365.914786967418</c:v>
                </c:pt>
                <c:pt idx="74">
                  <c:v>370.927318295739</c:v>
                </c:pt>
                <c:pt idx="75">
                  <c:v>375.93984962406</c:v>
                </c:pt>
                <c:pt idx="76">
                  <c:v>380.95238095238</c:v>
                </c:pt>
                <c:pt idx="77">
                  <c:v>385.964912280701</c:v>
                </c:pt>
                <c:pt idx="78">
                  <c:v>390.977443609022</c:v>
                </c:pt>
                <c:pt idx="79">
                  <c:v>395.989974937343</c:v>
                </c:pt>
                <c:pt idx="80">
                  <c:v>401.002506265664</c:v>
                </c:pt>
                <c:pt idx="81">
                  <c:v>406.015037593984</c:v>
                </c:pt>
                <c:pt idx="82">
                  <c:v>411.027568922305</c:v>
                </c:pt>
                <c:pt idx="83">
                  <c:v>416.040100250626</c:v>
                </c:pt>
                <c:pt idx="84">
                  <c:v>421.052631578947</c:v>
                </c:pt>
                <c:pt idx="85">
                  <c:v>426.065162907268</c:v>
                </c:pt>
                <c:pt idx="86">
                  <c:v>431.077694235589</c:v>
                </c:pt>
                <c:pt idx="87">
                  <c:v>436.090225563909</c:v>
                </c:pt>
                <c:pt idx="88">
                  <c:v>441.10275689223</c:v>
                </c:pt>
                <c:pt idx="89">
                  <c:v>446.115288220551</c:v>
                </c:pt>
                <c:pt idx="90">
                  <c:v>451.127819548872</c:v>
                </c:pt>
                <c:pt idx="91">
                  <c:v>456.140350877193</c:v>
                </c:pt>
                <c:pt idx="92">
                  <c:v>461.152882205513</c:v>
                </c:pt>
                <c:pt idx="93">
                  <c:v>466.165413533834</c:v>
                </c:pt>
                <c:pt idx="94">
                  <c:v>471.177944862155</c:v>
                </c:pt>
                <c:pt idx="95">
                  <c:v>476.190476190476</c:v>
                </c:pt>
                <c:pt idx="96">
                  <c:v>481.203007518797</c:v>
                </c:pt>
                <c:pt idx="97">
                  <c:v>486.215538847117</c:v>
                </c:pt>
                <c:pt idx="98">
                  <c:v>491.228070175438</c:v>
                </c:pt>
                <c:pt idx="99">
                  <c:v>496.240601503759</c:v>
                </c:pt>
                <c:pt idx="100">
                  <c:v>501.25313283208</c:v>
                </c:pt>
                <c:pt idx="101">
                  <c:v>506.265664160401</c:v>
                </c:pt>
                <c:pt idx="102">
                  <c:v>511.278195488721</c:v>
                </c:pt>
                <c:pt idx="103">
                  <c:v>516.290726817042</c:v>
                </c:pt>
                <c:pt idx="104">
                  <c:v>521.303258145363</c:v>
                </c:pt>
                <c:pt idx="105">
                  <c:v>526.315789473684</c:v>
                </c:pt>
                <c:pt idx="106">
                  <c:v>531.328320802005</c:v>
                </c:pt>
                <c:pt idx="107">
                  <c:v>536.3408521303249</c:v>
                </c:pt>
                <c:pt idx="108">
                  <c:v>541.353383458646</c:v>
                </c:pt>
                <c:pt idx="109">
                  <c:v>546.365914786967</c:v>
                </c:pt>
                <c:pt idx="110">
                  <c:v>551.3784461152881</c:v>
                </c:pt>
                <c:pt idx="111">
                  <c:v>556.390977443609</c:v>
                </c:pt>
                <c:pt idx="112">
                  <c:v>561.403508771929</c:v>
                </c:pt>
                <c:pt idx="113">
                  <c:v>566.41604010025</c:v>
                </c:pt>
                <c:pt idx="114">
                  <c:v>571.428571428571</c:v>
                </c:pt>
                <c:pt idx="115">
                  <c:v>576.441102756892</c:v>
                </c:pt>
                <c:pt idx="116">
                  <c:v>581.453634085213</c:v>
                </c:pt>
                <c:pt idx="117">
                  <c:v>586.466165413533</c:v>
                </c:pt>
                <c:pt idx="118">
                  <c:v>591.478696741854</c:v>
                </c:pt>
                <c:pt idx="119">
                  <c:v>596.491228070175</c:v>
                </c:pt>
                <c:pt idx="120">
                  <c:v>601.503759398496</c:v>
                </c:pt>
                <c:pt idx="121">
                  <c:v>606.516290726817</c:v>
                </c:pt>
                <c:pt idx="122">
                  <c:v>611.528822055137</c:v>
                </c:pt>
                <c:pt idx="123">
                  <c:v>616.541353383458</c:v>
                </c:pt>
                <c:pt idx="124">
                  <c:v>621.553884711779</c:v>
                </c:pt>
                <c:pt idx="125">
                  <c:v>626.5664160401</c:v>
                </c:pt>
                <c:pt idx="126">
                  <c:v>631.578947368421</c:v>
                </c:pt>
                <c:pt idx="127">
                  <c:v>636.591478696741</c:v>
                </c:pt>
                <c:pt idx="128">
                  <c:v>641.604010025062</c:v>
                </c:pt>
                <c:pt idx="129">
                  <c:v>646.616541353383</c:v>
                </c:pt>
                <c:pt idx="130">
                  <c:v>651.629072681704</c:v>
                </c:pt>
                <c:pt idx="131">
                  <c:v>656.641604010025</c:v>
                </c:pt>
                <c:pt idx="132">
                  <c:v>661.654135338345</c:v>
                </c:pt>
                <c:pt idx="133">
                  <c:v>666.666666666666</c:v>
                </c:pt>
                <c:pt idx="134">
                  <c:v>671.679197994987</c:v>
                </c:pt>
                <c:pt idx="135">
                  <c:v>676.691729323308</c:v>
                </c:pt>
                <c:pt idx="136">
                  <c:v>681.704260651629</c:v>
                </c:pt>
                <c:pt idx="137">
                  <c:v>686.716791979949</c:v>
                </c:pt>
                <c:pt idx="138">
                  <c:v>691.72932330827</c:v>
                </c:pt>
                <c:pt idx="139">
                  <c:v>696.741854636591</c:v>
                </c:pt>
                <c:pt idx="140">
                  <c:v>701.754385964912</c:v>
                </c:pt>
                <c:pt idx="141">
                  <c:v>706.766917293233</c:v>
                </c:pt>
                <c:pt idx="142">
                  <c:v>711.779448621553</c:v>
                </c:pt>
                <c:pt idx="143">
                  <c:v>716.791979949874</c:v>
                </c:pt>
                <c:pt idx="144">
                  <c:v>721.804511278195</c:v>
                </c:pt>
                <c:pt idx="145">
                  <c:v>726.817042606516</c:v>
                </c:pt>
                <c:pt idx="146">
                  <c:v>731.829573934837</c:v>
                </c:pt>
                <c:pt idx="147">
                  <c:v>736.842105263157</c:v>
                </c:pt>
                <c:pt idx="148">
                  <c:v>741.854636591478</c:v>
                </c:pt>
                <c:pt idx="149">
                  <c:v>746.867167919799</c:v>
                </c:pt>
                <c:pt idx="150">
                  <c:v>751.87969924812</c:v>
                </c:pt>
                <c:pt idx="151">
                  <c:v>756.892230576441</c:v>
                </c:pt>
                <c:pt idx="152">
                  <c:v>761.904761904761</c:v>
                </c:pt>
                <c:pt idx="153">
                  <c:v>766.917293233082</c:v>
                </c:pt>
                <c:pt idx="154">
                  <c:v>771.9298245614031</c:v>
                </c:pt>
                <c:pt idx="155">
                  <c:v>776.942355889724</c:v>
                </c:pt>
                <c:pt idx="156">
                  <c:v>781.954887218045</c:v>
                </c:pt>
                <c:pt idx="157">
                  <c:v>786.967418546365</c:v>
                </c:pt>
                <c:pt idx="158">
                  <c:v>791.979949874686</c:v>
                </c:pt>
                <c:pt idx="159">
                  <c:v>796.992481203007</c:v>
                </c:pt>
                <c:pt idx="160">
                  <c:v>802.005012531328</c:v>
                </c:pt>
                <c:pt idx="161">
                  <c:v>807.017543859649</c:v>
                </c:pt>
                <c:pt idx="162">
                  <c:v>812.030075187969</c:v>
                </c:pt>
                <c:pt idx="163">
                  <c:v>817.04260651629</c:v>
                </c:pt>
                <c:pt idx="164">
                  <c:v>822.055137844611</c:v>
                </c:pt>
                <c:pt idx="165">
                  <c:v>827.067669172932</c:v>
                </c:pt>
                <c:pt idx="166">
                  <c:v>832.080200501253</c:v>
                </c:pt>
                <c:pt idx="167">
                  <c:v>837.092731829574</c:v>
                </c:pt>
                <c:pt idx="168">
                  <c:v>842.105263157894</c:v>
                </c:pt>
                <c:pt idx="169">
                  <c:v>847.117794486215</c:v>
                </c:pt>
                <c:pt idx="170">
                  <c:v>852.130325814536</c:v>
                </c:pt>
                <c:pt idx="171">
                  <c:v>857.142857142857</c:v>
                </c:pt>
                <c:pt idx="172">
                  <c:v>862.155388471178</c:v>
                </c:pt>
                <c:pt idx="173">
                  <c:v>867.167919799498</c:v>
                </c:pt>
                <c:pt idx="174">
                  <c:v>872.180451127819</c:v>
                </c:pt>
                <c:pt idx="175">
                  <c:v>877.19298245614</c:v>
                </c:pt>
                <c:pt idx="176">
                  <c:v>882.205513784461</c:v>
                </c:pt>
                <c:pt idx="177">
                  <c:v>887.218045112782</c:v>
                </c:pt>
                <c:pt idx="178">
                  <c:v>892.230576441102</c:v>
                </c:pt>
                <c:pt idx="179">
                  <c:v>897.243107769423</c:v>
                </c:pt>
                <c:pt idx="180">
                  <c:v>902.2556390977441</c:v>
                </c:pt>
                <c:pt idx="181">
                  <c:v>907.268170426065</c:v>
                </c:pt>
                <c:pt idx="182">
                  <c:v>912.280701754386</c:v>
                </c:pt>
                <c:pt idx="183">
                  <c:v>917.293233082706</c:v>
                </c:pt>
                <c:pt idx="184">
                  <c:v>922.305764411027</c:v>
                </c:pt>
                <c:pt idx="185">
                  <c:v>927.318295739348</c:v>
                </c:pt>
                <c:pt idx="186">
                  <c:v>932.330827067669</c:v>
                </c:pt>
                <c:pt idx="187">
                  <c:v>937.34335839599</c:v>
                </c:pt>
                <c:pt idx="188">
                  <c:v>942.35588972431</c:v>
                </c:pt>
                <c:pt idx="189">
                  <c:v>947.368421052631</c:v>
                </c:pt>
                <c:pt idx="190">
                  <c:v>952.380952380952</c:v>
                </c:pt>
                <c:pt idx="191">
                  <c:v>957.393483709273</c:v>
                </c:pt>
                <c:pt idx="192">
                  <c:v>962.406015037594</c:v>
                </c:pt>
                <c:pt idx="193">
                  <c:v>967.418546365914</c:v>
                </c:pt>
                <c:pt idx="194">
                  <c:v>972.431077694235</c:v>
                </c:pt>
                <c:pt idx="195">
                  <c:v>977.443609022556</c:v>
                </c:pt>
                <c:pt idx="196">
                  <c:v>982.456140350877</c:v>
                </c:pt>
                <c:pt idx="197">
                  <c:v>987.468671679198</c:v>
                </c:pt>
                <c:pt idx="198">
                  <c:v>992.481203007518</c:v>
                </c:pt>
                <c:pt idx="199">
                  <c:v>997.493734335839</c:v>
                </c:pt>
                <c:pt idx="200">
                  <c:v>1002.50626566416</c:v>
                </c:pt>
                <c:pt idx="201">
                  <c:v>1007.51879699248</c:v>
                </c:pt>
                <c:pt idx="202">
                  <c:v>1012.5313283208</c:v>
                </c:pt>
                <c:pt idx="203">
                  <c:v>1017.54385964912</c:v>
                </c:pt>
                <c:pt idx="204">
                  <c:v>1022.55639097744</c:v>
                </c:pt>
                <c:pt idx="205">
                  <c:v>1027.56892230576</c:v>
                </c:pt>
                <c:pt idx="206">
                  <c:v>1032.58145363408</c:v>
                </c:pt>
                <c:pt idx="207">
                  <c:v>1037.5939849624</c:v>
                </c:pt>
                <c:pt idx="208">
                  <c:v>1042.60651629072</c:v>
                </c:pt>
                <c:pt idx="209">
                  <c:v>1047.61904761904</c:v>
                </c:pt>
                <c:pt idx="210">
                  <c:v>1052.63157894736</c:v>
                </c:pt>
                <c:pt idx="211">
                  <c:v>1057.64411027568</c:v>
                </c:pt>
                <c:pt idx="212">
                  <c:v>1062.65664160401</c:v>
                </c:pt>
                <c:pt idx="213">
                  <c:v>1067.66917293233</c:v>
                </c:pt>
                <c:pt idx="214">
                  <c:v>1072.68170426065</c:v>
                </c:pt>
                <c:pt idx="215">
                  <c:v>1077.69423558897</c:v>
                </c:pt>
                <c:pt idx="216">
                  <c:v>1082.70676691729</c:v>
                </c:pt>
                <c:pt idx="217">
                  <c:v>1087.71929824561</c:v>
                </c:pt>
                <c:pt idx="218">
                  <c:v>1092.73182957393</c:v>
                </c:pt>
                <c:pt idx="219">
                  <c:v>1097.74436090225</c:v>
                </c:pt>
                <c:pt idx="220">
                  <c:v>1102.75689223057</c:v>
                </c:pt>
                <c:pt idx="221">
                  <c:v>1107.76942355889</c:v>
                </c:pt>
                <c:pt idx="222">
                  <c:v>1112.78195488721</c:v>
                </c:pt>
                <c:pt idx="223">
                  <c:v>1117.79448621553</c:v>
                </c:pt>
                <c:pt idx="224">
                  <c:v>1122.80701754385</c:v>
                </c:pt>
                <c:pt idx="225">
                  <c:v>1127.81954887218</c:v>
                </c:pt>
                <c:pt idx="226">
                  <c:v>1132.8320802005</c:v>
                </c:pt>
                <c:pt idx="227">
                  <c:v>1137.84461152882</c:v>
                </c:pt>
                <c:pt idx="228">
                  <c:v>1142.85714285714</c:v>
                </c:pt>
                <c:pt idx="229">
                  <c:v>1147.86967418546</c:v>
                </c:pt>
                <c:pt idx="230">
                  <c:v>1152.88220551378</c:v>
                </c:pt>
                <c:pt idx="231">
                  <c:v>1157.8947368421</c:v>
                </c:pt>
                <c:pt idx="232">
                  <c:v>1162.90726817042</c:v>
                </c:pt>
                <c:pt idx="233">
                  <c:v>1167.91979949874</c:v>
                </c:pt>
                <c:pt idx="234">
                  <c:v>1172.93233082706</c:v>
                </c:pt>
                <c:pt idx="235">
                  <c:v>1177.94486215538</c:v>
                </c:pt>
                <c:pt idx="236">
                  <c:v>1182.9573934837</c:v>
                </c:pt>
                <c:pt idx="237">
                  <c:v>1187.96992481203</c:v>
                </c:pt>
                <c:pt idx="238">
                  <c:v>1192.98245614035</c:v>
                </c:pt>
                <c:pt idx="239">
                  <c:v>1197.99498746867</c:v>
                </c:pt>
                <c:pt idx="240">
                  <c:v>1203.00751879699</c:v>
                </c:pt>
                <c:pt idx="241">
                  <c:v>1208.02005012531</c:v>
                </c:pt>
                <c:pt idx="242">
                  <c:v>1213.03258145363</c:v>
                </c:pt>
                <c:pt idx="243">
                  <c:v>1218.04511278195</c:v>
                </c:pt>
                <c:pt idx="244">
                  <c:v>1223.05764411027</c:v>
                </c:pt>
                <c:pt idx="245">
                  <c:v>1228.07017543859</c:v>
                </c:pt>
                <c:pt idx="246">
                  <c:v>1233.08270676691</c:v>
                </c:pt>
                <c:pt idx="247">
                  <c:v>1238.09523809523</c:v>
                </c:pt>
                <c:pt idx="248">
                  <c:v>1243.10776942355</c:v>
                </c:pt>
                <c:pt idx="249">
                  <c:v>1248.12030075187</c:v>
                </c:pt>
                <c:pt idx="250">
                  <c:v>1253.1328320802</c:v>
                </c:pt>
                <c:pt idx="251">
                  <c:v>1258.14536340852</c:v>
                </c:pt>
                <c:pt idx="252">
                  <c:v>1263.15789473684</c:v>
                </c:pt>
                <c:pt idx="253">
                  <c:v>1268.17042606516</c:v>
                </c:pt>
                <c:pt idx="254">
                  <c:v>1273.18295739348</c:v>
                </c:pt>
                <c:pt idx="255">
                  <c:v>1278.1954887218</c:v>
                </c:pt>
                <c:pt idx="256">
                  <c:v>1283.20802005012</c:v>
                </c:pt>
                <c:pt idx="257">
                  <c:v>1288.22055137844</c:v>
                </c:pt>
                <c:pt idx="258">
                  <c:v>1293.23308270676</c:v>
                </c:pt>
                <c:pt idx="259">
                  <c:v>1298.24561403508</c:v>
                </c:pt>
                <c:pt idx="260">
                  <c:v>1303.2581453634</c:v>
                </c:pt>
                <c:pt idx="261">
                  <c:v>1308.27067669172</c:v>
                </c:pt>
                <c:pt idx="262">
                  <c:v>1313.28320802005</c:v>
                </c:pt>
                <c:pt idx="263">
                  <c:v>1318.29573934837</c:v>
                </c:pt>
                <c:pt idx="264">
                  <c:v>1323.30827067669</c:v>
                </c:pt>
                <c:pt idx="265">
                  <c:v>1328.32080200501</c:v>
                </c:pt>
                <c:pt idx="266">
                  <c:v>1333.33333333333</c:v>
                </c:pt>
                <c:pt idx="267">
                  <c:v>1338.34586466165</c:v>
                </c:pt>
                <c:pt idx="268">
                  <c:v>1343.35839598997</c:v>
                </c:pt>
                <c:pt idx="269">
                  <c:v>1348.37092731829</c:v>
                </c:pt>
                <c:pt idx="270">
                  <c:v>1353.38345864661</c:v>
                </c:pt>
                <c:pt idx="271">
                  <c:v>1358.39598997493</c:v>
                </c:pt>
                <c:pt idx="272">
                  <c:v>1363.40852130325</c:v>
                </c:pt>
                <c:pt idx="273">
                  <c:v>1368.42105263157</c:v>
                </c:pt>
                <c:pt idx="274">
                  <c:v>1373.43358395989</c:v>
                </c:pt>
                <c:pt idx="275">
                  <c:v>1378.44611528822</c:v>
                </c:pt>
                <c:pt idx="276">
                  <c:v>1383.45864661654</c:v>
                </c:pt>
                <c:pt idx="277">
                  <c:v>1388.47117794486</c:v>
                </c:pt>
                <c:pt idx="278">
                  <c:v>1393.48370927318</c:v>
                </c:pt>
                <c:pt idx="279">
                  <c:v>1398.4962406015</c:v>
                </c:pt>
                <c:pt idx="280">
                  <c:v>1403.50877192982</c:v>
                </c:pt>
                <c:pt idx="281">
                  <c:v>1408.52130325814</c:v>
                </c:pt>
                <c:pt idx="282">
                  <c:v>1413.53383458646</c:v>
                </c:pt>
                <c:pt idx="283">
                  <c:v>1418.54636591478</c:v>
                </c:pt>
                <c:pt idx="284">
                  <c:v>1423.5588972431</c:v>
                </c:pt>
                <c:pt idx="285">
                  <c:v>1428.57142857142</c:v>
                </c:pt>
                <c:pt idx="286">
                  <c:v>1433.58395989974</c:v>
                </c:pt>
                <c:pt idx="287">
                  <c:v>1438.59649122807</c:v>
                </c:pt>
                <c:pt idx="288">
                  <c:v>1443.60902255639</c:v>
                </c:pt>
                <c:pt idx="289">
                  <c:v>1448.62155388471</c:v>
                </c:pt>
                <c:pt idx="290">
                  <c:v>1453.63408521303</c:v>
                </c:pt>
                <c:pt idx="291">
                  <c:v>1458.64661654135</c:v>
                </c:pt>
                <c:pt idx="292">
                  <c:v>1463.65914786967</c:v>
                </c:pt>
                <c:pt idx="293">
                  <c:v>1468.67167919799</c:v>
                </c:pt>
                <c:pt idx="294">
                  <c:v>1473.68421052631</c:v>
                </c:pt>
                <c:pt idx="295">
                  <c:v>1478.69674185463</c:v>
                </c:pt>
                <c:pt idx="296">
                  <c:v>1483.70927318295</c:v>
                </c:pt>
                <c:pt idx="297">
                  <c:v>1488.72180451127</c:v>
                </c:pt>
                <c:pt idx="298">
                  <c:v>1493.73433583959</c:v>
                </c:pt>
                <c:pt idx="299">
                  <c:v>1498.74686716791</c:v>
                </c:pt>
                <c:pt idx="300">
                  <c:v>1503.75939849624</c:v>
                </c:pt>
                <c:pt idx="301">
                  <c:v>1508.77192982456</c:v>
                </c:pt>
                <c:pt idx="302">
                  <c:v>1513.78446115288</c:v>
                </c:pt>
                <c:pt idx="303">
                  <c:v>1518.7969924812</c:v>
                </c:pt>
                <c:pt idx="304">
                  <c:v>1523.80952380952</c:v>
                </c:pt>
                <c:pt idx="305">
                  <c:v>1528.82205513784</c:v>
                </c:pt>
                <c:pt idx="306">
                  <c:v>1533.83458646616</c:v>
                </c:pt>
                <c:pt idx="307">
                  <c:v>1538.84711779448</c:v>
                </c:pt>
                <c:pt idx="308">
                  <c:v>1543.8596491228</c:v>
                </c:pt>
                <c:pt idx="309">
                  <c:v>1548.87218045112</c:v>
                </c:pt>
                <c:pt idx="310">
                  <c:v>1553.88471177944</c:v>
                </c:pt>
                <c:pt idx="311">
                  <c:v>1558.89724310776</c:v>
                </c:pt>
                <c:pt idx="312">
                  <c:v>1563.90977443609</c:v>
                </c:pt>
                <c:pt idx="313">
                  <c:v>1568.92230576441</c:v>
                </c:pt>
                <c:pt idx="314">
                  <c:v>1573.93483709273</c:v>
                </c:pt>
                <c:pt idx="315">
                  <c:v>1578.94736842105</c:v>
                </c:pt>
                <c:pt idx="316">
                  <c:v>1583.95989974937</c:v>
                </c:pt>
                <c:pt idx="317">
                  <c:v>1588.97243107769</c:v>
                </c:pt>
                <c:pt idx="318">
                  <c:v>1593.98496240601</c:v>
                </c:pt>
                <c:pt idx="319">
                  <c:v>1598.99749373433</c:v>
                </c:pt>
                <c:pt idx="320">
                  <c:v>1604.01002506265</c:v>
                </c:pt>
                <c:pt idx="321">
                  <c:v>1609.02255639097</c:v>
                </c:pt>
                <c:pt idx="322">
                  <c:v>1614.03508771929</c:v>
                </c:pt>
                <c:pt idx="323">
                  <c:v>1619.04761904761</c:v>
                </c:pt>
                <c:pt idx="324">
                  <c:v>1624.06015037593</c:v>
                </c:pt>
                <c:pt idx="325">
                  <c:v>1629.07268170426</c:v>
                </c:pt>
                <c:pt idx="326">
                  <c:v>1634.08521303258</c:v>
                </c:pt>
                <c:pt idx="327">
                  <c:v>1639.0977443609</c:v>
                </c:pt>
                <c:pt idx="328">
                  <c:v>1644.11027568922</c:v>
                </c:pt>
                <c:pt idx="329">
                  <c:v>1649.12280701754</c:v>
                </c:pt>
                <c:pt idx="330">
                  <c:v>1654.13533834586</c:v>
                </c:pt>
                <c:pt idx="331">
                  <c:v>1659.14786967418</c:v>
                </c:pt>
                <c:pt idx="332">
                  <c:v>1664.1604010025</c:v>
                </c:pt>
                <c:pt idx="333">
                  <c:v>1669.17293233082</c:v>
                </c:pt>
                <c:pt idx="334">
                  <c:v>1674.18546365914</c:v>
                </c:pt>
                <c:pt idx="335">
                  <c:v>1679.19799498746</c:v>
                </c:pt>
                <c:pt idx="336">
                  <c:v>1684.21052631578</c:v>
                </c:pt>
                <c:pt idx="337">
                  <c:v>1689.22305764411</c:v>
                </c:pt>
                <c:pt idx="338">
                  <c:v>1694.23558897243</c:v>
                </c:pt>
                <c:pt idx="339">
                  <c:v>1699.24812030075</c:v>
                </c:pt>
                <c:pt idx="340">
                  <c:v>1704.26065162907</c:v>
                </c:pt>
                <c:pt idx="341">
                  <c:v>1709.27318295739</c:v>
                </c:pt>
                <c:pt idx="342">
                  <c:v>1714.28571428571</c:v>
                </c:pt>
                <c:pt idx="343">
                  <c:v>1719.29824561403</c:v>
                </c:pt>
                <c:pt idx="344">
                  <c:v>1724.31077694235</c:v>
                </c:pt>
                <c:pt idx="345">
                  <c:v>1729.32330827067</c:v>
                </c:pt>
                <c:pt idx="346">
                  <c:v>1734.33583959899</c:v>
                </c:pt>
                <c:pt idx="347">
                  <c:v>1739.34837092731</c:v>
                </c:pt>
                <c:pt idx="348">
                  <c:v>1744.36090225563</c:v>
                </c:pt>
                <c:pt idx="349">
                  <c:v>1749.37343358396</c:v>
                </c:pt>
                <c:pt idx="350">
                  <c:v>1754.38596491228</c:v>
                </c:pt>
                <c:pt idx="351">
                  <c:v>1759.3984962406</c:v>
                </c:pt>
                <c:pt idx="352">
                  <c:v>1764.41102756892</c:v>
                </c:pt>
                <c:pt idx="353">
                  <c:v>1769.42355889724</c:v>
                </c:pt>
                <c:pt idx="354">
                  <c:v>1774.43609022556</c:v>
                </c:pt>
                <c:pt idx="355">
                  <c:v>1779.44862155388</c:v>
                </c:pt>
                <c:pt idx="356">
                  <c:v>1784.4611528822</c:v>
                </c:pt>
                <c:pt idx="357">
                  <c:v>1789.47368421052</c:v>
                </c:pt>
                <c:pt idx="358">
                  <c:v>1794.48621553884</c:v>
                </c:pt>
                <c:pt idx="359">
                  <c:v>1799.49874686716</c:v>
                </c:pt>
                <c:pt idx="360">
                  <c:v>1804.51127819548</c:v>
                </c:pt>
                <c:pt idx="361">
                  <c:v>1809.5238095238</c:v>
                </c:pt>
                <c:pt idx="362">
                  <c:v>1814.53634085213</c:v>
                </c:pt>
                <c:pt idx="363">
                  <c:v>1819.54887218045</c:v>
                </c:pt>
                <c:pt idx="364">
                  <c:v>1824.56140350877</c:v>
                </c:pt>
                <c:pt idx="365">
                  <c:v>1829.57393483709</c:v>
                </c:pt>
                <c:pt idx="366">
                  <c:v>1834.58646616541</c:v>
                </c:pt>
                <c:pt idx="367">
                  <c:v>1839.59899749373</c:v>
                </c:pt>
                <c:pt idx="368">
                  <c:v>1844.61152882205</c:v>
                </c:pt>
                <c:pt idx="369">
                  <c:v>1849.62406015037</c:v>
                </c:pt>
                <c:pt idx="370">
                  <c:v>1854.63659147869</c:v>
                </c:pt>
                <c:pt idx="371">
                  <c:v>1859.64912280701</c:v>
                </c:pt>
                <c:pt idx="372">
                  <c:v>1864.66165413533</c:v>
                </c:pt>
                <c:pt idx="373">
                  <c:v>1869.67418546365</c:v>
                </c:pt>
                <c:pt idx="374">
                  <c:v>1874.68671679198</c:v>
                </c:pt>
                <c:pt idx="375">
                  <c:v>1879.6992481203</c:v>
                </c:pt>
                <c:pt idx="376">
                  <c:v>1884.71177944862</c:v>
                </c:pt>
                <c:pt idx="377">
                  <c:v>1889.72431077694</c:v>
                </c:pt>
                <c:pt idx="378">
                  <c:v>1894.73684210526</c:v>
                </c:pt>
                <c:pt idx="379">
                  <c:v>1899.74937343358</c:v>
                </c:pt>
                <c:pt idx="380">
                  <c:v>1904.7619047619</c:v>
                </c:pt>
                <c:pt idx="381">
                  <c:v>1909.77443609022</c:v>
                </c:pt>
                <c:pt idx="382">
                  <c:v>1914.78696741854</c:v>
                </c:pt>
                <c:pt idx="383">
                  <c:v>1919.79949874686</c:v>
                </c:pt>
                <c:pt idx="384">
                  <c:v>1924.81203007518</c:v>
                </c:pt>
                <c:pt idx="385">
                  <c:v>1929.8245614035</c:v>
                </c:pt>
                <c:pt idx="386">
                  <c:v>1934.83709273182</c:v>
                </c:pt>
                <c:pt idx="387">
                  <c:v>1939.84962406015</c:v>
                </c:pt>
                <c:pt idx="388">
                  <c:v>1944.86215538847</c:v>
                </c:pt>
                <c:pt idx="389">
                  <c:v>1949.87468671679</c:v>
                </c:pt>
                <c:pt idx="390">
                  <c:v>1954.88721804511</c:v>
                </c:pt>
                <c:pt idx="391">
                  <c:v>1959.89974937343</c:v>
                </c:pt>
                <c:pt idx="392">
                  <c:v>1964.91228070175</c:v>
                </c:pt>
                <c:pt idx="393">
                  <c:v>1969.92481203007</c:v>
                </c:pt>
                <c:pt idx="394">
                  <c:v>1974.93734335839</c:v>
                </c:pt>
                <c:pt idx="395">
                  <c:v>1979.94987468671</c:v>
                </c:pt>
                <c:pt idx="396">
                  <c:v>1984.96240601503</c:v>
                </c:pt>
                <c:pt idx="397">
                  <c:v>1989.97493734335</c:v>
                </c:pt>
                <c:pt idx="398">
                  <c:v>1994.98746867167</c:v>
                </c:pt>
                <c:pt idx="399">
                  <c:v>2000.0</c:v>
                </c:pt>
              </c:numCache>
            </c:numRef>
          </c:xVal>
          <c:yVal>
            <c:numRef>
              <c:f>Sheet1!$O$3:$O$403</c:f>
              <c:numCache>
                <c:formatCode>0.00</c:formatCode>
                <c:ptCount val="401"/>
                <c:pt idx="0">
                  <c:v>0.03869312</c:v>
                </c:pt>
                <c:pt idx="1">
                  <c:v>0.05676577</c:v>
                </c:pt>
                <c:pt idx="2">
                  <c:v>0.2283967</c:v>
                </c:pt>
                <c:pt idx="3">
                  <c:v>0.1032315</c:v>
                </c:pt>
                <c:pt idx="4">
                  <c:v>0.1397277</c:v>
                </c:pt>
                <c:pt idx="5">
                  <c:v>0.03971879</c:v>
                </c:pt>
                <c:pt idx="6">
                  <c:v>0.1662898</c:v>
                </c:pt>
                <c:pt idx="7">
                  <c:v>0.1985713</c:v>
                </c:pt>
                <c:pt idx="8">
                  <c:v>0.2434926</c:v>
                </c:pt>
                <c:pt idx="9">
                  <c:v>0.1481311</c:v>
                </c:pt>
                <c:pt idx="10">
                  <c:v>0.1436626</c:v>
                </c:pt>
                <c:pt idx="11">
                  <c:v>0.1617012</c:v>
                </c:pt>
                <c:pt idx="12">
                  <c:v>0.2349905</c:v>
                </c:pt>
                <c:pt idx="13">
                  <c:v>0.115632</c:v>
                </c:pt>
                <c:pt idx="14">
                  <c:v>0.07017031</c:v>
                </c:pt>
                <c:pt idx="15">
                  <c:v>0.1397666</c:v>
                </c:pt>
                <c:pt idx="16">
                  <c:v>0.1716302</c:v>
                </c:pt>
                <c:pt idx="17">
                  <c:v>0.1355651</c:v>
                </c:pt>
                <c:pt idx="18">
                  <c:v>0.1758403</c:v>
                </c:pt>
                <c:pt idx="19">
                  <c:v>0.3210108</c:v>
                </c:pt>
                <c:pt idx="20">
                  <c:v>0.2518543</c:v>
                </c:pt>
                <c:pt idx="21">
                  <c:v>0.4243743</c:v>
                </c:pt>
                <c:pt idx="22">
                  <c:v>0.3487529</c:v>
                </c:pt>
                <c:pt idx="23">
                  <c:v>0.7192145</c:v>
                </c:pt>
                <c:pt idx="24">
                  <c:v>0.8633178</c:v>
                </c:pt>
                <c:pt idx="25">
                  <c:v>0.9433843</c:v>
                </c:pt>
                <c:pt idx="26">
                  <c:v>1.200655</c:v>
                </c:pt>
                <c:pt idx="27">
                  <c:v>1.630657</c:v>
                </c:pt>
                <c:pt idx="28">
                  <c:v>1.943398</c:v>
                </c:pt>
                <c:pt idx="29">
                  <c:v>2.657617</c:v>
                </c:pt>
                <c:pt idx="30">
                  <c:v>4.000733</c:v>
                </c:pt>
                <c:pt idx="31">
                  <c:v>6.930145</c:v>
                </c:pt>
                <c:pt idx="32">
                  <c:v>16.78135</c:v>
                </c:pt>
                <c:pt idx="33">
                  <c:v>45.72711</c:v>
                </c:pt>
                <c:pt idx="34">
                  <c:v>10.65185</c:v>
                </c:pt>
                <c:pt idx="35">
                  <c:v>6.219944</c:v>
                </c:pt>
                <c:pt idx="36">
                  <c:v>4.755231</c:v>
                </c:pt>
                <c:pt idx="37">
                  <c:v>3.889749</c:v>
                </c:pt>
                <c:pt idx="38">
                  <c:v>3.026878</c:v>
                </c:pt>
                <c:pt idx="39">
                  <c:v>2.803336</c:v>
                </c:pt>
                <c:pt idx="40">
                  <c:v>2.277796</c:v>
                </c:pt>
                <c:pt idx="41">
                  <c:v>2.474303</c:v>
                </c:pt>
                <c:pt idx="42">
                  <c:v>2.458114</c:v>
                </c:pt>
                <c:pt idx="43">
                  <c:v>2.019266</c:v>
                </c:pt>
                <c:pt idx="44">
                  <c:v>1.927395</c:v>
                </c:pt>
                <c:pt idx="45">
                  <c:v>1.90559</c:v>
                </c:pt>
                <c:pt idx="46">
                  <c:v>1.759</c:v>
                </c:pt>
                <c:pt idx="47">
                  <c:v>1.896468</c:v>
                </c:pt>
                <c:pt idx="48">
                  <c:v>1.700367</c:v>
                </c:pt>
                <c:pt idx="49">
                  <c:v>1.71668</c:v>
                </c:pt>
                <c:pt idx="50">
                  <c:v>1.676298</c:v>
                </c:pt>
                <c:pt idx="51">
                  <c:v>1.690463</c:v>
                </c:pt>
                <c:pt idx="52">
                  <c:v>1.445644</c:v>
                </c:pt>
                <c:pt idx="53">
                  <c:v>1.450989</c:v>
                </c:pt>
                <c:pt idx="54">
                  <c:v>1.400463</c:v>
                </c:pt>
                <c:pt idx="55">
                  <c:v>1.400739</c:v>
                </c:pt>
                <c:pt idx="56">
                  <c:v>1.686455</c:v>
                </c:pt>
                <c:pt idx="57">
                  <c:v>1.574989</c:v>
                </c:pt>
                <c:pt idx="58">
                  <c:v>1.416141</c:v>
                </c:pt>
                <c:pt idx="59">
                  <c:v>1.637858</c:v>
                </c:pt>
                <c:pt idx="60">
                  <c:v>1.383107</c:v>
                </c:pt>
                <c:pt idx="61">
                  <c:v>1.728485</c:v>
                </c:pt>
                <c:pt idx="62">
                  <c:v>1.767168</c:v>
                </c:pt>
                <c:pt idx="63">
                  <c:v>1.530917</c:v>
                </c:pt>
                <c:pt idx="64">
                  <c:v>1.793181</c:v>
                </c:pt>
                <c:pt idx="65">
                  <c:v>1.82105</c:v>
                </c:pt>
                <c:pt idx="66">
                  <c:v>1.756627</c:v>
                </c:pt>
                <c:pt idx="67">
                  <c:v>1.716346</c:v>
                </c:pt>
                <c:pt idx="68">
                  <c:v>1.777259</c:v>
                </c:pt>
                <c:pt idx="69">
                  <c:v>1.688322</c:v>
                </c:pt>
                <c:pt idx="70">
                  <c:v>1.70311</c:v>
                </c:pt>
                <c:pt idx="71">
                  <c:v>2.069028</c:v>
                </c:pt>
                <c:pt idx="72">
                  <c:v>1.746756</c:v>
                </c:pt>
                <c:pt idx="73">
                  <c:v>1.617036</c:v>
                </c:pt>
                <c:pt idx="74">
                  <c:v>1.960809</c:v>
                </c:pt>
                <c:pt idx="75">
                  <c:v>2.190323</c:v>
                </c:pt>
                <c:pt idx="76">
                  <c:v>2.059119</c:v>
                </c:pt>
                <c:pt idx="77">
                  <c:v>2.164742</c:v>
                </c:pt>
                <c:pt idx="78">
                  <c:v>1.997618</c:v>
                </c:pt>
                <c:pt idx="79">
                  <c:v>2.021149</c:v>
                </c:pt>
                <c:pt idx="80">
                  <c:v>2.233166</c:v>
                </c:pt>
                <c:pt idx="81">
                  <c:v>2.024835</c:v>
                </c:pt>
                <c:pt idx="82">
                  <c:v>2.276599</c:v>
                </c:pt>
                <c:pt idx="83">
                  <c:v>2.226141</c:v>
                </c:pt>
                <c:pt idx="84">
                  <c:v>1.904756</c:v>
                </c:pt>
                <c:pt idx="85">
                  <c:v>1.839656</c:v>
                </c:pt>
                <c:pt idx="86">
                  <c:v>2.148588</c:v>
                </c:pt>
                <c:pt idx="87">
                  <c:v>2.423553</c:v>
                </c:pt>
                <c:pt idx="88">
                  <c:v>2.687017</c:v>
                </c:pt>
                <c:pt idx="89">
                  <c:v>2.197724</c:v>
                </c:pt>
                <c:pt idx="90">
                  <c:v>2.139703</c:v>
                </c:pt>
                <c:pt idx="91">
                  <c:v>2.612325</c:v>
                </c:pt>
                <c:pt idx="92">
                  <c:v>2.657497</c:v>
                </c:pt>
                <c:pt idx="93">
                  <c:v>2.485351</c:v>
                </c:pt>
                <c:pt idx="94">
                  <c:v>2.324088</c:v>
                </c:pt>
                <c:pt idx="95">
                  <c:v>2.329051</c:v>
                </c:pt>
                <c:pt idx="96">
                  <c:v>2.598525</c:v>
                </c:pt>
                <c:pt idx="97">
                  <c:v>2.679173</c:v>
                </c:pt>
                <c:pt idx="98">
                  <c:v>2.351831</c:v>
                </c:pt>
                <c:pt idx="99">
                  <c:v>2.882479</c:v>
                </c:pt>
                <c:pt idx="100">
                  <c:v>3.508836</c:v>
                </c:pt>
                <c:pt idx="101">
                  <c:v>3.304056</c:v>
                </c:pt>
                <c:pt idx="102">
                  <c:v>3.141489</c:v>
                </c:pt>
                <c:pt idx="103">
                  <c:v>2.851703</c:v>
                </c:pt>
                <c:pt idx="104">
                  <c:v>3.27525</c:v>
                </c:pt>
                <c:pt idx="105">
                  <c:v>2.939883</c:v>
                </c:pt>
                <c:pt idx="106">
                  <c:v>2.508949</c:v>
                </c:pt>
                <c:pt idx="107">
                  <c:v>2.747542</c:v>
                </c:pt>
                <c:pt idx="108">
                  <c:v>3.423362</c:v>
                </c:pt>
                <c:pt idx="109">
                  <c:v>2.804284</c:v>
                </c:pt>
                <c:pt idx="110">
                  <c:v>3.31998</c:v>
                </c:pt>
                <c:pt idx="111">
                  <c:v>3.136143</c:v>
                </c:pt>
                <c:pt idx="112">
                  <c:v>2.968069</c:v>
                </c:pt>
                <c:pt idx="113">
                  <c:v>3.183088</c:v>
                </c:pt>
                <c:pt idx="114">
                  <c:v>2.910509</c:v>
                </c:pt>
                <c:pt idx="115">
                  <c:v>3.028829</c:v>
                </c:pt>
                <c:pt idx="116">
                  <c:v>3.344962</c:v>
                </c:pt>
                <c:pt idx="117">
                  <c:v>3.29029</c:v>
                </c:pt>
                <c:pt idx="118" formatCode="0.000">
                  <c:v>3.548569</c:v>
                </c:pt>
                <c:pt idx="119" formatCode="0.000">
                  <c:v>3.250709</c:v>
                </c:pt>
                <c:pt idx="120" formatCode="0.000">
                  <c:v>3.49197</c:v>
                </c:pt>
                <c:pt idx="121" formatCode="0.000">
                  <c:v>3.361838</c:v>
                </c:pt>
                <c:pt idx="122" formatCode="0.000">
                  <c:v>3.404878</c:v>
                </c:pt>
                <c:pt idx="123" formatCode="0.000">
                  <c:v>3.791581</c:v>
                </c:pt>
                <c:pt idx="124" formatCode="0.000">
                  <c:v>3.313482</c:v>
                </c:pt>
                <c:pt idx="125" formatCode="0.000">
                  <c:v>3.790913</c:v>
                </c:pt>
                <c:pt idx="126" formatCode="0.000">
                  <c:v>3.602882</c:v>
                </c:pt>
                <c:pt idx="127" formatCode="0.000">
                  <c:v>3.630459</c:v>
                </c:pt>
                <c:pt idx="128" formatCode="0.000">
                  <c:v>3.017753</c:v>
                </c:pt>
                <c:pt idx="129" formatCode="0.0000">
                  <c:v>3.286021</c:v>
                </c:pt>
                <c:pt idx="130" formatCode="0.0000">
                  <c:v>4.642093</c:v>
                </c:pt>
                <c:pt idx="131" formatCode="0.0000">
                  <c:v>3.987079</c:v>
                </c:pt>
                <c:pt idx="132" formatCode="0.0000">
                  <c:v>3.611398</c:v>
                </c:pt>
                <c:pt idx="133" formatCode="0.0000">
                  <c:v>3.8407</c:v>
                </c:pt>
                <c:pt idx="134" formatCode="0.0000">
                  <c:v>3.600642</c:v>
                </c:pt>
                <c:pt idx="135" formatCode="0.0000">
                  <c:v>4.342076</c:v>
                </c:pt>
                <c:pt idx="136" formatCode="0.0000">
                  <c:v>3.548037</c:v>
                </c:pt>
                <c:pt idx="137" formatCode="0.0000">
                  <c:v>3.783651</c:v>
                </c:pt>
                <c:pt idx="138" formatCode="0.0000">
                  <c:v>4.026928</c:v>
                </c:pt>
                <c:pt idx="139" formatCode="0.0000">
                  <c:v>5.085166</c:v>
                </c:pt>
                <c:pt idx="140" formatCode="0.0000">
                  <c:v>4.670198</c:v>
                </c:pt>
                <c:pt idx="141" formatCode="0.0000">
                  <c:v>3.585509</c:v>
                </c:pt>
                <c:pt idx="142" formatCode="0.0000">
                  <c:v>3.84936</c:v>
                </c:pt>
                <c:pt idx="143" formatCode="0.0000">
                  <c:v>4.21754</c:v>
                </c:pt>
                <c:pt idx="144" formatCode="0.0000">
                  <c:v>4.253657</c:v>
                </c:pt>
                <c:pt idx="145" formatCode="0.0000">
                  <c:v>3.920306</c:v>
                </c:pt>
                <c:pt idx="146" formatCode="0.0000">
                  <c:v>4.693248</c:v>
                </c:pt>
                <c:pt idx="147" formatCode="0.0000">
                  <c:v>4.109083</c:v>
                </c:pt>
                <c:pt idx="148" formatCode="0.0000">
                  <c:v>4.29263</c:v>
                </c:pt>
                <c:pt idx="149" formatCode="0.0000">
                  <c:v>4.524137</c:v>
                </c:pt>
                <c:pt idx="150" formatCode="0.0000">
                  <c:v>4.482443</c:v>
                </c:pt>
                <c:pt idx="151" formatCode="0.0000">
                  <c:v>4.07512</c:v>
                </c:pt>
                <c:pt idx="152" formatCode="0.0000">
                  <c:v>3.951457</c:v>
                </c:pt>
                <c:pt idx="153" formatCode="0.0000">
                  <c:v>4.544239</c:v>
                </c:pt>
                <c:pt idx="154" formatCode="0.0000">
                  <c:v>5.207725</c:v>
                </c:pt>
                <c:pt idx="155" formatCode="0.0000">
                  <c:v>4.513941</c:v>
                </c:pt>
                <c:pt idx="156" formatCode="0.0000">
                  <c:v>3.677756</c:v>
                </c:pt>
                <c:pt idx="157" formatCode="0.0000">
                  <c:v>4.092076</c:v>
                </c:pt>
                <c:pt idx="158" formatCode="0.0000">
                  <c:v>4.585948</c:v>
                </c:pt>
                <c:pt idx="159" formatCode="0.0000">
                  <c:v>5.95272</c:v>
                </c:pt>
                <c:pt idx="160" formatCode="0.0000">
                  <c:v>5.48022</c:v>
                </c:pt>
                <c:pt idx="161" formatCode="0.0000">
                  <c:v>4.947875</c:v>
                </c:pt>
                <c:pt idx="162" formatCode="0.0000">
                  <c:v>3.914158</c:v>
                </c:pt>
                <c:pt idx="163" formatCode="0.0000">
                  <c:v>4.625004</c:v>
                </c:pt>
                <c:pt idx="164" formatCode="0.0000">
                  <c:v>6.254753</c:v>
                </c:pt>
                <c:pt idx="165" formatCode="0.0000">
                  <c:v>5.092241</c:v>
                </c:pt>
                <c:pt idx="166" formatCode="0.0000">
                  <c:v>6.547816</c:v>
                </c:pt>
                <c:pt idx="167" formatCode="0.0000">
                  <c:v>5.336514</c:v>
                </c:pt>
                <c:pt idx="168" formatCode="0.0000">
                  <c:v>5.958611</c:v>
                </c:pt>
                <c:pt idx="169" formatCode="0.0000">
                  <c:v>5.938852</c:v>
                </c:pt>
                <c:pt idx="170" formatCode="0.0000">
                  <c:v>6.033101</c:v>
                </c:pt>
                <c:pt idx="171" formatCode="0.0000">
                  <c:v>6.237426</c:v>
                </c:pt>
                <c:pt idx="172" formatCode="0.0000">
                  <c:v>7.018298</c:v>
                </c:pt>
                <c:pt idx="173">
                  <c:v>6.355572</c:v>
                </c:pt>
                <c:pt idx="174">
                  <c:v>6.397666</c:v>
                </c:pt>
                <c:pt idx="175">
                  <c:v>5.794335</c:v>
                </c:pt>
                <c:pt idx="176">
                  <c:v>6.586659</c:v>
                </c:pt>
                <c:pt idx="177">
                  <c:v>6.273709</c:v>
                </c:pt>
                <c:pt idx="178">
                  <c:v>6.167754</c:v>
                </c:pt>
                <c:pt idx="179">
                  <c:v>6.274828</c:v>
                </c:pt>
                <c:pt idx="180">
                  <c:v>6.060182</c:v>
                </c:pt>
                <c:pt idx="181">
                  <c:v>7.671413</c:v>
                </c:pt>
                <c:pt idx="182">
                  <c:v>5.972738</c:v>
                </c:pt>
                <c:pt idx="183">
                  <c:v>6.939464</c:v>
                </c:pt>
                <c:pt idx="184">
                  <c:v>6.859742</c:v>
                </c:pt>
                <c:pt idx="185">
                  <c:v>8.624567000000001</c:v>
                </c:pt>
                <c:pt idx="186">
                  <c:v>8.560076</c:v>
                </c:pt>
                <c:pt idx="187">
                  <c:v>7.045606</c:v>
                </c:pt>
                <c:pt idx="188">
                  <c:v>6.729664</c:v>
                </c:pt>
                <c:pt idx="189">
                  <c:v>9.086641</c:v>
                </c:pt>
                <c:pt idx="190">
                  <c:v>7.699142</c:v>
                </c:pt>
                <c:pt idx="191">
                  <c:v>7.777205</c:v>
                </c:pt>
                <c:pt idx="192">
                  <c:v>7.846818</c:v>
                </c:pt>
                <c:pt idx="193">
                  <c:v>7.987675</c:v>
                </c:pt>
                <c:pt idx="194">
                  <c:v>10.24936</c:v>
                </c:pt>
                <c:pt idx="195">
                  <c:v>11.97017</c:v>
                </c:pt>
                <c:pt idx="196">
                  <c:v>9.493462</c:v>
                </c:pt>
                <c:pt idx="197">
                  <c:v>9.761497</c:v>
                </c:pt>
                <c:pt idx="198">
                  <c:v>10.58893</c:v>
                </c:pt>
                <c:pt idx="199">
                  <c:v>11.45374</c:v>
                </c:pt>
                <c:pt idx="200">
                  <c:v>9.774872</c:v>
                </c:pt>
                <c:pt idx="201">
                  <c:v>11.44736</c:v>
                </c:pt>
                <c:pt idx="202">
                  <c:v>12.61748</c:v>
                </c:pt>
                <c:pt idx="203">
                  <c:v>11.20735</c:v>
                </c:pt>
                <c:pt idx="204">
                  <c:v>13.44983</c:v>
                </c:pt>
                <c:pt idx="205">
                  <c:v>15.02734</c:v>
                </c:pt>
                <c:pt idx="206">
                  <c:v>19.08273</c:v>
                </c:pt>
                <c:pt idx="207">
                  <c:v>14.13051</c:v>
                </c:pt>
                <c:pt idx="208">
                  <c:v>16.60802</c:v>
                </c:pt>
                <c:pt idx="209">
                  <c:v>16.64222</c:v>
                </c:pt>
                <c:pt idx="210">
                  <c:v>13.84743</c:v>
                </c:pt>
                <c:pt idx="211">
                  <c:v>16.12694</c:v>
                </c:pt>
                <c:pt idx="212">
                  <c:v>15.6977</c:v>
                </c:pt>
                <c:pt idx="213">
                  <c:v>14.62502</c:v>
                </c:pt>
                <c:pt idx="214">
                  <c:v>18.61696</c:v>
                </c:pt>
                <c:pt idx="215">
                  <c:v>23.00746</c:v>
                </c:pt>
                <c:pt idx="216">
                  <c:v>20.53747</c:v>
                </c:pt>
                <c:pt idx="217">
                  <c:v>17.66436</c:v>
                </c:pt>
                <c:pt idx="218">
                  <c:v>14.63838</c:v>
                </c:pt>
                <c:pt idx="219">
                  <c:v>15.59412</c:v>
                </c:pt>
                <c:pt idx="220">
                  <c:v>17.60093</c:v>
                </c:pt>
                <c:pt idx="221">
                  <c:v>16.41539</c:v>
                </c:pt>
                <c:pt idx="222">
                  <c:v>18.32299</c:v>
                </c:pt>
                <c:pt idx="223">
                  <c:v>25.64703</c:v>
                </c:pt>
                <c:pt idx="224">
                  <c:v>22.64042</c:v>
                </c:pt>
                <c:pt idx="225">
                  <c:v>17.75448</c:v>
                </c:pt>
                <c:pt idx="226">
                  <c:v>20.36375</c:v>
                </c:pt>
                <c:pt idx="227">
                  <c:v>16.21128</c:v>
                </c:pt>
                <c:pt idx="228">
                  <c:v>24.8592</c:v>
                </c:pt>
                <c:pt idx="229">
                  <c:v>14.96702</c:v>
                </c:pt>
                <c:pt idx="230">
                  <c:v>10.39706</c:v>
                </c:pt>
                <c:pt idx="231">
                  <c:v>10.42392</c:v>
                </c:pt>
                <c:pt idx="232">
                  <c:v>18.07167</c:v>
                </c:pt>
                <c:pt idx="233">
                  <c:v>12.01778</c:v>
                </c:pt>
                <c:pt idx="234">
                  <c:v>8.653179</c:v>
                </c:pt>
                <c:pt idx="235">
                  <c:v>12.32348</c:v>
                </c:pt>
                <c:pt idx="236">
                  <c:v>9.632559</c:v>
                </c:pt>
                <c:pt idx="237">
                  <c:v>15.11292</c:v>
                </c:pt>
                <c:pt idx="238">
                  <c:v>14.44061</c:v>
                </c:pt>
                <c:pt idx="239">
                  <c:v>7.990107</c:v>
                </c:pt>
                <c:pt idx="240">
                  <c:v>6.508201</c:v>
                </c:pt>
                <c:pt idx="241">
                  <c:v>6.136787</c:v>
                </c:pt>
                <c:pt idx="242">
                  <c:v>8.040437</c:v>
                </c:pt>
                <c:pt idx="243">
                  <c:v>21.60649</c:v>
                </c:pt>
                <c:pt idx="244">
                  <c:v>8.059083</c:v>
                </c:pt>
                <c:pt idx="245">
                  <c:v>5.998722</c:v>
                </c:pt>
                <c:pt idx="246">
                  <c:v>5.545031</c:v>
                </c:pt>
                <c:pt idx="247">
                  <c:v>10.82002</c:v>
                </c:pt>
                <c:pt idx="248">
                  <c:v>8.630377</c:v>
                </c:pt>
                <c:pt idx="249">
                  <c:v>7.207897</c:v>
                </c:pt>
                <c:pt idx="250">
                  <c:v>6.979151</c:v>
                </c:pt>
                <c:pt idx="251">
                  <c:v>6.956323</c:v>
                </c:pt>
                <c:pt idx="252">
                  <c:v>6.913698</c:v>
                </c:pt>
                <c:pt idx="253">
                  <c:v>4.730999</c:v>
                </c:pt>
                <c:pt idx="254">
                  <c:v>6.455799</c:v>
                </c:pt>
                <c:pt idx="255">
                  <c:v>9.353894</c:v>
                </c:pt>
                <c:pt idx="256">
                  <c:v>6.574979</c:v>
                </c:pt>
                <c:pt idx="257">
                  <c:v>11.24593</c:v>
                </c:pt>
                <c:pt idx="258">
                  <c:v>9.172131</c:v>
                </c:pt>
                <c:pt idx="259">
                  <c:v>6.197905</c:v>
                </c:pt>
                <c:pt idx="260">
                  <c:v>6.430928</c:v>
                </c:pt>
                <c:pt idx="261">
                  <c:v>8.229219</c:v>
                </c:pt>
                <c:pt idx="262">
                  <c:v>8.8405</c:v>
                </c:pt>
                <c:pt idx="263">
                  <c:v>7.290876</c:v>
                </c:pt>
                <c:pt idx="264">
                  <c:v>9.09356</c:v>
                </c:pt>
                <c:pt idx="265">
                  <c:v>8.172089</c:v>
                </c:pt>
                <c:pt idx="266">
                  <c:v>10.23336</c:v>
                </c:pt>
                <c:pt idx="267">
                  <c:v>25.0135</c:v>
                </c:pt>
                <c:pt idx="268">
                  <c:v>11.25469</c:v>
                </c:pt>
                <c:pt idx="269">
                  <c:v>8.165169</c:v>
                </c:pt>
                <c:pt idx="270">
                  <c:v>17.88699</c:v>
                </c:pt>
                <c:pt idx="271">
                  <c:v>10.37762</c:v>
                </c:pt>
                <c:pt idx="272">
                  <c:v>10.1761</c:v>
                </c:pt>
                <c:pt idx="273">
                  <c:v>10.53911</c:v>
                </c:pt>
                <c:pt idx="274">
                  <c:v>17.70556</c:v>
                </c:pt>
                <c:pt idx="275">
                  <c:v>18.00128</c:v>
                </c:pt>
                <c:pt idx="276">
                  <c:v>16.52452</c:v>
                </c:pt>
                <c:pt idx="277">
                  <c:v>54.26129</c:v>
                </c:pt>
                <c:pt idx="278">
                  <c:v>47.55946</c:v>
                </c:pt>
                <c:pt idx="279">
                  <c:v>37.21536</c:v>
                </c:pt>
                <c:pt idx="280">
                  <c:v>20.68243</c:v>
                </c:pt>
                <c:pt idx="281">
                  <c:v>10.06525</c:v>
                </c:pt>
                <c:pt idx="282">
                  <c:v>10.91399</c:v>
                </c:pt>
                <c:pt idx="283">
                  <c:v>18.45428</c:v>
                </c:pt>
                <c:pt idx="284">
                  <c:v>13.69058</c:v>
                </c:pt>
                <c:pt idx="285">
                  <c:v>18.39787</c:v>
                </c:pt>
                <c:pt idx="286">
                  <c:v>7.236265</c:v>
                </c:pt>
                <c:pt idx="287">
                  <c:v>13.06417</c:v>
                </c:pt>
                <c:pt idx="288">
                  <c:v>40.93148</c:v>
                </c:pt>
                <c:pt idx="289">
                  <c:v>15.96266</c:v>
                </c:pt>
                <c:pt idx="290">
                  <c:v>38.7387</c:v>
                </c:pt>
                <c:pt idx="291">
                  <c:v>32.03533</c:v>
                </c:pt>
                <c:pt idx="292">
                  <c:v>16.29195</c:v>
                </c:pt>
                <c:pt idx="293">
                  <c:v>17.68211</c:v>
                </c:pt>
                <c:pt idx="294">
                  <c:v>115.9255</c:v>
                </c:pt>
                <c:pt idx="295">
                  <c:v>34.51268</c:v>
                </c:pt>
                <c:pt idx="296">
                  <c:v>14.0982</c:v>
                </c:pt>
                <c:pt idx="297">
                  <c:v>31.2112</c:v>
                </c:pt>
                <c:pt idx="298">
                  <c:v>55.72859</c:v>
                </c:pt>
                <c:pt idx="299">
                  <c:v>23.73174</c:v>
                </c:pt>
                <c:pt idx="300">
                  <c:v>54.44616</c:v>
                </c:pt>
                <c:pt idx="301">
                  <c:v>15.61816</c:v>
                </c:pt>
                <c:pt idx="302">
                  <c:v>9.85157</c:v>
                </c:pt>
                <c:pt idx="303">
                  <c:v>29.57021</c:v>
                </c:pt>
                <c:pt idx="304">
                  <c:v>15.64346</c:v>
                </c:pt>
                <c:pt idx="305">
                  <c:v>14.96711</c:v>
                </c:pt>
                <c:pt idx="306">
                  <c:v>32.32889</c:v>
                </c:pt>
                <c:pt idx="307">
                  <c:v>16.46411</c:v>
                </c:pt>
                <c:pt idx="308">
                  <c:v>14.67979</c:v>
                </c:pt>
                <c:pt idx="309">
                  <c:v>30.27461</c:v>
                </c:pt>
                <c:pt idx="310">
                  <c:v>14.78093</c:v>
                </c:pt>
                <c:pt idx="311">
                  <c:v>11.38278</c:v>
                </c:pt>
                <c:pt idx="312">
                  <c:v>10.95161</c:v>
                </c:pt>
                <c:pt idx="313">
                  <c:v>13.53198</c:v>
                </c:pt>
                <c:pt idx="314">
                  <c:v>12.47085</c:v>
                </c:pt>
                <c:pt idx="315">
                  <c:v>27.47437</c:v>
                </c:pt>
                <c:pt idx="316">
                  <c:v>10.0055</c:v>
                </c:pt>
                <c:pt idx="317">
                  <c:v>16.90807</c:v>
                </c:pt>
                <c:pt idx="318">
                  <c:v>10.69115</c:v>
                </c:pt>
                <c:pt idx="319">
                  <c:v>14.4447</c:v>
                </c:pt>
                <c:pt idx="320">
                  <c:v>14.78062</c:v>
                </c:pt>
                <c:pt idx="321">
                  <c:v>11.31481</c:v>
                </c:pt>
                <c:pt idx="322">
                  <c:v>17.88618</c:v>
                </c:pt>
                <c:pt idx="323">
                  <c:v>7.944942</c:v>
                </c:pt>
                <c:pt idx="324">
                  <c:v>14.20676</c:v>
                </c:pt>
                <c:pt idx="325">
                  <c:v>18.33598</c:v>
                </c:pt>
                <c:pt idx="326">
                  <c:v>11.7107</c:v>
                </c:pt>
                <c:pt idx="327">
                  <c:v>9.367522</c:v>
                </c:pt>
                <c:pt idx="328">
                  <c:v>10.1467</c:v>
                </c:pt>
                <c:pt idx="329">
                  <c:v>12.38048</c:v>
                </c:pt>
                <c:pt idx="330">
                  <c:v>12.94321</c:v>
                </c:pt>
                <c:pt idx="331">
                  <c:v>20.70414</c:v>
                </c:pt>
                <c:pt idx="332">
                  <c:v>13.87969</c:v>
                </c:pt>
                <c:pt idx="333">
                  <c:v>8.104958</c:v>
                </c:pt>
                <c:pt idx="334">
                  <c:v>10.05808</c:v>
                </c:pt>
                <c:pt idx="335">
                  <c:v>8.952536</c:v>
                </c:pt>
                <c:pt idx="336">
                  <c:v>6.90128</c:v>
                </c:pt>
                <c:pt idx="337">
                  <c:v>12.41054</c:v>
                </c:pt>
                <c:pt idx="338">
                  <c:v>9.812286</c:v>
                </c:pt>
                <c:pt idx="339">
                  <c:v>11.566</c:v>
                </c:pt>
                <c:pt idx="340">
                  <c:v>8.715371</c:v>
                </c:pt>
                <c:pt idx="341">
                  <c:v>6.982567</c:v>
                </c:pt>
                <c:pt idx="342">
                  <c:v>8.878661</c:v>
                </c:pt>
                <c:pt idx="343">
                  <c:v>8.75614</c:v>
                </c:pt>
                <c:pt idx="344">
                  <c:v>9.470348</c:v>
                </c:pt>
                <c:pt idx="345">
                  <c:v>7.085381</c:v>
                </c:pt>
                <c:pt idx="346">
                  <c:v>8.43315</c:v>
                </c:pt>
                <c:pt idx="347">
                  <c:v>6.68549</c:v>
                </c:pt>
                <c:pt idx="348">
                  <c:v>7.583727</c:v>
                </c:pt>
                <c:pt idx="349">
                  <c:v>7.963956</c:v>
                </c:pt>
                <c:pt idx="350">
                  <c:v>5.564549</c:v>
                </c:pt>
                <c:pt idx="351">
                  <c:v>5.999944</c:v>
                </c:pt>
                <c:pt idx="352">
                  <c:v>7.597833</c:v>
                </c:pt>
                <c:pt idx="353">
                  <c:v>4.992805</c:v>
                </c:pt>
                <c:pt idx="354">
                  <c:v>6.046762</c:v>
                </c:pt>
                <c:pt idx="355">
                  <c:v>9.231344</c:v>
                </c:pt>
                <c:pt idx="356">
                  <c:v>8.806495</c:v>
                </c:pt>
                <c:pt idx="357">
                  <c:v>6.8144</c:v>
                </c:pt>
                <c:pt idx="358">
                  <c:v>6.71006</c:v>
                </c:pt>
                <c:pt idx="359">
                  <c:v>7.435125</c:v>
                </c:pt>
                <c:pt idx="360">
                  <c:v>7.075634</c:v>
                </c:pt>
                <c:pt idx="361">
                  <c:v>5.361405</c:v>
                </c:pt>
                <c:pt idx="362">
                  <c:v>4.8638</c:v>
                </c:pt>
                <c:pt idx="363">
                  <c:v>5.468995</c:v>
                </c:pt>
                <c:pt idx="364">
                  <c:v>4.690403</c:v>
                </c:pt>
                <c:pt idx="365">
                  <c:v>5.182726</c:v>
                </c:pt>
                <c:pt idx="366">
                  <c:v>4.121571</c:v>
                </c:pt>
                <c:pt idx="367">
                  <c:v>4.375982</c:v>
                </c:pt>
                <c:pt idx="368">
                  <c:v>5.953202</c:v>
                </c:pt>
                <c:pt idx="369">
                  <c:v>3.247994</c:v>
                </c:pt>
                <c:pt idx="370">
                  <c:v>2.367675</c:v>
                </c:pt>
                <c:pt idx="371">
                  <c:v>2.558664</c:v>
                </c:pt>
                <c:pt idx="372">
                  <c:v>2.157719</c:v>
                </c:pt>
                <c:pt idx="373">
                  <c:v>1.573544</c:v>
                </c:pt>
                <c:pt idx="374">
                  <c:v>1.606465</c:v>
                </c:pt>
                <c:pt idx="375">
                  <c:v>3.053061</c:v>
                </c:pt>
                <c:pt idx="376">
                  <c:v>2.269871</c:v>
                </c:pt>
                <c:pt idx="377">
                  <c:v>2.714642</c:v>
                </c:pt>
                <c:pt idx="378">
                  <c:v>2.668778</c:v>
                </c:pt>
                <c:pt idx="379">
                  <c:v>3.688445</c:v>
                </c:pt>
                <c:pt idx="380">
                  <c:v>3.646065</c:v>
                </c:pt>
                <c:pt idx="381">
                  <c:v>3.798896</c:v>
                </c:pt>
                <c:pt idx="382">
                  <c:v>4.818483</c:v>
                </c:pt>
                <c:pt idx="383">
                  <c:v>6.158038</c:v>
                </c:pt>
                <c:pt idx="384">
                  <c:v>4.932658</c:v>
                </c:pt>
                <c:pt idx="385">
                  <c:v>3.519918</c:v>
                </c:pt>
                <c:pt idx="386">
                  <c:v>4.288353</c:v>
                </c:pt>
                <c:pt idx="387">
                  <c:v>4.77484</c:v>
                </c:pt>
                <c:pt idx="388">
                  <c:v>5.42835</c:v>
                </c:pt>
                <c:pt idx="389">
                  <c:v>4.111607</c:v>
                </c:pt>
                <c:pt idx="390">
                  <c:v>4.959713</c:v>
                </c:pt>
                <c:pt idx="391">
                  <c:v>5.94941</c:v>
                </c:pt>
                <c:pt idx="392">
                  <c:v>4.781445</c:v>
                </c:pt>
                <c:pt idx="393">
                  <c:v>5.026509</c:v>
                </c:pt>
                <c:pt idx="394">
                  <c:v>4.184343</c:v>
                </c:pt>
                <c:pt idx="395">
                  <c:v>3.884521</c:v>
                </c:pt>
                <c:pt idx="396">
                  <c:v>4.141921</c:v>
                </c:pt>
                <c:pt idx="397">
                  <c:v>4.105961</c:v>
                </c:pt>
                <c:pt idx="398">
                  <c:v>4.636161</c:v>
                </c:pt>
                <c:pt idx="399">
                  <c:v>4.944676</c:v>
                </c:pt>
                <c:pt idx="400">
                  <c:v>3.884705</c:v>
                </c:pt>
              </c:numCache>
            </c:numRef>
          </c:yVal>
          <c:smooth val="0"/>
        </c:ser>
        <c:dLbls>
          <c:showLegendKey val="0"/>
          <c:showVal val="0"/>
          <c:showCatName val="0"/>
          <c:showSerName val="0"/>
          <c:showPercent val="0"/>
          <c:showBubbleSize val="0"/>
        </c:dLbls>
        <c:axId val="-2135353144"/>
        <c:axId val="-2136434648"/>
      </c:scatterChart>
      <c:valAx>
        <c:axId val="-2135353144"/>
        <c:scaling>
          <c:orientation val="minMax"/>
          <c:max val="2000.0"/>
        </c:scaling>
        <c:delete val="0"/>
        <c:axPos val="b"/>
        <c:title>
          <c:tx>
            <c:rich>
              <a:bodyPr/>
              <a:lstStyle/>
              <a:p>
                <a:pPr>
                  <a:defRPr sz="900" b="1" i="0" u="none" strike="noStrike" baseline="0">
                    <a:solidFill>
                      <a:srgbClr val="000000"/>
                    </a:solidFill>
                    <a:latin typeface="Arial"/>
                    <a:ea typeface="Arial"/>
                    <a:cs typeface="Arial"/>
                  </a:defRPr>
                </a:pPr>
                <a:r>
                  <a:rPr lang="en-US"/>
                  <a:t>Frequency (Hz)</a:t>
                </a:r>
              </a:p>
            </c:rich>
          </c:tx>
          <c:layout>
            <c:manualLayout>
              <c:xMode val="edge"/>
              <c:yMode val="edge"/>
              <c:x val="0.471779308836395"/>
              <c:y val="0.9394205443371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950" b="0" i="0" u="none" strike="noStrike" baseline="0">
                <a:solidFill>
                  <a:srgbClr val="000000"/>
                </a:solidFill>
                <a:latin typeface="Arial"/>
                <a:ea typeface="Arial"/>
                <a:cs typeface="Arial"/>
              </a:defRPr>
            </a:pPr>
            <a:endParaRPr lang="en-US"/>
          </a:p>
        </c:txPr>
        <c:crossAx val="-2136434648"/>
        <c:crosses val="autoZero"/>
        <c:crossBetween val="midCat"/>
        <c:majorUnit val="100.0"/>
      </c:valAx>
      <c:valAx>
        <c:axId val="-2136434648"/>
        <c:scaling>
          <c:orientation val="minMax"/>
        </c:scaling>
        <c:delete val="0"/>
        <c:axPos val="l"/>
        <c:title>
          <c:tx>
            <c:rich>
              <a:bodyPr/>
              <a:lstStyle/>
              <a:p>
                <a:pPr>
                  <a:defRPr sz="900" b="1" i="0" u="none" strike="noStrike" baseline="0">
                    <a:solidFill>
                      <a:srgbClr val="000000"/>
                    </a:solidFill>
                    <a:latin typeface="Arial"/>
                    <a:ea typeface="Arial"/>
                    <a:cs typeface="Arial"/>
                  </a:defRPr>
                </a:pPr>
                <a:r>
                  <a:rPr lang="en-US"/>
                  <a:t>Amplitude</a:t>
                </a:r>
              </a:p>
            </c:rich>
          </c:tx>
          <c:layout>
            <c:manualLayout>
              <c:xMode val="edge"/>
              <c:yMode val="edge"/>
              <c:x val="0.0212766115333898"/>
              <c:y val="0.4149860287389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2135353144"/>
        <c:crosses val="autoZero"/>
        <c:crossBetween val="midCat"/>
      </c:valAx>
      <c:spPr>
        <a:noFill/>
        <a:ln w="25400">
          <a:noFill/>
        </a:ln>
      </c:spPr>
    </c:plotArea>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0B01-E1EF-3A4C-B9C5-5757340F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797</Words>
  <Characters>45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40</cp:revision>
  <cp:lastPrinted>2013-10-21T05:33:00Z</cp:lastPrinted>
  <dcterms:created xsi:type="dcterms:W3CDTF">2013-09-21T15:35:00Z</dcterms:created>
  <dcterms:modified xsi:type="dcterms:W3CDTF">2013-11-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